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C3A" w:rsidRPr="00986865" w:rsidRDefault="00D306D1" w:rsidP="00627C9F">
      <w:pPr>
        <w:jc w:val="both"/>
        <w:rPr>
          <w:rFonts w:asciiTheme="majorHAnsi" w:hAnsiTheme="majorHAnsi" w:cs="Univers"/>
          <w:b/>
          <w:bCs/>
          <w:sz w:val="22"/>
          <w:szCs w:val="22"/>
        </w:rPr>
      </w:pPr>
      <w:r w:rsidRPr="00986865">
        <w:rPr>
          <w:rFonts w:asciiTheme="majorHAnsi" w:hAnsiTheme="majorHAnsi"/>
          <w:noProof/>
          <w:sz w:val="22"/>
          <w:szCs w:val="22"/>
          <w:lang w:val="en-US"/>
        </w:rPr>
        <mc:AlternateContent>
          <mc:Choice Requires="wps">
            <w:drawing>
              <wp:anchor distT="0" distB="0" distL="114300" distR="114300" simplePos="0" relativeHeight="251661311" behindDoc="0" locked="0" layoutInCell="1" allowOverlap="1" wp14:anchorId="35EEA848" wp14:editId="1FBAA089">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986865">
        <w:rPr>
          <w:rFonts w:asciiTheme="majorHAnsi" w:hAnsiTheme="majorHAnsi"/>
          <w:noProof/>
          <w:sz w:val="22"/>
          <w:szCs w:val="22"/>
          <w:lang w:val="en-US"/>
        </w:rPr>
        <mc:AlternateContent>
          <mc:Choice Requires="wps">
            <w:drawing>
              <wp:anchor distT="0" distB="0" distL="114300" distR="114300" simplePos="0" relativeHeight="251673600" behindDoc="0" locked="0" layoutInCell="1" allowOverlap="1" wp14:anchorId="55AD5B18" wp14:editId="768C91D0">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5040" w:rsidRDefault="00405040" w:rsidP="00AE5488">
                            <w:r>
                              <w:rPr>
                                <w:noProof/>
                                <w:lang w:val="en-US"/>
                              </w:rPr>
                              <w:drawing>
                                <wp:inline distT="0" distB="0" distL="0" distR="0" wp14:anchorId="3C0B463B" wp14:editId="179214A3">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rsidR="00405040" w:rsidRDefault="00405040" w:rsidP="00AE5488">
                      <w:r>
                        <w:rPr>
                          <w:noProof/>
                          <w:lang w:val="en-US"/>
                        </w:rPr>
                        <w:drawing>
                          <wp:inline distT="0" distB="0" distL="0" distR="0" wp14:anchorId="3C0B463B" wp14:editId="179214A3">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
    <w:p w:rsidR="00040C3A" w:rsidRPr="00986865" w:rsidRDefault="00040C3A" w:rsidP="00040C3A">
      <w:pPr>
        <w:tabs>
          <w:tab w:val="center" w:pos="5400"/>
        </w:tabs>
        <w:suppressAutoHyphens/>
        <w:jc w:val="both"/>
        <w:rPr>
          <w:rFonts w:asciiTheme="majorHAnsi" w:hAnsiTheme="majorHAnsi"/>
          <w:sz w:val="22"/>
          <w:szCs w:val="22"/>
        </w:rPr>
      </w:pPr>
    </w:p>
    <w:p w:rsidR="00040C3A" w:rsidRPr="00986865" w:rsidRDefault="00040C3A" w:rsidP="00040C3A">
      <w:pPr>
        <w:tabs>
          <w:tab w:val="center" w:pos="5400"/>
        </w:tabs>
        <w:suppressAutoHyphens/>
        <w:jc w:val="both"/>
        <w:rPr>
          <w:rFonts w:asciiTheme="majorHAnsi" w:hAnsiTheme="majorHAnsi"/>
          <w:sz w:val="22"/>
          <w:szCs w:val="22"/>
        </w:rPr>
      </w:pPr>
    </w:p>
    <w:p w:rsidR="005128E4" w:rsidRPr="00986865" w:rsidRDefault="005128E4" w:rsidP="00040C3A">
      <w:pPr>
        <w:tabs>
          <w:tab w:val="center" w:pos="5400"/>
        </w:tabs>
        <w:suppressAutoHyphens/>
        <w:rPr>
          <w:rFonts w:asciiTheme="majorHAnsi" w:hAnsiTheme="majorHAnsi"/>
          <w:sz w:val="22"/>
          <w:szCs w:val="22"/>
        </w:rPr>
      </w:pPr>
    </w:p>
    <w:p w:rsidR="005128E4" w:rsidRPr="00986865" w:rsidRDefault="005128E4" w:rsidP="00040C3A">
      <w:pPr>
        <w:tabs>
          <w:tab w:val="center" w:pos="5400"/>
        </w:tabs>
        <w:suppressAutoHyphens/>
        <w:rPr>
          <w:rFonts w:asciiTheme="majorHAnsi" w:hAnsiTheme="majorHAnsi"/>
          <w:sz w:val="22"/>
          <w:szCs w:val="22"/>
        </w:rPr>
      </w:pPr>
    </w:p>
    <w:p w:rsidR="005128E4" w:rsidRPr="00986865" w:rsidRDefault="005128E4" w:rsidP="00040C3A">
      <w:pPr>
        <w:tabs>
          <w:tab w:val="center" w:pos="5400"/>
        </w:tabs>
        <w:suppressAutoHyphens/>
        <w:rPr>
          <w:rFonts w:asciiTheme="majorHAnsi" w:hAnsiTheme="majorHAnsi"/>
          <w:sz w:val="22"/>
          <w:szCs w:val="22"/>
        </w:rPr>
      </w:pPr>
    </w:p>
    <w:p w:rsidR="00040C3A" w:rsidRPr="00986865" w:rsidRDefault="00040C3A" w:rsidP="005128E4">
      <w:pPr>
        <w:tabs>
          <w:tab w:val="center" w:pos="5400"/>
        </w:tabs>
        <w:suppressAutoHyphens/>
        <w:jc w:val="center"/>
        <w:rPr>
          <w:rFonts w:asciiTheme="majorHAnsi" w:hAnsiTheme="majorHAnsi"/>
          <w:sz w:val="22"/>
          <w:szCs w:val="22"/>
        </w:rPr>
      </w:pPr>
    </w:p>
    <w:p w:rsidR="00040C3A" w:rsidRPr="00986865" w:rsidRDefault="00040C3A" w:rsidP="005128E4">
      <w:pPr>
        <w:tabs>
          <w:tab w:val="center" w:pos="5400"/>
        </w:tabs>
        <w:suppressAutoHyphens/>
        <w:jc w:val="center"/>
        <w:rPr>
          <w:rFonts w:asciiTheme="majorHAnsi" w:hAnsiTheme="majorHAnsi"/>
          <w:sz w:val="22"/>
          <w:szCs w:val="22"/>
        </w:rPr>
      </w:pPr>
    </w:p>
    <w:p w:rsidR="005B52B0" w:rsidRPr="00986865" w:rsidRDefault="005B52B0" w:rsidP="005128E4">
      <w:pPr>
        <w:tabs>
          <w:tab w:val="center" w:pos="5400"/>
        </w:tabs>
        <w:suppressAutoHyphens/>
        <w:jc w:val="center"/>
        <w:rPr>
          <w:rFonts w:asciiTheme="majorHAnsi" w:hAnsiTheme="majorHAnsi"/>
          <w:sz w:val="22"/>
          <w:szCs w:val="22"/>
        </w:rPr>
      </w:pPr>
    </w:p>
    <w:p w:rsidR="005B52B0" w:rsidRPr="00986865" w:rsidRDefault="005B52B0" w:rsidP="005128E4">
      <w:pPr>
        <w:tabs>
          <w:tab w:val="center" w:pos="5400"/>
        </w:tabs>
        <w:suppressAutoHyphens/>
        <w:jc w:val="center"/>
        <w:rPr>
          <w:rFonts w:asciiTheme="majorHAnsi" w:hAnsiTheme="majorHAnsi"/>
          <w:sz w:val="22"/>
          <w:szCs w:val="22"/>
        </w:rPr>
      </w:pPr>
    </w:p>
    <w:p w:rsidR="005B52B0" w:rsidRPr="00986865" w:rsidRDefault="005B52B0" w:rsidP="005128E4">
      <w:pPr>
        <w:tabs>
          <w:tab w:val="center" w:pos="5400"/>
        </w:tabs>
        <w:suppressAutoHyphens/>
        <w:jc w:val="center"/>
        <w:rPr>
          <w:rFonts w:asciiTheme="majorHAnsi" w:hAnsiTheme="majorHAnsi"/>
          <w:sz w:val="22"/>
          <w:szCs w:val="22"/>
        </w:rPr>
      </w:pPr>
    </w:p>
    <w:p w:rsidR="00040C3A" w:rsidRPr="00986865" w:rsidRDefault="00040C3A" w:rsidP="00040C3A">
      <w:pPr>
        <w:tabs>
          <w:tab w:val="center" w:pos="5400"/>
        </w:tabs>
        <w:suppressAutoHyphens/>
        <w:jc w:val="center"/>
        <w:rPr>
          <w:rFonts w:asciiTheme="majorHAnsi" w:hAnsiTheme="majorHAnsi"/>
          <w:sz w:val="22"/>
          <w:szCs w:val="22"/>
        </w:rPr>
      </w:pPr>
    </w:p>
    <w:p w:rsidR="00040C3A" w:rsidRPr="00986865" w:rsidRDefault="00040C3A" w:rsidP="00040C3A">
      <w:pPr>
        <w:tabs>
          <w:tab w:val="center" w:pos="5400"/>
        </w:tabs>
        <w:suppressAutoHyphens/>
        <w:jc w:val="center"/>
        <w:rPr>
          <w:rFonts w:asciiTheme="majorHAnsi" w:hAnsiTheme="majorHAnsi"/>
          <w:sz w:val="22"/>
          <w:szCs w:val="22"/>
        </w:rPr>
      </w:pPr>
    </w:p>
    <w:p w:rsidR="00040C3A" w:rsidRPr="00986865" w:rsidRDefault="003D3BC2" w:rsidP="00040C3A">
      <w:pPr>
        <w:tabs>
          <w:tab w:val="center" w:pos="5400"/>
        </w:tabs>
        <w:suppressAutoHyphens/>
        <w:jc w:val="center"/>
        <w:rPr>
          <w:rFonts w:asciiTheme="majorHAnsi" w:hAnsiTheme="majorHAnsi"/>
          <w:sz w:val="22"/>
          <w:szCs w:val="22"/>
        </w:rPr>
      </w:pPr>
      <w:r w:rsidRPr="00986865">
        <w:rPr>
          <w:rFonts w:asciiTheme="majorHAnsi" w:hAnsiTheme="majorHAnsi"/>
          <w:noProof/>
          <w:sz w:val="22"/>
          <w:szCs w:val="22"/>
          <w:lang w:val="en-US"/>
        </w:rPr>
        <mc:AlternateContent>
          <mc:Choice Requires="wps">
            <w:drawing>
              <wp:anchor distT="0" distB="0" distL="114300" distR="114300" simplePos="0" relativeHeight="251669504" behindDoc="0" locked="0" layoutInCell="1" allowOverlap="1" wp14:anchorId="09C2E090" wp14:editId="142D9B81">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5040" w:rsidRPr="00A31AD5" w:rsidRDefault="00405040" w:rsidP="00997BC5">
                            <w:pPr>
                              <w:spacing w:line="276" w:lineRule="auto"/>
                              <w:rPr>
                                <w:rFonts w:asciiTheme="majorHAnsi" w:hAnsiTheme="majorHAnsi" w:cs="Arial"/>
                                <w:b/>
                                <w:bCs/>
                                <w:color w:val="0D0D0D" w:themeColor="text1" w:themeTint="F2"/>
                                <w:sz w:val="36"/>
                                <w:szCs w:val="22"/>
                              </w:rPr>
                            </w:pPr>
                            <w:r w:rsidRPr="00A31AD5">
                              <w:rPr>
                                <w:rFonts w:asciiTheme="majorHAnsi" w:hAnsiTheme="majorHAnsi" w:cs="Arial"/>
                                <w:b/>
                                <w:bCs/>
                                <w:color w:val="0D0D0D" w:themeColor="text1" w:themeTint="F2"/>
                                <w:sz w:val="36"/>
                                <w:szCs w:val="22"/>
                              </w:rPr>
                              <w:t xml:space="preserve">INFORME </w:t>
                            </w:r>
                            <w:r w:rsidRPr="00A31AD5">
                              <w:rPr>
                                <w:rFonts w:asciiTheme="majorHAnsi" w:hAnsiTheme="majorHAnsi" w:cs="Arial"/>
                                <w:b/>
                                <w:bCs/>
                                <w:color w:val="0D0D0D" w:themeColor="text1" w:themeTint="F2"/>
                                <w:sz w:val="36"/>
                                <w:szCs w:val="40"/>
                              </w:rPr>
                              <w:t>No.</w:t>
                            </w:r>
                            <w:r w:rsidR="00A513BE">
                              <w:rPr>
                                <w:rFonts w:asciiTheme="majorHAnsi" w:hAnsiTheme="majorHAnsi" w:cs="Arial"/>
                                <w:b/>
                                <w:bCs/>
                                <w:color w:val="0D0D0D" w:themeColor="text1" w:themeTint="F2"/>
                                <w:sz w:val="36"/>
                                <w:szCs w:val="22"/>
                              </w:rPr>
                              <w:t xml:space="preserve"> 78</w:t>
                            </w:r>
                            <w:r w:rsidRPr="00A31AD5">
                              <w:rPr>
                                <w:rFonts w:asciiTheme="majorHAnsi" w:hAnsiTheme="majorHAnsi" w:cs="Arial"/>
                                <w:b/>
                                <w:bCs/>
                                <w:color w:val="0D0D0D" w:themeColor="text1" w:themeTint="F2"/>
                                <w:sz w:val="36"/>
                                <w:szCs w:val="22"/>
                              </w:rPr>
                              <w:t>/</w:t>
                            </w:r>
                            <w:r w:rsidR="00CF5152">
                              <w:rPr>
                                <w:rFonts w:asciiTheme="majorHAnsi" w:hAnsiTheme="majorHAnsi" w:cs="Arial"/>
                                <w:b/>
                                <w:bCs/>
                                <w:color w:val="0D0D0D" w:themeColor="text1" w:themeTint="F2"/>
                                <w:sz w:val="36"/>
                                <w:szCs w:val="22"/>
                              </w:rPr>
                              <w:t>16</w:t>
                            </w:r>
                          </w:p>
                          <w:p w:rsidR="00405040" w:rsidRPr="00A31AD5" w:rsidRDefault="00405040" w:rsidP="00997BC5">
                            <w:pPr>
                              <w:spacing w:line="276" w:lineRule="auto"/>
                              <w:rPr>
                                <w:rFonts w:asciiTheme="majorHAnsi" w:hAnsiTheme="majorHAnsi" w:cs="Arial"/>
                                <w:b/>
                                <w:color w:val="0D0D0D" w:themeColor="text1" w:themeTint="F2"/>
                                <w:sz w:val="36"/>
                                <w:szCs w:val="22"/>
                              </w:rPr>
                            </w:pPr>
                            <w:r>
                              <w:rPr>
                                <w:rFonts w:asciiTheme="majorHAnsi" w:hAnsiTheme="majorHAnsi" w:cs="Arial"/>
                                <w:b/>
                                <w:color w:val="0D0D0D" w:themeColor="text1" w:themeTint="F2"/>
                                <w:sz w:val="36"/>
                                <w:szCs w:val="22"/>
                              </w:rPr>
                              <w:t>PETICIÓN 1170-09</w:t>
                            </w:r>
                            <w:r w:rsidRPr="00A31AD5">
                              <w:rPr>
                                <w:rFonts w:asciiTheme="majorHAnsi" w:hAnsiTheme="majorHAnsi" w:cs="Arial"/>
                                <w:b/>
                                <w:color w:val="0D0D0D" w:themeColor="text1" w:themeTint="F2"/>
                                <w:sz w:val="36"/>
                                <w:szCs w:val="22"/>
                              </w:rPr>
                              <w:t xml:space="preserve"> </w:t>
                            </w:r>
                          </w:p>
                          <w:p w:rsidR="00405040" w:rsidRPr="00440B3A" w:rsidRDefault="00405040" w:rsidP="00997BC5">
                            <w:pPr>
                              <w:spacing w:line="276" w:lineRule="auto"/>
                              <w:rPr>
                                <w:rFonts w:asciiTheme="majorHAnsi" w:hAnsiTheme="majorHAnsi" w:cs="Arial"/>
                                <w:szCs w:val="22"/>
                              </w:rPr>
                            </w:pPr>
                            <w:r w:rsidRPr="00440B3A">
                              <w:rPr>
                                <w:rFonts w:asciiTheme="majorHAnsi" w:hAnsiTheme="majorHAnsi" w:cs="Arial"/>
                                <w:szCs w:val="22"/>
                              </w:rPr>
                              <w:t xml:space="preserve">INFORME DE </w:t>
                            </w:r>
                            <w:sdt>
                              <w:sdtPr>
                                <w:rPr>
                                  <w:rFonts w:asciiTheme="majorHAnsi" w:hAnsiTheme="majorHAnsi" w:cs="Arial"/>
                                  <w:szCs w:val="22"/>
                                </w:rPr>
                                <w:alias w:val="Tipo de Informe"/>
                                <w:tag w:val="Tipo de Informe"/>
                                <w:id w:val="-1892872903"/>
                                <w:dropDownList>
                                  <w:listItem w:displayText="Choose an item." w:value="Choose an item."/>
                                  <w:listItem w:displayText="ADMISIBILIDAD" w:value="ADMISIBILIDAD"/>
                                  <w:listItem w:displayText="INADMISIBILIDAD" w:value="INADMISIBILIDAD"/>
                                </w:dropDownList>
                              </w:sdtPr>
                              <w:sdtEndPr/>
                              <w:sdtContent>
                                <w:r w:rsidRPr="00440B3A">
                                  <w:rPr>
                                    <w:rFonts w:asciiTheme="majorHAnsi" w:hAnsiTheme="majorHAnsi" w:cs="Arial"/>
                                    <w:szCs w:val="22"/>
                                  </w:rPr>
                                  <w:t>ADMISIBILIDAD</w:t>
                                </w:r>
                              </w:sdtContent>
                            </w:sdt>
                            <w:r w:rsidRPr="00440B3A">
                              <w:rPr>
                                <w:rFonts w:asciiTheme="majorHAnsi" w:hAnsiTheme="majorHAnsi" w:cs="Arial"/>
                                <w:szCs w:val="22"/>
                              </w:rPr>
                              <w:t xml:space="preserve"> </w:t>
                            </w:r>
                          </w:p>
                          <w:p w:rsidR="00405040" w:rsidRPr="00561391" w:rsidRDefault="00405040" w:rsidP="00997BC5">
                            <w:pPr>
                              <w:spacing w:line="276" w:lineRule="auto"/>
                              <w:rPr>
                                <w:rFonts w:asciiTheme="majorHAnsi" w:hAnsiTheme="majorHAnsi" w:cs="Arial"/>
                                <w:color w:val="0D0D0D" w:themeColor="text1" w:themeTint="F2"/>
                                <w:szCs w:val="22"/>
                              </w:rPr>
                            </w:pPr>
                            <w:bookmarkStart w:id="0" w:name="_ftnref1"/>
                          </w:p>
                          <w:p w:rsidR="00405040" w:rsidRPr="00A12F1B" w:rsidRDefault="009607DF" w:rsidP="00997BC5">
                            <w:pPr>
                              <w:spacing w:line="276" w:lineRule="auto"/>
                              <w:rPr>
                                <w:rFonts w:asciiTheme="majorHAnsi" w:hAnsiTheme="majorHAnsi" w:cs="Arial"/>
                                <w:color w:val="0D0D0D" w:themeColor="text1" w:themeTint="F2"/>
                                <w:szCs w:val="22"/>
                                <w:lang w:val="pt-BR"/>
                              </w:rPr>
                            </w:pPr>
                            <w:sdt>
                              <w:sdtPr>
                                <w:rPr>
                                  <w:rFonts w:asciiTheme="majorHAnsi" w:hAnsiTheme="majorHAnsi" w:cs="Arial"/>
                                  <w:color w:val="0D0D0D" w:themeColor="text1" w:themeTint="F2"/>
                                  <w:szCs w:val="22"/>
                                  <w:lang w:val="pt-BR"/>
                                </w:rPr>
                                <w:alias w:val="NOMBRE (posiblemente seguido de &quot;y otros&quot; o &quot;y familia&quot;)"/>
                                <w:tag w:val="NOMBRE (posiblemente seguido de &quot;y otros&quot; o &quot;y familia&quot;)"/>
                                <w:id w:val="-1029095508"/>
                                <w:placeholder>
                                  <w:docPart w:val="DefaultPlaceholder_1082065158"/>
                                </w:placeholder>
                                <w:text/>
                              </w:sdtPr>
                              <w:sdtEndPr/>
                              <w:sdtContent>
                                <w:r w:rsidR="00405040" w:rsidRPr="00A12F1B">
                                  <w:rPr>
                                    <w:rFonts w:asciiTheme="majorHAnsi" w:hAnsiTheme="majorHAnsi" w:cs="Arial"/>
                                    <w:color w:val="0D0D0D" w:themeColor="text1" w:themeTint="F2"/>
                                    <w:szCs w:val="22"/>
                                    <w:lang w:val="pt-BR"/>
                                  </w:rPr>
                                  <w:t>ALMIR MUNIZ DA SILVA</w:t>
                                </w:r>
                              </w:sdtContent>
                            </w:sdt>
                          </w:p>
                          <w:bookmarkEnd w:id="0"/>
                          <w:p w:rsidR="00405040" w:rsidRPr="00561391" w:rsidRDefault="009607DF" w:rsidP="00997BC5">
                            <w:pPr>
                              <w:spacing w:line="276" w:lineRule="auto"/>
                              <w:rPr>
                                <w:rFonts w:asciiTheme="majorHAnsi" w:hAnsiTheme="majorHAnsi" w:cs="Arial"/>
                                <w:color w:val="0D0D0D" w:themeColor="text1" w:themeTint="F2"/>
                                <w:szCs w:val="22"/>
                                <w:lang w:val="pt-BR"/>
                              </w:rPr>
                            </w:pPr>
                            <w:sdt>
                              <w:sdtPr>
                                <w:rPr>
                                  <w:rFonts w:asciiTheme="majorHAnsi" w:hAnsiTheme="majorHAnsi" w:cs="Arial"/>
                                  <w:bCs/>
                                  <w:color w:val="0D0D0D" w:themeColor="text1" w:themeTint="F2"/>
                                  <w:szCs w:val="22"/>
                                  <w:lang w:val="pt-BR"/>
                                </w:rPr>
                                <w:alias w:val="País"/>
                                <w:tag w:val="País"/>
                                <w:id w:val="1276066790"/>
                                <w:dropDownList>
                                  <w:listItem w:value="Choose an item."/>
                                  <w:listItem w:displayText="ANTIGUA Y BARBUDA" w:value="ANTIGUA Y BARBUDA"/>
                                  <w:listItem w:displayText="ARGENTINA" w:value="ARGENTINA"/>
                                  <w:listItem w:displayText="BAHAMAS" w:value="BAHAMAS"/>
                                  <w:listItem w:displayText="BARBADOS" w:value="BARBADOS"/>
                                  <w:listItem w:displayText="BELICE" w:value="BELICE"/>
                                  <w:listItem w:displayText="BOLIVIA" w:value="BOLIVIA"/>
                                  <w:listItem w:displayText="BRASIL" w:value="BRASIL"/>
                                  <w:listItem w:displayText="CANADÁ" w:value="CANADÁ"/>
                                  <w:listItem w:displayText="CHILE" w:value="CHILE"/>
                                  <w:listItem w:displayText="COLOMBIA" w:value="COLOMBIA"/>
                                  <w:listItem w:displayText="COSTA RICA" w:value="COSTA RICA"/>
                                  <w:listItem w:displayText="CUBA" w:value="CUBA"/>
                                  <w:listItem w:displayText="DOMINICA" w:value="DOMINICA"/>
                                  <w:listItem w:displayText="ECUADOR" w:value="ECUADOR"/>
                                  <w:listItem w:displayText="EL SALVADOR" w:value="EL SALVADOR"/>
                                  <w:listItem w:displayText="ESTADOS UNIDOS" w:value="ESTADOS UNIDOS"/>
                                  <w:listItem w:displayText="GRENADA" w:value="GRENADA"/>
                                  <w:listItem w:displayText="GUATEMALA" w:value="GUATEMALA"/>
                                  <w:listItem w:displayText="GUYANA" w:value="GUYANA"/>
                                  <w:listItem w:displayText="HAITÍ" w:value="HAITÍ"/>
                                  <w:listItem w:displayText="HONDURAS" w:value="HONDURAS"/>
                                  <w:listItem w:displayText="JAMAICA" w:value="JAMAICA"/>
                                  <w:listItem w:displayText="MÉXICO" w:value="MÉXICO"/>
                                  <w:listItem w:displayText="NICARAGUA" w:value="NICARAGUA"/>
                                  <w:listItem w:displayText="PANAMÁ" w:value="PANAMÁ"/>
                                  <w:listItem w:displayText="PARAGUAY" w:value="PARAGUAY"/>
                                  <w:listItem w:displayText="PERÚ" w:value="PERÚ"/>
                                  <w:listItem w:displayText="REPÚBLICA DOMINICANA" w:value="REPÚBLICA DOMINICANA"/>
                                  <w:listItem w:displayText="SAN KITTS Y NEVIS" w:value="SAN KITTS Y NEVIS"/>
                                  <w:listItem w:displayText="SAN VICENTE Y LAS GRANADINAS" w:value="SAN VICENTE Y LAS GRANADINAS"/>
                                  <w:listItem w:displayText="SANTA LUCIA" w:value="SANTA LUCIA"/>
                                  <w:listItem w:displayText="SURINAM" w:value="SURINAM"/>
                                  <w:listItem w:displayText="TRINIDAD Y TOBAGO" w:value="TRINIDAD Y TOBAGO"/>
                                  <w:listItem w:displayText="URUGUAY" w:value="URUGUAY"/>
                                  <w:listItem w:displayText="VENEZUELA" w:value="VENEZUELA"/>
                                </w:dropDownList>
                              </w:sdtPr>
                              <w:sdtEndPr/>
                              <w:sdtContent>
                                <w:r w:rsidR="00405040" w:rsidRPr="00561391">
                                  <w:rPr>
                                    <w:rFonts w:asciiTheme="majorHAnsi" w:hAnsiTheme="majorHAnsi" w:cs="Arial"/>
                                    <w:bCs/>
                                    <w:color w:val="0D0D0D" w:themeColor="text1" w:themeTint="F2"/>
                                    <w:szCs w:val="22"/>
                                    <w:lang w:val="pt-BR"/>
                                  </w:rPr>
                                  <w:t>BRASIL</w:t>
                                </w:r>
                              </w:sdtContent>
                            </w:sdt>
                          </w:p>
                          <w:p w:rsidR="00405040" w:rsidRPr="00561391" w:rsidRDefault="00405040" w:rsidP="007A5817">
                            <w:pPr>
                              <w:rPr>
                                <w:color w:val="0D0D0D" w:themeColor="text1" w:themeTint="F2"/>
                                <w:lang w:val="pt-B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rsidR="00405040" w:rsidRPr="00A31AD5" w:rsidRDefault="00405040" w:rsidP="00997BC5">
                      <w:pPr>
                        <w:spacing w:line="276" w:lineRule="auto"/>
                        <w:rPr>
                          <w:rFonts w:asciiTheme="majorHAnsi" w:hAnsiTheme="majorHAnsi" w:cs="Arial"/>
                          <w:b/>
                          <w:bCs/>
                          <w:color w:val="0D0D0D" w:themeColor="text1" w:themeTint="F2"/>
                          <w:sz w:val="36"/>
                          <w:szCs w:val="22"/>
                        </w:rPr>
                      </w:pPr>
                      <w:r w:rsidRPr="00A31AD5">
                        <w:rPr>
                          <w:rFonts w:asciiTheme="majorHAnsi" w:hAnsiTheme="majorHAnsi" w:cs="Arial"/>
                          <w:b/>
                          <w:bCs/>
                          <w:color w:val="0D0D0D" w:themeColor="text1" w:themeTint="F2"/>
                          <w:sz w:val="36"/>
                          <w:szCs w:val="22"/>
                        </w:rPr>
                        <w:t xml:space="preserve">INFORME </w:t>
                      </w:r>
                      <w:r w:rsidRPr="00A31AD5">
                        <w:rPr>
                          <w:rFonts w:asciiTheme="majorHAnsi" w:hAnsiTheme="majorHAnsi" w:cs="Arial"/>
                          <w:b/>
                          <w:bCs/>
                          <w:color w:val="0D0D0D" w:themeColor="text1" w:themeTint="F2"/>
                          <w:sz w:val="36"/>
                          <w:szCs w:val="40"/>
                        </w:rPr>
                        <w:t>No.</w:t>
                      </w:r>
                      <w:r w:rsidR="00A513BE">
                        <w:rPr>
                          <w:rFonts w:asciiTheme="majorHAnsi" w:hAnsiTheme="majorHAnsi" w:cs="Arial"/>
                          <w:b/>
                          <w:bCs/>
                          <w:color w:val="0D0D0D" w:themeColor="text1" w:themeTint="F2"/>
                          <w:sz w:val="36"/>
                          <w:szCs w:val="22"/>
                        </w:rPr>
                        <w:t xml:space="preserve"> 78</w:t>
                      </w:r>
                      <w:r w:rsidRPr="00A31AD5">
                        <w:rPr>
                          <w:rFonts w:asciiTheme="majorHAnsi" w:hAnsiTheme="majorHAnsi" w:cs="Arial"/>
                          <w:b/>
                          <w:bCs/>
                          <w:color w:val="0D0D0D" w:themeColor="text1" w:themeTint="F2"/>
                          <w:sz w:val="36"/>
                          <w:szCs w:val="22"/>
                        </w:rPr>
                        <w:t>/</w:t>
                      </w:r>
                      <w:r w:rsidR="00CF5152">
                        <w:rPr>
                          <w:rFonts w:asciiTheme="majorHAnsi" w:hAnsiTheme="majorHAnsi" w:cs="Arial"/>
                          <w:b/>
                          <w:bCs/>
                          <w:color w:val="0D0D0D" w:themeColor="text1" w:themeTint="F2"/>
                          <w:sz w:val="36"/>
                          <w:szCs w:val="22"/>
                        </w:rPr>
                        <w:t>16</w:t>
                      </w:r>
                    </w:p>
                    <w:p w:rsidR="00405040" w:rsidRPr="00A31AD5" w:rsidRDefault="00405040" w:rsidP="00997BC5">
                      <w:pPr>
                        <w:spacing w:line="276" w:lineRule="auto"/>
                        <w:rPr>
                          <w:rFonts w:asciiTheme="majorHAnsi" w:hAnsiTheme="majorHAnsi" w:cs="Arial"/>
                          <w:b/>
                          <w:color w:val="0D0D0D" w:themeColor="text1" w:themeTint="F2"/>
                          <w:sz w:val="36"/>
                          <w:szCs w:val="22"/>
                        </w:rPr>
                      </w:pPr>
                      <w:r>
                        <w:rPr>
                          <w:rFonts w:asciiTheme="majorHAnsi" w:hAnsiTheme="majorHAnsi" w:cs="Arial"/>
                          <w:b/>
                          <w:color w:val="0D0D0D" w:themeColor="text1" w:themeTint="F2"/>
                          <w:sz w:val="36"/>
                          <w:szCs w:val="22"/>
                        </w:rPr>
                        <w:t>PETICIÓN 1170-09</w:t>
                      </w:r>
                      <w:r w:rsidRPr="00A31AD5">
                        <w:rPr>
                          <w:rFonts w:asciiTheme="majorHAnsi" w:hAnsiTheme="majorHAnsi" w:cs="Arial"/>
                          <w:b/>
                          <w:color w:val="0D0D0D" w:themeColor="text1" w:themeTint="F2"/>
                          <w:sz w:val="36"/>
                          <w:szCs w:val="22"/>
                        </w:rPr>
                        <w:t xml:space="preserve"> </w:t>
                      </w:r>
                    </w:p>
                    <w:p w:rsidR="00405040" w:rsidRPr="00440B3A" w:rsidRDefault="00405040" w:rsidP="00997BC5">
                      <w:pPr>
                        <w:spacing w:line="276" w:lineRule="auto"/>
                        <w:rPr>
                          <w:rFonts w:asciiTheme="majorHAnsi" w:hAnsiTheme="majorHAnsi" w:cs="Arial"/>
                          <w:szCs w:val="22"/>
                        </w:rPr>
                      </w:pPr>
                      <w:r w:rsidRPr="00440B3A">
                        <w:rPr>
                          <w:rFonts w:asciiTheme="majorHAnsi" w:hAnsiTheme="majorHAnsi" w:cs="Arial"/>
                          <w:szCs w:val="22"/>
                        </w:rPr>
                        <w:t xml:space="preserve">INFORME DE </w:t>
                      </w:r>
                      <w:sdt>
                        <w:sdtPr>
                          <w:rPr>
                            <w:rFonts w:asciiTheme="majorHAnsi" w:hAnsiTheme="majorHAnsi" w:cs="Arial"/>
                            <w:szCs w:val="22"/>
                          </w:rPr>
                          <w:alias w:val="Tipo de Informe"/>
                          <w:tag w:val="Tipo de Informe"/>
                          <w:id w:val="-1892872903"/>
                          <w:dropDownList>
                            <w:listItem w:displayText="Choose an item." w:value="Choose an item."/>
                            <w:listItem w:displayText="ADMISIBILIDAD" w:value="ADMISIBILIDAD"/>
                            <w:listItem w:displayText="INADMISIBILIDAD" w:value="INADMISIBILIDAD"/>
                          </w:dropDownList>
                        </w:sdtPr>
                        <w:sdtEndPr/>
                        <w:sdtContent>
                          <w:r w:rsidRPr="00440B3A">
                            <w:rPr>
                              <w:rFonts w:asciiTheme="majorHAnsi" w:hAnsiTheme="majorHAnsi" w:cs="Arial"/>
                              <w:szCs w:val="22"/>
                            </w:rPr>
                            <w:t>ADMISIBILIDAD</w:t>
                          </w:r>
                        </w:sdtContent>
                      </w:sdt>
                      <w:r w:rsidRPr="00440B3A">
                        <w:rPr>
                          <w:rFonts w:asciiTheme="majorHAnsi" w:hAnsiTheme="majorHAnsi" w:cs="Arial"/>
                          <w:szCs w:val="22"/>
                        </w:rPr>
                        <w:t xml:space="preserve"> </w:t>
                      </w:r>
                    </w:p>
                    <w:p w:rsidR="00405040" w:rsidRPr="00561391" w:rsidRDefault="00405040" w:rsidP="00997BC5">
                      <w:pPr>
                        <w:spacing w:line="276" w:lineRule="auto"/>
                        <w:rPr>
                          <w:rFonts w:asciiTheme="majorHAnsi" w:hAnsiTheme="majorHAnsi" w:cs="Arial"/>
                          <w:color w:val="0D0D0D" w:themeColor="text1" w:themeTint="F2"/>
                          <w:szCs w:val="22"/>
                        </w:rPr>
                      </w:pPr>
                      <w:bookmarkStart w:id="2" w:name="_ftnref1"/>
                    </w:p>
                    <w:p w:rsidR="00405040" w:rsidRPr="00A12F1B" w:rsidRDefault="00ED70CD" w:rsidP="00997BC5">
                      <w:pPr>
                        <w:spacing w:line="276" w:lineRule="auto"/>
                        <w:rPr>
                          <w:rFonts w:asciiTheme="majorHAnsi" w:hAnsiTheme="majorHAnsi" w:cs="Arial"/>
                          <w:color w:val="0D0D0D" w:themeColor="text1" w:themeTint="F2"/>
                          <w:szCs w:val="22"/>
                          <w:lang w:val="pt-BR"/>
                        </w:rPr>
                      </w:pPr>
                      <w:sdt>
                        <w:sdtPr>
                          <w:rPr>
                            <w:rFonts w:asciiTheme="majorHAnsi" w:hAnsiTheme="majorHAnsi" w:cs="Arial"/>
                            <w:color w:val="0D0D0D" w:themeColor="text1" w:themeTint="F2"/>
                            <w:szCs w:val="22"/>
                            <w:lang w:val="pt-BR"/>
                          </w:rPr>
                          <w:alias w:val="NOMBRE (posiblemente seguido de &quot;y otros&quot; o &quot;y familia&quot;)"/>
                          <w:tag w:val="NOMBRE (posiblemente seguido de &quot;y otros&quot; o &quot;y familia&quot;)"/>
                          <w:id w:val="-1029095508"/>
                          <w:placeholder>
                            <w:docPart w:val="DefaultPlaceholder_1082065158"/>
                          </w:placeholder>
                          <w:text/>
                        </w:sdtPr>
                        <w:sdtEndPr/>
                        <w:sdtContent>
                          <w:r w:rsidR="00405040" w:rsidRPr="00A12F1B">
                            <w:rPr>
                              <w:rFonts w:asciiTheme="majorHAnsi" w:hAnsiTheme="majorHAnsi" w:cs="Arial"/>
                              <w:color w:val="0D0D0D" w:themeColor="text1" w:themeTint="F2"/>
                              <w:szCs w:val="22"/>
                              <w:lang w:val="pt-BR"/>
                            </w:rPr>
                            <w:t>ALMIR MUNIZ DA SILVA</w:t>
                          </w:r>
                        </w:sdtContent>
                      </w:sdt>
                    </w:p>
                    <w:bookmarkEnd w:id="2"/>
                    <w:p w:rsidR="00405040" w:rsidRPr="00561391" w:rsidRDefault="00ED70CD" w:rsidP="00997BC5">
                      <w:pPr>
                        <w:spacing w:line="276" w:lineRule="auto"/>
                        <w:rPr>
                          <w:rFonts w:asciiTheme="majorHAnsi" w:hAnsiTheme="majorHAnsi" w:cs="Arial"/>
                          <w:color w:val="0D0D0D" w:themeColor="text1" w:themeTint="F2"/>
                          <w:szCs w:val="22"/>
                          <w:lang w:val="pt-BR"/>
                        </w:rPr>
                      </w:pPr>
                      <w:sdt>
                        <w:sdtPr>
                          <w:rPr>
                            <w:rFonts w:asciiTheme="majorHAnsi" w:hAnsiTheme="majorHAnsi" w:cs="Arial"/>
                            <w:bCs/>
                            <w:color w:val="0D0D0D" w:themeColor="text1" w:themeTint="F2"/>
                            <w:szCs w:val="22"/>
                            <w:lang w:val="pt-BR"/>
                          </w:rPr>
                          <w:alias w:val="País"/>
                          <w:tag w:val="País"/>
                          <w:id w:val="1276066790"/>
                          <w:dropDownList>
                            <w:listItem w:value="Choose an item."/>
                            <w:listItem w:displayText="ANTIGUA Y BARBUDA" w:value="ANTIGUA Y BARBUDA"/>
                            <w:listItem w:displayText="ARGENTINA" w:value="ARGENTINA"/>
                            <w:listItem w:displayText="BAHAMAS" w:value="BAHAMAS"/>
                            <w:listItem w:displayText="BARBADOS" w:value="BARBADOS"/>
                            <w:listItem w:displayText="BELICE" w:value="BELICE"/>
                            <w:listItem w:displayText="BOLIVIA" w:value="BOLIVIA"/>
                            <w:listItem w:displayText="BRASIL" w:value="BRASIL"/>
                            <w:listItem w:displayText="CANADÁ" w:value="CANADÁ"/>
                            <w:listItem w:displayText="CHILE" w:value="CHILE"/>
                            <w:listItem w:displayText="COLOMBIA" w:value="COLOMBIA"/>
                            <w:listItem w:displayText="COSTA RICA" w:value="COSTA RICA"/>
                            <w:listItem w:displayText="CUBA" w:value="CUBA"/>
                            <w:listItem w:displayText="DOMINICA" w:value="DOMINICA"/>
                            <w:listItem w:displayText="ECUADOR" w:value="ECUADOR"/>
                            <w:listItem w:displayText="EL SALVADOR" w:value="EL SALVADOR"/>
                            <w:listItem w:displayText="ESTADOS UNIDOS" w:value="ESTADOS UNIDOS"/>
                            <w:listItem w:displayText="GRENADA" w:value="GRENADA"/>
                            <w:listItem w:displayText="GUATEMALA" w:value="GUATEMALA"/>
                            <w:listItem w:displayText="GUYANA" w:value="GUYANA"/>
                            <w:listItem w:displayText="HAITÍ" w:value="HAITÍ"/>
                            <w:listItem w:displayText="HONDURAS" w:value="HONDURAS"/>
                            <w:listItem w:displayText="JAMAICA" w:value="JAMAICA"/>
                            <w:listItem w:displayText="MÉXICO" w:value="MÉXICO"/>
                            <w:listItem w:displayText="NICARAGUA" w:value="NICARAGUA"/>
                            <w:listItem w:displayText="PANAMÁ" w:value="PANAMÁ"/>
                            <w:listItem w:displayText="PARAGUAY" w:value="PARAGUAY"/>
                            <w:listItem w:displayText="PERÚ" w:value="PERÚ"/>
                            <w:listItem w:displayText="REPÚBLICA DOMINICANA" w:value="REPÚBLICA DOMINICANA"/>
                            <w:listItem w:displayText="SAN KITTS Y NEVIS" w:value="SAN KITTS Y NEVIS"/>
                            <w:listItem w:displayText="SAN VICENTE Y LAS GRANADINAS" w:value="SAN VICENTE Y LAS GRANADINAS"/>
                            <w:listItem w:displayText="SANTA LUCIA" w:value="SANTA LUCIA"/>
                            <w:listItem w:displayText="SURINAM" w:value="SURINAM"/>
                            <w:listItem w:displayText="TRINIDAD Y TOBAGO" w:value="TRINIDAD Y TOBAGO"/>
                            <w:listItem w:displayText="URUGUAY" w:value="URUGUAY"/>
                            <w:listItem w:displayText="VENEZUELA" w:value="VENEZUELA"/>
                          </w:dropDownList>
                        </w:sdtPr>
                        <w:sdtEndPr/>
                        <w:sdtContent>
                          <w:r w:rsidR="00405040" w:rsidRPr="00561391">
                            <w:rPr>
                              <w:rFonts w:asciiTheme="majorHAnsi" w:hAnsiTheme="majorHAnsi" w:cs="Arial"/>
                              <w:bCs/>
                              <w:color w:val="0D0D0D" w:themeColor="text1" w:themeTint="F2"/>
                              <w:szCs w:val="22"/>
                              <w:lang w:val="pt-BR"/>
                            </w:rPr>
                            <w:t>BRASIL</w:t>
                          </w:r>
                        </w:sdtContent>
                      </w:sdt>
                    </w:p>
                    <w:p w:rsidR="00405040" w:rsidRPr="00561391" w:rsidRDefault="00405040" w:rsidP="007A5817">
                      <w:pPr>
                        <w:rPr>
                          <w:color w:val="0D0D0D" w:themeColor="text1" w:themeTint="F2"/>
                          <w:lang w:val="pt-BR"/>
                        </w:rPr>
                      </w:pPr>
                    </w:p>
                  </w:txbxContent>
                </v:textbox>
              </v:shape>
            </w:pict>
          </mc:Fallback>
        </mc:AlternateContent>
      </w:r>
      <w:r w:rsidR="004E2649" w:rsidRPr="00986865">
        <w:rPr>
          <w:rFonts w:asciiTheme="majorHAnsi" w:hAnsiTheme="majorHAnsi"/>
          <w:noProof/>
          <w:sz w:val="22"/>
          <w:szCs w:val="22"/>
          <w:lang w:val="en-US"/>
        </w:rPr>
        <mc:AlternateContent>
          <mc:Choice Requires="wps">
            <w:drawing>
              <wp:anchor distT="0" distB="0" distL="114300" distR="114300" simplePos="0" relativeHeight="251671552" behindDoc="0" locked="0" layoutInCell="1" allowOverlap="1" wp14:anchorId="34B35744" wp14:editId="5F279668">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5040" w:rsidRPr="00A513BE" w:rsidRDefault="00A513BE" w:rsidP="007A5817">
                            <w:pPr>
                              <w:spacing w:line="276" w:lineRule="auto"/>
                              <w:jc w:val="right"/>
                              <w:rPr>
                                <w:rFonts w:asciiTheme="minorHAnsi" w:hAnsiTheme="minorHAnsi"/>
                                <w:color w:val="FFFFFF" w:themeColor="background1"/>
                                <w:sz w:val="22"/>
                                <w:lang w:val="pt-BR"/>
                              </w:rPr>
                            </w:pPr>
                            <w:r w:rsidRPr="00A513BE">
                              <w:rPr>
                                <w:rFonts w:asciiTheme="minorHAnsi" w:hAnsiTheme="minorHAnsi"/>
                                <w:color w:val="FFFFFF" w:themeColor="background1"/>
                                <w:sz w:val="22"/>
                                <w:lang w:val="pt-BR"/>
                              </w:rPr>
                              <w:t>OEA/Ser.L/V/II.</w:t>
                            </w:r>
                          </w:p>
                          <w:p w:rsidR="00405040" w:rsidRPr="00A513BE" w:rsidRDefault="00405040" w:rsidP="007A5817">
                            <w:pPr>
                              <w:spacing w:line="276" w:lineRule="auto"/>
                              <w:jc w:val="right"/>
                              <w:rPr>
                                <w:rFonts w:asciiTheme="minorHAnsi" w:hAnsiTheme="minorHAnsi"/>
                                <w:color w:val="FFFFFF" w:themeColor="background1"/>
                                <w:sz w:val="22"/>
                                <w:lang w:val="pt-BR"/>
                              </w:rPr>
                            </w:pPr>
                            <w:r w:rsidRPr="00A513BE">
                              <w:rPr>
                                <w:rFonts w:asciiTheme="minorHAnsi" w:hAnsiTheme="minorHAnsi"/>
                                <w:color w:val="FFFFFF" w:themeColor="background1"/>
                                <w:sz w:val="22"/>
                                <w:lang w:val="pt-BR"/>
                              </w:rPr>
                              <w:t xml:space="preserve">Doc. </w:t>
                            </w:r>
                            <w:r w:rsidR="00A513BE" w:rsidRPr="00A513BE">
                              <w:rPr>
                                <w:rFonts w:asciiTheme="minorHAnsi" w:hAnsiTheme="minorHAnsi"/>
                                <w:color w:val="FFFFFF" w:themeColor="background1"/>
                                <w:sz w:val="22"/>
                                <w:lang w:val="pt-BR"/>
                              </w:rPr>
                              <w:t>86</w:t>
                            </w:r>
                          </w:p>
                          <w:p w:rsidR="00405040" w:rsidRPr="00A513BE" w:rsidRDefault="00A513BE" w:rsidP="007A5817">
                            <w:pPr>
                              <w:spacing w:line="276" w:lineRule="auto"/>
                              <w:jc w:val="right"/>
                              <w:rPr>
                                <w:rFonts w:asciiTheme="minorHAnsi" w:hAnsiTheme="minorHAnsi"/>
                                <w:color w:val="FFFFFF" w:themeColor="background1"/>
                                <w:sz w:val="22"/>
                              </w:rPr>
                            </w:pPr>
                            <w:r w:rsidRPr="00A513BE">
                              <w:rPr>
                                <w:rFonts w:asciiTheme="minorHAnsi" w:hAnsiTheme="minorHAnsi"/>
                                <w:color w:val="FFFFFF" w:themeColor="background1"/>
                                <w:sz w:val="22"/>
                              </w:rPr>
                              <w:t>30</w:t>
                            </w:r>
                            <w:r w:rsidR="00405040" w:rsidRPr="00A513BE">
                              <w:rPr>
                                <w:rFonts w:asciiTheme="minorHAnsi" w:hAnsiTheme="minorHAnsi"/>
                                <w:color w:val="FFFFFF" w:themeColor="background1"/>
                                <w:sz w:val="22"/>
                              </w:rPr>
                              <w:t xml:space="preserve"> </w:t>
                            </w:r>
                            <w:r w:rsidR="008A2099">
                              <w:rPr>
                                <w:rFonts w:asciiTheme="minorHAnsi" w:hAnsiTheme="minorHAnsi"/>
                                <w:color w:val="FFFFFF" w:themeColor="background1"/>
                                <w:sz w:val="22"/>
                              </w:rPr>
                              <w:t>diciembre</w:t>
                            </w:r>
                            <w:r w:rsidR="00405040" w:rsidRPr="00A513BE">
                              <w:rPr>
                                <w:rFonts w:asciiTheme="minorHAnsi" w:hAnsiTheme="minorHAnsi"/>
                                <w:color w:val="FFFFFF" w:themeColor="background1"/>
                                <w:sz w:val="22"/>
                              </w:rPr>
                              <w:t xml:space="preserve"> 201</w:t>
                            </w:r>
                            <w:r w:rsidRPr="00A513BE">
                              <w:rPr>
                                <w:rFonts w:asciiTheme="minorHAnsi" w:hAnsiTheme="minorHAnsi"/>
                                <w:color w:val="FFFFFF" w:themeColor="background1"/>
                                <w:sz w:val="22"/>
                              </w:rPr>
                              <w:t>6</w:t>
                            </w:r>
                          </w:p>
                          <w:p w:rsidR="00405040" w:rsidRPr="00A513BE" w:rsidRDefault="00405040" w:rsidP="007A5817">
                            <w:pPr>
                              <w:spacing w:line="276" w:lineRule="auto"/>
                              <w:jc w:val="right"/>
                              <w:rPr>
                                <w:rFonts w:asciiTheme="minorHAnsi" w:hAnsiTheme="minorHAnsi"/>
                                <w:color w:val="FFFFFF" w:themeColor="background1"/>
                                <w:sz w:val="22"/>
                              </w:rPr>
                            </w:pPr>
                            <w:r w:rsidRPr="00A513BE">
                              <w:rPr>
                                <w:rFonts w:asciiTheme="minorHAnsi" w:hAnsiTheme="minorHAnsi"/>
                                <w:color w:val="FFFFFF" w:themeColor="background1"/>
                                <w:sz w:val="22"/>
                              </w:rPr>
                              <w:t xml:space="preserve">Original: </w:t>
                            </w:r>
                            <w:sdt>
                              <w:sdtPr>
                                <w:rPr>
                                  <w:rFonts w:asciiTheme="minorHAnsi" w:hAnsiTheme="minorHAnsi"/>
                                  <w:color w:val="FFFFFF" w:themeColor="background1"/>
                                  <w:sz w:val="22"/>
                                </w:rPr>
                                <w:id w:val="-726303752"/>
                                <w:dropDownList>
                                  <w:listItem w:value="Choose an item."/>
                                  <w:listItem w:displayText="español" w:value="español"/>
                                  <w:listItem w:displayText="inglés" w:value="inglés"/>
                                </w:dropDownList>
                              </w:sdtPr>
                              <w:sdtEndPr/>
                              <w:sdtContent>
                                <w:r w:rsidR="00A513BE" w:rsidRPr="00A513BE">
                                  <w:rPr>
                                    <w:rFonts w:asciiTheme="minorHAnsi" w:hAnsiTheme="minorHAnsi"/>
                                    <w:color w:val="FFFFFF" w:themeColor="background1"/>
                                    <w:sz w:val="22"/>
                                  </w:rPr>
                                  <w:t>español</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rsidR="00405040" w:rsidRPr="00A513BE" w:rsidRDefault="00A513BE" w:rsidP="007A5817">
                      <w:pPr>
                        <w:spacing w:line="276" w:lineRule="auto"/>
                        <w:jc w:val="right"/>
                        <w:rPr>
                          <w:rFonts w:asciiTheme="minorHAnsi" w:hAnsiTheme="minorHAnsi"/>
                          <w:color w:val="FFFFFF" w:themeColor="background1"/>
                          <w:sz w:val="22"/>
                          <w:lang w:val="pt-BR"/>
                        </w:rPr>
                      </w:pPr>
                      <w:r w:rsidRPr="00A513BE">
                        <w:rPr>
                          <w:rFonts w:asciiTheme="minorHAnsi" w:hAnsiTheme="minorHAnsi"/>
                          <w:color w:val="FFFFFF" w:themeColor="background1"/>
                          <w:sz w:val="22"/>
                          <w:lang w:val="pt-BR"/>
                        </w:rPr>
                        <w:t>OEA/Ser.L/V/II.</w:t>
                      </w:r>
                    </w:p>
                    <w:p w:rsidR="00405040" w:rsidRPr="00A513BE" w:rsidRDefault="00405040" w:rsidP="007A5817">
                      <w:pPr>
                        <w:spacing w:line="276" w:lineRule="auto"/>
                        <w:jc w:val="right"/>
                        <w:rPr>
                          <w:rFonts w:asciiTheme="minorHAnsi" w:hAnsiTheme="minorHAnsi"/>
                          <w:color w:val="FFFFFF" w:themeColor="background1"/>
                          <w:sz w:val="22"/>
                          <w:lang w:val="pt-BR"/>
                        </w:rPr>
                      </w:pPr>
                      <w:r w:rsidRPr="00A513BE">
                        <w:rPr>
                          <w:rFonts w:asciiTheme="minorHAnsi" w:hAnsiTheme="minorHAnsi"/>
                          <w:color w:val="FFFFFF" w:themeColor="background1"/>
                          <w:sz w:val="22"/>
                          <w:lang w:val="pt-BR"/>
                        </w:rPr>
                        <w:t xml:space="preserve">Doc. </w:t>
                      </w:r>
                      <w:r w:rsidR="00A513BE" w:rsidRPr="00A513BE">
                        <w:rPr>
                          <w:rFonts w:asciiTheme="minorHAnsi" w:hAnsiTheme="minorHAnsi"/>
                          <w:color w:val="FFFFFF" w:themeColor="background1"/>
                          <w:sz w:val="22"/>
                          <w:lang w:val="pt-BR"/>
                        </w:rPr>
                        <w:t>86</w:t>
                      </w:r>
                    </w:p>
                    <w:p w:rsidR="00405040" w:rsidRPr="00A513BE" w:rsidRDefault="00A513BE" w:rsidP="007A5817">
                      <w:pPr>
                        <w:spacing w:line="276" w:lineRule="auto"/>
                        <w:jc w:val="right"/>
                        <w:rPr>
                          <w:rFonts w:asciiTheme="minorHAnsi" w:hAnsiTheme="minorHAnsi"/>
                          <w:color w:val="FFFFFF" w:themeColor="background1"/>
                          <w:sz w:val="22"/>
                        </w:rPr>
                      </w:pPr>
                      <w:r w:rsidRPr="00A513BE">
                        <w:rPr>
                          <w:rFonts w:asciiTheme="minorHAnsi" w:hAnsiTheme="minorHAnsi"/>
                          <w:color w:val="FFFFFF" w:themeColor="background1"/>
                          <w:sz w:val="22"/>
                        </w:rPr>
                        <w:t>30</w:t>
                      </w:r>
                      <w:r w:rsidR="00405040" w:rsidRPr="00A513BE">
                        <w:rPr>
                          <w:rFonts w:asciiTheme="minorHAnsi" w:hAnsiTheme="minorHAnsi"/>
                          <w:color w:val="FFFFFF" w:themeColor="background1"/>
                          <w:sz w:val="22"/>
                        </w:rPr>
                        <w:t xml:space="preserve"> </w:t>
                      </w:r>
                      <w:r w:rsidR="008A2099">
                        <w:rPr>
                          <w:rFonts w:asciiTheme="minorHAnsi" w:hAnsiTheme="minorHAnsi"/>
                          <w:color w:val="FFFFFF" w:themeColor="background1"/>
                          <w:sz w:val="22"/>
                        </w:rPr>
                        <w:t>diciembre</w:t>
                      </w:r>
                      <w:r w:rsidR="00405040" w:rsidRPr="00A513BE">
                        <w:rPr>
                          <w:rFonts w:asciiTheme="minorHAnsi" w:hAnsiTheme="minorHAnsi"/>
                          <w:color w:val="FFFFFF" w:themeColor="background1"/>
                          <w:sz w:val="22"/>
                        </w:rPr>
                        <w:t xml:space="preserve"> 201</w:t>
                      </w:r>
                      <w:r w:rsidRPr="00A513BE">
                        <w:rPr>
                          <w:rFonts w:asciiTheme="minorHAnsi" w:hAnsiTheme="minorHAnsi"/>
                          <w:color w:val="FFFFFF" w:themeColor="background1"/>
                          <w:sz w:val="22"/>
                        </w:rPr>
                        <w:t>6</w:t>
                      </w:r>
                    </w:p>
                    <w:p w:rsidR="00405040" w:rsidRPr="00A513BE" w:rsidRDefault="00405040" w:rsidP="007A5817">
                      <w:pPr>
                        <w:spacing w:line="276" w:lineRule="auto"/>
                        <w:jc w:val="right"/>
                        <w:rPr>
                          <w:rFonts w:asciiTheme="minorHAnsi" w:hAnsiTheme="minorHAnsi"/>
                          <w:color w:val="FFFFFF" w:themeColor="background1"/>
                          <w:sz w:val="22"/>
                        </w:rPr>
                      </w:pPr>
                      <w:r w:rsidRPr="00A513BE">
                        <w:rPr>
                          <w:rFonts w:asciiTheme="minorHAnsi" w:hAnsiTheme="minorHAnsi"/>
                          <w:color w:val="FFFFFF" w:themeColor="background1"/>
                          <w:sz w:val="22"/>
                        </w:rPr>
                        <w:t xml:space="preserve">Original: </w:t>
                      </w:r>
                      <w:sdt>
                        <w:sdtPr>
                          <w:rPr>
                            <w:rFonts w:asciiTheme="minorHAnsi" w:hAnsiTheme="minorHAnsi"/>
                            <w:color w:val="FFFFFF" w:themeColor="background1"/>
                            <w:sz w:val="22"/>
                          </w:rPr>
                          <w:id w:val="-726303752"/>
                          <w:dropDownList>
                            <w:listItem w:value="Choose an item."/>
                            <w:listItem w:displayText="español" w:value="español"/>
                            <w:listItem w:displayText="inglés" w:value="inglés"/>
                          </w:dropDownList>
                        </w:sdtPr>
                        <w:sdtEndPr/>
                        <w:sdtContent>
                          <w:r w:rsidR="00A513BE" w:rsidRPr="00A513BE">
                            <w:rPr>
                              <w:rFonts w:asciiTheme="minorHAnsi" w:hAnsiTheme="minorHAnsi"/>
                              <w:color w:val="FFFFFF" w:themeColor="background1"/>
                              <w:sz w:val="22"/>
                            </w:rPr>
                            <w:t>español</w:t>
                          </w:r>
                        </w:sdtContent>
                      </w:sdt>
                    </w:p>
                  </w:txbxContent>
                </v:textbox>
              </v:shape>
            </w:pict>
          </mc:Fallback>
        </mc:AlternateContent>
      </w:r>
    </w:p>
    <w:p w:rsidR="00040C3A" w:rsidRPr="00986865" w:rsidRDefault="00040C3A" w:rsidP="00040C3A">
      <w:pPr>
        <w:tabs>
          <w:tab w:val="center" w:pos="5400"/>
        </w:tabs>
        <w:suppressAutoHyphens/>
        <w:jc w:val="center"/>
        <w:rPr>
          <w:rFonts w:asciiTheme="majorHAnsi" w:hAnsiTheme="majorHAnsi"/>
          <w:sz w:val="22"/>
          <w:szCs w:val="22"/>
        </w:rPr>
      </w:pPr>
    </w:p>
    <w:p w:rsidR="00040C3A" w:rsidRPr="00986865" w:rsidRDefault="00040C3A" w:rsidP="00040C3A">
      <w:pPr>
        <w:tabs>
          <w:tab w:val="center" w:pos="5400"/>
        </w:tabs>
        <w:suppressAutoHyphens/>
        <w:jc w:val="center"/>
        <w:rPr>
          <w:rFonts w:asciiTheme="majorHAnsi" w:hAnsiTheme="majorHAnsi"/>
          <w:sz w:val="22"/>
          <w:szCs w:val="22"/>
        </w:rPr>
      </w:pPr>
    </w:p>
    <w:p w:rsidR="00040C3A" w:rsidRPr="00986865" w:rsidRDefault="00040C3A" w:rsidP="00040C3A">
      <w:pPr>
        <w:tabs>
          <w:tab w:val="center" w:pos="5400"/>
        </w:tabs>
        <w:suppressAutoHyphens/>
        <w:jc w:val="center"/>
        <w:rPr>
          <w:rFonts w:asciiTheme="majorHAnsi" w:hAnsiTheme="majorHAnsi" w:cs="Arial"/>
          <w:sz w:val="22"/>
          <w:szCs w:val="22"/>
        </w:rPr>
      </w:pPr>
    </w:p>
    <w:p w:rsidR="00040C3A" w:rsidRPr="00986865" w:rsidRDefault="00040C3A" w:rsidP="00040C3A">
      <w:pPr>
        <w:tabs>
          <w:tab w:val="center" w:pos="5400"/>
        </w:tabs>
        <w:suppressAutoHyphens/>
        <w:jc w:val="center"/>
        <w:rPr>
          <w:rFonts w:asciiTheme="majorHAnsi" w:hAnsiTheme="majorHAnsi"/>
          <w:sz w:val="22"/>
          <w:szCs w:val="22"/>
        </w:rPr>
      </w:pPr>
    </w:p>
    <w:p w:rsidR="00040C3A" w:rsidRPr="00986865" w:rsidRDefault="00040C3A" w:rsidP="00040C3A">
      <w:pPr>
        <w:tabs>
          <w:tab w:val="center" w:pos="5400"/>
        </w:tabs>
        <w:suppressAutoHyphens/>
        <w:jc w:val="center"/>
        <w:rPr>
          <w:rFonts w:asciiTheme="majorHAnsi" w:hAnsiTheme="majorHAnsi"/>
          <w:sz w:val="22"/>
          <w:szCs w:val="22"/>
        </w:rPr>
      </w:pPr>
    </w:p>
    <w:p w:rsidR="00040C3A" w:rsidRPr="00986865" w:rsidRDefault="00040C3A" w:rsidP="00040C3A">
      <w:pPr>
        <w:tabs>
          <w:tab w:val="center" w:pos="5400"/>
        </w:tabs>
        <w:suppressAutoHyphens/>
        <w:jc w:val="center"/>
        <w:rPr>
          <w:rFonts w:asciiTheme="majorHAnsi" w:hAnsiTheme="majorHAnsi"/>
          <w:sz w:val="22"/>
          <w:szCs w:val="22"/>
        </w:rPr>
      </w:pPr>
    </w:p>
    <w:p w:rsidR="00040C3A" w:rsidRPr="00986865" w:rsidRDefault="00040C3A" w:rsidP="00040C3A">
      <w:pPr>
        <w:tabs>
          <w:tab w:val="center" w:pos="5400"/>
        </w:tabs>
        <w:suppressAutoHyphens/>
        <w:jc w:val="center"/>
        <w:rPr>
          <w:rFonts w:asciiTheme="majorHAnsi" w:hAnsiTheme="majorHAnsi"/>
          <w:sz w:val="22"/>
          <w:szCs w:val="22"/>
        </w:rPr>
      </w:pPr>
    </w:p>
    <w:p w:rsidR="005128E4" w:rsidRPr="00986865" w:rsidRDefault="005128E4" w:rsidP="00040C3A">
      <w:pPr>
        <w:tabs>
          <w:tab w:val="center" w:pos="5400"/>
        </w:tabs>
        <w:suppressAutoHyphens/>
        <w:jc w:val="center"/>
        <w:rPr>
          <w:rFonts w:asciiTheme="majorHAnsi" w:hAnsiTheme="majorHAnsi"/>
          <w:sz w:val="22"/>
          <w:szCs w:val="22"/>
        </w:rPr>
      </w:pPr>
    </w:p>
    <w:p w:rsidR="00040C3A" w:rsidRPr="00986865" w:rsidRDefault="00040C3A" w:rsidP="00040C3A">
      <w:pPr>
        <w:tabs>
          <w:tab w:val="center" w:pos="5400"/>
        </w:tabs>
        <w:suppressAutoHyphens/>
        <w:jc w:val="center"/>
        <w:rPr>
          <w:rFonts w:asciiTheme="majorHAnsi" w:hAnsiTheme="majorHAnsi"/>
          <w:sz w:val="22"/>
          <w:szCs w:val="22"/>
        </w:rPr>
      </w:pPr>
    </w:p>
    <w:p w:rsidR="005128E4" w:rsidRPr="00986865" w:rsidRDefault="005128E4" w:rsidP="00040C3A">
      <w:pPr>
        <w:tabs>
          <w:tab w:val="center" w:pos="5400"/>
        </w:tabs>
        <w:suppressAutoHyphens/>
        <w:jc w:val="center"/>
        <w:rPr>
          <w:rFonts w:asciiTheme="majorHAnsi" w:hAnsiTheme="majorHAnsi"/>
          <w:sz w:val="22"/>
          <w:szCs w:val="22"/>
        </w:rPr>
      </w:pPr>
    </w:p>
    <w:p w:rsidR="005128E4" w:rsidRPr="00986865" w:rsidRDefault="005128E4" w:rsidP="00040C3A">
      <w:pPr>
        <w:tabs>
          <w:tab w:val="center" w:pos="5400"/>
        </w:tabs>
        <w:suppressAutoHyphens/>
        <w:jc w:val="center"/>
        <w:rPr>
          <w:rFonts w:asciiTheme="majorHAnsi" w:hAnsiTheme="majorHAnsi"/>
          <w:sz w:val="22"/>
          <w:szCs w:val="22"/>
        </w:rPr>
      </w:pPr>
    </w:p>
    <w:p w:rsidR="005128E4" w:rsidRPr="00986865" w:rsidRDefault="005128E4" w:rsidP="00040C3A">
      <w:pPr>
        <w:tabs>
          <w:tab w:val="center" w:pos="5400"/>
        </w:tabs>
        <w:suppressAutoHyphens/>
        <w:jc w:val="center"/>
        <w:rPr>
          <w:rFonts w:asciiTheme="majorHAnsi" w:hAnsiTheme="majorHAnsi"/>
          <w:sz w:val="22"/>
          <w:szCs w:val="22"/>
        </w:rPr>
      </w:pPr>
    </w:p>
    <w:p w:rsidR="00040C3A" w:rsidRPr="00986865" w:rsidRDefault="00040C3A" w:rsidP="00040C3A">
      <w:pPr>
        <w:tabs>
          <w:tab w:val="center" w:pos="5400"/>
        </w:tabs>
        <w:suppressAutoHyphens/>
        <w:jc w:val="center"/>
        <w:rPr>
          <w:rFonts w:asciiTheme="majorHAnsi" w:hAnsiTheme="majorHAnsi"/>
          <w:sz w:val="22"/>
          <w:szCs w:val="22"/>
        </w:rPr>
      </w:pPr>
    </w:p>
    <w:p w:rsidR="00040C3A" w:rsidRPr="00986865" w:rsidRDefault="00040C3A" w:rsidP="00040C3A">
      <w:pPr>
        <w:tabs>
          <w:tab w:val="center" w:pos="5400"/>
        </w:tabs>
        <w:suppressAutoHyphens/>
        <w:jc w:val="center"/>
        <w:rPr>
          <w:rFonts w:asciiTheme="majorHAnsi" w:hAnsiTheme="majorHAnsi"/>
          <w:sz w:val="22"/>
          <w:szCs w:val="22"/>
        </w:rPr>
      </w:pPr>
    </w:p>
    <w:p w:rsidR="00A50FCF" w:rsidRPr="00986865" w:rsidRDefault="00A50FCF" w:rsidP="00040C3A">
      <w:pPr>
        <w:tabs>
          <w:tab w:val="center" w:pos="5400"/>
        </w:tabs>
        <w:suppressAutoHyphens/>
        <w:jc w:val="center"/>
        <w:rPr>
          <w:rFonts w:asciiTheme="majorHAnsi" w:hAnsiTheme="majorHAnsi"/>
          <w:sz w:val="18"/>
          <w:szCs w:val="22"/>
        </w:rPr>
      </w:pPr>
    </w:p>
    <w:p w:rsidR="00A50FCF" w:rsidRPr="00986865" w:rsidRDefault="00A50FCF" w:rsidP="00040C3A">
      <w:pPr>
        <w:tabs>
          <w:tab w:val="center" w:pos="5400"/>
        </w:tabs>
        <w:suppressAutoHyphens/>
        <w:jc w:val="center"/>
        <w:rPr>
          <w:rFonts w:asciiTheme="majorHAnsi" w:hAnsiTheme="majorHAnsi"/>
          <w:sz w:val="18"/>
          <w:szCs w:val="22"/>
        </w:rPr>
      </w:pPr>
    </w:p>
    <w:p w:rsidR="00A50FCF" w:rsidRPr="00986865" w:rsidRDefault="00A50FCF" w:rsidP="00040C3A">
      <w:pPr>
        <w:tabs>
          <w:tab w:val="center" w:pos="5400"/>
        </w:tabs>
        <w:suppressAutoHyphens/>
        <w:jc w:val="center"/>
        <w:rPr>
          <w:rFonts w:asciiTheme="majorHAnsi" w:hAnsiTheme="majorHAnsi"/>
          <w:sz w:val="18"/>
          <w:szCs w:val="22"/>
        </w:rPr>
      </w:pPr>
    </w:p>
    <w:p w:rsidR="00A50FCF" w:rsidRPr="00986865" w:rsidRDefault="00A50FCF" w:rsidP="00040C3A">
      <w:pPr>
        <w:tabs>
          <w:tab w:val="center" w:pos="5400"/>
        </w:tabs>
        <w:suppressAutoHyphens/>
        <w:jc w:val="center"/>
        <w:rPr>
          <w:rFonts w:asciiTheme="majorHAnsi" w:hAnsiTheme="majorHAnsi"/>
          <w:sz w:val="18"/>
          <w:szCs w:val="22"/>
        </w:rPr>
      </w:pPr>
    </w:p>
    <w:p w:rsidR="00A50FCF" w:rsidRPr="00986865" w:rsidRDefault="00A50FCF" w:rsidP="00040C3A">
      <w:pPr>
        <w:tabs>
          <w:tab w:val="center" w:pos="5400"/>
        </w:tabs>
        <w:suppressAutoHyphens/>
        <w:jc w:val="center"/>
        <w:rPr>
          <w:rFonts w:asciiTheme="majorHAnsi" w:hAnsiTheme="majorHAnsi"/>
          <w:sz w:val="18"/>
          <w:szCs w:val="22"/>
        </w:rPr>
      </w:pPr>
    </w:p>
    <w:p w:rsidR="00A50FCF" w:rsidRPr="00986865" w:rsidRDefault="00A50FCF" w:rsidP="00040C3A">
      <w:pPr>
        <w:tabs>
          <w:tab w:val="center" w:pos="5400"/>
        </w:tabs>
        <w:suppressAutoHyphens/>
        <w:jc w:val="center"/>
        <w:rPr>
          <w:rFonts w:asciiTheme="majorHAnsi" w:hAnsiTheme="majorHAnsi"/>
          <w:sz w:val="18"/>
          <w:szCs w:val="22"/>
        </w:rPr>
      </w:pPr>
    </w:p>
    <w:p w:rsidR="00A50FCF" w:rsidRPr="00986865" w:rsidRDefault="00A50FCF" w:rsidP="00040C3A">
      <w:pPr>
        <w:tabs>
          <w:tab w:val="center" w:pos="5400"/>
        </w:tabs>
        <w:suppressAutoHyphens/>
        <w:jc w:val="center"/>
        <w:rPr>
          <w:rFonts w:asciiTheme="majorHAnsi" w:hAnsiTheme="majorHAnsi"/>
          <w:sz w:val="18"/>
          <w:szCs w:val="22"/>
        </w:rPr>
      </w:pPr>
    </w:p>
    <w:p w:rsidR="00A50FCF" w:rsidRPr="00986865" w:rsidRDefault="00A50FCF" w:rsidP="00040C3A">
      <w:pPr>
        <w:tabs>
          <w:tab w:val="center" w:pos="5400"/>
        </w:tabs>
        <w:suppressAutoHyphens/>
        <w:jc w:val="center"/>
        <w:rPr>
          <w:rFonts w:asciiTheme="majorHAnsi" w:hAnsiTheme="majorHAnsi"/>
          <w:sz w:val="18"/>
          <w:szCs w:val="22"/>
        </w:rPr>
      </w:pPr>
    </w:p>
    <w:p w:rsidR="00A50FCF" w:rsidRPr="00986865" w:rsidRDefault="00A50FCF" w:rsidP="00040C3A">
      <w:pPr>
        <w:tabs>
          <w:tab w:val="center" w:pos="5400"/>
        </w:tabs>
        <w:suppressAutoHyphens/>
        <w:jc w:val="center"/>
        <w:rPr>
          <w:rFonts w:asciiTheme="majorHAnsi" w:hAnsiTheme="majorHAnsi"/>
          <w:sz w:val="18"/>
          <w:szCs w:val="22"/>
        </w:rPr>
      </w:pPr>
    </w:p>
    <w:p w:rsidR="00A50FCF" w:rsidRPr="00986865" w:rsidRDefault="00A50FCF" w:rsidP="00040C3A">
      <w:pPr>
        <w:tabs>
          <w:tab w:val="center" w:pos="5400"/>
        </w:tabs>
        <w:suppressAutoHyphens/>
        <w:jc w:val="center"/>
        <w:rPr>
          <w:rFonts w:asciiTheme="majorHAnsi" w:hAnsiTheme="majorHAnsi"/>
          <w:sz w:val="18"/>
          <w:szCs w:val="22"/>
        </w:rPr>
      </w:pPr>
    </w:p>
    <w:p w:rsidR="00A50FCF" w:rsidRPr="00986865" w:rsidRDefault="00A50FCF" w:rsidP="00040C3A">
      <w:pPr>
        <w:tabs>
          <w:tab w:val="center" w:pos="5400"/>
        </w:tabs>
        <w:suppressAutoHyphens/>
        <w:jc w:val="center"/>
        <w:rPr>
          <w:rFonts w:asciiTheme="majorHAnsi" w:hAnsiTheme="majorHAnsi"/>
          <w:sz w:val="18"/>
          <w:szCs w:val="22"/>
        </w:rPr>
      </w:pPr>
    </w:p>
    <w:p w:rsidR="00A50FCF" w:rsidRPr="00986865" w:rsidRDefault="00A50FCF" w:rsidP="00040C3A">
      <w:pPr>
        <w:tabs>
          <w:tab w:val="center" w:pos="5400"/>
        </w:tabs>
        <w:suppressAutoHyphens/>
        <w:jc w:val="center"/>
        <w:rPr>
          <w:rFonts w:asciiTheme="majorHAnsi" w:hAnsiTheme="majorHAnsi"/>
          <w:sz w:val="18"/>
          <w:szCs w:val="22"/>
        </w:rPr>
      </w:pPr>
    </w:p>
    <w:p w:rsidR="00A50FCF" w:rsidRPr="00986865" w:rsidRDefault="00A50FCF" w:rsidP="00040C3A">
      <w:pPr>
        <w:tabs>
          <w:tab w:val="center" w:pos="5400"/>
        </w:tabs>
        <w:suppressAutoHyphens/>
        <w:jc w:val="center"/>
        <w:rPr>
          <w:rFonts w:asciiTheme="majorHAnsi" w:hAnsiTheme="majorHAnsi"/>
          <w:sz w:val="18"/>
          <w:szCs w:val="22"/>
        </w:rPr>
      </w:pPr>
    </w:p>
    <w:p w:rsidR="00A50FCF" w:rsidRPr="00986865" w:rsidRDefault="00A50FCF" w:rsidP="00040C3A">
      <w:pPr>
        <w:tabs>
          <w:tab w:val="center" w:pos="5400"/>
        </w:tabs>
        <w:suppressAutoHyphens/>
        <w:jc w:val="center"/>
        <w:rPr>
          <w:rFonts w:asciiTheme="majorHAnsi" w:hAnsiTheme="majorHAnsi"/>
          <w:sz w:val="18"/>
          <w:szCs w:val="22"/>
        </w:rPr>
      </w:pPr>
    </w:p>
    <w:p w:rsidR="00A50FCF" w:rsidRPr="00986865" w:rsidRDefault="0090270B" w:rsidP="00040C3A">
      <w:pPr>
        <w:tabs>
          <w:tab w:val="center" w:pos="5400"/>
        </w:tabs>
        <w:suppressAutoHyphens/>
        <w:jc w:val="center"/>
        <w:rPr>
          <w:rFonts w:asciiTheme="majorHAnsi" w:hAnsiTheme="majorHAnsi"/>
          <w:sz w:val="18"/>
          <w:szCs w:val="22"/>
        </w:rPr>
      </w:pPr>
      <w:r w:rsidRPr="00986865">
        <w:rPr>
          <w:rFonts w:asciiTheme="majorHAnsi" w:hAnsiTheme="majorHAnsi"/>
          <w:noProof/>
          <w:sz w:val="22"/>
          <w:szCs w:val="22"/>
          <w:lang w:val="en-US"/>
        </w:rPr>
        <mc:AlternateContent>
          <mc:Choice Requires="wps">
            <w:drawing>
              <wp:anchor distT="0" distB="0" distL="114300" distR="114300" simplePos="0" relativeHeight="251670528" behindDoc="0" locked="0" layoutInCell="1" allowOverlap="1" wp14:anchorId="0CC1F14C" wp14:editId="0752981A">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5040" w:rsidRDefault="00A513BE" w:rsidP="00BD4403">
                            <w:pPr>
                              <w:tabs>
                                <w:tab w:val="center" w:pos="5400"/>
                              </w:tabs>
                              <w:suppressAutoHyphens/>
                              <w:spacing w:before="60"/>
                              <w:rPr>
                                <w:rFonts w:asciiTheme="majorHAnsi" w:hAnsiTheme="majorHAnsi"/>
                                <w:color w:val="0D0D0D" w:themeColor="text1" w:themeTint="F2"/>
                                <w:sz w:val="18"/>
                                <w:szCs w:val="20"/>
                              </w:rPr>
                            </w:pPr>
                            <w:r>
                              <w:rPr>
                                <w:rFonts w:asciiTheme="majorHAnsi" w:hAnsiTheme="majorHAnsi"/>
                                <w:color w:val="0D0D0D" w:themeColor="text1" w:themeTint="F2"/>
                                <w:sz w:val="18"/>
                                <w:szCs w:val="20"/>
                              </w:rPr>
                              <w:t>Aprobado por la Comisión electrónicamente el 30 de diciembre de 2016.</w:t>
                            </w:r>
                          </w:p>
                          <w:p w:rsidR="00405040" w:rsidRPr="007A5817" w:rsidRDefault="00405040" w:rsidP="00247403">
                            <w:pPr>
                              <w:tabs>
                                <w:tab w:val="center" w:pos="5400"/>
                              </w:tabs>
                              <w:suppressAutoHyphens/>
                              <w:spacing w:before="60"/>
                              <w:rPr>
                                <w:rFonts w:asciiTheme="minorHAnsi" w:hAnsiTheme="minorHAnsi" w:cs="Univers"/>
                                <w:color w:val="0D0D0D" w:themeColor="text1" w:themeTint="F2"/>
                                <w:sz w:val="20"/>
                                <w:szCs w:val="20"/>
                              </w:rPr>
                            </w:pPr>
                          </w:p>
                          <w:p w:rsidR="00405040" w:rsidRPr="00167A34" w:rsidRDefault="00405040" w:rsidP="0059191A">
                            <w:pPr>
                              <w:tabs>
                                <w:tab w:val="center" w:pos="5400"/>
                              </w:tabs>
                              <w:suppressAutoHyphens/>
                              <w:spacing w:before="60"/>
                              <w:rPr>
                                <w:rFonts w:ascii="Calibri" w:hAnsi="Calibri"/>
                                <w:color w:val="FFFFFF" w:themeColor="background1"/>
                                <w:spacing w:val="-2"/>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rsidR="00405040" w:rsidRDefault="00A513BE" w:rsidP="00BD4403">
                      <w:pPr>
                        <w:tabs>
                          <w:tab w:val="center" w:pos="5400"/>
                        </w:tabs>
                        <w:suppressAutoHyphens/>
                        <w:spacing w:before="60"/>
                        <w:rPr>
                          <w:rFonts w:asciiTheme="majorHAnsi" w:hAnsiTheme="majorHAnsi"/>
                          <w:color w:val="0D0D0D" w:themeColor="text1" w:themeTint="F2"/>
                          <w:sz w:val="18"/>
                          <w:szCs w:val="20"/>
                        </w:rPr>
                      </w:pPr>
                      <w:r>
                        <w:rPr>
                          <w:rFonts w:asciiTheme="majorHAnsi" w:hAnsiTheme="majorHAnsi"/>
                          <w:color w:val="0D0D0D" w:themeColor="text1" w:themeTint="F2"/>
                          <w:sz w:val="18"/>
                          <w:szCs w:val="20"/>
                        </w:rPr>
                        <w:t>Aprobado por la Comisión electrónicamente el 30 de diciembre de 2016.</w:t>
                      </w:r>
                    </w:p>
                    <w:p w:rsidR="00405040" w:rsidRPr="007A5817" w:rsidRDefault="00405040" w:rsidP="00247403">
                      <w:pPr>
                        <w:tabs>
                          <w:tab w:val="center" w:pos="5400"/>
                        </w:tabs>
                        <w:suppressAutoHyphens/>
                        <w:spacing w:before="60"/>
                        <w:rPr>
                          <w:rFonts w:asciiTheme="minorHAnsi" w:hAnsiTheme="minorHAnsi" w:cs="Univers"/>
                          <w:color w:val="0D0D0D" w:themeColor="text1" w:themeTint="F2"/>
                          <w:sz w:val="20"/>
                          <w:szCs w:val="20"/>
                        </w:rPr>
                      </w:pPr>
                    </w:p>
                    <w:p w:rsidR="00405040" w:rsidRPr="00167A34" w:rsidRDefault="00405040" w:rsidP="0059191A">
                      <w:pPr>
                        <w:tabs>
                          <w:tab w:val="center" w:pos="5400"/>
                        </w:tabs>
                        <w:suppressAutoHyphens/>
                        <w:spacing w:before="60"/>
                        <w:rPr>
                          <w:rFonts w:ascii="Calibri" w:hAnsi="Calibri"/>
                          <w:color w:val="FFFFFF" w:themeColor="background1"/>
                          <w:spacing w:val="-2"/>
                          <w:sz w:val="16"/>
                        </w:rPr>
                      </w:pPr>
                    </w:p>
                  </w:txbxContent>
                </v:textbox>
              </v:shape>
            </w:pict>
          </mc:Fallback>
        </mc:AlternateContent>
      </w:r>
    </w:p>
    <w:p w:rsidR="00A50FCF" w:rsidRPr="00986865" w:rsidRDefault="00A50FCF" w:rsidP="00040C3A">
      <w:pPr>
        <w:tabs>
          <w:tab w:val="center" w:pos="5400"/>
        </w:tabs>
        <w:suppressAutoHyphens/>
        <w:jc w:val="center"/>
        <w:rPr>
          <w:rFonts w:asciiTheme="majorHAnsi" w:hAnsiTheme="majorHAnsi"/>
          <w:sz w:val="18"/>
          <w:szCs w:val="22"/>
        </w:rPr>
      </w:pPr>
    </w:p>
    <w:p w:rsidR="00A50FCF" w:rsidRPr="00986865" w:rsidRDefault="00A50FCF" w:rsidP="00040C3A">
      <w:pPr>
        <w:tabs>
          <w:tab w:val="center" w:pos="5400"/>
        </w:tabs>
        <w:suppressAutoHyphens/>
        <w:jc w:val="center"/>
        <w:rPr>
          <w:rFonts w:asciiTheme="majorHAnsi" w:hAnsiTheme="majorHAnsi"/>
          <w:sz w:val="18"/>
          <w:szCs w:val="22"/>
        </w:rPr>
      </w:pPr>
    </w:p>
    <w:p w:rsidR="00A50FCF" w:rsidRPr="00986865" w:rsidRDefault="00A50FCF" w:rsidP="00040C3A">
      <w:pPr>
        <w:tabs>
          <w:tab w:val="center" w:pos="5400"/>
        </w:tabs>
        <w:suppressAutoHyphens/>
        <w:jc w:val="center"/>
        <w:rPr>
          <w:rFonts w:asciiTheme="majorHAnsi" w:hAnsiTheme="majorHAnsi"/>
          <w:sz w:val="18"/>
          <w:szCs w:val="22"/>
        </w:rPr>
      </w:pPr>
    </w:p>
    <w:p w:rsidR="00A50FCF" w:rsidRPr="00986865" w:rsidRDefault="00A50FCF" w:rsidP="00040C3A">
      <w:pPr>
        <w:tabs>
          <w:tab w:val="center" w:pos="5400"/>
        </w:tabs>
        <w:suppressAutoHyphens/>
        <w:jc w:val="center"/>
        <w:rPr>
          <w:rFonts w:asciiTheme="majorHAnsi" w:hAnsiTheme="majorHAnsi"/>
          <w:sz w:val="18"/>
          <w:szCs w:val="22"/>
        </w:rPr>
      </w:pPr>
    </w:p>
    <w:p w:rsidR="00A50FCF" w:rsidRPr="00986865" w:rsidRDefault="0090270B" w:rsidP="00040C3A">
      <w:pPr>
        <w:tabs>
          <w:tab w:val="center" w:pos="5400"/>
        </w:tabs>
        <w:suppressAutoHyphens/>
        <w:jc w:val="center"/>
        <w:rPr>
          <w:rFonts w:asciiTheme="majorHAnsi" w:hAnsiTheme="majorHAnsi"/>
          <w:sz w:val="18"/>
          <w:szCs w:val="22"/>
        </w:rPr>
      </w:pPr>
      <w:r w:rsidRPr="00986865">
        <w:rPr>
          <w:rFonts w:asciiTheme="majorHAnsi" w:hAnsiTheme="majorHAnsi"/>
          <w:noProof/>
          <w:sz w:val="18"/>
          <w:szCs w:val="22"/>
          <w:lang w:val="en-US"/>
        </w:rPr>
        <mc:AlternateContent>
          <mc:Choice Requires="wps">
            <w:drawing>
              <wp:anchor distT="0" distB="0" distL="114300" distR="114300" simplePos="0" relativeHeight="251678720" behindDoc="0" locked="0" layoutInCell="1" allowOverlap="1" wp14:anchorId="06A1C65C" wp14:editId="074371A5">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5040" w:rsidRPr="0063685A" w:rsidRDefault="00405040" w:rsidP="00113F73">
                            <w:pPr>
                              <w:spacing w:line="276" w:lineRule="auto"/>
                              <w:rPr>
                                <w:rFonts w:asciiTheme="majorHAnsi" w:hAnsiTheme="majorHAnsi"/>
                                <w:color w:val="595959" w:themeColor="text1" w:themeTint="A6"/>
                                <w:sz w:val="18"/>
                                <w:szCs w:val="18"/>
                              </w:rPr>
                            </w:pPr>
                            <w:r w:rsidRPr="00A513BE">
                              <w:rPr>
                                <w:rFonts w:asciiTheme="majorHAnsi" w:hAnsiTheme="majorHAnsi"/>
                                <w:b/>
                                <w:color w:val="595959" w:themeColor="text1" w:themeTint="A6"/>
                                <w:sz w:val="18"/>
                                <w:szCs w:val="18"/>
                              </w:rPr>
                              <w:t>Citar como:</w:t>
                            </w:r>
                            <w:r w:rsidRPr="00A513BE">
                              <w:rPr>
                                <w:rFonts w:asciiTheme="majorHAnsi" w:hAnsiTheme="majorHAnsi"/>
                                <w:color w:val="595959" w:themeColor="text1" w:themeTint="A6"/>
                                <w:sz w:val="18"/>
                                <w:szCs w:val="18"/>
                              </w:rPr>
                              <w:t xml:space="preserve"> CIDH, Informe No. </w:t>
                            </w:r>
                            <w:r w:rsidR="00A513BE">
                              <w:rPr>
                                <w:rFonts w:asciiTheme="majorHAnsi" w:hAnsiTheme="majorHAnsi"/>
                                <w:color w:val="595959" w:themeColor="text1" w:themeTint="A6"/>
                                <w:sz w:val="18"/>
                                <w:szCs w:val="18"/>
                                <w:lang w:val="es-ES_tradnl"/>
                              </w:rPr>
                              <w:t>78/16</w:t>
                            </w:r>
                            <w:r w:rsidRPr="00890650">
                              <w:rPr>
                                <w:rFonts w:asciiTheme="majorHAnsi" w:hAnsiTheme="majorHAnsi"/>
                                <w:color w:val="595959" w:themeColor="text1" w:themeTint="A6"/>
                                <w:sz w:val="18"/>
                                <w:szCs w:val="18"/>
                                <w:lang w:val="es-ES_tradnl"/>
                              </w:rPr>
                              <w:t xml:space="preserve">, Petición </w:t>
                            </w:r>
                            <w:r w:rsidR="00A513BE">
                              <w:rPr>
                                <w:rFonts w:asciiTheme="majorHAnsi" w:hAnsiTheme="majorHAnsi"/>
                                <w:color w:val="595959" w:themeColor="text1" w:themeTint="A6"/>
                                <w:sz w:val="18"/>
                                <w:szCs w:val="18"/>
                                <w:lang w:val="es-ES_tradnl"/>
                              </w:rPr>
                              <w:t xml:space="preserve">1170-09. </w:t>
                            </w:r>
                            <w:r w:rsidRPr="00890650">
                              <w:rPr>
                                <w:rFonts w:asciiTheme="majorHAnsi" w:hAnsiTheme="majorHAnsi"/>
                                <w:color w:val="595959" w:themeColor="text1" w:themeTint="A6"/>
                                <w:sz w:val="18"/>
                                <w:szCs w:val="18"/>
                                <w:lang w:val="es-ES_tradnl"/>
                              </w:rPr>
                              <w:t>Admisibilidad]. [</w:t>
                            </w:r>
                            <w:r w:rsidR="00A513BE" w:rsidRPr="00A513BE">
                              <w:rPr>
                                <w:rFonts w:asciiTheme="majorHAnsi" w:hAnsiTheme="majorHAnsi"/>
                                <w:color w:val="595959" w:themeColor="text1" w:themeTint="A6"/>
                                <w:sz w:val="18"/>
                                <w:szCs w:val="18"/>
                                <w:lang w:val="es-ES_tradnl"/>
                              </w:rPr>
                              <w:t>Almir Muniz Da Silva</w:t>
                            </w:r>
                            <w:r w:rsidRPr="00890650">
                              <w:rPr>
                                <w:rFonts w:asciiTheme="majorHAnsi" w:hAnsiTheme="majorHAnsi"/>
                                <w:color w:val="595959" w:themeColor="text1" w:themeTint="A6"/>
                                <w:sz w:val="18"/>
                                <w:szCs w:val="18"/>
                                <w:lang w:val="es-ES_tradnl"/>
                              </w:rPr>
                              <w:t xml:space="preserve">]. </w:t>
                            </w:r>
                            <w:r w:rsidR="00A513BE">
                              <w:rPr>
                                <w:rFonts w:asciiTheme="majorHAnsi" w:hAnsiTheme="majorHAnsi"/>
                                <w:color w:val="595959" w:themeColor="text1" w:themeTint="A6"/>
                                <w:sz w:val="18"/>
                                <w:szCs w:val="18"/>
                                <w:lang w:val="es-ES_tradnl"/>
                              </w:rPr>
                              <w:t>Brasil</w:t>
                            </w:r>
                            <w:r w:rsidRPr="00890650">
                              <w:rPr>
                                <w:rFonts w:asciiTheme="majorHAnsi" w:hAnsiTheme="majorHAnsi"/>
                                <w:color w:val="595959" w:themeColor="text1" w:themeTint="A6"/>
                                <w:sz w:val="18"/>
                                <w:szCs w:val="18"/>
                                <w:lang w:val="es-ES_tradnl"/>
                              </w:rPr>
                              <w:t xml:space="preserve">. </w:t>
                            </w:r>
                            <w:r w:rsidR="00A513BE">
                              <w:rPr>
                                <w:rFonts w:asciiTheme="majorHAnsi" w:hAnsiTheme="majorHAnsi"/>
                                <w:color w:val="595959" w:themeColor="text1" w:themeTint="A6"/>
                                <w:sz w:val="18"/>
                                <w:szCs w:val="18"/>
                              </w:rPr>
                              <w:t>30 de diciembre de 2016</w:t>
                            </w:r>
                            <w:r w:rsidRPr="0063685A">
                              <w:rPr>
                                <w:rFonts w:asciiTheme="majorHAnsi" w:hAnsiTheme="majorHAnsi"/>
                                <w:color w:val="595959" w:themeColor="text1" w:themeTint="A6"/>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rsidR="00405040" w:rsidRPr="0063685A" w:rsidRDefault="00405040" w:rsidP="00113F73">
                      <w:pPr>
                        <w:spacing w:line="276" w:lineRule="auto"/>
                        <w:rPr>
                          <w:rFonts w:asciiTheme="majorHAnsi" w:hAnsiTheme="majorHAnsi"/>
                          <w:color w:val="595959" w:themeColor="text1" w:themeTint="A6"/>
                          <w:sz w:val="18"/>
                          <w:szCs w:val="18"/>
                        </w:rPr>
                      </w:pPr>
                      <w:r w:rsidRPr="00A513BE">
                        <w:rPr>
                          <w:rFonts w:asciiTheme="majorHAnsi" w:hAnsiTheme="majorHAnsi"/>
                          <w:b/>
                          <w:color w:val="595959" w:themeColor="text1" w:themeTint="A6"/>
                          <w:sz w:val="18"/>
                          <w:szCs w:val="18"/>
                        </w:rPr>
                        <w:t>Citar como:</w:t>
                      </w:r>
                      <w:r w:rsidRPr="00A513BE">
                        <w:rPr>
                          <w:rFonts w:asciiTheme="majorHAnsi" w:hAnsiTheme="majorHAnsi"/>
                          <w:color w:val="595959" w:themeColor="text1" w:themeTint="A6"/>
                          <w:sz w:val="18"/>
                          <w:szCs w:val="18"/>
                        </w:rPr>
                        <w:t xml:space="preserve"> CIDH, Informe No. </w:t>
                      </w:r>
                      <w:r w:rsidR="00A513BE">
                        <w:rPr>
                          <w:rFonts w:asciiTheme="majorHAnsi" w:hAnsiTheme="majorHAnsi"/>
                          <w:color w:val="595959" w:themeColor="text1" w:themeTint="A6"/>
                          <w:sz w:val="18"/>
                          <w:szCs w:val="18"/>
                          <w:lang w:val="es-ES_tradnl"/>
                        </w:rPr>
                        <w:t>78/16</w:t>
                      </w:r>
                      <w:r w:rsidRPr="00890650">
                        <w:rPr>
                          <w:rFonts w:asciiTheme="majorHAnsi" w:hAnsiTheme="majorHAnsi"/>
                          <w:color w:val="595959" w:themeColor="text1" w:themeTint="A6"/>
                          <w:sz w:val="18"/>
                          <w:szCs w:val="18"/>
                          <w:lang w:val="es-ES_tradnl"/>
                        </w:rPr>
                        <w:t xml:space="preserve">, Petición </w:t>
                      </w:r>
                      <w:r w:rsidR="00A513BE">
                        <w:rPr>
                          <w:rFonts w:asciiTheme="majorHAnsi" w:hAnsiTheme="majorHAnsi"/>
                          <w:color w:val="595959" w:themeColor="text1" w:themeTint="A6"/>
                          <w:sz w:val="18"/>
                          <w:szCs w:val="18"/>
                          <w:lang w:val="es-ES_tradnl"/>
                        </w:rPr>
                        <w:t xml:space="preserve">1170-09. </w:t>
                      </w:r>
                      <w:r w:rsidRPr="00890650">
                        <w:rPr>
                          <w:rFonts w:asciiTheme="majorHAnsi" w:hAnsiTheme="majorHAnsi"/>
                          <w:color w:val="595959" w:themeColor="text1" w:themeTint="A6"/>
                          <w:sz w:val="18"/>
                          <w:szCs w:val="18"/>
                          <w:lang w:val="es-ES_tradnl"/>
                        </w:rPr>
                        <w:t>Admisibilidad]. [</w:t>
                      </w:r>
                      <w:r w:rsidR="00A513BE" w:rsidRPr="00A513BE">
                        <w:rPr>
                          <w:rFonts w:asciiTheme="majorHAnsi" w:hAnsiTheme="majorHAnsi"/>
                          <w:color w:val="595959" w:themeColor="text1" w:themeTint="A6"/>
                          <w:sz w:val="18"/>
                          <w:szCs w:val="18"/>
                          <w:lang w:val="es-ES_tradnl"/>
                        </w:rPr>
                        <w:t>Almir Muniz Da Silva</w:t>
                      </w:r>
                      <w:r w:rsidRPr="00890650">
                        <w:rPr>
                          <w:rFonts w:asciiTheme="majorHAnsi" w:hAnsiTheme="majorHAnsi"/>
                          <w:color w:val="595959" w:themeColor="text1" w:themeTint="A6"/>
                          <w:sz w:val="18"/>
                          <w:szCs w:val="18"/>
                          <w:lang w:val="es-ES_tradnl"/>
                        </w:rPr>
                        <w:t xml:space="preserve">]. </w:t>
                      </w:r>
                      <w:r w:rsidR="00A513BE">
                        <w:rPr>
                          <w:rFonts w:asciiTheme="majorHAnsi" w:hAnsiTheme="majorHAnsi"/>
                          <w:color w:val="595959" w:themeColor="text1" w:themeTint="A6"/>
                          <w:sz w:val="18"/>
                          <w:szCs w:val="18"/>
                          <w:lang w:val="es-ES_tradnl"/>
                        </w:rPr>
                        <w:t>Brasil</w:t>
                      </w:r>
                      <w:r w:rsidRPr="00890650">
                        <w:rPr>
                          <w:rFonts w:asciiTheme="majorHAnsi" w:hAnsiTheme="majorHAnsi"/>
                          <w:color w:val="595959" w:themeColor="text1" w:themeTint="A6"/>
                          <w:sz w:val="18"/>
                          <w:szCs w:val="18"/>
                          <w:lang w:val="es-ES_tradnl"/>
                        </w:rPr>
                        <w:t xml:space="preserve">. </w:t>
                      </w:r>
                      <w:r w:rsidR="00A513BE">
                        <w:rPr>
                          <w:rFonts w:asciiTheme="majorHAnsi" w:hAnsiTheme="majorHAnsi"/>
                          <w:color w:val="595959" w:themeColor="text1" w:themeTint="A6"/>
                          <w:sz w:val="18"/>
                          <w:szCs w:val="18"/>
                        </w:rPr>
                        <w:t>30 de diciembre de 2016</w:t>
                      </w:r>
                      <w:r w:rsidRPr="0063685A">
                        <w:rPr>
                          <w:rFonts w:asciiTheme="majorHAnsi" w:hAnsiTheme="majorHAnsi"/>
                          <w:color w:val="595959" w:themeColor="text1" w:themeTint="A6"/>
                          <w:sz w:val="18"/>
                          <w:szCs w:val="18"/>
                        </w:rPr>
                        <w:t>.</w:t>
                      </w:r>
                    </w:p>
                  </w:txbxContent>
                </v:textbox>
              </v:shape>
            </w:pict>
          </mc:Fallback>
        </mc:AlternateContent>
      </w:r>
    </w:p>
    <w:p w:rsidR="00A50FCF" w:rsidRPr="00986865" w:rsidRDefault="00A50FCF" w:rsidP="00040C3A">
      <w:pPr>
        <w:tabs>
          <w:tab w:val="center" w:pos="5400"/>
        </w:tabs>
        <w:suppressAutoHyphens/>
        <w:jc w:val="center"/>
        <w:rPr>
          <w:rFonts w:asciiTheme="majorHAnsi" w:hAnsiTheme="majorHAnsi"/>
          <w:sz w:val="18"/>
          <w:szCs w:val="22"/>
        </w:rPr>
      </w:pPr>
    </w:p>
    <w:p w:rsidR="0090270B" w:rsidRPr="00986865" w:rsidRDefault="00D306D1" w:rsidP="005516A1">
      <w:pPr>
        <w:tabs>
          <w:tab w:val="center" w:pos="5400"/>
        </w:tabs>
        <w:suppressAutoHyphens/>
        <w:jc w:val="center"/>
        <w:rPr>
          <w:rFonts w:asciiTheme="majorHAnsi" w:hAnsiTheme="majorHAnsi"/>
          <w:b/>
          <w:sz w:val="20"/>
        </w:rPr>
      </w:pPr>
      <w:r w:rsidRPr="00986865">
        <w:rPr>
          <w:rFonts w:asciiTheme="majorHAnsi" w:hAnsiTheme="majorHAnsi"/>
          <w:noProof/>
          <w:sz w:val="18"/>
          <w:szCs w:val="22"/>
          <w:lang w:val="en-US"/>
        </w:rPr>
        <mc:AlternateContent>
          <mc:Choice Requires="wps">
            <w:drawing>
              <wp:anchor distT="0" distB="0" distL="114300" distR="114300" simplePos="0" relativeHeight="251680768" behindDoc="0" locked="0" layoutInCell="1" allowOverlap="1" wp14:anchorId="416B7F96" wp14:editId="540A839E">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05040" w:rsidRPr="00D72DC6" w:rsidRDefault="00405040" w:rsidP="00F02AD1">
                            <w:pPr>
                              <w:rPr>
                                <w:color w:val="FFFFFF" w:themeColor="background1"/>
                                <w14:textFill>
                                  <w14:noFill/>
                                </w14:textFill>
                              </w:rPr>
                            </w:pPr>
                            <w:r w:rsidRPr="00D72DC6">
                              <w:rPr>
                                <w:noProof/>
                                <w:color w:val="FFFFFF" w:themeColor="background1"/>
                                <w:lang w:val="en-US"/>
                                <w14:textFill>
                                  <w14:noFill/>
                                </w14:textFill>
                              </w:rPr>
                              <w:drawing>
                                <wp:inline distT="0" distB="0" distL="0" distR="0" wp14:anchorId="50DD9C62" wp14:editId="60C5483F">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rsidR="00405040" w:rsidRPr="00D72DC6" w:rsidRDefault="00405040" w:rsidP="00F02AD1">
                      <w:pPr>
                        <w:rPr>
                          <w:color w:val="FFFFFF" w:themeColor="background1"/>
                          <w14:textFill>
                            <w14:noFill/>
                          </w14:textFill>
                        </w:rPr>
                      </w:pPr>
                      <w:r w:rsidRPr="00D72DC6">
                        <w:rPr>
                          <w:noProof/>
                          <w:color w:val="FFFFFF" w:themeColor="background1"/>
                          <w:lang w:val="en-US"/>
                          <w14:textFill>
                            <w14:noFill/>
                          </w14:textFill>
                        </w:rPr>
                        <w:drawing>
                          <wp:inline distT="0" distB="0" distL="0" distR="0" wp14:anchorId="50DD9C62" wp14:editId="60C5483F">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986865">
        <w:rPr>
          <w:rFonts w:asciiTheme="majorHAnsi" w:hAnsiTheme="majorHAnsi"/>
          <w:noProof/>
          <w:sz w:val="22"/>
          <w:szCs w:val="22"/>
          <w:lang w:val="en-US"/>
        </w:rPr>
        <mc:AlternateContent>
          <mc:Choice Requires="wps">
            <w:drawing>
              <wp:anchor distT="0" distB="0" distL="114300" distR="114300" simplePos="0" relativeHeight="251682816" behindDoc="0" locked="0" layoutInCell="1" allowOverlap="1" wp14:anchorId="32683458" wp14:editId="62ACD5AE">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5040" w:rsidRPr="004B7EB6" w:rsidRDefault="00405040"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rsidR="00405040" w:rsidRPr="004B7EB6" w:rsidRDefault="00405040"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rsidR="0070697F" w:rsidRPr="00986865" w:rsidRDefault="0070697F" w:rsidP="005516A1">
      <w:pPr>
        <w:tabs>
          <w:tab w:val="center" w:pos="5400"/>
        </w:tabs>
        <w:suppressAutoHyphens/>
        <w:jc w:val="center"/>
        <w:rPr>
          <w:rFonts w:asciiTheme="majorHAnsi" w:hAnsiTheme="majorHAnsi"/>
          <w:b/>
          <w:sz w:val="20"/>
        </w:rPr>
        <w:sectPr w:rsidR="0070697F" w:rsidRPr="00986865" w:rsidSect="00C054DF">
          <w:headerReference w:type="even" r:id="rId13"/>
          <w:headerReference w:type="default" r:id="rId14"/>
          <w:footerReference w:type="even" r:id="rId15"/>
          <w:footerReference w:type="default" r:id="rId16"/>
          <w:headerReference w:type="first" r:id="rId17"/>
          <w:footerReference w:type="first" r:id="rId18"/>
          <w:type w:val="oddPage"/>
          <w:pgSz w:w="12240" w:h="15840"/>
          <w:pgMar w:top="1440" w:right="1440" w:bottom="1440" w:left="1440" w:header="720" w:footer="720" w:gutter="0"/>
          <w:pgNumType w:start="0"/>
          <w:cols w:space="720"/>
          <w:titlePg/>
          <w:docGrid w:linePitch="326"/>
        </w:sectPr>
      </w:pPr>
    </w:p>
    <w:p w:rsidR="00722C9F" w:rsidRPr="00986865" w:rsidRDefault="00BD4403" w:rsidP="00722C9F">
      <w:pPr>
        <w:tabs>
          <w:tab w:val="center" w:pos="5400"/>
        </w:tabs>
        <w:suppressAutoHyphens/>
        <w:spacing w:line="276" w:lineRule="auto"/>
        <w:jc w:val="center"/>
        <w:rPr>
          <w:rFonts w:asciiTheme="majorHAnsi" w:hAnsiTheme="majorHAnsi"/>
          <w:b/>
          <w:sz w:val="18"/>
          <w:szCs w:val="20"/>
        </w:rPr>
      </w:pPr>
      <w:r w:rsidRPr="00986865">
        <w:rPr>
          <w:rFonts w:asciiTheme="majorHAnsi" w:hAnsiTheme="majorHAnsi"/>
          <w:b/>
          <w:sz w:val="18"/>
          <w:szCs w:val="20"/>
        </w:rPr>
        <w:lastRenderedPageBreak/>
        <w:t xml:space="preserve">INFORME No. </w:t>
      </w:r>
      <w:r w:rsidR="00A513BE">
        <w:rPr>
          <w:rFonts w:asciiTheme="majorHAnsi" w:hAnsiTheme="majorHAnsi"/>
          <w:b/>
          <w:sz w:val="18"/>
          <w:szCs w:val="20"/>
        </w:rPr>
        <w:t>78</w:t>
      </w:r>
      <w:r w:rsidRPr="00986865">
        <w:rPr>
          <w:rFonts w:asciiTheme="majorHAnsi" w:hAnsiTheme="majorHAnsi"/>
          <w:b/>
          <w:sz w:val="18"/>
          <w:szCs w:val="20"/>
        </w:rPr>
        <w:t>/</w:t>
      </w:r>
      <w:sdt>
        <w:sdtPr>
          <w:rPr>
            <w:rFonts w:asciiTheme="majorHAnsi" w:hAnsiTheme="majorHAnsi"/>
            <w:b/>
            <w:sz w:val="18"/>
            <w:szCs w:val="20"/>
          </w:rPr>
          <w:alias w:val="Eligir teniendo en cuenta la participación de los comisionados"/>
          <w:tag w:val="Eligir teniendo en cuenta la participación de los comisionados"/>
          <w:id w:val="389078807"/>
          <w:placeholder>
            <w:docPart w:val="C0A575D28832469C9D12AA35A45412A2"/>
          </w:placeholder>
          <w:docPartList>
            <w:docPartGallery w:val="AutoText"/>
            <w:docPartCategory w:val="Header"/>
          </w:docPartList>
        </w:sdtPr>
        <w:sdtEndPr/>
        <w:sdtContent>
          <w:r w:rsidR="006E1733" w:rsidRPr="00986865">
            <w:rPr>
              <w:rFonts w:asciiTheme="majorHAnsi" w:hAnsiTheme="majorHAnsi"/>
              <w:b/>
              <w:sz w:val="18"/>
              <w:szCs w:val="20"/>
            </w:rPr>
            <w:t>16</w:t>
          </w:r>
          <w:r w:rsidR="006E1733" w:rsidRPr="00986865">
            <w:rPr>
              <w:rStyle w:val="FootnoteReference"/>
              <w:rFonts w:ascii="Cambria" w:hAnsi="Cambria"/>
              <w:b/>
              <w:sz w:val="18"/>
              <w:szCs w:val="18"/>
              <w:lang w:val="es-ES_tradnl"/>
            </w:rPr>
            <w:footnoteReference w:id="2"/>
          </w:r>
        </w:sdtContent>
      </w:sdt>
    </w:p>
    <w:p w:rsidR="00722C9F" w:rsidRPr="00986865" w:rsidRDefault="00722C9F" w:rsidP="00722C9F">
      <w:pPr>
        <w:tabs>
          <w:tab w:val="center" w:pos="5400"/>
        </w:tabs>
        <w:suppressAutoHyphens/>
        <w:spacing w:line="276" w:lineRule="auto"/>
        <w:jc w:val="center"/>
        <w:rPr>
          <w:rFonts w:asciiTheme="majorHAnsi" w:hAnsiTheme="majorHAnsi"/>
          <w:b/>
          <w:sz w:val="18"/>
          <w:szCs w:val="20"/>
        </w:rPr>
      </w:pPr>
      <w:r w:rsidRPr="00986865">
        <w:rPr>
          <w:rFonts w:asciiTheme="majorHAnsi" w:hAnsiTheme="majorHAnsi"/>
          <w:b/>
          <w:sz w:val="18"/>
          <w:szCs w:val="20"/>
        </w:rPr>
        <w:t xml:space="preserve">PETICIÓN </w:t>
      </w:r>
      <w:r w:rsidR="00DD2C87" w:rsidRPr="00986865">
        <w:rPr>
          <w:rFonts w:asciiTheme="majorHAnsi" w:hAnsiTheme="majorHAnsi"/>
          <w:b/>
          <w:sz w:val="18"/>
          <w:szCs w:val="20"/>
        </w:rPr>
        <w:t>1170-09</w:t>
      </w:r>
    </w:p>
    <w:p w:rsidR="00722C9F" w:rsidRPr="00986865" w:rsidRDefault="006E0457" w:rsidP="00722C9F">
      <w:pPr>
        <w:tabs>
          <w:tab w:val="center" w:pos="5400"/>
        </w:tabs>
        <w:suppressAutoHyphens/>
        <w:spacing w:line="276" w:lineRule="auto"/>
        <w:jc w:val="center"/>
        <w:rPr>
          <w:rFonts w:asciiTheme="majorHAnsi" w:hAnsiTheme="majorHAnsi"/>
          <w:sz w:val="18"/>
          <w:szCs w:val="20"/>
        </w:rPr>
      </w:pPr>
      <w:r w:rsidRPr="00986865">
        <w:rPr>
          <w:rFonts w:asciiTheme="majorHAnsi" w:hAnsiTheme="majorHAnsi"/>
          <w:sz w:val="18"/>
          <w:szCs w:val="20"/>
        </w:rPr>
        <w:t xml:space="preserve">INFORME DE </w:t>
      </w:r>
      <w:sdt>
        <w:sdtPr>
          <w:rPr>
            <w:rFonts w:asciiTheme="majorHAnsi" w:hAnsiTheme="majorHAnsi"/>
            <w:sz w:val="18"/>
            <w:szCs w:val="20"/>
          </w:rPr>
          <w:alias w:val="Tipo de Informe"/>
          <w:tag w:val="Tipo de Informe"/>
          <w:id w:val="-1850168540"/>
          <w:placeholder>
            <w:docPart w:val="725C825A997449CBADB1297A2DA32AA5"/>
          </w:placeholder>
          <w:dropDownList>
            <w:listItem w:value="Choose an item."/>
            <w:listItem w:displayText="ADMISIBILIDAD" w:value="ADMISIBILIDAD"/>
            <w:listItem w:displayText="INADMISIBILIDAD" w:value="INADMISIBILIDAD"/>
          </w:dropDownList>
        </w:sdtPr>
        <w:sdtEndPr/>
        <w:sdtContent>
          <w:r w:rsidR="00DD2C87" w:rsidRPr="00986865">
            <w:rPr>
              <w:rFonts w:asciiTheme="majorHAnsi" w:hAnsiTheme="majorHAnsi"/>
              <w:sz w:val="18"/>
              <w:szCs w:val="20"/>
            </w:rPr>
            <w:t>ADMISIBILIDAD</w:t>
          </w:r>
        </w:sdtContent>
      </w:sdt>
    </w:p>
    <w:p w:rsidR="00561391" w:rsidRPr="00986865" w:rsidRDefault="00561391" w:rsidP="00722C9F">
      <w:pPr>
        <w:tabs>
          <w:tab w:val="center" w:pos="5400"/>
        </w:tabs>
        <w:suppressAutoHyphens/>
        <w:spacing w:line="276" w:lineRule="auto"/>
        <w:jc w:val="center"/>
        <w:rPr>
          <w:rFonts w:asciiTheme="majorHAnsi" w:hAnsiTheme="majorHAnsi"/>
          <w:sz w:val="18"/>
          <w:szCs w:val="20"/>
          <w:lang w:val="pt-BR"/>
        </w:rPr>
      </w:pPr>
      <w:r w:rsidRPr="00986865">
        <w:rPr>
          <w:rFonts w:asciiTheme="majorHAnsi" w:hAnsiTheme="majorHAnsi"/>
          <w:sz w:val="18"/>
          <w:szCs w:val="20"/>
          <w:lang w:val="pt-BR"/>
        </w:rPr>
        <w:t>ALMIR MUNIZ DA SILVA</w:t>
      </w:r>
    </w:p>
    <w:p w:rsidR="0070697F" w:rsidRPr="00986865" w:rsidRDefault="00561391" w:rsidP="00722C9F">
      <w:pPr>
        <w:tabs>
          <w:tab w:val="center" w:pos="5400"/>
        </w:tabs>
        <w:suppressAutoHyphens/>
        <w:spacing w:line="276" w:lineRule="auto"/>
        <w:jc w:val="center"/>
        <w:rPr>
          <w:rFonts w:asciiTheme="majorHAnsi" w:hAnsiTheme="majorHAnsi"/>
          <w:sz w:val="18"/>
          <w:szCs w:val="20"/>
          <w:lang w:val="pt-BR"/>
        </w:rPr>
      </w:pPr>
      <w:r w:rsidRPr="00986865" w:rsidDel="00561391">
        <w:rPr>
          <w:rFonts w:asciiTheme="majorHAnsi" w:hAnsiTheme="majorHAnsi"/>
          <w:sz w:val="18"/>
          <w:szCs w:val="20"/>
          <w:lang w:val="pt-BR"/>
        </w:rPr>
        <w:t xml:space="preserve"> </w:t>
      </w:r>
      <w:sdt>
        <w:sdtPr>
          <w:rPr>
            <w:rFonts w:asciiTheme="majorHAnsi" w:hAnsiTheme="majorHAnsi"/>
            <w:bCs/>
            <w:sz w:val="20"/>
            <w:szCs w:val="20"/>
            <w:lang w:val="pt-BR"/>
          </w:rPr>
          <w:alias w:val="País"/>
          <w:tag w:val="País"/>
          <w:id w:val="310533913"/>
          <w:placeholder>
            <w:docPart w:val="59628446AC4F48508A34AE459A55A462"/>
          </w:placeholder>
          <w:dropDownList>
            <w:listItem w:value="Choose an item."/>
            <w:listItem w:displayText="ANTIGUA Y BARBUDA" w:value="ANTIGUA Y BARBUDA"/>
            <w:listItem w:displayText="ARGENTINA" w:value="ARGENTINA"/>
            <w:listItem w:displayText="BAHAMAS" w:value="BAHAMAS"/>
            <w:listItem w:displayText="BARBADOS" w:value="BARBADOS"/>
            <w:listItem w:displayText="BELICE" w:value="BELICE"/>
            <w:listItem w:displayText="BOLIVIA" w:value="BOLIVIA"/>
            <w:listItem w:displayText="BRASIL" w:value="BRASIL"/>
            <w:listItem w:displayText="CANADÁ" w:value="CANADÁ"/>
            <w:listItem w:displayText="CHILE" w:value="CHILE"/>
            <w:listItem w:displayText="COLOMBIA" w:value="COLOMBIA"/>
            <w:listItem w:displayText="COSTA RICA" w:value="COSTA RICA"/>
            <w:listItem w:displayText="CUBA" w:value="CUBA"/>
            <w:listItem w:displayText="DOMINICA" w:value="DOMINICA"/>
            <w:listItem w:displayText="ECUADOR" w:value="ECUADOR"/>
            <w:listItem w:displayText="EL SALVADOR" w:value="EL SALVADOR"/>
            <w:listItem w:displayText="ESTADOS UNIDOS" w:value="ESTADOS UNIDOS"/>
            <w:listItem w:displayText="GRENADA" w:value="GRENADA"/>
            <w:listItem w:displayText="GUATEMALA" w:value="GUATEMALA"/>
            <w:listItem w:displayText="GUYANA" w:value="GUYANA"/>
            <w:listItem w:displayText="HAITÍ" w:value="HAITÍ"/>
            <w:listItem w:displayText="HONDURAS" w:value="HONDURAS"/>
            <w:listItem w:displayText="JAMAICA" w:value="JAMAICA"/>
            <w:listItem w:displayText="MÉXICO" w:value="MÉXICO"/>
            <w:listItem w:displayText="NICARAGUA" w:value="NICARAGUA"/>
            <w:listItem w:displayText="PANAMÁ" w:value="PANAMÁ"/>
            <w:listItem w:displayText="PARAGUAY" w:value="PARAGUAY"/>
            <w:listItem w:displayText="PERÚ" w:value="PERÚ"/>
            <w:listItem w:displayText="REPÚBLICA DOMINICANA" w:value="REPÚBLICA DOMINICANA"/>
            <w:listItem w:displayText="SAN KITTS Y NEVIS" w:value="SAN KITTS Y NEVIS"/>
            <w:listItem w:displayText="SAN VICENTE Y LAS GRANADINAS" w:value="SAN VICENTE Y LAS GRANADINAS"/>
            <w:listItem w:displayText="SANTA LUCIA" w:value="SANTA LUCIA"/>
            <w:listItem w:displayText="SURINAM" w:value="SURINAM"/>
            <w:listItem w:displayText="TRINIDAD Y TOBAGO" w:value="TRINIDAD Y TOBAGO"/>
            <w:listItem w:displayText="URUGUAY" w:value="URUGUAY"/>
            <w:listItem w:displayText="VENEZUELA" w:value="VENEZUELA"/>
          </w:dropDownList>
        </w:sdtPr>
        <w:sdtEndPr/>
        <w:sdtContent>
          <w:r w:rsidR="00DD2C87" w:rsidRPr="00986865">
            <w:rPr>
              <w:rFonts w:asciiTheme="majorHAnsi" w:hAnsiTheme="majorHAnsi"/>
              <w:bCs/>
              <w:sz w:val="20"/>
              <w:szCs w:val="20"/>
              <w:lang w:val="pt-BR"/>
            </w:rPr>
            <w:t>BRASIL</w:t>
          </w:r>
        </w:sdtContent>
      </w:sdt>
    </w:p>
    <w:sdt>
      <w:sdtPr>
        <w:rPr>
          <w:rStyle w:val="Style1"/>
        </w:rPr>
        <w:id w:val="646556038"/>
        <w:placeholder>
          <w:docPart w:val="995B7B4E872E490A87925CBC1675DD70"/>
        </w:placeholder>
        <w:date w:fullDate="2016-12-30T00:00:00Z">
          <w:dateFormat w:val="dd' de 'MMMM' de 'yyyy"/>
          <w:lid w:val="es-ES_tradnl"/>
          <w:storeMappedDataAs w:val="dateTime"/>
          <w:calendar w:val="gregorian"/>
        </w:date>
      </w:sdtPr>
      <w:sdtEndPr>
        <w:rPr>
          <w:rStyle w:val="Style1"/>
        </w:rPr>
      </w:sdtEndPr>
      <w:sdtContent>
        <w:p w:rsidR="00BD4403" w:rsidRPr="00A513BE" w:rsidRDefault="00A513BE" w:rsidP="00BD4403">
          <w:pPr>
            <w:tabs>
              <w:tab w:val="center" w:pos="5400"/>
            </w:tabs>
            <w:suppressAutoHyphens/>
            <w:spacing w:line="276" w:lineRule="auto"/>
            <w:jc w:val="center"/>
            <w:rPr>
              <w:rStyle w:val="Style1"/>
            </w:rPr>
          </w:pPr>
          <w:r>
            <w:rPr>
              <w:rStyle w:val="Style1"/>
              <w:lang w:val="es-ES_tradnl"/>
            </w:rPr>
            <w:t>30 de diciembre de 2016</w:t>
          </w:r>
        </w:p>
      </w:sdtContent>
    </w:sdt>
    <w:p w:rsidR="00722C9F" w:rsidRPr="00A513BE" w:rsidRDefault="00722C9F" w:rsidP="00722C9F">
      <w:pPr>
        <w:tabs>
          <w:tab w:val="center" w:pos="5400"/>
        </w:tabs>
        <w:suppressAutoHyphens/>
        <w:spacing w:line="276" w:lineRule="auto"/>
        <w:jc w:val="center"/>
        <w:rPr>
          <w:rFonts w:asciiTheme="majorHAnsi" w:hAnsiTheme="majorHAnsi"/>
          <w:sz w:val="18"/>
          <w:szCs w:val="20"/>
        </w:rPr>
      </w:pPr>
    </w:p>
    <w:p w:rsidR="00547D7F" w:rsidRPr="00A513BE" w:rsidRDefault="00547D7F" w:rsidP="00722C9F">
      <w:pPr>
        <w:tabs>
          <w:tab w:val="center" w:pos="5400"/>
        </w:tabs>
        <w:suppressAutoHyphens/>
        <w:spacing w:line="276" w:lineRule="auto"/>
        <w:jc w:val="center"/>
        <w:rPr>
          <w:rFonts w:asciiTheme="majorHAnsi" w:hAnsiTheme="majorHAnsi"/>
          <w:sz w:val="18"/>
          <w:szCs w:val="20"/>
        </w:rPr>
      </w:pPr>
    </w:p>
    <w:p w:rsidR="0063685A" w:rsidRPr="00A513BE" w:rsidRDefault="0063685A" w:rsidP="003409E2">
      <w:pPr>
        <w:spacing w:after="240"/>
        <w:ind w:firstLine="720"/>
        <w:jc w:val="both"/>
        <w:rPr>
          <w:rFonts w:asciiTheme="majorHAnsi" w:hAnsiTheme="majorHAnsi"/>
          <w:b/>
          <w:bCs/>
          <w:sz w:val="20"/>
          <w:szCs w:val="20"/>
        </w:rPr>
      </w:pPr>
      <w:r w:rsidRPr="00A513BE">
        <w:rPr>
          <w:rFonts w:asciiTheme="majorHAnsi" w:hAnsiTheme="majorHAnsi"/>
          <w:b/>
          <w:bCs/>
          <w:sz w:val="20"/>
          <w:szCs w:val="20"/>
        </w:rPr>
        <w:t>I.</w:t>
      </w:r>
      <w:r w:rsidRPr="00A513BE">
        <w:rPr>
          <w:rFonts w:asciiTheme="majorHAnsi" w:hAnsiTheme="majorHAnsi"/>
          <w:b/>
          <w:bCs/>
          <w:sz w:val="20"/>
          <w:szCs w:val="20"/>
        </w:rPr>
        <w:tab/>
        <w:t>RESUMEN</w:t>
      </w:r>
    </w:p>
    <w:p w:rsidR="00BD4403" w:rsidRPr="00986865" w:rsidRDefault="00BD4403" w:rsidP="003409E2">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810"/>
          <w:tab w:val="left" w:pos="720"/>
        </w:tabs>
        <w:suppressAutoHyphens/>
        <w:spacing w:after="240"/>
        <w:ind w:firstLine="630"/>
        <w:jc w:val="both"/>
        <w:rPr>
          <w:rFonts w:ascii="Cambria" w:hAnsi="Cambria"/>
          <w:sz w:val="20"/>
          <w:szCs w:val="20"/>
        </w:rPr>
      </w:pPr>
      <w:r w:rsidRPr="00986865">
        <w:rPr>
          <w:rFonts w:ascii="Cambria" w:hAnsi="Cambria"/>
          <w:sz w:val="20"/>
          <w:szCs w:val="20"/>
        </w:rPr>
        <w:t xml:space="preserve">El </w:t>
      </w:r>
      <w:sdt>
        <w:sdtPr>
          <w:rPr>
            <w:rFonts w:ascii="Cambria" w:hAnsi="Cambria"/>
            <w:sz w:val="20"/>
            <w:szCs w:val="20"/>
          </w:rPr>
          <w:alias w:val="Fecha de recepción de petición"/>
          <w:tag w:val="Fecha de recepción de petición"/>
          <w:id w:val="1819144080"/>
          <w:placeholder>
            <w:docPart w:val="76132B83287A444FA69F985C9557807C"/>
          </w:placeholder>
          <w:text/>
        </w:sdtPr>
        <w:sdtEndPr/>
        <w:sdtContent>
          <w:r w:rsidR="00DD2C87" w:rsidRPr="00986865">
            <w:rPr>
              <w:rFonts w:ascii="Cambria" w:hAnsi="Cambria"/>
              <w:sz w:val="20"/>
              <w:szCs w:val="20"/>
            </w:rPr>
            <w:t>18 de septiembre de 2009</w:t>
          </w:r>
        </w:sdtContent>
      </w:sdt>
      <w:r w:rsidRPr="00986865">
        <w:rPr>
          <w:rFonts w:ascii="Cambria" w:hAnsi="Cambria"/>
          <w:sz w:val="20"/>
          <w:szCs w:val="20"/>
        </w:rPr>
        <w:t xml:space="preserve"> la Comisión Interamericana de Derechos Humanos (en adelante, “la Comisión Interamericana”, “la Comisión” o “la CIDH”) recibió una petición presentada por </w:t>
      </w:r>
      <w:sdt>
        <w:sdtPr>
          <w:rPr>
            <w:rFonts w:ascii="Cambria" w:hAnsi="Cambria"/>
            <w:sz w:val="20"/>
            <w:szCs w:val="20"/>
          </w:rPr>
          <w:alias w:val="Nombre/s de peticionario/s"/>
          <w:tag w:val="Nombre/s de peticionario/s"/>
          <w:id w:val="2115246259"/>
          <w:placeholder>
            <w:docPart w:val="5CE5D0F71C8C4F8D9909D7F5F6D52F83"/>
          </w:placeholder>
          <w:text/>
        </w:sdtPr>
        <w:sdtEndPr/>
        <w:sdtContent>
          <w:r w:rsidR="00DD2C87" w:rsidRPr="00986865">
            <w:rPr>
              <w:rFonts w:ascii="Cambria" w:hAnsi="Cambria"/>
              <w:sz w:val="20"/>
              <w:szCs w:val="20"/>
            </w:rPr>
            <w:t>la Commissão Pastoral da Terra da Paraíba (CPT/PB), Dignitatis – Assesoria Técnica Popular, Justiça Global y James L. Cavallaro</w:t>
          </w:r>
        </w:sdtContent>
      </w:sdt>
      <w:r w:rsidR="006E1733" w:rsidRPr="00986865">
        <w:rPr>
          <w:rFonts w:ascii="Cambria" w:hAnsi="Cambria"/>
          <w:sz w:val="20"/>
          <w:szCs w:val="20"/>
        </w:rPr>
        <w:t xml:space="preserve"> </w:t>
      </w:r>
      <w:r w:rsidRPr="00986865">
        <w:rPr>
          <w:rFonts w:ascii="Cambria" w:hAnsi="Cambria"/>
          <w:sz w:val="20"/>
          <w:szCs w:val="20"/>
        </w:rPr>
        <w:t>(en adelante, “</w:t>
      </w:r>
      <w:sdt>
        <w:sdtPr>
          <w:rPr>
            <w:rFonts w:ascii="Cambria" w:eastAsia="SimSun" w:hAnsi="Cambria"/>
            <w:sz w:val="20"/>
            <w:szCs w:val="20"/>
          </w:rPr>
          <w:id w:val="-1832596807"/>
          <w:placeholder>
            <w:docPart w:val="504E5F144DD24C1C968749639C43A5A5"/>
          </w:placeholder>
          <w:dropDownList>
            <w:listItem w:value="Choose an item."/>
            <w:listItem w:displayText="el peticionario" w:value="el peticionario"/>
            <w:listItem w:displayText="la peticionaria" w:value="la peticionaria"/>
            <w:listItem w:displayText="los peticionarios" w:value="los peticionarios"/>
            <w:listItem w:displayText="las peticionarias" w:value="las peticionarias"/>
          </w:dropDownList>
        </w:sdtPr>
        <w:sdtEndPr/>
        <w:sdtContent>
          <w:r w:rsidR="00DD2C87" w:rsidRPr="00986865">
            <w:rPr>
              <w:rFonts w:ascii="Cambria" w:eastAsia="SimSun" w:hAnsi="Cambria"/>
              <w:sz w:val="20"/>
              <w:szCs w:val="20"/>
            </w:rPr>
            <w:t>los peticionarios</w:t>
          </w:r>
        </w:sdtContent>
      </w:sdt>
      <w:r w:rsidRPr="00986865">
        <w:rPr>
          <w:rFonts w:ascii="Cambria" w:hAnsi="Cambria"/>
          <w:sz w:val="20"/>
          <w:szCs w:val="20"/>
        </w:rPr>
        <w:t xml:space="preserve">”) contra </w:t>
      </w:r>
      <w:sdt>
        <w:sdtPr>
          <w:rPr>
            <w:rFonts w:ascii="Cambria" w:hAnsi="Cambria"/>
            <w:bCs/>
            <w:sz w:val="20"/>
            <w:szCs w:val="20"/>
          </w:rPr>
          <w:alias w:val="País"/>
          <w:tag w:val="País"/>
          <w:id w:val="-517694586"/>
          <w:placeholder>
            <w:docPart w:val="538C23790FAE4ED7B29CCF431BC5C7E4"/>
          </w:placeholder>
          <w:dropDownList>
            <w:listItem w:value="Choose an item."/>
            <w:listItem w:displayText="Antigua y barbuda" w:value="Antigua y barbuda"/>
            <w:listItem w:displayText="Argentina" w:value="Argentina"/>
            <w:listItem w:displayText="Bahamas" w:value="Bahamas"/>
            <w:listItem w:displayText="Barbados" w:value="Barbados"/>
            <w:listItem w:displayText="Belice" w:value="Belice"/>
            <w:listItem w:displayText="Bolivia" w:value="Bolivia"/>
            <w:listItem w:displayText="Brasil" w:value="Brasil"/>
            <w:listItem w:displayText="Canadá" w:value="Canadá"/>
            <w:listItem w:displayText="Chile" w:value="Chile"/>
            <w:listItem w:displayText="Colombia" w:value="Colombia"/>
            <w:listItem w:displayText="Costa Rica" w:value="Costa Rica"/>
            <w:listItem w:displayText="Cuba" w:value="Cuba"/>
            <w:listItem w:displayText="Dominica" w:value="Dominica"/>
            <w:listItem w:displayText="Ecuador" w:value="Ecuador"/>
            <w:listItem w:displayText="El Salvador" w:value="El Salvador"/>
            <w:listItem w:displayText="Estados Unidos" w:value="Estados Unidos"/>
            <w:listItem w:displayText="Grenada" w:value="Grenada"/>
            <w:listItem w:displayText="Guatemala" w:value="Guatemala"/>
            <w:listItem w:displayText="Guyana" w:value="Guyana"/>
            <w:listItem w:displayText="Haití" w:value="Haití"/>
            <w:listItem w:displayText="Honduras" w:value="Honduras"/>
            <w:listItem w:displayText="Jamaica" w:value="Jamaica"/>
            <w:listItem w:displayText="México" w:value="México"/>
            <w:listItem w:displayText="Nicaragua" w:value="Nicaragua"/>
            <w:listItem w:displayText="Panamá" w:value="Panamá"/>
            <w:listItem w:displayText="Paraguay" w:value="Paraguay"/>
            <w:listItem w:displayText="Perú" w:value="Perú"/>
            <w:listItem w:displayText="República Dominicana" w:value="República Dominicana"/>
            <w:listItem w:displayText="San Kitts y Nevis" w:value="San Kitts y Nevis"/>
            <w:listItem w:displayText="San Vicente y las Granadinas" w:value="San Vicente y las Granadinas"/>
            <w:listItem w:displayText="Santa Lucia" w:value="Santa Lucia"/>
            <w:listItem w:displayText="Surinam" w:value="Surinam"/>
            <w:listItem w:displayText="Trinidad y Tobago" w:value="Trinidad y Tobago"/>
            <w:listItem w:displayText="Uruguay" w:value="Uruguay"/>
            <w:listItem w:displayText="Venezuela" w:value="Venezuela"/>
          </w:dropDownList>
        </w:sdtPr>
        <w:sdtEndPr/>
        <w:sdtContent>
          <w:r w:rsidR="00DD2C87" w:rsidRPr="00986865">
            <w:rPr>
              <w:rFonts w:ascii="Cambria" w:hAnsi="Cambria"/>
              <w:bCs/>
              <w:sz w:val="20"/>
              <w:szCs w:val="20"/>
            </w:rPr>
            <w:t>Brasil</w:t>
          </w:r>
        </w:sdtContent>
      </w:sdt>
      <w:r w:rsidRPr="00986865">
        <w:rPr>
          <w:rFonts w:ascii="Cambria" w:hAnsi="Cambria"/>
          <w:sz w:val="20"/>
          <w:szCs w:val="20"/>
        </w:rPr>
        <w:t xml:space="preserve"> (en adelante, “</w:t>
      </w:r>
      <w:sdt>
        <w:sdtPr>
          <w:rPr>
            <w:rFonts w:ascii="Cambria" w:hAnsi="Cambria"/>
            <w:bCs/>
            <w:sz w:val="20"/>
            <w:szCs w:val="20"/>
          </w:rPr>
          <w:alias w:val="País"/>
          <w:tag w:val="País"/>
          <w:id w:val="-1032494175"/>
          <w:placeholder>
            <w:docPart w:val="30D1B7CD1CEF452CAD8DEF19143E596C"/>
          </w:placeholder>
          <w:dropDownList>
            <w:listItem w:value="Choose an item."/>
            <w:listItem w:displayText="Antigua y barbuda" w:value="Antigua y barbuda"/>
            <w:listItem w:displayText="Argentina" w:value="Argentina"/>
            <w:listItem w:displayText="Bahamas" w:value="Bahamas"/>
            <w:listItem w:displayText="Barbados" w:value="Barbados"/>
            <w:listItem w:displayText="Belice" w:value="Belice"/>
            <w:listItem w:displayText="Bolivia" w:value="Bolivia"/>
            <w:listItem w:displayText="Brasil" w:value="Brasil"/>
            <w:listItem w:displayText="Canadá" w:value="Canadá"/>
            <w:listItem w:displayText="Chile" w:value="Chile"/>
            <w:listItem w:displayText="Colombia" w:value="Colombia"/>
            <w:listItem w:displayText="Costa Rica" w:value="Costa Rica"/>
            <w:listItem w:displayText="Cuba" w:value="Cuba"/>
            <w:listItem w:displayText="Dominica" w:value="Dominica"/>
            <w:listItem w:displayText="Ecuador" w:value="Ecuador"/>
            <w:listItem w:displayText="El Salvador" w:value="El Salvador"/>
            <w:listItem w:displayText="Estados Unidos" w:value="Estados Unidos"/>
            <w:listItem w:displayText="Grenada" w:value="Grenada"/>
            <w:listItem w:displayText="Guatemala" w:value="Guatemala"/>
            <w:listItem w:displayText="Guyana" w:value="Guyana"/>
            <w:listItem w:displayText="Haití" w:value="Haití"/>
            <w:listItem w:displayText="Honduras" w:value="Honduras"/>
            <w:listItem w:displayText="Jamaica" w:value="Jamaica"/>
            <w:listItem w:displayText="México" w:value="México"/>
            <w:listItem w:displayText="Nicaragua" w:value="Nicaragua"/>
            <w:listItem w:displayText="Panamá" w:value="Panamá"/>
            <w:listItem w:displayText="Paraguay" w:value="Paraguay"/>
            <w:listItem w:displayText="Perú" w:value="Perú"/>
            <w:listItem w:displayText="República Dominicana" w:value="República Dominicana"/>
            <w:listItem w:displayText="San Kitts y Nevis" w:value="San Kitts y Nevis"/>
            <w:listItem w:displayText="San Vicente y las Granadinas" w:value="San Vicente y las Granadinas"/>
            <w:listItem w:displayText="Santa Lucia" w:value="Santa Lucia"/>
            <w:listItem w:displayText="Surinam" w:value="Surinam"/>
            <w:listItem w:displayText="Trinidad y Tobago" w:value="Trinidad y Tobago"/>
            <w:listItem w:displayText="Uruguay" w:value="Uruguay"/>
            <w:listItem w:displayText="Venezuela" w:value="Venezuela"/>
          </w:dropDownList>
        </w:sdtPr>
        <w:sdtEndPr/>
        <w:sdtContent>
          <w:r w:rsidR="00DD2C87" w:rsidRPr="00986865">
            <w:rPr>
              <w:rFonts w:ascii="Cambria" w:hAnsi="Cambria"/>
              <w:bCs/>
              <w:sz w:val="20"/>
              <w:szCs w:val="20"/>
            </w:rPr>
            <w:t>Brasil</w:t>
          </w:r>
        </w:sdtContent>
      </w:sdt>
      <w:r w:rsidRPr="00986865">
        <w:rPr>
          <w:rFonts w:ascii="Cambria" w:hAnsi="Cambria"/>
          <w:sz w:val="20"/>
          <w:szCs w:val="20"/>
        </w:rPr>
        <w:t xml:space="preserve">” o “el Estado”). La petición fue presentada en representación de </w:t>
      </w:r>
      <w:sdt>
        <w:sdtPr>
          <w:rPr>
            <w:rFonts w:ascii="Cambria" w:hAnsi="Cambria"/>
            <w:sz w:val="20"/>
            <w:szCs w:val="20"/>
          </w:rPr>
          <w:alias w:val="Nombre/s de presunta/s víctima/s"/>
          <w:tag w:val="Nombre/s de presunta/s víctima/s"/>
          <w:id w:val="-2094845260"/>
          <w:placeholder>
            <w:docPart w:val="3D3D639FD6AF4770BAABC7526BD8F10B"/>
          </w:placeholder>
          <w:text/>
        </w:sdtPr>
        <w:sdtEndPr/>
        <w:sdtContent>
          <w:r w:rsidR="00DC139F" w:rsidRPr="00986865">
            <w:rPr>
              <w:rFonts w:ascii="Cambria" w:hAnsi="Cambria"/>
              <w:sz w:val="20"/>
              <w:szCs w:val="20"/>
            </w:rPr>
            <w:t>Almir Muniz da Silva</w:t>
          </w:r>
        </w:sdtContent>
      </w:sdt>
      <w:r w:rsidRPr="00986865">
        <w:rPr>
          <w:rFonts w:ascii="Cambria" w:hAnsi="Cambria"/>
          <w:sz w:val="20"/>
          <w:szCs w:val="20"/>
        </w:rPr>
        <w:t xml:space="preserve"> (en adelante, “</w:t>
      </w:r>
      <w:sdt>
        <w:sdtPr>
          <w:rPr>
            <w:rFonts w:ascii="Cambria" w:hAnsi="Cambria"/>
            <w:sz w:val="20"/>
            <w:szCs w:val="20"/>
          </w:rPr>
          <w:id w:val="1013805679"/>
          <w:placeholder>
            <w:docPart w:val="246BAA3F7BC546E8BED7E3CF1A2DF569"/>
          </w:placeholder>
          <w:dropDownList>
            <w:listItem w:value="Choose an item."/>
            <w:listItem w:displayText="la presunta víctima" w:value="la presunta víctima"/>
            <w:listItem w:displayText="las presuntas víctimas" w:value="las presuntas víctimas"/>
          </w:dropDownList>
        </w:sdtPr>
        <w:sdtEndPr/>
        <w:sdtContent>
          <w:r w:rsidR="00DC139F" w:rsidRPr="00986865">
            <w:rPr>
              <w:rFonts w:ascii="Cambria" w:hAnsi="Cambria"/>
              <w:sz w:val="20"/>
              <w:szCs w:val="20"/>
            </w:rPr>
            <w:t>la presunta víctima</w:t>
          </w:r>
        </w:sdtContent>
      </w:sdt>
      <w:r w:rsidRPr="00986865">
        <w:rPr>
          <w:rFonts w:ascii="Cambria" w:hAnsi="Cambria"/>
          <w:sz w:val="20"/>
          <w:szCs w:val="20"/>
        </w:rPr>
        <w:t>” o “</w:t>
      </w:r>
      <w:sdt>
        <w:sdtPr>
          <w:rPr>
            <w:rFonts w:ascii="Cambria" w:hAnsi="Cambria"/>
            <w:sz w:val="20"/>
            <w:szCs w:val="20"/>
          </w:rPr>
          <w:id w:val="-741021846"/>
          <w:placeholder>
            <w:docPart w:val="0D88309A8F1648F9824D274D6FC32481"/>
          </w:placeholder>
          <w:dropDownList>
            <w:listItem w:value="Choose an item."/>
            <w:listItem w:displayText="el señor" w:value="el señor"/>
            <w:listItem w:displayText="la señora" w:value="la señora"/>
            <w:listItem w:displayText="los señores" w:value="los señores"/>
            <w:listItem w:displayText="las señoras" w:value="las señoras"/>
            <w:listItem w:displayText="el señor y la señora" w:value="el señor y la señora"/>
            <w:listItem w:displayText="el señor y las señoras" w:value="el señor y las señoras"/>
            <w:listItem w:displayText="los señores y la señora" w:value="los señores y la señora"/>
            <w:listItem w:displayText="los señores y las señoras" w:value="los señores y las señoras"/>
          </w:dropDownList>
        </w:sdtPr>
        <w:sdtEndPr/>
        <w:sdtContent>
          <w:r w:rsidR="00DC139F" w:rsidRPr="00986865">
            <w:rPr>
              <w:rFonts w:ascii="Cambria" w:hAnsi="Cambria"/>
              <w:sz w:val="20"/>
              <w:szCs w:val="20"/>
            </w:rPr>
            <w:t>el señor</w:t>
          </w:r>
        </w:sdtContent>
      </w:sdt>
      <w:r w:rsidRPr="00986865">
        <w:rPr>
          <w:rFonts w:ascii="Cambria" w:hAnsi="Cambria"/>
          <w:sz w:val="20"/>
          <w:szCs w:val="20"/>
        </w:rPr>
        <w:t xml:space="preserve"> </w:t>
      </w:r>
      <w:sdt>
        <w:sdtPr>
          <w:rPr>
            <w:rFonts w:ascii="Cambria" w:hAnsi="Cambria"/>
            <w:sz w:val="20"/>
            <w:szCs w:val="20"/>
          </w:rPr>
          <w:alias w:val="Apellido de cada víctima"/>
          <w:tag w:val="Apellido de cada víctima"/>
          <w:id w:val="104015603"/>
          <w:placeholder>
            <w:docPart w:val="F3445A51A894427D98519C58FF85116E"/>
          </w:placeholder>
          <w:text/>
        </w:sdtPr>
        <w:sdtEndPr/>
        <w:sdtContent>
          <w:r w:rsidR="00DC139F" w:rsidRPr="00986865">
            <w:rPr>
              <w:rFonts w:ascii="Cambria" w:hAnsi="Cambria"/>
              <w:sz w:val="20"/>
              <w:szCs w:val="20"/>
            </w:rPr>
            <w:t>Muniz</w:t>
          </w:r>
        </w:sdtContent>
      </w:sdt>
      <w:r w:rsidR="00A12F1B" w:rsidRPr="00986865">
        <w:rPr>
          <w:rFonts w:ascii="Cambria" w:hAnsi="Cambria"/>
          <w:sz w:val="20"/>
          <w:szCs w:val="20"/>
        </w:rPr>
        <w:t xml:space="preserve">”), desaparecido desde el 29 de junio de 2002. </w:t>
      </w:r>
    </w:p>
    <w:p w:rsidR="00BD4403" w:rsidRPr="00986865" w:rsidRDefault="009607DF" w:rsidP="003409E2">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810"/>
          <w:tab w:val="left" w:pos="720"/>
        </w:tabs>
        <w:suppressAutoHyphens/>
        <w:spacing w:after="240"/>
        <w:ind w:firstLine="630"/>
        <w:jc w:val="both"/>
        <w:rPr>
          <w:rFonts w:asciiTheme="majorHAnsi" w:eastAsia="SimSun" w:hAnsiTheme="majorHAnsi"/>
          <w:sz w:val="20"/>
          <w:szCs w:val="20"/>
        </w:rPr>
      </w:pPr>
      <w:sdt>
        <w:sdtPr>
          <w:rPr>
            <w:rFonts w:asciiTheme="majorHAnsi" w:eastAsia="SimSun" w:hAnsiTheme="majorHAnsi"/>
            <w:sz w:val="20"/>
            <w:szCs w:val="20"/>
          </w:rPr>
          <w:id w:val="836269762"/>
          <w:placeholder>
            <w:docPart w:val="3D40B93071824563A9E69ABBBD2F2D9A"/>
          </w:placeholder>
          <w:dropDownList>
            <w:listItem w:value="Choose an item."/>
            <w:listItem w:displayText="El peticionario sostiene" w:value="El peticionario sostiene"/>
            <w:listItem w:displayText="La peticionaria sostiene" w:value="La peticionaria sostiene"/>
            <w:listItem w:displayText="Los peticionarios sostienen" w:value="Los peticionarios sostienen"/>
            <w:listItem w:displayText="Las peticionarias sostienen" w:value="Las peticionarias sostienen"/>
          </w:dropDownList>
        </w:sdtPr>
        <w:sdtEndPr/>
        <w:sdtContent>
          <w:r w:rsidR="00DC139F" w:rsidRPr="00986865">
            <w:rPr>
              <w:rFonts w:asciiTheme="majorHAnsi" w:eastAsia="SimSun" w:hAnsiTheme="majorHAnsi"/>
              <w:sz w:val="20"/>
              <w:szCs w:val="20"/>
            </w:rPr>
            <w:t>Los peticionarios sostienen</w:t>
          </w:r>
        </w:sdtContent>
      </w:sdt>
      <w:r w:rsidR="00BD4403" w:rsidRPr="00986865">
        <w:rPr>
          <w:rFonts w:asciiTheme="majorHAnsi" w:eastAsia="SimSun" w:hAnsiTheme="majorHAnsi"/>
          <w:sz w:val="20"/>
          <w:szCs w:val="20"/>
        </w:rPr>
        <w:t xml:space="preserve"> que </w:t>
      </w:r>
      <w:sdt>
        <w:sdtPr>
          <w:rPr>
            <w:rFonts w:asciiTheme="majorHAnsi" w:eastAsia="SimSun" w:hAnsiTheme="majorHAnsi"/>
            <w:sz w:val="20"/>
            <w:szCs w:val="20"/>
          </w:rPr>
          <w:alias w:val="Resumir principales alegatos del PET en máximo 2 frases"/>
          <w:tag w:val="Resumir principales alegatos del PET en máximo 2 frases"/>
          <w:id w:val="40258458"/>
          <w:placeholder>
            <w:docPart w:val="431B8339072147148F378652340BDC80"/>
          </w:placeholder>
          <w:text/>
        </w:sdtPr>
        <w:sdtEndPr/>
        <w:sdtContent>
          <w:r w:rsidR="000E0666" w:rsidRPr="00986865">
            <w:rPr>
              <w:rFonts w:asciiTheme="majorHAnsi" w:eastAsia="SimSun" w:hAnsiTheme="majorHAnsi"/>
              <w:sz w:val="20"/>
              <w:szCs w:val="20"/>
            </w:rPr>
            <w:t xml:space="preserve">la desaparición de la presunta víctima se debió a su actividad como defensor de derechos humanos, líder de los trabajadores rurales y su denuncia respecto del actuar policial en el conflicto agrario en el Estado de Paraíba. Por esto último habría recibido amenazas de muerte por parte de un policía civil </w:t>
          </w:r>
          <w:r w:rsidR="00AB18FA">
            <w:rPr>
              <w:rFonts w:asciiTheme="majorHAnsi" w:eastAsia="SimSun" w:hAnsiTheme="majorHAnsi"/>
              <w:sz w:val="20"/>
              <w:szCs w:val="20"/>
            </w:rPr>
            <w:t xml:space="preserve">un </w:t>
          </w:r>
          <w:r w:rsidR="000E0666" w:rsidRPr="00986865">
            <w:rPr>
              <w:rFonts w:asciiTheme="majorHAnsi" w:eastAsia="SimSun" w:hAnsiTheme="majorHAnsi"/>
              <w:sz w:val="20"/>
              <w:szCs w:val="20"/>
            </w:rPr>
            <w:t xml:space="preserve">año y medio antes de su desaparición. En este sentido alegan la responsabilidad del Estado por la omisión de prevenir la desaparición del señor Muniz, </w:t>
          </w:r>
          <w:r w:rsidR="00AB18FA">
            <w:rPr>
              <w:rFonts w:asciiTheme="majorHAnsi" w:eastAsia="SimSun" w:hAnsiTheme="majorHAnsi"/>
              <w:sz w:val="20"/>
              <w:szCs w:val="20"/>
            </w:rPr>
            <w:t xml:space="preserve">y por no haber cumplido con </w:t>
          </w:r>
          <w:r w:rsidR="000E0666" w:rsidRPr="00986865">
            <w:rPr>
              <w:rFonts w:asciiTheme="majorHAnsi" w:eastAsia="SimSun" w:hAnsiTheme="majorHAnsi"/>
              <w:sz w:val="20"/>
              <w:szCs w:val="20"/>
            </w:rPr>
            <w:t>el deber de investigar debidamente el crimen y responsabilizar a los responsables</w:t>
          </w:r>
        </w:sdtContent>
      </w:sdt>
      <w:r w:rsidR="00DC139F" w:rsidRPr="00986865">
        <w:rPr>
          <w:rFonts w:asciiTheme="majorHAnsi" w:eastAsia="SimSun" w:hAnsiTheme="majorHAnsi"/>
          <w:sz w:val="20"/>
          <w:szCs w:val="20"/>
        </w:rPr>
        <w:t>.</w:t>
      </w:r>
      <w:r w:rsidR="00BD4403" w:rsidRPr="00986865">
        <w:rPr>
          <w:rFonts w:asciiTheme="majorHAnsi" w:eastAsia="SimSun" w:hAnsiTheme="majorHAnsi"/>
          <w:sz w:val="20"/>
          <w:szCs w:val="20"/>
        </w:rPr>
        <w:t xml:space="preserve"> </w:t>
      </w:r>
      <w:sdt>
        <w:sdtPr>
          <w:alias w:val="Elija una opción"/>
          <w:tag w:val="Elija una opción"/>
          <w:id w:val="1225805847"/>
          <w:placeholder>
            <w:docPart w:val="7E009D7E02A948F2BA01A9ACB96A6103"/>
          </w:placeholder>
          <w:docPartList>
            <w:docPartGallery w:val="AutoText"/>
            <w:docPartCategory w:val="RESUMEN1"/>
          </w:docPartList>
        </w:sdtPr>
        <w:sdtEndPr>
          <w:rPr>
            <w:rFonts w:asciiTheme="majorHAnsi" w:eastAsia="SimSun" w:hAnsiTheme="majorHAnsi"/>
            <w:sz w:val="20"/>
            <w:szCs w:val="20"/>
          </w:rPr>
        </w:sdtEndPr>
        <w:sdtContent>
          <w:r w:rsidR="00DC139F" w:rsidRPr="00986865">
            <w:rPr>
              <w:rFonts w:asciiTheme="majorHAnsi" w:eastAsia="SimSun" w:hAnsiTheme="majorHAnsi"/>
              <w:sz w:val="20"/>
              <w:szCs w:val="20"/>
            </w:rPr>
            <w:t>Por su parte</w:t>
          </w:r>
          <w:r w:rsidR="00D758DA" w:rsidRPr="00986865">
            <w:rPr>
              <w:rFonts w:asciiTheme="majorHAnsi" w:eastAsia="SimSun" w:hAnsiTheme="majorHAnsi"/>
              <w:sz w:val="20"/>
              <w:szCs w:val="20"/>
            </w:rPr>
            <w:t>,</w:t>
          </w:r>
          <w:r w:rsidR="00DC139F" w:rsidRPr="00986865">
            <w:rPr>
              <w:rFonts w:asciiTheme="majorHAnsi" w:eastAsia="SimSun" w:hAnsiTheme="majorHAnsi"/>
              <w:sz w:val="20"/>
              <w:szCs w:val="20"/>
            </w:rPr>
            <w:t xml:space="preserve"> el Estado señala que </w:t>
          </w:r>
          <w:sdt>
            <w:sdtPr>
              <w:rPr>
                <w:rFonts w:asciiTheme="majorHAnsi" w:eastAsia="SimSun" w:hAnsiTheme="majorHAnsi"/>
                <w:sz w:val="20"/>
                <w:szCs w:val="20"/>
              </w:rPr>
              <w:alias w:val="resumir principales alegatos del Estado en una o dos líneas"/>
              <w:tag w:val="resumir principales alegatos del Estado en una o dos líneas"/>
              <w:id w:val="-361830804"/>
              <w:placeholder>
                <w:docPart w:val="5E00A9745AC8460384CD3483C06A77B9"/>
              </w:placeholder>
              <w:text/>
            </w:sdtPr>
            <w:sdtEndPr/>
            <w:sdtContent>
              <w:r w:rsidR="00B37AAD" w:rsidRPr="00986865">
                <w:rPr>
                  <w:rFonts w:asciiTheme="majorHAnsi" w:eastAsia="SimSun" w:hAnsiTheme="majorHAnsi"/>
                  <w:sz w:val="20"/>
                  <w:szCs w:val="20"/>
                </w:rPr>
                <w:t xml:space="preserve">el caso es inadmisible por litispendencia internacional, al haberse presentado denuncia </w:t>
              </w:r>
              <w:r w:rsidR="00AB18FA">
                <w:rPr>
                  <w:rFonts w:asciiTheme="majorHAnsi" w:eastAsia="SimSun" w:hAnsiTheme="majorHAnsi"/>
                  <w:sz w:val="20"/>
                  <w:szCs w:val="20"/>
                </w:rPr>
                <w:t>de los hechos ante el Grupo de T</w:t>
              </w:r>
              <w:r w:rsidR="00B37AAD" w:rsidRPr="00986865">
                <w:rPr>
                  <w:rFonts w:asciiTheme="majorHAnsi" w:eastAsia="SimSun" w:hAnsiTheme="majorHAnsi"/>
                  <w:sz w:val="20"/>
                  <w:szCs w:val="20"/>
                </w:rPr>
                <w:t>rabaj</w:t>
              </w:r>
              <w:r w:rsidR="00AB18FA">
                <w:rPr>
                  <w:rFonts w:asciiTheme="majorHAnsi" w:eastAsia="SimSun" w:hAnsiTheme="majorHAnsi"/>
                  <w:sz w:val="20"/>
                  <w:szCs w:val="20"/>
                </w:rPr>
                <w:t>o de las Naciones Unidas sobre Desapariciones F</w:t>
              </w:r>
              <w:r w:rsidR="00B37AAD" w:rsidRPr="00986865">
                <w:rPr>
                  <w:rFonts w:asciiTheme="majorHAnsi" w:eastAsia="SimSun" w:hAnsiTheme="majorHAnsi"/>
                  <w:sz w:val="20"/>
                  <w:szCs w:val="20"/>
                </w:rPr>
                <w:t>orzadas, así como por el no agotamiento de los recursos internos y la no caracterización de los hechos presentados en la petición como violatorios de las obligaciones contenidas en la Convención, ya que el principal sospechoso de la desaparición no habría actuado en calidad de funcionario público sino de forma particular, descartando cualquier tipo de autorización, apoyo o consentimiento estatal en lo que se refiere a los hechos</w:t>
              </w:r>
            </w:sdtContent>
          </w:sdt>
          <w:r w:rsidR="00DC139F" w:rsidRPr="00986865">
            <w:rPr>
              <w:rFonts w:asciiTheme="majorHAnsi" w:eastAsia="SimSun" w:hAnsiTheme="majorHAnsi"/>
              <w:sz w:val="20"/>
              <w:szCs w:val="20"/>
            </w:rPr>
            <w:t>.</w:t>
          </w:r>
        </w:sdtContent>
      </w:sdt>
    </w:p>
    <w:p w:rsidR="00787F1E" w:rsidRPr="00986865" w:rsidRDefault="00BD4403" w:rsidP="003409E2">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810"/>
          <w:tab w:val="left" w:pos="720"/>
        </w:tabs>
        <w:suppressAutoHyphens/>
        <w:spacing w:after="240"/>
        <w:ind w:firstLine="630"/>
        <w:jc w:val="both"/>
        <w:rPr>
          <w:rFonts w:asciiTheme="majorHAnsi" w:hAnsiTheme="majorHAnsi"/>
          <w:sz w:val="20"/>
          <w:szCs w:val="20"/>
        </w:rPr>
      </w:pPr>
      <w:r w:rsidRPr="00986865">
        <w:rPr>
          <w:rFonts w:asciiTheme="majorHAnsi" w:hAnsiTheme="majorHAnsi"/>
          <w:sz w:val="20"/>
          <w:szCs w:val="20"/>
        </w:rPr>
        <w:t xml:space="preserve">Sin prejuzgar sobre el fondo de la denuncia, tras analizar </w:t>
      </w:r>
      <w:sdt>
        <w:sdtPr>
          <w:rPr>
            <w:rFonts w:asciiTheme="majorHAnsi" w:hAnsiTheme="majorHAnsi"/>
            <w:sz w:val="20"/>
            <w:szCs w:val="20"/>
          </w:rPr>
          <w:id w:val="202532202"/>
          <w:placeholder>
            <w:docPart w:val="E03E72F279814C7095F5EB0F0B6F45B7"/>
          </w:placeholder>
          <w:dropDownList>
            <w:listItem w:value="Choose an item."/>
            <w:listItem w:displayText="las posiciones de las partes" w:value="las posiciones de las partes"/>
            <w:listItem w:displayText="la posición del peticionario" w:value="la posición del peticionario"/>
            <w:listItem w:displayText="la posición de la peticionaria" w:value="la posición de la peticionaria"/>
            <w:listItem w:displayText="la posición de los peticionarios" w:value="la posición de los peticionarios"/>
            <w:listItem w:displayText="la posición de las peticionarias" w:value="la posición de las peticionarias"/>
          </w:dropDownList>
        </w:sdtPr>
        <w:sdtEndPr/>
        <w:sdtContent>
          <w:r w:rsidR="00BB6771" w:rsidRPr="00986865">
            <w:rPr>
              <w:rFonts w:asciiTheme="majorHAnsi" w:hAnsiTheme="majorHAnsi"/>
              <w:sz w:val="20"/>
              <w:szCs w:val="20"/>
            </w:rPr>
            <w:t>las posiciones de las partes</w:t>
          </w:r>
        </w:sdtContent>
      </w:sdt>
      <w:r w:rsidRPr="00986865">
        <w:rPr>
          <w:rFonts w:asciiTheme="majorHAnsi" w:hAnsiTheme="majorHAnsi"/>
          <w:color w:val="FF0000"/>
          <w:sz w:val="20"/>
          <w:szCs w:val="20"/>
        </w:rPr>
        <w:t xml:space="preserve"> </w:t>
      </w:r>
      <w:r w:rsidRPr="00986865">
        <w:rPr>
          <w:rFonts w:asciiTheme="majorHAnsi" w:hAnsiTheme="majorHAnsi"/>
          <w:sz w:val="20"/>
          <w:szCs w:val="20"/>
        </w:rPr>
        <w:t xml:space="preserve">y en cumplimiento de los requisitos previstos en los </w:t>
      </w:r>
      <w:sdt>
        <w:sdtPr>
          <w:rPr>
            <w:rFonts w:asciiTheme="majorHAnsi" w:hAnsiTheme="majorHAnsi"/>
            <w:sz w:val="20"/>
            <w:szCs w:val="20"/>
          </w:rPr>
          <w:alias w:val="Decir se son alegadas violaciones a la CADH o no"/>
          <w:tag w:val="Decir se son alegadas violaciones a la CADH o no"/>
          <w:id w:val="-334457772"/>
          <w:placeholder>
            <w:docPart w:val="2533D411237A4D3E9B5B413C1947E938"/>
          </w:placeholder>
          <w:docPartList>
            <w:docPartGallery w:val="AutoText"/>
            <w:docPartCategory w:val="RESUMEN2"/>
          </w:docPartList>
        </w:sdtPr>
        <w:sdtEndPr/>
        <w:sdtContent>
          <w:r w:rsidR="00BB6771" w:rsidRPr="00986865">
            <w:rPr>
              <w:rFonts w:asciiTheme="majorHAnsi" w:hAnsiTheme="majorHAnsi"/>
              <w:sz w:val="20"/>
              <w:szCs w:val="20"/>
            </w:rPr>
            <w:t>artículos 31 a 34 del Reglamento de la CIDH (en adelante “Reglamento”) y artículos 46 y 47 de la Convención Americana sobre los Derechos Humanos (en adelante, "la Convención Americana" o "la Convención"),</w:t>
          </w:r>
        </w:sdtContent>
      </w:sdt>
      <w:r w:rsidRPr="00986865">
        <w:rPr>
          <w:rFonts w:asciiTheme="majorHAnsi" w:hAnsiTheme="majorHAnsi"/>
          <w:sz w:val="20"/>
          <w:szCs w:val="20"/>
        </w:rPr>
        <w:t xml:space="preserve"> la Comisión decid</w:t>
      </w:r>
      <w:r w:rsidR="00AB66F4" w:rsidRPr="00986865">
        <w:rPr>
          <w:rFonts w:asciiTheme="majorHAnsi" w:hAnsiTheme="majorHAnsi"/>
          <w:sz w:val="20"/>
          <w:szCs w:val="20"/>
        </w:rPr>
        <w:t>ió</w:t>
      </w:r>
      <w:r w:rsidRPr="00986865">
        <w:rPr>
          <w:rFonts w:asciiTheme="majorHAnsi" w:hAnsiTheme="majorHAnsi"/>
          <w:sz w:val="20"/>
          <w:szCs w:val="20"/>
        </w:rPr>
        <w:t xml:space="preserve"> declarar la petición </w:t>
      </w:r>
      <w:sdt>
        <w:sdtPr>
          <w:rPr>
            <w:rFonts w:asciiTheme="majorHAnsi" w:hAnsiTheme="majorHAnsi"/>
            <w:sz w:val="20"/>
            <w:szCs w:val="20"/>
          </w:rPr>
          <w:id w:val="1224180236"/>
          <w:placeholder>
            <w:docPart w:val="F36E9BEC12F24755B4C8A11537776C63"/>
          </w:placeholder>
          <w:dropDownList>
            <w:listItem w:value="Choose an item."/>
            <w:listItem w:displayText="admisible" w:value="admisible"/>
            <w:listItem w:displayText="inadmisible" w:value="inadmisible"/>
          </w:dropDownList>
        </w:sdtPr>
        <w:sdtEndPr/>
        <w:sdtContent>
          <w:r w:rsidR="00BB6771" w:rsidRPr="00986865">
            <w:rPr>
              <w:rFonts w:asciiTheme="majorHAnsi" w:hAnsiTheme="majorHAnsi"/>
              <w:sz w:val="20"/>
              <w:szCs w:val="20"/>
            </w:rPr>
            <w:t>admisible</w:t>
          </w:r>
        </w:sdtContent>
      </w:sdt>
      <w:r w:rsidRPr="00986865">
        <w:rPr>
          <w:rFonts w:asciiTheme="majorHAnsi" w:hAnsiTheme="majorHAnsi"/>
          <w:sz w:val="20"/>
          <w:szCs w:val="20"/>
        </w:rPr>
        <w:t xml:space="preserve"> a efectos </w:t>
      </w:r>
      <w:r w:rsidR="00AB66F4" w:rsidRPr="00986865">
        <w:rPr>
          <w:rFonts w:asciiTheme="majorHAnsi" w:hAnsiTheme="majorHAnsi"/>
          <w:sz w:val="20"/>
          <w:szCs w:val="20"/>
        </w:rPr>
        <w:t>de</w:t>
      </w:r>
      <w:r w:rsidRPr="00986865">
        <w:rPr>
          <w:rFonts w:asciiTheme="majorHAnsi" w:hAnsiTheme="majorHAnsi"/>
          <w:sz w:val="20"/>
          <w:szCs w:val="20"/>
        </w:rPr>
        <w:t xml:space="preserve"> exam</w:t>
      </w:r>
      <w:r w:rsidR="00AB66F4" w:rsidRPr="00986865">
        <w:rPr>
          <w:rFonts w:asciiTheme="majorHAnsi" w:hAnsiTheme="majorHAnsi"/>
          <w:sz w:val="20"/>
          <w:szCs w:val="20"/>
        </w:rPr>
        <w:t>inar</w:t>
      </w:r>
      <w:r w:rsidRPr="00986865">
        <w:rPr>
          <w:rFonts w:asciiTheme="majorHAnsi" w:hAnsiTheme="majorHAnsi"/>
          <w:sz w:val="20"/>
          <w:szCs w:val="20"/>
        </w:rPr>
        <w:t xml:space="preserve"> los alegatos relativos a la presunta violación </w:t>
      </w:r>
      <w:sdt>
        <w:sdtPr>
          <w:rPr>
            <w:rFonts w:asciiTheme="majorHAnsi" w:hAnsiTheme="majorHAnsi"/>
            <w:sz w:val="20"/>
            <w:szCs w:val="20"/>
          </w:rPr>
          <w:tag w:val="indicar artículos y recordar de nombrar los derechos vulnerados"/>
          <w:id w:val="1167363706"/>
          <w:placeholder>
            <w:docPart w:val="8C2370D77C48432E833C516DB7864B95"/>
          </w:placeholder>
          <w:dropDownList>
            <w:listItem w:value="Choose an item."/>
            <w:listItem w:displayText="del derecho consagrado en el artículo" w:value="del derecho consagrado en el artículo"/>
            <w:listItem w:displayText="de los derechos consagrados en los artículos" w:value="de los derechos consagrados en los artículos"/>
          </w:dropDownList>
        </w:sdtPr>
        <w:sdtEndPr/>
        <w:sdtContent>
          <w:r w:rsidR="00BB6771" w:rsidRPr="00986865">
            <w:rPr>
              <w:rFonts w:asciiTheme="majorHAnsi" w:hAnsiTheme="majorHAnsi"/>
              <w:sz w:val="20"/>
              <w:szCs w:val="20"/>
            </w:rPr>
            <w:t>de los derechos consagrados en los artículos</w:t>
          </w:r>
        </w:sdtContent>
      </w:sdt>
      <w:r w:rsidRPr="00986865">
        <w:rPr>
          <w:rFonts w:asciiTheme="majorHAnsi" w:hAnsiTheme="majorHAnsi"/>
          <w:sz w:val="20"/>
          <w:szCs w:val="20"/>
        </w:rPr>
        <w:t xml:space="preserve"> </w:t>
      </w:r>
      <w:sdt>
        <w:sdtPr>
          <w:rPr>
            <w:rFonts w:asciiTheme="majorHAnsi" w:hAnsiTheme="majorHAnsi"/>
            <w:sz w:val="20"/>
            <w:szCs w:val="20"/>
          </w:rPr>
          <w:alias w:val="Incluir nº de arts. seguido de su nombre entre parentesis"/>
          <w:tag w:val="Incluir nº de arts. seguido de su nombre entre parentesis"/>
          <w:id w:val="2135446557"/>
          <w:placeholder>
            <w:docPart w:val="DefaultPlaceholder_1082065158"/>
          </w:placeholder>
          <w:text/>
        </w:sdtPr>
        <w:sdtEndPr/>
        <w:sdtContent>
          <w:r w:rsidR="00CF5152" w:rsidRPr="00986865">
            <w:rPr>
              <w:rFonts w:asciiTheme="majorHAnsi" w:hAnsiTheme="majorHAnsi"/>
              <w:sz w:val="20"/>
              <w:szCs w:val="20"/>
            </w:rPr>
            <w:t xml:space="preserve">2 (deber de adoptar disposiciones de derecho interno), </w:t>
          </w:r>
          <w:r w:rsidR="00AB18FA">
            <w:rPr>
              <w:rFonts w:asciiTheme="majorHAnsi" w:hAnsiTheme="majorHAnsi"/>
              <w:sz w:val="20"/>
              <w:szCs w:val="20"/>
            </w:rPr>
            <w:t xml:space="preserve">3 (derecho al reconocimiento de la personalidad jurídica), </w:t>
          </w:r>
          <w:r w:rsidR="00CF5152" w:rsidRPr="00986865">
            <w:rPr>
              <w:rFonts w:asciiTheme="majorHAnsi" w:hAnsiTheme="majorHAnsi"/>
              <w:sz w:val="20"/>
              <w:szCs w:val="20"/>
            </w:rPr>
            <w:t xml:space="preserve">4 (derecho a la vida), 5 (derecho a la integridad personal), 7 (derecho a la libertad personal), 8 (garantías judiciales), 16 (libertad de asociación) y 25 (protección judicial) </w:t>
          </w:r>
        </w:sdtContent>
      </w:sdt>
      <w:r w:rsidRPr="00986865">
        <w:rPr>
          <w:rFonts w:asciiTheme="majorHAnsi" w:hAnsiTheme="majorHAnsi"/>
          <w:sz w:val="20"/>
          <w:szCs w:val="20"/>
        </w:rPr>
        <w:t xml:space="preserve">de </w:t>
      </w:r>
      <w:sdt>
        <w:sdtPr>
          <w:rPr>
            <w:rFonts w:asciiTheme="majorHAnsi" w:hAnsiTheme="majorHAnsi"/>
            <w:sz w:val="20"/>
            <w:szCs w:val="20"/>
          </w:rPr>
          <w:alias w:val="Indicar tratados relevantes y su forma corta"/>
          <w:tag w:val="Indicar tratados relevantes y su forma corta"/>
          <w:id w:val="1373105306"/>
          <w:placeholder>
            <w:docPart w:val="92B180B331D4472D8886638CAC73D031"/>
          </w:placeholder>
          <w:text/>
        </w:sdtPr>
        <w:sdtEndPr/>
        <w:sdtContent>
          <w:r w:rsidR="00CF5152" w:rsidRPr="00986865">
            <w:rPr>
              <w:rFonts w:asciiTheme="majorHAnsi" w:hAnsiTheme="majorHAnsi"/>
              <w:sz w:val="20"/>
              <w:szCs w:val="20"/>
            </w:rPr>
            <w:t>la Convención en concordancia con el artículo 1.1 de este tratado, y el artículo I de la Convención Interamericana sobre Desaparición Forzada</w:t>
          </w:r>
        </w:sdtContent>
      </w:sdt>
      <w:r w:rsidRPr="00986865">
        <w:rPr>
          <w:rFonts w:asciiTheme="majorHAnsi" w:hAnsiTheme="majorHAnsi"/>
          <w:sz w:val="20"/>
          <w:szCs w:val="20"/>
        </w:rPr>
        <w:t>.</w:t>
      </w:r>
      <w:r w:rsidR="00F3269A" w:rsidRPr="00986865">
        <w:rPr>
          <w:rFonts w:asciiTheme="majorHAnsi" w:hAnsiTheme="majorHAnsi"/>
          <w:sz w:val="20"/>
          <w:szCs w:val="20"/>
        </w:rPr>
        <w:t xml:space="preserve"> </w:t>
      </w:r>
      <w:r w:rsidRPr="00986865">
        <w:rPr>
          <w:rFonts w:asciiTheme="majorHAnsi" w:hAnsiTheme="majorHAnsi"/>
          <w:sz w:val="20"/>
          <w:szCs w:val="20"/>
        </w:rPr>
        <w:t>La Comisión decide además notificar esta decisión a las partes, publicarla e incluirla en su Informe Anual para la Asamblea General de la O</w:t>
      </w:r>
      <w:r w:rsidR="006E1733" w:rsidRPr="00986865">
        <w:rPr>
          <w:rFonts w:asciiTheme="majorHAnsi" w:hAnsiTheme="majorHAnsi"/>
          <w:sz w:val="20"/>
          <w:szCs w:val="20"/>
        </w:rPr>
        <w:t xml:space="preserve">rganización de </w:t>
      </w:r>
      <w:r w:rsidRPr="00986865">
        <w:rPr>
          <w:rFonts w:asciiTheme="majorHAnsi" w:hAnsiTheme="majorHAnsi"/>
          <w:sz w:val="20"/>
          <w:szCs w:val="20"/>
        </w:rPr>
        <w:t>E</w:t>
      </w:r>
      <w:r w:rsidR="006E1733" w:rsidRPr="00986865">
        <w:rPr>
          <w:rFonts w:asciiTheme="majorHAnsi" w:hAnsiTheme="majorHAnsi"/>
          <w:sz w:val="20"/>
          <w:szCs w:val="20"/>
        </w:rPr>
        <w:t xml:space="preserve">stados </w:t>
      </w:r>
      <w:r w:rsidRPr="00986865">
        <w:rPr>
          <w:rFonts w:asciiTheme="majorHAnsi" w:hAnsiTheme="majorHAnsi"/>
          <w:sz w:val="20"/>
          <w:szCs w:val="20"/>
        </w:rPr>
        <w:t>A</w:t>
      </w:r>
      <w:r w:rsidR="006E1733" w:rsidRPr="00986865">
        <w:rPr>
          <w:rFonts w:asciiTheme="majorHAnsi" w:hAnsiTheme="majorHAnsi"/>
          <w:sz w:val="20"/>
          <w:szCs w:val="20"/>
        </w:rPr>
        <w:t>mericanos</w:t>
      </w:r>
      <w:r w:rsidR="000626F2" w:rsidRPr="00986865">
        <w:rPr>
          <w:rFonts w:asciiTheme="majorHAnsi" w:hAnsiTheme="majorHAnsi"/>
          <w:sz w:val="20"/>
          <w:szCs w:val="20"/>
        </w:rPr>
        <w:t>.</w:t>
      </w:r>
      <w:r w:rsidRPr="00986865">
        <w:rPr>
          <w:rFonts w:asciiTheme="majorHAnsi" w:hAnsiTheme="majorHAnsi"/>
          <w:sz w:val="20"/>
          <w:szCs w:val="20"/>
        </w:rPr>
        <w:t xml:space="preserve"> </w:t>
      </w:r>
      <w:r w:rsidR="00F36663" w:rsidRPr="00986865">
        <w:rPr>
          <w:rFonts w:asciiTheme="majorHAnsi" w:hAnsiTheme="majorHAnsi"/>
          <w:sz w:val="20"/>
          <w:szCs w:val="20"/>
        </w:rPr>
        <w:t xml:space="preserve"> </w:t>
      </w:r>
    </w:p>
    <w:p w:rsidR="0063685A" w:rsidRPr="00986865" w:rsidRDefault="0063685A" w:rsidP="008645D0">
      <w:pPr>
        <w:spacing w:after="240"/>
        <w:ind w:firstLine="720"/>
        <w:jc w:val="both"/>
        <w:rPr>
          <w:rFonts w:asciiTheme="majorHAnsi" w:hAnsiTheme="majorHAnsi"/>
          <w:b/>
          <w:bCs/>
          <w:sz w:val="20"/>
          <w:szCs w:val="20"/>
        </w:rPr>
      </w:pPr>
      <w:r w:rsidRPr="00986865">
        <w:rPr>
          <w:rFonts w:asciiTheme="majorHAnsi" w:hAnsiTheme="majorHAnsi"/>
          <w:b/>
          <w:bCs/>
          <w:sz w:val="20"/>
          <w:szCs w:val="20"/>
        </w:rPr>
        <w:t>II.</w:t>
      </w:r>
      <w:r w:rsidRPr="00986865">
        <w:rPr>
          <w:rFonts w:asciiTheme="majorHAnsi" w:hAnsiTheme="majorHAnsi"/>
          <w:b/>
          <w:bCs/>
          <w:sz w:val="20"/>
          <w:szCs w:val="20"/>
        </w:rPr>
        <w:tab/>
        <w:t>TRÁMITE ANTE LA CIDH</w:t>
      </w:r>
    </w:p>
    <w:p w:rsidR="00D01FF8" w:rsidRPr="00986865" w:rsidRDefault="009607DF" w:rsidP="003409E2">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810"/>
          <w:tab w:val="num" w:pos="720"/>
        </w:tabs>
        <w:suppressAutoHyphens/>
        <w:spacing w:after="240"/>
        <w:ind w:firstLine="630"/>
        <w:jc w:val="both"/>
        <w:rPr>
          <w:rFonts w:asciiTheme="majorHAnsi" w:hAnsiTheme="majorHAnsi"/>
          <w:sz w:val="20"/>
          <w:szCs w:val="20"/>
        </w:rPr>
      </w:pPr>
      <w:sdt>
        <w:sdtPr>
          <w:rPr>
            <w:rFonts w:asciiTheme="majorHAnsi" w:hAnsiTheme="majorHAnsi"/>
            <w:sz w:val="20"/>
            <w:szCs w:val="20"/>
          </w:rPr>
          <w:alias w:val="Seleccionar según la demora entre recepción y apertura a tramite"/>
          <w:tag w:val="Seleccionar según la demora entre recepción y apertura a tramite"/>
          <w:id w:val="1273129329"/>
          <w:placeholder>
            <w:docPart w:val="DefaultPlaceholder_1082065161"/>
          </w:placeholder>
          <w:docPartList>
            <w:docPartGallery w:val="AutoText"/>
            <w:docPartCategory w:val="Tramite6"/>
          </w:docPartList>
        </w:sdtPr>
        <w:sdtEndPr/>
        <w:sdtContent>
          <w:r w:rsidR="00DC6FF6" w:rsidRPr="00986865">
            <w:rPr>
              <w:rFonts w:asciiTheme="majorHAnsi" w:hAnsiTheme="majorHAnsi"/>
              <w:sz w:val="20"/>
              <w:szCs w:val="20"/>
            </w:rPr>
            <w:t xml:space="preserve">La CIDH recibió la petición el </w:t>
          </w:r>
          <w:sdt>
            <w:sdtPr>
              <w:rPr>
                <w:rFonts w:asciiTheme="majorHAnsi" w:hAnsiTheme="majorHAnsi"/>
                <w:sz w:val="20"/>
                <w:szCs w:val="20"/>
              </w:rPr>
              <w:alias w:val="Fecha de recepción de petición"/>
              <w:tag w:val="Fecha de recepción de petición"/>
              <w:id w:val="303815333"/>
              <w:placeholder>
                <w:docPart w:val="2E1E80C45FE74BA9A2E134B4F252D977"/>
              </w:placeholder>
              <w:text/>
            </w:sdtPr>
            <w:sdtEndPr/>
            <w:sdtContent>
              <w:r w:rsidR="00DC6FF6" w:rsidRPr="00986865">
                <w:rPr>
                  <w:rFonts w:asciiTheme="majorHAnsi" w:hAnsiTheme="majorHAnsi"/>
                  <w:sz w:val="20"/>
                  <w:szCs w:val="20"/>
                </w:rPr>
                <w:t>18 de septiembre de 2009</w:t>
              </w:r>
            </w:sdtContent>
          </w:sdt>
          <w:r w:rsidR="00DC6FF6" w:rsidRPr="00986865">
            <w:rPr>
              <w:rFonts w:asciiTheme="majorHAnsi" w:hAnsiTheme="majorHAnsi"/>
              <w:sz w:val="20"/>
              <w:szCs w:val="20"/>
            </w:rPr>
            <w:t xml:space="preserve"> y transmitió copia de las partes pertinentes al Estado el </w:t>
          </w:r>
          <w:sdt>
            <w:sdtPr>
              <w:rPr>
                <w:rFonts w:asciiTheme="majorHAnsi" w:hAnsiTheme="majorHAnsi"/>
                <w:sz w:val="20"/>
                <w:szCs w:val="20"/>
              </w:rPr>
              <w:alias w:val="Fecha de apertura a trámite"/>
              <w:tag w:val="Fecha de recepción de petición"/>
              <w:id w:val="1718927576"/>
              <w:placeholder>
                <w:docPart w:val="E00BD917DC014EA49797C1E6E595BB52"/>
              </w:placeholder>
              <w:text/>
            </w:sdtPr>
            <w:sdtEndPr/>
            <w:sdtContent>
              <w:r w:rsidR="00DC6FF6" w:rsidRPr="00986865">
                <w:rPr>
                  <w:rFonts w:asciiTheme="majorHAnsi" w:hAnsiTheme="majorHAnsi"/>
                  <w:sz w:val="20"/>
                  <w:szCs w:val="20"/>
                </w:rPr>
                <w:t>6 de junio de 2014</w:t>
              </w:r>
            </w:sdtContent>
          </w:sdt>
          <w:r w:rsidR="00DC6FF6" w:rsidRPr="00986865">
            <w:rPr>
              <w:rFonts w:asciiTheme="majorHAnsi" w:hAnsiTheme="majorHAnsi"/>
              <w:sz w:val="20"/>
              <w:szCs w:val="20"/>
            </w:rPr>
            <w:t xml:space="preserve">, otorgándole un plazo de </w:t>
          </w:r>
          <w:sdt>
            <w:sdtPr>
              <w:rPr>
                <w:rFonts w:asciiTheme="majorHAnsi" w:hAnsiTheme="majorHAnsi"/>
                <w:sz w:val="20"/>
                <w:szCs w:val="20"/>
              </w:rPr>
              <w:alias w:val="Indicar plazo otorgado para primera respuesta"/>
              <w:tag w:val="Indicar plazo otorgado para primera respuesta"/>
              <w:id w:val="2012792212"/>
              <w:placeholder>
                <w:docPart w:val="E111AA244A2E437A85DC03BBE357FD56"/>
              </w:placeholder>
              <w:text/>
            </w:sdtPr>
            <w:sdtEndPr/>
            <w:sdtContent>
              <w:r w:rsidR="00DC6FF6" w:rsidRPr="00986865">
                <w:rPr>
                  <w:rFonts w:asciiTheme="majorHAnsi" w:hAnsiTheme="majorHAnsi"/>
                  <w:sz w:val="20"/>
                  <w:szCs w:val="20"/>
                </w:rPr>
                <w:t>tres meses</w:t>
              </w:r>
            </w:sdtContent>
          </w:sdt>
          <w:r w:rsidR="00DC6FF6" w:rsidRPr="00986865">
            <w:rPr>
              <w:rFonts w:asciiTheme="majorHAnsi" w:hAnsiTheme="majorHAnsi"/>
              <w:sz w:val="20"/>
              <w:szCs w:val="20"/>
            </w:rPr>
            <w:t xml:space="preserve"> para someter sus observaciones, </w:t>
          </w:r>
          <w:sdt>
            <w:sdtPr>
              <w:rPr>
                <w:rFonts w:asciiTheme="majorHAnsi" w:hAnsiTheme="majorHAnsi"/>
                <w:sz w:val="20"/>
                <w:szCs w:val="20"/>
              </w:rPr>
              <w:alias w:val="Elegir artículo y reglamento con base a fecha y plazo otorgado"/>
              <w:tag w:val="Elegir Reglamento aplicable con base en la fecha de apertura"/>
              <w:id w:val="520740118"/>
              <w:placeholder>
                <w:docPart w:val="4B5598CD67B949629E5A02EEF2F33AF9"/>
              </w:placeholder>
              <w:docPartList>
                <w:docPartGallery w:val="AutoText"/>
                <w:docPartCategory w:val="Tramite1"/>
              </w:docPartList>
            </w:sdtPr>
            <w:sdtEndPr/>
            <w:sdtContent>
              <w:r w:rsidR="00DC6FF6" w:rsidRPr="00986865">
                <w:rPr>
                  <w:rFonts w:ascii="Cambria" w:hAnsi="Cambria"/>
                  <w:sz w:val="20"/>
                  <w:szCs w:val="20"/>
                </w:rPr>
                <w:t>con base en el artículo 30.3 de su Reglamento</w:t>
              </w:r>
            </w:sdtContent>
          </w:sdt>
          <w:r w:rsidR="00DC6FF6" w:rsidRPr="00986865">
            <w:rPr>
              <w:rFonts w:asciiTheme="majorHAnsi" w:hAnsiTheme="majorHAnsi"/>
              <w:sz w:val="20"/>
              <w:szCs w:val="20"/>
            </w:rPr>
            <w:t xml:space="preserve">. </w:t>
          </w:r>
          <w:sdt>
            <w:sdtPr>
              <w:rPr>
                <w:rFonts w:asciiTheme="majorHAnsi" w:hAnsiTheme="majorHAnsi"/>
                <w:sz w:val="20"/>
                <w:szCs w:val="20"/>
              </w:rPr>
              <w:alias w:val="Elija si hubo respuesta o no del EDO"/>
              <w:tag w:val="Elija si hubo respuesta o no del EDO"/>
              <w:id w:val="-325121185"/>
              <w:placeholder>
                <w:docPart w:val="2AB71D273FB7498C9C394E9CD1339BD4"/>
              </w:placeholder>
              <w:docPartList>
                <w:docPartGallery w:val="AutoText"/>
                <w:docPartCategory w:val="Tramite2"/>
              </w:docPartList>
            </w:sdtPr>
            <w:sdtEndPr/>
            <w:sdtContent>
              <w:r w:rsidR="00DC6FF6" w:rsidRPr="00986865">
                <w:rPr>
                  <w:rFonts w:asciiTheme="majorHAnsi" w:hAnsiTheme="majorHAnsi"/>
                  <w:bCs/>
                  <w:sz w:val="20"/>
                  <w:szCs w:val="20"/>
                </w:rPr>
                <w:t xml:space="preserve">El </w:t>
              </w:r>
              <w:sdt>
                <w:sdtPr>
                  <w:rPr>
                    <w:rFonts w:asciiTheme="majorHAnsi" w:hAnsiTheme="majorHAnsi"/>
                    <w:bCs/>
                    <w:sz w:val="20"/>
                    <w:szCs w:val="20"/>
                  </w:rPr>
                  <w:alias w:val="fecha de recepción de 1ª respuesta del EDO"/>
                  <w:tag w:val="fecha de recepción de 1ª respuesta del EDO"/>
                  <w:id w:val="41330686"/>
                  <w:placeholder>
                    <w:docPart w:val="AC987A18AC39471D8F88FF2B7FD50079"/>
                  </w:placeholder>
                  <w:text/>
                </w:sdtPr>
                <w:sdtEndPr/>
                <w:sdtContent>
                  <w:r w:rsidR="00DC6FF6" w:rsidRPr="00986865">
                    <w:rPr>
                      <w:rFonts w:asciiTheme="majorHAnsi" w:hAnsiTheme="majorHAnsi"/>
                      <w:bCs/>
                      <w:sz w:val="20"/>
                      <w:szCs w:val="20"/>
                    </w:rPr>
                    <w:t xml:space="preserve">12 de septiembre de 2014 </w:t>
                  </w:r>
                </w:sdtContent>
              </w:sdt>
              <w:r w:rsidR="00DC6FF6" w:rsidRPr="00986865">
                <w:rPr>
                  <w:rFonts w:asciiTheme="majorHAnsi" w:hAnsiTheme="majorHAnsi"/>
                  <w:bCs/>
                  <w:sz w:val="20"/>
                  <w:szCs w:val="20"/>
                </w:rPr>
                <w:t>se recibió la respuesta del Estado</w:t>
              </w:r>
              <w:r w:rsidR="00DC6FF6" w:rsidRPr="00986865">
                <w:rPr>
                  <w:rFonts w:asciiTheme="majorHAnsi" w:hAnsiTheme="majorHAnsi"/>
                  <w:color w:val="000000"/>
                  <w:sz w:val="20"/>
                  <w:szCs w:val="20"/>
                </w:rPr>
                <w:t xml:space="preserve">, la cual fue trasladada </w:t>
              </w:r>
              <w:sdt>
                <w:sdtPr>
                  <w:rPr>
                    <w:rFonts w:asciiTheme="majorHAnsi" w:eastAsia="SimSun" w:hAnsiTheme="majorHAnsi"/>
                    <w:sz w:val="20"/>
                    <w:szCs w:val="20"/>
                  </w:rPr>
                  <w:id w:val="669140941"/>
                  <w:placeholder>
                    <w:docPart w:val="718BE62A374B4519A92B797EDF6FA2BB"/>
                  </w:placeholder>
                  <w:dropDownList>
                    <w:listItem w:value="Choose an item."/>
                    <w:listItem w:displayText="al peticionario" w:value="al peticionario"/>
                    <w:listItem w:displayText="a la peticionaria" w:value="a la peticionaria"/>
                    <w:listItem w:displayText="a los peticionarios" w:value="a los peticionarios"/>
                    <w:listItem w:displayText="a las peticionarias" w:value="a las peticionarias"/>
                  </w:dropDownList>
                </w:sdtPr>
                <w:sdtEndPr/>
                <w:sdtContent>
                  <w:r w:rsidR="00DC6FF6" w:rsidRPr="00986865">
                    <w:rPr>
                      <w:rFonts w:asciiTheme="majorHAnsi" w:eastAsia="SimSun" w:hAnsiTheme="majorHAnsi"/>
                      <w:sz w:val="20"/>
                      <w:szCs w:val="20"/>
                    </w:rPr>
                    <w:t>a los peticionarios</w:t>
                  </w:r>
                </w:sdtContent>
              </w:sdt>
              <w:r w:rsidR="00DC6FF6" w:rsidRPr="00986865">
                <w:rPr>
                  <w:rFonts w:asciiTheme="majorHAnsi" w:hAnsiTheme="majorHAnsi"/>
                  <w:color w:val="000000"/>
                  <w:sz w:val="20"/>
                  <w:szCs w:val="20"/>
                </w:rPr>
                <w:t xml:space="preserve"> el </w:t>
              </w:r>
              <w:sdt>
                <w:sdtPr>
                  <w:rPr>
                    <w:rFonts w:asciiTheme="majorHAnsi" w:hAnsiTheme="majorHAnsi"/>
                    <w:color w:val="000000"/>
                    <w:sz w:val="20"/>
                    <w:szCs w:val="20"/>
                  </w:rPr>
                  <w:alias w:val="fecha de traslado"/>
                  <w:tag w:val="fecha de traslado"/>
                  <w:id w:val="-448016826"/>
                  <w:placeholder>
                    <w:docPart w:val="AC987A18AC39471D8F88FF2B7FD50079"/>
                  </w:placeholder>
                  <w:text/>
                </w:sdtPr>
                <w:sdtEndPr/>
                <w:sdtContent>
                  <w:r w:rsidR="00DC6FF6" w:rsidRPr="00986865">
                    <w:rPr>
                      <w:rFonts w:asciiTheme="majorHAnsi" w:hAnsiTheme="majorHAnsi"/>
                      <w:color w:val="000000"/>
                      <w:sz w:val="20"/>
                      <w:szCs w:val="20"/>
                    </w:rPr>
                    <w:t>19 de septiembre de 2014</w:t>
                  </w:r>
                </w:sdtContent>
              </w:sdt>
              <w:r w:rsidR="00DC6FF6" w:rsidRPr="00986865">
                <w:rPr>
                  <w:rFonts w:asciiTheme="majorHAnsi" w:hAnsiTheme="majorHAnsi"/>
                  <w:color w:val="000000"/>
                  <w:sz w:val="20"/>
                  <w:szCs w:val="20"/>
                </w:rPr>
                <w:t>.</w:t>
              </w:r>
            </w:sdtContent>
          </w:sdt>
        </w:sdtContent>
      </w:sdt>
    </w:p>
    <w:p w:rsidR="00F67B0A" w:rsidRPr="00986865" w:rsidRDefault="009607DF" w:rsidP="003409E2">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810"/>
          <w:tab w:val="num" w:pos="720"/>
        </w:tabs>
        <w:spacing w:after="240"/>
        <w:ind w:firstLine="630"/>
        <w:jc w:val="both"/>
        <w:rPr>
          <w:rFonts w:asciiTheme="majorHAnsi" w:hAnsiTheme="majorHAnsi"/>
          <w:sz w:val="20"/>
          <w:szCs w:val="20"/>
        </w:rPr>
      </w:pPr>
      <w:sdt>
        <w:sdtPr>
          <w:rPr>
            <w:rFonts w:asciiTheme="majorHAnsi" w:hAnsiTheme="majorHAnsi"/>
            <w:sz w:val="20"/>
            <w:szCs w:val="20"/>
          </w:rPr>
          <w:alias w:val="Incluir cuando se recibió obs. adic. o borrar párrafo"/>
          <w:id w:val="-1822873157"/>
          <w:placeholder>
            <w:docPart w:val="DAC423DC73BF42A7A852EB9B027E08FE"/>
          </w:placeholder>
          <w:docPartList>
            <w:docPartGallery w:val="AutoText"/>
            <w:docPartCategory w:val="Tramite3"/>
          </w:docPartList>
        </w:sdtPr>
        <w:sdtEndPr/>
        <w:sdtContent>
          <w:sdt>
            <w:sdtPr>
              <w:rPr>
                <w:rFonts w:asciiTheme="majorHAnsi" w:hAnsiTheme="majorHAnsi"/>
                <w:color w:val="000000"/>
                <w:sz w:val="20"/>
                <w:szCs w:val="20"/>
              </w:rPr>
              <w:id w:val="1788466606"/>
              <w:placeholder>
                <w:docPart w:val="F471FC02748E4A85B842E84B54E813A1"/>
              </w:placeholder>
              <w:dropDownList>
                <w:listItem w:value="Choose an item."/>
                <w:listItem w:displayText="El peticionario presentó" w:value="El peticionario presentó"/>
                <w:listItem w:displayText="La peticionaria presentó" w:value="La peticionaria presentó"/>
                <w:listItem w:displayText="Los peticionarios presentaron" w:value="Los peticionarios presentaron"/>
                <w:listItem w:displayText="Las peticionarias presentaron" w:value="Las peticionarias presentaron"/>
              </w:dropDownList>
            </w:sdtPr>
            <w:sdtEndPr/>
            <w:sdtContent>
              <w:r w:rsidR="00DC6FF6" w:rsidRPr="00986865">
                <w:rPr>
                  <w:rFonts w:asciiTheme="majorHAnsi" w:hAnsiTheme="majorHAnsi"/>
                  <w:color w:val="000000"/>
                  <w:sz w:val="20"/>
                  <w:szCs w:val="20"/>
                </w:rPr>
                <w:t>Los peticionarios presentaron</w:t>
              </w:r>
            </w:sdtContent>
          </w:sdt>
          <w:r w:rsidR="00DC6FF6" w:rsidRPr="00986865">
            <w:rPr>
              <w:rFonts w:asciiTheme="majorHAnsi" w:hAnsiTheme="majorHAnsi"/>
              <w:color w:val="000000"/>
              <w:sz w:val="20"/>
              <w:szCs w:val="20"/>
            </w:rPr>
            <w:t xml:space="preserve"> observaciones adicionales el</w:t>
          </w:r>
          <w:r w:rsidR="00DC6FF6" w:rsidRPr="00986865">
            <w:rPr>
              <w:rFonts w:asciiTheme="majorHAnsi" w:hAnsiTheme="majorHAnsi"/>
              <w:bCs/>
              <w:sz w:val="20"/>
              <w:szCs w:val="20"/>
            </w:rPr>
            <w:t xml:space="preserve"> </w:t>
          </w:r>
          <w:sdt>
            <w:sdtPr>
              <w:rPr>
                <w:rFonts w:asciiTheme="majorHAnsi" w:hAnsiTheme="majorHAnsi"/>
                <w:bCs/>
                <w:sz w:val="20"/>
                <w:szCs w:val="20"/>
              </w:rPr>
              <w:alias w:val="Fechas en que el PET envió observaciones"/>
              <w:tag w:val="Fechas en que el EDO envió observaciones"/>
              <w:id w:val="-298535679"/>
              <w:placeholder>
                <w:docPart w:val="AA3FAB95CCF940EC9391A3F7AD3F7EC9"/>
              </w:placeholder>
              <w:text/>
            </w:sdtPr>
            <w:sdtEndPr/>
            <w:sdtContent>
              <w:r w:rsidR="00DC6FF6" w:rsidRPr="00986865">
                <w:rPr>
                  <w:rFonts w:asciiTheme="majorHAnsi" w:hAnsiTheme="majorHAnsi"/>
                  <w:bCs/>
                  <w:sz w:val="20"/>
                  <w:szCs w:val="20"/>
                </w:rPr>
                <w:t>6 de marzo de 2015</w:t>
              </w:r>
            </w:sdtContent>
          </w:sdt>
          <w:r w:rsidR="00DC6FF6" w:rsidRPr="00986865">
            <w:rPr>
              <w:rFonts w:asciiTheme="majorHAnsi" w:hAnsiTheme="majorHAnsi"/>
              <w:bCs/>
              <w:sz w:val="20"/>
              <w:szCs w:val="20"/>
            </w:rPr>
            <w:t xml:space="preserve">. Por su parte, el Estado remitió observaciones adicionales el </w:t>
          </w:r>
          <w:sdt>
            <w:sdtPr>
              <w:rPr>
                <w:rFonts w:asciiTheme="majorHAnsi" w:hAnsiTheme="majorHAnsi"/>
                <w:bCs/>
                <w:sz w:val="20"/>
                <w:szCs w:val="20"/>
              </w:rPr>
              <w:alias w:val="Fechas en que el EDO envió observaciones"/>
              <w:tag w:val="Fechas en que el EDO envió observaciones"/>
              <w:id w:val="-2017607962"/>
              <w:placeholder>
                <w:docPart w:val="66E101786C7F4D549D01E7EA26AED3C5"/>
              </w:placeholder>
              <w:text/>
            </w:sdtPr>
            <w:sdtEndPr/>
            <w:sdtContent>
              <w:r w:rsidR="00F83E60" w:rsidRPr="00986865">
                <w:rPr>
                  <w:rFonts w:asciiTheme="majorHAnsi" w:hAnsiTheme="majorHAnsi"/>
                  <w:bCs/>
                  <w:sz w:val="20"/>
                  <w:szCs w:val="20"/>
                </w:rPr>
                <w:t>22 de mayo de 2015</w:t>
              </w:r>
            </w:sdtContent>
          </w:sdt>
          <w:r w:rsidR="00DC6FF6" w:rsidRPr="00986865">
            <w:rPr>
              <w:rFonts w:asciiTheme="majorHAnsi" w:hAnsiTheme="majorHAnsi"/>
              <w:bCs/>
              <w:sz w:val="20"/>
              <w:szCs w:val="20"/>
            </w:rPr>
            <w:t>. Estas observaciones fueron debidamente trasladadas a la parte contraria</w:t>
          </w:r>
        </w:sdtContent>
      </w:sdt>
      <w:r w:rsidR="00734DCA" w:rsidRPr="00986865">
        <w:rPr>
          <w:rFonts w:asciiTheme="majorHAnsi" w:hAnsiTheme="majorHAnsi"/>
          <w:sz w:val="20"/>
          <w:szCs w:val="20"/>
        </w:rPr>
        <w:t>.</w:t>
      </w:r>
    </w:p>
    <w:p w:rsidR="0063685A" w:rsidRPr="00986865" w:rsidRDefault="0063685A" w:rsidP="00734DCA">
      <w:pPr>
        <w:spacing w:after="240"/>
        <w:ind w:firstLine="720"/>
        <w:jc w:val="both"/>
        <w:rPr>
          <w:rFonts w:asciiTheme="majorHAnsi" w:hAnsiTheme="majorHAnsi"/>
          <w:b/>
          <w:bCs/>
          <w:sz w:val="20"/>
          <w:szCs w:val="20"/>
        </w:rPr>
      </w:pPr>
      <w:r w:rsidRPr="00986865">
        <w:rPr>
          <w:rFonts w:asciiTheme="majorHAnsi" w:hAnsiTheme="majorHAnsi"/>
          <w:b/>
          <w:bCs/>
          <w:sz w:val="20"/>
          <w:szCs w:val="20"/>
        </w:rPr>
        <w:t>III.</w:t>
      </w:r>
      <w:r w:rsidRPr="00986865">
        <w:rPr>
          <w:rFonts w:asciiTheme="majorHAnsi" w:hAnsiTheme="majorHAnsi"/>
          <w:b/>
          <w:bCs/>
          <w:sz w:val="20"/>
          <w:szCs w:val="20"/>
        </w:rPr>
        <w:tab/>
        <w:t>POSICIÓN DE LAS PARTES</w:t>
      </w:r>
      <w:r w:rsidR="00596831" w:rsidRPr="00986865">
        <w:rPr>
          <w:rFonts w:asciiTheme="majorHAnsi" w:hAnsiTheme="majorHAnsi"/>
          <w:b/>
          <w:bCs/>
          <w:color w:val="FF0000"/>
          <w:sz w:val="20"/>
          <w:szCs w:val="20"/>
        </w:rPr>
        <w:t xml:space="preserve"> </w:t>
      </w:r>
    </w:p>
    <w:p w:rsidR="00734DCA" w:rsidRPr="00986865" w:rsidRDefault="00734DCA" w:rsidP="00734DCA">
      <w:pPr>
        <w:suppressAutoHyphens/>
        <w:spacing w:after="240"/>
        <w:ind w:firstLine="720"/>
        <w:jc w:val="both"/>
        <w:rPr>
          <w:rFonts w:asciiTheme="majorHAnsi" w:hAnsiTheme="majorHAnsi"/>
          <w:b/>
          <w:bCs/>
          <w:sz w:val="20"/>
          <w:szCs w:val="20"/>
        </w:rPr>
      </w:pPr>
      <w:r w:rsidRPr="00986865">
        <w:rPr>
          <w:rFonts w:asciiTheme="majorHAnsi" w:hAnsiTheme="majorHAnsi"/>
          <w:b/>
          <w:bCs/>
          <w:sz w:val="20"/>
          <w:szCs w:val="20"/>
        </w:rPr>
        <w:t>A.</w:t>
      </w:r>
      <w:r w:rsidRPr="00986865">
        <w:rPr>
          <w:rFonts w:asciiTheme="majorHAnsi" w:hAnsiTheme="majorHAnsi"/>
          <w:b/>
          <w:bCs/>
          <w:sz w:val="20"/>
          <w:szCs w:val="20"/>
        </w:rPr>
        <w:tab/>
        <w:t xml:space="preserve">Posición </w:t>
      </w:r>
      <w:sdt>
        <w:sdtPr>
          <w:rPr>
            <w:rFonts w:asciiTheme="majorHAnsi" w:hAnsiTheme="majorHAnsi"/>
            <w:b/>
            <w:bCs/>
            <w:sz w:val="20"/>
            <w:szCs w:val="20"/>
          </w:rPr>
          <w:id w:val="1867557446"/>
          <w:placeholder>
            <w:docPart w:val="ABDA2BCB166C44E6AB045877B9CFA013"/>
          </w:placeholder>
          <w:dropDownList>
            <w:listItem w:value="Choose an item."/>
            <w:listItem w:displayText="del peticionario" w:value="del peticionario"/>
            <w:listItem w:displayText="de la peticionaria" w:value="de la peticionaria"/>
            <w:listItem w:displayText="de los peticionarios" w:value="de los peticionarios"/>
            <w:listItem w:displayText="de las peticionarias" w:value="de las peticionarias"/>
          </w:dropDownList>
        </w:sdtPr>
        <w:sdtEndPr/>
        <w:sdtContent>
          <w:r w:rsidR="00F83E60" w:rsidRPr="00986865">
            <w:rPr>
              <w:rFonts w:asciiTheme="majorHAnsi" w:hAnsiTheme="majorHAnsi"/>
              <w:b/>
              <w:bCs/>
              <w:sz w:val="20"/>
              <w:szCs w:val="20"/>
            </w:rPr>
            <w:t>de los peticionarios</w:t>
          </w:r>
        </w:sdtContent>
      </w:sdt>
    </w:p>
    <w:sdt>
      <w:sdtPr>
        <w:rPr>
          <w:rFonts w:asciiTheme="majorHAnsi" w:hAnsiTheme="majorHAnsi" w:cs="Arial"/>
          <w:sz w:val="20"/>
          <w:szCs w:val="20"/>
        </w:rPr>
        <w:alias w:val="En un párr. resumir el objeto de la petición"/>
        <w:tag w:val="En un párr. resumir el objeto de la petición"/>
        <w:id w:val="-2071717859"/>
        <w:placeholder>
          <w:docPart w:val="DefaultPlaceholder_1082065158"/>
        </w:placeholder>
        <w:text/>
      </w:sdtPr>
      <w:sdtEndPr/>
      <w:sdtContent>
        <w:p w:rsidR="00BF7E3F" w:rsidRPr="00986865" w:rsidRDefault="00216A56" w:rsidP="003409E2">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630"/>
            <w:jc w:val="both"/>
            <w:rPr>
              <w:rFonts w:asciiTheme="majorHAnsi" w:hAnsiTheme="majorHAnsi" w:cs="Arial"/>
              <w:sz w:val="20"/>
              <w:szCs w:val="20"/>
            </w:rPr>
          </w:pPr>
          <w:r w:rsidRPr="00986865">
            <w:rPr>
              <w:rFonts w:asciiTheme="majorHAnsi" w:hAnsiTheme="majorHAnsi" w:cs="Arial"/>
              <w:sz w:val="20"/>
              <w:szCs w:val="20"/>
            </w:rPr>
            <w:t>Los peticionarios alegan la desaparición del señor Muniz, defensor de derechos humanos y de los derechos de los trabajadores rurales en el Estado de Paraíba. Los peticionarios señalan la falta de medidas preventivas por parte de las autoridades estatales respecto de las amenazas recibidas por la presunta víctima así como la desaparición y el sufrimie</w:t>
          </w:r>
          <w:r w:rsidR="00AB18FA">
            <w:rPr>
              <w:rFonts w:asciiTheme="majorHAnsi" w:hAnsiTheme="majorHAnsi" w:cs="Arial"/>
              <w:sz w:val="20"/>
              <w:szCs w:val="20"/>
            </w:rPr>
            <w:t>nto al que habría sido sometido</w:t>
          </w:r>
          <w:r w:rsidRPr="00986865">
            <w:rPr>
              <w:rFonts w:asciiTheme="majorHAnsi" w:hAnsiTheme="majorHAnsi" w:cs="Arial"/>
              <w:sz w:val="20"/>
              <w:szCs w:val="20"/>
            </w:rPr>
            <w:t>. Los peticionarios alegan que el Estado vulneró su obligación de investigar por todos los medios legales disponibles la desaparición de la presunta víctima, con el fin de determinar la verdad y  perseguir, capturar, enjuiciar y eventualmente castigar a todos los responsables intelectuales y materiales de la desaparición, obligación reforzada considerando el presunto involucramiento de agentes estatales en los hechos. Los peticionarios alegan además la vulneración al derecho de libre asociación de la presunta víctima, quien habría recibido amenazas de muerte  por parte de</w:t>
          </w:r>
          <w:r w:rsidR="00CF180F" w:rsidRPr="00986865">
            <w:rPr>
              <w:rFonts w:asciiTheme="majorHAnsi" w:hAnsiTheme="majorHAnsi" w:cs="Arial"/>
              <w:sz w:val="20"/>
              <w:szCs w:val="20"/>
            </w:rPr>
            <w:t xml:space="preserve"> un</w:t>
          </w:r>
          <w:r w:rsidRPr="00986865">
            <w:rPr>
              <w:rFonts w:asciiTheme="majorHAnsi" w:hAnsiTheme="majorHAnsi" w:cs="Arial"/>
              <w:sz w:val="20"/>
              <w:szCs w:val="20"/>
            </w:rPr>
            <w:t xml:space="preserve"> policía civil el 23 de diciembre de 2000</w:t>
          </w:r>
          <w:r w:rsidR="00D758DA" w:rsidRPr="00986865">
            <w:rPr>
              <w:rFonts w:asciiTheme="majorHAnsi" w:hAnsiTheme="majorHAnsi" w:cs="Arial"/>
              <w:sz w:val="20"/>
              <w:szCs w:val="20"/>
            </w:rPr>
            <w:t>, las cuales fueron</w:t>
          </w:r>
          <w:r w:rsidRPr="00986865">
            <w:rPr>
              <w:rFonts w:asciiTheme="majorHAnsi" w:hAnsiTheme="majorHAnsi" w:cs="Arial"/>
              <w:sz w:val="20"/>
              <w:szCs w:val="20"/>
            </w:rPr>
            <w:t xml:space="preserve"> denunciadas </w:t>
          </w:r>
          <w:r w:rsidR="00D758DA" w:rsidRPr="00986865">
            <w:rPr>
              <w:rFonts w:asciiTheme="majorHAnsi" w:hAnsiTheme="majorHAnsi" w:cs="Arial"/>
              <w:sz w:val="20"/>
              <w:szCs w:val="20"/>
            </w:rPr>
            <w:t>ante la policía</w:t>
          </w:r>
          <w:r w:rsidRPr="00986865">
            <w:rPr>
              <w:rFonts w:asciiTheme="majorHAnsi" w:hAnsiTheme="majorHAnsi" w:cs="Arial"/>
              <w:sz w:val="20"/>
              <w:szCs w:val="20"/>
            </w:rPr>
            <w:t xml:space="preserve"> el 26 de diciembre del mismo año, sin que se hubiese iniciado investigación al respecto.  En este contexto, el Estado no habría adoptado las medidas adecuadas para garantizar la efectividad de los derechos consagrados en la Convención, habiéndose demostrado diversas deficiencias en los procedimientos de investigación que imposibilitaron la exigibilidad de justicia en el presente caso.</w:t>
          </w:r>
        </w:p>
      </w:sdtContent>
    </w:sdt>
    <w:p w:rsidR="008A2425" w:rsidRPr="00986865" w:rsidRDefault="008A2425" w:rsidP="003409E2">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630"/>
        <w:jc w:val="both"/>
        <w:rPr>
          <w:rFonts w:asciiTheme="majorHAnsi" w:hAnsiTheme="majorHAnsi" w:cs="Arial"/>
          <w:sz w:val="20"/>
          <w:szCs w:val="20"/>
        </w:rPr>
      </w:pPr>
      <w:r w:rsidRPr="00986865">
        <w:rPr>
          <w:rFonts w:asciiTheme="majorHAnsi" w:hAnsiTheme="majorHAnsi" w:cs="Arial"/>
          <w:sz w:val="20"/>
          <w:szCs w:val="20"/>
        </w:rPr>
        <w:t>Los peticio</w:t>
      </w:r>
      <w:r w:rsidR="002C1C1B" w:rsidRPr="00986865">
        <w:rPr>
          <w:rFonts w:asciiTheme="majorHAnsi" w:hAnsiTheme="majorHAnsi" w:cs="Arial"/>
          <w:sz w:val="20"/>
          <w:szCs w:val="20"/>
        </w:rPr>
        <w:t>narios señalan como antecedente la labor de defensa</w:t>
      </w:r>
      <w:r w:rsidRPr="00986865">
        <w:rPr>
          <w:rFonts w:asciiTheme="majorHAnsi" w:hAnsiTheme="majorHAnsi" w:cs="Arial"/>
          <w:sz w:val="20"/>
          <w:szCs w:val="20"/>
        </w:rPr>
        <w:t xml:space="preserve"> de</w:t>
      </w:r>
      <w:r w:rsidR="002C1C1B" w:rsidRPr="00986865">
        <w:rPr>
          <w:rFonts w:asciiTheme="majorHAnsi" w:hAnsiTheme="majorHAnsi" w:cs="Arial"/>
          <w:sz w:val="20"/>
          <w:szCs w:val="20"/>
        </w:rPr>
        <w:t xml:space="preserve"> los</w:t>
      </w:r>
      <w:r w:rsidRPr="00986865">
        <w:rPr>
          <w:rFonts w:asciiTheme="majorHAnsi" w:hAnsiTheme="majorHAnsi" w:cs="Arial"/>
          <w:sz w:val="20"/>
          <w:szCs w:val="20"/>
        </w:rPr>
        <w:t xml:space="preserve"> derechos humanos de la presunta víctima</w:t>
      </w:r>
      <w:r w:rsidR="00F67F35" w:rsidRPr="00986865">
        <w:rPr>
          <w:rFonts w:asciiTheme="majorHAnsi" w:hAnsiTheme="majorHAnsi" w:cs="Arial"/>
          <w:sz w:val="20"/>
          <w:szCs w:val="20"/>
        </w:rPr>
        <w:t xml:space="preserve">. En este sentido, </w:t>
      </w:r>
      <w:r w:rsidRPr="00986865">
        <w:rPr>
          <w:rFonts w:asciiTheme="majorHAnsi" w:hAnsiTheme="majorHAnsi" w:cs="Arial"/>
          <w:sz w:val="20"/>
          <w:szCs w:val="20"/>
        </w:rPr>
        <w:t xml:space="preserve"> </w:t>
      </w:r>
      <w:r w:rsidR="00F67F35" w:rsidRPr="00986865">
        <w:rPr>
          <w:rFonts w:asciiTheme="majorHAnsi" w:hAnsiTheme="majorHAnsi" w:cs="Arial"/>
          <w:sz w:val="20"/>
          <w:szCs w:val="20"/>
        </w:rPr>
        <w:t xml:space="preserve">indican que </w:t>
      </w:r>
      <w:r w:rsidR="003574D2" w:rsidRPr="00986865">
        <w:rPr>
          <w:rFonts w:asciiTheme="majorHAnsi" w:hAnsiTheme="majorHAnsi" w:cs="Arial"/>
          <w:sz w:val="20"/>
          <w:szCs w:val="20"/>
        </w:rPr>
        <w:t>el señor Muniz</w:t>
      </w:r>
      <w:r w:rsidR="00F67F35" w:rsidRPr="00986865">
        <w:rPr>
          <w:rFonts w:asciiTheme="majorHAnsi" w:hAnsiTheme="majorHAnsi" w:cs="Arial"/>
          <w:sz w:val="20"/>
          <w:szCs w:val="20"/>
        </w:rPr>
        <w:t xml:space="preserve"> formaba parte de la dirección de la Associação dos trabalhadores rurais da terra comunitaria de Mendonça y </w:t>
      </w:r>
      <w:r w:rsidR="00DA0FC5" w:rsidRPr="00986865">
        <w:rPr>
          <w:rFonts w:asciiTheme="majorHAnsi" w:hAnsiTheme="majorHAnsi" w:cs="Arial"/>
          <w:sz w:val="20"/>
          <w:szCs w:val="20"/>
        </w:rPr>
        <w:t>formaba</w:t>
      </w:r>
      <w:r w:rsidR="00F67F35" w:rsidRPr="00986865">
        <w:rPr>
          <w:rFonts w:asciiTheme="majorHAnsi" w:hAnsiTheme="majorHAnsi" w:cs="Arial"/>
          <w:sz w:val="20"/>
          <w:szCs w:val="20"/>
        </w:rPr>
        <w:t xml:space="preserve"> parte de un grupo de trabajadores rurales que</w:t>
      </w:r>
      <w:r w:rsidR="00A57723" w:rsidRPr="00986865">
        <w:rPr>
          <w:rFonts w:asciiTheme="majorHAnsi" w:hAnsiTheme="majorHAnsi" w:cs="Arial"/>
          <w:sz w:val="20"/>
          <w:szCs w:val="20"/>
        </w:rPr>
        <w:t>,</w:t>
      </w:r>
      <w:r w:rsidR="00F67F35" w:rsidRPr="00986865">
        <w:rPr>
          <w:rFonts w:asciiTheme="majorHAnsi" w:hAnsiTheme="majorHAnsi" w:cs="Arial"/>
          <w:sz w:val="20"/>
          <w:szCs w:val="20"/>
        </w:rPr>
        <w:t xml:space="preserve"> junt</w:t>
      </w:r>
      <w:r w:rsidR="00A57723" w:rsidRPr="00986865">
        <w:rPr>
          <w:rFonts w:asciiTheme="majorHAnsi" w:hAnsiTheme="majorHAnsi" w:cs="Arial"/>
          <w:sz w:val="20"/>
          <w:szCs w:val="20"/>
        </w:rPr>
        <w:t>o a</w:t>
      </w:r>
      <w:r w:rsidR="00F67F35" w:rsidRPr="00986865">
        <w:rPr>
          <w:rFonts w:asciiTheme="majorHAnsi" w:hAnsiTheme="majorHAnsi" w:cs="Arial"/>
          <w:sz w:val="20"/>
          <w:szCs w:val="20"/>
        </w:rPr>
        <w:t xml:space="preserve"> la Comissão Pastoral da Terra</w:t>
      </w:r>
      <w:r w:rsidR="00A57723" w:rsidRPr="00986865">
        <w:rPr>
          <w:rFonts w:asciiTheme="majorHAnsi" w:hAnsiTheme="majorHAnsi" w:cs="Arial"/>
          <w:sz w:val="20"/>
          <w:szCs w:val="20"/>
        </w:rPr>
        <w:t>,</w:t>
      </w:r>
      <w:r w:rsidR="00F67F35" w:rsidRPr="00986865">
        <w:rPr>
          <w:rFonts w:asciiTheme="majorHAnsi" w:hAnsiTheme="majorHAnsi" w:cs="Arial"/>
          <w:sz w:val="20"/>
          <w:szCs w:val="20"/>
        </w:rPr>
        <w:t xml:space="preserve"> actuaban en zonas de conflicto. </w:t>
      </w:r>
      <w:r w:rsidR="00B5335C" w:rsidRPr="00986865">
        <w:rPr>
          <w:rFonts w:asciiTheme="majorHAnsi" w:hAnsiTheme="majorHAnsi" w:cs="Arial"/>
          <w:sz w:val="20"/>
          <w:szCs w:val="20"/>
        </w:rPr>
        <w:t xml:space="preserve">Señalan asimismo </w:t>
      </w:r>
      <w:r w:rsidRPr="00986865">
        <w:rPr>
          <w:rFonts w:asciiTheme="majorHAnsi" w:hAnsiTheme="majorHAnsi" w:cs="Arial"/>
          <w:sz w:val="20"/>
          <w:szCs w:val="20"/>
        </w:rPr>
        <w:t xml:space="preserve">la situación de violencia </w:t>
      </w:r>
      <w:r w:rsidR="002C1C1B" w:rsidRPr="00986865">
        <w:rPr>
          <w:rFonts w:asciiTheme="majorHAnsi" w:hAnsiTheme="majorHAnsi" w:cs="Arial"/>
          <w:sz w:val="20"/>
          <w:szCs w:val="20"/>
        </w:rPr>
        <w:t xml:space="preserve">generalizada y </w:t>
      </w:r>
      <w:r w:rsidR="003574D2" w:rsidRPr="00986865">
        <w:rPr>
          <w:rFonts w:asciiTheme="majorHAnsi" w:hAnsiTheme="majorHAnsi" w:cs="Arial"/>
          <w:sz w:val="20"/>
          <w:szCs w:val="20"/>
        </w:rPr>
        <w:t xml:space="preserve">de </w:t>
      </w:r>
      <w:r w:rsidR="002C1C1B" w:rsidRPr="00986865">
        <w:rPr>
          <w:rFonts w:asciiTheme="majorHAnsi" w:hAnsiTheme="majorHAnsi" w:cs="Arial"/>
          <w:sz w:val="20"/>
          <w:szCs w:val="20"/>
        </w:rPr>
        <w:t xml:space="preserve">criminalización </w:t>
      </w:r>
      <w:r w:rsidR="003574D2" w:rsidRPr="00986865">
        <w:rPr>
          <w:rFonts w:asciiTheme="majorHAnsi" w:hAnsiTheme="majorHAnsi" w:cs="Arial"/>
          <w:sz w:val="20"/>
          <w:szCs w:val="20"/>
        </w:rPr>
        <w:t xml:space="preserve">en </w:t>
      </w:r>
      <w:r w:rsidRPr="00986865">
        <w:rPr>
          <w:rFonts w:asciiTheme="majorHAnsi" w:hAnsiTheme="majorHAnsi" w:cs="Arial"/>
          <w:sz w:val="20"/>
          <w:szCs w:val="20"/>
        </w:rPr>
        <w:t xml:space="preserve">contra </w:t>
      </w:r>
      <w:r w:rsidR="00216A56" w:rsidRPr="00986865">
        <w:rPr>
          <w:rFonts w:asciiTheme="majorHAnsi" w:hAnsiTheme="majorHAnsi" w:cs="Arial"/>
          <w:sz w:val="20"/>
          <w:szCs w:val="20"/>
        </w:rPr>
        <w:t>de</w:t>
      </w:r>
      <w:r w:rsidRPr="00986865">
        <w:rPr>
          <w:rFonts w:asciiTheme="majorHAnsi" w:hAnsiTheme="majorHAnsi" w:cs="Arial"/>
          <w:sz w:val="20"/>
          <w:szCs w:val="20"/>
        </w:rPr>
        <w:t xml:space="preserve"> trabajadores y líderes rurales en el </w:t>
      </w:r>
      <w:r w:rsidR="00216A56" w:rsidRPr="00986865">
        <w:rPr>
          <w:rFonts w:asciiTheme="majorHAnsi" w:hAnsiTheme="majorHAnsi" w:cs="Arial"/>
          <w:sz w:val="20"/>
          <w:szCs w:val="20"/>
        </w:rPr>
        <w:t>E</w:t>
      </w:r>
      <w:r w:rsidRPr="00986865">
        <w:rPr>
          <w:rFonts w:asciiTheme="majorHAnsi" w:hAnsiTheme="majorHAnsi" w:cs="Arial"/>
          <w:sz w:val="20"/>
          <w:szCs w:val="20"/>
        </w:rPr>
        <w:t xml:space="preserve">stado de Paraíba. </w:t>
      </w:r>
      <w:r w:rsidR="002C1C1B" w:rsidRPr="00986865">
        <w:rPr>
          <w:rFonts w:asciiTheme="majorHAnsi" w:hAnsiTheme="majorHAnsi" w:cs="Arial"/>
          <w:sz w:val="20"/>
          <w:szCs w:val="20"/>
        </w:rPr>
        <w:t>A este respecto</w:t>
      </w:r>
      <w:r w:rsidRPr="00986865">
        <w:rPr>
          <w:rFonts w:asciiTheme="majorHAnsi" w:hAnsiTheme="majorHAnsi" w:cs="Arial"/>
          <w:sz w:val="20"/>
          <w:szCs w:val="20"/>
        </w:rPr>
        <w:t>, en el año 2001 el señor Muniz fue invitado a informar a la Comisión Parlamentaria de Investigación de la Asamblea Legislativa del Estado de Paraíba sobre la situación de violencia rural y formación de mi</w:t>
      </w:r>
      <w:r w:rsidR="00B5335C" w:rsidRPr="00986865">
        <w:rPr>
          <w:rFonts w:asciiTheme="majorHAnsi" w:hAnsiTheme="majorHAnsi" w:cs="Arial"/>
          <w:sz w:val="20"/>
          <w:szCs w:val="20"/>
        </w:rPr>
        <w:t>licias privadas en dicho Estado</w:t>
      </w:r>
      <w:r w:rsidRPr="00986865">
        <w:rPr>
          <w:rFonts w:asciiTheme="majorHAnsi" w:hAnsiTheme="majorHAnsi" w:cs="Arial"/>
          <w:sz w:val="20"/>
          <w:szCs w:val="20"/>
        </w:rPr>
        <w:t xml:space="preserve">. </w:t>
      </w:r>
      <w:r w:rsidR="00036EEA" w:rsidRPr="00986865">
        <w:rPr>
          <w:rFonts w:asciiTheme="majorHAnsi" w:hAnsiTheme="majorHAnsi" w:cs="Arial"/>
          <w:sz w:val="20"/>
          <w:szCs w:val="20"/>
        </w:rPr>
        <w:t>De acuerdo a la petición, los alegados hechos de violencia informados durante su declaración se recogieron en el Informe Final de la Comisión Parlamentaria de Investigación sobre situación de los derechos humanos en el Estado de Paraíba, de 27 de febrero de 2003.</w:t>
      </w:r>
    </w:p>
    <w:p w:rsidR="00F67F35" w:rsidRPr="00986865" w:rsidRDefault="00E53347" w:rsidP="003409E2">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630"/>
        <w:jc w:val="both"/>
        <w:rPr>
          <w:rFonts w:asciiTheme="majorHAnsi" w:hAnsiTheme="majorHAnsi" w:cs="Arial"/>
          <w:sz w:val="20"/>
          <w:szCs w:val="20"/>
        </w:rPr>
      </w:pPr>
      <w:r w:rsidRPr="00986865">
        <w:rPr>
          <w:rFonts w:asciiTheme="majorHAnsi" w:hAnsiTheme="majorHAnsi" w:cs="Arial"/>
          <w:sz w:val="20"/>
          <w:szCs w:val="20"/>
        </w:rPr>
        <w:t>Los peticionarios alegan que e</w:t>
      </w:r>
      <w:r w:rsidR="008A2425" w:rsidRPr="00986865">
        <w:rPr>
          <w:rFonts w:asciiTheme="majorHAnsi" w:hAnsiTheme="majorHAnsi" w:cs="Arial"/>
          <w:sz w:val="20"/>
          <w:szCs w:val="20"/>
        </w:rPr>
        <w:t xml:space="preserve">l 26 de diciembre de 2000 </w:t>
      </w:r>
      <w:r w:rsidR="00C47AF2" w:rsidRPr="00986865">
        <w:rPr>
          <w:rFonts w:asciiTheme="majorHAnsi" w:hAnsiTheme="majorHAnsi" w:cs="Arial"/>
          <w:sz w:val="20"/>
          <w:szCs w:val="20"/>
        </w:rPr>
        <w:t>la presunta víctima</w:t>
      </w:r>
      <w:r w:rsidR="008A2425" w:rsidRPr="00986865">
        <w:rPr>
          <w:rFonts w:asciiTheme="majorHAnsi" w:hAnsiTheme="majorHAnsi" w:cs="Arial"/>
          <w:sz w:val="20"/>
          <w:szCs w:val="20"/>
        </w:rPr>
        <w:t xml:space="preserve"> </w:t>
      </w:r>
      <w:r w:rsidR="00216A56" w:rsidRPr="00986865">
        <w:rPr>
          <w:rFonts w:asciiTheme="majorHAnsi" w:hAnsiTheme="majorHAnsi" w:cs="Arial"/>
          <w:sz w:val="20"/>
          <w:szCs w:val="20"/>
        </w:rPr>
        <w:t>denunció ante</w:t>
      </w:r>
      <w:r w:rsidR="008A2425" w:rsidRPr="00986865">
        <w:rPr>
          <w:rFonts w:asciiTheme="majorHAnsi" w:hAnsiTheme="majorHAnsi" w:cs="Arial"/>
          <w:sz w:val="20"/>
          <w:szCs w:val="20"/>
        </w:rPr>
        <w:t xml:space="preserve"> la Unidad Policial de Itabaiana </w:t>
      </w:r>
      <w:r w:rsidR="00216A56" w:rsidRPr="00986865">
        <w:rPr>
          <w:rFonts w:asciiTheme="majorHAnsi" w:hAnsiTheme="majorHAnsi" w:cs="Arial"/>
          <w:sz w:val="20"/>
          <w:szCs w:val="20"/>
        </w:rPr>
        <w:t>una</w:t>
      </w:r>
      <w:r w:rsidR="008A2425" w:rsidRPr="00986865">
        <w:rPr>
          <w:rFonts w:asciiTheme="majorHAnsi" w:hAnsiTheme="majorHAnsi" w:cs="Arial"/>
          <w:sz w:val="20"/>
          <w:szCs w:val="20"/>
        </w:rPr>
        <w:t xml:space="preserve"> amenaza de muerte</w:t>
      </w:r>
      <w:r w:rsidR="00216A56" w:rsidRPr="00986865">
        <w:rPr>
          <w:rFonts w:asciiTheme="majorHAnsi" w:hAnsiTheme="majorHAnsi" w:cs="Arial"/>
          <w:sz w:val="20"/>
          <w:szCs w:val="20"/>
        </w:rPr>
        <w:t xml:space="preserve"> en su contra</w:t>
      </w:r>
      <w:r w:rsidR="008A2425" w:rsidRPr="00986865">
        <w:rPr>
          <w:rFonts w:asciiTheme="majorHAnsi" w:hAnsiTheme="majorHAnsi" w:cs="Arial"/>
          <w:sz w:val="20"/>
          <w:szCs w:val="20"/>
        </w:rPr>
        <w:t xml:space="preserve"> por</w:t>
      </w:r>
      <w:r w:rsidR="00216A56" w:rsidRPr="00986865">
        <w:rPr>
          <w:rFonts w:asciiTheme="majorHAnsi" w:hAnsiTheme="majorHAnsi" w:cs="Arial"/>
          <w:sz w:val="20"/>
          <w:szCs w:val="20"/>
        </w:rPr>
        <w:t xml:space="preserve"> parte d</w:t>
      </w:r>
      <w:r w:rsidR="008A2425" w:rsidRPr="00986865">
        <w:rPr>
          <w:rFonts w:asciiTheme="majorHAnsi" w:hAnsiTheme="majorHAnsi" w:cs="Arial"/>
          <w:sz w:val="20"/>
          <w:szCs w:val="20"/>
        </w:rPr>
        <w:t>e</w:t>
      </w:r>
      <w:r w:rsidR="00CF180F" w:rsidRPr="00986865">
        <w:rPr>
          <w:rFonts w:asciiTheme="majorHAnsi" w:hAnsiTheme="majorHAnsi" w:cs="Arial"/>
          <w:sz w:val="20"/>
          <w:szCs w:val="20"/>
        </w:rPr>
        <w:t xml:space="preserve"> un</w:t>
      </w:r>
      <w:r w:rsidR="008A2425" w:rsidRPr="00986865">
        <w:rPr>
          <w:rFonts w:asciiTheme="majorHAnsi" w:hAnsiTheme="majorHAnsi" w:cs="Arial"/>
          <w:sz w:val="20"/>
          <w:szCs w:val="20"/>
        </w:rPr>
        <w:t xml:space="preserve"> policía civil del Estado de Paraíba y administrador de la </w:t>
      </w:r>
      <w:r w:rsidR="00D01004" w:rsidRPr="00986865">
        <w:rPr>
          <w:rFonts w:asciiTheme="majorHAnsi" w:hAnsiTheme="majorHAnsi" w:cs="Arial"/>
          <w:sz w:val="20"/>
          <w:szCs w:val="20"/>
        </w:rPr>
        <w:t>Hacienda</w:t>
      </w:r>
      <w:r w:rsidR="008A2425" w:rsidRPr="00986865">
        <w:rPr>
          <w:rFonts w:asciiTheme="majorHAnsi" w:hAnsiTheme="majorHAnsi" w:cs="Arial"/>
          <w:sz w:val="20"/>
          <w:szCs w:val="20"/>
        </w:rPr>
        <w:t xml:space="preserve"> Tanques.</w:t>
      </w:r>
      <w:r w:rsidR="00D01004" w:rsidRPr="00986865">
        <w:rPr>
          <w:rFonts w:asciiTheme="majorHAnsi" w:hAnsiTheme="majorHAnsi" w:cs="Arial"/>
          <w:sz w:val="20"/>
          <w:szCs w:val="20"/>
        </w:rPr>
        <w:t xml:space="preserve"> </w:t>
      </w:r>
      <w:r w:rsidR="0033243E" w:rsidRPr="00986865">
        <w:rPr>
          <w:rFonts w:asciiTheme="majorHAnsi" w:hAnsiTheme="majorHAnsi" w:cs="Arial"/>
          <w:sz w:val="20"/>
          <w:szCs w:val="20"/>
        </w:rPr>
        <w:t xml:space="preserve">De acuerdo al registro </w:t>
      </w:r>
      <w:r w:rsidR="00DA0FC5" w:rsidRPr="00986865">
        <w:rPr>
          <w:rFonts w:asciiTheme="majorHAnsi" w:hAnsiTheme="majorHAnsi" w:cs="Arial"/>
          <w:sz w:val="20"/>
          <w:szCs w:val="20"/>
        </w:rPr>
        <w:t xml:space="preserve">de </w:t>
      </w:r>
      <w:r w:rsidR="0033243E" w:rsidRPr="00986865">
        <w:rPr>
          <w:rFonts w:asciiTheme="majorHAnsi" w:hAnsiTheme="majorHAnsi" w:cs="Arial"/>
          <w:sz w:val="20"/>
          <w:szCs w:val="20"/>
        </w:rPr>
        <w:t xml:space="preserve">denuncia policial, el 23 de diciembre de 2000 el policía civil abordó a la presunta víctima y aseveró que le “había llegado la hora” y que no </w:t>
      </w:r>
      <w:r w:rsidR="00E110A9" w:rsidRPr="00986865">
        <w:rPr>
          <w:rFonts w:asciiTheme="majorHAnsi" w:hAnsiTheme="majorHAnsi" w:cs="Arial"/>
          <w:sz w:val="20"/>
          <w:szCs w:val="20"/>
        </w:rPr>
        <w:t>“le gustaba que anduviese hablando de él”.</w:t>
      </w:r>
      <w:r w:rsidR="008A2425" w:rsidRPr="00986865">
        <w:rPr>
          <w:rFonts w:asciiTheme="majorHAnsi" w:hAnsiTheme="majorHAnsi" w:cs="Arial"/>
          <w:sz w:val="20"/>
          <w:szCs w:val="20"/>
        </w:rPr>
        <w:t xml:space="preserve"> Los peticionarios afirman que estas amenazas se debieron a la actuación</w:t>
      </w:r>
      <w:r w:rsidR="00C47AF2" w:rsidRPr="00986865">
        <w:rPr>
          <w:rFonts w:asciiTheme="majorHAnsi" w:hAnsiTheme="majorHAnsi" w:cs="Arial"/>
          <w:sz w:val="20"/>
          <w:szCs w:val="20"/>
        </w:rPr>
        <w:t xml:space="preserve"> de</w:t>
      </w:r>
      <w:r w:rsidR="008A2425" w:rsidRPr="00986865">
        <w:rPr>
          <w:rFonts w:asciiTheme="majorHAnsi" w:hAnsiTheme="majorHAnsi" w:cs="Arial"/>
          <w:sz w:val="20"/>
          <w:szCs w:val="20"/>
        </w:rPr>
        <w:t xml:space="preserve"> la presunta víctima en la lucha por los derechos de los trabajadores rurales</w:t>
      </w:r>
      <w:r w:rsidR="001E46E5" w:rsidRPr="00986865">
        <w:rPr>
          <w:rFonts w:asciiTheme="majorHAnsi" w:hAnsiTheme="majorHAnsi" w:cs="Arial"/>
          <w:sz w:val="20"/>
          <w:szCs w:val="20"/>
        </w:rPr>
        <w:t xml:space="preserve"> y su denuncia sobre la participación y connivencia  de sectores de la seguridad pública y el sistema de justicia en relación </w:t>
      </w:r>
      <w:r w:rsidR="00DA0FC5" w:rsidRPr="00986865">
        <w:rPr>
          <w:rFonts w:asciiTheme="majorHAnsi" w:hAnsiTheme="majorHAnsi" w:cs="Arial"/>
          <w:sz w:val="20"/>
          <w:szCs w:val="20"/>
        </w:rPr>
        <w:t>con el</w:t>
      </w:r>
      <w:r w:rsidR="001E46E5" w:rsidRPr="00986865">
        <w:rPr>
          <w:rFonts w:asciiTheme="majorHAnsi" w:hAnsiTheme="majorHAnsi" w:cs="Arial"/>
          <w:sz w:val="20"/>
          <w:szCs w:val="20"/>
        </w:rPr>
        <w:t xml:space="preserve"> conflicto con latifundistas. </w:t>
      </w:r>
      <w:r w:rsidR="00F67F35" w:rsidRPr="00986865">
        <w:rPr>
          <w:rFonts w:asciiTheme="majorHAnsi" w:hAnsiTheme="majorHAnsi" w:cs="Arial"/>
          <w:sz w:val="20"/>
          <w:szCs w:val="20"/>
        </w:rPr>
        <w:t xml:space="preserve">En este sentido, los peticionarios afirman que en los expedientes que la presunta víctima entregó oficialmente a los parlamentarios de la Asamblea Legislativa del Estado de Paraíba, así como </w:t>
      </w:r>
      <w:r w:rsidR="000626F2" w:rsidRPr="00986865">
        <w:rPr>
          <w:rFonts w:asciiTheme="majorHAnsi" w:hAnsiTheme="majorHAnsi" w:cs="Arial"/>
          <w:sz w:val="20"/>
          <w:szCs w:val="20"/>
        </w:rPr>
        <w:t>en</w:t>
      </w:r>
      <w:r w:rsidR="00F67F35" w:rsidRPr="00986865">
        <w:rPr>
          <w:rFonts w:asciiTheme="majorHAnsi" w:hAnsiTheme="majorHAnsi" w:cs="Arial"/>
          <w:sz w:val="20"/>
          <w:szCs w:val="20"/>
        </w:rPr>
        <w:t xml:space="preserve"> las visitas al Instituto Nacional de Colonizaçao e Reforma Agrária, la Ouvidoria Agrária Nacional, Secretaria de Direitos Humanos y el Conselho de Defensa dos Direitos da Pessoa Humana, el señor Muniz </w:t>
      </w:r>
      <w:r w:rsidR="00B5335C" w:rsidRPr="00986865">
        <w:rPr>
          <w:rFonts w:asciiTheme="majorHAnsi" w:hAnsiTheme="majorHAnsi" w:cs="Arial"/>
          <w:sz w:val="20"/>
          <w:szCs w:val="20"/>
        </w:rPr>
        <w:t>nombró</w:t>
      </w:r>
      <w:r w:rsidR="00F67F35" w:rsidRPr="00986865">
        <w:rPr>
          <w:rFonts w:asciiTheme="majorHAnsi" w:hAnsiTheme="majorHAnsi" w:cs="Arial"/>
          <w:sz w:val="20"/>
          <w:szCs w:val="20"/>
        </w:rPr>
        <w:t xml:space="preserve"> a los policías </w:t>
      </w:r>
      <w:r w:rsidR="000626F2" w:rsidRPr="00986865">
        <w:rPr>
          <w:rFonts w:asciiTheme="majorHAnsi" w:hAnsiTheme="majorHAnsi" w:cs="Arial"/>
          <w:sz w:val="20"/>
          <w:szCs w:val="20"/>
        </w:rPr>
        <w:t>alegadamente</w:t>
      </w:r>
      <w:r w:rsidR="00F67F35" w:rsidRPr="00986865">
        <w:rPr>
          <w:rFonts w:asciiTheme="majorHAnsi" w:hAnsiTheme="majorHAnsi" w:cs="Arial"/>
          <w:sz w:val="20"/>
          <w:szCs w:val="20"/>
        </w:rPr>
        <w:t xml:space="preserve"> involucrados en </w:t>
      </w:r>
      <w:r w:rsidR="000626F2" w:rsidRPr="00986865">
        <w:rPr>
          <w:rFonts w:asciiTheme="majorHAnsi" w:hAnsiTheme="majorHAnsi" w:cs="Arial"/>
          <w:sz w:val="20"/>
          <w:szCs w:val="20"/>
        </w:rPr>
        <w:t xml:space="preserve">actos de </w:t>
      </w:r>
      <w:r w:rsidR="00F67F35" w:rsidRPr="00986865">
        <w:rPr>
          <w:rFonts w:asciiTheme="majorHAnsi" w:hAnsiTheme="majorHAnsi" w:cs="Arial"/>
          <w:sz w:val="20"/>
          <w:szCs w:val="20"/>
        </w:rPr>
        <w:t xml:space="preserve">violencia contra los trabajadores rurales de la región. Los peticionarios señalan que </w:t>
      </w:r>
      <w:r w:rsidR="00CF180F" w:rsidRPr="00986865">
        <w:rPr>
          <w:rFonts w:asciiTheme="majorHAnsi" w:hAnsiTheme="majorHAnsi" w:cs="Arial"/>
          <w:sz w:val="20"/>
          <w:szCs w:val="20"/>
        </w:rPr>
        <w:t>el mismo policía civil que lo amenazó</w:t>
      </w:r>
      <w:r w:rsidR="00F67F35" w:rsidRPr="00986865">
        <w:rPr>
          <w:rFonts w:asciiTheme="majorHAnsi" w:hAnsiTheme="majorHAnsi" w:cs="Arial"/>
          <w:sz w:val="20"/>
          <w:szCs w:val="20"/>
        </w:rPr>
        <w:t xml:space="preserve"> fue denunciado en cerca de 20 procesos, </w:t>
      </w:r>
      <w:r w:rsidR="00B5335C" w:rsidRPr="00986865">
        <w:rPr>
          <w:rFonts w:asciiTheme="majorHAnsi" w:hAnsiTheme="majorHAnsi" w:cs="Arial"/>
          <w:sz w:val="20"/>
          <w:szCs w:val="20"/>
        </w:rPr>
        <w:t>muchos de ellos por violencia contra trabajadores rurales</w:t>
      </w:r>
      <w:r w:rsidR="00F67F35" w:rsidRPr="00986865">
        <w:rPr>
          <w:rFonts w:asciiTheme="majorHAnsi" w:hAnsiTheme="majorHAnsi" w:cs="Arial"/>
          <w:sz w:val="20"/>
          <w:szCs w:val="20"/>
        </w:rPr>
        <w:t xml:space="preserve">. </w:t>
      </w:r>
      <w:r w:rsidR="000626F2" w:rsidRPr="00986865">
        <w:rPr>
          <w:rFonts w:asciiTheme="majorHAnsi" w:hAnsiTheme="majorHAnsi" w:cs="Arial"/>
          <w:sz w:val="20"/>
          <w:szCs w:val="20"/>
        </w:rPr>
        <w:t xml:space="preserve">En dichos procesos se habría investigado su vínculo con </w:t>
      </w:r>
      <w:r w:rsidR="00F67F35" w:rsidRPr="00986865">
        <w:rPr>
          <w:rFonts w:asciiTheme="majorHAnsi" w:hAnsiTheme="majorHAnsi" w:cs="Arial"/>
          <w:sz w:val="20"/>
          <w:szCs w:val="20"/>
        </w:rPr>
        <w:t xml:space="preserve">grupos de exterminio, robo de cargamentos, tráfico de drogas y armas, y la articulación de milicias privadas en el campo. </w:t>
      </w:r>
    </w:p>
    <w:p w:rsidR="008A2425" w:rsidRPr="00986865" w:rsidRDefault="00AC5781" w:rsidP="003409E2">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630"/>
        <w:jc w:val="both"/>
        <w:rPr>
          <w:rFonts w:asciiTheme="majorHAnsi" w:hAnsiTheme="majorHAnsi" w:cs="Arial"/>
          <w:sz w:val="20"/>
          <w:szCs w:val="20"/>
        </w:rPr>
      </w:pPr>
      <w:r w:rsidRPr="00986865">
        <w:rPr>
          <w:rFonts w:asciiTheme="majorHAnsi" w:hAnsiTheme="majorHAnsi" w:cs="Arial"/>
          <w:sz w:val="20"/>
          <w:szCs w:val="20"/>
        </w:rPr>
        <w:t xml:space="preserve">De acuerdo a la información </w:t>
      </w:r>
      <w:r w:rsidR="0090247F" w:rsidRPr="00986865">
        <w:rPr>
          <w:rFonts w:asciiTheme="majorHAnsi" w:hAnsiTheme="majorHAnsi" w:cs="Arial"/>
          <w:sz w:val="20"/>
          <w:szCs w:val="20"/>
        </w:rPr>
        <w:t>disponible en el expediente</w:t>
      </w:r>
      <w:r w:rsidRPr="00986865">
        <w:rPr>
          <w:rFonts w:asciiTheme="majorHAnsi" w:hAnsiTheme="majorHAnsi" w:cs="Arial"/>
          <w:sz w:val="20"/>
          <w:szCs w:val="20"/>
        </w:rPr>
        <w:t>,</w:t>
      </w:r>
      <w:r w:rsidR="00675699" w:rsidRPr="00986865">
        <w:rPr>
          <w:rFonts w:asciiTheme="majorHAnsi" w:hAnsiTheme="majorHAnsi" w:cs="Arial"/>
          <w:sz w:val="20"/>
          <w:szCs w:val="20"/>
        </w:rPr>
        <w:t xml:space="preserve"> </w:t>
      </w:r>
      <w:r w:rsidR="008A2425" w:rsidRPr="00986865">
        <w:rPr>
          <w:rFonts w:asciiTheme="majorHAnsi" w:hAnsiTheme="majorHAnsi" w:cs="Arial"/>
          <w:sz w:val="20"/>
          <w:szCs w:val="20"/>
        </w:rPr>
        <w:t>el 29 de junio de 2002 la presunta víctima remolcó</w:t>
      </w:r>
      <w:r w:rsidR="004E103C" w:rsidRPr="00986865">
        <w:rPr>
          <w:rFonts w:asciiTheme="majorHAnsi" w:hAnsiTheme="majorHAnsi" w:cs="Arial"/>
          <w:sz w:val="20"/>
          <w:szCs w:val="20"/>
        </w:rPr>
        <w:t>,</w:t>
      </w:r>
      <w:r w:rsidR="008A2425" w:rsidRPr="00986865">
        <w:rPr>
          <w:rFonts w:asciiTheme="majorHAnsi" w:hAnsiTheme="majorHAnsi" w:cs="Arial"/>
          <w:sz w:val="20"/>
          <w:szCs w:val="20"/>
        </w:rPr>
        <w:t xml:space="preserve"> con el tractor de la asociación de trabajadores rurales</w:t>
      </w:r>
      <w:r w:rsidR="004E103C" w:rsidRPr="00986865">
        <w:rPr>
          <w:rFonts w:asciiTheme="majorHAnsi" w:hAnsiTheme="majorHAnsi" w:cs="Arial"/>
          <w:sz w:val="20"/>
          <w:szCs w:val="20"/>
        </w:rPr>
        <w:t>,</w:t>
      </w:r>
      <w:r w:rsidR="008A2425" w:rsidRPr="00986865">
        <w:rPr>
          <w:rFonts w:asciiTheme="majorHAnsi" w:hAnsiTheme="majorHAnsi" w:cs="Arial"/>
          <w:sz w:val="20"/>
          <w:szCs w:val="20"/>
        </w:rPr>
        <w:t xml:space="preserve"> el automóvil  de su cuñado hasta un taller en el municipio de Itabaiana. Habiendo dejado a su cuñado en el taller, inició el retorno a su casa. </w:t>
      </w:r>
      <w:r w:rsidR="008A2425" w:rsidRPr="00986865">
        <w:rPr>
          <w:rFonts w:asciiTheme="majorHAnsi" w:hAnsiTheme="majorHAnsi" w:cs="Arial"/>
          <w:sz w:val="20"/>
          <w:szCs w:val="20"/>
        </w:rPr>
        <w:lastRenderedPageBreak/>
        <w:t>Alrededor de las 20:00hrs fue visto por última vez conduciendo el tractor en dirección  a un camino que cruza</w:t>
      </w:r>
      <w:r w:rsidRPr="00986865">
        <w:rPr>
          <w:rFonts w:asciiTheme="majorHAnsi" w:hAnsiTheme="majorHAnsi" w:cs="Arial"/>
          <w:sz w:val="20"/>
          <w:szCs w:val="20"/>
        </w:rPr>
        <w:t>ba las haciendas</w:t>
      </w:r>
      <w:r w:rsidR="008A2425" w:rsidRPr="00986865">
        <w:rPr>
          <w:rFonts w:asciiTheme="majorHAnsi" w:hAnsiTheme="majorHAnsi" w:cs="Arial"/>
          <w:sz w:val="20"/>
          <w:szCs w:val="20"/>
        </w:rPr>
        <w:t xml:space="preserve"> Veneza y Tanques</w:t>
      </w:r>
      <w:r w:rsidRPr="00986865">
        <w:rPr>
          <w:rFonts w:asciiTheme="majorHAnsi" w:hAnsiTheme="majorHAnsi" w:cs="Arial"/>
          <w:sz w:val="20"/>
          <w:szCs w:val="20"/>
        </w:rPr>
        <w:t xml:space="preserve">, ésta última administrada por el policía civil </w:t>
      </w:r>
      <w:r w:rsidR="00CF180F" w:rsidRPr="00986865">
        <w:rPr>
          <w:rFonts w:asciiTheme="majorHAnsi" w:hAnsiTheme="majorHAnsi" w:cs="Arial"/>
          <w:sz w:val="20"/>
          <w:szCs w:val="20"/>
        </w:rPr>
        <w:t>que anteriormente había amenazado a la presunta víctima</w:t>
      </w:r>
      <w:r w:rsidR="008A2425" w:rsidRPr="00986865">
        <w:rPr>
          <w:rFonts w:asciiTheme="majorHAnsi" w:hAnsiTheme="majorHAnsi" w:cs="Arial"/>
          <w:sz w:val="20"/>
          <w:szCs w:val="20"/>
        </w:rPr>
        <w:t xml:space="preserve">. </w:t>
      </w:r>
      <w:r w:rsidR="004E103C" w:rsidRPr="00986865">
        <w:rPr>
          <w:rFonts w:asciiTheme="majorHAnsi" w:hAnsiTheme="majorHAnsi" w:cs="Arial"/>
          <w:sz w:val="20"/>
          <w:szCs w:val="20"/>
        </w:rPr>
        <w:t xml:space="preserve">Desde ese momento se desconoce el paradero del </w:t>
      </w:r>
      <w:r w:rsidR="008A2425" w:rsidRPr="00986865">
        <w:rPr>
          <w:rFonts w:asciiTheme="majorHAnsi" w:hAnsiTheme="majorHAnsi" w:cs="Arial"/>
          <w:sz w:val="20"/>
          <w:szCs w:val="20"/>
        </w:rPr>
        <w:t xml:space="preserve">señor Muniz. </w:t>
      </w:r>
    </w:p>
    <w:p w:rsidR="006708D9" w:rsidRPr="00986865" w:rsidRDefault="008E1D38" w:rsidP="003409E2">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630"/>
        <w:jc w:val="both"/>
        <w:rPr>
          <w:rFonts w:asciiTheme="majorHAnsi" w:hAnsiTheme="majorHAnsi" w:cs="Arial"/>
          <w:sz w:val="20"/>
          <w:szCs w:val="20"/>
        </w:rPr>
      </w:pPr>
      <w:r w:rsidRPr="00986865">
        <w:rPr>
          <w:rFonts w:asciiTheme="majorHAnsi" w:hAnsiTheme="majorHAnsi" w:cs="Arial"/>
          <w:sz w:val="20"/>
          <w:szCs w:val="20"/>
        </w:rPr>
        <w:t>Los peticionarios señalan que l</w:t>
      </w:r>
      <w:r w:rsidR="008A2425" w:rsidRPr="00986865">
        <w:rPr>
          <w:rFonts w:asciiTheme="majorHAnsi" w:hAnsiTheme="majorHAnsi" w:cs="Arial"/>
          <w:sz w:val="20"/>
          <w:szCs w:val="20"/>
        </w:rPr>
        <w:t xml:space="preserve">a misma tarde de la desaparición </w:t>
      </w:r>
      <w:r w:rsidR="004E103C" w:rsidRPr="00986865">
        <w:rPr>
          <w:rFonts w:asciiTheme="majorHAnsi" w:hAnsiTheme="majorHAnsi" w:cs="Arial"/>
          <w:sz w:val="20"/>
          <w:szCs w:val="20"/>
        </w:rPr>
        <w:t>de la presunta víctima</w:t>
      </w:r>
      <w:r w:rsidR="008A2425" w:rsidRPr="00986865">
        <w:rPr>
          <w:rFonts w:asciiTheme="majorHAnsi" w:hAnsiTheme="majorHAnsi" w:cs="Arial"/>
          <w:sz w:val="20"/>
          <w:szCs w:val="20"/>
        </w:rPr>
        <w:t>, sus familiares se dirigieron a la unidad policial correspondiente</w:t>
      </w:r>
      <w:r w:rsidRPr="00986865">
        <w:rPr>
          <w:rFonts w:asciiTheme="majorHAnsi" w:hAnsiTheme="majorHAnsi" w:cs="Arial"/>
          <w:sz w:val="20"/>
          <w:szCs w:val="20"/>
        </w:rPr>
        <w:t xml:space="preserve"> para dar parte de la desaparición</w:t>
      </w:r>
      <w:r w:rsidR="008A2425" w:rsidRPr="00986865">
        <w:rPr>
          <w:rFonts w:asciiTheme="majorHAnsi" w:hAnsiTheme="majorHAnsi" w:cs="Arial"/>
          <w:sz w:val="20"/>
          <w:szCs w:val="20"/>
        </w:rPr>
        <w:t xml:space="preserve"> y no les fue permitido registrar el incidente. Asimismo</w:t>
      </w:r>
      <w:r w:rsidR="00675699" w:rsidRPr="00986865">
        <w:rPr>
          <w:rFonts w:asciiTheme="majorHAnsi" w:hAnsiTheme="majorHAnsi" w:cs="Arial"/>
          <w:sz w:val="20"/>
          <w:szCs w:val="20"/>
        </w:rPr>
        <w:t>,</w:t>
      </w:r>
      <w:r w:rsidR="008A2425" w:rsidRPr="00986865">
        <w:rPr>
          <w:rFonts w:asciiTheme="majorHAnsi" w:hAnsiTheme="majorHAnsi" w:cs="Arial"/>
          <w:sz w:val="20"/>
          <w:szCs w:val="20"/>
        </w:rPr>
        <w:t xml:space="preserve"> les fue denegada la petición de </w:t>
      </w:r>
      <w:r w:rsidR="004E103C" w:rsidRPr="00986865">
        <w:rPr>
          <w:rFonts w:asciiTheme="majorHAnsi" w:hAnsiTheme="majorHAnsi" w:cs="Arial"/>
          <w:sz w:val="20"/>
          <w:szCs w:val="20"/>
        </w:rPr>
        <w:t>realizar</w:t>
      </w:r>
      <w:r w:rsidR="008A2425" w:rsidRPr="00986865">
        <w:rPr>
          <w:rFonts w:asciiTheme="majorHAnsi" w:hAnsiTheme="majorHAnsi" w:cs="Arial"/>
          <w:sz w:val="20"/>
          <w:szCs w:val="20"/>
        </w:rPr>
        <w:t xml:space="preserve"> diligencias de búsqueda en la </w:t>
      </w:r>
      <w:r w:rsidR="0091681D" w:rsidRPr="00986865">
        <w:rPr>
          <w:rFonts w:asciiTheme="majorHAnsi" w:hAnsiTheme="majorHAnsi" w:cs="Arial"/>
          <w:sz w:val="20"/>
          <w:szCs w:val="20"/>
        </w:rPr>
        <w:t>Hacienda</w:t>
      </w:r>
      <w:r w:rsidR="00D15AC7" w:rsidRPr="00986865">
        <w:rPr>
          <w:rFonts w:asciiTheme="majorHAnsi" w:hAnsiTheme="majorHAnsi" w:cs="Arial"/>
          <w:sz w:val="20"/>
          <w:szCs w:val="20"/>
        </w:rPr>
        <w:t xml:space="preserve"> Tanques, administrada por el </w:t>
      </w:r>
      <w:r w:rsidR="006708D9" w:rsidRPr="00986865">
        <w:rPr>
          <w:rFonts w:asciiTheme="majorHAnsi" w:hAnsiTheme="majorHAnsi" w:cs="Arial"/>
          <w:sz w:val="20"/>
          <w:szCs w:val="20"/>
        </w:rPr>
        <w:t>principal sospechoso señalado por los familiares de la presunta víctima</w:t>
      </w:r>
      <w:r w:rsidR="008A2425" w:rsidRPr="00986865">
        <w:rPr>
          <w:rFonts w:asciiTheme="majorHAnsi" w:hAnsiTheme="majorHAnsi" w:cs="Arial"/>
          <w:sz w:val="20"/>
          <w:szCs w:val="20"/>
        </w:rPr>
        <w:t xml:space="preserve">, bajo </w:t>
      </w:r>
      <w:r w:rsidR="006708D9" w:rsidRPr="00986865">
        <w:rPr>
          <w:rFonts w:asciiTheme="majorHAnsi" w:hAnsiTheme="majorHAnsi" w:cs="Arial"/>
          <w:sz w:val="20"/>
          <w:szCs w:val="20"/>
        </w:rPr>
        <w:t>impedimento</w:t>
      </w:r>
      <w:r w:rsidR="008A2425" w:rsidRPr="00986865">
        <w:rPr>
          <w:rFonts w:asciiTheme="majorHAnsi" w:hAnsiTheme="majorHAnsi" w:cs="Arial"/>
          <w:sz w:val="20"/>
          <w:szCs w:val="20"/>
        </w:rPr>
        <w:t xml:space="preserve"> de entrar a dicha propiedad sin previa autorización. Los peticionarios señalan que</w:t>
      </w:r>
      <w:r w:rsidR="00AB18FA">
        <w:rPr>
          <w:rFonts w:asciiTheme="majorHAnsi" w:hAnsiTheme="majorHAnsi" w:cs="Arial"/>
          <w:sz w:val="20"/>
          <w:szCs w:val="20"/>
        </w:rPr>
        <w:t>,</w:t>
      </w:r>
      <w:r w:rsidR="008A2425" w:rsidRPr="00986865">
        <w:rPr>
          <w:rFonts w:asciiTheme="majorHAnsi" w:hAnsiTheme="majorHAnsi" w:cs="Arial"/>
          <w:sz w:val="20"/>
          <w:szCs w:val="20"/>
        </w:rPr>
        <w:t xml:space="preserve"> una vez obtenida </w:t>
      </w:r>
      <w:r w:rsidR="004E103C" w:rsidRPr="00986865">
        <w:rPr>
          <w:rFonts w:asciiTheme="majorHAnsi" w:hAnsiTheme="majorHAnsi" w:cs="Arial"/>
          <w:sz w:val="20"/>
          <w:szCs w:val="20"/>
        </w:rPr>
        <w:t xml:space="preserve">dicha </w:t>
      </w:r>
      <w:r w:rsidR="008A2425" w:rsidRPr="00986865">
        <w:rPr>
          <w:rFonts w:asciiTheme="majorHAnsi" w:hAnsiTheme="majorHAnsi" w:cs="Arial"/>
          <w:sz w:val="20"/>
          <w:szCs w:val="20"/>
        </w:rPr>
        <w:t xml:space="preserve">autorización la noche del 29 de junio, el delegado de la policía de Itabaiana alegó no tener vehículo disponible. </w:t>
      </w:r>
    </w:p>
    <w:p w:rsidR="008A2425" w:rsidRPr="00986865" w:rsidRDefault="004E103C" w:rsidP="003409E2">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630"/>
        <w:jc w:val="both"/>
        <w:rPr>
          <w:rFonts w:asciiTheme="majorHAnsi" w:hAnsiTheme="majorHAnsi" w:cs="Arial"/>
          <w:sz w:val="20"/>
          <w:szCs w:val="20"/>
        </w:rPr>
      </w:pPr>
      <w:r w:rsidRPr="00986865">
        <w:rPr>
          <w:rFonts w:asciiTheme="majorHAnsi" w:hAnsiTheme="majorHAnsi" w:cs="Arial"/>
          <w:sz w:val="20"/>
          <w:szCs w:val="20"/>
        </w:rPr>
        <w:t>De acuerdo a la información disponible, e</w:t>
      </w:r>
      <w:r w:rsidR="008A2425" w:rsidRPr="00986865">
        <w:rPr>
          <w:rFonts w:asciiTheme="majorHAnsi" w:hAnsiTheme="majorHAnsi" w:cs="Arial"/>
          <w:sz w:val="20"/>
          <w:szCs w:val="20"/>
        </w:rPr>
        <w:t>l 30 de junio de 2002 se registró la desaparición de la presunta víctim</w:t>
      </w:r>
      <w:r w:rsidR="006708D9" w:rsidRPr="00986865">
        <w:rPr>
          <w:rFonts w:asciiTheme="majorHAnsi" w:hAnsiTheme="majorHAnsi" w:cs="Arial"/>
          <w:sz w:val="20"/>
          <w:szCs w:val="20"/>
        </w:rPr>
        <w:t>a mediante expediente Nº 356/02.</w:t>
      </w:r>
      <w:r w:rsidR="008A2425" w:rsidRPr="00986865">
        <w:rPr>
          <w:rFonts w:asciiTheme="majorHAnsi" w:hAnsiTheme="majorHAnsi" w:cs="Arial"/>
          <w:sz w:val="20"/>
          <w:szCs w:val="20"/>
        </w:rPr>
        <w:t xml:space="preserve"> Los peticionarios alegan que solo </w:t>
      </w:r>
      <w:r w:rsidR="00DA0FC5" w:rsidRPr="00986865">
        <w:rPr>
          <w:rFonts w:asciiTheme="majorHAnsi" w:hAnsiTheme="majorHAnsi" w:cs="Arial"/>
          <w:sz w:val="20"/>
          <w:szCs w:val="20"/>
        </w:rPr>
        <w:t>al día siguiente</w:t>
      </w:r>
      <w:r w:rsidR="006708D9" w:rsidRPr="00986865">
        <w:rPr>
          <w:rFonts w:asciiTheme="majorHAnsi" w:hAnsiTheme="majorHAnsi" w:cs="Arial"/>
          <w:sz w:val="20"/>
          <w:szCs w:val="20"/>
        </w:rPr>
        <w:t>,</w:t>
      </w:r>
      <w:r w:rsidR="008A2425" w:rsidRPr="00986865">
        <w:rPr>
          <w:rFonts w:asciiTheme="majorHAnsi" w:hAnsiTheme="majorHAnsi" w:cs="Arial"/>
          <w:sz w:val="20"/>
          <w:szCs w:val="20"/>
        </w:rPr>
        <w:t xml:space="preserve"> tras desplazarse a la ciudad de João Pessoa, capital del Estado, y</w:t>
      </w:r>
      <w:r w:rsidR="006708D9" w:rsidRPr="00986865">
        <w:rPr>
          <w:rFonts w:asciiTheme="majorHAnsi" w:hAnsiTheme="majorHAnsi" w:cs="Arial"/>
          <w:sz w:val="20"/>
          <w:szCs w:val="20"/>
        </w:rPr>
        <w:t xml:space="preserve"> mediante intervención de la Co</w:t>
      </w:r>
      <w:r w:rsidR="008A2425" w:rsidRPr="00986865">
        <w:rPr>
          <w:rFonts w:asciiTheme="majorHAnsi" w:hAnsiTheme="majorHAnsi" w:cs="Arial"/>
          <w:sz w:val="20"/>
          <w:szCs w:val="20"/>
        </w:rPr>
        <w:t xml:space="preserve">missão Pastoral da Terra, se iniciaron oficialmente las labores de investigación, momento </w:t>
      </w:r>
      <w:r w:rsidR="00DA0FC5" w:rsidRPr="00986865">
        <w:rPr>
          <w:rFonts w:asciiTheme="majorHAnsi" w:hAnsiTheme="majorHAnsi" w:cs="Arial"/>
          <w:sz w:val="20"/>
          <w:szCs w:val="20"/>
        </w:rPr>
        <w:t>en el que se designó un policía</w:t>
      </w:r>
      <w:r w:rsidR="008A2425" w:rsidRPr="00986865">
        <w:rPr>
          <w:rFonts w:asciiTheme="majorHAnsi" w:hAnsiTheme="majorHAnsi" w:cs="Arial"/>
          <w:sz w:val="20"/>
          <w:szCs w:val="20"/>
        </w:rPr>
        <w:t xml:space="preserve"> civil a cargo de las investigaciones y se procedió a recibir las declaraciones de testigos.  El 3 de julio de 2002 fue encontrado el tractor que conducía la presunta vícti</w:t>
      </w:r>
      <w:r w:rsidR="00B76899" w:rsidRPr="00986865">
        <w:rPr>
          <w:rFonts w:asciiTheme="majorHAnsi" w:hAnsiTheme="majorHAnsi" w:cs="Arial"/>
          <w:sz w:val="20"/>
          <w:szCs w:val="20"/>
        </w:rPr>
        <w:t>ma el día de su desaparición</w:t>
      </w:r>
      <w:r w:rsidR="008A2425" w:rsidRPr="00986865">
        <w:rPr>
          <w:rFonts w:asciiTheme="majorHAnsi" w:hAnsiTheme="majorHAnsi" w:cs="Arial"/>
          <w:sz w:val="20"/>
          <w:szCs w:val="20"/>
        </w:rPr>
        <w:t xml:space="preserve"> en la </w:t>
      </w:r>
      <w:r w:rsidR="00255237" w:rsidRPr="00986865">
        <w:rPr>
          <w:rFonts w:asciiTheme="majorHAnsi" w:hAnsiTheme="majorHAnsi" w:cs="Arial"/>
          <w:sz w:val="20"/>
          <w:szCs w:val="20"/>
        </w:rPr>
        <w:t>Hacienda</w:t>
      </w:r>
      <w:r w:rsidR="008A2425" w:rsidRPr="00986865">
        <w:rPr>
          <w:rFonts w:asciiTheme="majorHAnsi" w:hAnsiTheme="majorHAnsi" w:cs="Arial"/>
          <w:sz w:val="20"/>
          <w:szCs w:val="20"/>
        </w:rPr>
        <w:t xml:space="preserve"> Olho D’água en el municipio de Itambé, Estado de Pernambuco, en la frontera con el Estado de Paraíba. </w:t>
      </w:r>
    </w:p>
    <w:p w:rsidR="00E12B63" w:rsidRPr="00986865" w:rsidRDefault="008A2425" w:rsidP="003409E2">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630"/>
        <w:jc w:val="both"/>
        <w:rPr>
          <w:rFonts w:asciiTheme="majorHAnsi" w:hAnsiTheme="majorHAnsi" w:cs="Arial"/>
          <w:sz w:val="20"/>
          <w:szCs w:val="20"/>
        </w:rPr>
      </w:pPr>
      <w:r w:rsidRPr="00986865">
        <w:rPr>
          <w:rFonts w:asciiTheme="majorHAnsi" w:hAnsiTheme="majorHAnsi" w:cs="Arial"/>
          <w:sz w:val="20"/>
          <w:szCs w:val="20"/>
        </w:rPr>
        <w:t xml:space="preserve">Los peticionarios señalan que las declaraciones de testigos </w:t>
      </w:r>
      <w:r w:rsidR="00B76899" w:rsidRPr="00986865">
        <w:rPr>
          <w:rFonts w:asciiTheme="majorHAnsi" w:hAnsiTheme="majorHAnsi" w:cs="Arial"/>
          <w:sz w:val="20"/>
          <w:szCs w:val="20"/>
        </w:rPr>
        <w:t>apuntaron</w:t>
      </w:r>
      <w:r w:rsidRPr="00986865">
        <w:rPr>
          <w:rFonts w:asciiTheme="majorHAnsi" w:hAnsiTheme="majorHAnsi" w:cs="Arial"/>
          <w:sz w:val="20"/>
          <w:szCs w:val="20"/>
        </w:rPr>
        <w:t xml:space="preserve"> como principales sospechosos de la desaparición de la presunta víctima al policía civil </w:t>
      </w:r>
      <w:r w:rsidR="00970BCC" w:rsidRPr="00986865">
        <w:rPr>
          <w:rFonts w:asciiTheme="majorHAnsi" w:hAnsiTheme="majorHAnsi" w:cs="Arial"/>
          <w:sz w:val="20"/>
          <w:szCs w:val="20"/>
        </w:rPr>
        <w:t xml:space="preserve">que </w:t>
      </w:r>
      <w:r w:rsidR="00986865" w:rsidRPr="00986865">
        <w:rPr>
          <w:rFonts w:asciiTheme="majorHAnsi" w:hAnsiTheme="majorHAnsi" w:cs="Arial"/>
          <w:sz w:val="20"/>
          <w:szCs w:val="20"/>
        </w:rPr>
        <w:t xml:space="preserve">el 23 de diciembre de 2000 </w:t>
      </w:r>
      <w:r w:rsidR="00970BCC" w:rsidRPr="00986865">
        <w:rPr>
          <w:rFonts w:asciiTheme="majorHAnsi" w:hAnsiTheme="majorHAnsi" w:cs="Arial"/>
          <w:sz w:val="20"/>
          <w:szCs w:val="20"/>
        </w:rPr>
        <w:t xml:space="preserve">había amenazado </w:t>
      </w:r>
      <w:r w:rsidR="00255237" w:rsidRPr="00986865">
        <w:rPr>
          <w:rFonts w:asciiTheme="majorHAnsi" w:hAnsiTheme="majorHAnsi" w:cs="Arial"/>
          <w:sz w:val="20"/>
          <w:szCs w:val="20"/>
        </w:rPr>
        <w:t xml:space="preserve">de muerte al señor Muniz </w:t>
      </w:r>
      <w:r w:rsidRPr="00986865">
        <w:rPr>
          <w:rFonts w:asciiTheme="majorHAnsi" w:hAnsiTheme="majorHAnsi" w:cs="Arial"/>
          <w:sz w:val="20"/>
          <w:szCs w:val="20"/>
        </w:rPr>
        <w:t>y</w:t>
      </w:r>
      <w:r w:rsidR="004E103C" w:rsidRPr="00986865">
        <w:rPr>
          <w:rFonts w:asciiTheme="majorHAnsi" w:hAnsiTheme="majorHAnsi" w:cs="Arial"/>
          <w:sz w:val="20"/>
          <w:szCs w:val="20"/>
        </w:rPr>
        <w:t xml:space="preserve"> a</w:t>
      </w:r>
      <w:r w:rsidRPr="00986865">
        <w:rPr>
          <w:rFonts w:asciiTheme="majorHAnsi" w:hAnsiTheme="majorHAnsi" w:cs="Arial"/>
          <w:sz w:val="20"/>
          <w:szCs w:val="20"/>
        </w:rPr>
        <w:t xml:space="preserve"> un empleado de la </w:t>
      </w:r>
      <w:r w:rsidR="00255237" w:rsidRPr="00986865">
        <w:rPr>
          <w:rFonts w:asciiTheme="majorHAnsi" w:hAnsiTheme="majorHAnsi" w:cs="Arial"/>
          <w:sz w:val="20"/>
          <w:szCs w:val="20"/>
        </w:rPr>
        <w:t>Hacienda</w:t>
      </w:r>
      <w:r w:rsidRPr="00986865">
        <w:rPr>
          <w:rFonts w:asciiTheme="majorHAnsi" w:hAnsiTheme="majorHAnsi" w:cs="Arial"/>
          <w:sz w:val="20"/>
          <w:szCs w:val="20"/>
        </w:rPr>
        <w:t xml:space="preserve"> </w:t>
      </w:r>
      <w:r w:rsidR="00E12B63" w:rsidRPr="00986865">
        <w:rPr>
          <w:rFonts w:asciiTheme="majorHAnsi" w:hAnsiTheme="majorHAnsi" w:cs="Arial"/>
          <w:sz w:val="20"/>
          <w:szCs w:val="20"/>
        </w:rPr>
        <w:t>Tanques.</w:t>
      </w:r>
      <w:r w:rsidRPr="00986865">
        <w:rPr>
          <w:rFonts w:asciiTheme="majorHAnsi" w:hAnsiTheme="majorHAnsi" w:cs="Arial"/>
          <w:sz w:val="20"/>
          <w:szCs w:val="20"/>
        </w:rPr>
        <w:t xml:space="preserve"> De acuerdo a estos testimonios, el </w:t>
      </w:r>
      <w:r w:rsidR="00970BCC" w:rsidRPr="00986865">
        <w:rPr>
          <w:rFonts w:asciiTheme="majorHAnsi" w:hAnsiTheme="majorHAnsi" w:cs="Arial"/>
          <w:sz w:val="20"/>
          <w:szCs w:val="20"/>
        </w:rPr>
        <w:t>mencionado policía</w:t>
      </w:r>
      <w:r w:rsidRPr="00986865">
        <w:rPr>
          <w:rFonts w:asciiTheme="majorHAnsi" w:hAnsiTheme="majorHAnsi" w:cs="Arial"/>
          <w:sz w:val="20"/>
          <w:szCs w:val="20"/>
        </w:rPr>
        <w:t xml:space="preserve"> era conocido por ame</w:t>
      </w:r>
      <w:r w:rsidR="007B65EF" w:rsidRPr="00986865">
        <w:rPr>
          <w:rFonts w:asciiTheme="majorHAnsi" w:hAnsiTheme="majorHAnsi" w:cs="Arial"/>
          <w:sz w:val="20"/>
          <w:szCs w:val="20"/>
        </w:rPr>
        <w:t xml:space="preserve">nazar a los defensores rurales </w:t>
      </w:r>
      <w:r w:rsidR="00DA0FC5" w:rsidRPr="00986865">
        <w:rPr>
          <w:rFonts w:asciiTheme="majorHAnsi" w:hAnsiTheme="majorHAnsi" w:cs="Arial"/>
          <w:sz w:val="20"/>
          <w:szCs w:val="20"/>
        </w:rPr>
        <w:t xml:space="preserve">y </w:t>
      </w:r>
      <w:r w:rsidR="007B65EF" w:rsidRPr="00986865">
        <w:rPr>
          <w:rFonts w:asciiTheme="majorHAnsi" w:hAnsiTheme="majorHAnsi" w:cs="Arial"/>
          <w:sz w:val="20"/>
          <w:szCs w:val="20"/>
        </w:rPr>
        <w:t xml:space="preserve">también </w:t>
      </w:r>
      <w:r w:rsidRPr="00986865">
        <w:rPr>
          <w:rFonts w:asciiTheme="majorHAnsi" w:hAnsiTheme="majorHAnsi" w:cs="Arial"/>
          <w:sz w:val="20"/>
          <w:szCs w:val="20"/>
        </w:rPr>
        <w:t>habría amenazado</w:t>
      </w:r>
      <w:r w:rsidR="007B65EF" w:rsidRPr="00986865">
        <w:rPr>
          <w:rFonts w:asciiTheme="majorHAnsi" w:hAnsiTheme="majorHAnsi" w:cs="Arial"/>
          <w:sz w:val="20"/>
          <w:szCs w:val="20"/>
        </w:rPr>
        <w:t xml:space="preserve"> </w:t>
      </w:r>
      <w:r w:rsidR="00E12B63" w:rsidRPr="00986865">
        <w:rPr>
          <w:rFonts w:asciiTheme="majorHAnsi" w:hAnsiTheme="majorHAnsi" w:cs="Arial"/>
          <w:sz w:val="20"/>
          <w:szCs w:val="20"/>
        </w:rPr>
        <w:t xml:space="preserve">con arma de fuego </w:t>
      </w:r>
      <w:r w:rsidR="007B65EF" w:rsidRPr="00986865">
        <w:rPr>
          <w:rFonts w:asciiTheme="majorHAnsi" w:hAnsiTheme="majorHAnsi" w:cs="Arial"/>
          <w:sz w:val="20"/>
          <w:szCs w:val="20"/>
        </w:rPr>
        <w:t>a</w:t>
      </w:r>
      <w:r w:rsidR="004E103C" w:rsidRPr="00986865">
        <w:rPr>
          <w:rFonts w:asciiTheme="majorHAnsi" w:hAnsiTheme="majorHAnsi" w:cs="Arial"/>
          <w:sz w:val="20"/>
          <w:szCs w:val="20"/>
        </w:rPr>
        <w:t>l</w:t>
      </w:r>
      <w:r w:rsidRPr="00986865">
        <w:rPr>
          <w:rFonts w:asciiTheme="majorHAnsi" w:hAnsiTheme="majorHAnsi" w:cs="Arial"/>
          <w:sz w:val="20"/>
          <w:szCs w:val="20"/>
        </w:rPr>
        <w:t xml:space="preserve"> </w:t>
      </w:r>
      <w:r w:rsidR="00E12B63" w:rsidRPr="00986865">
        <w:rPr>
          <w:rFonts w:asciiTheme="majorHAnsi" w:hAnsiTheme="majorHAnsi" w:cs="Arial"/>
          <w:sz w:val="20"/>
          <w:szCs w:val="20"/>
        </w:rPr>
        <w:t>cuñado del señor Muniz</w:t>
      </w:r>
      <w:r w:rsidRPr="00986865">
        <w:rPr>
          <w:rFonts w:asciiTheme="majorHAnsi" w:hAnsiTheme="majorHAnsi" w:cs="Arial"/>
          <w:sz w:val="20"/>
          <w:szCs w:val="20"/>
        </w:rPr>
        <w:t xml:space="preserve">. </w:t>
      </w:r>
    </w:p>
    <w:p w:rsidR="008A2425" w:rsidRPr="00986865" w:rsidRDefault="007B65EF" w:rsidP="003409E2">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630"/>
        <w:jc w:val="both"/>
        <w:rPr>
          <w:rFonts w:asciiTheme="majorHAnsi" w:hAnsiTheme="majorHAnsi" w:cs="Arial"/>
          <w:sz w:val="20"/>
          <w:szCs w:val="20"/>
        </w:rPr>
      </w:pPr>
      <w:r w:rsidRPr="00986865">
        <w:rPr>
          <w:rFonts w:asciiTheme="majorHAnsi" w:hAnsiTheme="majorHAnsi" w:cs="Arial"/>
          <w:sz w:val="20"/>
          <w:szCs w:val="20"/>
        </w:rPr>
        <w:t>Además de la inicial inacción, l</w:t>
      </w:r>
      <w:r w:rsidR="008A2425" w:rsidRPr="00986865">
        <w:rPr>
          <w:rFonts w:asciiTheme="majorHAnsi" w:hAnsiTheme="majorHAnsi" w:cs="Arial"/>
          <w:sz w:val="20"/>
          <w:szCs w:val="20"/>
        </w:rPr>
        <w:t xml:space="preserve">os peticionarios alegan graves faltas en la conducción de la </w:t>
      </w:r>
      <w:r w:rsidR="00E12B63" w:rsidRPr="00986865">
        <w:rPr>
          <w:rFonts w:asciiTheme="majorHAnsi" w:hAnsiTheme="majorHAnsi" w:cs="Arial"/>
          <w:sz w:val="20"/>
          <w:szCs w:val="20"/>
        </w:rPr>
        <w:t>investigación</w:t>
      </w:r>
      <w:r w:rsidRPr="00986865">
        <w:rPr>
          <w:rFonts w:asciiTheme="majorHAnsi" w:hAnsiTheme="majorHAnsi" w:cs="Arial"/>
          <w:sz w:val="20"/>
          <w:szCs w:val="20"/>
        </w:rPr>
        <w:t xml:space="preserve"> sobre los hechos</w:t>
      </w:r>
      <w:r w:rsidR="008A2425" w:rsidRPr="00986865">
        <w:rPr>
          <w:rFonts w:asciiTheme="majorHAnsi" w:hAnsiTheme="majorHAnsi" w:cs="Arial"/>
          <w:sz w:val="20"/>
          <w:szCs w:val="20"/>
        </w:rPr>
        <w:t xml:space="preserve">. En este sentido, </w:t>
      </w:r>
      <w:r w:rsidR="00AB18FA">
        <w:rPr>
          <w:rFonts w:asciiTheme="majorHAnsi" w:hAnsiTheme="majorHAnsi" w:cs="Arial"/>
          <w:sz w:val="20"/>
          <w:szCs w:val="20"/>
        </w:rPr>
        <w:t xml:space="preserve">indican que </w:t>
      </w:r>
      <w:r w:rsidR="00AB18FA" w:rsidRPr="00AB18FA">
        <w:rPr>
          <w:rFonts w:asciiTheme="majorHAnsi" w:hAnsiTheme="majorHAnsi" w:cs="Arial"/>
          <w:sz w:val="20"/>
          <w:szCs w:val="20"/>
        </w:rPr>
        <w:t>solo el 8 de julio de 2002 se procedió a realizar las diligencias de búsqueda en la hacienda administrada por señor Azevedo.</w:t>
      </w:r>
      <w:r w:rsidR="00AB18FA">
        <w:rPr>
          <w:rFonts w:asciiTheme="majorHAnsi" w:hAnsiTheme="majorHAnsi" w:cs="Arial"/>
          <w:sz w:val="20"/>
          <w:szCs w:val="20"/>
        </w:rPr>
        <w:t xml:space="preserve"> S</w:t>
      </w:r>
      <w:r w:rsidR="008A2425" w:rsidRPr="00986865">
        <w:rPr>
          <w:rFonts w:asciiTheme="majorHAnsi" w:hAnsiTheme="majorHAnsi" w:cs="Arial"/>
          <w:sz w:val="20"/>
          <w:szCs w:val="20"/>
        </w:rPr>
        <w:t>eñalan que la búsqueda al interior de la Granja Tanques se limitó a un examen visual superficial del terreno, sin ningún intento de adquirir pruebas al interior de la residencia ni de retirar pruebas materiales. Asimismo, señalan que</w:t>
      </w:r>
      <w:r w:rsidR="00C2114C" w:rsidRPr="00986865">
        <w:rPr>
          <w:rFonts w:asciiTheme="majorHAnsi" w:hAnsiTheme="majorHAnsi" w:cs="Arial"/>
          <w:sz w:val="20"/>
          <w:szCs w:val="20"/>
        </w:rPr>
        <w:t>,</w:t>
      </w:r>
      <w:r w:rsidR="008A2425" w:rsidRPr="00986865">
        <w:rPr>
          <w:rFonts w:asciiTheme="majorHAnsi" w:hAnsiTheme="majorHAnsi" w:cs="Arial"/>
          <w:sz w:val="20"/>
          <w:szCs w:val="20"/>
        </w:rPr>
        <w:t xml:space="preserve"> pese a que el</w:t>
      </w:r>
      <w:r w:rsidR="00C2114C" w:rsidRPr="00986865">
        <w:rPr>
          <w:rFonts w:asciiTheme="majorHAnsi" w:hAnsiTheme="majorHAnsi" w:cs="Arial"/>
          <w:sz w:val="20"/>
          <w:szCs w:val="20"/>
        </w:rPr>
        <w:t xml:space="preserve"> examen pericial del</w:t>
      </w:r>
      <w:r w:rsidR="008A2425" w:rsidRPr="00986865">
        <w:rPr>
          <w:rFonts w:asciiTheme="majorHAnsi" w:hAnsiTheme="majorHAnsi" w:cs="Arial"/>
          <w:sz w:val="20"/>
          <w:szCs w:val="20"/>
        </w:rPr>
        <w:t xml:space="preserve"> tractor que conducía la presunta víctima </w:t>
      </w:r>
      <w:r w:rsidR="00C2114C" w:rsidRPr="00986865">
        <w:rPr>
          <w:rFonts w:asciiTheme="majorHAnsi" w:hAnsiTheme="majorHAnsi" w:cs="Arial"/>
          <w:sz w:val="20"/>
          <w:szCs w:val="20"/>
        </w:rPr>
        <w:t>se realizó</w:t>
      </w:r>
      <w:r w:rsidR="008A2425" w:rsidRPr="00986865">
        <w:rPr>
          <w:rFonts w:asciiTheme="majorHAnsi" w:hAnsiTheme="majorHAnsi" w:cs="Arial"/>
          <w:sz w:val="20"/>
          <w:szCs w:val="20"/>
        </w:rPr>
        <w:t xml:space="preserve"> el 3 de julio de 2002, </w:t>
      </w:r>
      <w:r w:rsidR="00C2114C" w:rsidRPr="00986865">
        <w:rPr>
          <w:rFonts w:asciiTheme="majorHAnsi" w:hAnsiTheme="majorHAnsi" w:cs="Arial"/>
          <w:sz w:val="20"/>
          <w:szCs w:val="20"/>
        </w:rPr>
        <w:t xml:space="preserve">día en que fue encontrado el vehículo, </w:t>
      </w:r>
      <w:r w:rsidR="008A2425" w:rsidRPr="00986865">
        <w:rPr>
          <w:rFonts w:asciiTheme="majorHAnsi" w:hAnsiTheme="majorHAnsi" w:cs="Arial"/>
          <w:sz w:val="20"/>
          <w:szCs w:val="20"/>
        </w:rPr>
        <w:t xml:space="preserve">el delegado responsable de la investigación recibió el laudo del examen pericial </w:t>
      </w:r>
      <w:r w:rsidR="00C2114C" w:rsidRPr="00986865">
        <w:rPr>
          <w:rFonts w:asciiTheme="majorHAnsi" w:hAnsiTheme="majorHAnsi" w:cs="Arial"/>
          <w:sz w:val="20"/>
          <w:szCs w:val="20"/>
        </w:rPr>
        <w:t xml:space="preserve">recién </w:t>
      </w:r>
      <w:r w:rsidR="008A2425" w:rsidRPr="00986865">
        <w:rPr>
          <w:rFonts w:asciiTheme="majorHAnsi" w:hAnsiTheme="majorHAnsi" w:cs="Arial"/>
          <w:sz w:val="20"/>
          <w:szCs w:val="20"/>
        </w:rPr>
        <w:t xml:space="preserve">el 5 de septiembre de 2002. </w:t>
      </w:r>
      <w:r w:rsidR="00AB5FF5" w:rsidRPr="00986865">
        <w:rPr>
          <w:rFonts w:asciiTheme="majorHAnsi" w:hAnsiTheme="majorHAnsi" w:cs="Arial"/>
          <w:sz w:val="20"/>
          <w:szCs w:val="20"/>
        </w:rPr>
        <w:t>Los peticionarios afirman que</w:t>
      </w:r>
      <w:r w:rsidR="00C2114C" w:rsidRPr="00986865">
        <w:rPr>
          <w:rFonts w:asciiTheme="majorHAnsi" w:hAnsiTheme="majorHAnsi" w:cs="Arial"/>
          <w:sz w:val="20"/>
          <w:szCs w:val="20"/>
        </w:rPr>
        <w:t>,</w:t>
      </w:r>
      <w:r w:rsidR="00AB5FF5" w:rsidRPr="00986865">
        <w:rPr>
          <w:rFonts w:asciiTheme="majorHAnsi" w:hAnsiTheme="majorHAnsi" w:cs="Arial"/>
          <w:sz w:val="20"/>
          <w:szCs w:val="20"/>
        </w:rPr>
        <w:t xml:space="preserve"> p</w:t>
      </w:r>
      <w:r w:rsidR="005563FD" w:rsidRPr="00986865">
        <w:rPr>
          <w:rFonts w:asciiTheme="majorHAnsi" w:hAnsiTheme="majorHAnsi" w:cs="Arial"/>
          <w:sz w:val="20"/>
          <w:szCs w:val="20"/>
        </w:rPr>
        <w:t>ese a</w:t>
      </w:r>
      <w:r w:rsidR="002E4A16" w:rsidRPr="00986865">
        <w:rPr>
          <w:rFonts w:asciiTheme="majorHAnsi" w:hAnsiTheme="majorHAnsi" w:cs="Arial"/>
          <w:sz w:val="20"/>
          <w:szCs w:val="20"/>
        </w:rPr>
        <w:t xml:space="preserve"> </w:t>
      </w:r>
      <w:r w:rsidR="008A2425" w:rsidRPr="00986865">
        <w:rPr>
          <w:rFonts w:asciiTheme="majorHAnsi" w:hAnsiTheme="majorHAnsi" w:cs="Arial"/>
          <w:sz w:val="20"/>
          <w:szCs w:val="20"/>
        </w:rPr>
        <w:t xml:space="preserve">que las fotos tomadas por la policía técnica </w:t>
      </w:r>
      <w:r w:rsidR="00AB5FF5" w:rsidRPr="00986865">
        <w:rPr>
          <w:rFonts w:asciiTheme="majorHAnsi" w:hAnsiTheme="majorHAnsi" w:cs="Arial"/>
          <w:sz w:val="20"/>
          <w:szCs w:val="20"/>
        </w:rPr>
        <w:t xml:space="preserve">al tractor </w:t>
      </w:r>
      <w:r w:rsidR="008A2425" w:rsidRPr="00986865">
        <w:rPr>
          <w:rFonts w:asciiTheme="majorHAnsi" w:hAnsiTheme="majorHAnsi" w:cs="Arial"/>
          <w:sz w:val="20"/>
          <w:szCs w:val="20"/>
        </w:rPr>
        <w:t>retratan lo que podrían ser perforaciones por impacto de</w:t>
      </w:r>
      <w:r w:rsidR="00FB3C2F" w:rsidRPr="00986865">
        <w:rPr>
          <w:rFonts w:asciiTheme="majorHAnsi" w:hAnsiTheme="majorHAnsi" w:cs="Arial"/>
          <w:sz w:val="20"/>
          <w:szCs w:val="20"/>
        </w:rPr>
        <w:t xml:space="preserve"> bala, el laudo no hace mención</w:t>
      </w:r>
      <w:r w:rsidR="008A2425" w:rsidRPr="00986865">
        <w:rPr>
          <w:rFonts w:asciiTheme="majorHAnsi" w:hAnsiTheme="majorHAnsi" w:cs="Arial"/>
          <w:sz w:val="20"/>
          <w:szCs w:val="20"/>
        </w:rPr>
        <w:t xml:space="preserve"> a dichas perforaciones. </w:t>
      </w:r>
      <w:r w:rsidR="00C2114C" w:rsidRPr="00986865">
        <w:rPr>
          <w:rFonts w:asciiTheme="majorHAnsi" w:hAnsiTheme="majorHAnsi" w:cs="Arial"/>
          <w:sz w:val="20"/>
          <w:szCs w:val="20"/>
        </w:rPr>
        <w:t>Alegan que e</w:t>
      </w:r>
      <w:r w:rsidR="008A2425" w:rsidRPr="00986865">
        <w:rPr>
          <w:rFonts w:asciiTheme="majorHAnsi" w:hAnsiTheme="majorHAnsi" w:cs="Arial"/>
          <w:sz w:val="20"/>
          <w:szCs w:val="20"/>
        </w:rPr>
        <w:t xml:space="preserve">l 10 de agosto de 2002 el delegado encargado de la investigación solicitó a la policía de Pernambuco información sobre posibles vestigios de sangre en el tractor, solicitud </w:t>
      </w:r>
      <w:r w:rsidR="00C2114C" w:rsidRPr="00986865">
        <w:rPr>
          <w:rFonts w:asciiTheme="majorHAnsi" w:hAnsiTheme="majorHAnsi" w:cs="Arial"/>
          <w:sz w:val="20"/>
          <w:szCs w:val="20"/>
        </w:rPr>
        <w:t xml:space="preserve">que </w:t>
      </w:r>
      <w:r w:rsidR="008A2425" w:rsidRPr="00986865">
        <w:rPr>
          <w:rFonts w:asciiTheme="majorHAnsi" w:hAnsiTheme="majorHAnsi" w:cs="Arial"/>
          <w:sz w:val="20"/>
          <w:szCs w:val="20"/>
        </w:rPr>
        <w:t xml:space="preserve">no fue respondida. </w:t>
      </w:r>
    </w:p>
    <w:p w:rsidR="008A2425" w:rsidRPr="00986865" w:rsidRDefault="00C2114C" w:rsidP="003409E2">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630"/>
        <w:jc w:val="both"/>
        <w:rPr>
          <w:rFonts w:asciiTheme="majorHAnsi" w:hAnsiTheme="majorHAnsi" w:cs="Arial"/>
          <w:sz w:val="20"/>
          <w:szCs w:val="20"/>
        </w:rPr>
      </w:pPr>
      <w:r w:rsidRPr="00986865">
        <w:rPr>
          <w:rFonts w:asciiTheme="majorHAnsi" w:hAnsiTheme="majorHAnsi" w:cs="Arial"/>
          <w:sz w:val="20"/>
          <w:szCs w:val="20"/>
        </w:rPr>
        <w:t>De acuerdo a la petición, e</w:t>
      </w:r>
      <w:r w:rsidR="008A2425" w:rsidRPr="00986865">
        <w:rPr>
          <w:rFonts w:asciiTheme="majorHAnsi" w:hAnsiTheme="majorHAnsi" w:cs="Arial"/>
          <w:sz w:val="20"/>
          <w:szCs w:val="20"/>
        </w:rPr>
        <w:t>l 5 d</w:t>
      </w:r>
      <w:r w:rsidR="005563FD" w:rsidRPr="00986865">
        <w:rPr>
          <w:rFonts w:asciiTheme="majorHAnsi" w:hAnsiTheme="majorHAnsi" w:cs="Arial"/>
          <w:sz w:val="20"/>
          <w:szCs w:val="20"/>
        </w:rPr>
        <w:t xml:space="preserve">e enero de 2004 el delegado </w:t>
      </w:r>
      <w:r w:rsidR="008A2425" w:rsidRPr="00986865">
        <w:rPr>
          <w:rFonts w:asciiTheme="majorHAnsi" w:hAnsiTheme="majorHAnsi" w:cs="Arial"/>
          <w:sz w:val="20"/>
          <w:szCs w:val="20"/>
        </w:rPr>
        <w:t xml:space="preserve">a cargo de la investigación envió carta oficial al Secretario de Seguridad Pública informando sobre las diligencias de investigación efectuadas, en la que señalaba al </w:t>
      </w:r>
      <w:r w:rsidR="00970BCC" w:rsidRPr="00986865">
        <w:rPr>
          <w:rFonts w:asciiTheme="majorHAnsi" w:hAnsiTheme="majorHAnsi" w:cs="Arial"/>
          <w:sz w:val="20"/>
          <w:szCs w:val="20"/>
        </w:rPr>
        <w:t>mencionado policía civil</w:t>
      </w:r>
      <w:r w:rsidR="008A2425" w:rsidRPr="00986865">
        <w:rPr>
          <w:rFonts w:asciiTheme="majorHAnsi" w:hAnsiTheme="majorHAnsi" w:cs="Arial"/>
          <w:sz w:val="20"/>
          <w:szCs w:val="20"/>
        </w:rPr>
        <w:t xml:space="preserve"> como </w:t>
      </w:r>
      <w:r w:rsidR="005563FD" w:rsidRPr="00986865">
        <w:rPr>
          <w:rFonts w:asciiTheme="majorHAnsi" w:hAnsiTheme="majorHAnsi" w:cs="Arial"/>
          <w:sz w:val="20"/>
          <w:szCs w:val="20"/>
        </w:rPr>
        <w:t xml:space="preserve">el </w:t>
      </w:r>
      <w:r w:rsidR="008A2425" w:rsidRPr="00986865">
        <w:rPr>
          <w:rFonts w:asciiTheme="majorHAnsi" w:hAnsiTheme="majorHAnsi" w:cs="Arial"/>
          <w:sz w:val="20"/>
          <w:szCs w:val="20"/>
        </w:rPr>
        <w:t xml:space="preserve">principal </w:t>
      </w:r>
      <w:r w:rsidR="005563FD" w:rsidRPr="00986865">
        <w:rPr>
          <w:rFonts w:asciiTheme="majorHAnsi" w:hAnsiTheme="majorHAnsi" w:cs="Arial"/>
          <w:sz w:val="20"/>
          <w:szCs w:val="20"/>
        </w:rPr>
        <w:t>sospechoso</w:t>
      </w:r>
      <w:r w:rsidRPr="00986865">
        <w:rPr>
          <w:rFonts w:asciiTheme="majorHAnsi" w:hAnsiTheme="majorHAnsi" w:cs="Arial"/>
          <w:sz w:val="20"/>
          <w:szCs w:val="20"/>
        </w:rPr>
        <w:t>,</w:t>
      </w:r>
      <w:r w:rsidR="008A2425" w:rsidRPr="00986865">
        <w:rPr>
          <w:rFonts w:asciiTheme="majorHAnsi" w:hAnsiTheme="majorHAnsi" w:cs="Arial"/>
          <w:sz w:val="20"/>
          <w:szCs w:val="20"/>
        </w:rPr>
        <w:t xml:space="preserve"> </w:t>
      </w:r>
      <w:r w:rsidR="0025463B" w:rsidRPr="00986865">
        <w:rPr>
          <w:rFonts w:asciiTheme="majorHAnsi" w:hAnsiTheme="majorHAnsi" w:cs="Arial"/>
          <w:sz w:val="20"/>
          <w:szCs w:val="20"/>
        </w:rPr>
        <w:t>y solicita</w:t>
      </w:r>
      <w:r w:rsidRPr="00986865">
        <w:rPr>
          <w:rFonts w:asciiTheme="majorHAnsi" w:hAnsiTheme="majorHAnsi" w:cs="Arial"/>
          <w:sz w:val="20"/>
          <w:szCs w:val="20"/>
        </w:rPr>
        <w:t>ba</w:t>
      </w:r>
      <w:r w:rsidR="0025463B" w:rsidRPr="00986865">
        <w:rPr>
          <w:rFonts w:asciiTheme="majorHAnsi" w:hAnsiTheme="majorHAnsi" w:cs="Arial"/>
          <w:sz w:val="20"/>
          <w:szCs w:val="20"/>
        </w:rPr>
        <w:t xml:space="preserve"> apoyo financiero</w:t>
      </w:r>
      <w:r w:rsidR="006268C5" w:rsidRPr="00986865">
        <w:rPr>
          <w:rFonts w:asciiTheme="majorHAnsi" w:hAnsiTheme="majorHAnsi" w:cs="Arial"/>
          <w:sz w:val="20"/>
          <w:szCs w:val="20"/>
        </w:rPr>
        <w:t>, material</w:t>
      </w:r>
      <w:r w:rsidR="0025463B" w:rsidRPr="00986865">
        <w:rPr>
          <w:rFonts w:asciiTheme="majorHAnsi" w:hAnsiTheme="majorHAnsi" w:cs="Arial"/>
          <w:sz w:val="20"/>
          <w:szCs w:val="20"/>
        </w:rPr>
        <w:t xml:space="preserve"> y de personal para continuar con l</w:t>
      </w:r>
      <w:r w:rsidR="006268C5" w:rsidRPr="00986865">
        <w:rPr>
          <w:rFonts w:asciiTheme="majorHAnsi" w:hAnsiTheme="majorHAnsi" w:cs="Arial"/>
          <w:sz w:val="20"/>
          <w:szCs w:val="20"/>
        </w:rPr>
        <w:t>a</w:t>
      </w:r>
      <w:r w:rsidR="0025463B" w:rsidRPr="00986865">
        <w:rPr>
          <w:rFonts w:asciiTheme="majorHAnsi" w:hAnsiTheme="majorHAnsi" w:cs="Arial"/>
          <w:sz w:val="20"/>
          <w:szCs w:val="20"/>
        </w:rPr>
        <w:t xml:space="preserve"> investigación.</w:t>
      </w:r>
      <w:r w:rsidR="008A2425" w:rsidRPr="00986865">
        <w:rPr>
          <w:rFonts w:asciiTheme="majorHAnsi" w:hAnsiTheme="majorHAnsi" w:cs="Arial"/>
          <w:sz w:val="20"/>
          <w:szCs w:val="20"/>
        </w:rPr>
        <w:t xml:space="preserve"> El 19 de marzo de 2004 el delegado alegó la inexistencia de una estructura básica para conducir en condiciones la investigación, remitiendo el caso a la delegación de Itabaiana. En sus alegatos para remitir el caso, el delegado señaló excesivos problemas y retrasos administrativos, desatención a las solicitudes de medios y diligencias para continuar con la investigación</w:t>
      </w:r>
      <w:r w:rsidRPr="00986865">
        <w:rPr>
          <w:rFonts w:asciiTheme="majorHAnsi" w:hAnsiTheme="majorHAnsi" w:cs="Arial"/>
          <w:sz w:val="20"/>
          <w:szCs w:val="20"/>
        </w:rPr>
        <w:t>,</w:t>
      </w:r>
      <w:r w:rsidR="008A2425" w:rsidRPr="00986865">
        <w:rPr>
          <w:rFonts w:asciiTheme="majorHAnsi" w:hAnsiTheme="majorHAnsi" w:cs="Arial"/>
          <w:sz w:val="20"/>
          <w:szCs w:val="20"/>
        </w:rPr>
        <w:t xml:space="preserve"> así como</w:t>
      </w:r>
      <w:r w:rsidR="006268C5" w:rsidRPr="00986865">
        <w:rPr>
          <w:rFonts w:asciiTheme="majorHAnsi" w:hAnsiTheme="majorHAnsi" w:cs="Arial"/>
          <w:sz w:val="20"/>
          <w:szCs w:val="20"/>
        </w:rPr>
        <w:t xml:space="preserve"> la</w:t>
      </w:r>
      <w:r w:rsidR="008A2425" w:rsidRPr="00986865">
        <w:rPr>
          <w:rFonts w:asciiTheme="majorHAnsi" w:hAnsiTheme="majorHAnsi" w:cs="Arial"/>
          <w:sz w:val="20"/>
          <w:szCs w:val="20"/>
        </w:rPr>
        <w:t xml:space="preserve"> falta de recursos financieros, materiales y de personal. </w:t>
      </w:r>
      <w:r w:rsidRPr="00986865">
        <w:rPr>
          <w:rFonts w:asciiTheme="majorHAnsi" w:hAnsiTheme="majorHAnsi" w:cs="Arial"/>
          <w:sz w:val="20"/>
          <w:szCs w:val="20"/>
        </w:rPr>
        <w:t>E</w:t>
      </w:r>
      <w:r w:rsidR="008A2425" w:rsidRPr="00986865">
        <w:rPr>
          <w:rFonts w:asciiTheme="majorHAnsi" w:hAnsiTheme="majorHAnsi" w:cs="Arial"/>
          <w:sz w:val="20"/>
          <w:szCs w:val="20"/>
        </w:rPr>
        <w:t xml:space="preserve">l 8 de junio </w:t>
      </w:r>
      <w:r w:rsidR="00122F63" w:rsidRPr="00986865">
        <w:rPr>
          <w:rFonts w:asciiTheme="majorHAnsi" w:hAnsiTheme="majorHAnsi" w:cs="Arial"/>
          <w:sz w:val="20"/>
          <w:szCs w:val="20"/>
        </w:rPr>
        <w:t xml:space="preserve">de 2004 el caso fue designado a la </w:t>
      </w:r>
      <w:r w:rsidRPr="00986865">
        <w:rPr>
          <w:rFonts w:asciiTheme="majorHAnsi" w:hAnsiTheme="majorHAnsi" w:cs="Arial"/>
          <w:sz w:val="20"/>
          <w:szCs w:val="20"/>
        </w:rPr>
        <w:t>delegación policial de</w:t>
      </w:r>
      <w:r w:rsidR="00122F63" w:rsidRPr="00986865">
        <w:rPr>
          <w:rFonts w:asciiTheme="majorHAnsi" w:hAnsiTheme="majorHAnsi" w:cs="Arial"/>
          <w:sz w:val="20"/>
          <w:szCs w:val="20"/>
        </w:rPr>
        <w:t xml:space="preserve"> Itabaiana. </w:t>
      </w:r>
    </w:p>
    <w:p w:rsidR="008A2425" w:rsidRPr="00986865" w:rsidRDefault="006268C5" w:rsidP="003409E2">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630"/>
        <w:jc w:val="both"/>
        <w:rPr>
          <w:rFonts w:asciiTheme="majorHAnsi" w:hAnsiTheme="majorHAnsi" w:cs="Arial"/>
          <w:sz w:val="20"/>
          <w:szCs w:val="20"/>
        </w:rPr>
      </w:pPr>
      <w:r w:rsidRPr="00986865">
        <w:rPr>
          <w:rFonts w:asciiTheme="majorHAnsi" w:hAnsiTheme="majorHAnsi" w:cs="Arial"/>
          <w:sz w:val="20"/>
          <w:szCs w:val="20"/>
        </w:rPr>
        <w:t>Los peticionarios alegan que e</w:t>
      </w:r>
      <w:r w:rsidR="008A2425" w:rsidRPr="00986865">
        <w:rPr>
          <w:rFonts w:asciiTheme="majorHAnsi" w:hAnsiTheme="majorHAnsi" w:cs="Arial"/>
          <w:sz w:val="20"/>
          <w:szCs w:val="20"/>
        </w:rPr>
        <w:t>n la delegación policial de Itab</w:t>
      </w:r>
      <w:r w:rsidRPr="00986865">
        <w:rPr>
          <w:rFonts w:asciiTheme="majorHAnsi" w:hAnsiTheme="majorHAnsi" w:cs="Arial"/>
          <w:sz w:val="20"/>
          <w:szCs w:val="20"/>
        </w:rPr>
        <w:t xml:space="preserve">aiana </w:t>
      </w:r>
      <w:r w:rsidR="008A2425" w:rsidRPr="00986865">
        <w:rPr>
          <w:rFonts w:asciiTheme="majorHAnsi" w:hAnsiTheme="majorHAnsi" w:cs="Arial"/>
          <w:sz w:val="20"/>
          <w:szCs w:val="20"/>
        </w:rPr>
        <w:t>entre el</w:t>
      </w:r>
      <w:r w:rsidR="00122F63" w:rsidRPr="00986865">
        <w:rPr>
          <w:rFonts w:asciiTheme="majorHAnsi" w:hAnsiTheme="majorHAnsi" w:cs="Arial"/>
          <w:sz w:val="20"/>
          <w:szCs w:val="20"/>
        </w:rPr>
        <w:t xml:space="preserve"> 2005 y 2009</w:t>
      </w:r>
      <w:r w:rsidR="008A2425" w:rsidRPr="00986865">
        <w:rPr>
          <w:rFonts w:asciiTheme="majorHAnsi" w:hAnsiTheme="majorHAnsi" w:cs="Arial"/>
          <w:sz w:val="20"/>
          <w:szCs w:val="20"/>
        </w:rPr>
        <w:t xml:space="preserve"> se realizaron al menos catorce pedidos de prórroga de plazo para conclusión de la investigación, siendo que en muchas ocasiones entre prórroga y prórroga no se </w:t>
      </w:r>
      <w:r w:rsidR="00986865" w:rsidRPr="00986865">
        <w:rPr>
          <w:rFonts w:asciiTheme="majorHAnsi" w:hAnsiTheme="majorHAnsi" w:cs="Arial"/>
          <w:sz w:val="20"/>
          <w:szCs w:val="20"/>
        </w:rPr>
        <w:t>realizaron</w:t>
      </w:r>
      <w:r w:rsidR="008A2425" w:rsidRPr="00986865">
        <w:rPr>
          <w:rFonts w:asciiTheme="majorHAnsi" w:hAnsiTheme="majorHAnsi" w:cs="Arial"/>
          <w:sz w:val="20"/>
          <w:szCs w:val="20"/>
        </w:rPr>
        <w:t xml:space="preserve"> ningún tipo de diligencias. </w:t>
      </w:r>
      <w:r w:rsidR="00C2114C" w:rsidRPr="00986865">
        <w:rPr>
          <w:rFonts w:asciiTheme="majorHAnsi" w:hAnsiTheme="majorHAnsi" w:cs="Arial"/>
          <w:sz w:val="20"/>
          <w:szCs w:val="20"/>
        </w:rPr>
        <w:t>Indican que e</w:t>
      </w:r>
      <w:r w:rsidR="008A2425" w:rsidRPr="00986865">
        <w:rPr>
          <w:rFonts w:asciiTheme="majorHAnsi" w:hAnsiTheme="majorHAnsi" w:cs="Arial"/>
          <w:sz w:val="20"/>
          <w:szCs w:val="20"/>
        </w:rPr>
        <w:t>l 31 de octubre de 2008 la delegada elabor</w:t>
      </w:r>
      <w:r w:rsidR="00C2114C" w:rsidRPr="00986865">
        <w:rPr>
          <w:rFonts w:asciiTheme="majorHAnsi" w:hAnsiTheme="majorHAnsi" w:cs="Arial"/>
          <w:sz w:val="20"/>
          <w:szCs w:val="20"/>
        </w:rPr>
        <w:t>ó</w:t>
      </w:r>
      <w:r w:rsidR="008A2425" w:rsidRPr="00986865">
        <w:rPr>
          <w:rFonts w:asciiTheme="majorHAnsi" w:hAnsiTheme="majorHAnsi" w:cs="Arial"/>
          <w:sz w:val="20"/>
          <w:szCs w:val="20"/>
        </w:rPr>
        <w:t xml:space="preserve"> un informe señalando</w:t>
      </w:r>
      <w:r w:rsidR="00981772" w:rsidRPr="00986865">
        <w:rPr>
          <w:rFonts w:asciiTheme="majorHAnsi" w:hAnsiTheme="majorHAnsi" w:cs="Arial"/>
          <w:sz w:val="20"/>
          <w:szCs w:val="20"/>
        </w:rPr>
        <w:t xml:space="preserve"> </w:t>
      </w:r>
      <w:r w:rsidR="008A2425" w:rsidRPr="00986865">
        <w:rPr>
          <w:rFonts w:asciiTheme="majorHAnsi" w:hAnsiTheme="majorHAnsi" w:cs="Arial"/>
          <w:sz w:val="20"/>
          <w:szCs w:val="20"/>
        </w:rPr>
        <w:t xml:space="preserve"> que en base a las pruebas obtenidas</w:t>
      </w:r>
      <w:r w:rsidR="00C82CB8" w:rsidRPr="00986865">
        <w:rPr>
          <w:rFonts w:asciiTheme="majorHAnsi" w:hAnsiTheme="majorHAnsi" w:cs="Arial"/>
          <w:sz w:val="20"/>
          <w:szCs w:val="20"/>
        </w:rPr>
        <w:t>,</w:t>
      </w:r>
      <w:r w:rsidR="008A2425" w:rsidRPr="00986865">
        <w:rPr>
          <w:rFonts w:asciiTheme="majorHAnsi" w:hAnsiTheme="majorHAnsi" w:cs="Arial"/>
          <w:sz w:val="20"/>
          <w:szCs w:val="20"/>
        </w:rPr>
        <w:t xml:space="preserve"> no existían indicios suficientes p</w:t>
      </w:r>
      <w:r w:rsidR="00890687" w:rsidRPr="00986865">
        <w:rPr>
          <w:rFonts w:asciiTheme="majorHAnsi" w:hAnsiTheme="majorHAnsi" w:cs="Arial"/>
          <w:sz w:val="20"/>
          <w:szCs w:val="20"/>
        </w:rPr>
        <w:t>ara comprobar las acusaciones co</w:t>
      </w:r>
      <w:r w:rsidR="008A2425" w:rsidRPr="00986865">
        <w:rPr>
          <w:rFonts w:asciiTheme="majorHAnsi" w:hAnsiTheme="majorHAnsi" w:cs="Arial"/>
          <w:sz w:val="20"/>
          <w:szCs w:val="20"/>
        </w:rPr>
        <w:t xml:space="preserve">ntra el </w:t>
      </w:r>
      <w:r w:rsidR="00970BCC" w:rsidRPr="00986865">
        <w:rPr>
          <w:rFonts w:asciiTheme="majorHAnsi" w:hAnsiTheme="majorHAnsi" w:cs="Arial"/>
          <w:sz w:val="20"/>
          <w:szCs w:val="20"/>
        </w:rPr>
        <w:t>policía civil</w:t>
      </w:r>
      <w:r w:rsidR="00890687" w:rsidRPr="00986865">
        <w:rPr>
          <w:rFonts w:asciiTheme="majorHAnsi" w:hAnsiTheme="majorHAnsi" w:cs="Arial"/>
          <w:sz w:val="20"/>
          <w:szCs w:val="20"/>
        </w:rPr>
        <w:t>. Dicho informe reitera lo señalado en cartas y autos</w:t>
      </w:r>
      <w:r w:rsidR="001F0929" w:rsidRPr="00986865">
        <w:rPr>
          <w:rFonts w:asciiTheme="majorHAnsi" w:hAnsiTheme="majorHAnsi" w:cs="Arial"/>
          <w:sz w:val="20"/>
          <w:szCs w:val="20"/>
        </w:rPr>
        <w:t xml:space="preserve"> anteriores</w:t>
      </w:r>
      <w:r w:rsidR="00890687" w:rsidRPr="00986865">
        <w:rPr>
          <w:rFonts w:asciiTheme="majorHAnsi" w:hAnsiTheme="majorHAnsi" w:cs="Arial"/>
          <w:sz w:val="20"/>
          <w:szCs w:val="20"/>
        </w:rPr>
        <w:t xml:space="preserve"> en relación a la falta de recursos mínimos y necesarios para llevar a cabo la </w:t>
      </w:r>
      <w:r w:rsidR="00C2114C" w:rsidRPr="00986865">
        <w:rPr>
          <w:rFonts w:asciiTheme="majorHAnsi" w:hAnsiTheme="majorHAnsi" w:cs="Arial"/>
          <w:sz w:val="20"/>
          <w:szCs w:val="20"/>
        </w:rPr>
        <w:lastRenderedPageBreak/>
        <w:t>investigación</w:t>
      </w:r>
      <w:r w:rsidR="008A2425" w:rsidRPr="00986865">
        <w:rPr>
          <w:rFonts w:asciiTheme="majorHAnsi" w:hAnsiTheme="majorHAnsi" w:cs="Arial"/>
          <w:sz w:val="20"/>
          <w:szCs w:val="20"/>
        </w:rPr>
        <w:t>.  El 19 de noviembre de 2008 el Ministerio Público requiere el archiv</w:t>
      </w:r>
      <w:r w:rsidR="00C82CB8" w:rsidRPr="00986865">
        <w:rPr>
          <w:rFonts w:asciiTheme="majorHAnsi" w:hAnsiTheme="majorHAnsi" w:cs="Arial"/>
          <w:sz w:val="20"/>
          <w:szCs w:val="20"/>
        </w:rPr>
        <w:t>o</w:t>
      </w:r>
      <w:r w:rsidR="008A2425" w:rsidRPr="00986865">
        <w:rPr>
          <w:rFonts w:asciiTheme="majorHAnsi" w:hAnsiTheme="majorHAnsi" w:cs="Arial"/>
          <w:sz w:val="20"/>
          <w:szCs w:val="20"/>
        </w:rPr>
        <w:t xml:space="preserve"> de la investigación policial y el 20 de marzo de 2009, más de seis años después de la de</w:t>
      </w:r>
      <w:r w:rsidR="00174BED" w:rsidRPr="00986865">
        <w:rPr>
          <w:rFonts w:asciiTheme="majorHAnsi" w:hAnsiTheme="majorHAnsi" w:cs="Arial"/>
          <w:sz w:val="20"/>
          <w:szCs w:val="20"/>
        </w:rPr>
        <w:t>saparición del señor Muniz, la J</w:t>
      </w:r>
      <w:r w:rsidR="008A2425" w:rsidRPr="00986865">
        <w:rPr>
          <w:rFonts w:asciiTheme="majorHAnsi" w:hAnsiTheme="majorHAnsi" w:cs="Arial"/>
          <w:sz w:val="20"/>
          <w:szCs w:val="20"/>
        </w:rPr>
        <w:t>ueza</w:t>
      </w:r>
      <w:r w:rsidR="00174BED" w:rsidRPr="00986865">
        <w:rPr>
          <w:rFonts w:asciiTheme="majorHAnsi" w:hAnsiTheme="majorHAnsi" w:cs="Arial"/>
          <w:sz w:val="20"/>
          <w:szCs w:val="20"/>
        </w:rPr>
        <w:t xml:space="preserve"> de Derecho</w:t>
      </w:r>
      <w:r w:rsidR="008A2425" w:rsidRPr="00986865">
        <w:rPr>
          <w:rFonts w:asciiTheme="majorHAnsi" w:hAnsiTheme="majorHAnsi" w:cs="Arial"/>
          <w:sz w:val="20"/>
          <w:szCs w:val="20"/>
        </w:rPr>
        <w:t xml:space="preserve"> </w:t>
      </w:r>
      <w:r w:rsidR="00174BED" w:rsidRPr="00986865">
        <w:rPr>
          <w:rFonts w:asciiTheme="majorHAnsi" w:hAnsiTheme="majorHAnsi" w:cs="Arial"/>
          <w:sz w:val="20"/>
          <w:szCs w:val="20"/>
        </w:rPr>
        <w:t>Shirley Abrantes Moreira Régis</w:t>
      </w:r>
      <w:r w:rsidR="008A2425" w:rsidRPr="00986865">
        <w:rPr>
          <w:rFonts w:asciiTheme="majorHAnsi" w:hAnsiTheme="majorHAnsi" w:cs="Arial"/>
          <w:sz w:val="20"/>
          <w:szCs w:val="20"/>
        </w:rPr>
        <w:t xml:space="preserve"> acogió el parecer del Ministerio Público y ordenó el archivo de la investigación alegando inexistencia de indicios sobre la autoría del delito.</w:t>
      </w:r>
    </w:p>
    <w:p w:rsidR="00734DCA" w:rsidRPr="00986865" w:rsidRDefault="00734DCA" w:rsidP="003409E2">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630"/>
        <w:jc w:val="both"/>
        <w:rPr>
          <w:rFonts w:asciiTheme="majorHAnsi" w:hAnsiTheme="majorHAnsi" w:cs="Arial"/>
          <w:sz w:val="20"/>
          <w:szCs w:val="20"/>
        </w:rPr>
      </w:pPr>
      <w:r w:rsidRPr="00986865">
        <w:rPr>
          <w:rFonts w:asciiTheme="majorHAnsi" w:hAnsiTheme="majorHAnsi" w:cs="Arial"/>
          <w:sz w:val="20"/>
          <w:szCs w:val="20"/>
        </w:rPr>
        <w:t xml:space="preserve">Con base en lo anterior, </w:t>
      </w:r>
      <w:sdt>
        <w:sdtPr>
          <w:rPr>
            <w:rFonts w:asciiTheme="majorHAnsi" w:hAnsiTheme="majorHAnsi" w:cs="Arial"/>
            <w:sz w:val="20"/>
            <w:szCs w:val="20"/>
          </w:rPr>
          <w:id w:val="-1128392144"/>
          <w:placeholder>
            <w:docPart w:val="D5EB22FC814A40ECB24F451F09CA62B5"/>
          </w:placeholder>
          <w:dropDownList>
            <w:listItem w:value="Choose an item."/>
            <w:listItem w:displayText="el peticionario alega" w:value="el peticionario alega"/>
            <w:listItem w:displayText="la peticionaria alega" w:value="la peticionaria alega"/>
            <w:listItem w:displayText="los peticionarios alegan" w:value="los peticionarios alegan"/>
            <w:listItem w:displayText="las peticionarias alegan" w:value="las peticionarias alegan"/>
          </w:dropDownList>
        </w:sdtPr>
        <w:sdtEndPr/>
        <w:sdtContent>
          <w:r w:rsidR="008213EE" w:rsidRPr="00986865">
            <w:rPr>
              <w:rFonts w:asciiTheme="majorHAnsi" w:hAnsiTheme="majorHAnsi" w:cs="Arial"/>
              <w:sz w:val="20"/>
              <w:szCs w:val="20"/>
            </w:rPr>
            <w:t>los peticionarios alegan</w:t>
          </w:r>
        </w:sdtContent>
      </w:sdt>
      <w:r w:rsidRPr="00986865">
        <w:rPr>
          <w:rFonts w:asciiTheme="majorHAnsi" w:hAnsiTheme="majorHAnsi" w:cs="Arial"/>
          <w:sz w:val="20"/>
          <w:szCs w:val="20"/>
        </w:rPr>
        <w:t xml:space="preserve"> que el Estado violó, en perjuicio de </w:t>
      </w:r>
      <w:sdt>
        <w:sdtPr>
          <w:rPr>
            <w:rFonts w:asciiTheme="majorHAnsi" w:hAnsiTheme="majorHAnsi" w:cs="Arial"/>
            <w:sz w:val="20"/>
            <w:szCs w:val="20"/>
          </w:rPr>
          <w:id w:val="954217728"/>
          <w:placeholder>
            <w:docPart w:val="C14857BC950645D1BC273CEF858CF804"/>
          </w:placeholder>
          <w:dropDownList>
            <w:listItem w:value="Choose an item."/>
            <w:listItem w:displayText="la presunta víctima" w:value="la presunta víctima"/>
            <w:listItem w:displayText="las presuntas víctimas" w:value="las presuntas víctimas"/>
          </w:dropDownList>
        </w:sdtPr>
        <w:sdtEndPr/>
        <w:sdtContent>
          <w:r w:rsidR="008213EE" w:rsidRPr="00986865">
            <w:rPr>
              <w:rFonts w:asciiTheme="majorHAnsi" w:hAnsiTheme="majorHAnsi" w:cs="Arial"/>
              <w:sz w:val="20"/>
              <w:szCs w:val="20"/>
            </w:rPr>
            <w:t>la presunta víctima</w:t>
          </w:r>
        </w:sdtContent>
      </w:sdt>
      <w:r w:rsidRPr="00986865">
        <w:rPr>
          <w:rFonts w:asciiTheme="majorHAnsi" w:hAnsiTheme="majorHAnsi" w:cs="Arial"/>
          <w:sz w:val="20"/>
          <w:szCs w:val="20"/>
        </w:rPr>
        <w:t xml:space="preserve">, </w:t>
      </w:r>
      <w:sdt>
        <w:sdtPr>
          <w:rPr>
            <w:rFonts w:asciiTheme="majorHAnsi" w:hAnsiTheme="majorHAnsi" w:cs="Arial"/>
            <w:sz w:val="20"/>
            <w:szCs w:val="20"/>
          </w:rPr>
          <w:alias w:val="Eligir de acuerdo con numero de violaciones alegadas"/>
          <w:tag w:val="Eligir de acuerdo con numero de violaciones alegadas"/>
          <w:id w:val="1553736149"/>
          <w:placeholder>
            <w:docPart w:val="0ABC1DD191C1423FAC22D7E7E5A1BA06"/>
          </w:placeholder>
          <w:docPartList>
            <w:docPartGallery w:val="AutoText"/>
            <w:docPartCategory w:val="Posición de PET"/>
          </w:docPartList>
        </w:sdtPr>
        <w:sdtEndPr/>
        <w:sdtContent>
          <w:r w:rsidR="008213EE" w:rsidRPr="00986865">
            <w:rPr>
              <w:rFonts w:asciiTheme="majorHAnsi" w:hAnsiTheme="majorHAnsi" w:cs="Arial"/>
              <w:sz w:val="20"/>
              <w:szCs w:val="20"/>
            </w:rPr>
            <w:t xml:space="preserve">los derechos consagrados en los artículos </w:t>
          </w:r>
          <w:sdt>
            <w:sdtPr>
              <w:rPr>
                <w:rFonts w:asciiTheme="majorHAnsi" w:hAnsiTheme="majorHAnsi" w:cs="Arial"/>
                <w:sz w:val="20"/>
                <w:szCs w:val="20"/>
              </w:rPr>
              <w:alias w:val="Indicar los artículos y tratados relevantes"/>
              <w:tag w:val="Indicar los artículos y tratados relevantes"/>
              <w:id w:val="-1333446595"/>
              <w:placeholder>
                <w:docPart w:val="1F2848F54E5C4648A58228E5EF470E6D"/>
              </w:placeholder>
              <w:text/>
            </w:sdtPr>
            <w:sdtEndPr/>
            <w:sdtContent>
              <w:r w:rsidR="008213EE" w:rsidRPr="00986865">
                <w:rPr>
                  <w:rFonts w:asciiTheme="majorHAnsi" w:hAnsiTheme="majorHAnsi" w:cs="Arial"/>
                  <w:sz w:val="20"/>
                  <w:szCs w:val="20"/>
                </w:rPr>
                <w:t>1.1, 2, 4, 5, 8, 16 y 25 de la Convención</w:t>
              </w:r>
            </w:sdtContent>
          </w:sdt>
        </w:sdtContent>
      </w:sdt>
      <w:r w:rsidRPr="00986865">
        <w:rPr>
          <w:rFonts w:asciiTheme="majorHAnsi" w:hAnsiTheme="majorHAnsi" w:cs="Arial"/>
          <w:sz w:val="20"/>
          <w:szCs w:val="20"/>
        </w:rPr>
        <w:t>.</w:t>
      </w:r>
    </w:p>
    <w:p w:rsidR="00734DCA" w:rsidRPr="00986865" w:rsidRDefault="00734DCA" w:rsidP="00734DCA">
      <w:pPr>
        <w:spacing w:after="240"/>
        <w:ind w:firstLine="720"/>
        <w:jc w:val="both"/>
        <w:rPr>
          <w:rFonts w:asciiTheme="majorHAnsi" w:hAnsiTheme="majorHAnsi"/>
          <w:b/>
          <w:bCs/>
          <w:sz w:val="20"/>
          <w:szCs w:val="20"/>
        </w:rPr>
      </w:pPr>
      <w:r w:rsidRPr="00986865">
        <w:rPr>
          <w:rFonts w:asciiTheme="majorHAnsi" w:hAnsiTheme="majorHAnsi"/>
          <w:b/>
          <w:bCs/>
          <w:sz w:val="20"/>
          <w:szCs w:val="20"/>
        </w:rPr>
        <w:t>B.</w:t>
      </w:r>
      <w:r w:rsidRPr="00986865">
        <w:rPr>
          <w:rFonts w:asciiTheme="majorHAnsi" w:hAnsiTheme="majorHAnsi"/>
          <w:b/>
          <w:bCs/>
          <w:sz w:val="20"/>
          <w:szCs w:val="20"/>
        </w:rPr>
        <w:tab/>
        <w:t xml:space="preserve">Posición del Estado </w:t>
      </w:r>
    </w:p>
    <w:sdt>
      <w:sdtPr>
        <w:rPr>
          <w:rFonts w:asciiTheme="majorHAnsi" w:hAnsiTheme="majorHAnsi"/>
          <w:sz w:val="20"/>
          <w:szCs w:val="20"/>
        </w:rPr>
        <w:alias w:val="Eligir una opción en función de haber o no respuesta del EDO"/>
        <w:tag w:val="Eligir una opción en función de haber o no respuesta del EDO"/>
        <w:id w:val="-866530543"/>
        <w:placeholder>
          <w:docPart w:val="53EADD17F0F947E29C72BC0359D71A5F"/>
        </w:placeholder>
        <w:docPartList>
          <w:docPartGallery w:val="AutoText"/>
          <w:docPartCategory w:val="Posición del EDO"/>
        </w:docPartList>
      </w:sdtPr>
      <w:sdtEndPr/>
      <w:sdtContent>
        <w:p w:rsidR="000100DB" w:rsidRPr="00986865" w:rsidRDefault="000172C6" w:rsidP="003409E2">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40"/>
            <w:ind w:firstLine="630"/>
            <w:jc w:val="both"/>
            <w:rPr>
              <w:rFonts w:asciiTheme="majorHAnsi" w:hAnsiTheme="majorHAnsi"/>
              <w:color w:val="FF0000"/>
              <w:sz w:val="20"/>
              <w:szCs w:val="20"/>
            </w:rPr>
          </w:pPr>
          <w:r w:rsidRPr="00986865">
            <w:rPr>
              <w:rFonts w:asciiTheme="majorHAnsi" w:hAnsiTheme="majorHAnsi"/>
              <w:sz w:val="20"/>
              <w:szCs w:val="20"/>
            </w:rPr>
            <w:t xml:space="preserve">De acuerdo al Estado, la petición es inadmisible </w:t>
          </w:r>
          <w:r w:rsidR="00A00B8E" w:rsidRPr="00986865">
            <w:rPr>
              <w:rFonts w:asciiTheme="majorHAnsi" w:hAnsiTheme="majorHAnsi"/>
              <w:sz w:val="20"/>
              <w:szCs w:val="20"/>
            </w:rPr>
            <w:t xml:space="preserve">por no cumplir con </w:t>
          </w:r>
          <w:r w:rsidRPr="00986865">
            <w:rPr>
              <w:rFonts w:asciiTheme="majorHAnsi" w:hAnsiTheme="majorHAnsi"/>
              <w:sz w:val="20"/>
              <w:szCs w:val="20"/>
            </w:rPr>
            <w:t>los requisitos de no litispendencia</w:t>
          </w:r>
          <w:r w:rsidRPr="00986865">
            <w:rPr>
              <w:rFonts w:asciiTheme="majorHAnsi" w:hAnsiTheme="majorHAnsi"/>
              <w:color w:val="FF0000"/>
              <w:sz w:val="20"/>
              <w:szCs w:val="20"/>
            </w:rPr>
            <w:t xml:space="preserve"> </w:t>
          </w:r>
          <w:r w:rsidR="000100DB" w:rsidRPr="00986865">
            <w:rPr>
              <w:rFonts w:asciiTheme="majorHAnsi" w:hAnsiTheme="majorHAnsi"/>
              <w:sz w:val="20"/>
              <w:szCs w:val="20"/>
            </w:rPr>
            <w:t xml:space="preserve">internacional, agotamiento de los recursos internos </w:t>
          </w:r>
          <w:r w:rsidR="00A00B8E" w:rsidRPr="00986865">
            <w:rPr>
              <w:rFonts w:asciiTheme="majorHAnsi" w:hAnsiTheme="majorHAnsi"/>
              <w:sz w:val="20"/>
              <w:szCs w:val="20"/>
            </w:rPr>
            <w:t>ni</w:t>
          </w:r>
          <w:r w:rsidR="000100DB" w:rsidRPr="00986865">
            <w:rPr>
              <w:rFonts w:asciiTheme="majorHAnsi" w:hAnsiTheme="majorHAnsi"/>
              <w:sz w:val="20"/>
              <w:szCs w:val="20"/>
            </w:rPr>
            <w:t xml:space="preserve"> caracterización de los hechos</w:t>
          </w:r>
          <w:r w:rsidR="00A00B8E" w:rsidRPr="00986865">
            <w:rPr>
              <w:rFonts w:asciiTheme="majorHAnsi" w:hAnsiTheme="majorHAnsi"/>
              <w:sz w:val="20"/>
              <w:szCs w:val="20"/>
            </w:rPr>
            <w:t xml:space="preserve"> alegados</w:t>
          </w:r>
          <w:r w:rsidR="000100DB" w:rsidRPr="00986865">
            <w:rPr>
              <w:rFonts w:asciiTheme="majorHAnsi" w:hAnsiTheme="majorHAnsi"/>
              <w:sz w:val="20"/>
              <w:szCs w:val="20"/>
            </w:rPr>
            <w:t xml:space="preserve">. </w:t>
          </w:r>
        </w:p>
        <w:p w:rsidR="000100DB" w:rsidRPr="00986865" w:rsidRDefault="000100DB" w:rsidP="003409E2">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40"/>
            <w:ind w:firstLine="630"/>
            <w:jc w:val="both"/>
            <w:rPr>
              <w:rFonts w:asciiTheme="majorHAnsi" w:hAnsiTheme="majorHAnsi"/>
              <w:sz w:val="20"/>
              <w:szCs w:val="20"/>
            </w:rPr>
          </w:pPr>
          <w:r w:rsidRPr="00986865">
            <w:rPr>
              <w:rFonts w:asciiTheme="majorHAnsi" w:hAnsiTheme="majorHAnsi"/>
              <w:sz w:val="20"/>
              <w:szCs w:val="20"/>
            </w:rPr>
            <w:t>El Estado señala que el artículo 46(1)(c)</w:t>
          </w:r>
          <w:r w:rsidR="006144BE" w:rsidRPr="00986865">
            <w:rPr>
              <w:rFonts w:asciiTheme="majorHAnsi" w:hAnsiTheme="majorHAnsi"/>
              <w:sz w:val="20"/>
              <w:szCs w:val="20"/>
            </w:rPr>
            <w:t xml:space="preserve"> de </w:t>
          </w:r>
          <w:r w:rsidRPr="00986865">
            <w:rPr>
              <w:rFonts w:asciiTheme="majorHAnsi" w:hAnsiTheme="majorHAnsi"/>
              <w:sz w:val="20"/>
              <w:szCs w:val="20"/>
            </w:rPr>
            <w:t xml:space="preserve">la Convención </w:t>
          </w:r>
          <w:r w:rsidR="00A00B8E" w:rsidRPr="00986865">
            <w:rPr>
              <w:rFonts w:asciiTheme="majorHAnsi" w:hAnsiTheme="majorHAnsi"/>
              <w:sz w:val="20"/>
              <w:szCs w:val="20"/>
            </w:rPr>
            <w:t>requiere</w:t>
          </w:r>
          <w:r w:rsidRPr="00986865">
            <w:rPr>
              <w:rFonts w:asciiTheme="majorHAnsi" w:hAnsiTheme="majorHAnsi"/>
              <w:sz w:val="20"/>
              <w:szCs w:val="20"/>
            </w:rPr>
            <w:t xml:space="preserve"> que la materia de la petición no esté pendiente de otro procedimiento de arreglo internacional. </w:t>
          </w:r>
          <w:r w:rsidR="00A00B8E" w:rsidRPr="00986865">
            <w:rPr>
              <w:rFonts w:asciiTheme="majorHAnsi" w:hAnsiTheme="majorHAnsi"/>
              <w:sz w:val="20"/>
              <w:szCs w:val="20"/>
            </w:rPr>
            <w:t>I</w:t>
          </w:r>
          <w:r w:rsidRPr="00986865">
            <w:rPr>
              <w:rFonts w:asciiTheme="majorHAnsi" w:hAnsiTheme="majorHAnsi"/>
              <w:sz w:val="20"/>
              <w:szCs w:val="20"/>
            </w:rPr>
            <w:t xml:space="preserve">ndica que en el presente caso los peticionarios, tal y como señalan en su petición, </w:t>
          </w:r>
          <w:r w:rsidR="001F693F" w:rsidRPr="00986865">
            <w:rPr>
              <w:rFonts w:asciiTheme="majorHAnsi" w:hAnsiTheme="majorHAnsi"/>
              <w:sz w:val="20"/>
              <w:szCs w:val="20"/>
            </w:rPr>
            <w:t xml:space="preserve">el 9 de julio de 2009 </w:t>
          </w:r>
          <w:r w:rsidRPr="00986865">
            <w:rPr>
              <w:rFonts w:asciiTheme="majorHAnsi" w:hAnsiTheme="majorHAnsi"/>
              <w:sz w:val="20"/>
              <w:szCs w:val="20"/>
            </w:rPr>
            <w:t xml:space="preserve">presentaron denuncia ante el Grupo de Trabajo sobre Desapariciones Forzadas o Involuntarias de las Naciones Unidas. El Estado señala que el Relator </w:t>
          </w:r>
          <w:r w:rsidR="001F693F" w:rsidRPr="00986865">
            <w:rPr>
              <w:rFonts w:asciiTheme="majorHAnsi" w:hAnsiTheme="majorHAnsi"/>
              <w:sz w:val="20"/>
              <w:szCs w:val="20"/>
            </w:rPr>
            <w:t xml:space="preserve">de </w:t>
          </w:r>
          <w:r w:rsidRPr="00986865">
            <w:rPr>
              <w:rFonts w:asciiTheme="majorHAnsi" w:hAnsiTheme="majorHAnsi"/>
              <w:sz w:val="20"/>
              <w:szCs w:val="20"/>
            </w:rPr>
            <w:t xml:space="preserve">dicho grupo de trabajo envió correspondencia al gobierno brasileño informando que el caso del señor Almir Muniz, indicado como “Case No: 1001977”, estaba bajo supervisión y solicitaba al Estado </w:t>
          </w:r>
          <w:r w:rsidR="00A00B8E" w:rsidRPr="00986865">
            <w:rPr>
              <w:rFonts w:asciiTheme="majorHAnsi" w:hAnsiTheme="majorHAnsi"/>
              <w:sz w:val="20"/>
              <w:szCs w:val="20"/>
            </w:rPr>
            <w:t>su respuesta</w:t>
          </w:r>
          <w:r w:rsidRPr="00986865">
            <w:rPr>
              <w:rFonts w:asciiTheme="majorHAnsi" w:hAnsiTheme="majorHAnsi"/>
              <w:sz w:val="20"/>
              <w:szCs w:val="20"/>
            </w:rPr>
            <w:t xml:space="preserve">.  </w:t>
          </w:r>
          <w:r w:rsidR="00A00B8E" w:rsidRPr="00986865">
            <w:rPr>
              <w:rFonts w:asciiTheme="majorHAnsi" w:hAnsiTheme="majorHAnsi"/>
              <w:sz w:val="20"/>
              <w:szCs w:val="20"/>
            </w:rPr>
            <w:t>Concluye</w:t>
          </w:r>
          <w:r w:rsidRPr="00986865">
            <w:rPr>
              <w:rFonts w:asciiTheme="majorHAnsi" w:hAnsiTheme="majorHAnsi"/>
              <w:sz w:val="20"/>
              <w:szCs w:val="20"/>
            </w:rPr>
            <w:t xml:space="preserve"> que</w:t>
          </w:r>
          <w:r w:rsidR="00A00B8E" w:rsidRPr="00986865">
            <w:rPr>
              <w:rFonts w:asciiTheme="majorHAnsi" w:hAnsiTheme="majorHAnsi"/>
              <w:sz w:val="20"/>
              <w:szCs w:val="20"/>
            </w:rPr>
            <w:t>,</w:t>
          </w:r>
          <w:r w:rsidRPr="00986865">
            <w:rPr>
              <w:rFonts w:asciiTheme="majorHAnsi" w:hAnsiTheme="majorHAnsi"/>
              <w:sz w:val="20"/>
              <w:szCs w:val="20"/>
            </w:rPr>
            <w:t xml:space="preserve"> conforme al artículo 46(1)(c)la Convención, la petición debe declararse inadmisible. </w:t>
          </w:r>
          <w:r w:rsidR="001F693F" w:rsidRPr="00986865">
            <w:rPr>
              <w:rFonts w:asciiTheme="majorHAnsi" w:hAnsiTheme="majorHAnsi"/>
              <w:sz w:val="20"/>
              <w:szCs w:val="20"/>
            </w:rPr>
            <w:t xml:space="preserve"> </w:t>
          </w:r>
        </w:p>
        <w:p w:rsidR="003574D2" w:rsidRPr="00986865" w:rsidRDefault="000100DB" w:rsidP="003409E2">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40"/>
            <w:ind w:firstLine="630"/>
            <w:jc w:val="both"/>
            <w:rPr>
              <w:rFonts w:asciiTheme="majorHAnsi" w:hAnsiTheme="majorHAnsi"/>
              <w:sz w:val="20"/>
              <w:szCs w:val="20"/>
            </w:rPr>
          </w:pPr>
          <w:r w:rsidRPr="00986865">
            <w:rPr>
              <w:rFonts w:asciiTheme="majorHAnsi" w:hAnsiTheme="majorHAnsi"/>
              <w:sz w:val="20"/>
              <w:szCs w:val="20"/>
            </w:rPr>
            <w:t>Asimismo, el Estado alega la inadmisibilidad de</w:t>
          </w:r>
          <w:r w:rsidR="00572BC5" w:rsidRPr="00986865">
            <w:rPr>
              <w:rFonts w:asciiTheme="majorHAnsi" w:hAnsiTheme="majorHAnsi"/>
              <w:sz w:val="20"/>
              <w:szCs w:val="20"/>
            </w:rPr>
            <w:t xml:space="preserve"> la petición</w:t>
          </w:r>
          <w:r w:rsidRPr="00986865">
            <w:rPr>
              <w:rFonts w:asciiTheme="majorHAnsi" w:hAnsiTheme="majorHAnsi"/>
              <w:sz w:val="20"/>
              <w:szCs w:val="20"/>
            </w:rPr>
            <w:t xml:space="preserve"> </w:t>
          </w:r>
          <w:r w:rsidR="00572BC5" w:rsidRPr="00986865">
            <w:rPr>
              <w:rFonts w:asciiTheme="majorHAnsi" w:hAnsiTheme="majorHAnsi"/>
              <w:sz w:val="20"/>
              <w:szCs w:val="20"/>
            </w:rPr>
            <w:t>por falta de agotamiento de los recursos internos</w:t>
          </w:r>
          <w:r w:rsidRPr="00986865">
            <w:rPr>
              <w:rFonts w:asciiTheme="majorHAnsi" w:hAnsiTheme="majorHAnsi"/>
              <w:sz w:val="20"/>
              <w:szCs w:val="20"/>
            </w:rPr>
            <w:t xml:space="preserve">. </w:t>
          </w:r>
          <w:r w:rsidR="00572BC5" w:rsidRPr="00986865">
            <w:rPr>
              <w:rFonts w:asciiTheme="majorHAnsi" w:hAnsiTheme="majorHAnsi"/>
              <w:sz w:val="20"/>
              <w:szCs w:val="20"/>
            </w:rPr>
            <w:t>Señala</w:t>
          </w:r>
          <w:r w:rsidRPr="00986865">
            <w:rPr>
              <w:rFonts w:asciiTheme="majorHAnsi" w:hAnsiTheme="majorHAnsi"/>
              <w:sz w:val="20"/>
              <w:szCs w:val="20"/>
            </w:rPr>
            <w:t xml:space="preserve"> que los peticionarios no demostraron haber demandado judicialmente a agentes estatales </w:t>
          </w:r>
          <w:r w:rsidR="00572BC5" w:rsidRPr="00986865">
            <w:rPr>
              <w:rFonts w:asciiTheme="majorHAnsi" w:hAnsiTheme="majorHAnsi"/>
              <w:sz w:val="20"/>
              <w:szCs w:val="20"/>
            </w:rPr>
            <w:t>por</w:t>
          </w:r>
          <w:r w:rsidRPr="00986865">
            <w:rPr>
              <w:rFonts w:asciiTheme="majorHAnsi" w:hAnsiTheme="majorHAnsi"/>
              <w:sz w:val="20"/>
              <w:szCs w:val="20"/>
            </w:rPr>
            <w:t xml:space="preserve"> las violaciones que atribuyen al Estado brasileño. El Estado </w:t>
          </w:r>
          <w:r w:rsidR="00572BC5" w:rsidRPr="00986865">
            <w:rPr>
              <w:rFonts w:asciiTheme="majorHAnsi" w:hAnsiTheme="majorHAnsi"/>
              <w:sz w:val="20"/>
              <w:szCs w:val="20"/>
            </w:rPr>
            <w:t xml:space="preserve">alega </w:t>
          </w:r>
          <w:r w:rsidRPr="00986865">
            <w:rPr>
              <w:rFonts w:asciiTheme="majorHAnsi" w:hAnsiTheme="majorHAnsi"/>
              <w:sz w:val="20"/>
              <w:szCs w:val="20"/>
            </w:rPr>
            <w:t>que el archivo de la investigación policial sobre la desaparición de la presunta víctima  versaba sobre la determinación del crimen y la identificación de la autoría, y no sobre la responsabilidad estatal por violación de las provisiones establecidas en la Convención sobre el derecho a la vida, integridad personal, garantías judiciales, libertad de asociación, protección judicial y obligación de adoptar disposiciones de derecho interno.</w:t>
          </w:r>
          <w:r w:rsidR="003574D2" w:rsidRPr="00986865">
            <w:rPr>
              <w:rFonts w:asciiTheme="majorHAnsi" w:hAnsiTheme="majorHAnsi"/>
              <w:sz w:val="20"/>
              <w:szCs w:val="20"/>
            </w:rPr>
            <w:t xml:space="preserve"> </w:t>
          </w:r>
        </w:p>
        <w:p w:rsidR="000100DB" w:rsidRPr="00986865" w:rsidRDefault="00262187" w:rsidP="003409E2">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40"/>
            <w:ind w:firstLine="630"/>
            <w:jc w:val="both"/>
            <w:rPr>
              <w:rFonts w:asciiTheme="majorHAnsi" w:hAnsiTheme="majorHAnsi"/>
              <w:sz w:val="20"/>
              <w:szCs w:val="20"/>
            </w:rPr>
          </w:pPr>
          <w:r w:rsidRPr="00986865">
            <w:rPr>
              <w:rFonts w:asciiTheme="majorHAnsi" w:hAnsiTheme="majorHAnsi"/>
              <w:sz w:val="20"/>
              <w:szCs w:val="20"/>
            </w:rPr>
            <w:t>E</w:t>
          </w:r>
          <w:r w:rsidR="003574D2" w:rsidRPr="00986865">
            <w:rPr>
              <w:rFonts w:asciiTheme="majorHAnsi" w:hAnsiTheme="majorHAnsi"/>
              <w:sz w:val="20"/>
              <w:szCs w:val="20"/>
            </w:rPr>
            <w:t xml:space="preserve">l Estado señala </w:t>
          </w:r>
          <w:r w:rsidRPr="00986865">
            <w:rPr>
              <w:rFonts w:asciiTheme="majorHAnsi" w:hAnsiTheme="majorHAnsi"/>
              <w:sz w:val="20"/>
              <w:szCs w:val="20"/>
            </w:rPr>
            <w:t xml:space="preserve">que </w:t>
          </w:r>
          <w:r w:rsidR="003574D2" w:rsidRPr="00986865">
            <w:rPr>
              <w:rFonts w:asciiTheme="majorHAnsi" w:hAnsiTheme="majorHAnsi"/>
              <w:sz w:val="20"/>
              <w:szCs w:val="20"/>
            </w:rPr>
            <w:t xml:space="preserve">los peticionarios no utilizaron los medios adecuados y disponibles internamente para la protección de los derechos presuntamente violados y, en consecuencia, el Estado no tuvo la oportunidad de resolver internamente el </w:t>
          </w:r>
          <w:r w:rsidRPr="00986865">
            <w:rPr>
              <w:rFonts w:asciiTheme="majorHAnsi" w:hAnsiTheme="majorHAnsi"/>
              <w:sz w:val="20"/>
              <w:szCs w:val="20"/>
            </w:rPr>
            <w:t xml:space="preserve">alegado </w:t>
          </w:r>
          <w:r w:rsidR="003574D2" w:rsidRPr="00986865">
            <w:rPr>
              <w:rFonts w:asciiTheme="majorHAnsi" w:hAnsiTheme="majorHAnsi"/>
              <w:sz w:val="20"/>
              <w:szCs w:val="20"/>
            </w:rPr>
            <w:t xml:space="preserve">conflicto de derechos, vulnerando así el principio de subsidiariedad del Sistema Interamericano. </w:t>
          </w:r>
          <w:r w:rsidR="00376FDD" w:rsidRPr="00986865">
            <w:rPr>
              <w:rFonts w:asciiTheme="majorHAnsi" w:hAnsiTheme="majorHAnsi"/>
              <w:sz w:val="20"/>
              <w:szCs w:val="20"/>
            </w:rPr>
            <w:t>Al respecto</w:t>
          </w:r>
          <w:r w:rsidR="003574D2" w:rsidRPr="00986865">
            <w:rPr>
              <w:rFonts w:asciiTheme="majorHAnsi" w:hAnsiTheme="majorHAnsi"/>
              <w:sz w:val="20"/>
              <w:szCs w:val="20"/>
            </w:rPr>
            <w:t xml:space="preserve">, el Estado </w:t>
          </w:r>
          <w:r w:rsidR="00376FDD" w:rsidRPr="00986865">
            <w:rPr>
              <w:rFonts w:asciiTheme="majorHAnsi" w:hAnsiTheme="majorHAnsi"/>
              <w:sz w:val="20"/>
              <w:szCs w:val="20"/>
            </w:rPr>
            <w:t>indica</w:t>
          </w:r>
          <w:r w:rsidR="003574D2" w:rsidRPr="00986865">
            <w:rPr>
              <w:rFonts w:asciiTheme="majorHAnsi" w:hAnsiTheme="majorHAnsi"/>
              <w:sz w:val="20"/>
              <w:szCs w:val="20"/>
            </w:rPr>
            <w:t xml:space="preserve"> que el poder judicial brasileño reconoce la responsabilidad civil del Estado en determinados casos de muerte, señalando como ejemplo el recurso</w:t>
          </w:r>
          <w:r w:rsidRPr="00986865">
            <w:rPr>
              <w:rFonts w:asciiTheme="majorHAnsi" w:hAnsiTheme="majorHAnsi"/>
              <w:sz w:val="20"/>
              <w:szCs w:val="20"/>
            </w:rPr>
            <w:t xml:space="preserve"> de</w:t>
          </w:r>
          <w:r w:rsidR="003574D2" w:rsidRPr="00986865">
            <w:rPr>
              <w:rFonts w:asciiTheme="majorHAnsi" w:hAnsiTheme="majorHAnsi"/>
              <w:sz w:val="20"/>
              <w:szCs w:val="20"/>
            </w:rPr>
            <w:t xml:space="preserve"> </w:t>
          </w:r>
          <w:r w:rsidR="003574D2" w:rsidRPr="00986865">
            <w:rPr>
              <w:rFonts w:asciiTheme="majorHAnsi" w:hAnsiTheme="majorHAnsi"/>
              <w:i/>
              <w:sz w:val="20"/>
              <w:szCs w:val="20"/>
            </w:rPr>
            <w:t>agravo regimental</w:t>
          </w:r>
          <w:r w:rsidR="002963D8" w:rsidRPr="00986865">
            <w:rPr>
              <w:rFonts w:asciiTheme="majorHAnsi" w:hAnsiTheme="majorHAnsi"/>
              <w:i/>
              <w:sz w:val="20"/>
              <w:szCs w:val="20"/>
            </w:rPr>
            <w:t xml:space="preserve"> no agravo em</w:t>
          </w:r>
          <w:r w:rsidR="003574D2" w:rsidRPr="00986865">
            <w:rPr>
              <w:rFonts w:asciiTheme="majorHAnsi" w:hAnsiTheme="majorHAnsi"/>
              <w:sz w:val="20"/>
              <w:szCs w:val="20"/>
            </w:rPr>
            <w:t xml:space="preserve">  </w:t>
          </w:r>
          <w:r w:rsidR="003574D2" w:rsidRPr="00986865">
            <w:rPr>
              <w:rFonts w:asciiTheme="majorHAnsi" w:hAnsiTheme="majorHAnsi"/>
              <w:i/>
              <w:sz w:val="20"/>
              <w:szCs w:val="20"/>
            </w:rPr>
            <w:t>recurso especial</w:t>
          </w:r>
          <w:r w:rsidR="003574D2" w:rsidRPr="00986865">
            <w:rPr>
              <w:rFonts w:asciiTheme="majorHAnsi" w:hAnsiTheme="majorHAnsi"/>
              <w:sz w:val="20"/>
              <w:szCs w:val="20"/>
            </w:rPr>
            <w:t xml:space="preserve"> de la jurisdicción administrativa y procesal civil sobre responsabilidad civil del Estado. </w:t>
          </w:r>
        </w:p>
        <w:p w:rsidR="001F693F" w:rsidRPr="00986865" w:rsidRDefault="000100DB" w:rsidP="003409E2">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40"/>
            <w:ind w:firstLine="630"/>
            <w:jc w:val="both"/>
            <w:rPr>
              <w:rFonts w:asciiTheme="majorHAnsi" w:hAnsiTheme="majorHAnsi"/>
              <w:sz w:val="20"/>
              <w:szCs w:val="20"/>
            </w:rPr>
          </w:pPr>
          <w:r w:rsidRPr="00986865">
            <w:rPr>
              <w:rFonts w:asciiTheme="majorHAnsi" w:hAnsiTheme="majorHAnsi"/>
              <w:sz w:val="20"/>
              <w:szCs w:val="20"/>
            </w:rPr>
            <w:t xml:space="preserve">En particular, respecto del artículo 16 de la Convención, el Estado señala que la violación al derecho de libre asociación no fue objeto de determinación en la causa que fue archivada, </w:t>
          </w:r>
          <w:r w:rsidR="00376FDD" w:rsidRPr="00986865">
            <w:rPr>
              <w:rFonts w:asciiTheme="majorHAnsi" w:hAnsiTheme="majorHAnsi"/>
              <w:sz w:val="20"/>
              <w:szCs w:val="20"/>
            </w:rPr>
            <w:t>la cual</w:t>
          </w:r>
          <w:r w:rsidRPr="00986865">
            <w:rPr>
              <w:rFonts w:asciiTheme="majorHAnsi" w:hAnsiTheme="majorHAnsi"/>
              <w:sz w:val="20"/>
              <w:szCs w:val="20"/>
            </w:rPr>
            <w:t xml:space="preserve"> tenía carácter penal</w:t>
          </w:r>
          <w:r w:rsidR="00376FDD" w:rsidRPr="00986865">
            <w:rPr>
              <w:rFonts w:asciiTheme="majorHAnsi" w:hAnsiTheme="majorHAnsi"/>
              <w:sz w:val="20"/>
              <w:szCs w:val="20"/>
            </w:rPr>
            <w:t>.</w:t>
          </w:r>
          <w:r w:rsidRPr="00986865">
            <w:rPr>
              <w:rFonts w:asciiTheme="majorHAnsi" w:hAnsiTheme="majorHAnsi"/>
              <w:sz w:val="20"/>
              <w:szCs w:val="20"/>
            </w:rPr>
            <w:t xml:space="preserve"> </w:t>
          </w:r>
          <w:r w:rsidR="00376FDD" w:rsidRPr="00986865">
            <w:rPr>
              <w:rFonts w:asciiTheme="majorHAnsi" w:hAnsiTheme="majorHAnsi"/>
              <w:sz w:val="20"/>
              <w:szCs w:val="20"/>
            </w:rPr>
            <w:t>Alega</w:t>
          </w:r>
          <w:r w:rsidRPr="00986865">
            <w:rPr>
              <w:rFonts w:asciiTheme="majorHAnsi" w:hAnsiTheme="majorHAnsi"/>
              <w:sz w:val="20"/>
              <w:szCs w:val="20"/>
            </w:rPr>
            <w:t xml:space="preserve"> que</w:t>
          </w:r>
          <w:r w:rsidR="00376FDD" w:rsidRPr="00986865">
            <w:rPr>
              <w:rFonts w:asciiTheme="majorHAnsi" w:hAnsiTheme="majorHAnsi"/>
              <w:sz w:val="20"/>
              <w:szCs w:val="20"/>
            </w:rPr>
            <w:t>,</w:t>
          </w:r>
          <w:r w:rsidR="004D223A" w:rsidRPr="00986865">
            <w:rPr>
              <w:rFonts w:asciiTheme="majorHAnsi" w:hAnsiTheme="majorHAnsi"/>
              <w:sz w:val="20"/>
              <w:szCs w:val="20"/>
            </w:rPr>
            <w:t xml:space="preserve"> en</w:t>
          </w:r>
          <w:r w:rsidRPr="00986865">
            <w:rPr>
              <w:rFonts w:asciiTheme="majorHAnsi" w:hAnsiTheme="majorHAnsi"/>
              <w:sz w:val="20"/>
              <w:szCs w:val="20"/>
            </w:rPr>
            <w:t xml:space="preserve"> caso de haberse vulnerado el derecho de asociación consagrado en la Constitución de la República Federativa de Brasil, los peticionarios deberían haber interpuesto un </w:t>
          </w:r>
          <w:r w:rsidRPr="00986865">
            <w:rPr>
              <w:rFonts w:asciiTheme="majorHAnsi" w:hAnsiTheme="majorHAnsi"/>
              <w:i/>
              <w:sz w:val="20"/>
              <w:szCs w:val="20"/>
            </w:rPr>
            <w:t>mandado de segurança</w:t>
          </w:r>
          <w:r w:rsidRPr="00986865">
            <w:rPr>
              <w:rFonts w:asciiTheme="majorHAnsi" w:hAnsiTheme="majorHAnsi"/>
              <w:sz w:val="20"/>
              <w:szCs w:val="20"/>
            </w:rPr>
            <w:t xml:space="preserve"> previsto en el artículo 5º inciso LXX de la misma normativa y establecido para la protección de derechos amenazados por actuación de autoridad pública. El Estado </w:t>
          </w:r>
          <w:r w:rsidR="00376FDD" w:rsidRPr="00986865">
            <w:rPr>
              <w:rFonts w:asciiTheme="majorHAnsi" w:hAnsiTheme="majorHAnsi"/>
              <w:sz w:val="20"/>
              <w:szCs w:val="20"/>
            </w:rPr>
            <w:t xml:space="preserve">señala </w:t>
          </w:r>
          <w:r w:rsidRPr="00986865">
            <w:rPr>
              <w:rFonts w:asciiTheme="majorHAnsi" w:hAnsiTheme="majorHAnsi"/>
              <w:sz w:val="20"/>
              <w:szCs w:val="20"/>
            </w:rPr>
            <w:t>que</w:t>
          </w:r>
          <w:r w:rsidR="00376FDD" w:rsidRPr="00986865">
            <w:rPr>
              <w:rFonts w:asciiTheme="majorHAnsi" w:hAnsiTheme="majorHAnsi"/>
              <w:sz w:val="20"/>
              <w:szCs w:val="20"/>
            </w:rPr>
            <w:t>,</w:t>
          </w:r>
          <w:r w:rsidRPr="00986865">
            <w:rPr>
              <w:rFonts w:asciiTheme="majorHAnsi" w:hAnsiTheme="majorHAnsi"/>
              <w:sz w:val="20"/>
              <w:szCs w:val="20"/>
            </w:rPr>
            <w:t xml:space="preserve"> además del </w:t>
          </w:r>
          <w:r w:rsidRPr="00986865">
            <w:rPr>
              <w:rFonts w:asciiTheme="majorHAnsi" w:hAnsiTheme="majorHAnsi"/>
              <w:i/>
              <w:sz w:val="20"/>
              <w:szCs w:val="20"/>
            </w:rPr>
            <w:t>mandado de segurança</w:t>
          </w:r>
          <w:r w:rsidR="00376FDD" w:rsidRPr="00986865">
            <w:rPr>
              <w:rFonts w:asciiTheme="majorHAnsi" w:hAnsiTheme="majorHAnsi"/>
              <w:sz w:val="20"/>
              <w:szCs w:val="20"/>
            </w:rPr>
            <w:t>,</w:t>
          </w:r>
          <w:r w:rsidRPr="00986865">
            <w:rPr>
              <w:rFonts w:asciiTheme="majorHAnsi" w:hAnsiTheme="majorHAnsi"/>
              <w:sz w:val="20"/>
              <w:szCs w:val="20"/>
            </w:rPr>
            <w:t xml:space="preserve"> los peticionarios podrían haber ejercido la </w:t>
          </w:r>
          <w:r w:rsidRPr="00986865">
            <w:rPr>
              <w:rFonts w:asciiTheme="majorHAnsi" w:hAnsiTheme="majorHAnsi"/>
              <w:i/>
              <w:sz w:val="20"/>
              <w:szCs w:val="20"/>
            </w:rPr>
            <w:t>ação de conhecimento</w:t>
          </w:r>
          <w:r w:rsidRPr="00986865">
            <w:rPr>
              <w:rFonts w:asciiTheme="majorHAnsi" w:hAnsiTheme="majorHAnsi"/>
              <w:sz w:val="20"/>
              <w:szCs w:val="20"/>
            </w:rPr>
            <w:t xml:space="preserve">, medio a través del cual se puede obtener resolución judicial de carácter declaratorio, constitutivo o condenatorio. </w:t>
          </w:r>
        </w:p>
        <w:p w:rsidR="000100DB" w:rsidRPr="00986865" w:rsidRDefault="000100DB" w:rsidP="003409E2">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40"/>
            <w:ind w:firstLine="630"/>
            <w:jc w:val="both"/>
            <w:rPr>
              <w:rFonts w:asciiTheme="majorHAnsi" w:hAnsiTheme="majorHAnsi"/>
              <w:sz w:val="20"/>
              <w:szCs w:val="20"/>
            </w:rPr>
          </w:pPr>
          <w:r w:rsidRPr="00986865">
            <w:rPr>
              <w:rFonts w:asciiTheme="majorHAnsi" w:hAnsiTheme="majorHAnsi"/>
              <w:sz w:val="20"/>
              <w:szCs w:val="20"/>
            </w:rPr>
            <w:t>El Estado alega asimismo la inadmisibilidad de</w:t>
          </w:r>
          <w:r w:rsidR="00376FDD" w:rsidRPr="00986865">
            <w:rPr>
              <w:rFonts w:asciiTheme="majorHAnsi" w:hAnsiTheme="majorHAnsi"/>
              <w:sz w:val="20"/>
              <w:szCs w:val="20"/>
            </w:rPr>
            <w:t xml:space="preserve"> </w:t>
          </w:r>
          <w:r w:rsidRPr="00986865">
            <w:rPr>
              <w:rFonts w:asciiTheme="majorHAnsi" w:hAnsiTheme="majorHAnsi"/>
              <w:sz w:val="20"/>
              <w:szCs w:val="20"/>
            </w:rPr>
            <w:t>l</w:t>
          </w:r>
          <w:r w:rsidR="00376FDD" w:rsidRPr="00986865">
            <w:rPr>
              <w:rFonts w:asciiTheme="majorHAnsi" w:hAnsiTheme="majorHAnsi"/>
              <w:sz w:val="20"/>
              <w:szCs w:val="20"/>
            </w:rPr>
            <w:t>a petición</w:t>
          </w:r>
          <w:r w:rsidRPr="00986865">
            <w:rPr>
              <w:rFonts w:asciiTheme="majorHAnsi" w:hAnsiTheme="majorHAnsi"/>
              <w:sz w:val="20"/>
              <w:szCs w:val="20"/>
            </w:rPr>
            <w:t xml:space="preserve"> por la no caracterización de los hechos como violatorios de los derechos contenidos en la Convención. </w:t>
          </w:r>
          <w:r w:rsidR="005851A2" w:rsidRPr="00986865">
            <w:rPr>
              <w:rFonts w:asciiTheme="majorHAnsi" w:hAnsiTheme="majorHAnsi"/>
              <w:sz w:val="20"/>
              <w:szCs w:val="20"/>
            </w:rPr>
            <w:t>En este sentido</w:t>
          </w:r>
          <w:r w:rsidRPr="00986865">
            <w:rPr>
              <w:rFonts w:asciiTheme="majorHAnsi" w:hAnsiTheme="majorHAnsi"/>
              <w:sz w:val="20"/>
              <w:szCs w:val="20"/>
            </w:rPr>
            <w:t xml:space="preserve"> alega que</w:t>
          </w:r>
          <w:r w:rsidR="00376FDD" w:rsidRPr="00986865">
            <w:rPr>
              <w:rFonts w:asciiTheme="majorHAnsi" w:hAnsiTheme="majorHAnsi"/>
              <w:sz w:val="20"/>
              <w:szCs w:val="20"/>
            </w:rPr>
            <w:t>,</w:t>
          </w:r>
          <w:r w:rsidRPr="00986865">
            <w:rPr>
              <w:rFonts w:asciiTheme="majorHAnsi" w:hAnsiTheme="majorHAnsi"/>
              <w:sz w:val="20"/>
              <w:szCs w:val="20"/>
            </w:rPr>
            <w:t xml:space="preserve"> de los hechos señalados en la petición</w:t>
          </w:r>
          <w:r w:rsidR="00376FDD" w:rsidRPr="00986865">
            <w:rPr>
              <w:rFonts w:asciiTheme="majorHAnsi" w:hAnsiTheme="majorHAnsi"/>
              <w:sz w:val="20"/>
              <w:szCs w:val="20"/>
            </w:rPr>
            <w:t>,</w:t>
          </w:r>
          <w:r w:rsidRPr="00986865">
            <w:rPr>
              <w:rFonts w:asciiTheme="majorHAnsi" w:hAnsiTheme="majorHAnsi"/>
              <w:sz w:val="20"/>
              <w:szCs w:val="20"/>
            </w:rPr>
            <w:t xml:space="preserve"> no se puede desprender responsabilidad estatal por violación al derecho</w:t>
          </w:r>
          <w:r w:rsidR="004D223A" w:rsidRPr="00986865">
            <w:rPr>
              <w:rFonts w:asciiTheme="majorHAnsi" w:hAnsiTheme="majorHAnsi"/>
              <w:sz w:val="20"/>
              <w:szCs w:val="20"/>
            </w:rPr>
            <w:t xml:space="preserve"> </w:t>
          </w:r>
          <w:r w:rsidRPr="00986865">
            <w:rPr>
              <w:rFonts w:asciiTheme="majorHAnsi" w:hAnsiTheme="majorHAnsi"/>
              <w:sz w:val="20"/>
              <w:szCs w:val="20"/>
            </w:rPr>
            <w:t xml:space="preserve">a  la vida e integridad personal de la presunta víctima, aun entendiendo que uno de los sospechosos señalados por los peticionarios ocupase un cargo de policía civil, ya que los hechos </w:t>
          </w:r>
          <w:r w:rsidR="00AB18FA">
            <w:rPr>
              <w:rFonts w:asciiTheme="majorHAnsi" w:hAnsiTheme="majorHAnsi"/>
              <w:sz w:val="20"/>
              <w:szCs w:val="20"/>
            </w:rPr>
            <w:t xml:space="preserve">alegados </w:t>
          </w:r>
          <w:r w:rsidRPr="00986865">
            <w:rPr>
              <w:rFonts w:asciiTheme="majorHAnsi" w:hAnsiTheme="majorHAnsi"/>
              <w:sz w:val="20"/>
              <w:szCs w:val="20"/>
            </w:rPr>
            <w:t xml:space="preserve">no estarían relacionados al desempeño de dicho sospechoso como funcionario público, sino en su calidad de </w:t>
          </w:r>
          <w:r w:rsidR="00FB3C2F" w:rsidRPr="00986865">
            <w:rPr>
              <w:rFonts w:asciiTheme="majorHAnsi" w:hAnsiTheme="majorHAnsi"/>
              <w:sz w:val="20"/>
              <w:szCs w:val="20"/>
            </w:rPr>
            <w:t>hacendado</w:t>
          </w:r>
          <w:r w:rsidRPr="00986865">
            <w:rPr>
              <w:rFonts w:asciiTheme="majorHAnsi" w:hAnsiTheme="majorHAnsi"/>
              <w:sz w:val="20"/>
              <w:szCs w:val="20"/>
            </w:rPr>
            <w:t xml:space="preserve">. </w:t>
          </w:r>
        </w:p>
        <w:p w:rsidR="000100DB" w:rsidRPr="00986865" w:rsidRDefault="000100DB" w:rsidP="003409E2">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40"/>
            <w:ind w:firstLine="630"/>
            <w:jc w:val="both"/>
            <w:rPr>
              <w:rFonts w:asciiTheme="majorHAnsi" w:hAnsiTheme="majorHAnsi"/>
              <w:sz w:val="20"/>
              <w:szCs w:val="20"/>
            </w:rPr>
          </w:pPr>
          <w:r w:rsidRPr="00986865">
            <w:rPr>
              <w:rFonts w:asciiTheme="majorHAnsi" w:hAnsiTheme="majorHAnsi"/>
              <w:sz w:val="20"/>
              <w:szCs w:val="20"/>
            </w:rPr>
            <w:lastRenderedPageBreak/>
            <w:t>A este respecto, el Estado señala que</w:t>
          </w:r>
          <w:r w:rsidR="00376FDD" w:rsidRPr="00986865">
            <w:rPr>
              <w:rFonts w:asciiTheme="majorHAnsi" w:hAnsiTheme="majorHAnsi"/>
              <w:sz w:val="20"/>
              <w:szCs w:val="20"/>
            </w:rPr>
            <w:t>,</w:t>
          </w:r>
          <w:r w:rsidRPr="00986865">
            <w:rPr>
              <w:rFonts w:asciiTheme="majorHAnsi" w:hAnsiTheme="majorHAnsi"/>
              <w:sz w:val="20"/>
              <w:szCs w:val="20"/>
            </w:rPr>
            <w:t xml:space="preserve"> según las declaraciones de test</w:t>
          </w:r>
          <w:r w:rsidR="00BD59B1" w:rsidRPr="00986865">
            <w:rPr>
              <w:rFonts w:asciiTheme="majorHAnsi" w:hAnsiTheme="majorHAnsi"/>
              <w:sz w:val="20"/>
              <w:szCs w:val="20"/>
            </w:rPr>
            <w:t xml:space="preserve">igos adjuntadas </w:t>
          </w:r>
          <w:r w:rsidR="00376FDD" w:rsidRPr="00986865">
            <w:rPr>
              <w:rFonts w:asciiTheme="majorHAnsi" w:hAnsiTheme="majorHAnsi"/>
              <w:sz w:val="20"/>
              <w:szCs w:val="20"/>
            </w:rPr>
            <w:t xml:space="preserve">a </w:t>
          </w:r>
          <w:r w:rsidR="00BD59B1" w:rsidRPr="00986865">
            <w:rPr>
              <w:rFonts w:asciiTheme="majorHAnsi" w:hAnsiTheme="majorHAnsi"/>
              <w:sz w:val="20"/>
              <w:szCs w:val="20"/>
            </w:rPr>
            <w:t>la petición</w:t>
          </w:r>
          <w:r w:rsidR="00376FDD" w:rsidRPr="00986865">
            <w:rPr>
              <w:rFonts w:asciiTheme="majorHAnsi" w:hAnsiTheme="majorHAnsi"/>
              <w:sz w:val="20"/>
              <w:szCs w:val="20"/>
            </w:rPr>
            <w:t>,</w:t>
          </w:r>
          <w:r w:rsidR="00BD59B1" w:rsidRPr="00986865">
            <w:rPr>
              <w:rFonts w:asciiTheme="majorHAnsi" w:hAnsiTheme="majorHAnsi"/>
              <w:sz w:val="20"/>
              <w:szCs w:val="20"/>
            </w:rPr>
            <w:t xml:space="preserve"> </w:t>
          </w:r>
          <w:r w:rsidRPr="00986865">
            <w:rPr>
              <w:rFonts w:asciiTheme="majorHAnsi" w:hAnsiTheme="majorHAnsi"/>
              <w:sz w:val="20"/>
              <w:szCs w:val="20"/>
            </w:rPr>
            <w:t xml:space="preserve">las discrepancias entre la presunta víctima y </w:t>
          </w:r>
          <w:r w:rsidR="00970BCC" w:rsidRPr="00986865">
            <w:rPr>
              <w:rFonts w:asciiTheme="majorHAnsi" w:hAnsiTheme="majorHAnsi"/>
              <w:sz w:val="20"/>
              <w:szCs w:val="20"/>
            </w:rPr>
            <w:t>el policía civil mencionado por los peticionarios</w:t>
          </w:r>
          <w:r w:rsidRPr="00986865">
            <w:rPr>
              <w:rFonts w:asciiTheme="majorHAnsi" w:hAnsiTheme="majorHAnsi"/>
              <w:sz w:val="20"/>
              <w:szCs w:val="20"/>
            </w:rPr>
            <w:t xml:space="preserve"> derivaron de la invasión de la </w:t>
          </w:r>
          <w:r w:rsidR="004D223A" w:rsidRPr="00986865">
            <w:rPr>
              <w:rFonts w:asciiTheme="majorHAnsi" w:hAnsiTheme="majorHAnsi"/>
              <w:sz w:val="20"/>
              <w:szCs w:val="20"/>
            </w:rPr>
            <w:t>Hacienda</w:t>
          </w:r>
          <w:r w:rsidRPr="00986865">
            <w:rPr>
              <w:rFonts w:asciiTheme="majorHAnsi" w:hAnsiTheme="majorHAnsi"/>
              <w:sz w:val="20"/>
              <w:szCs w:val="20"/>
            </w:rPr>
            <w:t xml:space="preserve"> Tanq</w:t>
          </w:r>
          <w:r w:rsidR="004D223A" w:rsidRPr="00986865">
            <w:rPr>
              <w:rFonts w:asciiTheme="majorHAnsi" w:hAnsiTheme="majorHAnsi"/>
              <w:sz w:val="20"/>
              <w:szCs w:val="20"/>
            </w:rPr>
            <w:t>u</w:t>
          </w:r>
          <w:r w:rsidRPr="00986865">
            <w:rPr>
              <w:rFonts w:asciiTheme="majorHAnsi" w:hAnsiTheme="majorHAnsi"/>
              <w:sz w:val="20"/>
              <w:szCs w:val="20"/>
            </w:rPr>
            <w:t xml:space="preserve">es, administrada por </w:t>
          </w:r>
          <w:r w:rsidR="00970BCC" w:rsidRPr="00986865">
            <w:rPr>
              <w:rFonts w:asciiTheme="majorHAnsi" w:hAnsiTheme="majorHAnsi"/>
              <w:sz w:val="20"/>
              <w:szCs w:val="20"/>
            </w:rPr>
            <w:t>dicho policía</w:t>
          </w:r>
          <w:r w:rsidRPr="00986865">
            <w:rPr>
              <w:rFonts w:asciiTheme="majorHAnsi" w:hAnsiTheme="majorHAnsi"/>
              <w:sz w:val="20"/>
              <w:szCs w:val="20"/>
            </w:rPr>
            <w:t>. De este modo, estas discrepancias no se enmarcarían dentro de las funciones como policía civil</w:t>
          </w:r>
          <w:r w:rsidR="00AB18FA">
            <w:rPr>
              <w:rFonts w:asciiTheme="majorHAnsi" w:hAnsiTheme="majorHAnsi"/>
              <w:sz w:val="20"/>
              <w:szCs w:val="20"/>
            </w:rPr>
            <w:t>,</w:t>
          </w:r>
          <w:r w:rsidRPr="00986865">
            <w:rPr>
              <w:rFonts w:asciiTheme="majorHAnsi" w:hAnsiTheme="majorHAnsi"/>
              <w:sz w:val="20"/>
              <w:szCs w:val="20"/>
            </w:rPr>
            <w:t xml:space="preserve"> sino de su condición de administrador de </w:t>
          </w:r>
          <w:r w:rsidR="004D223A" w:rsidRPr="00986865">
            <w:rPr>
              <w:rFonts w:asciiTheme="majorHAnsi" w:hAnsiTheme="majorHAnsi"/>
              <w:sz w:val="20"/>
              <w:szCs w:val="20"/>
            </w:rPr>
            <w:t>dicha hacienda</w:t>
          </w:r>
          <w:r w:rsidRPr="00986865">
            <w:rPr>
              <w:rFonts w:asciiTheme="majorHAnsi" w:hAnsiTheme="majorHAnsi"/>
              <w:sz w:val="20"/>
              <w:szCs w:val="20"/>
            </w:rPr>
            <w:t xml:space="preserve">. El Estado niega por ende que el presente </w:t>
          </w:r>
          <w:r w:rsidR="00376FDD" w:rsidRPr="00986865">
            <w:rPr>
              <w:rFonts w:asciiTheme="majorHAnsi" w:hAnsiTheme="majorHAnsi"/>
              <w:sz w:val="20"/>
              <w:szCs w:val="20"/>
            </w:rPr>
            <w:t xml:space="preserve">sea un </w:t>
          </w:r>
          <w:r w:rsidRPr="00986865">
            <w:rPr>
              <w:rFonts w:asciiTheme="majorHAnsi" w:hAnsiTheme="majorHAnsi"/>
              <w:sz w:val="20"/>
              <w:szCs w:val="20"/>
            </w:rPr>
            <w:t>caso de desaparición forzada, conforme a lo definido según la Convención Interamericana sobre Desaparición Forzada de Personas, puesto que la presunta víctima no se encontraba detenida bajo custodia del Estado</w:t>
          </w:r>
          <w:r w:rsidR="00376FDD" w:rsidRPr="00986865">
            <w:rPr>
              <w:rFonts w:asciiTheme="majorHAnsi" w:hAnsiTheme="majorHAnsi"/>
              <w:sz w:val="20"/>
              <w:szCs w:val="20"/>
            </w:rPr>
            <w:t>. Indica al respecto que</w:t>
          </w:r>
          <w:r w:rsidRPr="00986865">
            <w:rPr>
              <w:rFonts w:asciiTheme="majorHAnsi" w:hAnsiTheme="majorHAnsi"/>
              <w:sz w:val="20"/>
              <w:szCs w:val="20"/>
            </w:rPr>
            <w:t xml:space="preserve">, pese que el </w:t>
          </w:r>
          <w:r w:rsidR="00AB18FA">
            <w:rPr>
              <w:rFonts w:asciiTheme="majorHAnsi" w:hAnsiTheme="majorHAnsi"/>
              <w:sz w:val="20"/>
              <w:szCs w:val="20"/>
            </w:rPr>
            <w:t>administrador</w:t>
          </w:r>
          <w:r w:rsidRPr="00986865">
            <w:rPr>
              <w:rFonts w:asciiTheme="majorHAnsi" w:hAnsiTheme="majorHAnsi"/>
              <w:sz w:val="20"/>
              <w:szCs w:val="20"/>
            </w:rPr>
            <w:t xml:space="preserve"> era policía civil </w:t>
          </w:r>
          <w:r w:rsidR="00376FDD" w:rsidRPr="00986865">
            <w:rPr>
              <w:rFonts w:asciiTheme="majorHAnsi" w:hAnsiTheme="majorHAnsi"/>
              <w:sz w:val="20"/>
              <w:szCs w:val="20"/>
            </w:rPr>
            <w:t>a</w:t>
          </w:r>
          <w:r w:rsidRPr="00986865">
            <w:rPr>
              <w:rFonts w:asciiTheme="majorHAnsi" w:hAnsiTheme="majorHAnsi"/>
              <w:sz w:val="20"/>
              <w:szCs w:val="20"/>
            </w:rPr>
            <w:t xml:space="preserve">l momento de los hechos, no habría actuado en calidad de funcionario público sino de forma particular, descartando cualquier tipo de autorización, apoyo o consentimiento estatal en lo que se refiere a los hechos. </w:t>
          </w:r>
        </w:p>
        <w:p w:rsidR="005851A2" w:rsidRPr="00986865" w:rsidRDefault="005851A2" w:rsidP="003409E2">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40"/>
            <w:ind w:firstLine="630"/>
            <w:jc w:val="both"/>
            <w:rPr>
              <w:rFonts w:asciiTheme="majorHAnsi" w:hAnsiTheme="majorHAnsi"/>
              <w:sz w:val="20"/>
              <w:szCs w:val="20"/>
            </w:rPr>
          </w:pPr>
          <w:r w:rsidRPr="00986865">
            <w:rPr>
              <w:rFonts w:asciiTheme="majorHAnsi" w:hAnsiTheme="majorHAnsi"/>
              <w:sz w:val="20"/>
              <w:szCs w:val="20"/>
            </w:rPr>
            <w:t xml:space="preserve">Respecto de la presunta violación a los artículos 8 y 25 de la Convención, el Estado alega que durante la investigación se registraron numerosas declaraciones de testigos, se realizó </w:t>
          </w:r>
          <w:r w:rsidR="00434171" w:rsidRPr="00986865">
            <w:rPr>
              <w:rFonts w:asciiTheme="majorHAnsi" w:hAnsiTheme="majorHAnsi"/>
              <w:sz w:val="20"/>
              <w:szCs w:val="20"/>
            </w:rPr>
            <w:t xml:space="preserve">un </w:t>
          </w:r>
          <w:r w:rsidRPr="00986865">
            <w:rPr>
              <w:rFonts w:asciiTheme="majorHAnsi" w:hAnsiTheme="majorHAnsi"/>
              <w:sz w:val="20"/>
              <w:szCs w:val="20"/>
            </w:rPr>
            <w:t>peritaje y fue nombrado un delegado de la policía para llevar a cabo la investigación.</w:t>
          </w:r>
          <w:r w:rsidR="00FB3C2F" w:rsidRPr="00986865">
            <w:rPr>
              <w:rFonts w:asciiTheme="majorHAnsi" w:hAnsiTheme="majorHAnsi"/>
              <w:sz w:val="20"/>
              <w:szCs w:val="20"/>
            </w:rPr>
            <w:t xml:space="preserve"> Alega que el hecho</w:t>
          </w:r>
          <w:r w:rsidRPr="00986865">
            <w:rPr>
              <w:rFonts w:asciiTheme="majorHAnsi" w:hAnsiTheme="majorHAnsi"/>
              <w:sz w:val="20"/>
              <w:szCs w:val="20"/>
            </w:rPr>
            <w:t xml:space="preserve"> que las investigaciones no hayan alcanzado como resultado final la identificación del responsable, no significa que el Estado haya violado los artículos 8 y 25 de la Convención, pues tales obligaciones son de medio y no de resultado. En este sentido, alega que las diligencias policiales y judiciales se hicieron en atención al debido proceso legal y a la presunción de inocencia de los acusados, derechos constitucionalmente protegidos.</w:t>
          </w:r>
        </w:p>
        <w:p w:rsidR="0063685A" w:rsidRPr="00AB18FA" w:rsidRDefault="00434171" w:rsidP="003409E2">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40"/>
            <w:ind w:firstLine="630"/>
            <w:jc w:val="both"/>
            <w:rPr>
              <w:rFonts w:asciiTheme="majorHAnsi" w:hAnsiTheme="majorHAnsi"/>
              <w:sz w:val="20"/>
              <w:szCs w:val="20"/>
            </w:rPr>
          </w:pPr>
          <w:r w:rsidRPr="00AB18FA">
            <w:rPr>
              <w:rFonts w:asciiTheme="majorHAnsi" w:hAnsiTheme="majorHAnsi"/>
              <w:sz w:val="20"/>
              <w:szCs w:val="20"/>
            </w:rPr>
            <w:t>Por otra parte, el Estado alega que en ningún momento dejó de cumplir con las obligaciones contenidas</w:t>
          </w:r>
          <w:r w:rsidR="005851A2" w:rsidRPr="00AB18FA">
            <w:rPr>
              <w:rFonts w:asciiTheme="majorHAnsi" w:hAnsiTheme="majorHAnsi"/>
              <w:sz w:val="20"/>
              <w:szCs w:val="20"/>
            </w:rPr>
            <w:t xml:space="preserve"> en los artículos 1(1) y 2 de la Convención. </w:t>
          </w:r>
          <w:r w:rsidRPr="00AB18FA">
            <w:rPr>
              <w:rFonts w:asciiTheme="majorHAnsi" w:hAnsiTheme="majorHAnsi"/>
              <w:sz w:val="20"/>
              <w:szCs w:val="20"/>
            </w:rPr>
            <w:t>S</w:t>
          </w:r>
          <w:r w:rsidR="000100DB" w:rsidRPr="00AB18FA">
            <w:rPr>
              <w:rFonts w:asciiTheme="majorHAnsi" w:hAnsiTheme="majorHAnsi"/>
              <w:sz w:val="20"/>
              <w:szCs w:val="20"/>
            </w:rPr>
            <w:t>eñala por el contrario que su acción ha estado enfocada en la protección de las defensoras y defensores de derechos humanos a través de la creación del Programa de Protección de Defensores de Derechos Humanos en 2004, con el objetivo d</w:t>
          </w:r>
          <w:r w:rsidR="00FB3C2F" w:rsidRPr="00AB18FA">
            <w:rPr>
              <w:rFonts w:asciiTheme="majorHAnsi" w:hAnsiTheme="majorHAnsi"/>
              <w:sz w:val="20"/>
              <w:szCs w:val="20"/>
            </w:rPr>
            <w:t>e adoptar y articular medidas que</w:t>
          </w:r>
          <w:r w:rsidR="000100DB" w:rsidRPr="00AB18FA">
            <w:rPr>
              <w:rFonts w:asciiTheme="majorHAnsi" w:hAnsiTheme="majorHAnsi"/>
              <w:sz w:val="20"/>
              <w:szCs w:val="20"/>
            </w:rPr>
            <w:t xml:space="preserve"> posibiliten la protección de personas en situación de riesgo y/o amenazas por su actuación en la defensa de los derechos humanos. Respecto a la caracterización del artículo 16 de la Convención alegado, el Estado sostiene que dicho derecho está protegido </w:t>
          </w:r>
          <w:r w:rsidR="00F31047" w:rsidRPr="00AB18FA">
            <w:rPr>
              <w:rFonts w:asciiTheme="majorHAnsi" w:hAnsiTheme="majorHAnsi"/>
              <w:sz w:val="20"/>
              <w:szCs w:val="20"/>
            </w:rPr>
            <w:t>constitucionalmente y que</w:t>
          </w:r>
          <w:r w:rsidR="000100DB" w:rsidRPr="00AB18FA">
            <w:rPr>
              <w:rFonts w:asciiTheme="majorHAnsi" w:hAnsiTheme="majorHAnsi"/>
              <w:sz w:val="20"/>
              <w:szCs w:val="20"/>
            </w:rPr>
            <w:t xml:space="preserve"> su funcionamiento no admite interferencia estatal </w:t>
          </w:r>
          <w:r w:rsidR="00F31047" w:rsidRPr="00AB18FA">
            <w:rPr>
              <w:rFonts w:asciiTheme="majorHAnsi" w:hAnsiTheme="majorHAnsi"/>
              <w:sz w:val="20"/>
              <w:szCs w:val="20"/>
            </w:rPr>
            <w:t>sin previa decisión judicial</w:t>
          </w:r>
          <w:r w:rsidR="000100DB" w:rsidRPr="00AB18FA">
            <w:rPr>
              <w:rFonts w:asciiTheme="majorHAnsi" w:hAnsiTheme="majorHAnsi"/>
              <w:sz w:val="20"/>
              <w:szCs w:val="20"/>
            </w:rPr>
            <w:t>.</w:t>
          </w:r>
          <w:r w:rsidR="00AB18FA" w:rsidRPr="00AB18FA">
            <w:rPr>
              <w:rFonts w:asciiTheme="majorHAnsi" w:hAnsiTheme="majorHAnsi"/>
              <w:sz w:val="20"/>
              <w:szCs w:val="20"/>
            </w:rPr>
            <w:t xml:space="preserve"> </w:t>
          </w:r>
          <w:r w:rsidR="000100DB" w:rsidRPr="00AB18FA">
            <w:rPr>
              <w:rFonts w:asciiTheme="majorHAnsi" w:hAnsiTheme="majorHAnsi"/>
              <w:sz w:val="20"/>
              <w:szCs w:val="20"/>
            </w:rPr>
            <w:t>En conclusión, el Esta</w:t>
          </w:r>
          <w:r w:rsidR="001E2C75" w:rsidRPr="00AB18FA">
            <w:rPr>
              <w:rFonts w:asciiTheme="majorHAnsi" w:hAnsiTheme="majorHAnsi"/>
              <w:sz w:val="20"/>
              <w:szCs w:val="20"/>
            </w:rPr>
            <w:t xml:space="preserve">do sostiene que, en función de </w:t>
          </w:r>
          <w:r w:rsidR="007D0D46" w:rsidRPr="00AB18FA">
            <w:rPr>
              <w:rFonts w:asciiTheme="majorHAnsi" w:hAnsiTheme="majorHAnsi"/>
              <w:sz w:val="20"/>
              <w:szCs w:val="20"/>
            </w:rPr>
            <w:t xml:space="preserve">la falta de cumplimiento de </w:t>
          </w:r>
          <w:r w:rsidR="001E2C75" w:rsidRPr="00AB18FA">
            <w:rPr>
              <w:rFonts w:asciiTheme="majorHAnsi" w:hAnsiTheme="majorHAnsi"/>
              <w:sz w:val="20"/>
              <w:szCs w:val="20"/>
            </w:rPr>
            <w:t>los requisitos de no litispendencia internacional, agotamie</w:t>
          </w:r>
          <w:r w:rsidR="00FB3C2F" w:rsidRPr="00AB18FA">
            <w:rPr>
              <w:rFonts w:asciiTheme="majorHAnsi" w:hAnsiTheme="majorHAnsi"/>
              <w:sz w:val="20"/>
              <w:szCs w:val="20"/>
            </w:rPr>
            <w:t>nto de los recursos internos y</w:t>
          </w:r>
          <w:r w:rsidR="001E2C75" w:rsidRPr="00AB18FA">
            <w:rPr>
              <w:rFonts w:asciiTheme="majorHAnsi" w:hAnsiTheme="majorHAnsi"/>
              <w:sz w:val="20"/>
              <w:szCs w:val="20"/>
            </w:rPr>
            <w:t xml:space="preserve"> caracterización de los hechos</w:t>
          </w:r>
          <w:r w:rsidR="000100DB" w:rsidRPr="00AB18FA">
            <w:rPr>
              <w:rFonts w:asciiTheme="majorHAnsi" w:hAnsiTheme="majorHAnsi"/>
              <w:sz w:val="20"/>
              <w:szCs w:val="20"/>
            </w:rPr>
            <w:t>, la petición es inadmisible y solicita a la CIDH que así lo declare.</w:t>
          </w:r>
        </w:p>
      </w:sdtContent>
    </w:sdt>
    <w:p w:rsidR="0063685A" w:rsidRPr="00986865" w:rsidRDefault="0063685A" w:rsidP="008645D0">
      <w:pPr>
        <w:spacing w:after="240"/>
        <w:ind w:firstLine="720"/>
        <w:jc w:val="both"/>
        <w:rPr>
          <w:rFonts w:asciiTheme="majorHAnsi" w:hAnsiTheme="majorHAnsi"/>
          <w:b/>
          <w:bCs/>
          <w:sz w:val="20"/>
          <w:szCs w:val="20"/>
        </w:rPr>
      </w:pPr>
      <w:r w:rsidRPr="00986865">
        <w:rPr>
          <w:rFonts w:asciiTheme="majorHAnsi" w:hAnsiTheme="majorHAnsi"/>
          <w:b/>
          <w:bCs/>
          <w:sz w:val="20"/>
          <w:szCs w:val="20"/>
        </w:rPr>
        <w:t>IV.</w:t>
      </w:r>
      <w:r w:rsidRPr="00986865">
        <w:rPr>
          <w:rFonts w:asciiTheme="majorHAnsi" w:hAnsiTheme="majorHAnsi"/>
          <w:b/>
          <w:bCs/>
          <w:sz w:val="20"/>
          <w:szCs w:val="20"/>
        </w:rPr>
        <w:tab/>
        <w:t>ANÁLISIS SOBRE COMPETENCIA Y ADMISIBILIDAD</w:t>
      </w:r>
    </w:p>
    <w:p w:rsidR="00547CFC" w:rsidRPr="00986865" w:rsidRDefault="0063685A" w:rsidP="00547CFC">
      <w:pPr>
        <w:pStyle w:val="ListParagraph"/>
        <w:numPr>
          <w:ilvl w:val="0"/>
          <w:numId w:val="59"/>
        </w:numPr>
        <w:spacing w:after="240"/>
        <w:jc w:val="both"/>
        <w:rPr>
          <w:rFonts w:asciiTheme="majorHAnsi" w:hAnsiTheme="majorHAnsi"/>
          <w:b/>
          <w:bCs/>
          <w:sz w:val="20"/>
          <w:szCs w:val="20"/>
        </w:rPr>
      </w:pPr>
      <w:r w:rsidRPr="00986865">
        <w:rPr>
          <w:rFonts w:asciiTheme="majorHAnsi" w:hAnsiTheme="majorHAnsi"/>
          <w:b/>
          <w:bCs/>
          <w:sz w:val="20"/>
          <w:szCs w:val="20"/>
        </w:rPr>
        <w:t xml:space="preserve">Competencia </w:t>
      </w:r>
    </w:p>
    <w:p w:rsidR="00547CFC" w:rsidRPr="00986865" w:rsidRDefault="009607DF" w:rsidP="00547CFC">
      <w:pPr>
        <w:pStyle w:val="BodyTex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eastAsia="SimSun" w:hAnsiTheme="majorHAnsi"/>
          <w:sz w:val="20"/>
          <w:szCs w:val="20"/>
        </w:rPr>
      </w:pPr>
      <w:sdt>
        <w:sdtPr>
          <w:rPr>
            <w:rFonts w:asciiTheme="majorHAnsi" w:eastAsia="SimSun" w:hAnsiTheme="majorHAnsi"/>
            <w:sz w:val="20"/>
            <w:szCs w:val="20"/>
          </w:rPr>
          <w:id w:val="-1423795405"/>
          <w:placeholder>
            <w:docPart w:val="51A224D03538479AB2C86622CC158901"/>
          </w:placeholder>
          <w:dropDownList>
            <w:listItem w:value="Choose an item."/>
            <w:listItem w:displayText="El peticionario se encuentra facultado" w:value="El peticionario se encuentra facultado"/>
            <w:listItem w:displayText="La peticionaria se encuentra facultada" w:value="La peticionaria se encuentra facultada"/>
            <w:listItem w:displayText="Los peticionarios se encuentran facultados" w:value="Los peticionarios se encuentran facultados"/>
            <w:listItem w:displayText="Las peticionarias se encuentran facultadas" w:value="Las peticionarias se encuentran facultadas"/>
          </w:dropDownList>
        </w:sdtPr>
        <w:sdtEndPr/>
        <w:sdtContent>
          <w:r w:rsidR="00122F63" w:rsidRPr="00986865">
            <w:rPr>
              <w:rFonts w:asciiTheme="majorHAnsi" w:eastAsia="SimSun" w:hAnsiTheme="majorHAnsi"/>
              <w:sz w:val="20"/>
              <w:szCs w:val="20"/>
            </w:rPr>
            <w:t>Los peticionarios se encuentran facultados</w:t>
          </w:r>
        </w:sdtContent>
      </w:sdt>
      <w:r w:rsidR="00122F63" w:rsidRPr="00986865">
        <w:rPr>
          <w:rFonts w:asciiTheme="majorHAnsi" w:eastAsia="SimSun" w:hAnsiTheme="majorHAnsi"/>
          <w:sz w:val="20"/>
          <w:szCs w:val="20"/>
        </w:rPr>
        <w:t xml:space="preserve">, en principio, por el artículo </w:t>
      </w:r>
      <w:r w:rsidR="00986865" w:rsidRPr="00986865">
        <w:rPr>
          <w:rFonts w:asciiTheme="majorHAnsi" w:eastAsia="SimSun" w:hAnsiTheme="majorHAnsi"/>
          <w:sz w:val="20"/>
          <w:szCs w:val="20"/>
        </w:rPr>
        <w:t>44 de la Convención Americana</w:t>
      </w:r>
      <w:r w:rsidR="00986865" w:rsidRPr="003409E2">
        <w:rPr>
          <w:rFonts w:asciiTheme="majorHAnsi" w:eastAsia="SimSun" w:hAnsiTheme="majorHAnsi"/>
          <w:sz w:val="20"/>
          <w:szCs w:val="20"/>
        </w:rPr>
        <w:t xml:space="preserve"> y </w:t>
      </w:r>
      <w:r w:rsidR="00122F63" w:rsidRPr="00986865">
        <w:rPr>
          <w:rFonts w:asciiTheme="majorHAnsi" w:eastAsia="SimSun" w:hAnsiTheme="majorHAnsi"/>
          <w:sz w:val="20"/>
          <w:szCs w:val="20"/>
        </w:rPr>
        <w:t xml:space="preserve">23 del Reglamento para presentar peticiones ante la Comisión. La petición señala </w:t>
      </w:r>
      <w:r w:rsidR="00547CFC" w:rsidRPr="00986865">
        <w:rPr>
          <w:rFonts w:asciiTheme="majorHAnsi" w:eastAsia="SimSun" w:hAnsiTheme="majorHAnsi"/>
          <w:sz w:val="20"/>
          <w:szCs w:val="20"/>
        </w:rPr>
        <w:t>como presunta víctima a una persona individual, respecto de quien el Estado de Brasil se comprometió a respetar y garantizar los derechos consagrados en la Convención Americana. En lo concerniente al Estado, la Comisión señala que Brasil es Estado parte en la Convención Americana desde</w:t>
      </w:r>
      <w:r w:rsidR="00711D22" w:rsidRPr="00986865">
        <w:rPr>
          <w:rFonts w:asciiTheme="majorHAnsi" w:eastAsia="SimSun" w:hAnsiTheme="majorHAnsi"/>
          <w:sz w:val="20"/>
          <w:szCs w:val="20"/>
        </w:rPr>
        <w:t xml:space="preserve"> el 25 de septiembre de 1992, fecha en que depositó su instrumento de ratificación. Asimismo, la Comisión tiene competencia </w:t>
      </w:r>
      <w:r w:rsidR="00711D22" w:rsidRPr="00986865">
        <w:rPr>
          <w:rFonts w:asciiTheme="majorHAnsi" w:eastAsia="SimSun" w:hAnsiTheme="majorHAnsi"/>
          <w:i/>
          <w:sz w:val="20"/>
          <w:szCs w:val="20"/>
        </w:rPr>
        <w:t>ratione loci</w:t>
      </w:r>
      <w:r w:rsidR="00711D22" w:rsidRPr="00986865">
        <w:rPr>
          <w:rFonts w:asciiTheme="majorHAnsi" w:eastAsia="SimSun" w:hAnsiTheme="majorHAnsi"/>
          <w:sz w:val="20"/>
          <w:szCs w:val="20"/>
        </w:rPr>
        <w:t xml:space="preserve"> para conocer la petición, por cuanto en ella se alegan violaciones que habrían tenido lugar dentro del territorio de Brasil.</w:t>
      </w:r>
    </w:p>
    <w:p w:rsidR="002F65BF" w:rsidRPr="00986865" w:rsidRDefault="002F65BF" w:rsidP="00B11774">
      <w:pPr>
        <w:pStyle w:val="BodyTex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eastAsia="SimSun" w:hAnsiTheme="majorHAnsi"/>
          <w:sz w:val="20"/>
          <w:szCs w:val="20"/>
        </w:rPr>
      </w:pPr>
      <w:r w:rsidRPr="00986865">
        <w:rPr>
          <w:rFonts w:asciiTheme="majorHAnsi" w:eastAsia="SimSun" w:hAnsiTheme="majorHAnsi"/>
          <w:sz w:val="20"/>
          <w:szCs w:val="20"/>
        </w:rPr>
        <w:t>La Comis</w:t>
      </w:r>
      <w:r w:rsidR="009355F1" w:rsidRPr="00986865">
        <w:rPr>
          <w:rFonts w:asciiTheme="majorHAnsi" w:eastAsia="SimSun" w:hAnsiTheme="majorHAnsi"/>
          <w:sz w:val="20"/>
          <w:szCs w:val="20"/>
        </w:rPr>
        <w:t xml:space="preserve">ión tienen competencia </w:t>
      </w:r>
      <w:r w:rsidR="00AB18FA">
        <w:rPr>
          <w:rFonts w:asciiTheme="majorHAnsi" w:eastAsia="SimSun" w:hAnsiTheme="majorHAnsi"/>
          <w:i/>
          <w:sz w:val="20"/>
          <w:szCs w:val="20"/>
        </w:rPr>
        <w:t>ratione t</w:t>
      </w:r>
      <w:r w:rsidR="009355F1" w:rsidRPr="00986865">
        <w:rPr>
          <w:rFonts w:asciiTheme="majorHAnsi" w:eastAsia="SimSun" w:hAnsiTheme="majorHAnsi"/>
          <w:i/>
          <w:sz w:val="20"/>
          <w:szCs w:val="20"/>
        </w:rPr>
        <w:t>emporis</w:t>
      </w:r>
      <w:r w:rsidR="009355F1" w:rsidRPr="00986865">
        <w:rPr>
          <w:rFonts w:asciiTheme="majorHAnsi" w:eastAsia="SimSun" w:hAnsiTheme="majorHAnsi"/>
          <w:sz w:val="20"/>
          <w:szCs w:val="20"/>
        </w:rPr>
        <w:t xml:space="preserve"> por cuanto la obligación de respetar y garantizar los derechos protegidos en la Convención Americana</w:t>
      </w:r>
      <w:r w:rsidR="00B11774" w:rsidRPr="00986865">
        <w:rPr>
          <w:rFonts w:asciiTheme="majorHAnsi" w:eastAsia="SimSun" w:hAnsiTheme="majorHAnsi"/>
          <w:sz w:val="20"/>
          <w:szCs w:val="20"/>
        </w:rPr>
        <w:t xml:space="preserve"> ya se encontraba en vigor para el Estado en la fecha en que habrían ocurrido los hechos alegados en la petición. Finalmente, la Comisión tiene competencia </w:t>
      </w:r>
      <w:r w:rsidR="00B11774" w:rsidRPr="00986865">
        <w:rPr>
          <w:rFonts w:asciiTheme="majorHAnsi" w:eastAsia="SimSun" w:hAnsiTheme="majorHAnsi"/>
          <w:i/>
          <w:sz w:val="20"/>
          <w:szCs w:val="20"/>
        </w:rPr>
        <w:t>ratione materiae</w:t>
      </w:r>
      <w:r w:rsidR="00B11774" w:rsidRPr="00986865">
        <w:rPr>
          <w:rFonts w:asciiTheme="majorHAnsi" w:eastAsia="SimSun" w:hAnsiTheme="majorHAnsi"/>
          <w:sz w:val="20"/>
          <w:szCs w:val="20"/>
        </w:rPr>
        <w:t xml:space="preserve"> con respecto a las alegadas violaciones a derechos humanos protegidos en la Convención.</w:t>
      </w:r>
    </w:p>
    <w:p w:rsidR="0035636E" w:rsidRPr="00986865" w:rsidRDefault="0035636E" w:rsidP="004E4B65">
      <w:pPr>
        <w:pStyle w:val="BodyTex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810"/>
          <w:tab w:val="num" w:pos="720"/>
        </w:tabs>
        <w:suppressAutoHyphens/>
        <w:spacing w:after="240"/>
        <w:ind w:left="0"/>
        <w:jc w:val="both"/>
        <w:rPr>
          <w:rFonts w:asciiTheme="majorHAnsi" w:eastAsia="SimSun" w:hAnsiTheme="majorHAnsi"/>
          <w:sz w:val="20"/>
          <w:szCs w:val="20"/>
        </w:rPr>
      </w:pPr>
      <w:r w:rsidRPr="00986865">
        <w:rPr>
          <w:rFonts w:asciiTheme="majorHAnsi" w:eastAsia="SimSun" w:hAnsiTheme="majorHAnsi"/>
          <w:sz w:val="20"/>
          <w:szCs w:val="20"/>
        </w:rPr>
        <w:t xml:space="preserve">Además, la Comisión observa que </w:t>
      </w:r>
      <w:r w:rsidR="004846B0" w:rsidRPr="00986865">
        <w:rPr>
          <w:rFonts w:asciiTheme="majorHAnsi" w:eastAsia="SimSun" w:hAnsiTheme="majorHAnsi"/>
          <w:sz w:val="20"/>
          <w:szCs w:val="20"/>
        </w:rPr>
        <w:t>Brasil</w:t>
      </w:r>
      <w:r w:rsidRPr="00986865">
        <w:rPr>
          <w:rFonts w:asciiTheme="majorHAnsi" w:eastAsia="SimSun" w:hAnsiTheme="majorHAnsi"/>
          <w:sz w:val="20"/>
          <w:szCs w:val="20"/>
        </w:rPr>
        <w:t xml:space="preserve"> </w:t>
      </w:r>
      <w:r w:rsidR="00222D63" w:rsidRPr="00986865">
        <w:rPr>
          <w:rFonts w:asciiTheme="majorHAnsi" w:eastAsia="SimSun" w:hAnsiTheme="majorHAnsi"/>
          <w:sz w:val="20"/>
          <w:szCs w:val="20"/>
        </w:rPr>
        <w:t xml:space="preserve">depositó el instrumento de ratificación de la Convención Interamericana sobre Desaparición Forzada de Personas el 3 de febrero de 2014, comprometiéndose a </w:t>
      </w:r>
      <w:r w:rsidR="00222D63" w:rsidRPr="00986865">
        <w:rPr>
          <w:rFonts w:asciiTheme="majorHAnsi" w:eastAsia="SimSun" w:hAnsiTheme="majorHAnsi"/>
          <w:sz w:val="20"/>
          <w:szCs w:val="20"/>
          <w:lang w:val="es-UY"/>
        </w:rPr>
        <w:t>respetar y garantizar los derechos consagrados en dicha Convención desde el 5 de marzo de 2014, fecha de entr</w:t>
      </w:r>
      <w:r w:rsidR="00824236" w:rsidRPr="00986865">
        <w:rPr>
          <w:rFonts w:asciiTheme="majorHAnsi" w:eastAsia="SimSun" w:hAnsiTheme="majorHAnsi"/>
          <w:sz w:val="20"/>
          <w:szCs w:val="20"/>
          <w:lang w:val="es-UY"/>
        </w:rPr>
        <w:t xml:space="preserve">ada en vigor de dicho tratado. </w:t>
      </w:r>
      <w:r w:rsidRPr="00986865">
        <w:rPr>
          <w:rFonts w:asciiTheme="majorHAnsi" w:eastAsia="SimSun" w:hAnsiTheme="majorHAnsi"/>
          <w:sz w:val="20"/>
          <w:szCs w:val="20"/>
          <w:lang w:val="es-UY"/>
        </w:rPr>
        <w:t xml:space="preserve">Por lo tanto, la Comisión también tiene competencia </w:t>
      </w:r>
      <w:r w:rsidRPr="00986865">
        <w:rPr>
          <w:rFonts w:asciiTheme="majorHAnsi" w:eastAsia="SimSun" w:hAnsiTheme="majorHAnsi"/>
          <w:i/>
          <w:sz w:val="20"/>
          <w:szCs w:val="20"/>
          <w:lang w:val="es-UY"/>
        </w:rPr>
        <w:t xml:space="preserve">ratione temporis </w:t>
      </w:r>
      <w:r w:rsidRPr="00986865">
        <w:rPr>
          <w:rFonts w:asciiTheme="majorHAnsi" w:eastAsia="SimSun" w:hAnsiTheme="majorHAnsi"/>
          <w:sz w:val="20"/>
          <w:szCs w:val="20"/>
          <w:lang w:val="es-UY"/>
        </w:rPr>
        <w:t>para conocer las alegadas violaciones que habrían continuado desde la fecha indicada.</w:t>
      </w:r>
      <w:r w:rsidRPr="00986865">
        <w:rPr>
          <w:rFonts w:asciiTheme="majorHAnsi" w:eastAsia="SimSun" w:hAnsiTheme="majorHAnsi"/>
          <w:sz w:val="20"/>
          <w:szCs w:val="20"/>
        </w:rPr>
        <w:t xml:space="preserve"> </w:t>
      </w:r>
    </w:p>
    <w:p w:rsidR="0063685A" w:rsidRPr="00986865" w:rsidRDefault="0063685A" w:rsidP="008645D0">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after="240"/>
        <w:ind w:left="0" w:firstLine="720"/>
        <w:jc w:val="both"/>
        <w:rPr>
          <w:rFonts w:asciiTheme="majorHAnsi" w:hAnsiTheme="majorHAnsi"/>
          <w:b/>
          <w:sz w:val="20"/>
          <w:szCs w:val="20"/>
        </w:rPr>
      </w:pPr>
      <w:r w:rsidRPr="00986865">
        <w:rPr>
          <w:rFonts w:asciiTheme="majorHAnsi" w:hAnsiTheme="majorHAnsi"/>
          <w:b/>
          <w:bCs/>
          <w:sz w:val="20"/>
          <w:szCs w:val="20"/>
        </w:rPr>
        <w:lastRenderedPageBreak/>
        <w:t xml:space="preserve">Requisitos de </w:t>
      </w:r>
      <w:r w:rsidRPr="00986865">
        <w:rPr>
          <w:rFonts w:asciiTheme="majorHAnsi" w:hAnsiTheme="majorHAnsi"/>
          <w:b/>
          <w:sz w:val="20"/>
          <w:szCs w:val="20"/>
        </w:rPr>
        <w:t>Admisibilidad</w:t>
      </w:r>
    </w:p>
    <w:p w:rsidR="00734DCA" w:rsidRPr="00986865" w:rsidRDefault="00734DCA" w:rsidP="00734DCA">
      <w:pPr>
        <w:spacing w:after="240"/>
        <w:ind w:firstLine="720"/>
        <w:jc w:val="both"/>
        <w:rPr>
          <w:rFonts w:asciiTheme="majorHAnsi" w:hAnsiTheme="majorHAnsi"/>
          <w:b/>
          <w:sz w:val="20"/>
          <w:szCs w:val="20"/>
        </w:rPr>
      </w:pPr>
      <w:r w:rsidRPr="00986865">
        <w:rPr>
          <w:rFonts w:asciiTheme="majorHAnsi" w:hAnsiTheme="majorHAnsi"/>
          <w:b/>
          <w:sz w:val="20"/>
          <w:szCs w:val="20"/>
        </w:rPr>
        <w:t>1.</w:t>
      </w:r>
      <w:r w:rsidRPr="00986865">
        <w:rPr>
          <w:rFonts w:asciiTheme="majorHAnsi" w:hAnsiTheme="majorHAnsi"/>
          <w:b/>
          <w:sz w:val="20"/>
          <w:szCs w:val="20"/>
        </w:rPr>
        <w:tab/>
        <w:t>Agotamiento de los recursos internos</w:t>
      </w:r>
    </w:p>
    <w:sdt>
      <w:sdtPr>
        <w:rPr>
          <w:rFonts w:asciiTheme="majorHAnsi" w:hAnsiTheme="majorHAnsi"/>
          <w:sz w:val="20"/>
          <w:szCs w:val="20"/>
        </w:rPr>
        <w:alias w:val="Elegir si hubo agotamiento o si se aplica una excepción"/>
        <w:id w:val="1016648623"/>
        <w:placeholder>
          <w:docPart w:val="A1DF97A58B904463A99BE78A2459DE79"/>
        </w:placeholder>
        <w:docPartList>
          <w:docPartGallery w:val="AutoText"/>
          <w:docPartCategory w:val="Requisitos de Agotamiento"/>
        </w:docPartList>
      </w:sdtPr>
      <w:sdtEndPr/>
      <w:sdtContent>
        <w:p w:rsidR="00734DCA" w:rsidRPr="00986865" w:rsidRDefault="007A2029" w:rsidP="00734DCA">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986865">
            <w:rPr>
              <w:rFonts w:asciiTheme="majorHAnsi" w:hAnsiTheme="majorHAnsi" w:cs="Arial"/>
              <w:sz w:val="20"/>
              <w:szCs w:val="20"/>
            </w:rPr>
            <w:t xml:space="preserve">Los artículos </w:t>
          </w:r>
          <w:r w:rsidR="00986865" w:rsidRPr="00986865">
            <w:rPr>
              <w:rFonts w:asciiTheme="majorHAnsi" w:hAnsiTheme="majorHAnsi" w:cs="Arial"/>
              <w:sz w:val="20"/>
              <w:szCs w:val="20"/>
            </w:rPr>
            <w:t xml:space="preserve">46.1.a de la Convención Americana y </w:t>
          </w:r>
          <w:r w:rsidRPr="00986865">
            <w:rPr>
              <w:rFonts w:asciiTheme="majorHAnsi" w:hAnsiTheme="majorHAnsi" w:cs="Arial"/>
              <w:sz w:val="20"/>
              <w:szCs w:val="20"/>
            </w:rPr>
            <w:t xml:space="preserve">31.1 del Reglamento exigen el previo agotamiento de los recursos disponibles en la jurisdicción interna conforme a los principios de derecho internacional generalmente reconocidos, como requisito para la admisión de los reclamos presentados en la petición. </w:t>
          </w:r>
          <w:r w:rsidRPr="00986865">
            <w:rPr>
              <w:rFonts w:asciiTheme="majorHAnsi" w:hAnsiTheme="majorHAnsi"/>
              <w:sz w:val="20"/>
              <w:szCs w:val="20"/>
            </w:rPr>
            <w:t>Este requisito tiene como objeto permitir que las autoridades nacionales conozcan sobre la supuesta violación de un derecho protegido y, de ser apropiado, solucionen la situación antes de que sea conocida por una instancia internacional.</w:t>
          </w:r>
        </w:p>
      </w:sdtContent>
    </w:sdt>
    <w:p w:rsidR="00734DCA" w:rsidRPr="00986865" w:rsidRDefault="008213EE" w:rsidP="007F613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986865">
        <w:rPr>
          <w:rFonts w:asciiTheme="majorHAnsi" w:hAnsiTheme="majorHAnsi"/>
          <w:sz w:val="20"/>
          <w:szCs w:val="20"/>
        </w:rPr>
        <w:t xml:space="preserve">Los peticionarios </w:t>
      </w:r>
      <w:r w:rsidR="00371098" w:rsidRPr="00986865">
        <w:rPr>
          <w:rFonts w:asciiTheme="majorHAnsi" w:hAnsiTheme="majorHAnsi"/>
          <w:sz w:val="20"/>
          <w:szCs w:val="20"/>
        </w:rPr>
        <w:t xml:space="preserve">alegan </w:t>
      </w:r>
      <w:r w:rsidR="00426349" w:rsidRPr="00986865">
        <w:rPr>
          <w:rFonts w:asciiTheme="majorHAnsi" w:hAnsiTheme="majorHAnsi"/>
          <w:sz w:val="20"/>
          <w:szCs w:val="20"/>
        </w:rPr>
        <w:t xml:space="preserve">haber agotado todos </w:t>
      </w:r>
      <w:r w:rsidR="002963D8" w:rsidRPr="00986865">
        <w:rPr>
          <w:rFonts w:asciiTheme="majorHAnsi" w:hAnsiTheme="majorHAnsi"/>
          <w:sz w:val="20"/>
          <w:szCs w:val="20"/>
        </w:rPr>
        <w:t>los</w:t>
      </w:r>
      <w:r w:rsidR="00C3418A" w:rsidRPr="00986865">
        <w:rPr>
          <w:rFonts w:asciiTheme="majorHAnsi" w:hAnsiTheme="majorHAnsi"/>
          <w:sz w:val="20"/>
          <w:szCs w:val="20"/>
        </w:rPr>
        <w:t xml:space="preserve"> recurso</w:t>
      </w:r>
      <w:r w:rsidR="002963D8" w:rsidRPr="00986865">
        <w:rPr>
          <w:rFonts w:asciiTheme="majorHAnsi" w:hAnsiTheme="majorHAnsi"/>
          <w:sz w:val="20"/>
          <w:szCs w:val="20"/>
        </w:rPr>
        <w:t>s</w:t>
      </w:r>
      <w:r w:rsidR="00C3418A" w:rsidRPr="00986865">
        <w:rPr>
          <w:rFonts w:asciiTheme="majorHAnsi" w:hAnsiTheme="majorHAnsi"/>
          <w:sz w:val="20"/>
          <w:szCs w:val="20"/>
        </w:rPr>
        <w:t xml:space="preserve"> idóneo</w:t>
      </w:r>
      <w:r w:rsidR="002963D8" w:rsidRPr="00986865">
        <w:rPr>
          <w:rFonts w:asciiTheme="majorHAnsi" w:hAnsiTheme="majorHAnsi"/>
          <w:sz w:val="20"/>
          <w:szCs w:val="20"/>
        </w:rPr>
        <w:t>s</w:t>
      </w:r>
      <w:r w:rsidR="00C3418A" w:rsidRPr="00986865">
        <w:rPr>
          <w:rFonts w:asciiTheme="majorHAnsi" w:hAnsiTheme="majorHAnsi"/>
          <w:sz w:val="20"/>
          <w:szCs w:val="20"/>
        </w:rPr>
        <w:t xml:space="preserve"> que, </w:t>
      </w:r>
      <w:r w:rsidR="00E825D6" w:rsidRPr="00986865">
        <w:rPr>
          <w:rFonts w:asciiTheme="majorHAnsi" w:hAnsiTheme="majorHAnsi"/>
          <w:sz w:val="20"/>
          <w:szCs w:val="20"/>
        </w:rPr>
        <w:t>para los casos de desaparición forzada de acuerdo a la jurisprudencia interamericana, es la vía de la investigación y responsabilidad penal de los autores</w:t>
      </w:r>
      <w:r w:rsidRPr="00986865">
        <w:rPr>
          <w:rFonts w:asciiTheme="majorHAnsi" w:hAnsiTheme="majorHAnsi"/>
          <w:sz w:val="20"/>
          <w:szCs w:val="20"/>
        </w:rPr>
        <w:t>.</w:t>
      </w:r>
      <w:r w:rsidR="00E825D6" w:rsidRPr="00986865">
        <w:rPr>
          <w:rFonts w:asciiTheme="majorHAnsi" w:hAnsiTheme="majorHAnsi"/>
          <w:sz w:val="20"/>
          <w:szCs w:val="20"/>
        </w:rPr>
        <w:t xml:space="preserve"> </w:t>
      </w:r>
      <w:r w:rsidR="00A40F74" w:rsidRPr="00986865">
        <w:rPr>
          <w:rFonts w:asciiTheme="majorHAnsi" w:hAnsiTheme="majorHAnsi"/>
          <w:sz w:val="20"/>
          <w:szCs w:val="20"/>
        </w:rPr>
        <w:t xml:space="preserve">En relación </w:t>
      </w:r>
      <w:r w:rsidR="00C3418A" w:rsidRPr="00986865">
        <w:rPr>
          <w:rFonts w:asciiTheme="majorHAnsi" w:hAnsiTheme="majorHAnsi"/>
          <w:sz w:val="20"/>
          <w:szCs w:val="20"/>
        </w:rPr>
        <w:t>con e</w:t>
      </w:r>
      <w:r w:rsidR="00A40F74" w:rsidRPr="00986865">
        <w:rPr>
          <w:rFonts w:asciiTheme="majorHAnsi" w:hAnsiTheme="majorHAnsi"/>
          <w:sz w:val="20"/>
          <w:szCs w:val="20"/>
        </w:rPr>
        <w:t xml:space="preserve">l derecho a la libertad de asociación, </w:t>
      </w:r>
      <w:r w:rsidR="007F613E" w:rsidRPr="00986865">
        <w:rPr>
          <w:rFonts w:asciiTheme="majorHAnsi" w:hAnsiTheme="majorHAnsi"/>
          <w:sz w:val="20"/>
          <w:szCs w:val="20"/>
        </w:rPr>
        <w:t xml:space="preserve">los peticionarios señalan que las amenazas y asesinato de la presunta víctima fueron resultado de su liderazgo en la asociación de trabajadores rurales, </w:t>
      </w:r>
      <w:r w:rsidR="001805BE" w:rsidRPr="00986865">
        <w:rPr>
          <w:rFonts w:asciiTheme="majorHAnsi" w:hAnsiTheme="majorHAnsi"/>
          <w:sz w:val="20"/>
          <w:szCs w:val="20"/>
        </w:rPr>
        <w:t>relación que se señaló durante la investigación policial</w:t>
      </w:r>
      <w:r w:rsidR="007F613E" w:rsidRPr="00986865">
        <w:rPr>
          <w:rFonts w:asciiTheme="majorHAnsi" w:hAnsiTheme="majorHAnsi"/>
          <w:sz w:val="20"/>
          <w:szCs w:val="20"/>
        </w:rPr>
        <w:t xml:space="preserve"> finalmente archivada</w:t>
      </w:r>
      <w:r w:rsidR="00A40F74" w:rsidRPr="00986865">
        <w:rPr>
          <w:rFonts w:asciiTheme="majorHAnsi" w:hAnsiTheme="majorHAnsi"/>
          <w:sz w:val="20"/>
          <w:szCs w:val="20"/>
        </w:rPr>
        <w:t>. Para ambas cuestiones</w:t>
      </w:r>
      <w:r w:rsidR="00E825D6" w:rsidRPr="00986865">
        <w:rPr>
          <w:rFonts w:asciiTheme="majorHAnsi" w:hAnsiTheme="majorHAnsi"/>
          <w:sz w:val="20"/>
          <w:szCs w:val="20"/>
        </w:rPr>
        <w:t>, alegan que en la normativa interna de Brasil no existe un recurso frente la decisión de archiv</w:t>
      </w:r>
      <w:r w:rsidR="00C3418A" w:rsidRPr="00986865">
        <w:rPr>
          <w:rFonts w:asciiTheme="majorHAnsi" w:hAnsiTheme="majorHAnsi"/>
          <w:sz w:val="20"/>
          <w:szCs w:val="20"/>
        </w:rPr>
        <w:t>o</w:t>
      </w:r>
      <w:r w:rsidR="00E825D6" w:rsidRPr="00986865">
        <w:rPr>
          <w:rFonts w:asciiTheme="majorHAnsi" w:hAnsiTheme="majorHAnsi"/>
          <w:sz w:val="20"/>
          <w:szCs w:val="20"/>
        </w:rPr>
        <w:t xml:space="preserve"> de la </w:t>
      </w:r>
      <w:r w:rsidR="00C3418A" w:rsidRPr="00986865">
        <w:rPr>
          <w:rFonts w:asciiTheme="majorHAnsi" w:hAnsiTheme="majorHAnsi"/>
          <w:sz w:val="20"/>
          <w:szCs w:val="20"/>
        </w:rPr>
        <w:t>investigación policial</w:t>
      </w:r>
      <w:r w:rsidR="00E825D6" w:rsidRPr="00986865">
        <w:rPr>
          <w:rFonts w:asciiTheme="majorHAnsi" w:hAnsiTheme="majorHAnsi"/>
          <w:sz w:val="20"/>
          <w:szCs w:val="20"/>
        </w:rPr>
        <w:t>.</w:t>
      </w:r>
      <w:r w:rsidRPr="00986865">
        <w:rPr>
          <w:rFonts w:asciiTheme="majorHAnsi" w:hAnsiTheme="majorHAnsi"/>
          <w:sz w:val="20"/>
          <w:szCs w:val="20"/>
        </w:rPr>
        <w:t xml:space="preserve"> </w:t>
      </w:r>
      <w:r w:rsidR="00734DCA" w:rsidRPr="00986865">
        <w:rPr>
          <w:rFonts w:asciiTheme="majorHAnsi" w:hAnsiTheme="majorHAnsi"/>
          <w:sz w:val="20"/>
          <w:szCs w:val="20"/>
        </w:rPr>
        <w:t xml:space="preserve"> Por su parte</w:t>
      </w:r>
      <w:r w:rsidR="0022596E" w:rsidRPr="00986865">
        <w:rPr>
          <w:rFonts w:asciiTheme="majorHAnsi" w:hAnsiTheme="majorHAnsi"/>
          <w:sz w:val="20"/>
          <w:szCs w:val="20"/>
        </w:rPr>
        <w:t>,</w:t>
      </w:r>
      <w:r w:rsidR="00734DCA" w:rsidRPr="00986865">
        <w:rPr>
          <w:rFonts w:asciiTheme="majorHAnsi" w:hAnsiTheme="majorHAnsi"/>
          <w:sz w:val="20"/>
          <w:szCs w:val="20"/>
        </w:rPr>
        <w:t xml:space="preserve"> </w:t>
      </w:r>
      <w:r w:rsidR="00AD0362" w:rsidRPr="00986865">
        <w:rPr>
          <w:rFonts w:asciiTheme="majorHAnsi" w:hAnsiTheme="majorHAnsi"/>
          <w:sz w:val="20"/>
          <w:szCs w:val="20"/>
        </w:rPr>
        <w:t xml:space="preserve">respecto de </w:t>
      </w:r>
      <w:r w:rsidR="00517F18" w:rsidRPr="00986865">
        <w:rPr>
          <w:rFonts w:asciiTheme="majorHAnsi" w:hAnsiTheme="majorHAnsi"/>
          <w:sz w:val="20"/>
          <w:szCs w:val="20"/>
        </w:rPr>
        <w:t xml:space="preserve">la </w:t>
      </w:r>
      <w:r w:rsidR="0022596E" w:rsidRPr="00986865">
        <w:rPr>
          <w:rFonts w:asciiTheme="majorHAnsi" w:hAnsiTheme="majorHAnsi"/>
          <w:sz w:val="20"/>
          <w:szCs w:val="20"/>
        </w:rPr>
        <w:t xml:space="preserve">alegada </w:t>
      </w:r>
      <w:r w:rsidR="00517F18" w:rsidRPr="00986865">
        <w:rPr>
          <w:rFonts w:asciiTheme="majorHAnsi" w:hAnsiTheme="majorHAnsi"/>
          <w:sz w:val="20"/>
          <w:szCs w:val="20"/>
        </w:rPr>
        <w:t>desaparición</w:t>
      </w:r>
      <w:r w:rsidR="0022596E" w:rsidRPr="00986865">
        <w:rPr>
          <w:rFonts w:asciiTheme="majorHAnsi" w:hAnsiTheme="majorHAnsi"/>
          <w:sz w:val="20"/>
          <w:szCs w:val="20"/>
        </w:rPr>
        <w:t>,</w:t>
      </w:r>
      <w:r w:rsidR="00517F18" w:rsidRPr="00986865">
        <w:rPr>
          <w:rFonts w:asciiTheme="majorHAnsi" w:hAnsiTheme="majorHAnsi"/>
          <w:sz w:val="20"/>
          <w:szCs w:val="20"/>
        </w:rPr>
        <w:t xml:space="preserve"> </w:t>
      </w:r>
      <w:r w:rsidR="0022596E" w:rsidRPr="00986865">
        <w:rPr>
          <w:rFonts w:asciiTheme="majorHAnsi" w:hAnsiTheme="majorHAnsi"/>
          <w:sz w:val="20"/>
          <w:szCs w:val="20"/>
        </w:rPr>
        <w:t xml:space="preserve">el Estado indica que </w:t>
      </w:r>
      <w:r w:rsidR="00AD0362" w:rsidRPr="00986865">
        <w:rPr>
          <w:rFonts w:asciiTheme="majorHAnsi" w:hAnsiTheme="majorHAnsi"/>
          <w:sz w:val="20"/>
          <w:szCs w:val="20"/>
        </w:rPr>
        <w:t>no se agot</w:t>
      </w:r>
      <w:r w:rsidR="0022596E" w:rsidRPr="00986865">
        <w:rPr>
          <w:rFonts w:asciiTheme="majorHAnsi" w:hAnsiTheme="majorHAnsi"/>
          <w:sz w:val="20"/>
          <w:szCs w:val="20"/>
        </w:rPr>
        <w:t>ó</w:t>
      </w:r>
      <w:r w:rsidR="00AD0362" w:rsidRPr="00986865">
        <w:rPr>
          <w:rFonts w:asciiTheme="majorHAnsi" w:hAnsiTheme="majorHAnsi"/>
          <w:sz w:val="20"/>
          <w:szCs w:val="20"/>
        </w:rPr>
        <w:t xml:space="preserve"> el recurso</w:t>
      </w:r>
      <w:r w:rsidR="0022596E" w:rsidRPr="00986865">
        <w:rPr>
          <w:rFonts w:asciiTheme="majorHAnsi" w:hAnsiTheme="majorHAnsi"/>
          <w:sz w:val="20"/>
          <w:szCs w:val="20"/>
        </w:rPr>
        <w:t xml:space="preserve"> de</w:t>
      </w:r>
      <w:r w:rsidR="00AD0362" w:rsidRPr="00986865">
        <w:rPr>
          <w:rFonts w:asciiTheme="majorHAnsi" w:hAnsiTheme="majorHAnsi"/>
          <w:sz w:val="20"/>
          <w:szCs w:val="20"/>
        </w:rPr>
        <w:t xml:space="preserve"> </w:t>
      </w:r>
      <w:r w:rsidR="00AD0362" w:rsidRPr="00986865">
        <w:rPr>
          <w:rFonts w:asciiTheme="majorHAnsi" w:hAnsiTheme="majorHAnsi"/>
          <w:i/>
          <w:sz w:val="20"/>
          <w:szCs w:val="20"/>
        </w:rPr>
        <w:t>agravo regimental</w:t>
      </w:r>
      <w:r w:rsidR="002963D8" w:rsidRPr="00986865">
        <w:rPr>
          <w:rFonts w:asciiTheme="majorHAnsi" w:hAnsiTheme="majorHAnsi"/>
          <w:i/>
          <w:sz w:val="20"/>
          <w:szCs w:val="20"/>
        </w:rPr>
        <w:t xml:space="preserve"> no agravo em recurso especial</w:t>
      </w:r>
      <w:r w:rsidR="00AD0362" w:rsidRPr="00986865">
        <w:rPr>
          <w:rFonts w:asciiTheme="majorHAnsi" w:hAnsiTheme="majorHAnsi"/>
          <w:sz w:val="20"/>
          <w:szCs w:val="20"/>
        </w:rPr>
        <w:t xml:space="preserve"> de la jurisdicción administrativa y procesal civil</w:t>
      </w:r>
      <w:r w:rsidR="008954EB" w:rsidRPr="00986865">
        <w:rPr>
          <w:rFonts w:asciiTheme="majorHAnsi" w:hAnsiTheme="majorHAnsi"/>
          <w:sz w:val="20"/>
          <w:szCs w:val="20"/>
        </w:rPr>
        <w:t xml:space="preserve"> sobre responsabilidad civil del Estado</w:t>
      </w:r>
      <w:r w:rsidR="00AD0362" w:rsidRPr="00986865">
        <w:rPr>
          <w:rFonts w:asciiTheme="majorHAnsi" w:hAnsiTheme="majorHAnsi"/>
          <w:sz w:val="20"/>
          <w:szCs w:val="20"/>
        </w:rPr>
        <w:t xml:space="preserve">. </w:t>
      </w:r>
      <w:r w:rsidR="00A40F74" w:rsidRPr="00986865">
        <w:rPr>
          <w:rFonts w:asciiTheme="majorHAnsi" w:hAnsiTheme="majorHAnsi"/>
          <w:sz w:val="20"/>
          <w:szCs w:val="20"/>
        </w:rPr>
        <w:t xml:space="preserve">En cuanto a la libertad de asociación, el Estado señala que </w:t>
      </w:r>
      <w:r w:rsidR="009A2B00" w:rsidRPr="00986865">
        <w:rPr>
          <w:rFonts w:asciiTheme="majorHAnsi" w:hAnsiTheme="majorHAnsi"/>
          <w:sz w:val="20"/>
          <w:szCs w:val="20"/>
        </w:rPr>
        <w:t>debería haberse</w:t>
      </w:r>
      <w:r w:rsidR="00DC425C" w:rsidRPr="00986865">
        <w:rPr>
          <w:rFonts w:asciiTheme="majorHAnsi" w:hAnsiTheme="majorHAnsi"/>
          <w:sz w:val="20"/>
          <w:szCs w:val="20"/>
        </w:rPr>
        <w:t xml:space="preserve"> interpuesto el recurso</w:t>
      </w:r>
      <w:r w:rsidR="009A2B00" w:rsidRPr="00986865">
        <w:rPr>
          <w:rFonts w:asciiTheme="majorHAnsi" w:hAnsiTheme="majorHAnsi"/>
          <w:sz w:val="20"/>
          <w:szCs w:val="20"/>
        </w:rPr>
        <w:t xml:space="preserve"> de</w:t>
      </w:r>
      <w:r w:rsidR="00DC425C" w:rsidRPr="00986865">
        <w:rPr>
          <w:rFonts w:asciiTheme="majorHAnsi" w:hAnsiTheme="majorHAnsi"/>
          <w:sz w:val="20"/>
          <w:szCs w:val="20"/>
        </w:rPr>
        <w:t xml:space="preserve"> </w:t>
      </w:r>
      <w:r w:rsidR="00DC425C" w:rsidRPr="00986865">
        <w:rPr>
          <w:rFonts w:asciiTheme="majorHAnsi" w:hAnsiTheme="majorHAnsi"/>
          <w:i/>
          <w:sz w:val="20"/>
          <w:szCs w:val="20"/>
        </w:rPr>
        <w:t xml:space="preserve">mandado de segurança </w:t>
      </w:r>
      <w:r w:rsidR="00DC425C" w:rsidRPr="00986865">
        <w:rPr>
          <w:rFonts w:asciiTheme="majorHAnsi" w:hAnsiTheme="majorHAnsi"/>
          <w:sz w:val="20"/>
          <w:szCs w:val="20"/>
        </w:rPr>
        <w:t xml:space="preserve">o el </w:t>
      </w:r>
      <w:r w:rsidR="00DC425C" w:rsidRPr="00986865">
        <w:rPr>
          <w:rFonts w:asciiTheme="majorHAnsi" w:hAnsiTheme="majorHAnsi"/>
          <w:i/>
          <w:sz w:val="20"/>
          <w:szCs w:val="20"/>
        </w:rPr>
        <w:t>mandado de segurança coletivo</w:t>
      </w:r>
      <w:r w:rsidR="008278FA" w:rsidRPr="00986865">
        <w:rPr>
          <w:rFonts w:asciiTheme="majorHAnsi" w:hAnsiTheme="majorHAnsi"/>
          <w:sz w:val="20"/>
          <w:szCs w:val="20"/>
        </w:rPr>
        <w:t xml:space="preserve">, o inclusive la </w:t>
      </w:r>
      <w:r w:rsidR="008278FA" w:rsidRPr="00986865">
        <w:rPr>
          <w:rFonts w:asciiTheme="majorHAnsi" w:hAnsiTheme="majorHAnsi"/>
          <w:i/>
          <w:sz w:val="20"/>
          <w:szCs w:val="20"/>
        </w:rPr>
        <w:t>ação de conhecimento</w:t>
      </w:r>
      <w:r w:rsidR="008278FA" w:rsidRPr="00986865">
        <w:rPr>
          <w:rFonts w:asciiTheme="majorHAnsi" w:hAnsiTheme="majorHAnsi"/>
          <w:sz w:val="20"/>
          <w:szCs w:val="20"/>
        </w:rPr>
        <w:t xml:space="preserve">. </w:t>
      </w:r>
    </w:p>
    <w:p w:rsidR="00457DBA" w:rsidRPr="00986865" w:rsidRDefault="00457DBA" w:rsidP="00457DBA">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986865">
        <w:rPr>
          <w:rFonts w:asciiTheme="majorHAnsi" w:hAnsiTheme="majorHAnsi"/>
          <w:sz w:val="20"/>
          <w:szCs w:val="20"/>
        </w:rPr>
        <w:t xml:space="preserve">La CIDH advierte que los hechos alegados en el presente caso involucran la presunta </w:t>
      </w:r>
      <w:r w:rsidR="00AB18FA">
        <w:rPr>
          <w:rFonts w:asciiTheme="majorHAnsi" w:hAnsiTheme="majorHAnsi"/>
          <w:sz w:val="20"/>
          <w:szCs w:val="20"/>
        </w:rPr>
        <w:t>desaparición forzada del señor Muniz</w:t>
      </w:r>
      <w:r w:rsidRPr="00986865">
        <w:rPr>
          <w:rFonts w:asciiTheme="majorHAnsi" w:hAnsiTheme="majorHAnsi"/>
          <w:sz w:val="20"/>
          <w:szCs w:val="20"/>
        </w:rPr>
        <w:t xml:space="preserve"> y que este tipo de crimen debe investigarse de manera oficiosa y diligente por las autoridades estatales.  En dichos casos, el proceso penal ordinario constituye la vía idónea para esclarecer los hechos, juzgar a los responsables y establecer las sanciones penales correspondientes, además de posibilitar otros modos de reparación de tipo pecuniario.</w:t>
      </w:r>
    </w:p>
    <w:p w:rsidR="00734DCA" w:rsidRPr="00986865" w:rsidRDefault="00096252" w:rsidP="00597F1A">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986865">
        <w:rPr>
          <w:rFonts w:asciiTheme="majorHAnsi" w:hAnsiTheme="majorHAnsi"/>
          <w:sz w:val="20"/>
          <w:szCs w:val="20"/>
        </w:rPr>
        <w:t>Asimismo, l</w:t>
      </w:r>
      <w:r w:rsidR="00B8309B" w:rsidRPr="00986865">
        <w:rPr>
          <w:rFonts w:asciiTheme="majorHAnsi" w:hAnsiTheme="majorHAnsi"/>
          <w:sz w:val="20"/>
          <w:szCs w:val="20"/>
        </w:rPr>
        <w:t xml:space="preserve">a Comisión Interamericana </w:t>
      </w:r>
      <w:r w:rsidRPr="00986865">
        <w:rPr>
          <w:rFonts w:asciiTheme="majorHAnsi" w:hAnsiTheme="majorHAnsi"/>
          <w:sz w:val="20"/>
          <w:szCs w:val="20"/>
        </w:rPr>
        <w:t>reitera</w:t>
      </w:r>
      <w:r w:rsidR="00B8309B" w:rsidRPr="00986865">
        <w:rPr>
          <w:rFonts w:asciiTheme="majorHAnsi" w:hAnsiTheme="majorHAnsi"/>
          <w:sz w:val="20"/>
          <w:szCs w:val="20"/>
        </w:rPr>
        <w:t xml:space="preserve"> que</w:t>
      </w:r>
      <w:r w:rsidRPr="00986865">
        <w:rPr>
          <w:rFonts w:asciiTheme="majorHAnsi" w:hAnsiTheme="majorHAnsi"/>
          <w:sz w:val="20"/>
          <w:szCs w:val="20"/>
        </w:rPr>
        <w:t>,</w:t>
      </w:r>
      <w:r w:rsidR="00B8309B" w:rsidRPr="00986865">
        <w:rPr>
          <w:rFonts w:asciiTheme="majorHAnsi" w:hAnsiTheme="majorHAnsi"/>
          <w:sz w:val="20"/>
          <w:szCs w:val="20"/>
        </w:rPr>
        <w:t xml:space="preserve"> en casos </w:t>
      </w:r>
      <w:r w:rsidR="00B11774" w:rsidRPr="00986865">
        <w:rPr>
          <w:rFonts w:asciiTheme="majorHAnsi" w:hAnsiTheme="majorHAnsi"/>
          <w:sz w:val="20"/>
          <w:szCs w:val="20"/>
        </w:rPr>
        <w:t>como el presente</w:t>
      </w:r>
      <w:r w:rsidRPr="00986865">
        <w:rPr>
          <w:rFonts w:asciiTheme="majorHAnsi" w:hAnsiTheme="majorHAnsi"/>
          <w:sz w:val="20"/>
          <w:szCs w:val="20"/>
        </w:rPr>
        <w:t>,</w:t>
      </w:r>
      <w:r w:rsidR="00B8309B" w:rsidRPr="00986865">
        <w:rPr>
          <w:rFonts w:asciiTheme="majorHAnsi" w:hAnsiTheme="majorHAnsi"/>
          <w:sz w:val="20"/>
          <w:szCs w:val="20"/>
        </w:rPr>
        <w:t xml:space="preserve"> no es necesario agotar una acción civil antes de acudir al sistema interamericano, </w:t>
      </w:r>
      <w:r w:rsidR="00517F18" w:rsidRPr="00986865">
        <w:rPr>
          <w:rFonts w:asciiTheme="majorHAnsi" w:hAnsiTheme="majorHAnsi"/>
          <w:sz w:val="20"/>
          <w:szCs w:val="20"/>
        </w:rPr>
        <w:t>puesto</w:t>
      </w:r>
      <w:r w:rsidR="00B8309B" w:rsidRPr="00986865">
        <w:rPr>
          <w:rFonts w:asciiTheme="majorHAnsi" w:hAnsiTheme="majorHAnsi"/>
          <w:sz w:val="20"/>
          <w:szCs w:val="20"/>
        </w:rPr>
        <w:t xml:space="preserve"> que ese remedio no respondería al reclamo principal que se realiza en esta petición, concerniente a </w:t>
      </w:r>
      <w:r w:rsidR="00517F18" w:rsidRPr="00986865">
        <w:rPr>
          <w:rFonts w:asciiTheme="majorHAnsi" w:hAnsiTheme="majorHAnsi"/>
          <w:sz w:val="20"/>
          <w:szCs w:val="20"/>
        </w:rPr>
        <w:t>la</w:t>
      </w:r>
      <w:r w:rsidR="00B8309B" w:rsidRPr="00986865">
        <w:rPr>
          <w:rFonts w:asciiTheme="majorHAnsi" w:hAnsiTheme="majorHAnsi"/>
          <w:sz w:val="20"/>
          <w:szCs w:val="20"/>
        </w:rPr>
        <w:t xml:space="preserve"> </w:t>
      </w:r>
      <w:r w:rsidRPr="00986865">
        <w:rPr>
          <w:rFonts w:asciiTheme="majorHAnsi" w:hAnsiTheme="majorHAnsi"/>
          <w:sz w:val="20"/>
          <w:szCs w:val="20"/>
        </w:rPr>
        <w:t xml:space="preserve">alegada </w:t>
      </w:r>
      <w:r w:rsidR="00B8309B" w:rsidRPr="00986865">
        <w:rPr>
          <w:rFonts w:asciiTheme="majorHAnsi" w:hAnsiTheme="majorHAnsi"/>
          <w:sz w:val="20"/>
          <w:szCs w:val="20"/>
        </w:rPr>
        <w:t>desaparición forzada seguida por la falta de debida diligencia en la investigación, persecución</w:t>
      </w:r>
      <w:r w:rsidR="00597F1A" w:rsidRPr="00986865">
        <w:rPr>
          <w:rFonts w:asciiTheme="majorHAnsi" w:hAnsiTheme="majorHAnsi"/>
          <w:sz w:val="20"/>
          <w:szCs w:val="20"/>
        </w:rPr>
        <w:t xml:space="preserve"> y castigo de los responsables</w:t>
      </w:r>
      <w:r w:rsidR="00597F1A" w:rsidRPr="00986865">
        <w:rPr>
          <w:rStyle w:val="FootnoteReference"/>
          <w:rFonts w:asciiTheme="majorHAnsi" w:hAnsiTheme="majorHAnsi"/>
          <w:sz w:val="20"/>
          <w:szCs w:val="20"/>
        </w:rPr>
        <w:footnoteReference w:id="3"/>
      </w:r>
      <w:r w:rsidR="00597F1A" w:rsidRPr="00986865">
        <w:rPr>
          <w:rFonts w:asciiTheme="majorHAnsi" w:hAnsiTheme="majorHAnsi"/>
          <w:sz w:val="20"/>
          <w:szCs w:val="20"/>
        </w:rPr>
        <w:t>.</w:t>
      </w:r>
    </w:p>
    <w:p w:rsidR="00E05C47" w:rsidRPr="00986865" w:rsidRDefault="00B22EEE" w:rsidP="00E05C47">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986865">
        <w:rPr>
          <w:rFonts w:ascii="Cambria" w:eastAsia="Times New Roman" w:hAnsi="Cambria"/>
          <w:sz w:val="20"/>
          <w:szCs w:val="20"/>
          <w:bdr w:val="none" w:sz="0" w:space="0" w:color="auto"/>
        </w:rPr>
        <w:t xml:space="preserve">En relación </w:t>
      </w:r>
      <w:r w:rsidR="001707CD" w:rsidRPr="00986865">
        <w:rPr>
          <w:rFonts w:ascii="Cambria" w:eastAsia="Times New Roman" w:hAnsi="Cambria"/>
          <w:sz w:val="20"/>
          <w:szCs w:val="20"/>
          <w:bdr w:val="none" w:sz="0" w:space="0" w:color="auto"/>
        </w:rPr>
        <w:t>con</w:t>
      </w:r>
      <w:r w:rsidRPr="00986865">
        <w:rPr>
          <w:rFonts w:ascii="Cambria" w:eastAsia="Times New Roman" w:hAnsi="Cambria"/>
          <w:sz w:val="20"/>
          <w:szCs w:val="20"/>
          <w:bdr w:val="none" w:sz="0" w:space="0" w:color="auto"/>
        </w:rPr>
        <w:t xml:space="preserve"> los alegatos del Estado en cuanto a la libertad de asociación, l</w:t>
      </w:r>
      <w:r w:rsidR="00264052" w:rsidRPr="00986865">
        <w:rPr>
          <w:rFonts w:ascii="Cambria" w:eastAsia="Times New Roman" w:hAnsi="Cambria"/>
          <w:sz w:val="20"/>
          <w:szCs w:val="20"/>
          <w:bdr w:val="none" w:sz="0" w:space="0" w:color="auto"/>
          <w:lang w:val="es-ES_tradnl"/>
        </w:rPr>
        <w:t xml:space="preserve">a CIDH ha establecido que el requisito de agotamiento de los recursos internos no significa que las presuntas víctimas </w:t>
      </w:r>
      <w:r w:rsidR="00264052" w:rsidRPr="00986865">
        <w:rPr>
          <w:rFonts w:asciiTheme="majorHAnsi" w:hAnsiTheme="majorHAnsi"/>
          <w:sz w:val="20"/>
          <w:szCs w:val="20"/>
        </w:rPr>
        <w:t xml:space="preserve">tengan necesariamente la obligación de agotar todos los recursos que tengan disponibles. </w:t>
      </w:r>
      <w:r w:rsidR="00C54E94" w:rsidRPr="00986865">
        <w:rPr>
          <w:rFonts w:asciiTheme="majorHAnsi" w:hAnsiTheme="majorHAnsi"/>
          <w:sz w:val="20"/>
          <w:szCs w:val="20"/>
        </w:rPr>
        <w:t>Esto es, si la presunta víctima acudió ante la jurisdicción interna planteando la cuestión alegada a través de una de las alternativas procesales judiciales válidas y adecuadas según el ordenamiento jurídico interno, y el Estado tuvo la oportunidad, a través de dicho mecanismo, de remediar la cuestión en su jurisdicción, la finalidad de la norma internacional está cumplida</w:t>
      </w:r>
      <w:r w:rsidR="00C54E94" w:rsidRPr="00986865">
        <w:rPr>
          <w:rStyle w:val="FootnoteReference"/>
          <w:rFonts w:asciiTheme="majorHAnsi" w:hAnsiTheme="majorHAnsi"/>
          <w:sz w:val="20"/>
          <w:szCs w:val="20"/>
        </w:rPr>
        <w:footnoteReference w:id="4"/>
      </w:r>
      <w:r w:rsidR="00C54E94" w:rsidRPr="00986865">
        <w:rPr>
          <w:rFonts w:asciiTheme="majorHAnsi" w:hAnsiTheme="majorHAnsi"/>
          <w:sz w:val="20"/>
          <w:szCs w:val="20"/>
        </w:rPr>
        <w:t>.</w:t>
      </w:r>
      <w:r w:rsidR="00E05C47" w:rsidRPr="00986865">
        <w:rPr>
          <w:rFonts w:asciiTheme="majorHAnsi" w:hAnsiTheme="majorHAnsi"/>
          <w:sz w:val="20"/>
          <w:szCs w:val="20"/>
        </w:rPr>
        <w:t xml:space="preserve"> Al respecto, l</w:t>
      </w:r>
      <w:r w:rsidR="0074347C" w:rsidRPr="00986865">
        <w:rPr>
          <w:rFonts w:asciiTheme="majorHAnsi" w:hAnsiTheme="majorHAnsi"/>
          <w:sz w:val="20"/>
          <w:szCs w:val="20"/>
        </w:rPr>
        <w:t xml:space="preserve">a CIDH </w:t>
      </w:r>
      <w:r w:rsidR="00DE420F" w:rsidRPr="00986865">
        <w:rPr>
          <w:rFonts w:asciiTheme="majorHAnsi" w:hAnsiTheme="majorHAnsi"/>
          <w:sz w:val="20"/>
          <w:szCs w:val="20"/>
        </w:rPr>
        <w:t>observa</w:t>
      </w:r>
      <w:r w:rsidR="0074347C" w:rsidRPr="00986865">
        <w:rPr>
          <w:rFonts w:asciiTheme="majorHAnsi" w:hAnsiTheme="majorHAnsi"/>
          <w:sz w:val="20"/>
          <w:szCs w:val="20"/>
        </w:rPr>
        <w:t xml:space="preserve"> que los alegatos referentes a la posible relación entre la alegada desaparición de la presunta víctima y </w:t>
      </w:r>
      <w:r w:rsidR="00C16B83">
        <w:rPr>
          <w:rFonts w:asciiTheme="majorHAnsi" w:hAnsiTheme="majorHAnsi"/>
          <w:sz w:val="20"/>
          <w:szCs w:val="20"/>
        </w:rPr>
        <w:t>la</w:t>
      </w:r>
      <w:r w:rsidR="0074347C" w:rsidRPr="00986865">
        <w:rPr>
          <w:rFonts w:asciiTheme="majorHAnsi" w:hAnsiTheme="majorHAnsi"/>
          <w:sz w:val="20"/>
          <w:szCs w:val="20"/>
        </w:rPr>
        <w:t xml:space="preserve"> vinculación con su liderazgo en la asociación de trabajadores rurales </w:t>
      </w:r>
      <w:r w:rsidR="00DE420F" w:rsidRPr="00986865">
        <w:rPr>
          <w:rFonts w:asciiTheme="majorHAnsi" w:hAnsiTheme="majorHAnsi"/>
          <w:sz w:val="20"/>
          <w:szCs w:val="20"/>
        </w:rPr>
        <w:t xml:space="preserve">fue </w:t>
      </w:r>
      <w:r w:rsidR="006959EE" w:rsidRPr="00986865">
        <w:rPr>
          <w:rFonts w:asciiTheme="majorHAnsi" w:hAnsiTheme="majorHAnsi"/>
          <w:sz w:val="20"/>
          <w:szCs w:val="20"/>
        </w:rPr>
        <w:t>señalada en los testimonios durante la investigación policial</w:t>
      </w:r>
      <w:r w:rsidR="00264052" w:rsidRPr="00986865">
        <w:rPr>
          <w:rFonts w:asciiTheme="majorHAnsi" w:hAnsiTheme="majorHAnsi"/>
          <w:sz w:val="20"/>
          <w:szCs w:val="20"/>
        </w:rPr>
        <w:t xml:space="preserve">. En consecuencia, en la medida que esta cuestión fue </w:t>
      </w:r>
      <w:r w:rsidR="00503876" w:rsidRPr="00986865">
        <w:rPr>
          <w:rFonts w:asciiTheme="majorHAnsi" w:hAnsiTheme="majorHAnsi"/>
          <w:sz w:val="20"/>
          <w:szCs w:val="20"/>
        </w:rPr>
        <w:t xml:space="preserve">comprendida durante la investigación policial y </w:t>
      </w:r>
      <w:r w:rsidR="00264052" w:rsidRPr="00986865">
        <w:rPr>
          <w:rFonts w:asciiTheme="majorHAnsi" w:hAnsiTheme="majorHAnsi"/>
          <w:sz w:val="20"/>
          <w:szCs w:val="20"/>
        </w:rPr>
        <w:t>planteada por alguna de las alternativas válidas y adecuadas según el ordenamiento jurídico interno</w:t>
      </w:r>
      <w:r w:rsidR="00503876" w:rsidRPr="00986865">
        <w:rPr>
          <w:rFonts w:asciiTheme="majorHAnsi" w:hAnsiTheme="majorHAnsi"/>
          <w:sz w:val="20"/>
          <w:szCs w:val="20"/>
        </w:rPr>
        <w:t>,</w:t>
      </w:r>
      <w:r w:rsidR="00264052" w:rsidRPr="00986865">
        <w:rPr>
          <w:rFonts w:asciiTheme="majorHAnsi" w:hAnsiTheme="majorHAnsi"/>
          <w:sz w:val="20"/>
          <w:szCs w:val="20"/>
        </w:rPr>
        <w:t xml:space="preserve"> el Estado tuvo </w:t>
      </w:r>
      <w:r w:rsidR="001707CD" w:rsidRPr="00986865">
        <w:rPr>
          <w:rFonts w:asciiTheme="majorHAnsi" w:hAnsiTheme="majorHAnsi"/>
          <w:sz w:val="20"/>
          <w:szCs w:val="20"/>
        </w:rPr>
        <w:t xml:space="preserve">conocimiento de </w:t>
      </w:r>
      <w:r w:rsidR="00264052" w:rsidRPr="00986865">
        <w:rPr>
          <w:rFonts w:asciiTheme="majorHAnsi" w:hAnsiTheme="majorHAnsi"/>
          <w:sz w:val="20"/>
          <w:szCs w:val="20"/>
        </w:rPr>
        <w:t xml:space="preserve">la </w:t>
      </w:r>
      <w:r w:rsidR="00503876" w:rsidRPr="00986865">
        <w:rPr>
          <w:rFonts w:asciiTheme="majorHAnsi" w:hAnsiTheme="majorHAnsi"/>
          <w:sz w:val="20"/>
          <w:szCs w:val="20"/>
        </w:rPr>
        <w:t>alegada vulneración</w:t>
      </w:r>
      <w:r w:rsidR="00DE420F" w:rsidRPr="00986865">
        <w:rPr>
          <w:rFonts w:asciiTheme="majorHAnsi" w:hAnsiTheme="majorHAnsi"/>
          <w:sz w:val="20"/>
          <w:szCs w:val="20"/>
        </w:rPr>
        <w:t>.</w:t>
      </w:r>
      <w:r w:rsidR="00E05C47" w:rsidRPr="00986865">
        <w:rPr>
          <w:rFonts w:asciiTheme="majorHAnsi" w:hAnsiTheme="majorHAnsi"/>
          <w:sz w:val="20"/>
          <w:szCs w:val="20"/>
        </w:rPr>
        <w:t xml:space="preserve"> </w:t>
      </w:r>
    </w:p>
    <w:p w:rsidR="00A57082" w:rsidRPr="00986865" w:rsidRDefault="00A57082" w:rsidP="005C2E5F">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810"/>
          <w:tab w:val="num" w:pos="720"/>
        </w:tabs>
        <w:suppressAutoHyphens/>
        <w:spacing w:after="240"/>
        <w:ind w:left="0"/>
        <w:jc w:val="both"/>
        <w:rPr>
          <w:rFonts w:asciiTheme="majorHAnsi" w:hAnsiTheme="majorHAnsi"/>
          <w:sz w:val="20"/>
          <w:szCs w:val="20"/>
        </w:rPr>
      </w:pPr>
      <w:r w:rsidRPr="00986865">
        <w:rPr>
          <w:rFonts w:asciiTheme="majorHAnsi" w:hAnsiTheme="majorHAnsi"/>
          <w:sz w:val="20"/>
          <w:szCs w:val="20"/>
        </w:rPr>
        <w:lastRenderedPageBreak/>
        <w:t xml:space="preserve">Por lo tanto, la Comisión concluye que en el presente caso se han interpuesto y agotado los recursos de la jurisdicción interna de conformidad con los artículos </w:t>
      </w:r>
      <w:r w:rsidRPr="00986865">
        <w:rPr>
          <w:rFonts w:asciiTheme="majorHAnsi" w:hAnsiTheme="majorHAnsi" w:cs="Arial"/>
          <w:sz w:val="20"/>
          <w:szCs w:val="20"/>
        </w:rPr>
        <w:t>46.1.a de la Convención Americana</w:t>
      </w:r>
      <w:r w:rsidRPr="00986865">
        <w:rPr>
          <w:rFonts w:asciiTheme="majorHAnsi" w:hAnsiTheme="majorHAnsi"/>
          <w:sz w:val="20"/>
          <w:szCs w:val="20"/>
        </w:rPr>
        <w:t xml:space="preserve"> y 31.1 del Reglamento.</w:t>
      </w:r>
    </w:p>
    <w:p w:rsidR="00734DCA" w:rsidRPr="00986865" w:rsidRDefault="00734DCA" w:rsidP="00734DCA">
      <w:pPr>
        <w:spacing w:after="240"/>
        <w:ind w:firstLine="720"/>
        <w:jc w:val="both"/>
        <w:rPr>
          <w:rFonts w:asciiTheme="majorHAnsi" w:hAnsiTheme="majorHAnsi"/>
          <w:b/>
          <w:sz w:val="20"/>
          <w:szCs w:val="20"/>
        </w:rPr>
      </w:pPr>
      <w:r w:rsidRPr="00986865">
        <w:rPr>
          <w:rFonts w:asciiTheme="majorHAnsi" w:hAnsiTheme="majorHAnsi"/>
          <w:b/>
          <w:sz w:val="20"/>
          <w:szCs w:val="20"/>
        </w:rPr>
        <w:t>2.</w:t>
      </w:r>
      <w:r w:rsidRPr="00986865">
        <w:rPr>
          <w:rFonts w:asciiTheme="majorHAnsi" w:hAnsiTheme="majorHAnsi"/>
          <w:b/>
          <w:sz w:val="20"/>
          <w:szCs w:val="20"/>
        </w:rPr>
        <w:tab/>
        <w:t>Plazo de presentación de la petición</w:t>
      </w:r>
    </w:p>
    <w:sdt>
      <w:sdtPr>
        <w:rPr>
          <w:rFonts w:asciiTheme="majorHAnsi" w:hAnsiTheme="majorHAnsi"/>
          <w:sz w:val="20"/>
          <w:szCs w:val="20"/>
        </w:rPr>
        <w:alias w:val="Elegir si es extemporanea o si fue presentada dentro del plazo"/>
        <w:tag w:val="Elegir si es extemporanea o si fue presentada dentro del plazo"/>
        <w:id w:val="-898208524"/>
        <w:placeholder>
          <w:docPart w:val="DA11C4359F124E439E99FB1C04442E3F"/>
        </w:placeholder>
        <w:docPartList>
          <w:docPartGallery w:val="AutoText"/>
          <w:docPartCategory w:val="Plazo de presentación"/>
        </w:docPartList>
      </w:sdtPr>
      <w:sdtEndPr/>
      <w:sdtContent>
        <w:p w:rsidR="00734DCA" w:rsidRPr="00986865" w:rsidRDefault="007A2029" w:rsidP="004763D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986865">
            <w:rPr>
              <w:rFonts w:asciiTheme="majorHAnsi" w:hAnsiTheme="majorHAnsi"/>
              <w:sz w:val="20"/>
              <w:szCs w:val="20"/>
            </w:rPr>
            <w:t xml:space="preserve">El artículo 46.1.b de la Convención Americana y 32.1 del Reglamento establece que para que una petición resulte admisible por la Comisión se requerirá que sea presentada dentro del plazo de seis meses a partir de la fecha en que el presunto lesionado haya sido notificado de la decisión definitiva. En el reclamo bajo análisis, la decisión </w:t>
          </w:r>
          <w:sdt>
            <w:sdtPr>
              <w:rPr>
                <w:rFonts w:asciiTheme="majorHAnsi" w:hAnsiTheme="majorHAnsi"/>
                <w:sz w:val="20"/>
                <w:szCs w:val="20"/>
              </w:rPr>
              <w:id w:val="-1978293037"/>
              <w:placeholder>
                <w:docPart w:val="0381B02330BE4078BDDAC1797A2A7D5A"/>
              </w:placeholder>
              <w:dropDownList>
                <w:listItem w:value="Choose an item."/>
                <w:listItem w:displayText="del" w:value="del"/>
                <w:listItem w:displayText="de la" w:value="de la"/>
              </w:dropDownList>
            </w:sdtPr>
            <w:sdtEndPr/>
            <w:sdtContent>
              <w:r w:rsidR="00B55B6B" w:rsidRPr="00986865">
                <w:rPr>
                  <w:rFonts w:asciiTheme="majorHAnsi" w:hAnsiTheme="majorHAnsi"/>
                  <w:sz w:val="20"/>
                  <w:szCs w:val="20"/>
                </w:rPr>
                <w:t>de la</w:t>
              </w:r>
            </w:sdtContent>
          </w:sdt>
          <w:r w:rsidRPr="00986865">
            <w:rPr>
              <w:rFonts w:asciiTheme="majorHAnsi" w:hAnsiTheme="majorHAnsi"/>
              <w:sz w:val="20"/>
              <w:szCs w:val="20"/>
            </w:rPr>
            <w:t xml:space="preserve"> </w:t>
          </w:r>
          <w:sdt>
            <w:sdtPr>
              <w:rPr>
                <w:rFonts w:asciiTheme="majorHAnsi" w:hAnsiTheme="majorHAnsi"/>
                <w:sz w:val="20"/>
                <w:szCs w:val="20"/>
              </w:rPr>
              <w:alias w:val="Indicar nombre de corte o tribunal que tomó últ. decisión"/>
              <w:tag w:val="Indicar nombre de corte o tribunal que tomó últ. decisión"/>
              <w:id w:val="-339239921"/>
              <w:placeholder>
                <w:docPart w:val="DA5B942427AE48F489CFFD39AB83E482"/>
              </w:placeholder>
              <w:text/>
            </w:sdtPr>
            <w:sdtEndPr/>
            <w:sdtContent>
              <w:r w:rsidR="00B55B6B" w:rsidRPr="00986865">
                <w:rPr>
                  <w:rFonts w:asciiTheme="majorHAnsi" w:hAnsiTheme="majorHAnsi"/>
                  <w:sz w:val="20"/>
                  <w:szCs w:val="20"/>
                </w:rPr>
                <w:t>jueza titular de la jurisdicción de Itabaiana, Shirley Abrantes Moreira Régis,</w:t>
              </w:r>
            </w:sdtContent>
          </w:sdt>
          <w:r w:rsidRPr="00986865">
            <w:rPr>
              <w:rFonts w:asciiTheme="majorHAnsi" w:hAnsiTheme="majorHAnsi"/>
              <w:sz w:val="20"/>
              <w:szCs w:val="20"/>
            </w:rPr>
            <w:t xml:space="preserve"> fue notificada el </w:t>
          </w:r>
          <w:sdt>
            <w:sdtPr>
              <w:rPr>
                <w:rFonts w:asciiTheme="majorHAnsi" w:hAnsiTheme="majorHAnsi"/>
                <w:sz w:val="20"/>
                <w:szCs w:val="20"/>
              </w:rPr>
              <w:alias w:val="Indicar fecha de notificación"/>
              <w:tag w:val="Indicar fecha de notificación"/>
              <w:id w:val="-7594916"/>
              <w:placeholder>
                <w:docPart w:val="27762ECDCC2240D2906912F9C03DC53F"/>
              </w:placeholder>
              <w:text/>
            </w:sdtPr>
            <w:sdtEndPr/>
            <w:sdtContent>
              <w:r w:rsidR="00B55B6B" w:rsidRPr="00986865">
                <w:rPr>
                  <w:rFonts w:asciiTheme="majorHAnsi" w:hAnsiTheme="majorHAnsi"/>
                  <w:sz w:val="20"/>
                  <w:szCs w:val="20"/>
                </w:rPr>
                <w:t>20 de marzo de 2009</w:t>
              </w:r>
            </w:sdtContent>
          </w:sdt>
          <w:r w:rsidRPr="00986865">
            <w:rPr>
              <w:rFonts w:asciiTheme="majorHAnsi" w:hAnsiTheme="majorHAnsi"/>
              <w:sz w:val="20"/>
              <w:szCs w:val="20"/>
            </w:rPr>
            <w:t xml:space="preserve"> y la petición ante la CIDH fue presentada el </w:t>
          </w:r>
          <w:sdt>
            <w:sdtPr>
              <w:rPr>
                <w:rFonts w:asciiTheme="majorHAnsi" w:hAnsiTheme="majorHAnsi"/>
                <w:sz w:val="20"/>
                <w:szCs w:val="20"/>
              </w:rPr>
              <w:alias w:val="Indicar fecha de recepción de la petición"/>
              <w:tag w:val="Indicar fecha de recepción de la petición"/>
              <w:id w:val="152342655"/>
              <w:placeholder>
                <w:docPart w:val="136E2022213144AEB6662628EF2E40F7"/>
              </w:placeholder>
              <w:text/>
            </w:sdtPr>
            <w:sdtEndPr/>
            <w:sdtContent>
              <w:r w:rsidR="00B55B6B" w:rsidRPr="00986865">
                <w:rPr>
                  <w:rFonts w:asciiTheme="majorHAnsi" w:hAnsiTheme="majorHAnsi"/>
                  <w:sz w:val="20"/>
                  <w:szCs w:val="20"/>
                </w:rPr>
                <w:t>18 de septiembre de 2009</w:t>
              </w:r>
            </w:sdtContent>
          </w:sdt>
          <w:r w:rsidRPr="00986865">
            <w:rPr>
              <w:rFonts w:asciiTheme="majorHAnsi" w:hAnsiTheme="majorHAnsi"/>
              <w:sz w:val="20"/>
              <w:szCs w:val="20"/>
            </w:rPr>
            <w:t>. Por lo tanto, la Comisión concluye que la presente petición cumple el requisito establecido en el artículo 46.1.b de la Convención y 32.1 del Reglamento.</w:t>
          </w:r>
        </w:p>
      </w:sdtContent>
    </w:sdt>
    <w:p w:rsidR="00734DCA" w:rsidRPr="00986865" w:rsidRDefault="00734DCA" w:rsidP="00734DCA">
      <w:pPr>
        <w:spacing w:after="240"/>
        <w:ind w:firstLine="720"/>
        <w:jc w:val="both"/>
        <w:rPr>
          <w:rFonts w:asciiTheme="majorHAnsi" w:hAnsiTheme="majorHAnsi"/>
          <w:b/>
          <w:bCs/>
          <w:sz w:val="20"/>
          <w:szCs w:val="20"/>
        </w:rPr>
      </w:pPr>
      <w:r w:rsidRPr="00986865">
        <w:rPr>
          <w:rFonts w:asciiTheme="majorHAnsi" w:hAnsiTheme="majorHAnsi"/>
          <w:b/>
          <w:bCs/>
          <w:sz w:val="20"/>
          <w:szCs w:val="20"/>
        </w:rPr>
        <w:t>3.</w:t>
      </w:r>
      <w:r w:rsidRPr="00986865">
        <w:rPr>
          <w:rFonts w:asciiTheme="majorHAnsi" w:hAnsiTheme="majorHAnsi"/>
          <w:b/>
          <w:bCs/>
          <w:sz w:val="20"/>
          <w:szCs w:val="20"/>
        </w:rPr>
        <w:tab/>
        <w:t>Duplicación de procedimientos y cosa juzgada</w:t>
      </w:r>
      <w:r w:rsidRPr="00986865">
        <w:rPr>
          <w:rFonts w:asciiTheme="majorHAnsi" w:hAnsiTheme="majorHAnsi"/>
          <w:b/>
          <w:bCs/>
          <w:i/>
          <w:sz w:val="20"/>
          <w:szCs w:val="20"/>
        </w:rPr>
        <w:t xml:space="preserve"> </w:t>
      </w:r>
      <w:r w:rsidRPr="00986865">
        <w:rPr>
          <w:rFonts w:asciiTheme="majorHAnsi" w:hAnsiTheme="majorHAnsi"/>
          <w:b/>
          <w:bCs/>
          <w:sz w:val="20"/>
          <w:szCs w:val="20"/>
        </w:rPr>
        <w:t>internacional</w:t>
      </w:r>
    </w:p>
    <w:sdt>
      <w:sdtPr>
        <w:rPr>
          <w:rFonts w:asciiTheme="majorHAnsi" w:eastAsia="Cambria" w:hAnsiTheme="majorHAnsi" w:cs="Cambria"/>
          <w:color w:val="000000"/>
          <w:sz w:val="20"/>
          <w:szCs w:val="20"/>
          <w:u w:color="000000"/>
          <w:lang w:val="en-US" w:eastAsia="es-ES"/>
        </w:rPr>
        <w:alias w:val="Eligir si hay o no duplicación"/>
        <w:tag w:val="Eligir si hay o no duplicación"/>
        <w:id w:val="-809626723"/>
        <w:placeholder>
          <w:docPart w:val="DA11C4359F124E439E99FB1C04442E3F"/>
        </w:placeholder>
        <w:docPartList>
          <w:docPartGallery w:val="AutoText"/>
          <w:docPartCategory w:val="Duplicación"/>
        </w:docPartList>
      </w:sdtPr>
      <w:sdtEndPr>
        <w:rPr>
          <w:rFonts w:ascii="Cambria" w:hAnsi="Cambria"/>
          <w:sz w:val="24"/>
          <w:szCs w:val="24"/>
        </w:rPr>
      </w:sdtEndPr>
      <w:sdtContent>
        <w:p w:rsidR="00CD6853" w:rsidRPr="00CD6853" w:rsidRDefault="00CD6853" w:rsidP="00CD685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CD6853">
            <w:rPr>
              <w:rFonts w:asciiTheme="majorHAnsi" w:hAnsiTheme="majorHAnsi"/>
              <w:sz w:val="20"/>
              <w:szCs w:val="20"/>
            </w:rPr>
            <w:t xml:space="preserve">El Estado señala que la presente petición no cumple con el requisito establecido en el artículo 46(1)(c) de la Convención dado que el 9 de julio de 2009 los peticionarios presentaron una denuncia ante el Grupo de Trabajo sobre Desapariciones Forzadas o Involuntarias de la Comisión de Derechos Humanos de la Organización de Naciones Unidas, respecto a la alegada desaparición de la presunta víctima. </w:t>
          </w:r>
        </w:p>
        <w:p w:rsidR="00CD6853" w:rsidRDefault="00CD6853" w:rsidP="00CD685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CD6853">
            <w:rPr>
              <w:rFonts w:asciiTheme="majorHAnsi" w:hAnsiTheme="majorHAnsi"/>
              <w:sz w:val="20"/>
              <w:szCs w:val="20"/>
            </w:rPr>
            <w:t xml:space="preserve">Al respecto, la Comisión ha sostenido que, para que se considere que en un caso hay duplicación o cosa juzgada internacional se requiere que la petición esté siendo considerada, o haya sido decidida, por un organismo internacional que tenga competencia para adoptar decisiones sobre los hechos específicos contenidos en la petición, y medidas tendientes a la efectiva resolución de la disputa de que se trate.  La Comisión considera que el Grupo de Trabajo antes mencionado no pertenece a la categoría de órganos internacionales cuyo mandato pueda generar la duplicación a la que se refieren los artículos 46(1)(c) y 47(1)(d) de la Convención Americana. En efecto, dicho organismo no tiene un sistema de casos que permita emitir decisiones que atribuyan responsabilidades específicas. En consecuencia, el procedimiento del Grupo de Trabajo es principalmente </w:t>
          </w:r>
          <w:r>
            <w:rPr>
              <w:rFonts w:asciiTheme="majorHAnsi" w:hAnsiTheme="majorHAnsi"/>
              <w:sz w:val="20"/>
              <w:szCs w:val="20"/>
            </w:rPr>
            <w:t>una acción urgente</w:t>
          </w:r>
          <w:r w:rsidRPr="00CD6853">
            <w:rPr>
              <w:rFonts w:asciiTheme="majorHAnsi" w:hAnsiTheme="majorHAnsi"/>
              <w:sz w:val="20"/>
              <w:szCs w:val="20"/>
            </w:rPr>
            <w:t xml:space="preserve"> y carece de carácter contradictorio, </w:t>
          </w:r>
          <w:r>
            <w:rPr>
              <w:rFonts w:asciiTheme="majorHAnsi" w:hAnsiTheme="majorHAnsi"/>
              <w:sz w:val="20"/>
              <w:szCs w:val="20"/>
            </w:rPr>
            <w:t>y su</w:t>
          </w:r>
          <w:r w:rsidRPr="00CD6853">
            <w:rPr>
              <w:rFonts w:asciiTheme="majorHAnsi" w:hAnsiTheme="majorHAnsi"/>
              <w:sz w:val="20"/>
              <w:szCs w:val="20"/>
            </w:rPr>
            <w:t xml:space="preserve"> finalidad principal </w:t>
          </w:r>
          <w:r>
            <w:rPr>
              <w:rFonts w:asciiTheme="majorHAnsi" w:hAnsiTheme="majorHAnsi"/>
              <w:sz w:val="20"/>
              <w:szCs w:val="20"/>
            </w:rPr>
            <w:t>es</w:t>
          </w:r>
          <w:r w:rsidRPr="00CD6853">
            <w:rPr>
              <w:rFonts w:asciiTheme="majorHAnsi" w:hAnsiTheme="majorHAnsi"/>
              <w:sz w:val="20"/>
              <w:szCs w:val="20"/>
            </w:rPr>
            <w:t xml:space="preserve"> establecer un canal de comunicación entre los afectados y los gobiernos para la búsqueda efectiva de las personas desaparecidas. Por su parte, el procedimiento ante el Sistema Interamericano de Protección de Derechos Humanos es de naturaleza convencional y de carácter contencioso o contradictorio; y la Comisión Interamericana tiene un rol adjudicativo dentro de dicho procedimiento</w:t>
          </w:r>
          <w:r>
            <w:rPr>
              <w:rFonts w:asciiTheme="majorHAnsi" w:hAnsiTheme="majorHAnsi"/>
              <w:sz w:val="20"/>
              <w:szCs w:val="20"/>
            </w:rPr>
            <w:t>.</w:t>
          </w:r>
        </w:p>
        <w:p w:rsidR="00734DCA" w:rsidRPr="00CD6853" w:rsidRDefault="00CD6853" w:rsidP="00CD6853">
          <w:pPr>
            <w:pStyle w:val="ListParagraph"/>
            <w:numPr>
              <w:ilvl w:val="0"/>
              <w:numId w:val="56"/>
            </w:numPr>
            <w:spacing w:after="240"/>
            <w:jc w:val="both"/>
            <w:rPr>
              <w:rFonts w:asciiTheme="majorHAnsi" w:eastAsia="Arial Unicode MS" w:hAnsiTheme="majorHAnsi" w:cs="Times New Roman"/>
              <w:color w:val="auto"/>
              <w:sz w:val="20"/>
              <w:szCs w:val="20"/>
              <w:lang w:val="es-ES" w:eastAsia="en-US"/>
            </w:rPr>
          </w:pPr>
          <w:r w:rsidRPr="00CD6853">
            <w:rPr>
              <w:rFonts w:asciiTheme="majorHAnsi" w:eastAsia="Arial Unicode MS" w:hAnsiTheme="majorHAnsi" w:cs="Times New Roman"/>
              <w:color w:val="auto"/>
              <w:sz w:val="20"/>
              <w:szCs w:val="20"/>
              <w:lang w:val="es-ES" w:eastAsia="en-US"/>
            </w:rPr>
            <w:t>Por lo tanto, la CIDH concluye que no son aplicables las causales de inadmisibilidad establecidas en los artículos 46.1.c y 47.d de la Convención y 33.1.a y 33.1.b del Reglamento</w:t>
          </w:r>
          <w:r>
            <w:rPr>
              <w:rStyle w:val="FootnoteReference"/>
              <w:rFonts w:asciiTheme="majorHAnsi" w:eastAsia="Arial Unicode MS" w:hAnsiTheme="majorHAnsi" w:cs="Times New Roman"/>
              <w:color w:val="auto"/>
              <w:sz w:val="20"/>
              <w:szCs w:val="20"/>
              <w:lang w:val="es-ES" w:eastAsia="en-US"/>
            </w:rPr>
            <w:footnoteReference w:id="5"/>
          </w:r>
          <w:r w:rsidRPr="00CD6853">
            <w:rPr>
              <w:rFonts w:asciiTheme="majorHAnsi" w:eastAsia="Arial Unicode MS" w:hAnsiTheme="majorHAnsi" w:cs="Times New Roman"/>
              <w:color w:val="auto"/>
              <w:sz w:val="20"/>
              <w:szCs w:val="20"/>
              <w:lang w:val="es-ES" w:eastAsia="en-US"/>
            </w:rPr>
            <w:t>.</w:t>
          </w:r>
        </w:p>
      </w:sdtContent>
    </w:sdt>
    <w:p w:rsidR="00734DCA" w:rsidRPr="00986865" w:rsidRDefault="00734DCA" w:rsidP="00734DCA">
      <w:pPr>
        <w:spacing w:after="240"/>
        <w:ind w:firstLine="720"/>
        <w:jc w:val="both"/>
        <w:rPr>
          <w:rFonts w:asciiTheme="majorHAnsi" w:hAnsiTheme="majorHAnsi"/>
          <w:b/>
          <w:bCs/>
          <w:sz w:val="20"/>
          <w:szCs w:val="20"/>
        </w:rPr>
      </w:pPr>
      <w:r w:rsidRPr="00986865">
        <w:rPr>
          <w:rFonts w:asciiTheme="majorHAnsi" w:hAnsiTheme="majorHAnsi"/>
          <w:b/>
          <w:bCs/>
          <w:sz w:val="20"/>
          <w:szCs w:val="20"/>
        </w:rPr>
        <w:t>4.</w:t>
      </w:r>
      <w:r w:rsidRPr="00986865">
        <w:rPr>
          <w:rFonts w:asciiTheme="majorHAnsi" w:hAnsiTheme="majorHAnsi"/>
          <w:b/>
          <w:bCs/>
          <w:sz w:val="20"/>
          <w:szCs w:val="20"/>
        </w:rPr>
        <w:tab/>
        <w:t>Caracterización de los hechos alegados</w:t>
      </w:r>
    </w:p>
    <w:sdt>
      <w:sdtPr>
        <w:rPr>
          <w:rFonts w:asciiTheme="majorHAnsi" w:hAnsiTheme="majorHAnsi"/>
          <w:sz w:val="20"/>
          <w:szCs w:val="20"/>
        </w:rPr>
        <w:alias w:val="Indicar si hay caracter. parcial, total o ninguna"/>
        <w:tag w:val="Indicar si hay caracter. parcial, total o ninguna"/>
        <w:id w:val="1300040034"/>
        <w:placeholder>
          <w:docPart w:val="DA11C4359F124E439E99FB1C04442E3F"/>
        </w:placeholder>
        <w:docPartList>
          <w:docPartGallery w:val="AutoText"/>
          <w:docPartCategory w:val="Caracterización"/>
        </w:docPartList>
      </w:sdtPr>
      <w:sdtEndPr/>
      <w:sdtContent>
        <w:p w:rsidR="003B426F" w:rsidRPr="00986865" w:rsidRDefault="0030484A" w:rsidP="0096575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986865">
            <w:rPr>
              <w:rFonts w:asciiTheme="majorHAnsi" w:hAnsiTheme="majorHAnsi"/>
              <w:sz w:val="20"/>
              <w:szCs w:val="20"/>
            </w:rPr>
            <w:t xml:space="preserve">A los efectos de la admisibilidad, la Comisión debe decidir si los hechos alegados pueden caracterizar una violación de derechos, según lo estipulado en los artículos 47.b de la Convención Americana y 34.a del Reglamento, o si la petición es "manifiestamente infundada" o es "evidente su total improcedencia", conforme a los artículos 47.c de la Convención Americana y 34.b del Reglamento.  El criterio para analizar la admisibilidad difiere del utilizado para el análisis del fondo de la petición dado que la Comisión sólo realiza un análisis </w:t>
          </w:r>
          <w:r w:rsidRPr="00986865">
            <w:rPr>
              <w:rFonts w:asciiTheme="majorHAnsi" w:hAnsiTheme="majorHAnsi"/>
              <w:i/>
              <w:sz w:val="20"/>
              <w:szCs w:val="20"/>
            </w:rPr>
            <w:t>prima facie</w:t>
          </w:r>
          <w:r w:rsidRPr="00986865">
            <w:rPr>
              <w:rFonts w:asciiTheme="majorHAnsi" w:hAnsiTheme="majorHAnsi"/>
              <w:sz w:val="20"/>
              <w:szCs w:val="20"/>
            </w:rPr>
            <w:t xml:space="preserve"> para determinar si los peticionarios establecen la aparente o posible violación de un derecho garantizado por </w:t>
          </w:r>
          <w:sdt>
            <w:sdtPr>
              <w:rPr>
                <w:rFonts w:asciiTheme="majorHAnsi" w:hAnsiTheme="majorHAnsi"/>
                <w:sz w:val="20"/>
                <w:szCs w:val="20"/>
              </w:rPr>
              <w:alias w:val="Indicar tratado que supuestamente habría violado el Estado"/>
              <w:tag w:val="Indicar tratado que supuestamente habría violado el Estado"/>
              <w:id w:val="-1140565713"/>
              <w:placeholder>
                <w:docPart w:val="D8C475E4CA3E445DA1C80AC32D5D11FE"/>
              </w:placeholder>
              <w:text/>
            </w:sdtPr>
            <w:sdtEndPr/>
            <w:sdtContent>
              <w:r w:rsidRPr="00986865">
                <w:rPr>
                  <w:rFonts w:asciiTheme="majorHAnsi" w:hAnsiTheme="majorHAnsi"/>
                  <w:sz w:val="20"/>
                  <w:szCs w:val="20"/>
                </w:rPr>
                <w:t>la Convención</w:t>
              </w:r>
            </w:sdtContent>
          </w:sdt>
          <w:r w:rsidRPr="00986865">
            <w:rPr>
              <w:rFonts w:asciiTheme="majorHAnsi" w:hAnsiTheme="majorHAnsi"/>
              <w:sz w:val="20"/>
              <w:szCs w:val="20"/>
            </w:rPr>
            <w:t>. Se trata de un análisis somero que no implica prejuzgar o emitir una opinión preliminar sobre el fondo del asunto.</w:t>
          </w:r>
          <w:r w:rsidR="003B426F" w:rsidRPr="00986865">
            <w:rPr>
              <w:rFonts w:asciiTheme="majorHAnsi" w:hAnsiTheme="majorHAnsi"/>
              <w:sz w:val="20"/>
              <w:szCs w:val="20"/>
            </w:rPr>
            <w:t xml:space="preserve"> </w:t>
          </w:r>
        </w:p>
        <w:p w:rsidR="003B426F" w:rsidRPr="00986865" w:rsidRDefault="0030484A" w:rsidP="0096575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986865">
            <w:rPr>
              <w:rFonts w:asciiTheme="majorHAnsi" w:hAnsiTheme="majorHAnsi"/>
              <w:sz w:val="20"/>
              <w:szCs w:val="20"/>
            </w:rPr>
            <w:lastRenderedPageBreak/>
            <w:t>Asimismo, los instrumentos jurídicos correspondientes no exigen a los peticionarios identificar los derechos específicos que se alegan violados por parte del Estado en un asunto sometido a la Comisión, aunque los peticionarios pueden hacerlo. Corresponde a la Comisión, con base en la jurisprudencia del sistema, determinar en sus informes de admisibilidad, qué disposición de los instrumentos interamericanos relevantes es aplicable y podría establecerse su violación si los hechos alegados son probados mediante elementos suficientes.</w:t>
          </w:r>
          <w:r w:rsidR="003B426F" w:rsidRPr="00986865">
            <w:rPr>
              <w:rFonts w:asciiTheme="majorHAnsi" w:hAnsiTheme="majorHAnsi"/>
              <w:sz w:val="20"/>
              <w:szCs w:val="20"/>
            </w:rPr>
            <w:t xml:space="preserve">  </w:t>
          </w:r>
        </w:p>
        <w:p w:rsidR="0030484A" w:rsidRPr="00986865" w:rsidRDefault="009607DF" w:rsidP="0096575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sdt>
            <w:sdtPr>
              <w:rPr>
                <w:rFonts w:asciiTheme="majorHAnsi" w:hAnsiTheme="majorHAnsi"/>
                <w:sz w:val="20"/>
                <w:szCs w:val="20"/>
              </w:rPr>
              <w:alias w:val="Resumir principales alegatos del PET en máximo 2 frases"/>
              <w:tag w:val="Resumir principales alegatos del PET en máximo 2 frases"/>
              <w:id w:val="1596672956"/>
              <w:placeholder>
                <w:docPart w:val="33CCC43C4A5D4D999A90453541C10977"/>
              </w:placeholder>
              <w:text/>
            </w:sdtPr>
            <w:sdtEndPr/>
            <w:sdtContent>
              <w:r w:rsidR="00405040" w:rsidRPr="00986865">
                <w:rPr>
                  <w:rFonts w:asciiTheme="majorHAnsi" w:hAnsiTheme="majorHAnsi"/>
                  <w:sz w:val="20"/>
                  <w:szCs w:val="20"/>
                </w:rPr>
                <w:t xml:space="preserve">Los peticionarios alegan que el Estado es responsable por la desaparición </w:t>
              </w:r>
              <w:r w:rsidR="00C16B83">
                <w:rPr>
                  <w:rFonts w:asciiTheme="majorHAnsi" w:hAnsiTheme="majorHAnsi"/>
                  <w:sz w:val="20"/>
                  <w:szCs w:val="20"/>
                </w:rPr>
                <w:t xml:space="preserve">forzada </w:t>
              </w:r>
              <w:r w:rsidR="00405040" w:rsidRPr="00986865">
                <w:rPr>
                  <w:rFonts w:asciiTheme="majorHAnsi" w:hAnsiTheme="majorHAnsi"/>
                  <w:sz w:val="20"/>
                  <w:szCs w:val="20"/>
                </w:rPr>
                <w:t>de la presunta víctima, la cual se produjo por su actividad como defensor de derechos humanos, en particular</w:t>
              </w:r>
              <w:r w:rsidR="003B426F" w:rsidRPr="00986865">
                <w:rPr>
                  <w:rFonts w:asciiTheme="majorHAnsi" w:hAnsiTheme="majorHAnsi"/>
                  <w:sz w:val="20"/>
                  <w:szCs w:val="20"/>
                </w:rPr>
                <w:t>,</w:t>
              </w:r>
              <w:r w:rsidR="00405040" w:rsidRPr="00986865">
                <w:rPr>
                  <w:rFonts w:asciiTheme="majorHAnsi" w:hAnsiTheme="majorHAnsi"/>
                  <w:sz w:val="20"/>
                  <w:szCs w:val="20"/>
                </w:rPr>
                <w:t xml:space="preserve"> por su denuncia respecto del actuar policial en el conflicto agrario en el Estado de Paraíba. Asimismo, alegan la responsabilidad del Estado por la falta de prevención y de investigación de la desaparición. </w:t>
              </w:r>
            </w:sdtContent>
          </w:sdt>
          <w:r w:rsidR="003B426F" w:rsidRPr="00986865">
            <w:rPr>
              <w:rFonts w:asciiTheme="majorHAnsi" w:hAnsiTheme="majorHAnsi"/>
              <w:sz w:val="20"/>
              <w:szCs w:val="20"/>
            </w:rPr>
            <w:t xml:space="preserve">El </w:t>
          </w:r>
          <w:r w:rsidR="0030484A" w:rsidRPr="00986865">
            <w:rPr>
              <w:rFonts w:asciiTheme="majorHAnsi" w:hAnsiTheme="majorHAnsi"/>
              <w:sz w:val="20"/>
              <w:szCs w:val="20"/>
            </w:rPr>
            <w:t xml:space="preserve">Estado </w:t>
          </w:r>
          <w:r w:rsidR="003B426F" w:rsidRPr="00986865">
            <w:rPr>
              <w:rFonts w:asciiTheme="majorHAnsi" w:hAnsiTheme="majorHAnsi"/>
              <w:sz w:val="20"/>
              <w:szCs w:val="20"/>
            </w:rPr>
            <w:t xml:space="preserve">por su parte </w:t>
          </w:r>
          <w:r w:rsidR="0030484A" w:rsidRPr="00986865">
            <w:rPr>
              <w:rFonts w:asciiTheme="majorHAnsi" w:hAnsiTheme="majorHAnsi"/>
              <w:sz w:val="20"/>
              <w:szCs w:val="20"/>
            </w:rPr>
            <w:t xml:space="preserve">manifiesta que </w:t>
          </w:r>
          <w:sdt>
            <w:sdtPr>
              <w:rPr>
                <w:rFonts w:asciiTheme="majorHAnsi" w:hAnsiTheme="majorHAnsi"/>
                <w:sz w:val="20"/>
                <w:szCs w:val="20"/>
              </w:rPr>
              <w:alias w:val="Resumir en máx. 2 frases principales alegatos del EDO"/>
              <w:tag w:val="Resumir en máx. 2 frases principales alegatos del PET"/>
              <w:id w:val="1573548328"/>
              <w:placeholder>
                <w:docPart w:val="DD09070088194BA2A5FD3CCB866B12CE"/>
              </w:placeholder>
              <w:text/>
            </w:sdtPr>
            <w:sdtEndPr/>
            <w:sdtContent>
              <w:r w:rsidR="003B426F" w:rsidRPr="00986865">
                <w:rPr>
                  <w:rFonts w:asciiTheme="majorHAnsi" w:hAnsiTheme="majorHAnsi"/>
                  <w:sz w:val="20"/>
                  <w:szCs w:val="20"/>
                </w:rPr>
                <w:t>el policía civil a quien los peticionarios atribuyen la autoría de la desaparición no habría actuado como agente del Estado sino en su calidad de administrador de la Hacienda Tanques, por lo que no existiría autorización, consentimiento u apoyo estatal en los alegados hechos</w:t>
              </w:r>
            </w:sdtContent>
          </w:sdt>
          <w:r w:rsidR="0030484A" w:rsidRPr="00986865">
            <w:rPr>
              <w:rFonts w:asciiTheme="majorHAnsi" w:hAnsiTheme="majorHAnsi"/>
              <w:sz w:val="20"/>
              <w:szCs w:val="20"/>
            </w:rPr>
            <w:t>.</w:t>
          </w:r>
        </w:p>
        <w:p w:rsidR="00734DCA" w:rsidRPr="00986865" w:rsidRDefault="0030484A" w:rsidP="00965A32">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986865">
            <w:rPr>
              <w:rFonts w:asciiTheme="majorHAnsi" w:hAnsiTheme="majorHAnsi"/>
              <w:sz w:val="20"/>
              <w:szCs w:val="20"/>
            </w:rPr>
            <w:t xml:space="preserve">En vista de los elementos de hecho y de derecho </w:t>
          </w:r>
          <w:r w:rsidR="00064FC4" w:rsidRPr="00986865">
            <w:rPr>
              <w:rFonts w:asciiTheme="majorHAnsi" w:hAnsiTheme="majorHAnsi"/>
              <w:sz w:val="20"/>
              <w:szCs w:val="20"/>
            </w:rPr>
            <w:t>expuestos por las partes</w:t>
          </w:r>
          <w:r w:rsidRPr="00986865">
            <w:rPr>
              <w:rFonts w:asciiTheme="majorHAnsi" w:hAnsiTheme="majorHAnsi"/>
              <w:sz w:val="20"/>
              <w:szCs w:val="20"/>
            </w:rPr>
            <w:t xml:space="preserve"> y la naturaleza del asunto puesto bajo su conocimiento, la CIDH considera que, de ser probad</w:t>
          </w:r>
          <w:r w:rsidR="007C5FAC" w:rsidRPr="00986865">
            <w:rPr>
              <w:rFonts w:asciiTheme="majorHAnsi" w:hAnsiTheme="majorHAnsi"/>
              <w:sz w:val="20"/>
              <w:szCs w:val="20"/>
            </w:rPr>
            <w:t>a la alegada falta de prevención ante la supuesta amenaza de muerte por parte de un policía civil, la posible participación de dicho agente del Estado en la alegada desaparición forzada así como la posterior presunta falta de investigación</w:t>
          </w:r>
          <w:r w:rsidR="00C16B83">
            <w:rPr>
              <w:rFonts w:asciiTheme="majorHAnsi" w:hAnsiTheme="majorHAnsi"/>
              <w:sz w:val="20"/>
              <w:szCs w:val="20"/>
            </w:rPr>
            <w:t xml:space="preserve"> diligente</w:t>
          </w:r>
          <w:r w:rsidRPr="00986865">
            <w:rPr>
              <w:rFonts w:asciiTheme="majorHAnsi" w:hAnsiTheme="majorHAnsi"/>
              <w:sz w:val="20"/>
              <w:szCs w:val="20"/>
            </w:rPr>
            <w:t xml:space="preserve">, los hechos alegados podrían caracterizar </w:t>
          </w:r>
          <w:sdt>
            <w:sdtPr>
              <w:rPr>
                <w:rFonts w:asciiTheme="majorHAnsi" w:hAnsiTheme="majorHAnsi"/>
                <w:sz w:val="20"/>
                <w:szCs w:val="20"/>
              </w:rPr>
              <w:id w:val="-391809293"/>
              <w:placeholder>
                <w:docPart w:val="AD3C89E8154D475E854E24C56FF38065"/>
              </w:placeholder>
              <w:dropDownList>
                <w:listItem w:value="Choose an item."/>
                <w:listItem w:displayText="una posible violación al derecho protegido en el artículo" w:value="una posible violación al derecho protegido en el artículo"/>
                <w:listItem w:displayText="posibles violaciones a los derechos protegidos en los artículos" w:value="posibles violaciones a los derechos protegidos en los artículos"/>
              </w:dropDownList>
            </w:sdtPr>
            <w:sdtEndPr/>
            <w:sdtContent>
              <w:r w:rsidR="00E02E94" w:rsidRPr="00986865">
                <w:rPr>
                  <w:rFonts w:asciiTheme="majorHAnsi" w:hAnsiTheme="majorHAnsi"/>
                  <w:sz w:val="20"/>
                  <w:szCs w:val="20"/>
                </w:rPr>
                <w:t>posibles violaciones a los derechos protegidos en los artículos</w:t>
              </w:r>
            </w:sdtContent>
          </w:sdt>
          <w:r w:rsidRPr="00986865">
            <w:rPr>
              <w:rFonts w:asciiTheme="majorHAnsi" w:hAnsiTheme="majorHAnsi"/>
              <w:sz w:val="20"/>
              <w:szCs w:val="20"/>
            </w:rPr>
            <w:t xml:space="preserve"> </w:t>
          </w:r>
          <w:sdt>
            <w:sdtPr>
              <w:rPr>
                <w:rFonts w:ascii="Cambria" w:hAnsi="Cambria"/>
                <w:sz w:val="20"/>
                <w:szCs w:val="20"/>
              </w:rPr>
              <w:alias w:val="artículos y tratados violados -de ser CADH indicar concordancia"/>
              <w:tag w:val="artículos y tratados violados -de ser CADH indicar concordancia"/>
              <w:id w:val="-1649659575"/>
              <w:placeholder>
                <w:docPart w:val="D8C475E4CA3E445DA1C80AC32D5D11FE"/>
              </w:placeholder>
              <w:text/>
            </w:sdtPr>
            <w:sdtEndPr/>
            <w:sdtContent>
              <w:r w:rsidR="009A1E37" w:rsidRPr="00986865">
                <w:rPr>
                  <w:rFonts w:ascii="Cambria" w:hAnsi="Cambria"/>
                  <w:sz w:val="20"/>
                  <w:szCs w:val="20"/>
                </w:rPr>
                <w:t xml:space="preserve">2, 3, 4, 5, </w:t>
              </w:r>
              <w:r w:rsidR="008246FB" w:rsidRPr="00986865">
                <w:rPr>
                  <w:rFonts w:ascii="Cambria" w:hAnsi="Cambria"/>
                  <w:sz w:val="20"/>
                  <w:szCs w:val="20"/>
                </w:rPr>
                <w:t xml:space="preserve">7, </w:t>
              </w:r>
              <w:r w:rsidR="009A1E37" w:rsidRPr="00986865">
                <w:rPr>
                  <w:rFonts w:ascii="Cambria" w:hAnsi="Cambria"/>
                  <w:sz w:val="20"/>
                  <w:szCs w:val="20"/>
                </w:rPr>
                <w:t xml:space="preserve">8, 16, y 25 de la Convención respecto de Almir Muniz da Silva, así como los artículos 5, 8 y 25 de la Convención respecto de sus familiares, todos en concordancia con el artículo 1.1 de dicho tratado, y el artículo </w:t>
              </w:r>
              <w:r w:rsidR="00924329" w:rsidRPr="00986865">
                <w:rPr>
                  <w:rFonts w:ascii="Cambria" w:hAnsi="Cambria"/>
                  <w:sz w:val="20"/>
                  <w:szCs w:val="20"/>
                </w:rPr>
                <w:t xml:space="preserve">I de la Convención Interamericana sobre Desaparición Forzada de Personas respecto a </w:t>
              </w:r>
              <w:r w:rsidR="0096575E" w:rsidRPr="00986865">
                <w:rPr>
                  <w:rFonts w:ascii="Cambria" w:hAnsi="Cambria"/>
                  <w:sz w:val="20"/>
                  <w:szCs w:val="20"/>
                </w:rPr>
                <w:t>la alegada falta de investigación</w:t>
              </w:r>
              <w:r w:rsidR="00C22656" w:rsidRPr="00986865">
                <w:rPr>
                  <w:rFonts w:ascii="Cambria" w:hAnsi="Cambria"/>
                  <w:sz w:val="20"/>
                  <w:szCs w:val="20"/>
                </w:rPr>
                <w:t xml:space="preserve"> </w:t>
              </w:r>
              <w:r w:rsidR="00E321F3" w:rsidRPr="00986865">
                <w:rPr>
                  <w:rFonts w:ascii="Cambria" w:hAnsi="Cambria"/>
                  <w:sz w:val="20"/>
                  <w:szCs w:val="20"/>
                </w:rPr>
                <w:t>o</w:t>
              </w:r>
              <w:r w:rsidR="00C22656" w:rsidRPr="00986865">
                <w:rPr>
                  <w:rFonts w:ascii="Cambria" w:hAnsi="Cambria"/>
                  <w:sz w:val="20"/>
                  <w:szCs w:val="20"/>
                </w:rPr>
                <w:t>c</w:t>
              </w:r>
              <w:r w:rsidR="00E321F3" w:rsidRPr="00986865">
                <w:rPr>
                  <w:rFonts w:ascii="Cambria" w:hAnsi="Cambria"/>
                  <w:sz w:val="20"/>
                  <w:szCs w:val="20"/>
                </w:rPr>
                <w:t>u</w:t>
              </w:r>
              <w:r w:rsidR="00C22656" w:rsidRPr="00986865">
                <w:rPr>
                  <w:rFonts w:ascii="Cambria" w:hAnsi="Cambria"/>
                  <w:sz w:val="20"/>
                  <w:szCs w:val="20"/>
                </w:rPr>
                <w:t>rrida con posterioridad a la entrada en vigor de dicho instrumento en Brasil</w:t>
              </w:r>
            </w:sdtContent>
          </w:sdt>
          <w:r w:rsidRPr="00986865">
            <w:rPr>
              <w:rFonts w:asciiTheme="majorHAnsi" w:hAnsiTheme="majorHAnsi"/>
              <w:sz w:val="20"/>
              <w:szCs w:val="20"/>
            </w:rPr>
            <w:t>.</w:t>
          </w:r>
          <w:r w:rsidR="00BC4BFF" w:rsidRPr="00986865">
            <w:rPr>
              <w:rFonts w:asciiTheme="majorHAnsi" w:hAnsiTheme="majorHAnsi"/>
              <w:sz w:val="20"/>
              <w:szCs w:val="20"/>
            </w:rPr>
            <w:t xml:space="preserve"> </w:t>
          </w:r>
        </w:p>
      </w:sdtContent>
    </w:sdt>
    <w:p w:rsidR="0063685A" w:rsidRPr="00986865" w:rsidRDefault="0063685A" w:rsidP="008645D0">
      <w:pPr>
        <w:spacing w:after="240"/>
        <w:ind w:firstLine="720"/>
        <w:jc w:val="both"/>
        <w:rPr>
          <w:rFonts w:asciiTheme="majorHAnsi" w:hAnsiTheme="majorHAnsi"/>
          <w:b/>
          <w:bCs/>
          <w:sz w:val="20"/>
          <w:szCs w:val="20"/>
        </w:rPr>
      </w:pPr>
      <w:r w:rsidRPr="00986865">
        <w:rPr>
          <w:rFonts w:asciiTheme="majorHAnsi" w:hAnsiTheme="majorHAnsi"/>
          <w:b/>
          <w:bCs/>
          <w:sz w:val="20"/>
          <w:szCs w:val="20"/>
        </w:rPr>
        <w:t>V.</w:t>
      </w:r>
      <w:r w:rsidRPr="00986865">
        <w:rPr>
          <w:rFonts w:asciiTheme="majorHAnsi" w:hAnsiTheme="majorHAnsi"/>
          <w:b/>
          <w:bCs/>
          <w:sz w:val="20"/>
          <w:szCs w:val="20"/>
        </w:rPr>
        <w:tab/>
        <w:t>CONCLUSIONES</w:t>
      </w:r>
    </w:p>
    <w:sdt>
      <w:sdtPr>
        <w:rPr>
          <w:rFonts w:asciiTheme="majorHAnsi" w:hAnsiTheme="majorHAnsi"/>
          <w:sz w:val="20"/>
          <w:szCs w:val="20"/>
        </w:rPr>
        <w:alias w:val="Eligir conclusión"/>
        <w:tag w:val="Eligir conclusión"/>
        <w:id w:val="-786270116"/>
        <w:placeholder>
          <w:docPart w:val="DE721F3CD70B4FCF829C65FC8D8E1D3A"/>
        </w:placeholder>
        <w:docPartList>
          <w:docPartGallery w:val="AutoText"/>
          <w:docPartCategory w:val="Conclusiones"/>
        </w:docPartList>
      </w:sdtPr>
      <w:sdtEndPr/>
      <w:sdtContent>
        <w:p w:rsidR="00A011F2" w:rsidRPr="00986865" w:rsidRDefault="00E02E94" w:rsidP="00A011F2">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986865">
            <w:rPr>
              <w:rFonts w:asciiTheme="majorHAnsi" w:hAnsiTheme="majorHAnsi"/>
              <w:sz w:val="20"/>
              <w:szCs w:val="20"/>
            </w:rPr>
            <w:t>Con fundamento en las consideraciones de hecho y de derecho expuestas, la Comisión Interamericana concluye que la presente petición satisface los requisitos de admisibilidad enunciados en los artículos 31 a 34 del Reglamento y 46 y 47 de la Convención Americana y, sin prejuzgar sobre el fondo del asunto,</w:t>
          </w:r>
        </w:p>
      </w:sdtContent>
    </w:sdt>
    <w:p w:rsidR="0063685A" w:rsidRPr="00986865" w:rsidRDefault="0063685A" w:rsidP="008645D0">
      <w:pPr>
        <w:spacing w:after="240"/>
        <w:ind w:firstLine="720"/>
        <w:jc w:val="center"/>
        <w:rPr>
          <w:rFonts w:asciiTheme="majorHAnsi" w:hAnsiTheme="majorHAnsi"/>
          <w:b/>
          <w:bCs/>
          <w:sz w:val="20"/>
          <w:szCs w:val="20"/>
        </w:rPr>
      </w:pPr>
      <w:r w:rsidRPr="00986865">
        <w:rPr>
          <w:rFonts w:asciiTheme="majorHAnsi" w:hAnsiTheme="majorHAnsi"/>
          <w:b/>
          <w:bCs/>
          <w:sz w:val="20"/>
          <w:szCs w:val="20"/>
        </w:rPr>
        <w:t>LA COMISIÓN INTERAMERICANA DE DERECHOS HUMANOS</w:t>
      </w:r>
    </w:p>
    <w:p w:rsidR="0063685A" w:rsidRPr="00986865" w:rsidRDefault="0063685A" w:rsidP="00A513BE">
      <w:pPr>
        <w:spacing w:after="240"/>
        <w:jc w:val="both"/>
        <w:rPr>
          <w:rFonts w:asciiTheme="majorHAnsi" w:hAnsiTheme="majorHAnsi"/>
          <w:b/>
          <w:bCs/>
          <w:sz w:val="20"/>
          <w:szCs w:val="20"/>
        </w:rPr>
      </w:pPr>
      <w:r w:rsidRPr="00986865">
        <w:rPr>
          <w:rFonts w:asciiTheme="majorHAnsi" w:hAnsiTheme="majorHAnsi"/>
          <w:b/>
          <w:bCs/>
          <w:sz w:val="20"/>
          <w:szCs w:val="20"/>
        </w:rPr>
        <w:t>DECIDE:</w:t>
      </w:r>
    </w:p>
    <w:p w:rsidR="00547D7F" w:rsidRPr="00986865" w:rsidRDefault="00A011F2" w:rsidP="00986865">
      <w:pPr>
        <w:pStyle w:val="ListParagraph"/>
        <w:numPr>
          <w:ilvl w:val="1"/>
          <w:numId w:val="57"/>
        </w:numPr>
        <w:tabs>
          <w:tab w:val="clear" w:pos="1800"/>
          <w:tab w:val="num" w:pos="0"/>
        </w:tabs>
        <w:suppressAutoHyphens/>
        <w:spacing w:after="240"/>
        <w:ind w:left="0" w:firstLine="720"/>
        <w:jc w:val="both"/>
        <w:rPr>
          <w:rFonts w:asciiTheme="majorHAnsi" w:hAnsiTheme="majorHAnsi"/>
          <w:sz w:val="20"/>
          <w:szCs w:val="20"/>
          <w:lang w:val="es-ES"/>
        </w:rPr>
      </w:pPr>
      <w:r w:rsidRPr="00986865">
        <w:rPr>
          <w:rFonts w:asciiTheme="majorHAnsi" w:hAnsiTheme="majorHAnsi"/>
          <w:sz w:val="20"/>
          <w:szCs w:val="20"/>
          <w:lang w:val="es-ES"/>
        </w:rPr>
        <w:t xml:space="preserve">Declarar admisible la presente petición en relación con </w:t>
      </w:r>
      <w:sdt>
        <w:sdtPr>
          <w:rPr>
            <w:rFonts w:asciiTheme="majorHAnsi" w:hAnsiTheme="majorHAnsi"/>
            <w:sz w:val="20"/>
            <w:szCs w:val="20"/>
            <w:lang w:val="es-ES"/>
          </w:rPr>
          <w:id w:val="1233819830"/>
          <w:placeholder>
            <w:docPart w:val="F90B8C100DA94C0699D12953669D9D65"/>
          </w:placeholder>
          <w:dropDownList>
            <w:listItem w:value="Choose an item."/>
            <w:listItem w:displayText="el artículo" w:value="el artículo"/>
            <w:listItem w:displayText="los artículos" w:value="los artículos"/>
          </w:dropDownList>
        </w:sdtPr>
        <w:sdtEndPr/>
        <w:sdtContent>
          <w:r w:rsidR="00E02E94" w:rsidRPr="00986865">
            <w:rPr>
              <w:rFonts w:asciiTheme="majorHAnsi" w:hAnsiTheme="majorHAnsi"/>
              <w:sz w:val="20"/>
              <w:szCs w:val="20"/>
              <w:lang w:val="es-ES"/>
            </w:rPr>
            <w:t>los artículos</w:t>
          </w:r>
        </w:sdtContent>
      </w:sdt>
      <w:r w:rsidRPr="00986865">
        <w:rPr>
          <w:rFonts w:asciiTheme="majorHAnsi" w:hAnsiTheme="majorHAnsi"/>
          <w:sz w:val="20"/>
          <w:szCs w:val="20"/>
          <w:lang w:val="es-ES"/>
        </w:rPr>
        <w:t xml:space="preserve"> </w:t>
      </w:r>
      <w:sdt>
        <w:sdtPr>
          <w:rPr>
            <w:sz w:val="20"/>
            <w:szCs w:val="20"/>
            <w:lang w:val="es-ES"/>
          </w:rPr>
          <w:alias w:val="artículos y tratados violados -de ser CADH indicar concordancia"/>
          <w:tag w:val="artículos y tratados violados -de ser CADH indicar concordancia"/>
          <w:id w:val="1258795177"/>
          <w:placeholder>
            <w:docPart w:val="1261EE36EAAE47E5B88B42F9CD3C8956"/>
          </w:placeholder>
          <w:text/>
        </w:sdtPr>
        <w:sdtEndPr/>
        <w:sdtContent>
          <w:r w:rsidR="00366ED4" w:rsidRPr="00986865">
            <w:rPr>
              <w:sz w:val="20"/>
              <w:szCs w:val="20"/>
              <w:lang w:val="es-ES"/>
            </w:rPr>
            <w:t>artículos 2, 3, 4, 5, 7, 8, 16 y 25 de la Convención Americana en relación con el artículo 1.1 del mismo instrumento, y el artículo I de la Convención Interamericana sobre Desaparición Forzada de Personas;</w:t>
          </w:r>
        </w:sdtContent>
      </w:sdt>
    </w:p>
    <w:p w:rsidR="0063685A" w:rsidRPr="00986865" w:rsidRDefault="0063685A" w:rsidP="008645D0">
      <w:pPr>
        <w:pStyle w:val="ListParagraph"/>
        <w:numPr>
          <w:ilvl w:val="1"/>
          <w:numId w:val="57"/>
        </w:numPr>
        <w:tabs>
          <w:tab w:val="clear" w:pos="1800"/>
          <w:tab w:val="num" w:pos="0"/>
        </w:tabs>
        <w:suppressAutoHyphens/>
        <w:spacing w:after="240"/>
        <w:ind w:left="0" w:firstLine="720"/>
        <w:jc w:val="both"/>
        <w:rPr>
          <w:rFonts w:asciiTheme="majorHAnsi" w:hAnsiTheme="majorHAnsi"/>
          <w:sz w:val="20"/>
          <w:szCs w:val="20"/>
          <w:lang w:val="es-ES"/>
        </w:rPr>
      </w:pPr>
      <w:r w:rsidRPr="00986865">
        <w:rPr>
          <w:rFonts w:asciiTheme="majorHAnsi" w:hAnsiTheme="majorHAnsi"/>
          <w:sz w:val="20"/>
          <w:szCs w:val="20"/>
          <w:lang w:val="es-ES"/>
        </w:rPr>
        <w:t>Notificar a las partes la presente decisión;</w:t>
      </w:r>
    </w:p>
    <w:p w:rsidR="0063685A" w:rsidRPr="00986865" w:rsidRDefault="0063685A" w:rsidP="008645D0">
      <w:pPr>
        <w:pStyle w:val="ListParagraph"/>
        <w:numPr>
          <w:ilvl w:val="1"/>
          <w:numId w:val="57"/>
        </w:numPr>
        <w:tabs>
          <w:tab w:val="clear" w:pos="1800"/>
          <w:tab w:val="num" w:pos="0"/>
        </w:tabs>
        <w:suppressAutoHyphens/>
        <w:spacing w:after="240"/>
        <w:ind w:left="0" w:firstLine="720"/>
        <w:jc w:val="both"/>
        <w:rPr>
          <w:rFonts w:asciiTheme="majorHAnsi" w:hAnsiTheme="majorHAnsi"/>
          <w:sz w:val="20"/>
          <w:szCs w:val="20"/>
          <w:lang w:val="es-ES"/>
        </w:rPr>
      </w:pPr>
      <w:r w:rsidRPr="00986865">
        <w:rPr>
          <w:rFonts w:asciiTheme="majorHAnsi" w:hAnsiTheme="majorHAnsi"/>
          <w:sz w:val="20"/>
          <w:szCs w:val="20"/>
          <w:lang w:val="es-ES"/>
        </w:rPr>
        <w:t>Continuar con el análisis del fondo de la cuestión;</w:t>
      </w:r>
      <w:r w:rsidR="00711192" w:rsidRPr="00986865">
        <w:rPr>
          <w:rFonts w:asciiTheme="majorHAnsi" w:hAnsiTheme="majorHAnsi"/>
          <w:sz w:val="20"/>
          <w:szCs w:val="20"/>
          <w:lang w:val="es-ES"/>
        </w:rPr>
        <w:t xml:space="preserve"> y</w:t>
      </w:r>
    </w:p>
    <w:p w:rsidR="0063685A" w:rsidRPr="00986865" w:rsidRDefault="0063685A" w:rsidP="00954348">
      <w:pPr>
        <w:pStyle w:val="ListParagraph"/>
        <w:numPr>
          <w:ilvl w:val="1"/>
          <w:numId w:val="57"/>
        </w:numPr>
        <w:tabs>
          <w:tab w:val="clear" w:pos="1800"/>
          <w:tab w:val="num" w:pos="0"/>
        </w:tabs>
        <w:suppressAutoHyphens/>
        <w:spacing w:after="240"/>
        <w:ind w:left="0" w:firstLine="720"/>
        <w:jc w:val="both"/>
        <w:rPr>
          <w:lang w:val="es-ES"/>
        </w:rPr>
      </w:pPr>
      <w:r w:rsidRPr="00986865">
        <w:rPr>
          <w:rFonts w:asciiTheme="majorHAnsi" w:hAnsiTheme="majorHAnsi"/>
          <w:sz w:val="20"/>
          <w:szCs w:val="20"/>
          <w:lang w:val="es-ES"/>
        </w:rPr>
        <w:t>Publicar esta decisión e incluirla en su Informe Anual a la Asamblea General de la Organización de los Estados Americanos.</w:t>
      </w:r>
    </w:p>
    <w:p w:rsidR="00434ADD" w:rsidRPr="00434ADD" w:rsidRDefault="00434ADD" w:rsidP="00434ADD">
      <w:pPr>
        <w:pBdr>
          <w:top w:val="none" w:sz="0" w:space="0" w:color="auto"/>
          <w:left w:val="none" w:sz="0" w:space="0" w:color="auto"/>
          <w:bottom w:val="none" w:sz="0" w:space="0" w:color="auto"/>
          <w:right w:val="none" w:sz="0" w:space="0" w:color="auto"/>
          <w:bar w:val="none" w:sz="0" w:color="auto"/>
        </w:pBdr>
        <w:suppressAutoHyphens/>
        <w:spacing w:after="240"/>
        <w:ind w:firstLine="720"/>
        <w:jc w:val="both"/>
        <w:rPr>
          <w:sz w:val="20"/>
          <w:szCs w:val="20"/>
          <w:lang w:val="es-CL"/>
        </w:rPr>
      </w:pPr>
      <w:r w:rsidRPr="00434ADD">
        <w:rPr>
          <w:sz w:val="20"/>
          <w:szCs w:val="20"/>
        </w:rPr>
        <w:t xml:space="preserve">Aprobado por la Comisión a los </w:t>
      </w:r>
      <w:r w:rsidR="009D13F9">
        <w:rPr>
          <w:sz w:val="20"/>
          <w:szCs w:val="20"/>
        </w:rPr>
        <w:t>30</w:t>
      </w:r>
      <w:r w:rsidRPr="00434ADD">
        <w:rPr>
          <w:sz w:val="20"/>
          <w:szCs w:val="20"/>
        </w:rPr>
        <w:t xml:space="preserve"> días del mes de </w:t>
      </w:r>
      <w:r w:rsidR="008A2099">
        <w:rPr>
          <w:sz w:val="20"/>
          <w:szCs w:val="20"/>
        </w:rPr>
        <w:t>diciembre</w:t>
      </w:r>
      <w:bookmarkStart w:id="1" w:name="_GoBack"/>
      <w:bookmarkEnd w:id="1"/>
      <w:r w:rsidRPr="00434ADD">
        <w:rPr>
          <w:sz w:val="20"/>
          <w:szCs w:val="20"/>
        </w:rPr>
        <w:t xml:space="preserve"> de 2016.  (Firmado): James L. Cavallaro, Presidente; Margarette May Macaulay, Segunda Vicepresidenta; José de Jesús Orozco Henríquez, Esmeralda E. Arosemena Bernal de Troitiño, y Enrique Gil Botero, Miembros de la Comisión.</w:t>
      </w:r>
    </w:p>
    <w:p w:rsidR="0063685A" w:rsidRPr="00434ADD" w:rsidRDefault="0063685A" w:rsidP="00434ADD">
      <w:pPr>
        <w:tabs>
          <w:tab w:val="center" w:pos="5400"/>
        </w:tabs>
        <w:suppressAutoHyphens/>
        <w:spacing w:line="276" w:lineRule="auto"/>
        <w:jc w:val="both"/>
        <w:rPr>
          <w:rFonts w:asciiTheme="majorHAnsi" w:hAnsiTheme="majorHAnsi"/>
          <w:sz w:val="18"/>
          <w:szCs w:val="20"/>
          <w:lang w:val="es-CL"/>
        </w:rPr>
      </w:pPr>
    </w:p>
    <w:sectPr w:rsidR="0063685A" w:rsidRPr="00434ADD"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07DF" w:rsidRDefault="009607DF">
      <w:r>
        <w:separator/>
      </w:r>
    </w:p>
  </w:endnote>
  <w:endnote w:type="continuationSeparator" w:id="0">
    <w:p w:rsidR="009607DF" w:rsidRDefault="00960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7A9" w:rsidRDefault="00F537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5294112"/>
      <w:docPartObj>
        <w:docPartGallery w:val="Page Numbers (Bottom of Page)"/>
        <w:docPartUnique/>
      </w:docPartObj>
    </w:sdtPr>
    <w:sdtEndPr>
      <w:rPr>
        <w:noProof/>
        <w:sz w:val="16"/>
        <w:szCs w:val="22"/>
      </w:rPr>
    </w:sdtEndPr>
    <w:sdtContent>
      <w:p w:rsidR="00405040" w:rsidRPr="00934A2C" w:rsidRDefault="00405040">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8A2099">
          <w:rPr>
            <w:noProof/>
            <w:sz w:val="16"/>
            <w:szCs w:val="22"/>
          </w:rPr>
          <w:t>8</w:t>
        </w:r>
        <w:r w:rsidRPr="00934A2C">
          <w:rPr>
            <w:noProof/>
            <w:sz w:val="16"/>
            <w:szCs w:val="22"/>
          </w:rPr>
          <w:fldChar w:fldCharType="end"/>
        </w:r>
      </w:p>
    </w:sdtContent>
  </w:sdt>
  <w:p w:rsidR="00405040" w:rsidRDefault="0040504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040" w:rsidRPr="00934A2C" w:rsidRDefault="00405040">
    <w:pPr>
      <w:pStyle w:val="Footer"/>
      <w:jc w:val="center"/>
      <w:rPr>
        <w:sz w:val="16"/>
        <w:szCs w:val="22"/>
      </w:rPr>
    </w:pPr>
  </w:p>
  <w:p w:rsidR="00405040" w:rsidRDefault="004050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07DF" w:rsidRPr="000F35ED" w:rsidRDefault="009607DF">
      <w:pPr>
        <w:rPr>
          <w:rFonts w:asciiTheme="majorHAnsi" w:hAnsiTheme="majorHAnsi"/>
          <w:sz w:val="16"/>
          <w:szCs w:val="16"/>
        </w:rPr>
      </w:pPr>
      <w:r w:rsidRPr="000F35ED">
        <w:rPr>
          <w:rFonts w:asciiTheme="majorHAnsi" w:hAnsiTheme="majorHAnsi"/>
          <w:sz w:val="16"/>
          <w:szCs w:val="16"/>
        </w:rPr>
        <w:separator/>
      </w:r>
    </w:p>
  </w:footnote>
  <w:footnote w:type="continuationSeparator" w:id="0">
    <w:p w:rsidR="009607DF" w:rsidRPr="000F35ED" w:rsidRDefault="009607DF" w:rsidP="000F35ED">
      <w:pPr>
        <w:rPr>
          <w:rFonts w:asciiTheme="majorHAnsi" w:hAnsiTheme="majorHAnsi"/>
          <w:sz w:val="16"/>
          <w:szCs w:val="16"/>
        </w:rPr>
      </w:pPr>
      <w:r w:rsidRPr="000F35ED">
        <w:rPr>
          <w:rFonts w:asciiTheme="majorHAnsi" w:hAnsiTheme="majorHAnsi"/>
          <w:sz w:val="16"/>
          <w:szCs w:val="16"/>
        </w:rPr>
        <w:separator/>
      </w:r>
    </w:p>
    <w:p w:rsidR="009607DF" w:rsidRPr="000F35ED" w:rsidRDefault="009607DF"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rsidR="009607DF" w:rsidRPr="000F35ED" w:rsidRDefault="009607DF" w:rsidP="000F35ED">
      <w:pPr>
        <w:jc w:val="right"/>
        <w:rPr>
          <w:rFonts w:asciiTheme="majorHAnsi" w:hAnsiTheme="majorHAnsi"/>
          <w:sz w:val="16"/>
          <w:szCs w:val="16"/>
        </w:rPr>
      </w:pPr>
      <w:r>
        <w:rPr>
          <w:rFonts w:asciiTheme="majorHAnsi" w:hAnsiTheme="majorHAnsi"/>
          <w:sz w:val="16"/>
          <w:szCs w:val="16"/>
        </w:rPr>
        <w:t>[c</w:t>
      </w:r>
      <w:r w:rsidRPr="000F35ED">
        <w:rPr>
          <w:rFonts w:asciiTheme="majorHAnsi" w:hAnsiTheme="majorHAnsi"/>
          <w:sz w:val="16"/>
          <w:szCs w:val="16"/>
        </w:rPr>
        <w:t>ontinúa…</w:t>
      </w:r>
      <w:r>
        <w:rPr>
          <w:rFonts w:asciiTheme="majorHAnsi" w:hAnsiTheme="majorHAnsi"/>
          <w:sz w:val="16"/>
          <w:szCs w:val="16"/>
        </w:rPr>
        <w:t>]</w:t>
      </w:r>
    </w:p>
  </w:footnote>
  <w:footnote w:id="2">
    <w:p w:rsidR="00405040" w:rsidRPr="003344B8" w:rsidRDefault="00405040" w:rsidP="00A513BE">
      <w:pPr>
        <w:pStyle w:val="FootnoteText"/>
        <w:spacing w:after="120"/>
        <w:ind w:firstLine="720"/>
        <w:jc w:val="both"/>
        <w:rPr>
          <w:rFonts w:asciiTheme="majorHAnsi" w:hAnsiTheme="majorHAnsi"/>
          <w:color w:val="0070C0"/>
          <w:sz w:val="16"/>
          <w:szCs w:val="16"/>
          <w:lang w:val="es-MX"/>
        </w:rPr>
      </w:pPr>
      <w:r w:rsidRPr="003344B8">
        <w:rPr>
          <w:rStyle w:val="FootnoteReference"/>
          <w:rFonts w:asciiTheme="majorHAnsi" w:hAnsiTheme="majorHAnsi"/>
          <w:color w:val="auto"/>
          <w:sz w:val="16"/>
          <w:szCs w:val="16"/>
        </w:rPr>
        <w:footnoteRef/>
      </w:r>
      <w:r w:rsidRPr="003344B8">
        <w:rPr>
          <w:rFonts w:asciiTheme="majorHAnsi" w:hAnsiTheme="majorHAnsi"/>
          <w:color w:val="auto"/>
          <w:sz w:val="16"/>
          <w:szCs w:val="16"/>
          <w:lang w:val="es-MX"/>
        </w:rPr>
        <w:t xml:space="preserve"> El Comisionado Paulo Vannuchi, ciudadano brasileño, no participó en las deliberaciones o en la decisión relacionada con la presente petición, de conformidad con el artículo 17.2.a del Reglamento de la Comisión. Asimismo, conforme </w:t>
      </w:r>
      <w:r w:rsidRPr="003344B8">
        <w:rPr>
          <w:rFonts w:asciiTheme="majorHAnsi" w:hAnsiTheme="majorHAnsi" w:cs="Arial"/>
          <w:color w:val="auto"/>
          <w:sz w:val="16"/>
          <w:szCs w:val="16"/>
          <w:lang w:val="es-ES"/>
        </w:rPr>
        <w:t xml:space="preserve">a lo dispuesto en el artículo 17.2.b del Reglamento, el Comisionado James L. Cavallaro no participó en las deliberaciones o en la decisión relacionada con la presente petición.  </w:t>
      </w:r>
    </w:p>
  </w:footnote>
  <w:footnote w:id="3">
    <w:p w:rsidR="00405040" w:rsidRPr="005C2E5F" w:rsidRDefault="00405040" w:rsidP="00A513BE">
      <w:pPr>
        <w:pStyle w:val="FootnoteText"/>
        <w:spacing w:after="120"/>
        <w:ind w:firstLine="720"/>
        <w:jc w:val="both"/>
        <w:rPr>
          <w:rFonts w:asciiTheme="majorHAnsi" w:hAnsiTheme="majorHAnsi"/>
          <w:sz w:val="16"/>
          <w:szCs w:val="16"/>
          <w:lang w:val="es-ES"/>
        </w:rPr>
      </w:pPr>
      <w:r w:rsidRPr="005C2E5F">
        <w:rPr>
          <w:rStyle w:val="FootnoteReference"/>
          <w:rFonts w:asciiTheme="majorHAnsi" w:hAnsiTheme="majorHAnsi"/>
          <w:sz w:val="16"/>
          <w:szCs w:val="16"/>
        </w:rPr>
        <w:footnoteRef/>
      </w:r>
      <w:r w:rsidRPr="005C2E5F">
        <w:rPr>
          <w:rFonts w:asciiTheme="majorHAnsi" w:hAnsiTheme="majorHAnsi"/>
          <w:sz w:val="16"/>
          <w:szCs w:val="16"/>
          <w:lang w:val="es-ES"/>
        </w:rPr>
        <w:t xml:space="preserve"> CIDH, Informe Nº 11/12, </w:t>
      </w:r>
      <w:r w:rsidRPr="003344B8">
        <w:rPr>
          <w:rFonts w:asciiTheme="majorHAnsi" w:hAnsiTheme="majorHAnsi"/>
          <w:sz w:val="16"/>
          <w:szCs w:val="16"/>
          <w:lang w:val="es-ES"/>
        </w:rPr>
        <w:t xml:space="preserve">Petición 6-07, </w:t>
      </w:r>
      <w:r w:rsidRPr="005C2E5F">
        <w:rPr>
          <w:rFonts w:asciiTheme="majorHAnsi" w:hAnsiTheme="majorHAnsi"/>
          <w:sz w:val="16"/>
          <w:szCs w:val="16"/>
          <w:lang w:val="es-ES"/>
        </w:rPr>
        <w:t>Admisibilidad</w:t>
      </w:r>
      <w:r w:rsidRPr="003344B8">
        <w:rPr>
          <w:rFonts w:asciiTheme="majorHAnsi" w:hAnsiTheme="majorHAnsi"/>
          <w:sz w:val="16"/>
          <w:szCs w:val="16"/>
          <w:lang w:val="es-ES"/>
        </w:rPr>
        <w:t>,</w:t>
      </w:r>
      <w:r w:rsidRPr="005C2E5F">
        <w:rPr>
          <w:rFonts w:asciiTheme="majorHAnsi" w:hAnsiTheme="majorHAnsi"/>
          <w:sz w:val="16"/>
          <w:szCs w:val="16"/>
          <w:lang w:val="es-ES"/>
        </w:rPr>
        <w:t xml:space="preserve">  Jurandir Ferreira de Lima y otros, Brasil, 20 de marzo de 2012, </w:t>
      </w:r>
      <w:r w:rsidRPr="003344B8">
        <w:rPr>
          <w:rFonts w:asciiTheme="majorHAnsi" w:hAnsiTheme="majorHAnsi"/>
          <w:sz w:val="16"/>
          <w:szCs w:val="16"/>
          <w:lang w:val="es-ES"/>
        </w:rPr>
        <w:t>p</w:t>
      </w:r>
      <w:r w:rsidRPr="005C2E5F">
        <w:rPr>
          <w:rFonts w:asciiTheme="majorHAnsi" w:hAnsiTheme="majorHAnsi"/>
          <w:sz w:val="16"/>
          <w:szCs w:val="16"/>
          <w:lang w:val="es-ES"/>
        </w:rPr>
        <w:t>árr.</w:t>
      </w:r>
      <w:r w:rsidRPr="003344B8">
        <w:rPr>
          <w:rFonts w:asciiTheme="majorHAnsi" w:hAnsiTheme="majorHAnsi"/>
          <w:sz w:val="16"/>
          <w:szCs w:val="16"/>
          <w:lang w:val="es-ES"/>
        </w:rPr>
        <w:t xml:space="preserve"> </w:t>
      </w:r>
      <w:r w:rsidRPr="005C2E5F">
        <w:rPr>
          <w:rFonts w:asciiTheme="majorHAnsi" w:hAnsiTheme="majorHAnsi"/>
          <w:sz w:val="16"/>
          <w:szCs w:val="16"/>
          <w:lang w:val="es-ES"/>
        </w:rPr>
        <w:t>21.</w:t>
      </w:r>
    </w:p>
  </w:footnote>
  <w:footnote w:id="4">
    <w:p w:rsidR="00405040" w:rsidRPr="005C2E5F" w:rsidRDefault="00405040" w:rsidP="00A513BE">
      <w:pPr>
        <w:pStyle w:val="FootnoteText"/>
        <w:spacing w:after="120"/>
        <w:ind w:firstLine="720"/>
        <w:jc w:val="both"/>
        <w:rPr>
          <w:rFonts w:asciiTheme="majorHAnsi" w:hAnsiTheme="majorHAnsi"/>
          <w:sz w:val="16"/>
          <w:szCs w:val="16"/>
          <w:lang w:val="es-ES"/>
        </w:rPr>
      </w:pPr>
      <w:r w:rsidRPr="005C2E5F">
        <w:rPr>
          <w:rStyle w:val="FootnoteReference"/>
          <w:rFonts w:asciiTheme="majorHAnsi" w:hAnsiTheme="majorHAnsi"/>
          <w:sz w:val="16"/>
          <w:szCs w:val="16"/>
        </w:rPr>
        <w:footnoteRef/>
      </w:r>
      <w:r w:rsidRPr="005C2E5F">
        <w:rPr>
          <w:rFonts w:asciiTheme="majorHAnsi" w:hAnsiTheme="majorHAnsi"/>
          <w:sz w:val="16"/>
          <w:szCs w:val="16"/>
          <w:lang w:val="es-ES"/>
        </w:rPr>
        <w:t xml:space="preserve"> CIDH, Informe </w:t>
      </w:r>
      <w:r w:rsidRPr="003344B8">
        <w:rPr>
          <w:rFonts w:asciiTheme="majorHAnsi" w:hAnsiTheme="majorHAnsi"/>
          <w:sz w:val="16"/>
          <w:szCs w:val="16"/>
          <w:lang w:val="es-ES"/>
        </w:rPr>
        <w:t>Nº</w:t>
      </w:r>
      <w:r w:rsidRPr="005C2E5F">
        <w:rPr>
          <w:rFonts w:asciiTheme="majorHAnsi" w:hAnsiTheme="majorHAnsi"/>
          <w:sz w:val="16"/>
          <w:szCs w:val="16"/>
          <w:lang w:val="es-ES"/>
        </w:rPr>
        <w:t xml:space="preserve"> </w:t>
      </w:r>
      <w:r w:rsidRPr="003344B8">
        <w:rPr>
          <w:rFonts w:asciiTheme="majorHAnsi" w:hAnsiTheme="majorHAnsi"/>
          <w:sz w:val="16"/>
          <w:szCs w:val="16"/>
          <w:lang w:val="es-ES"/>
        </w:rPr>
        <w:t>18/06, Petición 12.353</w:t>
      </w:r>
      <w:r w:rsidRPr="005C2E5F">
        <w:rPr>
          <w:rFonts w:asciiTheme="majorHAnsi" w:hAnsiTheme="majorHAnsi"/>
          <w:sz w:val="16"/>
          <w:szCs w:val="16"/>
          <w:lang w:val="es-ES"/>
        </w:rPr>
        <w:t>,</w:t>
      </w:r>
      <w:r w:rsidRPr="003344B8">
        <w:rPr>
          <w:rFonts w:asciiTheme="majorHAnsi" w:hAnsiTheme="majorHAnsi"/>
          <w:sz w:val="16"/>
          <w:szCs w:val="16"/>
          <w:lang w:val="es-ES"/>
        </w:rPr>
        <w:t xml:space="preserve"> Admisibilidad, Arley José Escher y otros (Interceptación de líneas telefónicas de organizaciones sociales), Brasil, 2 de marzo de 2006,</w:t>
      </w:r>
      <w:r w:rsidRPr="005C2E5F">
        <w:rPr>
          <w:rFonts w:asciiTheme="majorHAnsi" w:hAnsiTheme="majorHAnsi"/>
          <w:sz w:val="16"/>
          <w:szCs w:val="16"/>
          <w:lang w:val="es-ES"/>
        </w:rPr>
        <w:t xml:space="preserve"> párr. 28.</w:t>
      </w:r>
    </w:p>
  </w:footnote>
  <w:footnote w:id="5">
    <w:p w:rsidR="00CD6853" w:rsidRPr="00CD6853" w:rsidRDefault="00CD6853" w:rsidP="00A513BE">
      <w:pPr>
        <w:pStyle w:val="FootnoteText"/>
        <w:spacing w:after="120"/>
        <w:ind w:firstLine="720"/>
        <w:rPr>
          <w:rFonts w:asciiTheme="majorHAnsi" w:hAnsiTheme="majorHAnsi"/>
          <w:sz w:val="16"/>
          <w:szCs w:val="16"/>
        </w:rPr>
      </w:pPr>
      <w:r w:rsidRPr="00CD6853">
        <w:rPr>
          <w:rStyle w:val="FootnoteReference"/>
          <w:rFonts w:asciiTheme="majorHAnsi" w:hAnsiTheme="majorHAnsi"/>
          <w:sz w:val="16"/>
          <w:szCs w:val="16"/>
        </w:rPr>
        <w:footnoteRef/>
      </w:r>
      <w:r w:rsidRPr="00CD6853">
        <w:rPr>
          <w:rFonts w:asciiTheme="majorHAnsi" w:hAnsiTheme="majorHAnsi"/>
          <w:sz w:val="16"/>
          <w:szCs w:val="16"/>
          <w:lang w:val="es-ES"/>
        </w:rPr>
        <w:t xml:space="preserve"> CIDH, Informe Nº 147/10, Admisibilidad, Petición 497-03, Jesús Ángel Gutiérrez Olvera, México, 1 de noviembre de 2010, párr. 5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040" w:rsidRDefault="00405040" w:rsidP="00D57C19">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405040" w:rsidRDefault="0040504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040" w:rsidRDefault="00405040" w:rsidP="00A50FCF">
    <w:pPr>
      <w:pStyle w:val="Header"/>
      <w:tabs>
        <w:tab w:val="clear" w:pos="4320"/>
        <w:tab w:val="clear" w:pos="8640"/>
      </w:tabs>
      <w:jc w:val="center"/>
      <w:rPr>
        <w:sz w:val="22"/>
        <w:szCs w:val="22"/>
      </w:rPr>
    </w:pPr>
    <w:r>
      <w:rPr>
        <w:noProof/>
        <w:sz w:val="22"/>
        <w:szCs w:val="22"/>
        <w:lang w:val="en-US"/>
      </w:rPr>
      <w:drawing>
        <wp:inline distT="0" distB="0" distL="0" distR="0" wp14:anchorId="296624D8" wp14:editId="4EA02857">
          <wp:extent cx="1972237" cy="104775"/>
          <wp:effectExtent l="0" t="0" r="9525" b="0"/>
          <wp:docPr id="3" name="Picture 3"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rsidR="00405040" w:rsidRPr="00EC7D62" w:rsidRDefault="009607DF" w:rsidP="00A50FCF">
    <w:pPr>
      <w:pStyle w:val="Header"/>
      <w:tabs>
        <w:tab w:val="clear" w:pos="4320"/>
        <w:tab w:val="clear" w:pos="8640"/>
      </w:tabs>
      <w:jc w:val="center"/>
      <w:rPr>
        <w:sz w:val="22"/>
        <w:szCs w:val="22"/>
      </w:rPr>
    </w:pPr>
    <w:r>
      <w:rPr>
        <w:sz w:val="22"/>
        <w:szCs w:val="22"/>
      </w:rPr>
      <w:pict>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7A9" w:rsidRDefault="00F537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0000000A"/>
    <w:name w:val="WW8Num22"/>
    <w:lvl w:ilvl="0">
      <w:start w:val="5"/>
      <w:numFmt w:val="decimal"/>
      <w:lvlText w:val="%1."/>
      <w:lvlJc w:val="left"/>
      <w:pPr>
        <w:tabs>
          <w:tab w:val="num" w:pos="540"/>
        </w:tabs>
        <w:ind w:left="0" w:firstLine="720"/>
      </w:pPr>
      <w:rPr>
        <w:rFonts w:ascii="Calibri" w:hAnsi="Calibri" w:cs="Calibri" w:hint="default"/>
        <w:b w:val="0"/>
        <w:bCs/>
        <w:i w:val="0"/>
        <w:color w:val="auto"/>
        <w:sz w:val="20"/>
        <w:szCs w:val="20"/>
        <w:lang w:val="es-ES"/>
      </w:rPr>
    </w:lvl>
    <w:lvl w:ilvl="1">
      <w:start w:val="2"/>
      <w:numFmt w:val="upperRoman"/>
      <w:lvlText w:val="%2."/>
      <w:lvlJc w:val="left"/>
      <w:pPr>
        <w:tabs>
          <w:tab w:val="num" w:pos="2520"/>
        </w:tabs>
        <w:ind w:left="2520" w:hanging="720"/>
      </w:pPr>
      <w:rPr>
        <w:i w:val="0"/>
      </w:rPr>
    </w:lvl>
    <w:lvl w:ilvl="2">
      <w:start w:val="3"/>
      <w:numFmt w:val="decimal"/>
      <w:lvlText w:val="%3"/>
      <w:lvlJc w:val="left"/>
      <w:pPr>
        <w:tabs>
          <w:tab w:val="num" w:pos="3060"/>
        </w:tabs>
        <w:ind w:left="3060" w:hanging="36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2">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nsid w:val="0E1D2261"/>
    <w:multiLevelType w:val="hybridMultilevel"/>
    <w:tmpl w:val="A5E491BA"/>
    <w:lvl w:ilvl="0" w:tplc="11044AE4">
      <w:start w:val="1"/>
      <w:numFmt w:val="decimal"/>
      <w:lvlText w:val="%1."/>
      <w:lvlJc w:val="left"/>
      <w:pPr>
        <w:tabs>
          <w:tab w:val="num" w:pos="810"/>
        </w:tabs>
        <w:ind w:left="9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nsid w:val="1EC402F6"/>
    <w:multiLevelType w:val="hybridMultilevel"/>
    <w:tmpl w:val="E7D808FC"/>
    <w:lvl w:ilvl="0" w:tplc="C40A67D6">
      <w:start w:val="2"/>
      <w:numFmt w:val="upperLetter"/>
      <w:lvlText w:val="%1."/>
      <w:lvlJc w:val="left"/>
      <w:pPr>
        <w:tabs>
          <w:tab w:val="num" w:pos="1440"/>
        </w:tabs>
        <w:ind w:left="1440" w:hanging="720"/>
      </w:pPr>
      <w:rPr>
        <w:rFonts w:hint="default"/>
      </w:rPr>
    </w:lvl>
    <w:lvl w:ilvl="1" w:tplc="2B26BAEC">
      <w:start w:val="1"/>
      <w:numFmt w:val="decimal"/>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8">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9">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nsid w:val="42DF19D7"/>
    <w:multiLevelType w:val="multilevel"/>
    <w:tmpl w:val="E7265BB0"/>
    <w:styleLink w:val="List5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92723E7"/>
    <w:multiLevelType w:val="multilevel"/>
    <w:tmpl w:val="0CF8CC36"/>
    <w:styleLink w:val="List2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7">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8">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1">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3">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656E717B"/>
    <w:multiLevelType w:val="hybridMultilevel"/>
    <w:tmpl w:val="8BC456B0"/>
    <w:lvl w:ilvl="0" w:tplc="1088AF1E">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9">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nsid w:val="6ED81DD2"/>
    <w:multiLevelType w:val="hybridMultilevel"/>
    <w:tmpl w:val="17209BEA"/>
    <w:lvl w:ilvl="0" w:tplc="0409000F">
      <w:start w:val="1"/>
      <w:numFmt w:val="decimal"/>
      <w:lvlText w:val="%1."/>
      <w:lvlJc w:val="left"/>
      <w:pPr>
        <w:ind w:left="47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45A711E"/>
    <w:multiLevelType w:val="multilevel"/>
    <w:tmpl w:val="ED88159C"/>
    <w:styleLink w:val="List4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nsid w:val="78C26FCF"/>
    <w:multiLevelType w:val="multilevel"/>
    <w:tmpl w:val="2FCAD168"/>
    <w:styleLink w:val="List3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5">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4"/>
  </w:num>
  <w:num w:numId="2">
    <w:abstractNumId w:val="6"/>
  </w:num>
  <w:num w:numId="3">
    <w:abstractNumId w:val="54"/>
  </w:num>
  <w:num w:numId="4">
    <w:abstractNumId w:val="22"/>
  </w:num>
  <w:num w:numId="5">
    <w:abstractNumId w:val="47"/>
  </w:num>
  <w:num w:numId="6">
    <w:abstractNumId w:val="27"/>
  </w:num>
  <w:num w:numId="7">
    <w:abstractNumId w:val="7"/>
  </w:num>
  <w:num w:numId="8">
    <w:abstractNumId w:val="18"/>
  </w:num>
  <w:num w:numId="9">
    <w:abstractNumId w:val="41"/>
  </w:num>
  <w:num w:numId="10">
    <w:abstractNumId w:val="1"/>
  </w:num>
  <w:num w:numId="11">
    <w:abstractNumId w:val="36"/>
  </w:num>
  <w:num w:numId="12">
    <w:abstractNumId w:val="37"/>
  </w:num>
  <w:num w:numId="13">
    <w:abstractNumId w:val="42"/>
  </w:num>
  <w:num w:numId="14">
    <w:abstractNumId w:val="2"/>
  </w:num>
  <w:num w:numId="15">
    <w:abstractNumId w:val="3"/>
  </w:num>
  <w:num w:numId="16">
    <w:abstractNumId w:val="8"/>
  </w:num>
  <w:num w:numId="17">
    <w:abstractNumId w:val="9"/>
  </w:num>
  <w:num w:numId="18">
    <w:abstractNumId w:val="10"/>
  </w:num>
  <w:num w:numId="19">
    <w:abstractNumId w:val="12"/>
  </w:num>
  <w:num w:numId="20">
    <w:abstractNumId w:val="13"/>
  </w:num>
  <w:num w:numId="21">
    <w:abstractNumId w:val="14"/>
  </w:num>
  <w:num w:numId="22">
    <w:abstractNumId w:val="15"/>
  </w:num>
  <w:num w:numId="23">
    <w:abstractNumId w:val="16"/>
  </w:num>
  <w:num w:numId="24">
    <w:abstractNumId w:val="17"/>
  </w:num>
  <w:num w:numId="25">
    <w:abstractNumId w:val="19"/>
  </w:num>
  <w:num w:numId="26">
    <w:abstractNumId w:val="20"/>
  </w:num>
  <w:num w:numId="27">
    <w:abstractNumId w:val="23"/>
  </w:num>
  <w:num w:numId="28">
    <w:abstractNumId w:val="24"/>
  </w:num>
  <w:num w:numId="29">
    <w:abstractNumId w:val="25"/>
  </w:num>
  <w:num w:numId="30">
    <w:abstractNumId w:val="26"/>
  </w:num>
  <w:num w:numId="31">
    <w:abstractNumId w:val="28"/>
  </w:num>
  <w:num w:numId="32">
    <w:abstractNumId w:val="29"/>
  </w:num>
  <w:num w:numId="33">
    <w:abstractNumId w:val="30"/>
  </w:num>
  <w:num w:numId="34">
    <w:abstractNumId w:val="31"/>
  </w:num>
  <w:num w:numId="35">
    <w:abstractNumId w:val="32"/>
  </w:num>
  <w:num w:numId="36">
    <w:abstractNumId w:val="33"/>
  </w:num>
  <w:num w:numId="37">
    <w:abstractNumId w:val="34"/>
  </w:num>
  <w:num w:numId="38">
    <w:abstractNumId w:val="35"/>
  </w:num>
  <w:num w:numId="39">
    <w:abstractNumId w:val="38"/>
  </w:num>
  <w:num w:numId="40">
    <w:abstractNumId w:val="39"/>
  </w:num>
  <w:num w:numId="41">
    <w:abstractNumId w:val="44"/>
  </w:num>
  <w:num w:numId="42">
    <w:abstractNumId w:val="48"/>
  </w:num>
  <w:num w:numId="43">
    <w:abstractNumId w:val="49"/>
  </w:num>
  <w:num w:numId="44">
    <w:abstractNumId w:val="52"/>
  </w:num>
  <w:num w:numId="45">
    <w:abstractNumId w:val="53"/>
  </w:num>
  <w:num w:numId="46">
    <w:abstractNumId w:val="55"/>
  </w:num>
  <w:num w:numId="47">
    <w:abstractNumId w:val="56"/>
  </w:num>
  <w:num w:numId="48">
    <w:abstractNumId w:val="57"/>
  </w:num>
  <w:num w:numId="49">
    <w:abstractNumId w:val="58"/>
  </w:num>
  <w:num w:numId="50">
    <w:abstractNumId w:val="59"/>
  </w:num>
  <w:num w:numId="51">
    <w:abstractNumId w:val="21"/>
  </w:num>
  <w:num w:numId="52">
    <w:abstractNumId w:val="40"/>
  </w:num>
  <w:num w:numId="53">
    <w:abstractNumId w:val="51"/>
  </w:num>
  <w:num w:numId="54">
    <w:abstractNumId w:val="43"/>
  </w:num>
  <w:num w:numId="55">
    <w:abstractNumId w:val="45"/>
  </w:num>
  <w:num w:numId="56">
    <w:abstractNumId w:val="5"/>
  </w:num>
  <w:num w:numId="57">
    <w:abstractNumId w:val="11"/>
  </w:num>
  <w:num w:numId="58">
    <w:abstractNumId w:val="50"/>
  </w:num>
  <w:num w:numId="59">
    <w:abstractNumId w:val="4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
  <w:rsids>
    <w:rsidRoot w:val="006B2D5C"/>
    <w:rsid w:val="0000036F"/>
    <w:rsid w:val="00000CDA"/>
    <w:rsid w:val="00002FD2"/>
    <w:rsid w:val="00006E1F"/>
    <w:rsid w:val="000070D7"/>
    <w:rsid w:val="000100DB"/>
    <w:rsid w:val="000172C6"/>
    <w:rsid w:val="0001788C"/>
    <w:rsid w:val="00017DF0"/>
    <w:rsid w:val="00024654"/>
    <w:rsid w:val="0003493F"/>
    <w:rsid w:val="000369F9"/>
    <w:rsid w:val="00036EEA"/>
    <w:rsid w:val="00040C3A"/>
    <w:rsid w:val="00056B8A"/>
    <w:rsid w:val="00057DD7"/>
    <w:rsid w:val="000626F2"/>
    <w:rsid w:val="00064FC4"/>
    <w:rsid w:val="000716C5"/>
    <w:rsid w:val="00073D64"/>
    <w:rsid w:val="00075E23"/>
    <w:rsid w:val="00083A15"/>
    <w:rsid w:val="0009344A"/>
    <w:rsid w:val="000953BE"/>
    <w:rsid w:val="00096252"/>
    <w:rsid w:val="000A392E"/>
    <w:rsid w:val="000A575F"/>
    <w:rsid w:val="000B03D5"/>
    <w:rsid w:val="000D10DB"/>
    <w:rsid w:val="000D3F7D"/>
    <w:rsid w:val="000D7E9C"/>
    <w:rsid w:val="000E0666"/>
    <w:rsid w:val="000E5EB5"/>
    <w:rsid w:val="000F35ED"/>
    <w:rsid w:val="00107131"/>
    <w:rsid w:val="0010736F"/>
    <w:rsid w:val="001113D1"/>
    <w:rsid w:val="00112D7A"/>
    <w:rsid w:val="00113632"/>
    <w:rsid w:val="00113F73"/>
    <w:rsid w:val="001154D3"/>
    <w:rsid w:val="00121CC2"/>
    <w:rsid w:val="00122F63"/>
    <w:rsid w:val="00130AAA"/>
    <w:rsid w:val="00133EE5"/>
    <w:rsid w:val="00143409"/>
    <w:rsid w:val="00155569"/>
    <w:rsid w:val="001615B1"/>
    <w:rsid w:val="00167A34"/>
    <w:rsid w:val="001707CD"/>
    <w:rsid w:val="00174BED"/>
    <w:rsid w:val="0017676A"/>
    <w:rsid w:val="001805BE"/>
    <w:rsid w:val="00181715"/>
    <w:rsid w:val="00182D70"/>
    <w:rsid w:val="001862EF"/>
    <w:rsid w:val="00195096"/>
    <w:rsid w:val="001A3130"/>
    <w:rsid w:val="001A701C"/>
    <w:rsid w:val="001A7870"/>
    <w:rsid w:val="001B416D"/>
    <w:rsid w:val="001C0FD4"/>
    <w:rsid w:val="001C1B41"/>
    <w:rsid w:val="001C4D8C"/>
    <w:rsid w:val="001D5733"/>
    <w:rsid w:val="001D65EF"/>
    <w:rsid w:val="001E2C75"/>
    <w:rsid w:val="001E46E5"/>
    <w:rsid w:val="001E7859"/>
    <w:rsid w:val="001F0929"/>
    <w:rsid w:val="001F693F"/>
    <w:rsid w:val="00205939"/>
    <w:rsid w:val="0020674D"/>
    <w:rsid w:val="00216A56"/>
    <w:rsid w:val="00222D63"/>
    <w:rsid w:val="002250A3"/>
    <w:rsid w:val="0022596E"/>
    <w:rsid w:val="00235217"/>
    <w:rsid w:val="00245497"/>
    <w:rsid w:val="00246D1F"/>
    <w:rsid w:val="00247403"/>
    <w:rsid w:val="00247542"/>
    <w:rsid w:val="0025463B"/>
    <w:rsid w:val="00254A44"/>
    <w:rsid w:val="00255237"/>
    <w:rsid w:val="00262187"/>
    <w:rsid w:val="00264052"/>
    <w:rsid w:val="0026525D"/>
    <w:rsid w:val="00266B61"/>
    <w:rsid w:val="0026712A"/>
    <w:rsid w:val="002704DB"/>
    <w:rsid w:val="002803B9"/>
    <w:rsid w:val="002936CA"/>
    <w:rsid w:val="00294030"/>
    <w:rsid w:val="002963D8"/>
    <w:rsid w:val="002A0AAE"/>
    <w:rsid w:val="002A5820"/>
    <w:rsid w:val="002B1691"/>
    <w:rsid w:val="002C1C1B"/>
    <w:rsid w:val="002D2B26"/>
    <w:rsid w:val="002D4FE4"/>
    <w:rsid w:val="002D7B37"/>
    <w:rsid w:val="002D7EA2"/>
    <w:rsid w:val="002E0A91"/>
    <w:rsid w:val="002E187C"/>
    <w:rsid w:val="002E4A16"/>
    <w:rsid w:val="002E6D6C"/>
    <w:rsid w:val="002F1DA9"/>
    <w:rsid w:val="002F65BF"/>
    <w:rsid w:val="00302733"/>
    <w:rsid w:val="00303272"/>
    <w:rsid w:val="0030484A"/>
    <w:rsid w:val="00305D01"/>
    <w:rsid w:val="00307905"/>
    <w:rsid w:val="00314078"/>
    <w:rsid w:val="0031535D"/>
    <w:rsid w:val="003267FA"/>
    <w:rsid w:val="0033169F"/>
    <w:rsid w:val="0033243E"/>
    <w:rsid w:val="0033260A"/>
    <w:rsid w:val="00333D2D"/>
    <w:rsid w:val="003344B8"/>
    <w:rsid w:val="0033467B"/>
    <w:rsid w:val="00335809"/>
    <w:rsid w:val="0033602B"/>
    <w:rsid w:val="00336A74"/>
    <w:rsid w:val="003375DE"/>
    <w:rsid w:val="003409E2"/>
    <w:rsid w:val="00340E0E"/>
    <w:rsid w:val="00345E78"/>
    <w:rsid w:val="00346C95"/>
    <w:rsid w:val="003534C3"/>
    <w:rsid w:val="00356185"/>
    <w:rsid w:val="0035636E"/>
    <w:rsid w:val="003574D2"/>
    <w:rsid w:val="00360380"/>
    <w:rsid w:val="00363A43"/>
    <w:rsid w:val="00365C29"/>
    <w:rsid w:val="00365D51"/>
    <w:rsid w:val="003664B3"/>
    <w:rsid w:val="00366ED4"/>
    <w:rsid w:val="00371098"/>
    <w:rsid w:val="0037519E"/>
    <w:rsid w:val="00376FDD"/>
    <w:rsid w:val="00386CF0"/>
    <w:rsid w:val="0039570A"/>
    <w:rsid w:val="003B02AC"/>
    <w:rsid w:val="003B426F"/>
    <w:rsid w:val="003B67FB"/>
    <w:rsid w:val="003B75C0"/>
    <w:rsid w:val="003C39AC"/>
    <w:rsid w:val="003C60F8"/>
    <w:rsid w:val="003C676B"/>
    <w:rsid w:val="003D2966"/>
    <w:rsid w:val="003D3BC2"/>
    <w:rsid w:val="003D5023"/>
    <w:rsid w:val="003D7075"/>
    <w:rsid w:val="003E4EB1"/>
    <w:rsid w:val="003E6CA1"/>
    <w:rsid w:val="00405040"/>
    <w:rsid w:val="00406DA6"/>
    <w:rsid w:val="0040771B"/>
    <w:rsid w:val="004153DE"/>
    <w:rsid w:val="004165C2"/>
    <w:rsid w:val="00426349"/>
    <w:rsid w:val="00427CBB"/>
    <w:rsid w:val="00431AF9"/>
    <w:rsid w:val="00433C4C"/>
    <w:rsid w:val="00434171"/>
    <w:rsid w:val="00434ADD"/>
    <w:rsid w:val="00440B3A"/>
    <w:rsid w:val="00440D2C"/>
    <w:rsid w:val="00441DBA"/>
    <w:rsid w:val="00441ECB"/>
    <w:rsid w:val="00443C49"/>
    <w:rsid w:val="00445CCD"/>
    <w:rsid w:val="00451D97"/>
    <w:rsid w:val="00457DBA"/>
    <w:rsid w:val="00461B74"/>
    <w:rsid w:val="00467B7E"/>
    <w:rsid w:val="004700C1"/>
    <w:rsid w:val="004763DB"/>
    <w:rsid w:val="004771E0"/>
    <w:rsid w:val="00477592"/>
    <w:rsid w:val="004846B0"/>
    <w:rsid w:val="00485810"/>
    <w:rsid w:val="00486F1C"/>
    <w:rsid w:val="0049419D"/>
    <w:rsid w:val="004A47E6"/>
    <w:rsid w:val="004B7A65"/>
    <w:rsid w:val="004C0141"/>
    <w:rsid w:val="004C20D2"/>
    <w:rsid w:val="004C33F7"/>
    <w:rsid w:val="004C44D7"/>
    <w:rsid w:val="004C4B62"/>
    <w:rsid w:val="004C54C9"/>
    <w:rsid w:val="004D077C"/>
    <w:rsid w:val="004D223A"/>
    <w:rsid w:val="004D3D3C"/>
    <w:rsid w:val="004D6025"/>
    <w:rsid w:val="004E103C"/>
    <w:rsid w:val="004E2649"/>
    <w:rsid w:val="004E4B65"/>
    <w:rsid w:val="00501399"/>
    <w:rsid w:val="00503876"/>
    <w:rsid w:val="00505CA5"/>
    <w:rsid w:val="0050633D"/>
    <w:rsid w:val="00507BC4"/>
    <w:rsid w:val="005128E4"/>
    <w:rsid w:val="005133DB"/>
    <w:rsid w:val="00517F18"/>
    <w:rsid w:val="00525560"/>
    <w:rsid w:val="005316A2"/>
    <w:rsid w:val="00531A90"/>
    <w:rsid w:val="00537490"/>
    <w:rsid w:val="00541CA3"/>
    <w:rsid w:val="00541CB4"/>
    <w:rsid w:val="00544C49"/>
    <w:rsid w:val="00547CFC"/>
    <w:rsid w:val="00547D7F"/>
    <w:rsid w:val="00551390"/>
    <w:rsid w:val="005516A1"/>
    <w:rsid w:val="005563FD"/>
    <w:rsid w:val="005578CC"/>
    <w:rsid w:val="00561391"/>
    <w:rsid w:val="00565EAA"/>
    <w:rsid w:val="00572BC5"/>
    <w:rsid w:val="0057402A"/>
    <w:rsid w:val="005771D0"/>
    <w:rsid w:val="005851A2"/>
    <w:rsid w:val="0059191A"/>
    <w:rsid w:val="005921FF"/>
    <w:rsid w:val="00594411"/>
    <w:rsid w:val="00596831"/>
    <w:rsid w:val="0059683E"/>
    <w:rsid w:val="00597F1A"/>
    <w:rsid w:val="005A03D7"/>
    <w:rsid w:val="005A3067"/>
    <w:rsid w:val="005A5CFB"/>
    <w:rsid w:val="005A6D0E"/>
    <w:rsid w:val="005B47D1"/>
    <w:rsid w:val="005B52B0"/>
    <w:rsid w:val="005B6806"/>
    <w:rsid w:val="005C0D72"/>
    <w:rsid w:val="005C2E5F"/>
    <w:rsid w:val="005C4225"/>
    <w:rsid w:val="005D5D8F"/>
    <w:rsid w:val="005D6865"/>
    <w:rsid w:val="005E2C2F"/>
    <w:rsid w:val="005F0DAD"/>
    <w:rsid w:val="005F0F33"/>
    <w:rsid w:val="005F1293"/>
    <w:rsid w:val="005F7C3D"/>
    <w:rsid w:val="006003F1"/>
    <w:rsid w:val="00600DEB"/>
    <w:rsid w:val="006110EB"/>
    <w:rsid w:val="006144BE"/>
    <w:rsid w:val="006268C5"/>
    <w:rsid w:val="00627C9F"/>
    <w:rsid w:val="006311E9"/>
    <w:rsid w:val="00631402"/>
    <w:rsid w:val="00632354"/>
    <w:rsid w:val="00632F9D"/>
    <w:rsid w:val="0063685A"/>
    <w:rsid w:val="0063724D"/>
    <w:rsid w:val="00640622"/>
    <w:rsid w:val="00642810"/>
    <w:rsid w:val="00643554"/>
    <w:rsid w:val="0065081B"/>
    <w:rsid w:val="00652333"/>
    <w:rsid w:val="00655954"/>
    <w:rsid w:val="006708D9"/>
    <w:rsid w:val="006712FC"/>
    <w:rsid w:val="00675699"/>
    <w:rsid w:val="0068009E"/>
    <w:rsid w:val="00684157"/>
    <w:rsid w:val="00692219"/>
    <w:rsid w:val="006959EE"/>
    <w:rsid w:val="00695A8D"/>
    <w:rsid w:val="006965DA"/>
    <w:rsid w:val="006A17D2"/>
    <w:rsid w:val="006A5197"/>
    <w:rsid w:val="006A73E6"/>
    <w:rsid w:val="006A7C8B"/>
    <w:rsid w:val="006A7DE0"/>
    <w:rsid w:val="006B23B9"/>
    <w:rsid w:val="006B2D5C"/>
    <w:rsid w:val="006C4EB1"/>
    <w:rsid w:val="006C6E89"/>
    <w:rsid w:val="006C7F6C"/>
    <w:rsid w:val="006D15F0"/>
    <w:rsid w:val="006E0166"/>
    <w:rsid w:val="006E0457"/>
    <w:rsid w:val="006E1733"/>
    <w:rsid w:val="006E4122"/>
    <w:rsid w:val="006E7B34"/>
    <w:rsid w:val="006F295D"/>
    <w:rsid w:val="006F2C2F"/>
    <w:rsid w:val="007008F0"/>
    <w:rsid w:val="00703C62"/>
    <w:rsid w:val="0070697F"/>
    <w:rsid w:val="00711192"/>
    <w:rsid w:val="00711D22"/>
    <w:rsid w:val="00711F5F"/>
    <w:rsid w:val="00715F0E"/>
    <w:rsid w:val="007178B7"/>
    <w:rsid w:val="0072199C"/>
    <w:rsid w:val="00722C9F"/>
    <w:rsid w:val="007253B8"/>
    <w:rsid w:val="00725F07"/>
    <w:rsid w:val="00734DCA"/>
    <w:rsid w:val="0073741F"/>
    <w:rsid w:val="0074347C"/>
    <w:rsid w:val="00744045"/>
    <w:rsid w:val="00745661"/>
    <w:rsid w:val="007539FB"/>
    <w:rsid w:val="00754097"/>
    <w:rsid w:val="007555E8"/>
    <w:rsid w:val="0076643F"/>
    <w:rsid w:val="00777F63"/>
    <w:rsid w:val="00787F1E"/>
    <w:rsid w:val="0079299B"/>
    <w:rsid w:val="007A2029"/>
    <w:rsid w:val="007A383B"/>
    <w:rsid w:val="007A5817"/>
    <w:rsid w:val="007A6B43"/>
    <w:rsid w:val="007B4E2E"/>
    <w:rsid w:val="007B60E9"/>
    <w:rsid w:val="007B65EF"/>
    <w:rsid w:val="007B6CC3"/>
    <w:rsid w:val="007C3334"/>
    <w:rsid w:val="007C5216"/>
    <w:rsid w:val="007C5FAC"/>
    <w:rsid w:val="007C655E"/>
    <w:rsid w:val="007C7078"/>
    <w:rsid w:val="007C7975"/>
    <w:rsid w:val="007D0D46"/>
    <w:rsid w:val="007D286D"/>
    <w:rsid w:val="007D2B98"/>
    <w:rsid w:val="007D52EE"/>
    <w:rsid w:val="007E1669"/>
    <w:rsid w:val="007E21BC"/>
    <w:rsid w:val="007E782D"/>
    <w:rsid w:val="007F613E"/>
    <w:rsid w:val="00803F1C"/>
    <w:rsid w:val="00805DEC"/>
    <w:rsid w:val="00805E8D"/>
    <w:rsid w:val="0080600E"/>
    <w:rsid w:val="008144B3"/>
    <w:rsid w:val="00817612"/>
    <w:rsid w:val="008213EE"/>
    <w:rsid w:val="00824236"/>
    <w:rsid w:val="008246FB"/>
    <w:rsid w:val="008278FA"/>
    <w:rsid w:val="00831155"/>
    <w:rsid w:val="008338A4"/>
    <w:rsid w:val="0083584B"/>
    <w:rsid w:val="00837C45"/>
    <w:rsid w:val="00840EA6"/>
    <w:rsid w:val="00844730"/>
    <w:rsid w:val="008457C2"/>
    <w:rsid w:val="00847102"/>
    <w:rsid w:val="00857A82"/>
    <w:rsid w:val="008627BF"/>
    <w:rsid w:val="008633FF"/>
    <w:rsid w:val="008645D0"/>
    <w:rsid w:val="008651FF"/>
    <w:rsid w:val="00870C80"/>
    <w:rsid w:val="00870E84"/>
    <w:rsid w:val="00872E3A"/>
    <w:rsid w:val="00873836"/>
    <w:rsid w:val="00873F9C"/>
    <w:rsid w:val="008817AB"/>
    <w:rsid w:val="00885737"/>
    <w:rsid w:val="00890650"/>
    <w:rsid w:val="00890687"/>
    <w:rsid w:val="008954EB"/>
    <w:rsid w:val="00897E12"/>
    <w:rsid w:val="008A2099"/>
    <w:rsid w:val="008A2425"/>
    <w:rsid w:val="008A7E0F"/>
    <w:rsid w:val="008B12F5"/>
    <w:rsid w:val="008C1801"/>
    <w:rsid w:val="008C36C8"/>
    <w:rsid w:val="008C439A"/>
    <w:rsid w:val="008D4797"/>
    <w:rsid w:val="008D534E"/>
    <w:rsid w:val="008D5891"/>
    <w:rsid w:val="008D768D"/>
    <w:rsid w:val="008E1D38"/>
    <w:rsid w:val="008E3759"/>
    <w:rsid w:val="008E5087"/>
    <w:rsid w:val="008F1912"/>
    <w:rsid w:val="0090247F"/>
    <w:rsid w:val="0090270B"/>
    <w:rsid w:val="009041DC"/>
    <w:rsid w:val="00904D0E"/>
    <w:rsid w:val="0091011E"/>
    <w:rsid w:val="00913125"/>
    <w:rsid w:val="00913522"/>
    <w:rsid w:val="0091681D"/>
    <w:rsid w:val="00917B5A"/>
    <w:rsid w:val="00920A58"/>
    <w:rsid w:val="00920A8C"/>
    <w:rsid w:val="00924329"/>
    <w:rsid w:val="009309AC"/>
    <w:rsid w:val="00934A2C"/>
    <w:rsid w:val="009355F1"/>
    <w:rsid w:val="0094270F"/>
    <w:rsid w:val="009464AE"/>
    <w:rsid w:val="00946A6F"/>
    <w:rsid w:val="00952CA0"/>
    <w:rsid w:val="00954348"/>
    <w:rsid w:val="00954453"/>
    <w:rsid w:val="009568DB"/>
    <w:rsid w:val="009606A3"/>
    <w:rsid w:val="009607DF"/>
    <w:rsid w:val="0096239D"/>
    <w:rsid w:val="00965657"/>
    <w:rsid w:val="0096575E"/>
    <w:rsid w:val="00965A32"/>
    <w:rsid w:val="0096706E"/>
    <w:rsid w:val="00970BCC"/>
    <w:rsid w:val="0097536E"/>
    <w:rsid w:val="00975C4E"/>
    <w:rsid w:val="00976E8F"/>
    <w:rsid w:val="00981772"/>
    <w:rsid w:val="00981F8C"/>
    <w:rsid w:val="00981FBA"/>
    <w:rsid w:val="00986865"/>
    <w:rsid w:val="009929FE"/>
    <w:rsid w:val="009964B8"/>
    <w:rsid w:val="00996E8A"/>
    <w:rsid w:val="00997BC5"/>
    <w:rsid w:val="009A1E37"/>
    <w:rsid w:val="009A2B00"/>
    <w:rsid w:val="009A2F02"/>
    <w:rsid w:val="009A47F0"/>
    <w:rsid w:val="009A4F41"/>
    <w:rsid w:val="009A6AB8"/>
    <w:rsid w:val="009B1B71"/>
    <w:rsid w:val="009B2E24"/>
    <w:rsid w:val="009B381B"/>
    <w:rsid w:val="009B646B"/>
    <w:rsid w:val="009C06A4"/>
    <w:rsid w:val="009C2F96"/>
    <w:rsid w:val="009C61A8"/>
    <w:rsid w:val="009D13F9"/>
    <w:rsid w:val="009D13FF"/>
    <w:rsid w:val="009D1753"/>
    <w:rsid w:val="009D7611"/>
    <w:rsid w:val="009E0B61"/>
    <w:rsid w:val="009E53DE"/>
    <w:rsid w:val="009F0583"/>
    <w:rsid w:val="009F0B9A"/>
    <w:rsid w:val="009F11A4"/>
    <w:rsid w:val="009F42BA"/>
    <w:rsid w:val="009F6A07"/>
    <w:rsid w:val="00A00B8E"/>
    <w:rsid w:val="00A011F2"/>
    <w:rsid w:val="00A06801"/>
    <w:rsid w:val="00A12F1B"/>
    <w:rsid w:val="00A14CCC"/>
    <w:rsid w:val="00A31AD5"/>
    <w:rsid w:val="00A328B3"/>
    <w:rsid w:val="00A357C2"/>
    <w:rsid w:val="00A40F74"/>
    <w:rsid w:val="00A42B7D"/>
    <w:rsid w:val="00A47A11"/>
    <w:rsid w:val="00A47F90"/>
    <w:rsid w:val="00A50FCF"/>
    <w:rsid w:val="00A513BE"/>
    <w:rsid w:val="00A51F91"/>
    <w:rsid w:val="00A528D1"/>
    <w:rsid w:val="00A57082"/>
    <w:rsid w:val="00A57723"/>
    <w:rsid w:val="00A60F16"/>
    <w:rsid w:val="00A610CD"/>
    <w:rsid w:val="00A72B47"/>
    <w:rsid w:val="00A800BC"/>
    <w:rsid w:val="00A82C3C"/>
    <w:rsid w:val="00A836AC"/>
    <w:rsid w:val="00A927F6"/>
    <w:rsid w:val="00AA09A2"/>
    <w:rsid w:val="00AA6B69"/>
    <w:rsid w:val="00AA7996"/>
    <w:rsid w:val="00AB18FA"/>
    <w:rsid w:val="00AB5FF5"/>
    <w:rsid w:val="00AB66F4"/>
    <w:rsid w:val="00AC19CB"/>
    <w:rsid w:val="00AC5781"/>
    <w:rsid w:val="00AD0362"/>
    <w:rsid w:val="00AE07A2"/>
    <w:rsid w:val="00AE1327"/>
    <w:rsid w:val="00AE4DA0"/>
    <w:rsid w:val="00AE5488"/>
    <w:rsid w:val="00AE61D2"/>
    <w:rsid w:val="00AE6D89"/>
    <w:rsid w:val="00AE6F91"/>
    <w:rsid w:val="00AF5571"/>
    <w:rsid w:val="00B04600"/>
    <w:rsid w:val="00B0498F"/>
    <w:rsid w:val="00B05658"/>
    <w:rsid w:val="00B056A5"/>
    <w:rsid w:val="00B071E3"/>
    <w:rsid w:val="00B07341"/>
    <w:rsid w:val="00B11774"/>
    <w:rsid w:val="00B14DA2"/>
    <w:rsid w:val="00B206D2"/>
    <w:rsid w:val="00B21CB2"/>
    <w:rsid w:val="00B22EEE"/>
    <w:rsid w:val="00B26361"/>
    <w:rsid w:val="00B30539"/>
    <w:rsid w:val="00B314DB"/>
    <w:rsid w:val="00B361F2"/>
    <w:rsid w:val="00B3718B"/>
    <w:rsid w:val="00B376EC"/>
    <w:rsid w:val="00B37AAD"/>
    <w:rsid w:val="00B4031E"/>
    <w:rsid w:val="00B42950"/>
    <w:rsid w:val="00B45E8E"/>
    <w:rsid w:val="00B4632A"/>
    <w:rsid w:val="00B50E7C"/>
    <w:rsid w:val="00B51669"/>
    <w:rsid w:val="00B530F1"/>
    <w:rsid w:val="00B5335C"/>
    <w:rsid w:val="00B55B6B"/>
    <w:rsid w:val="00B6221C"/>
    <w:rsid w:val="00B62789"/>
    <w:rsid w:val="00B76899"/>
    <w:rsid w:val="00B80AAF"/>
    <w:rsid w:val="00B8181F"/>
    <w:rsid w:val="00B81C23"/>
    <w:rsid w:val="00B8309B"/>
    <w:rsid w:val="00B851B0"/>
    <w:rsid w:val="00BA276C"/>
    <w:rsid w:val="00BA35AD"/>
    <w:rsid w:val="00BB306F"/>
    <w:rsid w:val="00BB6771"/>
    <w:rsid w:val="00BC4BFF"/>
    <w:rsid w:val="00BD4403"/>
    <w:rsid w:val="00BD4B89"/>
    <w:rsid w:val="00BD56A5"/>
    <w:rsid w:val="00BD59B1"/>
    <w:rsid w:val="00BF64F4"/>
    <w:rsid w:val="00BF6FD8"/>
    <w:rsid w:val="00BF7E3F"/>
    <w:rsid w:val="00C00B36"/>
    <w:rsid w:val="00C03680"/>
    <w:rsid w:val="00C04D7F"/>
    <w:rsid w:val="00C054DF"/>
    <w:rsid w:val="00C107D1"/>
    <w:rsid w:val="00C10D0C"/>
    <w:rsid w:val="00C163B0"/>
    <w:rsid w:val="00C16B83"/>
    <w:rsid w:val="00C2114C"/>
    <w:rsid w:val="00C21762"/>
    <w:rsid w:val="00C22656"/>
    <w:rsid w:val="00C24543"/>
    <w:rsid w:val="00C256A2"/>
    <w:rsid w:val="00C26A77"/>
    <w:rsid w:val="00C3418A"/>
    <w:rsid w:val="00C37900"/>
    <w:rsid w:val="00C47AF2"/>
    <w:rsid w:val="00C51515"/>
    <w:rsid w:val="00C54E94"/>
    <w:rsid w:val="00C5660B"/>
    <w:rsid w:val="00C66B72"/>
    <w:rsid w:val="00C76603"/>
    <w:rsid w:val="00C77B4F"/>
    <w:rsid w:val="00C80874"/>
    <w:rsid w:val="00C82CB8"/>
    <w:rsid w:val="00C848FA"/>
    <w:rsid w:val="00C8639A"/>
    <w:rsid w:val="00C9567A"/>
    <w:rsid w:val="00C972AC"/>
    <w:rsid w:val="00CA1278"/>
    <w:rsid w:val="00CA4B0F"/>
    <w:rsid w:val="00CB212D"/>
    <w:rsid w:val="00CB2660"/>
    <w:rsid w:val="00CB44B4"/>
    <w:rsid w:val="00CC513E"/>
    <w:rsid w:val="00CC5E90"/>
    <w:rsid w:val="00CC6E48"/>
    <w:rsid w:val="00CD046C"/>
    <w:rsid w:val="00CD6853"/>
    <w:rsid w:val="00CE076C"/>
    <w:rsid w:val="00CE429B"/>
    <w:rsid w:val="00CE5199"/>
    <w:rsid w:val="00CE6553"/>
    <w:rsid w:val="00CE66D5"/>
    <w:rsid w:val="00CF180F"/>
    <w:rsid w:val="00CF5152"/>
    <w:rsid w:val="00CF637A"/>
    <w:rsid w:val="00D01004"/>
    <w:rsid w:val="00D01FF8"/>
    <w:rsid w:val="00D059DE"/>
    <w:rsid w:val="00D075B0"/>
    <w:rsid w:val="00D110D7"/>
    <w:rsid w:val="00D13FCE"/>
    <w:rsid w:val="00D15AC7"/>
    <w:rsid w:val="00D1656C"/>
    <w:rsid w:val="00D221BC"/>
    <w:rsid w:val="00D234DD"/>
    <w:rsid w:val="00D306D1"/>
    <w:rsid w:val="00D34786"/>
    <w:rsid w:val="00D377B9"/>
    <w:rsid w:val="00D37BFC"/>
    <w:rsid w:val="00D41E96"/>
    <w:rsid w:val="00D42948"/>
    <w:rsid w:val="00D454E9"/>
    <w:rsid w:val="00D47A8E"/>
    <w:rsid w:val="00D50ADB"/>
    <w:rsid w:val="00D52D14"/>
    <w:rsid w:val="00D57C19"/>
    <w:rsid w:val="00D62F47"/>
    <w:rsid w:val="00D67BDE"/>
    <w:rsid w:val="00D70488"/>
    <w:rsid w:val="00D712D3"/>
    <w:rsid w:val="00D71422"/>
    <w:rsid w:val="00D72DC6"/>
    <w:rsid w:val="00D745D6"/>
    <w:rsid w:val="00D7558D"/>
    <w:rsid w:val="00D758DA"/>
    <w:rsid w:val="00D77BE6"/>
    <w:rsid w:val="00D81D92"/>
    <w:rsid w:val="00D91341"/>
    <w:rsid w:val="00D94444"/>
    <w:rsid w:val="00DA031B"/>
    <w:rsid w:val="00DA0FC5"/>
    <w:rsid w:val="00DA2727"/>
    <w:rsid w:val="00DA7B5F"/>
    <w:rsid w:val="00DB630C"/>
    <w:rsid w:val="00DC11E7"/>
    <w:rsid w:val="00DC139F"/>
    <w:rsid w:val="00DC2EED"/>
    <w:rsid w:val="00DC425C"/>
    <w:rsid w:val="00DC5FBA"/>
    <w:rsid w:val="00DC6FF6"/>
    <w:rsid w:val="00DC7023"/>
    <w:rsid w:val="00DC769A"/>
    <w:rsid w:val="00DD2C87"/>
    <w:rsid w:val="00DD3D86"/>
    <w:rsid w:val="00DE127D"/>
    <w:rsid w:val="00DE25B8"/>
    <w:rsid w:val="00DE420F"/>
    <w:rsid w:val="00DF1EC4"/>
    <w:rsid w:val="00E00CA5"/>
    <w:rsid w:val="00E02E94"/>
    <w:rsid w:val="00E02FFA"/>
    <w:rsid w:val="00E0340B"/>
    <w:rsid w:val="00E04A90"/>
    <w:rsid w:val="00E05156"/>
    <w:rsid w:val="00E05C47"/>
    <w:rsid w:val="00E110A9"/>
    <w:rsid w:val="00E12B63"/>
    <w:rsid w:val="00E14276"/>
    <w:rsid w:val="00E219C7"/>
    <w:rsid w:val="00E22140"/>
    <w:rsid w:val="00E22EB7"/>
    <w:rsid w:val="00E23CF7"/>
    <w:rsid w:val="00E25213"/>
    <w:rsid w:val="00E321F3"/>
    <w:rsid w:val="00E32A49"/>
    <w:rsid w:val="00E334AB"/>
    <w:rsid w:val="00E40C75"/>
    <w:rsid w:val="00E43157"/>
    <w:rsid w:val="00E461CE"/>
    <w:rsid w:val="00E53347"/>
    <w:rsid w:val="00E62A24"/>
    <w:rsid w:val="00E663A8"/>
    <w:rsid w:val="00E71531"/>
    <w:rsid w:val="00E720CA"/>
    <w:rsid w:val="00E80288"/>
    <w:rsid w:val="00E825D6"/>
    <w:rsid w:val="00E84EB5"/>
    <w:rsid w:val="00E85662"/>
    <w:rsid w:val="00E8789F"/>
    <w:rsid w:val="00E9562A"/>
    <w:rsid w:val="00E97B71"/>
    <w:rsid w:val="00EA3D34"/>
    <w:rsid w:val="00EB454D"/>
    <w:rsid w:val="00EC16CC"/>
    <w:rsid w:val="00EC2E9E"/>
    <w:rsid w:val="00ED0D0C"/>
    <w:rsid w:val="00ED1727"/>
    <w:rsid w:val="00ED3A83"/>
    <w:rsid w:val="00ED70CD"/>
    <w:rsid w:val="00ED76BE"/>
    <w:rsid w:val="00EF0531"/>
    <w:rsid w:val="00EF1E7A"/>
    <w:rsid w:val="00EF619B"/>
    <w:rsid w:val="00EF629E"/>
    <w:rsid w:val="00F00B55"/>
    <w:rsid w:val="00F01097"/>
    <w:rsid w:val="00F02AD1"/>
    <w:rsid w:val="00F15DD3"/>
    <w:rsid w:val="00F17D97"/>
    <w:rsid w:val="00F21964"/>
    <w:rsid w:val="00F2241E"/>
    <w:rsid w:val="00F253CC"/>
    <w:rsid w:val="00F258BD"/>
    <w:rsid w:val="00F31047"/>
    <w:rsid w:val="00F3269A"/>
    <w:rsid w:val="00F36663"/>
    <w:rsid w:val="00F37106"/>
    <w:rsid w:val="00F519CF"/>
    <w:rsid w:val="00F531A4"/>
    <w:rsid w:val="00F537A9"/>
    <w:rsid w:val="00F54365"/>
    <w:rsid w:val="00F56BA5"/>
    <w:rsid w:val="00F5732D"/>
    <w:rsid w:val="00F60E22"/>
    <w:rsid w:val="00F64392"/>
    <w:rsid w:val="00F67B0A"/>
    <w:rsid w:val="00F67F35"/>
    <w:rsid w:val="00F77FB5"/>
    <w:rsid w:val="00F81395"/>
    <w:rsid w:val="00F8242E"/>
    <w:rsid w:val="00F83E60"/>
    <w:rsid w:val="00F84CAF"/>
    <w:rsid w:val="00F85A74"/>
    <w:rsid w:val="00F90C8D"/>
    <w:rsid w:val="00F917D1"/>
    <w:rsid w:val="00F9653B"/>
    <w:rsid w:val="00FA0420"/>
    <w:rsid w:val="00FA44B0"/>
    <w:rsid w:val="00FA6ECD"/>
    <w:rsid w:val="00FB3C2F"/>
    <w:rsid w:val="00FB62CF"/>
    <w:rsid w:val="00FC2BEC"/>
    <w:rsid w:val="00FD3C3B"/>
    <w:rsid w:val="00FE3B64"/>
    <w:rsid w:val="00FE485E"/>
    <w:rsid w:val="00FE664A"/>
    <w:rsid w:val="00FE6B45"/>
    <w:rsid w:val="00FE7051"/>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99"/>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1">
    <w:name w:val="List 21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1">
    <w:name w:val="List 31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1">
    <w:name w:val="List 41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1">
    <w:name w:val="List 51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unhideWhenUsed/>
    <w:rsid w:val="0031535D"/>
    <w:pPr>
      <w:spacing w:after="120"/>
    </w:pPr>
  </w:style>
  <w:style w:type="character" w:customStyle="1" w:styleId="BodyTextChar">
    <w:name w:val="Body Text Char"/>
    <w:basedOn w:val="DefaultParagraphFont"/>
    <w:link w:val="BodyText"/>
    <w:uiPriority w:val="99"/>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character" w:customStyle="1" w:styleId="apple-converted-space">
    <w:name w:val="apple-converted-space"/>
    <w:basedOn w:val="DefaultParagraphFont"/>
    <w:rsid w:val="00F01097"/>
  </w:style>
  <w:style w:type="character" w:styleId="PlaceholderText">
    <w:name w:val="Placeholder Text"/>
    <w:basedOn w:val="DefaultParagraphFont"/>
    <w:uiPriority w:val="99"/>
    <w:semiHidden/>
    <w:rsid w:val="00E23CF7"/>
    <w:rPr>
      <w:color w:val="808080"/>
    </w:rPr>
  </w:style>
  <w:style w:type="character" w:styleId="CommentReference">
    <w:name w:val="annotation reference"/>
    <w:basedOn w:val="DefaultParagraphFont"/>
    <w:uiPriority w:val="99"/>
    <w:semiHidden/>
    <w:unhideWhenUsed/>
    <w:rsid w:val="00406DA6"/>
    <w:rPr>
      <w:sz w:val="16"/>
      <w:szCs w:val="16"/>
    </w:rPr>
  </w:style>
  <w:style w:type="paragraph" w:styleId="CommentText">
    <w:name w:val="annotation text"/>
    <w:basedOn w:val="Normal"/>
    <w:link w:val="CommentTextChar"/>
    <w:uiPriority w:val="99"/>
    <w:semiHidden/>
    <w:unhideWhenUsed/>
    <w:rsid w:val="00406DA6"/>
    <w:rPr>
      <w:sz w:val="20"/>
      <w:szCs w:val="20"/>
    </w:rPr>
  </w:style>
  <w:style w:type="character" w:customStyle="1" w:styleId="CommentTextChar">
    <w:name w:val="Comment Text Char"/>
    <w:basedOn w:val="DefaultParagraphFont"/>
    <w:link w:val="CommentText"/>
    <w:uiPriority w:val="99"/>
    <w:semiHidden/>
    <w:rsid w:val="00406DA6"/>
    <w:rPr>
      <w:lang w:val="en-US" w:eastAsia="en-US"/>
    </w:rPr>
  </w:style>
  <w:style w:type="paragraph" w:styleId="CommentSubject">
    <w:name w:val="annotation subject"/>
    <w:basedOn w:val="CommentText"/>
    <w:next w:val="CommentText"/>
    <w:link w:val="CommentSubjectChar"/>
    <w:uiPriority w:val="99"/>
    <w:semiHidden/>
    <w:unhideWhenUsed/>
    <w:rsid w:val="00406DA6"/>
    <w:rPr>
      <w:b/>
      <w:bCs/>
    </w:rPr>
  </w:style>
  <w:style w:type="character" w:customStyle="1" w:styleId="CommentSubjectChar">
    <w:name w:val="Comment Subject Char"/>
    <w:basedOn w:val="CommentTextChar"/>
    <w:link w:val="CommentSubject"/>
    <w:uiPriority w:val="99"/>
    <w:semiHidden/>
    <w:rsid w:val="00406DA6"/>
    <w:rPr>
      <w:b/>
      <w:bCs/>
      <w:lang w:val="en-US" w:eastAsia="en-US"/>
    </w:rPr>
  </w:style>
  <w:style w:type="character" w:customStyle="1" w:styleId="Style1">
    <w:name w:val="Style1"/>
    <w:basedOn w:val="DefaultParagraphFont"/>
    <w:uiPriority w:val="1"/>
    <w:rsid w:val="00BD4403"/>
    <w:rPr>
      <w:rFonts w:ascii="Cambria" w:hAnsi="Cambria"/>
      <w:b w:val="0"/>
      <w:i w:val="0"/>
      <w:caps/>
      <w:smallCaps w:val="0"/>
      <w:sz w:val="18"/>
    </w:rPr>
  </w:style>
  <w:style w:type="paragraph" w:styleId="Revision">
    <w:name w:val="Revision"/>
    <w:hidden/>
    <w:uiPriority w:val="99"/>
    <w:semiHidden/>
    <w:rsid w:val="00036EEA"/>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99"/>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1">
    <w:name w:val="List 21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1">
    <w:name w:val="List 31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1">
    <w:name w:val="List 41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1">
    <w:name w:val="List 51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unhideWhenUsed/>
    <w:rsid w:val="0031535D"/>
    <w:pPr>
      <w:spacing w:after="120"/>
    </w:pPr>
  </w:style>
  <w:style w:type="character" w:customStyle="1" w:styleId="BodyTextChar">
    <w:name w:val="Body Text Char"/>
    <w:basedOn w:val="DefaultParagraphFont"/>
    <w:link w:val="BodyText"/>
    <w:uiPriority w:val="99"/>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character" w:customStyle="1" w:styleId="apple-converted-space">
    <w:name w:val="apple-converted-space"/>
    <w:basedOn w:val="DefaultParagraphFont"/>
    <w:rsid w:val="00F01097"/>
  </w:style>
  <w:style w:type="character" w:styleId="PlaceholderText">
    <w:name w:val="Placeholder Text"/>
    <w:basedOn w:val="DefaultParagraphFont"/>
    <w:uiPriority w:val="99"/>
    <w:semiHidden/>
    <w:rsid w:val="00E23CF7"/>
    <w:rPr>
      <w:color w:val="808080"/>
    </w:rPr>
  </w:style>
  <w:style w:type="character" w:styleId="CommentReference">
    <w:name w:val="annotation reference"/>
    <w:basedOn w:val="DefaultParagraphFont"/>
    <w:uiPriority w:val="99"/>
    <w:semiHidden/>
    <w:unhideWhenUsed/>
    <w:rsid w:val="00406DA6"/>
    <w:rPr>
      <w:sz w:val="16"/>
      <w:szCs w:val="16"/>
    </w:rPr>
  </w:style>
  <w:style w:type="paragraph" w:styleId="CommentText">
    <w:name w:val="annotation text"/>
    <w:basedOn w:val="Normal"/>
    <w:link w:val="CommentTextChar"/>
    <w:uiPriority w:val="99"/>
    <w:semiHidden/>
    <w:unhideWhenUsed/>
    <w:rsid w:val="00406DA6"/>
    <w:rPr>
      <w:sz w:val="20"/>
      <w:szCs w:val="20"/>
    </w:rPr>
  </w:style>
  <w:style w:type="character" w:customStyle="1" w:styleId="CommentTextChar">
    <w:name w:val="Comment Text Char"/>
    <w:basedOn w:val="DefaultParagraphFont"/>
    <w:link w:val="CommentText"/>
    <w:uiPriority w:val="99"/>
    <w:semiHidden/>
    <w:rsid w:val="00406DA6"/>
    <w:rPr>
      <w:lang w:val="en-US" w:eastAsia="en-US"/>
    </w:rPr>
  </w:style>
  <w:style w:type="paragraph" w:styleId="CommentSubject">
    <w:name w:val="annotation subject"/>
    <w:basedOn w:val="CommentText"/>
    <w:next w:val="CommentText"/>
    <w:link w:val="CommentSubjectChar"/>
    <w:uiPriority w:val="99"/>
    <w:semiHidden/>
    <w:unhideWhenUsed/>
    <w:rsid w:val="00406DA6"/>
    <w:rPr>
      <w:b/>
      <w:bCs/>
    </w:rPr>
  </w:style>
  <w:style w:type="character" w:customStyle="1" w:styleId="CommentSubjectChar">
    <w:name w:val="Comment Subject Char"/>
    <w:basedOn w:val="CommentTextChar"/>
    <w:link w:val="CommentSubject"/>
    <w:uiPriority w:val="99"/>
    <w:semiHidden/>
    <w:rsid w:val="00406DA6"/>
    <w:rPr>
      <w:b/>
      <w:bCs/>
      <w:lang w:val="en-US" w:eastAsia="en-US"/>
    </w:rPr>
  </w:style>
  <w:style w:type="character" w:customStyle="1" w:styleId="Style1">
    <w:name w:val="Style1"/>
    <w:basedOn w:val="DefaultParagraphFont"/>
    <w:uiPriority w:val="1"/>
    <w:rsid w:val="00BD4403"/>
    <w:rPr>
      <w:rFonts w:ascii="Cambria" w:hAnsi="Cambria"/>
      <w:b w:val="0"/>
      <w:i w:val="0"/>
      <w:caps/>
      <w:smallCaps w:val="0"/>
      <w:sz w:val="18"/>
    </w:rPr>
  </w:style>
  <w:style w:type="paragraph" w:styleId="Revision">
    <w:name w:val="Revision"/>
    <w:hidden/>
    <w:uiPriority w:val="99"/>
    <w:semiHidden/>
    <w:rsid w:val="00036EEA"/>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983887">
      <w:bodyDiv w:val="1"/>
      <w:marLeft w:val="0"/>
      <w:marRight w:val="0"/>
      <w:marTop w:val="0"/>
      <w:marBottom w:val="0"/>
      <w:divBdr>
        <w:top w:val="none" w:sz="0" w:space="0" w:color="auto"/>
        <w:left w:val="none" w:sz="0" w:space="0" w:color="auto"/>
        <w:bottom w:val="none" w:sz="0" w:space="0" w:color="auto"/>
        <w:right w:val="none" w:sz="0" w:space="0" w:color="auto"/>
      </w:divBdr>
    </w:div>
    <w:div w:id="853541264">
      <w:bodyDiv w:val="1"/>
      <w:marLeft w:val="0"/>
      <w:marRight w:val="0"/>
      <w:marTop w:val="0"/>
      <w:marBottom w:val="0"/>
      <w:divBdr>
        <w:top w:val="none" w:sz="0" w:space="0" w:color="auto"/>
        <w:left w:val="none" w:sz="0" w:space="0" w:color="auto"/>
        <w:bottom w:val="none" w:sz="0" w:space="0" w:color="auto"/>
        <w:right w:val="none" w:sz="0" w:space="0" w:color="auto"/>
      </w:divBdr>
    </w:div>
    <w:div w:id="1382244602">
      <w:bodyDiv w:val="1"/>
      <w:marLeft w:val="0"/>
      <w:marRight w:val="0"/>
      <w:marTop w:val="0"/>
      <w:marBottom w:val="0"/>
      <w:divBdr>
        <w:top w:val="none" w:sz="0" w:space="0" w:color="auto"/>
        <w:left w:val="none" w:sz="0" w:space="0" w:color="auto"/>
        <w:bottom w:val="none" w:sz="0" w:space="0" w:color="auto"/>
        <w:right w:val="none" w:sz="0" w:space="0" w:color="auto"/>
      </w:divBdr>
    </w:div>
    <w:div w:id="1613854222">
      <w:bodyDiv w:val="1"/>
      <w:marLeft w:val="0"/>
      <w:marRight w:val="0"/>
      <w:marTop w:val="0"/>
      <w:marBottom w:val="0"/>
      <w:divBdr>
        <w:top w:val="none" w:sz="0" w:space="0" w:color="auto"/>
        <w:left w:val="none" w:sz="0" w:space="0" w:color="auto"/>
        <w:bottom w:val="none" w:sz="0" w:space="0" w:color="auto"/>
        <w:right w:val="none" w:sz="0" w:space="0" w:color="auto"/>
      </w:divBdr>
    </w:div>
    <w:div w:id="1733239007">
      <w:bodyDiv w:val="1"/>
      <w:marLeft w:val="0"/>
      <w:marRight w:val="0"/>
      <w:marTop w:val="0"/>
      <w:marBottom w:val="0"/>
      <w:divBdr>
        <w:top w:val="none" w:sz="0" w:space="0" w:color="auto"/>
        <w:left w:val="none" w:sz="0" w:space="0" w:color="auto"/>
        <w:bottom w:val="none" w:sz="0" w:space="0" w:color="auto"/>
        <w:right w:val="none" w:sz="0" w:space="0" w:color="auto"/>
      </w:divBdr>
    </w:div>
    <w:div w:id="1780953998">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20511512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0A575D28832469C9D12AA35A45412A2"/>
        <w:category>
          <w:name w:val="General"/>
          <w:gallery w:val="placeholder"/>
        </w:category>
        <w:types>
          <w:type w:val="bbPlcHdr"/>
        </w:types>
        <w:behaviors>
          <w:behavior w:val="content"/>
        </w:behaviors>
        <w:guid w:val="{D848BD35-046D-4552-B59E-DE1E30D84815}"/>
      </w:docPartPr>
      <w:docPartBody>
        <w:p w:rsidR="00E334E7" w:rsidRDefault="00B426E9" w:rsidP="00B426E9">
          <w:pPr>
            <w:pStyle w:val="C0A575D28832469C9D12AA35A45412A2"/>
          </w:pPr>
          <w:r w:rsidRPr="00FF1F25">
            <w:rPr>
              <w:rStyle w:val="PlaceholderText"/>
            </w:rPr>
            <w:t>Choose a building block.</w:t>
          </w:r>
        </w:p>
      </w:docPartBody>
    </w:docPart>
    <w:docPart>
      <w:docPartPr>
        <w:name w:val="725C825A997449CBADB1297A2DA32AA5"/>
        <w:category>
          <w:name w:val="General"/>
          <w:gallery w:val="placeholder"/>
        </w:category>
        <w:types>
          <w:type w:val="bbPlcHdr"/>
        </w:types>
        <w:behaviors>
          <w:behavior w:val="content"/>
        </w:behaviors>
        <w:guid w:val="{5B2597C0-A8FB-4189-8BC5-3CDFCF54BD6A}"/>
      </w:docPartPr>
      <w:docPartBody>
        <w:p w:rsidR="00E334E7" w:rsidRDefault="00B426E9" w:rsidP="00B426E9">
          <w:pPr>
            <w:pStyle w:val="725C825A997449CBADB1297A2DA32AA5"/>
          </w:pPr>
          <w:r w:rsidRPr="008506F8">
            <w:rPr>
              <w:rStyle w:val="PlaceholderText"/>
            </w:rPr>
            <w:t>Choose</w:t>
          </w:r>
          <w:r w:rsidRPr="003C6892">
            <w:rPr>
              <w:rStyle w:val="PlaceholderText"/>
            </w:rPr>
            <w:t xml:space="preserve"> an item.</w:t>
          </w:r>
        </w:p>
      </w:docPartBody>
    </w:docPart>
    <w:docPart>
      <w:docPartPr>
        <w:name w:val="59628446AC4F48508A34AE459A55A462"/>
        <w:category>
          <w:name w:val="General"/>
          <w:gallery w:val="placeholder"/>
        </w:category>
        <w:types>
          <w:type w:val="bbPlcHdr"/>
        </w:types>
        <w:behaviors>
          <w:behavior w:val="content"/>
        </w:behaviors>
        <w:guid w:val="{01D68433-41B0-42B9-A0FA-B909BA5593A6}"/>
      </w:docPartPr>
      <w:docPartBody>
        <w:p w:rsidR="00E334E7" w:rsidRDefault="00B426E9" w:rsidP="00B426E9">
          <w:pPr>
            <w:pStyle w:val="59628446AC4F48508A34AE459A55A462"/>
          </w:pPr>
          <w:r w:rsidRPr="003C6892">
            <w:rPr>
              <w:rStyle w:val="PlaceholderText"/>
            </w:rPr>
            <w:t>Choose an item.</w:t>
          </w:r>
        </w:p>
      </w:docPartBody>
    </w:docPart>
    <w:docPart>
      <w:docPartPr>
        <w:name w:val="995B7B4E872E490A87925CBC1675DD70"/>
        <w:category>
          <w:name w:val="General"/>
          <w:gallery w:val="placeholder"/>
        </w:category>
        <w:types>
          <w:type w:val="bbPlcHdr"/>
        </w:types>
        <w:behaviors>
          <w:behavior w:val="content"/>
        </w:behaviors>
        <w:guid w:val="{B96F9360-E2B6-49DB-AA98-F809D42C2C20}"/>
      </w:docPartPr>
      <w:docPartBody>
        <w:p w:rsidR="00E334E7" w:rsidRDefault="00B426E9" w:rsidP="00B426E9">
          <w:pPr>
            <w:pStyle w:val="995B7B4E872E490A87925CBC1675DD70"/>
          </w:pPr>
          <w:r w:rsidRPr="003C6892">
            <w:rPr>
              <w:rStyle w:val="PlaceholderText"/>
            </w:rPr>
            <w:t>Click here to enter a date.</w:t>
          </w:r>
        </w:p>
      </w:docPartBody>
    </w:docPart>
    <w:docPart>
      <w:docPartPr>
        <w:name w:val="76132B83287A444FA69F985C9557807C"/>
        <w:category>
          <w:name w:val="General"/>
          <w:gallery w:val="placeholder"/>
        </w:category>
        <w:types>
          <w:type w:val="bbPlcHdr"/>
        </w:types>
        <w:behaviors>
          <w:behavior w:val="content"/>
        </w:behaviors>
        <w:guid w:val="{DCA94530-94EF-479D-ABFD-B5B55F17F3C4}"/>
      </w:docPartPr>
      <w:docPartBody>
        <w:p w:rsidR="00E334E7" w:rsidRDefault="00B426E9" w:rsidP="00B426E9">
          <w:pPr>
            <w:pStyle w:val="76132B83287A444FA69F985C9557807C"/>
          </w:pPr>
          <w:r w:rsidRPr="002D6E1A">
            <w:rPr>
              <w:rStyle w:val="PlaceholderText"/>
              <w:rFonts w:ascii="Cambria" w:hAnsi="Cambria"/>
            </w:rPr>
            <w:t>Click here to enter text.</w:t>
          </w:r>
        </w:p>
      </w:docPartBody>
    </w:docPart>
    <w:docPart>
      <w:docPartPr>
        <w:name w:val="5CE5D0F71C8C4F8D9909D7F5F6D52F83"/>
        <w:category>
          <w:name w:val="General"/>
          <w:gallery w:val="placeholder"/>
        </w:category>
        <w:types>
          <w:type w:val="bbPlcHdr"/>
        </w:types>
        <w:behaviors>
          <w:behavior w:val="content"/>
        </w:behaviors>
        <w:guid w:val="{C944880A-BCBE-48E5-AC37-942B2AA6D649}"/>
      </w:docPartPr>
      <w:docPartBody>
        <w:p w:rsidR="00E334E7" w:rsidRDefault="00B426E9" w:rsidP="00B426E9">
          <w:pPr>
            <w:pStyle w:val="5CE5D0F71C8C4F8D9909D7F5F6D52F83"/>
          </w:pPr>
          <w:r w:rsidRPr="002D6E1A">
            <w:rPr>
              <w:rStyle w:val="PlaceholderText"/>
              <w:rFonts w:ascii="Cambria" w:hAnsi="Cambria"/>
              <w:lang w:val="es-ES"/>
            </w:rPr>
            <w:t>Click here to enter text.</w:t>
          </w:r>
        </w:p>
      </w:docPartBody>
    </w:docPart>
    <w:docPart>
      <w:docPartPr>
        <w:name w:val="504E5F144DD24C1C968749639C43A5A5"/>
        <w:category>
          <w:name w:val="General"/>
          <w:gallery w:val="placeholder"/>
        </w:category>
        <w:types>
          <w:type w:val="bbPlcHdr"/>
        </w:types>
        <w:behaviors>
          <w:behavior w:val="content"/>
        </w:behaviors>
        <w:guid w:val="{513E517D-8FF9-4ACB-86F0-10C7989DC251}"/>
      </w:docPartPr>
      <w:docPartBody>
        <w:p w:rsidR="00E334E7" w:rsidRDefault="00B426E9" w:rsidP="00B426E9">
          <w:pPr>
            <w:pStyle w:val="504E5F144DD24C1C968749639C43A5A5"/>
          </w:pPr>
          <w:r w:rsidRPr="002D6E1A">
            <w:rPr>
              <w:rStyle w:val="PlaceholderText"/>
              <w:rFonts w:ascii="Cambria" w:hAnsi="Cambria"/>
              <w:lang w:val="es-ES"/>
            </w:rPr>
            <w:t>Choose an item.</w:t>
          </w:r>
        </w:p>
      </w:docPartBody>
    </w:docPart>
    <w:docPart>
      <w:docPartPr>
        <w:name w:val="538C23790FAE4ED7B29CCF431BC5C7E4"/>
        <w:category>
          <w:name w:val="General"/>
          <w:gallery w:val="placeholder"/>
        </w:category>
        <w:types>
          <w:type w:val="bbPlcHdr"/>
        </w:types>
        <w:behaviors>
          <w:behavior w:val="content"/>
        </w:behaviors>
        <w:guid w:val="{0D579888-EF5C-4256-B376-CBEC2001FDF2}"/>
      </w:docPartPr>
      <w:docPartBody>
        <w:p w:rsidR="00E334E7" w:rsidRDefault="00B426E9" w:rsidP="00B426E9">
          <w:pPr>
            <w:pStyle w:val="538C23790FAE4ED7B29CCF431BC5C7E4"/>
          </w:pPr>
          <w:r w:rsidRPr="002D6E1A">
            <w:rPr>
              <w:rStyle w:val="PlaceholderText"/>
              <w:rFonts w:ascii="Cambria" w:hAnsi="Cambria"/>
              <w:lang w:val="es-ES"/>
            </w:rPr>
            <w:t>Choose an item.</w:t>
          </w:r>
        </w:p>
      </w:docPartBody>
    </w:docPart>
    <w:docPart>
      <w:docPartPr>
        <w:name w:val="30D1B7CD1CEF452CAD8DEF19143E596C"/>
        <w:category>
          <w:name w:val="General"/>
          <w:gallery w:val="placeholder"/>
        </w:category>
        <w:types>
          <w:type w:val="bbPlcHdr"/>
        </w:types>
        <w:behaviors>
          <w:behavior w:val="content"/>
        </w:behaviors>
        <w:guid w:val="{A36906E0-D9FD-4260-BEC5-9771D0631E77}"/>
      </w:docPartPr>
      <w:docPartBody>
        <w:p w:rsidR="00E334E7" w:rsidRDefault="00B426E9" w:rsidP="00B426E9">
          <w:pPr>
            <w:pStyle w:val="30D1B7CD1CEF452CAD8DEF19143E596C"/>
          </w:pPr>
          <w:r w:rsidRPr="002D6E1A">
            <w:rPr>
              <w:rStyle w:val="PlaceholderText"/>
              <w:rFonts w:ascii="Cambria" w:hAnsi="Cambria"/>
              <w:lang w:val="es-ES"/>
            </w:rPr>
            <w:t>Choose an item.</w:t>
          </w:r>
        </w:p>
      </w:docPartBody>
    </w:docPart>
    <w:docPart>
      <w:docPartPr>
        <w:name w:val="3D3D639FD6AF4770BAABC7526BD8F10B"/>
        <w:category>
          <w:name w:val="General"/>
          <w:gallery w:val="placeholder"/>
        </w:category>
        <w:types>
          <w:type w:val="bbPlcHdr"/>
        </w:types>
        <w:behaviors>
          <w:behavior w:val="content"/>
        </w:behaviors>
        <w:guid w:val="{8B13F0C4-50E9-4753-8779-DE7D03BA702E}"/>
      </w:docPartPr>
      <w:docPartBody>
        <w:p w:rsidR="00E334E7" w:rsidRDefault="00B426E9" w:rsidP="00B426E9">
          <w:pPr>
            <w:pStyle w:val="3D3D639FD6AF4770BAABC7526BD8F10B"/>
          </w:pPr>
          <w:r w:rsidRPr="002D6E1A">
            <w:rPr>
              <w:rStyle w:val="PlaceholderText"/>
              <w:rFonts w:ascii="Cambria" w:hAnsi="Cambria"/>
              <w:lang w:val="es-ES"/>
            </w:rPr>
            <w:t>Click here to enter text.</w:t>
          </w:r>
        </w:p>
      </w:docPartBody>
    </w:docPart>
    <w:docPart>
      <w:docPartPr>
        <w:name w:val="246BAA3F7BC546E8BED7E3CF1A2DF569"/>
        <w:category>
          <w:name w:val="General"/>
          <w:gallery w:val="placeholder"/>
        </w:category>
        <w:types>
          <w:type w:val="bbPlcHdr"/>
        </w:types>
        <w:behaviors>
          <w:behavior w:val="content"/>
        </w:behaviors>
        <w:guid w:val="{B88780A1-A4F9-4F49-B922-D7C6617398F6}"/>
      </w:docPartPr>
      <w:docPartBody>
        <w:p w:rsidR="00E334E7" w:rsidRDefault="00B426E9" w:rsidP="00B426E9">
          <w:pPr>
            <w:pStyle w:val="246BAA3F7BC546E8BED7E3CF1A2DF569"/>
          </w:pPr>
          <w:r w:rsidRPr="002D6E1A">
            <w:rPr>
              <w:rStyle w:val="PlaceholderText"/>
              <w:rFonts w:ascii="Cambria" w:hAnsi="Cambria"/>
            </w:rPr>
            <w:t>Choose an item.</w:t>
          </w:r>
        </w:p>
      </w:docPartBody>
    </w:docPart>
    <w:docPart>
      <w:docPartPr>
        <w:name w:val="0D88309A8F1648F9824D274D6FC32481"/>
        <w:category>
          <w:name w:val="General"/>
          <w:gallery w:val="placeholder"/>
        </w:category>
        <w:types>
          <w:type w:val="bbPlcHdr"/>
        </w:types>
        <w:behaviors>
          <w:behavior w:val="content"/>
        </w:behaviors>
        <w:guid w:val="{6535F982-6D5F-458D-BA4F-28A9FE647DF9}"/>
      </w:docPartPr>
      <w:docPartBody>
        <w:p w:rsidR="00E334E7" w:rsidRDefault="00B426E9" w:rsidP="00B426E9">
          <w:pPr>
            <w:pStyle w:val="0D88309A8F1648F9824D274D6FC32481"/>
          </w:pPr>
          <w:r w:rsidRPr="003C6892">
            <w:rPr>
              <w:rStyle w:val="PlaceholderText"/>
            </w:rPr>
            <w:t>Choose an item.</w:t>
          </w:r>
        </w:p>
      </w:docPartBody>
    </w:docPart>
    <w:docPart>
      <w:docPartPr>
        <w:name w:val="F3445A51A894427D98519C58FF85116E"/>
        <w:category>
          <w:name w:val="General"/>
          <w:gallery w:val="placeholder"/>
        </w:category>
        <w:types>
          <w:type w:val="bbPlcHdr"/>
        </w:types>
        <w:behaviors>
          <w:behavior w:val="content"/>
        </w:behaviors>
        <w:guid w:val="{5DC42DDC-24F9-4F27-8471-A2BFE9D2062A}"/>
      </w:docPartPr>
      <w:docPartBody>
        <w:p w:rsidR="00E334E7" w:rsidRDefault="00B426E9" w:rsidP="00B426E9">
          <w:pPr>
            <w:pStyle w:val="F3445A51A894427D98519C58FF85116E"/>
          </w:pPr>
          <w:r w:rsidRPr="002D6E1A">
            <w:rPr>
              <w:rStyle w:val="PlaceholderText"/>
              <w:rFonts w:ascii="Cambria" w:hAnsi="Cambria"/>
            </w:rPr>
            <w:t>Click here to enter text.</w:t>
          </w:r>
        </w:p>
      </w:docPartBody>
    </w:docPart>
    <w:docPart>
      <w:docPartPr>
        <w:name w:val="3D40B93071824563A9E69ABBBD2F2D9A"/>
        <w:category>
          <w:name w:val="General"/>
          <w:gallery w:val="placeholder"/>
        </w:category>
        <w:types>
          <w:type w:val="bbPlcHdr"/>
        </w:types>
        <w:behaviors>
          <w:behavior w:val="content"/>
        </w:behaviors>
        <w:guid w:val="{211B5BEA-A332-4744-830F-855B21FEC97B}"/>
      </w:docPartPr>
      <w:docPartBody>
        <w:p w:rsidR="00E334E7" w:rsidRDefault="00B426E9" w:rsidP="00B426E9">
          <w:pPr>
            <w:pStyle w:val="3D40B93071824563A9E69ABBBD2F2D9A"/>
          </w:pPr>
          <w:r w:rsidRPr="003C6892">
            <w:rPr>
              <w:rStyle w:val="PlaceholderText"/>
            </w:rPr>
            <w:t>Choose an item.</w:t>
          </w:r>
        </w:p>
      </w:docPartBody>
    </w:docPart>
    <w:docPart>
      <w:docPartPr>
        <w:name w:val="431B8339072147148F378652340BDC80"/>
        <w:category>
          <w:name w:val="General"/>
          <w:gallery w:val="placeholder"/>
        </w:category>
        <w:types>
          <w:type w:val="bbPlcHdr"/>
        </w:types>
        <w:behaviors>
          <w:behavior w:val="content"/>
        </w:behaviors>
        <w:guid w:val="{7683C65D-DD5F-4F3D-BAC6-8EF9F49B5DDB}"/>
      </w:docPartPr>
      <w:docPartBody>
        <w:p w:rsidR="00E334E7" w:rsidRDefault="00B426E9" w:rsidP="00B426E9">
          <w:pPr>
            <w:pStyle w:val="431B8339072147148F378652340BDC80"/>
          </w:pPr>
          <w:r w:rsidRPr="003C6892">
            <w:rPr>
              <w:rStyle w:val="PlaceholderText"/>
            </w:rPr>
            <w:t>Click here to enter text.</w:t>
          </w:r>
        </w:p>
      </w:docPartBody>
    </w:docPart>
    <w:docPart>
      <w:docPartPr>
        <w:name w:val="7E009D7E02A948F2BA01A9ACB96A6103"/>
        <w:category>
          <w:name w:val="General"/>
          <w:gallery w:val="placeholder"/>
        </w:category>
        <w:types>
          <w:type w:val="bbPlcHdr"/>
        </w:types>
        <w:behaviors>
          <w:behavior w:val="content"/>
        </w:behaviors>
        <w:guid w:val="{564A5181-1139-43A4-A3EC-ED26BFD618D5}"/>
      </w:docPartPr>
      <w:docPartBody>
        <w:p w:rsidR="00E334E7" w:rsidRDefault="00B426E9" w:rsidP="00B426E9">
          <w:pPr>
            <w:pStyle w:val="7E009D7E02A948F2BA01A9ACB96A6103"/>
          </w:pPr>
          <w:r w:rsidRPr="00FF1F25">
            <w:rPr>
              <w:rStyle w:val="PlaceholderText"/>
            </w:rPr>
            <w:t>Choose a building block.</w:t>
          </w:r>
        </w:p>
      </w:docPartBody>
    </w:docPart>
    <w:docPart>
      <w:docPartPr>
        <w:name w:val="E03E72F279814C7095F5EB0F0B6F45B7"/>
        <w:category>
          <w:name w:val="General"/>
          <w:gallery w:val="placeholder"/>
        </w:category>
        <w:types>
          <w:type w:val="bbPlcHdr"/>
        </w:types>
        <w:behaviors>
          <w:behavior w:val="content"/>
        </w:behaviors>
        <w:guid w:val="{3F2EB580-3C14-4BA0-AF75-6A6C51A97CBC}"/>
      </w:docPartPr>
      <w:docPartBody>
        <w:p w:rsidR="00E334E7" w:rsidRDefault="00B426E9" w:rsidP="00B426E9">
          <w:pPr>
            <w:pStyle w:val="E03E72F279814C7095F5EB0F0B6F45B7"/>
          </w:pPr>
          <w:r w:rsidRPr="00284951">
            <w:rPr>
              <w:rStyle w:val="PlaceholderText"/>
              <w:lang w:val="es-ES"/>
            </w:rPr>
            <w:t>Choose an item.</w:t>
          </w:r>
        </w:p>
      </w:docPartBody>
    </w:docPart>
    <w:docPart>
      <w:docPartPr>
        <w:name w:val="2533D411237A4D3E9B5B413C1947E938"/>
        <w:category>
          <w:name w:val="General"/>
          <w:gallery w:val="placeholder"/>
        </w:category>
        <w:types>
          <w:type w:val="bbPlcHdr"/>
        </w:types>
        <w:behaviors>
          <w:behavior w:val="content"/>
        </w:behaviors>
        <w:guid w:val="{A7F8E565-E9EC-4D9E-9F93-75E8C46B8801}"/>
      </w:docPartPr>
      <w:docPartBody>
        <w:p w:rsidR="00E334E7" w:rsidRDefault="00B426E9" w:rsidP="00B426E9">
          <w:pPr>
            <w:pStyle w:val="2533D411237A4D3E9B5B413C1947E938"/>
          </w:pPr>
          <w:r w:rsidRPr="00161185">
            <w:rPr>
              <w:rStyle w:val="PlaceholderText"/>
              <w:lang w:val="es-ES"/>
            </w:rPr>
            <w:t>Choose a building block.</w:t>
          </w:r>
        </w:p>
      </w:docPartBody>
    </w:docPart>
    <w:docPart>
      <w:docPartPr>
        <w:name w:val="F36E9BEC12F24755B4C8A11537776C63"/>
        <w:category>
          <w:name w:val="General"/>
          <w:gallery w:val="placeholder"/>
        </w:category>
        <w:types>
          <w:type w:val="bbPlcHdr"/>
        </w:types>
        <w:behaviors>
          <w:behavior w:val="content"/>
        </w:behaviors>
        <w:guid w:val="{4941C4A2-099C-4463-9C2F-DD0483C267F0}"/>
      </w:docPartPr>
      <w:docPartBody>
        <w:p w:rsidR="00E334E7" w:rsidRDefault="00B426E9" w:rsidP="00B426E9">
          <w:pPr>
            <w:pStyle w:val="F36E9BEC12F24755B4C8A11537776C63"/>
          </w:pPr>
          <w:r w:rsidRPr="00BA531B">
            <w:rPr>
              <w:rStyle w:val="PlaceholderText"/>
              <w:lang w:val="es-ES"/>
            </w:rPr>
            <w:t>Choose an item.</w:t>
          </w:r>
        </w:p>
      </w:docPartBody>
    </w:docPart>
    <w:docPart>
      <w:docPartPr>
        <w:name w:val="8C2370D77C48432E833C516DB7864B95"/>
        <w:category>
          <w:name w:val="General"/>
          <w:gallery w:val="placeholder"/>
        </w:category>
        <w:types>
          <w:type w:val="bbPlcHdr"/>
        </w:types>
        <w:behaviors>
          <w:behavior w:val="content"/>
        </w:behaviors>
        <w:guid w:val="{1A8A69F1-8A37-4ACC-8595-C08B80E67AE9}"/>
      </w:docPartPr>
      <w:docPartBody>
        <w:p w:rsidR="00E334E7" w:rsidRDefault="00B426E9" w:rsidP="00B426E9">
          <w:pPr>
            <w:pStyle w:val="8C2370D77C48432E833C516DB7864B95"/>
          </w:pPr>
          <w:r w:rsidRPr="00BA531B">
            <w:rPr>
              <w:rStyle w:val="PlaceholderText"/>
              <w:lang w:val="es-ES"/>
            </w:rPr>
            <w:t>Choose an item.</w:t>
          </w:r>
        </w:p>
      </w:docPartBody>
    </w:docPart>
    <w:docPart>
      <w:docPartPr>
        <w:name w:val="92B180B331D4472D8886638CAC73D031"/>
        <w:category>
          <w:name w:val="General"/>
          <w:gallery w:val="placeholder"/>
        </w:category>
        <w:types>
          <w:type w:val="bbPlcHdr"/>
        </w:types>
        <w:behaviors>
          <w:behavior w:val="content"/>
        </w:behaviors>
        <w:guid w:val="{07FFBB14-E83C-4B13-9F0C-9DA83BD229E7}"/>
      </w:docPartPr>
      <w:docPartBody>
        <w:p w:rsidR="00E334E7" w:rsidRDefault="00B426E9" w:rsidP="00B426E9">
          <w:pPr>
            <w:pStyle w:val="92B180B331D4472D8886638CAC73D031"/>
          </w:pPr>
          <w:r w:rsidRPr="00DC7E52">
            <w:rPr>
              <w:rStyle w:val="PlaceholderText"/>
              <w:lang w:val="es-ES"/>
            </w:rPr>
            <w:t>Click here to enter text.</w:t>
          </w:r>
        </w:p>
      </w:docPartBody>
    </w:docPart>
    <w:docPart>
      <w:docPartPr>
        <w:name w:val="DAC423DC73BF42A7A852EB9B027E08FE"/>
        <w:category>
          <w:name w:val="General"/>
          <w:gallery w:val="placeholder"/>
        </w:category>
        <w:types>
          <w:type w:val="bbPlcHdr"/>
        </w:types>
        <w:behaviors>
          <w:behavior w:val="content"/>
        </w:behaviors>
        <w:guid w:val="{C7B187AB-D1CF-4254-8634-C24C09D0D5BE}"/>
      </w:docPartPr>
      <w:docPartBody>
        <w:p w:rsidR="00E334E7" w:rsidRDefault="00B426E9" w:rsidP="00B426E9">
          <w:pPr>
            <w:pStyle w:val="DAC423DC73BF42A7A852EB9B027E08FE"/>
          </w:pPr>
          <w:r w:rsidRPr="00FF1F25">
            <w:rPr>
              <w:rStyle w:val="PlaceholderText"/>
            </w:rPr>
            <w:t>Choose a building block.</w:t>
          </w:r>
        </w:p>
      </w:docPartBody>
    </w:docPart>
    <w:docPart>
      <w:docPartPr>
        <w:name w:val="ABDA2BCB166C44E6AB045877B9CFA013"/>
        <w:category>
          <w:name w:val="General"/>
          <w:gallery w:val="placeholder"/>
        </w:category>
        <w:types>
          <w:type w:val="bbPlcHdr"/>
        </w:types>
        <w:behaviors>
          <w:behavior w:val="content"/>
        </w:behaviors>
        <w:guid w:val="{FD644C8D-2E71-4313-A82A-0E3B8C58E73D}"/>
      </w:docPartPr>
      <w:docPartBody>
        <w:p w:rsidR="00E334E7" w:rsidRDefault="00B426E9" w:rsidP="00B426E9">
          <w:pPr>
            <w:pStyle w:val="ABDA2BCB166C44E6AB045877B9CFA013"/>
          </w:pPr>
          <w:r w:rsidRPr="003C6892">
            <w:rPr>
              <w:rStyle w:val="PlaceholderText"/>
            </w:rPr>
            <w:t>Choose an item.</w:t>
          </w:r>
        </w:p>
      </w:docPartBody>
    </w:docPart>
    <w:docPart>
      <w:docPartPr>
        <w:name w:val="D5EB22FC814A40ECB24F451F09CA62B5"/>
        <w:category>
          <w:name w:val="General"/>
          <w:gallery w:val="placeholder"/>
        </w:category>
        <w:types>
          <w:type w:val="bbPlcHdr"/>
        </w:types>
        <w:behaviors>
          <w:behavior w:val="content"/>
        </w:behaviors>
        <w:guid w:val="{9C54968F-6BB2-4DAD-9079-2E434520CF13}"/>
      </w:docPartPr>
      <w:docPartBody>
        <w:p w:rsidR="00E334E7" w:rsidRDefault="00B426E9" w:rsidP="00B426E9">
          <w:pPr>
            <w:pStyle w:val="D5EB22FC814A40ECB24F451F09CA62B5"/>
          </w:pPr>
          <w:r w:rsidRPr="00DC7E52">
            <w:rPr>
              <w:rStyle w:val="PlaceholderText"/>
              <w:lang w:val="es-ES"/>
            </w:rPr>
            <w:t>Choose an item.</w:t>
          </w:r>
        </w:p>
      </w:docPartBody>
    </w:docPart>
    <w:docPart>
      <w:docPartPr>
        <w:name w:val="C14857BC950645D1BC273CEF858CF804"/>
        <w:category>
          <w:name w:val="General"/>
          <w:gallery w:val="placeholder"/>
        </w:category>
        <w:types>
          <w:type w:val="bbPlcHdr"/>
        </w:types>
        <w:behaviors>
          <w:behavior w:val="content"/>
        </w:behaviors>
        <w:guid w:val="{1B005C63-0DED-4138-B5C3-A28CAA3078E8}"/>
      </w:docPartPr>
      <w:docPartBody>
        <w:p w:rsidR="00E334E7" w:rsidRDefault="00B426E9" w:rsidP="00B426E9">
          <w:pPr>
            <w:pStyle w:val="C14857BC950645D1BC273CEF858CF804"/>
          </w:pPr>
          <w:r w:rsidRPr="00577A4E">
            <w:rPr>
              <w:rStyle w:val="PlaceholderText"/>
              <w:lang w:val="es-ES"/>
            </w:rPr>
            <w:t>Choose an item.</w:t>
          </w:r>
        </w:p>
      </w:docPartBody>
    </w:docPart>
    <w:docPart>
      <w:docPartPr>
        <w:name w:val="0ABC1DD191C1423FAC22D7E7E5A1BA06"/>
        <w:category>
          <w:name w:val="General"/>
          <w:gallery w:val="placeholder"/>
        </w:category>
        <w:types>
          <w:type w:val="bbPlcHdr"/>
        </w:types>
        <w:behaviors>
          <w:behavior w:val="content"/>
        </w:behaviors>
        <w:guid w:val="{F0CB2BD9-4A67-4573-B960-8CE9843B72C3}"/>
      </w:docPartPr>
      <w:docPartBody>
        <w:p w:rsidR="00E334E7" w:rsidRDefault="00B426E9" w:rsidP="00B426E9">
          <w:pPr>
            <w:pStyle w:val="0ABC1DD191C1423FAC22D7E7E5A1BA06"/>
          </w:pPr>
          <w:r w:rsidRPr="000457B9">
            <w:rPr>
              <w:rStyle w:val="PlaceholderText"/>
              <w:lang w:val="es-ES"/>
            </w:rPr>
            <w:t>Choose a building block.</w:t>
          </w:r>
        </w:p>
      </w:docPartBody>
    </w:docPart>
    <w:docPart>
      <w:docPartPr>
        <w:name w:val="53EADD17F0F947E29C72BC0359D71A5F"/>
        <w:category>
          <w:name w:val="General"/>
          <w:gallery w:val="placeholder"/>
        </w:category>
        <w:types>
          <w:type w:val="bbPlcHdr"/>
        </w:types>
        <w:behaviors>
          <w:behavior w:val="content"/>
        </w:behaviors>
        <w:guid w:val="{BF161746-BB07-4EB1-B701-ECD73FDE29BC}"/>
      </w:docPartPr>
      <w:docPartBody>
        <w:p w:rsidR="00E334E7" w:rsidRDefault="00B426E9" w:rsidP="00B426E9">
          <w:pPr>
            <w:pStyle w:val="53EADD17F0F947E29C72BC0359D71A5F"/>
          </w:pPr>
          <w:r w:rsidRPr="00FF1F25">
            <w:rPr>
              <w:rStyle w:val="PlaceholderText"/>
            </w:rPr>
            <w:t>Choose a building block.</w:t>
          </w:r>
        </w:p>
      </w:docPartBody>
    </w:docPart>
    <w:docPart>
      <w:docPartPr>
        <w:name w:val="A1DF97A58B904463A99BE78A2459DE79"/>
        <w:category>
          <w:name w:val="General"/>
          <w:gallery w:val="placeholder"/>
        </w:category>
        <w:types>
          <w:type w:val="bbPlcHdr"/>
        </w:types>
        <w:behaviors>
          <w:behavior w:val="content"/>
        </w:behaviors>
        <w:guid w:val="{15BD7A84-74E9-40DC-8253-1BECFA916BA0}"/>
      </w:docPartPr>
      <w:docPartBody>
        <w:p w:rsidR="00E334E7" w:rsidRDefault="00B426E9" w:rsidP="00B426E9">
          <w:pPr>
            <w:pStyle w:val="A1DF97A58B904463A99BE78A2459DE79"/>
          </w:pPr>
          <w:r w:rsidRPr="00FF1F25">
            <w:rPr>
              <w:rStyle w:val="PlaceholderText"/>
            </w:rPr>
            <w:t>Choose a building block.</w:t>
          </w:r>
        </w:p>
      </w:docPartBody>
    </w:docPart>
    <w:docPart>
      <w:docPartPr>
        <w:name w:val="DA11C4359F124E439E99FB1C04442E3F"/>
        <w:category>
          <w:name w:val="General"/>
          <w:gallery w:val="placeholder"/>
        </w:category>
        <w:types>
          <w:type w:val="bbPlcHdr"/>
        </w:types>
        <w:behaviors>
          <w:behavior w:val="content"/>
        </w:behaviors>
        <w:guid w:val="{3061F221-ABA5-44BE-A408-CF18F409735C}"/>
      </w:docPartPr>
      <w:docPartBody>
        <w:p w:rsidR="00E334E7" w:rsidRDefault="00B426E9" w:rsidP="00B426E9">
          <w:pPr>
            <w:pStyle w:val="DA11C4359F124E439E99FB1C04442E3F"/>
          </w:pPr>
          <w:r w:rsidRPr="00FF1F25">
            <w:rPr>
              <w:rStyle w:val="PlaceholderText"/>
            </w:rPr>
            <w:t>Choose a building block.</w:t>
          </w:r>
        </w:p>
      </w:docPartBody>
    </w:docPart>
    <w:docPart>
      <w:docPartPr>
        <w:name w:val="DE721F3CD70B4FCF829C65FC8D8E1D3A"/>
        <w:category>
          <w:name w:val="General"/>
          <w:gallery w:val="placeholder"/>
        </w:category>
        <w:types>
          <w:type w:val="bbPlcHdr"/>
        </w:types>
        <w:behaviors>
          <w:behavior w:val="content"/>
        </w:behaviors>
        <w:guid w:val="{C7C8BF7B-4948-4309-8F48-60704562F989}"/>
      </w:docPartPr>
      <w:docPartBody>
        <w:p w:rsidR="00E334E7" w:rsidRDefault="00B426E9" w:rsidP="00B426E9">
          <w:pPr>
            <w:pStyle w:val="DE721F3CD70B4FCF829C65FC8D8E1D3A"/>
          </w:pPr>
          <w:r w:rsidRPr="00FF1F25">
            <w:rPr>
              <w:rStyle w:val="PlaceholderText"/>
            </w:rPr>
            <w:t>Choose a building block.</w:t>
          </w:r>
        </w:p>
      </w:docPartBody>
    </w:docPart>
    <w:docPart>
      <w:docPartPr>
        <w:name w:val="F90B8C100DA94C0699D12953669D9D65"/>
        <w:category>
          <w:name w:val="General"/>
          <w:gallery w:val="placeholder"/>
        </w:category>
        <w:types>
          <w:type w:val="bbPlcHdr"/>
        </w:types>
        <w:behaviors>
          <w:behavior w:val="content"/>
        </w:behaviors>
        <w:guid w:val="{E4BA4B57-A40D-4CDB-B644-51E14904E1FC}"/>
      </w:docPartPr>
      <w:docPartBody>
        <w:p w:rsidR="00E334E7" w:rsidRDefault="00B426E9" w:rsidP="00B426E9">
          <w:pPr>
            <w:pStyle w:val="F90B8C100DA94C0699D12953669D9D65"/>
          </w:pPr>
          <w:r w:rsidRPr="003C6892">
            <w:rPr>
              <w:rStyle w:val="PlaceholderText"/>
            </w:rPr>
            <w:t>Choose an item.</w:t>
          </w:r>
        </w:p>
      </w:docPartBody>
    </w:docPart>
    <w:docPart>
      <w:docPartPr>
        <w:name w:val="1261EE36EAAE47E5B88B42F9CD3C8956"/>
        <w:category>
          <w:name w:val="General"/>
          <w:gallery w:val="placeholder"/>
        </w:category>
        <w:types>
          <w:type w:val="bbPlcHdr"/>
        </w:types>
        <w:behaviors>
          <w:behavior w:val="content"/>
        </w:behaviors>
        <w:guid w:val="{55E591CC-B604-4487-A995-B6F483ACE02A}"/>
      </w:docPartPr>
      <w:docPartBody>
        <w:p w:rsidR="00E334E7" w:rsidRDefault="00B426E9" w:rsidP="00B426E9">
          <w:pPr>
            <w:pStyle w:val="1261EE36EAAE47E5B88B42F9CD3C8956"/>
          </w:pPr>
          <w:r w:rsidRPr="003C6892">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53058581-4412-40A6-9764-9E05187DFC64}"/>
      </w:docPartPr>
      <w:docPartBody>
        <w:p w:rsidR="004447DB" w:rsidRDefault="00331D8C">
          <w:r w:rsidRPr="000964A1">
            <w:rPr>
              <w:rStyle w:val="PlaceholderText"/>
            </w:rPr>
            <w:t>Click here to enter text.</w:t>
          </w:r>
        </w:p>
      </w:docPartBody>
    </w:docPart>
    <w:docPart>
      <w:docPartPr>
        <w:name w:val="DefaultPlaceholder_1082065161"/>
        <w:category>
          <w:name w:val="General"/>
          <w:gallery w:val="placeholder"/>
        </w:category>
        <w:types>
          <w:type w:val="bbPlcHdr"/>
        </w:types>
        <w:behaviors>
          <w:behavior w:val="content"/>
        </w:behaviors>
        <w:guid w:val="{0DB71195-EED4-439E-8892-3D2D17DD9BC1}"/>
      </w:docPartPr>
      <w:docPartBody>
        <w:p w:rsidR="004447DB" w:rsidRDefault="00331D8C">
          <w:r w:rsidRPr="000964A1">
            <w:rPr>
              <w:rStyle w:val="PlaceholderText"/>
            </w:rPr>
            <w:t>Choose a building block.</w:t>
          </w:r>
        </w:p>
      </w:docPartBody>
    </w:docPart>
    <w:docPart>
      <w:docPartPr>
        <w:name w:val="5E00A9745AC8460384CD3483C06A77B9"/>
        <w:category>
          <w:name w:val="General"/>
          <w:gallery w:val="placeholder"/>
        </w:category>
        <w:types>
          <w:type w:val="bbPlcHdr"/>
        </w:types>
        <w:behaviors>
          <w:behavior w:val="content"/>
        </w:behaviors>
        <w:guid w:val="{C5E8B496-1B96-4532-BB96-6D63CE5152B1}"/>
      </w:docPartPr>
      <w:docPartBody>
        <w:p w:rsidR="00873C38" w:rsidRDefault="00DB6703" w:rsidP="00DB6703">
          <w:pPr>
            <w:pStyle w:val="5E00A9745AC8460384CD3483C06A77B9"/>
          </w:pPr>
          <w:r w:rsidRPr="00127E04">
            <w:rPr>
              <w:rStyle w:val="PlaceholderText"/>
            </w:rPr>
            <w:t>Click here to enter text.</w:t>
          </w:r>
        </w:p>
      </w:docPartBody>
    </w:docPart>
    <w:docPart>
      <w:docPartPr>
        <w:name w:val="2E1E80C45FE74BA9A2E134B4F252D977"/>
        <w:category>
          <w:name w:val="General"/>
          <w:gallery w:val="placeholder"/>
        </w:category>
        <w:types>
          <w:type w:val="bbPlcHdr"/>
        </w:types>
        <w:behaviors>
          <w:behavior w:val="content"/>
        </w:behaviors>
        <w:guid w:val="{2B015480-D0C9-4628-9181-5F77650E3100}"/>
      </w:docPartPr>
      <w:docPartBody>
        <w:p w:rsidR="00873C38" w:rsidRDefault="00DB6703" w:rsidP="00DB6703">
          <w:pPr>
            <w:pStyle w:val="2E1E80C45FE74BA9A2E134B4F252D977"/>
          </w:pPr>
          <w:r w:rsidRPr="00BA531B">
            <w:rPr>
              <w:rStyle w:val="PlaceholderText"/>
              <w:lang w:val="es-ES"/>
            </w:rPr>
            <w:t>Click here to enter text.</w:t>
          </w:r>
        </w:p>
      </w:docPartBody>
    </w:docPart>
    <w:docPart>
      <w:docPartPr>
        <w:name w:val="E00BD917DC014EA49797C1E6E595BB52"/>
        <w:category>
          <w:name w:val="General"/>
          <w:gallery w:val="placeholder"/>
        </w:category>
        <w:types>
          <w:type w:val="bbPlcHdr"/>
        </w:types>
        <w:behaviors>
          <w:behavior w:val="content"/>
        </w:behaviors>
        <w:guid w:val="{5A11B9BE-E5EE-47A9-A2A0-CFF8E04DDCD0}"/>
      </w:docPartPr>
      <w:docPartBody>
        <w:p w:rsidR="00873C38" w:rsidRDefault="00DB6703" w:rsidP="00DB6703">
          <w:pPr>
            <w:pStyle w:val="E00BD917DC014EA49797C1E6E595BB52"/>
          </w:pPr>
          <w:r w:rsidRPr="00BA531B">
            <w:rPr>
              <w:rStyle w:val="PlaceholderText"/>
              <w:lang w:val="es-ES"/>
            </w:rPr>
            <w:t>Click here to enter text.</w:t>
          </w:r>
        </w:p>
      </w:docPartBody>
    </w:docPart>
    <w:docPart>
      <w:docPartPr>
        <w:name w:val="E111AA244A2E437A85DC03BBE357FD56"/>
        <w:category>
          <w:name w:val="General"/>
          <w:gallery w:val="placeholder"/>
        </w:category>
        <w:types>
          <w:type w:val="bbPlcHdr"/>
        </w:types>
        <w:behaviors>
          <w:behavior w:val="content"/>
        </w:behaviors>
        <w:guid w:val="{8BD20C55-2517-4B13-9427-0EB14911A9BD}"/>
      </w:docPartPr>
      <w:docPartBody>
        <w:p w:rsidR="00873C38" w:rsidRDefault="00DB6703" w:rsidP="00DB6703">
          <w:pPr>
            <w:pStyle w:val="E111AA244A2E437A85DC03BBE357FD56"/>
          </w:pPr>
          <w:r w:rsidRPr="00BA531B">
            <w:rPr>
              <w:rStyle w:val="PlaceholderText"/>
              <w:lang w:val="es-ES"/>
            </w:rPr>
            <w:t>Click here to enter text.</w:t>
          </w:r>
        </w:p>
      </w:docPartBody>
    </w:docPart>
    <w:docPart>
      <w:docPartPr>
        <w:name w:val="4B5598CD67B949629E5A02EEF2F33AF9"/>
        <w:category>
          <w:name w:val="General"/>
          <w:gallery w:val="placeholder"/>
        </w:category>
        <w:types>
          <w:type w:val="bbPlcHdr"/>
        </w:types>
        <w:behaviors>
          <w:behavior w:val="content"/>
        </w:behaviors>
        <w:guid w:val="{5909D761-0A24-42C0-80E1-4BF447CE308D}"/>
      </w:docPartPr>
      <w:docPartBody>
        <w:p w:rsidR="00873C38" w:rsidRDefault="00DB6703" w:rsidP="00DB6703">
          <w:pPr>
            <w:pStyle w:val="4B5598CD67B949629E5A02EEF2F33AF9"/>
          </w:pPr>
          <w:r w:rsidRPr="006042A9">
            <w:rPr>
              <w:rStyle w:val="PlaceholderText"/>
            </w:rPr>
            <w:t>Choose a building block.</w:t>
          </w:r>
        </w:p>
      </w:docPartBody>
    </w:docPart>
    <w:docPart>
      <w:docPartPr>
        <w:name w:val="2AB71D273FB7498C9C394E9CD1339BD4"/>
        <w:category>
          <w:name w:val="General"/>
          <w:gallery w:val="placeholder"/>
        </w:category>
        <w:types>
          <w:type w:val="bbPlcHdr"/>
        </w:types>
        <w:behaviors>
          <w:behavior w:val="content"/>
        </w:behaviors>
        <w:guid w:val="{17703CBC-B310-4535-BA80-EC45159A3ABB}"/>
      </w:docPartPr>
      <w:docPartBody>
        <w:p w:rsidR="00873C38" w:rsidRDefault="00DB6703" w:rsidP="00DB6703">
          <w:pPr>
            <w:pStyle w:val="2AB71D273FB7498C9C394E9CD1339BD4"/>
          </w:pPr>
          <w:r w:rsidRPr="00FF1F25">
            <w:rPr>
              <w:rStyle w:val="PlaceholderText"/>
            </w:rPr>
            <w:t>Choose a building block.</w:t>
          </w:r>
        </w:p>
      </w:docPartBody>
    </w:docPart>
    <w:docPart>
      <w:docPartPr>
        <w:name w:val="AC987A18AC39471D8F88FF2B7FD50079"/>
        <w:category>
          <w:name w:val="General"/>
          <w:gallery w:val="placeholder"/>
        </w:category>
        <w:types>
          <w:type w:val="bbPlcHdr"/>
        </w:types>
        <w:behaviors>
          <w:behavior w:val="content"/>
        </w:behaviors>
        <w:guid w:val="{CC7CF54C-A382-4C4D-B5F1-AE73CAF3A548}"/>
      </w:docPartPr>
      <w:docPartBody>
        <w:p w:rsidR="00873C38" w:rsidRDefault="00DB6703" w:rsidP="00DB6703">
          <w:pPr>
            <w:pStyle w:val="AC987A18AC39471D8F88FF2B7FD50079"/>
          </w:pPr>
          <w:r w:rsidRPr="003C6892">
            <w:rPr>
              <w:rStyle w:val="PlaceholderText"/>
            </w:rPr>
            <w:t>Click here to enter text.</w:t>
          </w:r>
        </w:p>
      </w:docPartBody>
    </w:docPart>
    <w:docPart>
      <w:docPartPr>
        <w:name w:val="718BE62A374B4519A92B797EDF6FA2BB"/>
        <w:category>
          <w:name w:val="General"/>
          <w:gallery w:val="placeholder"/>
        </w:category>
        <w:types>
          <w:type w:val="bbPlcHdr"/>
        </w:types>
        <w:behaviors>
          <w:behavior w:val="content"/>
        </w:behaviors>
        <w:guid w:val="{1BB98F0D-DEE4-4A3F-8463-2AE81C58489A}"/>
      </w:docPartPr>
      <w:docPartBody>
        <w:p w:rsidR="00873C38" w:rsidRDefault="00DB6703" w:rsidP="00DB6703">
          <w:pPr>
            <w:pStyle w:val="718BE62A374B4519A92B797EDF6FA2BB"/>
          </w:pPr>
          <w:r w:rsidRPr="003C6892">
            <w:rPr>
              <w:rStyle w:val="PlaceholderText"/>
            </w:rPr>
            <w:t>Choose an item.</w:t>
          </w:r>
        </w:p>
      </w:docPartBody>
    </w:docPart>
    <w:docPart>
      <w:docPartPr>
        <w:name w:val="F471FC02748E4A85B842E84B54E813A1"/>
        <w:category>
          <w:name w:val="General"/>
          <w:gallery w:val="placeholder"/>
        </w:category>
        <w:types>
          <w:type w:val="bbPlcHdr"/>
        </w:types>
        <w:behaviors>
          <w:behavior w:val="content"/>
        </w:behaviors>
        <w:guid w:val="{95CF19EF-A8D1-44A8-9464-5171B6228187}"/>
      </w:docPartPr>
      <w:docPartBody>
        <w:p w:rsidR="00873C38" w:rsidRDefault="00DB6703" w:rsidP="00DB6703">
          <w:pPr>
            <w:pStyle w:val="F471FC02748E4A85B842E84B54E813A1"/>
          </w:pPr>
          <w:r w:rsidRPr="003C6892">
            <w:rPr>
              <w:rStyle w:val="PlaceholderText"/>
            </w:rPr>
            <w:t>Choose an item.</w:t>
          </w:r>
        </w:p>
      </w:docPartBody>
    </w:docPart>
    <w:docPart>
      <w:docPartPr>
        <w:name w:val="AA3FAB95CCF940EC9391A3F7AD3F7EC9"/>
        <w:category>
          <w:name w:val="General"/>
          <w:gallery w:val="placeholder"/>
        </w:category>
        <w:types>
          <w:type w:val="bbPlcHdr"/>
        </w:types>
        <w:behaviors>
          <w:behavior w:val="content"/>
        </w:behaviors>
        <w:guid w:val="{1CECB5F9-5E1D-4BD8-90C8-A24B2960413D}"/>
      </w:docPartPr>
      <w:docPartBody>
        <w:p w:rsidR="00873C38" w:rsidRDefault="00DB6703" w:rsidP="00DB6703">
          <w:pPr>
            <w:pStyle w:val="AA3FAB95CCF940EC9391A3F7AD3F7EC9"/>
          </w:pPr>
          <w:r w:rsidRPr="003C6892">
            <w:rPr>
              <w:rStyle w:val="PlaceholderText"/>
            </w:rPr>
            <w:t>Click here to enter text.</w:t>
          </w:r>
        </w:p>
      </w:docPartBody>
    </w:docPart>
    <w:docPart>
      <w:docPartPr>
        <w:name w:val="66E101786C7F4D549D01E7EA26AED3C5"/>
        <w:category>
          <w:name w:val="General"/>
          <w:gallery w:val="placeholder"/>
        </w:category>
        <w:types>
          <w:type w:val="bbPlcHdr"/>
        </w:types>
        <w:behaviors>
          <w:behavior w:val="content"/>
        </w:behaviors>
        <w:guid w:val="{E8C14A0E-B7FE-406F-8069-EF476AC6456E}"/>
      </w:docPartPr>
      <w:docPartBody>
        <w:p w:rsidR="00873C38" w:rsidRDefault="00DB6703" w:rsidP="00DB6703">
          <w:pPr>
            <w:pStyle w:val="66E101786C7F4D549D01E7EA26AED3C5"/>
          </w:pPr>
          <w:r w:rsidRPr="003C6892">
            <w:rPr>
              <w:rStyle w:val="PlaceholderText"/>
            </w:rPr>
            <w:t>Click here to enter text.</w:t>
          </w:r>
        </w:p>
      </w:docPartBody>
    </w:docPart>
    <w:docPart>
      <w:docPartPr>
        <w:name w:val="51A224D03538479AB2C86622CC158901"/>
        <w:category>
          <w:name w:val="General"/>
          <w:gallery w:val="placeholder"/>
        </w:category>
        <w:types>
          <w:type w:val="bbPlcHdr"/>
        </w:types>
        <w:behaviors>
          <w:behavior w:val="content"/>
        </w:behaviors>
        <w:guid w:val="{49D4F7AC-6595-4443-8277-40A755519229}"/>
      </w:docPartPr>
      <w:docPartBody>
        <w:p w:rsidR="00873C38" w:rsidRDefault="00DB6703" w:rsidP="00DB6703">
          <w:pPr>
            <w:pStyle w:val="51A224D03538479AB2C86622CC158901"/>
          </w:pPr>
          <w:r w:rsidRPr="003C6892">
            <w:rPr>
              <w:rStyle w:val="PlaceholderText"/>
            </w:rPr>
            <w:t>Choose an item.</w:t>
          </w:r>
        </w:p>
      </w:docPartBody>
    </w:docPart>
    <w:docPart>
      <w:docPartPr>
        <w:name w:val="0381B02330BE4078BDDAC1797A2A7D5A"/>
        <w:category>
          <w:name w:val="General"/>
          <w:gallery w:val="placeholder"/>
        </w:category>
        <w:types>
          <w:type w:val="bbPlcHdr"/>
        </w:types>
        <w:behaviors>
          <w:behavior w:val="content"/>
        </w:behaviors>
        <w:guid w:val="{0BF4C046-F2AD-4146-BAFD-5627A2552FF5}"/>
      </w:docPartPr>
      <w:docPartBody>
        <w:p w:rsidR="00873C38" w:rsidRDefault="00DB6703" w:rsidP="00DB6703">
          <w:pPr>
            <w:pStyle w:val="0381B02330BE4078BDDAC1797A2A7D5A"/>
          </w:pPr>
          <w:r w:rsidRPr="003C6892">
            <w:rPr>
              <w:rStyle w:val="PlaceholderText"/>
            </w:rPr>
            <w:t>Choose an item.</w:t>
          </w:r>
        </w:p>
      </w:docPartBody>
    </w:docPart>
    <w:docPart>
      <w:docPartPr>
        <w:name w:val="DA5B942427AE48F489CFFD39AB83E482"/>
        <w:category>
          <w:name w:val="General"/>
          <w:gallery w:val="placeholder"/>
        </w:category>
        <w:types>
          <w:type w:val="bbPlcHdr"/>
        </w:types>
        <w:behaviors>
          <w:behavior w:val="content"/>
        </w:behaviors>
        <w:guid w:val="{50D80F0D-1284-45CF-A4EF-1E187721D5DA}"/>
      </w:docPartPr>
      <w:docPartBody>
        <w:p w:rsidR="00873C38" w:rsidRDefault="00DB6703" w:rsidP="00DB6703">
          <w:pPr>
            <w:pStyle w:val="DA5B942427AE48F489CFFD39AB83E482"/>
          </w:pPr>
          <w:r w:rsidRPr="003C6892">
            <w:rPr>
              <w:rStyle w:val="PlaceholderText"/>
            </w:rPr>
            <w:t>Click here to enter text.</w:t>
          </w:r>
        </w:p>
      </w:docPartBody>
    </w:docPart>
    <w:docPart>
      <w:docPartPr>
        <w:name w:val="27762ECDCC2240D2906912F9C03DC53F"/>
        <w:category>
          <w:name w:val="General"/>
          <w:gallery w:val="placeholder"/>
        </w:category>
        <w:types>
          <w:type w:val="bbPlcHdr"/>
        </w:types>
        <w:behaviors>
          <w:behavior w:val="content"/>
        </w:behaviors>
        <w:guid w:val="{8D080CA5-29D9-4005-BB4E-C44ABF6FFD70}"/>
      </w:docPartPr>
      <w:docPartBody>
        <w:p w:rsidR="00873C38" w:rsidRDefault="00DB6703" w:rsidP="00DB6703">
          <w:pPr>
            <w:pStyle w:val="27762ECDCC2240D2906912F9C03DC53F"/>
          </w:pPr>
          <w:r w:rsidRPr="003C6892">
            <w:rPr>
              <w:rStyle w:val="PlaceholderText"/>
            </w:rPr>
            <w:t>Click here to enter text.</w:t>
          </w:r>
        </w:p>
      </w:docPartBody>
    </w:docPart>
    <w:docPart>
      <w:docPartPr>
        <w:name w:val="136E2022213144AEB6662628EF2E40F7"/>
        <w:category>
          <w:name w:val="General"/>
          <w:gallery w:val="placeholder"/>
        </w:category>
        <w:types>
          <w:type w:val="bbPlcHdr"/>
        </w:types>
        <w:behaviors>
          <w:behavior w:val="content"/>
        </w:behaviors>
        <w:guid w:val="{B52D245C-1BF2-44BF-A4AE-39E36751C860}"/>
      </w:docPartPr>
      <w:docPartBody>
        <w:p w:rsidR="00873C38" w:rsidRDefault="00DB6703" w:rsidP="00DB6703">
          <w:pPr>
            <w:pStyle w:val="136E2022213144AEB6662628EF2E40F7"/>
          </w:pPr>
          <w:r w:rsidRPr="003C6892">
            <w:rPr>
              <w:rStyle w:val="PlaceholderText"/>
            </w:rPr>
            <w:t>Click here to enter text.</w:t>
          </w:r>
        </w:p>
      </w:docPartBody>
    </w:docPart>
    <w:docPart>
      <w:docPartPr>
        <w:name w:val="D8C475E4CA3E445DA1C80AC32D5D11FE"/>
        <w:category>
          <w:name w:val="General"/>
          <w:gallery w:val="placeholder"/>
        </w:category>
        <w:types>
          <w:type w:val="bbPlcHdr"/>
        </w:types>
        <w:behaviors>
          <w:behavior w:val="content"/>
        </w:behaviors>
        <w:guid w:val="{48E713B5-F3A5-4DB1-A80F-FA788267B137}"/>
      </w:docPartPr>
      <w:docPartBody>
        <w:p w:rsidR="00873C38" w:rsidRDefault="00DB6703" w:rsidP="00DB6703">
          <w:pPr>
            <w:pStyle w:val="D8C475E4CA3E445DA1C80AC32D5D11FE"/>
          </w:pPr>
          <w:r w:rsidRPr="003C6892">
            <w:rPr>
              <w:rStyle w:val="PlaceholderText"/>
            </w:rPr>
            <w:t>Click here to enter text.</w:t>
          </w:r>
        </w:p>
      </w:docPartBody>
    </w:docPart>
    <w:docPart>
      <w:docPartPr>
        <w:name w:val="AD3C89E8154D475E854E24C56FF38065"/>
        <w:category>
          <w:name w:val="General"/>
          <w:gallery w:val="placeholder"/>
        </w:category>
        <w:types>
          <w:type w:val="bbPlcHdr"/>
        </w:types>
        <w:behaviors>
          <w:behavior w:val="content"/>
        </w:behaviors>
        <w:guid w:val="{4D486163-43A8-4CA6-A4D4-669A07E56A62}"/>
      </w:docPartPr>
      <w:docPartBody>
        <w:p w:rsidR="00873C38" w:rsidRDefault="00DB6703" w:rsidP="00DB6703">
          <w:pPr>
            <w:pStyle w:val="AD3C89E8154D475E854E24C56FF38065"/>
          </w:pPr>
          <w:r w:rsidRPr="003C6892">
            <w:rPr>
              <w:rStyle w:val="PlaceholderText"/>
            </w:rPr>
            <w:t>Choose an item.</w:t>
          </w:r>
        </w:p>
      </w:docPartBody>
    </w:docPart>
    <w:docPart>
      <w:docPartPr>
        <w:name w:val="DD09070088194BA2A5FD3CCB866B12CE"/>
        <w:category>
          <w:name w:val="General"/>
          <w:gallery w:val="placeholder"/>
        </w:category>
        <w:types>
          <w:type w:val="bbPlcHdr"/>
        </w:types>
        <w:behaviors>
          <w:behavior w:val="content"/>
        </w:behaviors>
        <w:guid w:val="{7F49703B-A55F-4A7B-9453-03CF442EBD83}"/>
      </w:docPartPr>
      <w:docPartBody>
        <w:p w:rsidR="00873C38" w:rsidRDefault="00DB6703" w:rsidP="00DB6703">
          <w:pPr>
            <w:pStyle w:val="DD09070088194BA2A5FD3CCB866B12CE"/>
          </w:pPr>
          <w:r w:rsidRPr="003C6892">
            <w:rPr>
              <w:rStyle w:val="PlaceholderText"/>
            </w:rPr>
            <w:t>Click here to enter text.</w:t>
          </w:r>
        </w:p>
      </w:docPartBody>
    </w:docPart>
    <w:docPart>
      <w:docPartPr>
        <w:name w:val="1F2848F54E5C4648A58228E5EF470E6D"/>
        <w:category>
          <w:name w:val="General"/>
          <w:gallery w:val="placeholder"/>
        </w:category>
        <w:types>
          <w:type w:val="bbPlcHdr"/>
        </w:types>
        <w:behaviors>
          <w:behavior w:val="content"/>
        </w:behaviors>
        <w:guid w:val="{02787A95-CF48-4796-B81D-1C187B462CDC}"/>
      </w:docPartPr>
      <w:docPartBody>
        <w:p w:rsidR="00873C38" w:rsidRDefault="00DB6703" w:rsidP="00DB6703">
          <w:pPr>
            <w:pStyle w:val="1F2848F54E5C4648A58228E5EF470E6D"/>
          </w:pPr>
          <w:r w:rsidRPr="003C6892">
            <w:rPr>
              <w:rStyle w:val="PlaceholderText"/>
            </w:rPr>
            <w:t>Click here to enter text.</w:t>
          </w:r>
        </w:p>
      </w:docPartBody>
    </w:docPart>
    <w:docPart>
      <w:docPartPr>
        <w:name w:val="33CCC43C4A5D4D999A90453541C10977"/>
        <w:category>
          <w:name w:val="General"/>
          <w:gallery w:val="placeholder"/>
        </w:category>
        <w:types>
          <w:type w:val="bbPlcHdr"/>
        </w:types>
        <w:behaviors>
          <w:behavior w:val="content"/>
        </w:behaviors>
        <w:guid w:val="{05180F08-CDA2-4A87-BAEF-2EDCD9FD4BA8}"/>
      </w:docPartPr>
      <w:docPartBody>
        <w:p w:rsidR="00F10CD9" w:rsidRDefault="00F10CD9" w:rsidP="00F10CD9">
          <w:pPr>
            <w:pStyle w:val="33CCC43C4A5D4D999A90453541C10977"/>
          </w:pPr>
          <w:r w:rsidRPr="003C689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6E9"/>
    <w:rsid w:val="000164FA"/>
    <w:rsid w:val="000408A1"/>
    <w:rsid w:val="000A7825"/>
    <w:rsid w:val="002712F2"/>
    <w:rsid w:val="00307BA2"/>
    <w:rsid w:val="00331D8C"/>
    <w:rsid w:val="003603A2"/>
    <w:rsid w:val="003B716B"/>
    <w:rsid w:val="004368A2"/>
    <w:rsid w:val="00443CE0"/>
    <w:rsid w:val="004447DB"/>
    <w:rsid w:val="00495E22"/>
    <w:rsid w:val="004B294B"/>
    <w:rsid w:val="004F5D31"/>
    <w:rsid w:val="00512543"/>
    <w:rsid w:val="00647696"/>
    <w:rsid w:val="00840141"/>
    <w:rsid w:val="00873C38"/>
    <w:rsid w:val="00991263"/>
    <w:rsid w:val="009C6B08"/>
    <w:rsid w:val="009D514D"/>
    <w:rsid w:val="00A14F35"/>
    <w:rsid w:val="00A3025B"/>
    <w:rsid w:val="00A550CC"/>
    <w:rsid w:val="00A924D7"/>
    <w:rsid w:val="00B426E9"/>
    <w:rsid w:val="00B5768C"/>
    <w:rsid w:val="00BA7F61"/>
    <w:rsid w:val="00C13283"/>
    <w:rsid w:val="00C45313"/>
    <w:rsid w:val="00DA6C21"/>
    <w:rsid w:val="00DB6703"/>
    <w:rsid w:val="00E334E7"/>
    <w:rsid w:val="00F10C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0CD9"/>
    <w:rPr>
      <w:color w:val="808080"/>
    </w:rPr>
  </w:style>
  <w:style w:type="paragraph" w:customStyle="1" w:styleId="D5AA63A4E8984A49951B65DB747C0F94">
    <w:name w:val="D5AA63A4E8984A49951B65DB747C0F94"/>
    <w:rsid w:val="00B426E9"/>
  </w:style>
  <w:style w:type="paragraph" w:customStyle="1" w:styleId="09C4EA3FA6924A6D8B3EA332EF94D03A">
    <w:name w:val="09C4EA3FA6924A6D8B3EA332EF94D03A"/>
    <w:rsid w:val="00B426E9"/>
  </w:style>
  <w:style w:type="paragraph" w:customStyle="1" w:styleId="F30CB48F1D044847BAB594EB99F40D6C">
    <w:name w:val="F30CB48F1D044847BAB594EB99F40D6C"/>
    <w:rsid w:val="00B426E9"/>
  </w:style>
  <w:style w:type="paragraph" w:customStyle="1" w:styleId="788E855D931545B4B726CCA01648C033">
    <w:name w:val="788E855D931545B4B726CCA01648C033"/>
    <w:rsid w:val="00B426E9"/>
  </w:style>
  <w:style w:type="paragraph" w:customStyle="1" w:styleId="E79B624A64DA47AE994F4AAB46518BBC">
    <w:name w:val="E79B624A64DA47AE994F4AAB46518BBC"/>
    <w:rsid w:val="00B426E9"/>
  </w:style>
  <w:style w:type="paragraph" w:customStyle="1" w:styleId="A156815D9FC34F5E8F3FD4E2484D80A1">
    <w:name w:val="A156815D9FC34F5E8F3FD4E2484D80A1"/>
    <w:rsid w:val="00B426E9"/>
  </w:style>
  <w:style w:type="paragraph" w:customStyle="1" w:styleId="8619F5EE7A98454CB02AE62A9F2FC4FA">
    <w:name w:val="8619F5EE7A98454CB02AE62A9F2FC4FA"/>
    <w:rsid w:val="00B426E9"/>
  </w:style>
  <w:style w:type="paragraph" w:customStyle="1" w:styleId="5D75E4B7D85C4144A95D3AD956E99739">
    <w:name w:val="5D75E4B7D85C4144A95D3AD956E99739"/>
    <w:rsid w:val="00B426E9"/>
  </w:style>
  <w:style w:type="paragraph" w:customStyle="1" w:styleId="708CF83E8C7242B8AA1D49380D4F77BB">
    <w:name w:val="708CF83E8C7242B8AA1D49380D4F77BB"/>
    <w:rsid w:val="00B426E9"/>
  </w:style>
  <w:style w:type="paragraph" w:customStyle="1" w:styleId="7DDDD02DBD5647E0A819B66DE39BA183">
    <w:name w:val="7DDDD02DBD5647E0A819B66DE39BA183"/>
    <w:rsid w:val="00B426E9"/>
  </w:style>
  <w:style w:type="paragraph" w:customStyle="1" w:styleId="71657D435C6F43D289BA9E4700CCC74D">
    <w:name w:val="71657D435C6F43D289BA9E4700CCC74D"/>
    <w:rsid w:val="00B426E9"/>
  </w:style>
  <w:style w:type="paragraph" w:customStyle="1" w:styleId="B1CBA8F1FD9A4309BDE73FDE6944A0CE">
    <w:name w:val="B1CBA8F1FD9A4309BDE73FDE6944A0CE"/>
    <w:rsid w:val="00B426E9"/>
  </w:style>
  <w:style w:type="paragraph" w:customStyle="1" w:styleId="C4AEB197FF544F0F9BE5885D9251B5F8">
    <w:name w:val="C4AEB197FF544F0F9BE5885D9251B5F8"/>
    <w:rsid w:val="00B426E9"/>
  </w:style>
  <w:style w:type="paragraph" w:customStyle="1" w:styleId="C0A575D28832469C9D12AA35A45412A2">
    <w:name w:val="C0A575D28832469C9D12AA35A45412A2"/>
    <w:rsid w:val="00B426E9"/>
  </w:style>
  <w:style w:type="paragraph" w:customStyle="1" w:styleId="B2ABFD72A87E44A096CF0CA8117C7F7A">
    <w:name w:val="B2ABFD72A87E44A096CF0CA8117C7F7A"/>
    <w:rsid w:val="00B426E9"/>
  </w:style>
  <w:style w:type="paragraph" w:customStyle="1" w:styleId="A545BCB0BFA14ED89AB9B00612FD92B5">
    <w:name w:val="A545BCB0BFA14ED89AB9B00612FD92B5"/>
    <w:rsid w:val="00B426E9"/>
  </w:style>
  <w:style w:type="paragraph" w:customStyle="1" w:styleId="725C825A997449CBADB1297A2DA32AA5">
    <w:name w:val="725C825A997449CBADB1297A2DA32AA5"/>
    <w:rsid w:val="00B426E9"/>
  </w:style>
  <w:style w:type="paragraph" w:customStyle="1" w:styleId="3F7CDC68CF694C0EB9233F7C03ABF077">
    <w:name w:val="3F7CDC68CF694C0EB9233F7C03ABF077"/>
    <w:rsid w:val="00B426E9"/>
  </w:style>
  <w:style w:type="paragraph" w:customStyle="1" w:styleId="F4BF37C3ED5D4D088866C6CA38A4B217">
    <w:name w:val="F4BF37C3ED5D4D088866C6CA38A4B217"/>
    <w:rsid w:val="00B426E9"/>
  </w:style>
  <w:style w:type="paragraph" w:customStyle="1" w:styleId="3722539C3F964947BFDB89961DFD6E3B">
    <w:name w:val="3722539C3F964947BFDB89961DFD6E3B"/>
    <w:rsid w:val="00B426E9"/>
  </w:style>
  <w:style w:type="paragraph" w:customStyle="1" w:styleId="0BF141B17F444A69AEEDFC0A2B2DC5A9">
    <w:name w:val="0BF141B17F444A69AEEDFC0A2B2DC5A9"/>
    <w:rsid w:val="00B426E9"/>
  </w:style>
  <w:style w:type="paragraph" w:customStyle="1" w:styleId="59628446AC4F48508A34AE459A55A462">
    <w:name w:val="59628446AC4F48508A34AE459A55A462"/>
    <w:rsid w:val="00B426E9"/>
  </w:style>
  <w:style w:type="paragraph" w:customStyle="1" w:styleId="49B6197E4DF243F187C26728AF795BB7">
    <w:name w:val="49B6197E4DF243F187C26728AF795BB7"/>
    <w:rsid w:val="00B426E9"/>
  </w:style>
  <w:style w:type="paragraph" w:customStyle="1" w:styleId="8BB48DFE15B84E0AB7F21187D3B60002">
    <w:name w:val="8BB48DFE15B84E0AB7F21187D3B60002"/>
    <w:rsid w:val="00B426E9"/>
  </w:style>
  <w:style w:type="paragraph" w:customStyle="1" w:styleId="995B7B4E872E490A87925CBC1675DD70">
    <w:name w:val="995B7B4E872E490A87925CBC1675DD70"/>
    <w:rsid w:val="00B426E9"/>
  </w:style>
  <w:style w:type="paragraph" w:customStyle="1" w:styleId="031C73FB11294FCAAFBFBADDA965234D">
    <w:name w:val="031C73FB11294FCAAFBFBADDA965234D"/>
    <w:rsid w:val="00B426E9"/>
  </w:style>
  <w:style w:type="paragraph" w:customStyle="1" w:styleId="FD72B525EFD74FBC9669BDB2D83920A9">
    <w:name w:val="FD72B525EFD74FBC9669BDB2D83920A9"/>
    <w:rsid w:val="00B426E9"/>
  </w:style>
  <w:style w:type="paragraph" w:customStyle="1" w:styleId="6407773E906A410AB6F830555F6DD2D5">
    <w:name w:val="6407773E906A410AB6F830555F6DD2D5"/>
    <w:rsid w:val="00B426E9"/>
  </w:style>
  <w:style w:type="paragraph" w:customStyle="1" w:styleId="BAD373AA29C24917959F215E5E3D95BA">
    <w:name w:val="BAD373AA29C24917959F215E5E3D95BA"/>
    <w:rsid w:val="00B426E9"/>
  </w:style>
  <w:style w:type="paragraph" w:customStyle="1" w:styleId="A169C2814C514D6593658FF99CDCDCCF">
    <w:name w:val="A169C2814C514D6593658FF99CDCDCCF"/>
    <w:rsid w:val="00B426E9"/>
  </w:style>
  <w:style w:type="paragraph" w:customStyle="1" w:styleId="546FD0929D7040CCB4AC1C88E8CC0A2F">
    <w:name w:val="546FD0929D7040CCB4AC1C88E8CC0A2F"/>
    <w:rsid w:val="00B426E9"/>
  </w:style>
  <w:style w:type="paragraph" w:customStyle="1" w:styleId="9941043464BC464ABB59C0D8C24729D2">
    <w:name w:val="9941043464BC464ABB59C0D8C24729D2"/>
    <w:rsid w:val="00B426E9"/>
  </w:style>
  <w:style w:type="paragraph" w:customStyle="1" w:styleId="974F251906824BC6BD5A1B3472C39B39">
    <w:name w:val="974F251906824BC6BD5A1B3472C39B39"/>
    <w:rsid w:val="00B426E9"/>
  </w:style>
  <w:style w:type="paragraph" w:customStyle="1" w:styleId="0B51E3BC189040E7853C1B837C73ED0A">
    <w:name w:val="0B51E3BC189040E7853C1B837C73ED0A"/>
    <w:rsid w:val="00B426E9"/>
  </w:style>
  <w:style w:type="paragraph" w:customStyle="1" w:styleId="8387427FE45A463CA95D1B032FE8B49D">
    <w:name w:val="8387427FE45A463CA95D1B032FE8B49D"/>
    <w:rsid w:val="00B426E9"/>
  </w:style>
  <w:style w:type="paragraph" w:customStyle="1" w:styleId="0778A716BD5E4CC2BB7F06F959302BBB">
    <w:name w:val="0778A716BD5E4CC2BB7F06F959302BBB"/>
    <w:rsid w:val="00B426E9"/>
  </w:style>
  <w:style w:type="paragraph" w:customStyle="1" w:styleId="610F2BCA4DD048399EB68BE84F7729BF">
    <w:name w:val="610F2BCA4DD048399EB68BE84F7729BF"/>
    <w:rsid w:val="00B426E9"/>
  </w:style>
  <w:style w:type="paragraph" w:customStyle="1" w:styleId="D7F6DF092F524A6AB9484074A12E7CE3">
    <w:name w:val="D7F6DF092F524A6AB9484074A12E7CE3"/>
    <w:rsid w:val="00B426E9"/>
  </w:style>
  <w:style w:type="paragraph" w:customStyle="1" w:styleId="5FC20BB687D84AF5B5C2B2AC3A89E902">
    <w:name w:val="5FC20BB687D84AF5B5C2B2AC3A89E902"/>
    <w:rsid w:val="00B426E9"/>
  </w:style>
  <w:style w:type="paragraph" w:customStyle="1" w:styleId="55958DD8E5F7436DBD5AF1C939749286">
    <w:name w:val="55958DD8E5F7436DBD5AF1C939749286"/>
    <w:rsid w:val="00B426E9"/>
  </w:style>
  <w:style w:type="paragraph" w:customStyle="1" w:styleId="17784585D7564F578556D9AF8BAC66AB">
    <w:name w:val="17784585D7564F578556D9AF8BAC66AB"/>
    <w:rsid w:val="00B426E9"/>
  </w:style>
  <w:style w:type="paragraph" w:customStyle="1" w:styleId="64EBF6B04FFD40C19CE0326DBEE5ED39">
    <w:name w:val="64EBF6B04FFD40C19CE0326DBEE5ED39"/>
    <w:rsid w:val="00B426E9"/>
  </w:style>
  <w:style w:type="paragraph" w:customStyle="1" w:styleId="9F5CB1FA9DBF492481CD564DF587867B">
    <w:name w:val="9F5CB1FA9DBF492481CD564DF587867B"/>
    <w:rsid w:val="00B426E9"/>
  </w:style>
  <w:style w:type="paragraph" w:customStyle="1" w:styleId="0376F0D604AC44EE801F2044AA335AA8">
    <w:name w:val="0376F0D604AC44EE801F2044AA335AA8"/>
    <w:rsid w:val="00B426E9"/>
  </w:style>
  <w:style w:type="paragraph" w:customStyle="1" w:styleId="B7DD79B7662C43448F30CD6B97437829">
    <w:name w:val="B7DD79B7662C43448F30CD6B97437829"/>
    <w:rsid w:val="00B426E9"/>
  </w:style>
  <w:style w:type="paragraph" w:customStyle="1" w:styleId="9983CEB90FA842C0AABCA0DA5834FE4B">
    <w:name w:val="9983CEB90FA842C0AABCA0DA5834FE4B"/>
    <w:rsid w:val="00B426E9"/>
  </w:style>
  <w:style w:type="paragraph" w:customStyle="1" w:styleId="BD4E6E4BB3AE49978EE1A9A81F4BC56D">
    <w:name w:val="BD4E6E4BB3AE49978EE1A9A81F4BC56D"/>
    <w:rsid w:val="00B426E9"/>
  </w:style>
  <w:style w:type="paragraph" w:customStyle="1" w:styleId="2DC33097414841FD91A153FAB59374CA">
    <w:name w:val="2DC33097414841FD91A153FAB59374CA"/>
    <w:rsid w:val="00B426E9"/>
  </w:style>
  <w:style w:type="paragraph" w:customStyle="1" w:styleId="0867455369F54E54A9D14F087501914A">
    <w:name w:val="0867455369F54E54A9D14F087501914A"/>
    <w:rsid w:val="00B426E9"/>
  </w:style>
  <w:style w:type="paragraph" w:customStyle="1" w:styleId="3D5BD31FF5C844F086AE674A4B929513">
    <w:name w:val="3D5BD31FF5C844F086AE674A4B929513"/>
    <w:rsid w:val="00B426E9"/>
  </w:style>
  <w:style w:type="paragraph" w:customStyle="1" w:styleId="A6065EE580F54017B2D670915248C49A">
    <w:name w:val="A6065EE580F54017B2D670915248C49A"/>
    <w:rsid w:val="00B426E9"/>
  </w:style>
  <w:style w:type="paragraph" w:customStyle="1" w:styleId="8DDDE0E2A4D14B5C98E15118E089DC52">
    <w:name w:val="8DDDE0E2A4D14B5C98E15118E089DC52"/>
    <w:rsid w:val="00B426E9"/>
  </w:style>
  <w:style w:type="paragraph" w:customStyle="1" w:styleId="8D3917F9465E4F93B72D25BE6F34FD98">
    <w:name w:val="8D3917F9465E4F93B72D25BE6F34FD98"/>
    <w:rsid w:val="00B426E9"/>
  </w:style>
  <w:style w:type="paragraph" w:customStyle="1" w:styleId="9FCF5C3408B94B8DB1B7288CCEDBF17D">
    <w:name w:val="9FCF5C3408B94B8DB1B7288CCEDBF17D"/>
    <w:rsid w:val="00B426E9"/>
  </w:style>
  <w:style w:type="paragraph" w:customStyle="1" w:styleId="069D610AF9A34D7089C6E371B04AD474">
    <w:name w:val="069D610AF9A34D7089C6E371B04AD474"/>
    <w:rsid w:val="00B426E9"/>
  </w:style>
  <w:style w:type="paragraph" w:customStyle="1" w:styleId="4B4915D30C4E4B5BBCCC97F422594C6A">
    <w:name w:val="4B4915D30C4E4B5BBCCC97F422594C6A"/>
    <w:rsid w:val="00B426E9"/>
  </w:style>
  <w:style w:type="paragraph" w:customStyle="1" w:styleId="C9CBDB061DFD4F7FB09448505B3B6996">
    <w:name w:val="C9CBDB061DFD4F7FB09448505B3B6996"/>
    <w:rsid w:val="00B426E9"/>
  </w:style>
  <w:style w:type="paragraph" w:customStyle="1" w:styleId="5D8DF2F762B4419A848312F63B6CA16F">
    <w:name w:val="5D8DF2F762B4419A848312F63B6CA16F"/>
    <w:rsid w:val="00B426E9"/>
  </w:style>
  <w:style w:type="paragraph" w:customStyle="1" w:styleId="43BDE08789004A19A7C9E165681C2B29">
    <w:name w:val="43BDE08789004A19A7C9E165681C2B29"/>
    <w:rsid w:val="00B426E9"/>
  </w:style>
  <w:style w:type="paragraph" w:customStyle="1" w:styleId="76132B83287A444FA69F985C9557807C">
    <w:name w:val="76132B83287A444FA69F985C9557807C"/>
    <w:rsid w:val="00B426E9"/>
  </w:style>
  <w:style w:type="paragraph" w:customStyle="1" w:styleId="5CE5D0F71C8C4F8D9909D7F5F6D52F83">
    <w:name w:val="5CE5D0F71C8C4F8D9909D7F5F6D52F83"/>
    <w:rsid w:val="00B426E9"/>
  </w:style>
  <w:style w:type="paragraph" w:customStyle="1" w:styleId="504E5F144DD24C1C968749639C43A5A5">
    <w:name w:val="504E5F144DD24C1C968749639C43A5A5"/>
    <w:rsid w:val="00B426E9"/>
  </w:style>
  <w:style w:type="paragraph" w:customStyle="1" w:styleId="538C23790FAE4ED7B29CCF431BC5C7E4">
    <w:name w:val="538C23790FAE4ED7B29CCF431BC5C7E4"/>
    <w:rsid w:val="00B426E9"/>
  </w:style>
  <w:style w:type="paragraph" w:customStyle="1" w:styleId="30D1B7CD1CEF452CAD8DEF19143E596C">
    <w:name w:val="30D1B7CD1CEF452CAD8DEF19143E596C"/>
    <w:rsid w:val="00B426E9"/>
  </w:style>
  <w:style w:type="paragraph" w:customStyle="1" w:styleId="3D3D639FD6AF4770BAABC7526BD8F10B">
    <w:name w:val="3D3D639FD6AF4770BAABC7526BD8F10B"/>
    <w:rsid w:val="00B426E9"/>
  </w:style>
  <w:style w:type="paragraph" w:customStyle="1" w:styleId="246BAA3F7BC546E8BED7E3CF1A2DF569">
    <w:name w:val="246BAA3F7BC546E8BED7E3CF1A2DF569"/>
    <w:rsid w:val="00B426E9"/>
  </w:style>
  <w:style w:type="paragraph" w:customStyle="1" w:styleId="0D88309A8F1648F9824D274D6FC32481">
    <w:name w:val="0D88309A8F1648F9824D274D6FC32481"/>
    <w:rsid w:val="00B426E9"/>
  </w:style>
  <w:style w:type="paragraph" w:customStyle="1" w:styleId="F3445A51A894427D98519C58FF85116E">
    <w:name w:val="F3445A51A894427D98519C58FF85116E"/>
    <w:rsid w:val="00B426E9"/>
  </w:style>
  <w:style w:type="paragraph" w:customStyle="1" w:styleId="3D40B93071824563A9E69ABBBD2F2D9A">
    <w:name w:val="3D40B93071824563A9E69ABBBD2F2D9A"/>
    <w:rsid w:val="00B426E9"/>
  </w:style>
  <w:style w:type="paragraph" w:customStyle="1" w:styleId="431B8339072147148F378652340BDC80">
    <w:name w:val="431B8339072147148F378652340BDC80"/>
    <w:rsid w:val="00B426E9"/>
  </w:style>
  <w:style w:type="paragraph" w:customStyle="1" w:styleId="7E009D7E02A948F2BA01A9ACB96A6103">
    <w:name w:val="7E009D7E02A948F2BA01A9ACB96A6103"/>
    <w:rsid w:val="00B426E9"/>
  </w:style>
  <w:style w:type="paragraph" w:customStyle="1" w:styleId="E03E72F279814C7095F5EB0F0B6F45B7">
    <w:name w:val="E03E72F279814C7095F5EB0F0B6F45B7"/>
    <w:rsid w:val="00B426E9"/>
  </w:style>
  <w:style w:type="paragraph" w:customStyle="1" w:styleId="2533D411237A4D3E9B5B413C1947E938">
    <w:name w:val="2533D411237A4D3E9B5B413C1947E938"/>
    <w:rsid w:val="00B426E9"/>
  </w:style>
  <w:style w:type="paragraph" w:customStyle="1" w:styleId="F36E9BEC12F24755B4C8A11537776C63">
    <w:name w:val="F36E9BEC12F24755B4C8A11537776C63"/>
    <w:rsid w:val="00B426E9"/>
  </w:style>
  <w:style w:type="paragraph" w:customStyle="1" w:styleId="8C2370D77C48432E833C516DB7864B95">
    <w:name w:val="8C2370D77C48432E833C516DB7864B95"/>
    <w:rsid w:val="00B426E9"/>
  </w:style>
  <w:style w:type="paragraph" w:customStyle="1" w:styleId="92B180B331D4472D8886638CAC73D031">
    <w:name w:val="92B180B331D4472D8886638CAC73D031"/>
    <w:rsid w:val="00B426E9"/>
  </w:style>
  <w:style w:type="paragraph" w:customStyle="1" w:styleId="60BB448D180E4424B64056196028811D">
    <w:name w:val="60BB448D180E4424B64056196028811D"/>
    <w:rsid w:val="00B426E9"/>
  </w:style>
  <w:style w:type="paragraph" w:customStyle="1" w:styleId="9AF372B202504D51BC7F80AEAE4FB36C">
    <w:name w:val="9AF372B202504D51BC7F80AEAE4FB36C"/>
    <w:rsid w:val="00B426E9"/>
  </w:style>
  <w:style w:type="paragraph" w:customStyle="1" w:styleId="5B9824506A1B41B5B3BE83B5535DE7F4">
    <w:name w:val="5B9824506A1B41B5B3BE83B5535DE7F4"/>
    <w:rsid w:val="00B426E9"/>
  </w:style>
  <w:style w:type="paragraph" w:customStyle="1" w:styleId="2ECA52D4236C48A996156023E87C1B33">
    <w:name w:val="2ECA52D4236C48A996156023E87C1B33"/>
    <w:rsid w:val="00B426E9"/>
  </w:style>
  <w:style w:type="paragraph" w:customStyle="1" w:styleId="FD5BFED7292F44E5A33D46A96BD3A34C">
    <w:name w:val="FD5BFED7292F44E5A33D46A96BD3A34C"/>
    <w:rsid w:val="00B426E9"/>
  </w:style>
  <w:style w:type="paragraph" w:customStyle="1" w:styleId="DAC423DC73BF42A7A852EB9B027E08FE">
    <w:name w:val="DAC423DC73BF42A7A852EB9B027E08FE"/>
    <w:rsid w:val="00B426E9"/>
  </w:style>
  <w:style w:type="paragraph" w:customStyle="1" w:styleId="C63905218F0B46DBA23AFE668B88E64D">
    <w:name w:val="C63905218F0B46DBA23AFE668B88E64D"/>
    <w:rsid w:val="00B426E9"/>
  </w:style>
  <w:style w:type="paragraph" w:customStyle="1" w:styleId="CE70FAF153EB4C959BB4EA112ECB4B97">
    <w:name w:val="CE70FAF153EB4C959BB4EA112ECB4B97"/>
    <w:rsid w:val="00B426E9"/>
  </w:style>
  <w:style w:type="paragraph" w:customStyle="1" w:styleId="7F482CFC5D41489B8331FAFB1AFB1777">
    <w:name w:val="7F482CFC5D41489B8331FAFB1AFB1777"/>
    <w:rsid w:val="00B426E9"/>
  </w:style>
  <w:style w:type="paragraph" w:customStyle="1" w:styleId="5147FC94210A4BB78254EA12F2162787">
    <w:name w:val="5147FC94210A4BB78254EA12F2162787"/>
    <w:rsid w:val="00B426E9"/>
  </w:style>
  <w:style w:type="paragraph" w:customStyle="1" w:styleId="ABDA2BCB166C44E6AB045877B9CFA013">
    <w:name w:val="ABDA2BCB166C44E6AB045877B9CFA013"/>
    <w:rsid w:val="00B426E9"/>
  </w:style>
  <w:style w:type="paragraph" w:customStyle="1" w:styleId="98F109E5292A438F8425316F04D3D2C0">
    <w:name w:val="98F109E5292A438F8425316F04D3D2C0"/>
    <w:rsid w:val="00B426E9"/>
  </w:style>
  <w:style w:type="paragraph" w:customStyle="1" w:styleId="2B592C35FCAA44319FE065B0DC40703A">
    <w:name w:val="2B592C35FCAA44319FE065B0DC40703A"/>
    <w:rsid w:val="00B426E9"/>
  </w:style>
  <w:style w:type="paragraph" w:customStyle="1" w:styleId="D5EB22FC814A40ECB24F451F09CA62B5">
    <w:name w:val="D5EB22FC814A40ECB24F451F09CA62B5"/>
    <w:rsid w:val="00B426E9"/>
  </w:style>
  <w:style w:type="paragraph" w:customStyle="1" w:styleId="C14857BC950645D1BC273CEF858CF804">
    <w:name w:val="C14857BC950645D1BC273CEF858CF804"/>
    <w:rsid w:val="00B426E9"/>
  </w:style>
  <w:style w:type="paragraph" w:customStyle="1" w:styleId="0ABC1DD191C1423FAC22D7E7E5A1BA06">
    <w:name w:val="0ABC1DD191C1423FAC22D7E7E5A1BA06"/>
    <w:rsid w:val="00B426E9"/>
  </w:style>
  <w:style w:type="paragraph" w:customStyle="1" w:styleId="53EADD17F0F947E29C72BC0359D71A5F">
    <w:name w:val="53EADD17F0F947E29C72BC0359D71A5F"/>
    <w:rsid w:val="00B426E9"/>
  </w:style>
  <w:style w:type="paragraph" w:customStyle="1" w:styleId="FA7ECB940524416C8FC108549EF1F7C8">
    <w:name w:val="FA7ECB940524416C8FC108549EF1F7C8"/>
    <w:rsid w:val="00B426E9"/>
  </w:style>
  <w:style w:type="paragraph" w:customStyle="1" w:styleId="208CCB4DCEDE47BC83C8F7165AD15642">
    <w:name w:val="208CCB4DCEDE47BC83C8F7165AD15642"/>
    <w:rsid w:val="00B426E9"/>
  </w:style>
  <w:style w:type="paragraph" w:customStyle="1" w:styleId="A1DF97A58B904463A99BE78A2459DE79">
    <w:name w:val="A1DF97A58B904463A99BE78A2459DE79"/>
    <w:rsid w:val="00B426E9"/>
  </w:style>
  <w:style w:type="paragraph" w:customStyle="1" w:styleId="F8179C7ADA2A4D7AA7FF31A54776C5C2">
    <w:name w:val="F8179C7ADA2A4D7AA7FF31A54776C5C2"/>
    <w:rsid w:val="00B426E9"/>
  </w:style>
  <w:style w:type="paragraph" w:customStyle="1" w:styleId="DA11C4359F124E439E99FB1C04442E3F">
    <w:name w:val="DA11C4359F124E439E99FB1C04442E3F"/>
    <w:rsid w:val="00B426E9"/>
  </w:style>
  <w:style w:type="paragraph" w:customStyle="1" w:styleId="A4BC0561961640698585F7110510C517">
    <w:name w:val="A4BC0561961640698585F7110510C517"/>
    <w:rsid w:val="00B426E9"/>
  </w:style>
  <w:style w:type="paragraph" w:customStyle="1" w:styleId="D6C6FA83DE894595B4B14E3234C6477A">
    <w:name w:val="D6C6FA83DE894595B4B14E3234C6477A"/>
    <w:rsid w:val="00B426E9"/>
  </w:style>
  <w:style w:type="paragraph" w:customStyle="1" w:styleId="F5AFAD5DFEBD4347B4AB2088D9384955">
    <w:name w:val="F5AFAD5DFEBD4347B4AB2088D9384955"/>
    <w:rsid w:val="00B426E9"/>
  </w:style>
  <w:style w:type="paragraph" w:customStyle="1" w:styleId="565063FB2E994C1097BB5F869602203A">
    <w:name w:val="565063FB2E994C1097BB5F869602203A"/>
    <w:rsid w:val="00B426E9"/>
  </w:style>
  <w:style w:type="paragraph" w:customStyle="1" w:styleId="AB24E84C18BF4AB891249F33D17C0853">
    <w:name w:val="AB24E84C18BF4AB891249F33D17C0853"/>
    <w:rsid w:val="00B426E9"/>
  </w:style>
  <w:style w:type="paragraph" w:customStyle="1" w:styleId="EEFF6A8E0CFE46368A2B30FC70166B05">
    <w:name w:val="EEFF6A8E0CFE46368A2B30FC70166B05"/>
    <w:rsid w:val="00B426E9"/>
  </w:style>
  <w:style w:type="paragraph" w:customStyle="1" w:styleId="FDB36051C097492298026B3D12BCA0EB">
    <w:name w:val="FDB36051C097492298026B3D12BCA0EB"/>
    <w:rsid w:val="00B426E9"/>
  </w:style>
  <w:style w:type="paragraph" w:customStyle="1" w:styleId="DE721F3CD70B4FCF829C65FC8D8E1D3A">
    <w:name w:val="DE721F3CD70B4FCF829C65FC8D8E1D3A"/>
    <w:rsid w:val="00B426E9"/>
  </w:style>
  <w:style w:type="paragraph" w:customStyle="1" w:styleId="5D41E9BDB5BE412396F043B720406E6F">
    <w:name w:val="5D41E9BDB5BE412396F043B720406E6F"/>
    <w:rsid w:val="00B426E9"/>
  </w:style>
  <w:style w:type="paragraph" w:customStyle="1" w:styleId="9D102D7AD2C048A4A6C70FD94502548F">
    <w:name w:val="9D102D7AD2C048A4A6C70FD94502548F"/>
    <w:rsid w:val="00B426E9"/>
  </w:style>
  <w:style w:type="paragraph" w:customStyle="1" w:styleId="98E63401BD7D4829A7DA27ABF2093051">
    <w:name w:val="98E63401BD7D4829A7DA27ABF2093051"/>
    <w:rsid w:val="00B426E9"/>
  </w:style>
  <w:style w:type="paragraph" w:customStyle="1" w:styleId="0BBD9391F1F848CEAA2010BA643520CC">
    <w:name w:val="0BBD9391F1F848CEAA2010BA643520CC"/>
    <w:rsid w:val="00B426E9"/>
  </w:style>
  <w:style w:type="paragraph" w:customStyle="1" w:styleId="F90B8C100DA94C0699D12953669D9D65">
    <w:name w:val="F90B8C100DA94C0699D12953669D9D65"/>
    <w:rsid w:val="00B426E9"/>
  </w:style>
  <w:style w:type="paragraph" w:customStyle="1" w:styleId="1261EE36EAAE47E5B88B42F9CD3C8956">
    <w:name w:val="1261EE36EAAE47E5B88B42F9CD3C8956"/>
    <w:rsid w:val="00B426E9"/>
  </w:style>
  <w:style w:type="paragraph" w:customStyle="1" w:styleId="FEF13548E9884FCCAC82249959264DAF">
    <w:name w:val="FEF13548E9884FCCAC82249959264DAF"/>
    <w:rsid w:val="00495E22"/>
  </w:style>
  <w:style w:type="paragraph" w:customStyle="1" w:styleId="DC1FA80436AC4C15B12AFB9BF9CC826F">
    <w:name w:val="DC1FA80436AC4C15B12AFB9BF9CC826F"/>
    <w:rsid w:val="00495E22"/>
  </w:style>
  <w:style w:type="paragraph" w:customStyle="1" w:styleId="48BDCF6CA33548E6A474040B3D2F0447">
    <w:name w:val="48BDCF6CA33548E6A474040B3D2F0447"/>
    <w:rsid w:val="00495E22"/>
  </w:style>
  <w:style w:type="paragraph" w:customStyle="1" w:styleId="368147E852884868ACF67B257C4B0BEB">
    <w:name w:val="368147E852884868ACF67B257C4B0BEB"/>
    <w:rsid w:val="00495E22"/>
  </w:style>
  <w:style w:type="paragraph" w:customStyle="1" w:styleId="2DF3186994104F4C9291A63E4F492746">
    <w:name w:val="2DF3186994104F4C9291A63E4F492746"/>
    <w:rsid w:val="00495E22"/>
  </w:style>
  <w:style w:type="paragraph" w:customStyle="1" w:styleId="351D789ABDBC40E885C6C5C0B664E06E">
    <w:name w:val="351D789ABDBC40E885C6C5C0B664E06E"/>
    <w:rsid w:val="00495E22"/>
  </w:style>
  <w:style w:type="paragraph" w:customStyle="1" w:styleId="58A4FC7BED3E48328CC68762B486D86A">
    <w:name w:val="58A4FC7BED3E48328CC68762B486D86A"/>
    <w:rsid w:val="00495E22"/>
  </w:style>
  <w:style w:type="paragraph" w:customStyle="1" w:styleId="649E37DF84CC4108B3FE9904C4904587">
    <w:name w:val="649E37DF84CC4108B3FE9904C4904587"/>
    <w:rsid w:val="00495E22"/>
  </w:style>
  <w:style w:type="paragraph" w:customStyle="1" w:styleId="C35FEAB48CF14AF0ACDCE1E089DA876A">
    <w:name w:val="C35FEAB48CF14AF0ACDCE1E089DA876A"/>
    <w:rsid w:val="00495E22"/>
  </w:style>
  <w:style w:type="paragraph" w:customStyle="1" w:styleId="5F46ED75C7F74D5EB317C9090625700C">
    <w:name w:val="5F46ED75C7F74D5EB317C9090625700C"/>
    <w:rsid w:val="00495E22"/>
  </w:style>
  <w:style w:type="paragraph" w:customStyle="1" w:styleId="7A15C937F56D4022AF4BB989594CCF33">
    <w:name w:val="7A15C937F56D4022AF4BB989594CCF33"/>
    <w:rsid w:val="00495E22"/>
  </w:style>
  <w:style w:type="paragraph" w:customStyle="1" w:styleId="87C8D2013B3346FBA31210D39C8BE6B1">
    <w:name w:val="87C8D2013B3346FBA31210D39C8BE6B1"/>
    <w:rsid w:val="00495E22"/>
  </w:style>
  <w:style w:type="paragraph" w:customStyle="1" w:styleId="2BE6C0CFDE534E0F9CD90DCAE3FB7CCD">
    <w:name w:val="2BE6C0CFDE534E0F9CD90DCAE3FB7CCD"/>
    <w:rsid w:val="00495E22"/>
  </w:style>
  <w:style w:type="paragraph" w:customStyle="1" w:styleId="18339ECDEAE14756BD3D37065A85612E">
    <w:name w:val="18339ECDEAE14756BD3D37065A85612E"/>
    <w:rsid w:val="00495E22"/>
  </w:style>
  <w:style w:type="paragraph" w:customStyle="1" w:styleId="8925651A4FBB4EEA82F952AF0F73188E">
    <w:name w:val="8925651A4FBB4EEA82F952AF0F73188E"/>
    <w:rsid w:val="00495E22"/>
  </w:style>
  <w:style w:type="paragraph" w:customStyle="1" w:styleId="9A26662D5E3A458FB5DDB013F1666B41">
    <w:name w:val="9A26662D5E3A458FB5DDB013F1666B41"/>
    <w:rsid w:val="00495E22"/>
  </w:style>
  <w:style w:type="paragraph" w:customStyle="1" w:styleId="2C63D2F339014B08B14E8C4A08638720">
    <w:name w:val="2C63D2F339014B08B14E8C4A08638720"/>
    <w:rsid w:val="00495E22"/>
  </w:style>
  <w:style w:type="paragraph" w:customStyle="1" w:styleId="C75CA26B31F1402BBB1222988B0E494F">
    <w:name w:val="C75CA26B31F1402BBB1222988B0E494F"/>
    <w:rsid w:val="00495E22"/>
  </w:style>
  <w:style w:type="paragraph" w:customStyle="1" w:styleId="C0CA4031AA354D369CCEC9B90A6C5C1C">
    <w:name w:val="C0CA4031AA354D369CCEC9B90A6C5C1C"/>
    <w:rsid w:val="00495E22"/>
  </w:style>
  <w:style w:type="paragraph" w:customStyle="1" w:styleId="6E45FD29CE724A6F91D5A4D5B42C708F">
    <w:name w:val="6E45FD29CE724A6F91D5A4D5B42C708F"/>
    <w:rsid w:val="00495E22"/>
  </w:style>
  <w:style w:type="paragraph" w:customStyle="1" w:styleId="0BE249730FFA441495A125961FB64F79">
    <w:name w:val="0BE249730FFA441495A125961FB64F79"/>
    <w:rsid w:val="00495E22"/>
  </w:style>
  <w:style w:type="paragraph" w:customStyle="1" w:styleId="A2E9387F8C754B8F9582F3DFF16DB704">
    <w:name w:val="A2E9387F8C754B8F9582F3DFF16DB704"/>
    <w:rsid w:val="00495E22"/>
  </w:style>
  <w:style w:type="paragraph" w:customStyle="1" w:styleId="4E693353E0A74800B27B37F414B12B1E">
    <w:name w:val="4E693353E0A74800B27B37F414B12B1E"/>
    <w:rsid w:val="00331D8C"/>
  </w:style>
  <w:style w:type="paragraph" w:customStyle="1" w:styleId="BF533C065A5C4A6FB2395FF14A503CE9">
    <w:name w:val="BF533C065A5C4A6FB2395FF14A503CE9"/>
    <w:rsid w:val="00331D8C"/>
  </w:style>
  <w:style w:type="paragraph" w:customStyle="1" w:styleId="8E8F20A16F244D8EA4FE596F22442F7D">
    <w:name w:val="8E8F20A16F244D8EA4FE596F22442F7D"/>
    <w:rsid w:val="00331D8C"/>
  </w:style>
  <w:style w:type="paragraph" w:customStyle="1" w:styleId="9D7D1F846AE748D2877CAABFE5E760DE">
    <w:name w:val="9D7D1F846AE748D2877CAABFE5E760DE"/>
    <w:rsid w:val="00331D8C"/>
  </w:style>
  <w:style w:type="paragraph" w:customStyle="1" w:styleId="619C2A3BDE62460289539773683FFE11">
    <w:name w:val="619C2A3BDE62460289539773683FFE11"/>
    <w:rsid w:val="00331D8C"/>
  </w:style>
  <w:style w:type="paragraph" w:customStyle="1" w:styleId="4BC21D46EBE2423BB7E81143FAB51AD3">
    <w:name w:val="4BC21D46EBE2423BB7E81143FAB51AD3"/>
    <w:rsid w:val="00331D8C"/>
  </w:style>
  <w:style w:type="paragraph" w:customStyle="1" w:styleId="75DAD959AC6B424C959CB4E4E3392FC6">
    <w:name w:val="75DAD959AC6B424C959CB4E4E3392FC6"/>
    <w:rsid w:val="00331D8C"/>
  </w:style>
  <w:style w:type="paragraph" w:customStyle="1" w:styleId="EDA4458A9AD046B8883E6EC345C89864">
    <w:name w:val="EDA4458A9AD046B8883E6EC345C89864"/>
    <w:rsid w:val="00331D8C"/>
  </w:style>
  <w:style w:type="paragraph" w:customStyle="1" w:styleId="604B1148605B43609F38BF8AF639AD45">
    <w:name w:val="604B1148605B43609F38BF8AF639AD45"/>
    <w:rsid w:val="00331D8C"/>
  </w:style>
  <w:style w:type="paragraph" w:customStyle="1" w:styleId="78C53218EA8A4CE180394FB8466A4BCB">
    <w:name w:val="78C53218EA8A4CE180394FB8466A4BCB"/>
    <w:rsid w:val="00331D8C"/>
  </w:style>
  <w:style w:type="paragraph" w:customStyle="1" w:styleId="F65458C6106E471681C94414DDF5C837">
    <w:name w:val="F65458C6106E471681C94414DDF5C837"/>
    <w:rsid w:val="00331D8C"/>
  </w:style>
  <w:style w:type="paragraph" w:customStyle="1" w:styleId="D92CA97CDABA44E7A4E4E7C3FE1B0D39">
    <w:name w:val="D92CA97CDABA44E7A4E4E7C3FE1B0D39"/>
    <w:rsid w:val="00331D8C"/>
  </w:style>
  <w:style w:type="paragraph" w:customStyle="1" w:styleId="2A7271B753A14B2A8878F36482D82D3C">
    <w:name w:val="2A7271B753A14B2A8878F36482D82D3C"/>
    <w:rsid w:val="00331D8C"/>
  </w:style>
  <w:style w:type="paragraph" w:customStyle="1" w:styleId="53071C4610DD47609CDD293676D712AE">
    <w:name w:val="53071C4610DD47609CDD293676D712AE"/>
    <w:rsid w:val="00331D8C"/>
  </w:style>
  <w:style w:type="paragraph" w:customStyle="1" w:styleId="407E611778DD4DD4904BD20E2ED7CC1E">
    <w:name w:val="407E611778DD4DD4904BD20E2ED7CC1E"/>
    <w:rsid w:val="00331D8C"/>
  </w:style>
  <w:style w:type="paragraph" w:customStyle="1" w:styleId="2287F52A03D5466AA897F9C112D56916">
    <w:name w:val="2287F52A03D5466AA897F9C112D56916"/>
    <w:rsid w:val="00331D8C"/>
  </w:style>
  <w:style w:type="paragraph" w:customStyle="1" w:styleId="6F5F012439004A68A27C7BD2C531D28E">
    <w:name w:val="6F5F012439004A68A27C7BD2C531D28E"/>
    <w:rsid w:val="00331D8C"/>
  </w:style>
  <w:style w:type="paragraph" w:customStyle="1" w:styleId="2CF52B1EAF7441CA8E93431CCB88169B">
    <w:name w:val="2CF52B1EAF7441CA8E93431CCB88169B"/>
    <w:rsid w:val="00331D8C"/>
  </w:style>
  <w:style w:type="paragraph" w:customStyle="1" w:styleId="CD4477E424B34071BF39D08AD4B97C21">
    <w:name w:val="CD4477E424B34071BF39D08AD4B97C21"/>
    <w:rsid w:val="00331D8C"/>
  </w:style>
  <w:style w:type="paragraph" w:customStyle="1" w:styleId="711BB0A056DE4D51B12A5D443869A28C">
    <w:name w:val="711BB0A056DE4D51B12A5D443869A28C"/>
    <w:rsid w:val="00331D8C"/>
  </w:style>
  <w:style w:type="paragraph" w:customStyle="1" w:styleId="2363E67557F947BB878519E0FCCC249A">
    <w:name w:val="2363E67557F947BB878519E0FCCC249A"/>
    <w:rsid w:val="00331D8C"/>
  </w:style>
  <w:style w:type="paragraph" w:customStyle="1" w:styleId="97CC6BA9C31F4859AF4984BCE93A72B7">
    <w:name w:val="97CC6BA9C31F4859AF4984BCE93A72B7"/>
    <w:rsid w:val="00331D8C"/>
  </w:style>
  <w:style w:type="paragraph" w:customStyle="1" w:styleId="9376FA217C6D4FD0812835C702D6AFEC">
    <w:name w:val="9376FA217C6D4FD0812835C702D6AFEC"/>
    <w:rsid w:val="00331D8C"/>
  </w:style>
  <w:style w:type="paragraph" w:customStyle="1" w:styleId="622A134C945B48D09B121A2A4057DF79">
    <w:name w:val="622A134C945B48D09B121A2A4057DF79"/>
    <w:rsid w:val="00331D8C"/>
  </w:style>
  <w:style w:type="paragraph" w:customStyle="1" w:styleId="5A675669663349EAB46010DDC39A9DF9">
    <w:name w:val="5A675669663349EAB46010DDC39A9DF9"/>
    <w:rsid w:val="00331D8C"/>
  </w:style>
  <w:style w:type="paragraph" w:customStyle="1" w:styleId="26D356DDEBDD44EDBA772572A94E5D9B">
    <w:name w:val="26D356DDEBDD44EDBA772572A94E5D9B"/>
    <w:rsid w:val="00331D8C"/>
  </w:style>
  <w:style w:type="paragraph" w:customStyle="1" w:styleId="0F9F2D2D68F74C5AB08BE67C67D7D998">
    <w:name w:val="0F9F2D2D68F74C5AB08BE67C67D7D998"/>
    <w:rsid w:val="00331D8C"/>
  </w:style>
  <w:style w:type="paragraph" w:customStyle="1" w:styleId="256BE17695F64E08B28013DA945B75E2">
    <w:name w:val="256BE17695F64E08B28013DA945B75E2"/>
    <w:rsid w:val="00331D8C"/>
  </w:style>
  <w:style w:type="paragraph" w:customStyle="1" w:styleId="3745CBA113254BB1915BF58E07A7C7C9">
    <w:name w:val="3745CBA113254BB1915BF58E07A7C7C9"/>
    <w:rsid w:val="00331D8C"/>
  </w:style>
  <w:style w:type="paragraph" w:customStyle="1" w:styleId="37D6797DA1B445F7A6831E9F76C57A5E">
    <w:name w:val="37D6797DA1B445F7A6831E9F76C57A5E"/>
    <w:rsid w:val="00331D8C"/>
  </w:style>
  <w:style w:type="paragraph" w:customStyle="1" w:styleId="4641EB00A819420D93932909AE76EAFD">
    <w:name w:val="4641EB00A819420D93932909AE76EAFD"/>
    <w:rsid w:val="00331D8C"/>
  </w:style>
  <w:style w:type="paragraph" w:customStyle="1" w:styleId="14524F7C97054A5B91A24D7345716590">
    <w:name w:val="14524F7C97054A5B91A24D7345716590"/>
    <w:rsid w:val="00331D8C"/>
  </w:style>
  <w:style w:type="paragraph" w:customStyle="1" w:styleId="204FE96D47D540FF9BFD40DE271BD337">
    <w:name w:val="204FE96D47D540FF9BFD40DE271BD337"/>
    <w:rsid w:val="00331D8C"/>
  </w:style>
  <w:style w:type="paragraph" w:customStyle="1" w:styleId="C687D788E704403B95B43B39A6BF12CD">
    <w:name w:val="C687D788E704403B95B43B39A6BF12CD"/>
    <w:rsid w:val="00331D8C"/>
  </w:style>
  <w:style w:type="paragraph" w:customStyle="1" w:styleId="6DDD03B5864143BC8AB15D7FF06D5EFB">
    <w:name w:val="6DDD03B5864143BC8AB15D7FF06D5EFB"/>
    <w:rsid w:val="00331D8C"/>
  </w:style>
  <w:style w:type="paragraph" w:customStyle="1" w:styleId="647A5D6A5EC7463F828617E72BDF8349">
    <w:name w:val="647A5D6A5EC7463F828617E72BDF8349"/>
    <w:rsid w:val="00331D8C"/>
  </w:style>
  <w:style w:type="paragraph" w:customStyle="1" w:styleId="0860982E95384A8C8913C200A8BD76A4">
    <w:name w:val="0860982E95384A8C8913C200A8BD76A4"/>
    <w:rsid w:val="00331D8C"/>
  </w:style>
  <w:style w:type="paragraph" w:customStyle="1" w:styleId="9840B6033E8F4E138DBB09BE50B9FECA">
    <w:name w:val="9840B6033E8F4E138DBB09BE50B9FECA"/>
    <w:rsid w:val="00331D8C"/>
  </w:style>
  <w:style w:type="paragraph" w:customStyle="1" w:styleId="E71C19F965CC490F95333BDC13C046EB">
    <w:name w:val="E71C19F965CC490F95333BDC13C046EB"/>
    <w:rsid w:val="00331D8C"/>
  </w:style>
  <w:style w:type="paragraph" w:customStyle="1" w:styleId="0839F3748E324A5BB2027278CE3A2381">
    <w:name w:val="0839F3748E324A5BB2027278CE3A2381"/>
    <w:rsid w:val="00331D8C"/>
  </w:style>
  <w:style w:type="paragraph" w:customStyle="1" w:styleId="10AB2B461B144E9094942573E42DF3F8">
    <w:name w:val="10AB2B461B144E9094942573E42DF3F8"/>
    <w:rsid w:val="00331D8C"/>
  </w:style>
  <w:style w:type="paragraph" w:customStyle="1" w:styleId="A20EA5E3AB39471F9A545D4F5A92B5F1">
    <w:name w:val="A20EA5E3AB39471F9A545D4F5A92B5F1"/>
    <w:rsid w:val="00331D8C"/>
  </w:style>
  <w:style w:type="paragraph" w:customStyle="1" w:styleId="499077B723F54575B26832007BEDE21F">
    <w:name w:val="499077B723F54575B26832007BEDE21F"/>
    <w:rsid w:val="00331D8C"/>
  </w:style>
  <w:style w:type="paragraph" w:customStyle="1" w:styleId="5B00CFA564164222811B7B7B9C820711">
    <w:name w:val="5B00CFA564164222811B7B7B9C820711"/>
    <w:rsid w:val="00331D8C"/>
  </w:style>
  <w:style w:type="paragraph" w:customStyle="1" w:styleId="D1D8F58E857C420DBA562FE0162DB47D">
    <w:name w:val="D1D8F58E857C420DBA562FE0162DB47D"/>
    <w:rsid w:val="00331D8C"/>
  </w:style>
  <w:style w:type="paragraph" w:customStyle="1" w:styleId="2B56078A11B14627B5E0AC628DA6630F">
    <w:name w:val="2B56078A11B14627B5E0AC628DA6630F"/>
    <w:rsid w:val="00331D8C"/>
  </w:style>
  <w:style w:type="paragraph" w:customStyle="1" w:styleId="4B59CC5B71874F85BAD4AC1056D8E6AD">
    <w:name w:val="4B59CC5B71874F85BAD4AC1056D8E6AD"/>
    <w:rsid w:val="00331D8C"/>
  </w:style>
  <w:style w:type="paragraph" w:customStyle="1" w:styleId="2AF3C026F29C4CBEBACF17D52C07EC3E">
    <w:name w:val="2AF3C026F29C4CBEBACF17D52C07EC3E"/>
    <w:rsid w:val="00331D8C"/>
  </w:style>
  <w:style w:type="paragraph" w:customStyle="1" w:styleId="F609045A0DEC428BB4430BBD10AE5A4A">
    <w:name w:val="F609045A0DEC428BB4430BBD10AE5A4A"/>
    <w:rsid w:val="00331D8C"/>
  </w:style>
  <w:style w:type="paragraph" w:customStyle="1" w:styleId="FD6305C4DC4B429AA1201DE882342F3A">
    <w:name w:val="FD6305C4DC4B429AA1201DE882342F3A"/>
    <w:rsid w:val="00331D8C"/>
  </w:style>
  <w:style w:type="paragraph" w:customStyle="1" w:styleId="E3B97CD90FE747CDB875BA35B35DCFA6">
    <w:name w:val="E3B97CD90FE747CDB875BA35B35DCFA6"/>
    <w:rsid w:val="00331D8C"/>
  </w:style>
  <w:style w:type="paragraph" w:customStyle="1" w:styleId="06C1382FEB4D4F92A9604D97CC880FD3">
    <w:name w:val="06C1382FEB4D4F92A9604D97CC880FD3"/>
    <w:rsid w:val="00331D8C"/>
  </w:style>
  <w:style w:type="paragraph" w:customStyle="1" w:styleId="1B1553B9AF3D43FF91B2711DECC42D85">
    <w:name w:val="1B1553B9AF3D43FF91B2711DECC42D85"/>
    <w:rsid w:val="00331D8C"/>
  </w:style>
  <w:style w:type="paragraph" w:customStyle="1" w:styleId="4186C51AFFA743408F061D136CB30713">
    <w:name w:val="4186C51AFFA743408F061D136CB30713"/>
    <w:rsid w:val="00331D8C"/>
  </w:style>
  <w:style w:type="paragraph" w:customStyle="1" w:styleId="8A637CD5B0284AC1A7250B28E7D219F8">
    <w:name w:val="8A637CD5B0284AC1A7250B28E7D219F8"/>
    <w:rsid w:val="00331D8C"/>
  </w:style>
  <w:style w:type="paragraph" w:customStyle="1" w:styleId="D3A89F476809473C9DCD6511CE194341">
    <w:name w:val="D3A89F476809473C9DCD6511CE194341"/>
    <w:rsid w:val="00331D8C"/>
  </w:style>
  <w:style w:type="paragraph" w:customStyle="1" w:styleId="077C8ECAF1C34B1B95BBD1AC6C5EA570">
    <w:name w:val="077C8ECAF1C34B1B95BBD1AC6C5EA570"/>
    <w:rsid w:val="00331D8C"/>
  </w:style>
  <w:style w:type="paragraph" w:customStyle="1" w:styleId="46F2D6B8451E472295F6F6DB394D1CFE">
    <w:name w:val="46F2D6B8451E472295F6F6DB394D1CFE"/>
    <w:rsid w:val="00331D8C"/>
  </w:style>
  <w:style w:type="paragraph" w:customStyle="1" w:styleId="534A4526C89B4EE897FC9C5811650565">
    <w:name w:val="534A4526C89B4EE897FC9C5811650565"/>
    <w:rsid w:val="00331D8C"/>
  </w:style>
  <w:style w:type="paragraph" w:customStyle="1" w:styleId="398F2A9338B244769F30A3A1C44B8DE2">
    <w:name w:val="398F2A9338B244769F30A3A1C44B8DE2"/>
    <w:rsid w:val="00331D8C"/>
  </w:style>
  <w:style w:type="paragraph" w:customStyle="1" w:styleId="3A4A24B305EE4B8D907ACA1E260FE126">
    <w:name w:val="3A4A24B305EE4B8D907ACA1E260FE126"/>
    <w:rsid w:val="00331D8C"/>
  </w:style>
  <w:style w:type="paragraph" w:customStyle="1" w:styleId="EC277BD7C942444DABCC9688C1347C07">
    <w:name w:val="EC277BD7C942444DABCC9688C1347C07"/>
    <w:rsid w:val="00331D8C"/>
  </w:style>
  <w:style w:type="paragraph" w:customStyle="1" w:styleId="A0D4ED94A4A346D286AE7125CC8B38F6">
    <w:name w:val="A0D4ED94A4A346D286AE7125CC8B38F6"/>
    <w:rsid w:val="00331D8C"/>
  </w:style>
  <w:style w:type="paragraph" w:customStyle="1" w:styleId="D566747DB5B745BFABFE55B3764CBBFF">
    <w:name w:val="D566747DB5B745BFABFE55B3764CBBFF"/>
    <w:rsid w:val="00331D8C"/>
  </w:style>
  <w:style w:type="paragraph" w:customStyle="1" w:styleId="60BBEC4E3C3445DDB8F30B6933DBA6A8">
    <w:name w:val="60BBEC4E3C3445DDB8F30B6933DBA6A8"/>
    <w:rsid w:val="00331D8C"/>
  </w:style>
  <w:style w:type="paragraph" w:customStyle="1" w:styleId="746F006012E44F87A2021EF35C19517A">
    <w:name w:val="746F006012E44F87A2021EF35C19517A"/>
    <w:rsid w:val="00331D8C"/>
  </w:style>
  <w:style w:type="paragraph" w:customStyle="1" w:styleId="FACDB15956BE47F597891EA7B599F756">
    <w:name w:val="FACDB15956BE47F597891EA7B599F756"/>
    <w:rsid w:val="00331D8C"/>
  </w:style>
  <w:style w:type="paragraph" w:customStyle="1" w:styleId="9AC3B0E59D4048BDAF8EA79ECBEB6CCD">
    <w:name w:val="9AC3B0E59D4048BDAF8EA79ECBEB6CCD"/>
    <w:rsid w:val="00331D8C"/>
  </w:style>
  <w:style w:type="paragraph" w:customStyle="1" w:styleId="39B123F04D6A4B36A83DEABF67EDF689">
    <w:name w:val="39B123F04D6A4B36A83DEABF67EDF689"/>
    <w:rsid w:val="00331D8C"/>
  </w:style>
  <w:style w:type="paragraph" w:customStyle="1" w:styleId="05C3D818AFE34A8CBD4D59C85A8B149E">
    <w:name w:val="05C3D818AFE34A8CBD4D59C85A8B149E"/>
    <w:rsid w:val="00331D8C"/>
  </w:style>
  <w:style w:type="paragraph" w:customStyle="1" w:styleId="67166BF44A224E8AAF3BBE21F00B3424">
    <w:name w:val="67166BF44A224E8AAF3BBE21F00B3424"/>
    <w:rsid w:val="00331D8C"/>
  </w:style>
  <w:style w:type="paragraph" w:customStyle="1" w:styleId="EB56748A6A154E4F8473B64A32228AA3">
    <w:name w:val="EB56748A6A154E4F8473B64A32228AA3"/>
    <w:rsid w:val="00331D8C"/>
  </w:style>
  <w:style w:type="paragraph" w:customStyle="1" w:styleId="DD8340DF6EFC47C782143AB00D891B14">
    <w:name w:val="DD8340DF6EFC47C782143AB00D891B14"/>
    <w:rsid w:val="00331D8C"/>
  </w:style>
  <w:style w:type="paragraph" w:customStyle="1" w:styleId="BB0AFB05001546C2A057591CC8EAD8BB">
    <w:name w:val="BB0AFB05001546C2A057591CC8EAD8BB"/>
    <w:rsid w:val="00331D8C"/>
  </w:style>
  <w:style w:type="paragraph" w:customStyle="1" w:styleId="05C48C8FC08243138A2F6AED52DD4808">
    <w:name w:val="05C48C8FC08243138A2F6AED52DD4808"/>
    <w:rsid w:val="00331D8C"/>
  </w:style>
  <w:style w:type="paragraph" w:customStyle="1" w:styleId="4F38B78A45364745A080204709C9EEF1">
    <w:name w:val="4F38B78A45364745A080204709C9EEF1"/>
    <w:rsid w:val="00331D8C"/>
  </w:style>
  <w:style w:type="paragraph" w:customStyle="1" w:styleId="9C4CA1622305456089FC246393618881">
    <w:name w:val="9C4CA1622305456089FC246393618881"/>
    <w:rsid w:val="00331D8C"/>
  </w:style>
  <w:style w:type="paragraph" w:customStyle="1" w:styleId="20BC1F9E7AEE4DBB9DB4CCCC7216E6E7">
    <w:name w:val="20BC1F9E7AEE4DBB9DB4CCCC7216E6E7"/>
    <w:rsid w:val="00331D8C"/>
  </w:style>
  <w:style w:type="paragraph" w:customStyle="1" w:styleId="53DC41B695184607A9029B55D8C877EA">
    <w:name w:val="53DC41B695184607A9029B55D8C877EA"/>
    <w:rsid w:val="00331D8C"/>
  </w:style>
  <w:style w:type="paragraph" w:customStyle="1" w:styleId="F2C24EA29B4A40648E4A6D345AF49629">
    <w:name w:val="F2C24EA29B4A40648E4A6D345AF49629"/>
    <w:rsid w:val="00331D8C"/>
  </w:style>
  <w:style w:type="paragraph" w:customStyle="1" w:styleId="6BBFFD433D9B4397A68EF5E4F448C2F0">
    <w:name w:val="6BBFFD433D9B4397A68EF5E4F448C2F0"/>
    <w:rsid w:val="00331D8C"/>
  </w:style>
  <w:style w:type="paragraph" w:customStyle="1" w:styleId="9AE4159BBF3B4C5193C294AFB7BF8513">
    <w:name w:val="9AE4159BBF3B4C5193C294AFB7BF8513"/>
    <w:rsid w:val="00331D8C"/>
  </w:style>
  <w:style w:type="paragraph" w:customStyle="1" w:styleId="0207722B60464F1BB5DC30BD30AB22CE">
    <w:name w:val="0207722B60464F1BB5DC30BD30AB22CE"/>
    <w:rsid w:val="00331D8C"/>
  </w:style>
  <w:style w:type="paragraph" w:customStyle="1" w:styleId="954AD3B9126049B88A1D11B3D4A3FF48">
    <w:name w:val="954AD3B9126049B88A1D11B3D4A3FF48"/>
    <w:rsid w:val="00331D8C"/>
  </w:style>
  <w:style w:type="paragraph" w:customStyle="1" w:styleId="EE72EFF3C524435BBFCEB3B925864AC8">
    <w:name w:val="EE72EFF3C524435BBFCEB3B925864AC8"/>
    <w:rsid w:val="00331D8C"/>
  </w:style>
  <w:style w:type="paragraph" w:customStyle="1" w:styleId="7C55B3B2976F43218064C9DD4A04FA6A">
    <w:name w:val="7C55B3B2976F43218064C9DD4A04FA6A"/>
    <w:rsid w:val="00331D8C"/>
  </w:style>
  <w:style w:type="paragraph" w:customStyle="1" w:styleId="079EEB010B0249F68A5FB2CABC6BAE03">
    <w:name w:val="079EEB010B0249F68A5FB2CABC6BAE03"/>
    <w:rsid w:val="00331D8C"/>
  </w:style>
  <w:style w:type="paragraph" w:customStyle="1" w:styleId="E8E5C95D4ECC4031AA6A0A4E676D03AA">
    <w:name w:val="E8E5C95D4ECC4031AA6A0A4E676D03AA"/>
    <w:rsid w:val="00331D8C"/>
  </w:style>
  <w:style w:type="paragraph" w:customStyle="1" w:styleId="C3714BDFD55B40BABBA46800F9627AA3">
    <w:name w:val="C3714BDFD55B40BABBA46800F9627AA3"/>
    <w:rsid w:val="00331D8C"/>
  </w:style>
  <w:style w:type="paragraph" w:customStyle="1" w:styleId="21526F02142845DDAA55FCC39B9349DA">
    <w:name w:val="21526F02142845DDAA55FCC39B9349DA"/>
    <w:rsid w:val="00331D8C"/>
  </w:style>
  <w:style w:type="paragraph" w:customStyle="1" w:styleId="4B5FDDDB59514225A47C40DEBFC97D38">
    <w:name w:val="4B5FDDDB59514225A47C40DEBFC97D38"/>
    <w:rsid w:val="00331D8C"/>
  </w:style>
  <w:style w:type="paragraph" w:customStyle="1" w:styleId="C9726044F96C4D798805863972BF3D0C">
    <w:name w:val="C9726044F96C4D798805863972BF3D0C"/>
    <w:rsid w:val="00331D8C"/>
  </w:style>
  <w:style w:type="paragraph" w:customStyle="1" w:styleId="9A541EB9600147E8975EFDD1AECD9F68">
    <w:name w:val="9A541EB9600147E8975EFDD1AECD9F68"/>
    <w:rsid w:val="00331D8C"/>
  </w:style>
  <w:style w:type="paragraph" w:customStyle="1" w:styleId="7D73A5A08BEE4EC6A4A633428F565234">
    <w:name w:val="7D73A5A08BEE4EC6A4A633428F565234"/>
    <w:rsid w:val="00331D8C"/>
  </w:style>
  <w:style w:type="paragraph" w:customStyle="1" w:styleId="E2622F1BD452410CB567739E3B80A287">
    <w:name w:val="E2622F1BD452410CB567739E3B80A287"/>
    <w:rsid w:val="00331D8C"/>
  </w:style>
  <w:style w:type="paragraph" w:customStyle="1" w:styleId="3CE81421FC204431901D8D156D6537B5">
    <w:name w:val="3CE81421FC204431901D8D156D6537B5"/>
    <w:rsid w:val="00331D8C"/>
  </w:style>
  <w:style w:type="paragraph" w:customStyle="1" w:styleId="EC160D06CB3E4B3BB6F40C5BB005CDAD">
    <w:name w:val="EC160D06CB3E4B3BB6F40C5BB005CDAD"/>
    <w:rsid w:val="00331D8C"/>
  </w:style>
  <w:style w:type="paragraph" w:customStyle="1" w:styleId="D09721ABD658490391A023130F2D3978">
    <w:name w:val="D09721ABD658490391A023130F2D3978"/>
    <w:rsid w:val="00331D8C"/>
  </w:style>
  <w:style w:type="paragraph" w:customStyle="1" w:styleId="19E778EC95A844B4BC7CBD4269E1AE7B">
    <w:name w:val="19E778EC95A844B4BC7CBD4269E1AE7B"/>
    <w:rsid w:val="00331D8C"/>
  </w:style>
  <w:style w:type="paragraph" w:customStyle="1" w:styleId="F0662C97A102450AA7D8D80111EF748B">
    <w:name w:val="F0662C97A102450AA7D8D80111EF748B"/>
    <w:rsid w:val="00331D8C"/>
  </w:style>
  <w:style w:type="paragraph" w:customStyle="1" w:styleId="6861E7851A2F4C089FF1A8A636CD1F31">
    <w:name w:val="6861E7851A2F4C089FF1A8A636CD1F31"/>
    <w:rsid w:val="00331D8C"/>
  </w:style>
  <w:style w:type="paragraph" w:customStyle="1" w:styleId="46BED56281C8478AA3811762730A7E2C">
    <w:name w:val="46BED56281C8478AA3811762730A7E2C"/>
    <w:rsid w:val="00331D8C"/>
  </w:style>
  <w:style w:type="paragraph" w:customStyle="1" w:styleId="C24CCA7B50AF421997C8896B7D6A9AEB">
    <w:name w:val="C24CCA7B50AF421997C8896B7D6A9AEB"/>
    <w:rsid w:val="00331D8C"/>
  </w:style>
  <w:style w:type="paragraph" w:customStyle="1" w:styleId="C07142318BFB49A684A635567EA93463">
    <w:name w:val="C07142318BFB49A684A635567EA93463"/>
    <w:rsid w:val="00331D8C"/>
  </w:style>
  <w:style w:type="paragraph" w:customStyle="1" w:styleId="94AEB8A90A064730B0FBD363803F7CA1">
    <w:name w:val="94AEB8A90A064730B0FBD363803F7CA1"/>
    <w:rsid w:val="00331D8C"/>
  </w:style>
  <w:style w:type="paragraph" w:customStyle="1" w:styleId="1488E2DE0BA948B4ACBC99BFE3E1308E">
    <w:name w:val="1488E2DE0BA948B4ACBC99BFE3E1308E"/>
    <w:rsid w:val="00331D8C"/>
  </w:style>
  <w:style w:type="paragraph" w:customStyle="1" w:styleId="030613590A0B4FC888832C789074E90E">
    <w:name w:val="030613590A0B4FC888832C789074E90E"/>
    <w:rsid w:val="00331D8C"/>
  </w:style>
  <w:style w:type="paragraph" w:customStyle="1" w:styleId="853C479E2D184069AA69D1BED6F245DE">
    <w:name w:val="853C479E2D184069AA69D1BED6F245DE"/>
    <w:rsid w:val="00331D8C"/>
  </w:style>
  <w:style w:type="paragraph" w:customStyle="1" w:styleId="7AB7A4B39E714191AC30A00D82749B0D">
    <w:name w:val="7AB7A4B39E714191AC30A00D82749B0D"/>
    <w:rsid w:val="00331D8C"/>
  </w:style>
  <w:style w:type="paragraph" w:customStyle="1" w:styleId="B35488CC12A84079A6016A84EE99527F">
    <w:name w:val="B35488CC12A84079A6016A84EE99527F"/>
    <w:rsid w:val="00331D8C"/>
  </w:style>
  <w:style w:type="paragraph" w:customStyle="1" w:styleId="985F3535581F4D91A1B008461DFA191D">
    <w:name w:val="985F3535581F4D91A1B008461DFA191D"/>
    <w:rsid w:val="00331D8C"/>
  </w:style>
  <w:style w:type="paragraph" w:customStyle="1" w:styleId="37A37E5C610B4E198B6E393B960AB4CE">
    <w:name w:val="37A37E5C610B4E198B6E393B960AB4CE"/>
    <w:rsid w:val="00331D8C"/>
  </w:style>
  <w:style w:type="paragraph" w:customStyle="1" w:styleId="F520B7279F2B4F57B202A90DA289D48A">
    <w:name w:val="F520B7279F2B4F57B202A90DA289D48A"/>
    <w:rsid w:val="00331D8C"/>
  </w:style>
  <w:style w:type="paragraph" w:customStyle="1" w:styleId="D1BED671E5C14F6EA4C0E83EA62C2309">
    <w:name w:val="D1BED671E5C14F6EA4C0E83EA62C2309"/>
    <w:rsid w:val="00331D8C"/>
  </w:style>
  <w:style w:type="paragraph" w:customStyle="1" w:styleId="3A5B66124E004DC0B2941D32AA45BA87">
    <w:name w:val="3A5B66124E004DC0B2941D32AA45BA87"/>
    <w:rsid w:val="00331D8C"/>
  </w:style>
  <w:style w:type="paragraph" w:customStyle="1" w:styleId="876DCC6750AC4AA78A45317DD8246BB6">
    <w:name w:val="876DCC6750AC4AA78A45317DD8246BB6"/>
    <w:rsid w:val="00331D8C"/>
  </w:style>
  <w:style w:type="paragraph" w:customStyle="1" w:styleId="456F6DA6A7344770BFC617D4157A079A">
    <w:name w:val="456F6DA6A7344770BFC617D4157A079A"/>
    <w:rsid w:val="00331D8C"/>
  </w:style>
  <w:style w:type="paragraph" w:customStyle="1" w:styleId="099120DA13BB4203AC4CDA579FC14813">
    <w:name w:val="099120DA13BB4203AC4CDA579FC14813"/>
    <w:rsid w:val="00331D8C"/>
  </w:style>
  <w:style w:type="paragraph" w:customStyle="1" w:styleId="B945FC4DBFDD41D78E1CFA69EEACF64C">
    <w:name w:val="B945FC4DBFDD41D78E1CFA69EEACF64C"/>
    <w:rsid w:val="00331D8C"/>
  </w:style>
  <w:style w:type="paragraph" w:customStyle="1" w:styleId="4F10058E1D334D558AF86FC56AF330AA">
    <w:name w:val="4F10058E1D334D558AF86FC56AF330AA"/>
    <w:rsid w:val="00331D8C"/>
  </w:style>
  <w:style w:type="paragraph" w:customStyle="1" w:styleId="0D74A169A90D4D1082DD41A2D0F7B31B">
    <w:name w:val="0D74A169A90D4D1082DD41A2D0F7B31B"/>
    <w:rsid w:val="00331D8C"/>
  </w:style>
  <w:style w:type="paragraph" w:customStyle="1" w:styleId="92960BB2045940C6A18814F8F4318A9A">
    <w:name w:val="92960BB2045940C6A18814F8F4318A9A"/>
    <w:rsid w:val="00331D8C"/>
  </w:style>
  <w:style w:type="paragraph" w:customStyle="1" w:styleId="8D37ABEB94164F95B60547AE28EB0AA0">
    <w:name w:val="8D37ABEB94164F95B60547AE28EB0AA0"/>
    <w:rsid w:val="00331D8C"/>
  </w:style>
  <w:style w:type="paragraph" w:customStyle="1" w:styleId="9815A00EFA8549A5AC7081DAE76F046B">
    <w:name w:val="9815A00EFA8549A5AC7081DAE76F046B"/>
    <w:rsid w:val="00331D8C"/>
  </w:style>
  <w:style w:type="paragraph" w:customStyle="1" w:styleId="6B8D1C78326D47E887CB52CF37CB47AF">
    <w:name w:val="6B8D1C78326D47E887CB52CF37CB47AF"/>
    <w:rsid w:val="00331D8C"/>
  </w:style>
  <w:style w:type="paragraph" w:customStyle="1" w:styleId="8C29EB5A284541EDB82270118DA246B7">
    <w:name w:val="8C29EB5A284541EDB82270118DA246B7"/>
    <w:rsid w:val="00331D8C"/>
  </w:style>
  <w:style w:type="paragraph" w:customStyle="1" w:styleId="9B52B24E157D43FC80E3993689E9BF5A">
    <w:name w:val="9B52B24E157D43FC80E3993689E9BF5A"/>
    <w:rsid w:val="00331D8C"/>
  </w:style>
  <w:style w:type="paragraph" w:customStyle="1" w:styleId="CE7BE2F749D04E56AD6BB59FC257ED4D">
    <w:name w:val="CE7BE2F749D04E56AD6BB59FC257ED4D"/>
    <w:rsid w:val="00331D8C"/>
  </w:style>
  <w:style w:type="paragraph" w:customStyle="1" w:styleId="7C72D8222BB94ACFB7211ED28CA354E5">
    <w:name w:val="7C72D8222BB94ACFB7211ED28CA354E5"/>
    <w:rsid w:val="00331D8C"/>
  </w:style>
  <w:style w:type="paragraph" w:customStyle="1" w:styleId="66A37F5CB3EE411588416C0151C49301">
    <w:name w:val="66A37F5CB3EE411588416C0151C49301"/>
    <w:rsid w:val="00331D8C"/>
  </w:style>
  <w:style w:type="paragraph" w:customStyle="1" w:styleId="355E553602F846A88FF10D14577A4B01">
    <w:name w:val="355E553602F846A88FF10D14577A4B01"/>
    <w:rsid w:val="00331D8C"/>
  </w:style>
  <w:style w:type="paragraph" w:customStyle="1" w:styleId="378001E160E74B0D938333C5BB0E8A1D">
    <w:name w:val="378001E160E74B0D938333C5BB0E8A1D"/>
    <w:rsid w:val="00331D8C"/>
  </w:style>
  <w:style w:type="paragraph" w:customStyle="1" w:styleId="BC62A45046544E2B8ECAA7DCEB8EF983">
    <w:name w:val="BC62A45046544E2B8ECAA7DCEB8EF983"/>
    <w:rsid w:val="00331D8C"/>
  </w:style>
  <w:style w:type="paragraph" w:customStyle="1" w:styleId="4F69B5E7BE1849608FB8F632599429C3">
    <w:name w:val="4F69B5E7BE1849608FB8F632599429C3"/>
    <w:rsid w:val="00331D8C"/>
  </w:style>
  <w:style w:type="paragraph" w:customStyle="1" w:styleId="C0B09CD64C1B432998BE36F153DB947C">
    <w:name w:val="C0B09CD64C1B432998BE36F153DB947C"/>
    <w:rsid w:val="00331D8C"/>
  </w:style>
  <w:style w:type="paragraph" w:customStyle="1" w:styleId="2E17576F7C47448B9E42F6B0B5C9B308">
    <w:name w:val="2E17576F7C47448B9E42F6B0B5C9B308"/>
    <w:rsid w:val="00331D8C"/>
  </w:style>
  <w:style w:type="paragraph" w:customStyle="1" w:styleId="7A7C3D9660E8428BB352D00B051F1ED0">
    <w:name w:val="7A7C3D9660E8428BB352D00B051F1ED0"/>
    <w:rsid w:val="00331D8C"/>
  </w:style>
  <w:style w:type="paragraph" w:customStyle="1" w:styleId="1DDB9168CD9B4C5A81F1E477AB103C99">
    <w:name w:val="1DDB9168CD9B4C5A81F1E477AB103C99"/>
    <w:rsid w:val="00331D8C"/>
  </w:style>
  <w:style w:type="paragraph" w:customStyle="1" w:styleId="8BF63CBCCC424C0AAC49E6F3AB913094">
    <w:name w:val="8BF63CBCCC424C0AAC49E6F3AB913094"/>
    <w:rsid w:val="00331D8C"/>
  </w:style>
  <w:style w:type="paragraph" w:customStyle="1" w:styleId="7858AE9EAE6441BCAF8AAF8E920FAFFA">
    <w:name w:val="7858AE9EAE6441BCAF8AAF8E920FAFFA"/>
    <w:rsid w:val="00331D8C"/>
  </w:style>
  <w:style w:type="paragraph" w:customStyle="1" w:styleId="46822BC0D047424680E52C60386E4DB6">
    <w:name w:val="46822BC0D047424680E52C60386E4DB6"/>
    <w:rsid w:val="00331D8C"/>
  </w:style>
  <w:style w:type="paragraph" w:customStyle="1" w:styleId="B1FE20E356DD40E7B2C416B57B5B15C9">
    <w:name w:val="B1FE20E356DD40E7B2C416B57B5B15C9"/>
    <w:rsid w:val="00331D8C"/>
  </w:style>
  <w:style w:type="paragraph" w:customStyle="1" w:styleId="DA44240D2786430B9E997DB80D571CCD">
    <w:name w:val="DA44240D2786430B9E997DB80D571CCD"/>
    <w:rsid w:val="00331D8C"/>
  </w:style>
  <w:style w:type="paragraph" w:customStyle="1" w:styleId="5F2F5B0625834F63BB34BCCC9E07948F">
    <w:name w:val="5F2F5B0625834F63BB34BCCC9E07948F"/>
    <w:rsid w:val="00331D8C"/>
  </w:style>
  <w:style w:type="paragraph" w:customStyle="1" w:styleId="270543DAE33B405999B4267365C2BC01">
    <w:name w:val="270543DAE33B405999B4267365C2BC01"/>
    <w:rsid w:val="00331D8C"/>
  </w:style>
  <w:style w:type="paragraph" w:customStyle="1" w:styleId="74EA7B05B45D4228B2D96B31741D946C">
    <w:name w:val="74EA7B05B45D4228B2D96B31741D946C"/>
    <w:rsid w:val="00331D8C"/>
  </w:style>
  <w:style w:type="paragraph" w:customStyle="1" w:styleId="338E94035691460EB67FFD193805E644">
    <w:name w:val="338E94035691460EB67FFD193805E644"/>
    <w:rsid w:val="00331D8C"/>
  </w:style>
  <w:style w:type="paragraph" w:customStyle="1" w:styleId="1D2897852A58450DA6E2BFA93BB5CFDB">
    <w:name w:val="1D2897852A58450DA6E2BFA93BB5CFDB"/>
    <w:rsid w:val="00331D8C"/>
  </w:style>
  <w:style w:type="paragraph" w:customStyle="1" w:styleId="9D47D917A7AA4ADF943A6E3B4F17EF67">
    <w:name w:val="9D47D917A7AA4ADF943A6E3B4F17EF67"/>
    <w:rsid w:val="00331D8C"/>
  </w:style>
  <w:style w:type="paragraph" w:customStyle="1" w:styleId="CEDF313C9C734EC9A702CD4509E5F194">
    <w:name w:val="CEDF313C9C734EC9A702CD4509E5F194"/>
    <w:rsid w:val="00331D8C"/>
  </w:style>
  <w:style w:type="paragraph" w:customStyle="1" w:styleId="32BE9C4B2A4444D3B403D854B5A780B8">
    <w:name w:val="32BE9C4B2A4444D3B403D854B5A780B8"/>
    <w:rsid w:val="00331D8C"/>
  </w:style>
  <w:style w:type="paragraph" w:customStyle="1" w:styleId="6646C17D07814E7A9D1FF23142DE22FF">
    <w:name w:val="6646C17D07814E7A9D1FF23142DE22FF"/>
    <w:rsid w:val="00331D8C"/>
  </w:style>
  <w:style w:type="paragraph" w:customStyle="1" w:styleId="047A99E18490458B9D88F2F7309F424B">
    <w:name w:val="047A99E18490458B9D88F2F7309F424B"/>
    <w:rsid w:val="00331D8C"/>
  </w:style>
  <w:style w:type="paragraph" w:customStyle="1" w:styleId="9CCFAE9BC4C14ADEACB7C3AE209938AD">
    <w:name w:val="9CCFAE9BC4C14ADEACB7C3AE209938AD"/>
    <w:rsid w:val="00331D8C"/>
  </w:style>
  <w:style w:type="paragraph" w:customStyle="1" w:styleId="CA650B9195E9466CBD32BEF8A594839F">
    <w:name w:val="CA650B9195E9466CBD32BEF8A594839F"/>
    <w:rsid w:val="00331D8C"/>
  </w:style>
  <w:style w:type="paragraph" w:customStyle="1" w:styleId="C0129E78DDF845AD9298CBCB9894D453">
    <w:name w:val="C0129E78DDF845AD9298CBCB9894D453"/>
    <w:rsid w:val="00331D8C"/>
  </w:style>
  <w:style w:type="paragraph" w:customStyle="1" w:styleId="2B6BB42514F74807A8C5E8519D2E6DC4">
    <w:name w:val="2B6BB42514F74807A8C5E8519D2E6DC4"/>
    <w:rsid w:val="00331D8C"/>
  </w:style>
  <w:style w:type="paragraph" w:customStyle="1" w:styleId="A03BE56902664D2FB8F596632910EC11">
    <w:name w:val="A03BE56902664D2FB8F596632910EC11"/>
    <w:rsid w:val="00331D8C"/>
  </w:style>
  <w:style w:type="paragraph" w:customStyle="1" w:styleId="84D9AB303121444F8E4A48D57D01025E">
    <w:name w:val="84D9AB303121444F8E4A48D57D01025E"/>
    <w:rsid w:val="00331D8C"/>
  </w:style>
  <w:style w:type="paragraph" w:customStyle="1" w:styleId="881135316B394F59851BE0BD466AD2DF">
    <w:name w:val="881135316B394F59851BE0BD466AD2DF"/>
    <w:rsid w:val="00331D8C"/>
  </w:style>
  <w:style w:type="paragraph" w:customStyle="1" w:styleId="C8613AB993854B9380869103E4F866A3">
    <w:name w:val="C8613AB993854B9380869103E4F866A3"/>
    <w:rsid w:val="00331D8C"/>
  </w:style>
  <w:style w:type="paragraph" w:customStyle="1" w:styleId="408D5550D3BE4A20BF5B15843C31AC3D">
    <w:name w:val="408D5550D3BE4A20BF5B15843C31AC3D"/>
    <w:rsid w:val="00331D8C"/>
  </w:style>
  <w:style w:type="paragraph" w:customStyle="1" w:styleId="FC2842DE53874F3590F9EAAA6FE8A7A1">
    <w:name w:val="FC2842DE53874F3590F9EAAA6FE8A7A1"/>
    <w:rsid w:val="00331D8C"/>
  </w:style>
  <w:style w:type="paragraph" w:customStyle="1" w:styleId="9BCC67B05A454F20A21D36A5EEA7081A">
    <w:name w:val="9BCC67B05A454F20A21D36A5EEA7081A"/>
    <w:rsid w:val="00331D8C"/>
  </w:style>
  <w:style w:type="paragraph" w:customStyle="1" w:styleId="65F9D1476C694B18B26E4260F23DD322">
    <w:name w:val="65F9D1476C694B18B26E4260F23DD322"/>
    <w:rsid w:val="00331D8C"/>
  </w:style>
  <w:style w:type="paragraph" w:customStyle="1" w:styleId="7D707D7D11964825B429A83B21A7D7DD">
    <w:name w:val="7D707D7D11964825B429A83B21A7D7DD"/>
    <w:rsid w:val="00331D8C"/>
  </w:style>
  <w:style w:type="paragraph" w:customStyle="1" w:styleId="AECAAB4E2EBA47C696D43E58B9C417B9">
    <w:name w:val="AECAAB4E2EBA47C696D43E58B9C417B9"/>
    <w:rsid w:val="00331D8C"/>
  </w:style>
  <w:style w:type="paragraph" w:customStyle="1" w:styleId="181DD5FD13C74068BD006783E5A73E09">
    <w:name w:val="181DD5FD13C74068BD006783E5A73E09"/>
    <w:rsid w:val="00331D8C"/>
  </w:style>
  <w:style w:type="paragraph" w:customStyle="1" w:styleId="771855047FA24C7F98F401EAEA53FFA8">
    <w:name w:val="771855047FA24C7F98F401EAEA53FFA8"/>
    <w:rsid w:val="00331D8C"/>
  </w:style>
  <w:style w:type="paragraph" w:customStyle="1" w:styleId="DD5E64B796BE4BD9982931D84F72157A">
    <w:name w:val="DD5E64B796BE4BD9982931D84F72157A"/>
    <w:rsid w:val="00331D8C"/>
  </w:style>
  <w:style w:type="paragraph" w:customStyle="1" w:styleId="1BC9B0CA32E045B28FB4CA51730D8732">
    <w:name w:val="1BC9B0CA32E045B28FB4CA51730D8732"/>
    <w:rsid w:val="00331D8C"/>
  </w:style>
  <w:style w:type="paragraph" w:customStyle="1" w:styleId="546DF5C5D4A942838FD53CB260D5A09E">
    <w:name w:val="546DF5C5D4A942838FD53CB260D5A09E"/>
    <w:rsid w:val="00331D8C"/>
  </w:style>
  <w:style w:type="paragraph" w:customStyle="1" w:styleId="D3B6B36E51164973A4E3F59F779DFAA7">
    <w:name w:val="D3B6B36E51164973A4E3F59F779DFAA7"/>
    <w:rsid w:val="00331D8C"/>
  </w:style>
  <w:style w:type="paragraph" w:customStyle="1" w:styleId="2CD0527846F94BBE906AE3A043746EDC">
    <w:name w:val="2CD0527846F94BBE906AE3A043746EDC"/>
    <w:rsid w:val="00331D8C"/>
  </w:style>
  <w:style w:type="paragraph" w:customStyle="1" w:styleId="1A5A08C56C87407591BB91878BCE17FF">
    <w:name w:val="1A5A08C56C87407591BB91878BCE17FF"/>
    <w:rsid w:val="00331D8C"/>
  </w:style>
  <w:style w:type="paragraph" w:customStyle="1" w:styleId="9DB20493E9E14E8FB37DFE3B774F7946">
    <w:name w:val="9DB20493E9E14E8FB37DFE3B774F7946"/>
    <w:rsid w:val="00331D8C"/>
  </w:style>
  <w:style w:type="paragraph" w:customStyle="1" w:styleId="17D9CE6C66CF4E72AD2B0DF151852D27">
    <w:name w:val="17D9CE6C66CF4E72AD2B0DF151852D27"/>
    <w:rsid w:val="00331D8C"/>
  </w:style>
  <w:style w:type="paragraph" w:customStyle="1" w:styleId="89FDA26332DD4FC0AAD45BE0DADCA252">
    <w:name w:val="89FDA26332DD4FC0AAD45BE0DADCA252"/>
    <w:rsid w:val="00331D8C"/>
  </w:style>
  <w:style w:type="paragraph" w:customStyle="1" w:styleId="E387C928257D4883855FE28A3847F66A">
    <w:name w:val="E387C928257D4883855FE28A3847F66A"/>
    <w:rsid w:val="00331D8C"/>
  </w:style>
  <w:style w:type="paragraph" w:customStyle="1" w:styleId="0EB2B2C60F55491ABBAEA15AA9B9F4CB">
    <w:name w:val="0EB2B2C60F55491ABBAEA15AA9B9F4CB"/>
    <w:rsid w:val="00331D8C"/>
  </w:style>
  <w:style w:type="paragraph" w:customStyle="1" w:styleId="A2DFC404832F4C18AB9035E496977184">
    <w:name w:val="A2DFC404832F4C18AB9035E496977184"/>
    <w:rsid w:val="00331D8C"/>
  </w:style>
  <w:style w:type="paragraph" w:customStyle="1" w:styleId="9697EC61D37E485E87EEDD2AA0B14E4E">
    <w:name w:val="9697EC61D37E485E87EEDD2AA0B14E4E"/>
    <w:rsid w:val="00331D8C"/>
  </w:style>
  <w:style w:type="paragraph" w:customStyle="1" w:styleId="60BD339357F7451397D70E3F0B00F99F">
    <w:name w:val="60BD339357F7451397D70E3F0B00F99F"/>
    <w:rsid w:val="00331D8C"/>
  </w:style>
  <w:style w:type="paragraph" w:customStyle="1" w:styleId="54E34B1933154AE695525D386BD2DDB1">
    <w:name w:val="54E34B1933154AE695525D386BD2DDB1"/>
    <w:rsid w:val="00331D8C"/>
  </w:style>
  <w:style w:type="paragraph" w:customStyle="1" w:styleId="AAF81F24343B4CF5B873B28D4CB7695F">
    <w:name w:val="AAF81F24343B4CF5B873B28D4CB7695F"/>
    <w:rsid w:val="00331D8C"/>
  </w:style>
  <w:style w:type="paragraph" w:customStyle="1" w:styleId="2D266655EA584E51BC80E6CE10ACEE11">
    <w:name w:val="2D266655EA584E51BC80E6CE10ACEE11"/>
    <w:rsid w:val="00331D8C"/>
  </w:style>
  <w:style w:type="paragraph" w:customStyle="1" w:styleId="7B5C8AB8E3824963B1D2307A49A249B3">
    <w:name w:val="7B5C8AB8E3824963B1D2307A49A249B3"/>
    <w:rsid w:val="00331D8C"/>
  </w:style>
  <w:style w:type="paragraph" w:customStyle="1" w:styleId="3FB57289C67E4EE2A22E07884FD12B14">
    <w:name w:val="3FB57289C67E4EE2A22E07884FD12B14"/>
    <w:rsid w:val="00331D8C"/>
  </w:style>
  <w:style w:type="paragraph" w:customStyle="1" w:styleId="BAF816D78A1141EC9FC69A20F516DB9A">
    <w:name w:val="BAF816D78A1141EC9FC69A20F516DB9A"/>
    <w:rsid w:val="00331D8C"/>
  </w:style>
  <w:style w:type="paragraph" w:customStyle="1" w:styleId="03D11CA011264C958694D40D920B7A92">
    <w:name w:val="03D11CA011264C958694D40D920B7A92"/>
    <w:rsid w:val="00331D8C"/>
  </w:style>
  <w:style w:type="paragraph" w:customStyle="1" w:styleId="C36B027AC41947E3A31D9B1C230302DD">
    <w:name w:val="C36B027AC41947E3A31D9B1C230302DD"/>
    <w:rsid w:val="00331D8C"/>
  </w:style>
  <w:style w:type="paragraph" w:customStyle="1" w:styleId="89B30EB16E454311B23419966285332E">
    <w:name w:val="89B30EB16E454311B23419966285332E"/>
    <w:rsid w:val="00331D8C"/>
  </w:style>
  <w:style w:type="paragraph" w:customStyle="1" w:styleId="EE48F8F0D261476397258FDE03118846">
    <w:name w:val="EE48F8F0D261476397258FDE03118846"/>
    <w:rsid w:val="00331D8C"/>
  </w:style>
  <w:style w:type="paragraph" w:customStyle="1" w:styleId="D1AAD43B51E34C78A23BB96BBACF86D3">
    <w:name w:val="D1AAD43B51E34C78A23BB96BBACF86D3"/>
    <w:rsid w:val="00331D8C"/>
  </w:style>
  <w:style w:type="paragraph" w:customStyle="1" w:styleId="6FC1FE35DA54443EAF65B873F33394E9">
    <w:name w:val="6FC1FE35DA54443EAF65B873F33394E9"/>
    <w:rsid w:val="00331D8C"/>
  </w:style>
  <w:style w:type="paragraph" w:customStyle="1" w:styleId="985F03E4306744A69B64CBC487D1B470">
    <w:name w:val="985F03E4306744A69B64CBC487D1B470"/>
    <w:rsid w:val="00331D8C"/>
  </w:style>
  <w:style w:type="paragraph" w:customStyle="1" w:styleId="7249EC6A02134C9CA386FC0EC952F283">
    <w:name w:val="7249EC6A02134C9CA386FC0EC952F283"/>
    <w:rsid w:val="00331D8C"/>
  </w:style>
  <w:style w:type="paragraph" w:customStyle="1" w:styleId="785F7A03EA854EB38198A9B74A98F17A">
    <w:name w:val="785F7A03EA854EB38198A9B74A98F17A"/>
    <w:rsid w:val="00331D8C"/>
  </w:style>
  <w:style w:type="paragraph" w:customStyle="1" w:styleId="11487317FC42412F80B9B3645C551A18">
    <w:name w:val="11487317FC42412F80B9B3645C551A18"/>
    <w:rsid w:val="00331D8C"/>
  </w:style>
  <w:style w:type="paragraph" w:customStyle="1" w:styleId="84A945945A084D9E9736EC8840228B81">
    <w:name w:val="84A945945A084D9E9736EC8840228B81"/>
    <w:rsid w:val="00331D8C"/>
  </w:style>
  <w:style w:type="paragraph" w:customStyle="1" w:styleId="A550BB8FE39341B380B272FCA6EECA90">
    <w:name w:val="A550BB8FE39341B380B272FCA6EECA90"/>
    <w:rsid w:val="00331D8C"/>
  </w:style>
  <w:style w:type="paragraph" w:customStyle="1" w:styleId="CD9869DCD63A404C9340902684763F69">
    <w:name w:val="CD9869DCD63A404C9340902684763F69"/>
    <w:rsid w:val="00331D8C"/>
  </w:style>
  <w:style w:type="paragraph" w:customStyle="1" w:styleId="27DCB9F342784541A788C0F55CF9A807">
    <w:name w:val="27DCB9F342784541A788C0F55CF9A807"/>
    <w:rsid w:val="00331D8C"/>
  </w:style>
  <w:style w:type="paragraph" w:customStyle="1" w:styleId="4A1663CFF5F541ECBBFE666383354EA4">
    <w:name w:val="4A1663CFF5F541ECBBFE666383354EA4"/>
    <w:rsid w:val="00331D8C"/>
  </w:style>
  <w:style w:type="paragraph" w:customStyle="1" w:styleId="2544BCF1023D406BB72A25698200AB38">
    <w:name w:val="2544BCF1023D406BB72A25698200AB38"/>
    <w:rsid w:val="00331D8C"/>
  </w:style>
  <w:style w:type="paragraph" w:customStyle="1" w:styleId="1707E1BF846E45B1B6F78BE8682F235F">
    <w:name w:val="1707E1BF846E45B1B6F78BE8682F235F"/>
    <w:rsid w:val="00331D8C"/>
  </w:style>
  <w:style w:type="paragraph" w:customStyle="1" w:styleId="9840B8B749B34541939A037E121554F7">
    <w:name w:val="9840B8B749B34541939A037E121554F7"/>
    <w:rsid w:val="00331D8C"/>
  </w:style>
  <w:style w:type="paragraph" w:customStyle="1" w:styleId="D7D50A1A022C49D482B44A735A196D66">
    <w:name w:val="D7D50A1A022C49D482B44A735A196D66"/>
    <w:rsid w:val="00331D8C"/>
  </w:style>
  <w:style w:type="paragraph" w:customStyle="1" w:styleId="301ACB51A3354D779C9AB74CFB4864DE">
    <w:name w:val="301ACB51A3354D779C9AB74CFB4864DE"/>
    <w:rsid w:val="00331D8C"/>
  </w:style>
  <w:style w:type="paragraph" w:customStyle="1" w:styleId="A6C8F6DCBDC547CC95B05B3BE3C5FF7D">
    <w:name w:val="A6C8F6DCBDC547CC95B05B3BE3C5FF7D"/>
    <w:rsid w:val="00331D8C"/>
  </w:style>
  <w:style w:type="paragraph" w:customStyle="1" w:styleId="F03D213276FE4D9D85084A889019DE81">
    <w:name w:val="F03D213276FE4D9D85084A889019DE81"/>
    <w:rsid w:val="00331D8C"/>
  </w:style>
  <w:style w:type="paragraph" w:customStyle="1" w:styleId="9A0CC7CA62A540039A96F021FC7ED083">
    <w:name w:val="9A0CC7CA62A540039A96F021FC7ED083"/>
    <w:rsid w:val="00331D8C"/>
  </w:style>
  <w:style w:type="paragraph" w:customStyle="1" w:styleId="A9197793D94A44678D0EC46B6A672B2F">
    <w:name w:val="A9197793D94A44678D0EC46B6A672B2F"/>
    <w:rsid w:val="00331D8C"/>
  </w:style>
  <w:style w:type="paragraph" w:customStyle="1" w:styleId="A9E33A4E9DC94934A9EDC1E469B94AE8">
    <w:name w:val="A9E33A4E9DC94934A9EDC1E469B94AE8"/>
    <w:rsid w:val="00331D8C"/>
  </w:style>
  <w:style w:type="paragraph" w:customStyle="1" w:styleId="2BFEBE7CDFEB4DCF9C8F87727B973BCC">
    <w:name w:val="2BFEBE7CDFEB4DCF9C8F87727B973BCC"/>
    <w:rsid w:val="00331D8C"/>
  </w:style>
  <w:style w:type="paragraph" w:customStyle="1" w:styleId="84EBA91CCCEC454E9C2C2D896791317A">
    <w:name w:val="84EBA91CCCEC454E9C2C2D896791317A"/>
    <w:rsid w:val="00331D8C"/>
  </w:style>
  <w:style w:type="paragraph" w:customStyle="1" w:styleId="4010CF71BA1841DFAC1C67DFC2179789">
    <w:name w:val="4010CF71BA1841DFAC1C67DFC2179789"/>
    <w:rsid w:val="00331D8C"/>
  </w:style>
  <w:style w:type="paragraph" w:customStyle="1" w:styleId="54E5A342560B479B815634469FED17C3">
    <w:name w:val="54E5A342560B479B815634469FED17C3"/>
    <w:rsid w:val="00331D8C"/>
  </w:style>
  <w:style w:type="paragraph" w:customStyle="1" w:styleId="C0C6FD8AF1FB46A9946A37C6CA94ABD0">
    <w:name w:val="C0C6FD8AF1FB46A9946A37C6CA94ABD0"/>
    <w:rsid w:val="00331D8C"/>
  </w:style>
  <w:style w:type="paragraph" w:customStyle="1" w:styleId="01A22341966A48FFBDA8D9F03F657511">
    <w:name w:val="01A22341966A48FFBDA8D9F03F657511"/>
    <w:rsid w:val="00331D8C"/>
  </w:style>
  <w:style w:type="paragraph" w:customStyle="1" w:styleId="4F303B48E7E74F00B6349B5C10B81684">
    <w:name w:val="4F303B48E7E74F00B6349B5C10B81684"/>
    <w:rsid w:val="00331D8C"/>
  </w:style>
  <w:style w:type="paragraph" w:customStyle="1" w:styleId="2A2F0C4D33504949AC0B81BF380E4076">
    <w:name w:val="2A2F0C4D33504949AC0B81BF380E4076"/>
    <w:rsid w:val="00331D8C"/>
  </w:style>
  <w:style w:type="paragraph" w:customStyle="1" w:styleId="C800E661EBAB44159989E320E2C4639C">
    <w:name w:val="C800E661EBAB44159989E320E2C4639C"/>
    <w:rsid w:val="00331D8C"/>
  </w:style>
  <w:style w:type="paragraph" w:customStyle="1" w:styleId="A77916BC9D2B493DBC9AEEF98EBCD084">
    <w:name w:val="A77916BC9D2B493DBC9AEEF98EBCD084"/>
    <w:rsid w:val="00331D8C"/>
  </w:style>
  <w:style w:type="paragraph" w:customStyle="1" w:styleId="767864CFF6794DC4AE190DFCFB37A06B">
    <w:name w:val="767864CFF6794DC4AE190DFCFB37A06B"/>
    <w:rsid w:val="00331D8C"/>
  </w:style>
  <w:style w:type="paragraph" w:customStyle="1" w:styleId="0BDDE122676245E5A42CE74327B02E3A">
    <w:name w:val="0BDDE122676245E5A42CE74327B02E3A"/>
    <w:rsid w:val="00331D8C"/>
  </w:style>
  <w:style w:type="paragraph" w:customStyle="1" w:styleId="D475B99917CD4CFE9F5A2EBAC4263B71">
    <w:name w:val="D475B99917CD4CFE9F5A2EBAC4263B71"/>
    <w:rsid w:val="00331D8C"/>
  </w:style>
  <w:style w:type="paragraph" w:customStyle="1" w:styleId="7FBD696699214FD2AE948DF3A7B90C01">
    <w:name w:val="7FBD696699214FD2AE948DF3A7B90C01"/>
    <w:rsid w:val="00331D8C"/>
  </w:style>
  <w:style w:type="paragraph" w:customStyle="1" w:styleId="3C827E4C51F64AD68BA78956B711DEEE">
    <w:name w:val="3C827E4C51F64AD68BA78956B711DEEE"/>
    <w:rsid w:val="00331D8C"/>
  </w:style>
  <w:style w:type="paragraph" w:customStyle="1" w:styleId="CFD13A7D568D46AA8B86C32ED1BCE2EF">
    <w:name w:val="CFD13A7D568D46AA8B86C32ED1BCE2EF"/>
    <w:rsid w:val="00331D8C"/>
  </w:style>
  <w:style w:type="paragraph" w:customStyle="1" w:styleId="1BF2C16B511747F69DD1D47F4E7F15E4">
    <w:name w:val="1BF2C16B511747F69DD1D47F4E7F15E4"/>
    <w:rsid w:val="00331D8C"/>
  </w:style>
  <w:style w:type="paragraph" w:customStyle="1" w:styleId="122C998E1F424986AAE2E7EE6F871170">
    <w:name w:val="122C998E1F424986AAE2E7EE6F871170"/>
    <w:rsid w:val="00331D8C"/>
  </w:style>
  <w:style w:type="paragraph" w:customStyle="1" w:styleId="E509CC2CA8F0407296D8180735C509AD">
    <w:name w:val="E509CC2CA8F0407296D8180735C509AD"/>
    <w:rsid w:val="00331D8C"/>
  </w:style>
  <w:style w:type="paragraph" w:customStyle="1" w:styleId="0D32F89DA7D44F0FBBB0631178592429">
    <w:name w:val="0D32F89DA7D44F0FBBB0631178592429"/>
    <w:rsid w:val="00331D8C"/>
  </w:style>
  <w:style w:type="paragraph" w:customStyle="1" w:styleId="90BE2C89E2664A14BE77195774067A29">
    <w:name w:val="90BE2C89E2664A14BE77195774067A29"/>
    <w:rsid w:val="00331D8C"/>
  </w:style>
  <w:style w:type="paragraph" w:customStyle="1" w:styleId="25850D4B8A8147809E3E245E1F0EA2A5">
    <w:name w:val="25850D4B8A8147809E3E245E1F0EA2A5"/>
    <w:rsid w:val="00331D8C"/>
  </w:style>
  <w:style w:type="paragraph" w:customStyle="1" w:styleId="E076BB42421E49B9A90554769E99C387">
    <w:name w:val="E076BB42421E49B9A90554769E99C387"/>
    <w:rsid w:val="00331D8C"/>
  </w:style>
  <w:style w:type="paragraph" w:customStyle="1" w:styleId="50BC93EEAABE408498B91FAD987DFC6C">
    <w:name w:val="50BC93EEAABE408498B91FAD987DFC6C"/>
    <w:rsid w:val="00331D8C"/>
  </w:style>
  <w:style w:type="paragraph" w:customStyle="1" w:styleId="EA54288D55204B34A38C47B6E77F453F">
    <w:name w:val="EA54288D55204B34A38C47B6E77F453F"/>
    <w:rsid w:val="00331D8C"/>
  </w:style>
  <w:style w:type="paragraph" w:customStyle="1" w:styleId="5F93E13067964CA39E1F5E93BF23BF0D">
    <w:name w:val="5F93E13067964CA39E1F5E93BF23BF0D"/>
    <w:rsid w:val="00331D8C"/>
  </w:style>
  <w:style w:type="paragraph" w:customStyle="1" w:styleId="8948E1C99595461FA9E12E5EB753F1EB">
    <w:name w:val="8948E1C99595461FA9E12E5EB753F1EB"/>
    <w:rsid w:val="00331D8C"/>
  </w:style>
  <w:style w:type="paragraph" w:customStyle="1" w:styleId="CF0D07E4B4EA4CCF97D955087CF6ABB4">
    <w:name w:val="CF0D07E4B4EA4CCF97D955087CF6ABB4"/>
    <w:rsid w:val="00331D8C"/>
  </w:style>
  <w:style w:type="paragraph" w:customStyle="1" w:styleId="A241AEE230C54883AEF11CA8C67ED60C">
    <w:name w:val="A241AEE230C54883AEF11CA8C67ED60C"/>
    <w:rsid w:val="00331D8C"/>
  </w:style>
  <w:style w:type="paragraph" w:customStyle="1" w:styleId="800105B9642742FF9F3C63AD103C65FC">
    <w:name w:val="800105B9642742FF9F3C63AD103C65FC"/>
    <w:rsid w:val="00331D8C"/>
  </w:style>
  <w:style w:type="paragraph" w:customStyle="1" w:styleId="F614442C00A74CF0A2733E6EDA7F7A5D">
    <w:name w:val="F614442C00A74CF0A2733E6EDA7F7A5D"/>
    <w:rsid w:val="004447DB"/>
  </w:style>
  <w:style w:type="paragraph" w:customStyle="1" w:styleId="84A0AB79064544838AEC22E2268C24F9">
    <w:name w:val="84A0AB79064544838AEC22E2268C24F9"/>
    <w:rsid w:val="004447DB"/>
  </w:style>
  <w:style w:type="paragraph" w:customStyle="1" w:styleId="17351E84041F44FE874DB834B8422DC1">
    <w:name w:val="17351E84041F44FE874DB834B8422DC1"/>
    <w:rsid w:val="004447DB"/>
  </w:style>
  <w:style w:type="paragraph" w:customStyle="1" w:styleId="471307226D4047E896AA56060580C68E">
    <w:name w:val="471307226D4047E896AA56060580C68E"/>
    <w:rsid w:val="004447DB"/>
  </w:style>
  <w:style w:type="paragraph" w:customStyle="1" w:styleId="AEABF1F4318D4C24920FFA8FD53FC24F">
    <w:name w:val="AEABF1F4318D4C24920FFA8FD53FC24F"/>
    <w:rsid w:val="004447DB"/>
  </w:style>
  <w:style w:type="paragraph" w:customStyle="1" w:styleId="8D0CF7F0D03E4AF6A06916F5F815B9FC">
    <w:name w:val="8D0CF7F0D03E4AF6A06916F5F815B9FC"/>
    <w:rsid w:val="004447DB"/>
  </w:style>
  <w:style w:type="paragraph" w:customStyle="1" w:styleId="2F50FE91E96D47A7BB4B42A4A9AE0A18">
    <w:name w:val="2F50FE91E96D47A7BB4B42A4A9AE0A18"/>
    <w:rsid w:val="004447DB"/>
  </w:style>
  <w:style w:type="paragraph" w:customStyle="1" w:styleId="C00AC67BF8B748E5B69148A756DAF4E1">
    <w:name w:val="C00AC67BF8B748E5B69148A756DAF4E1"/>
    <w:rsid w:val="004447DB"/>
  </w:style>
  <w:style w:type="paragraph" w:customStyle="1" w:styleId="5812DBBFEE834649A35CDED2108975CF">
    <w:name w:val="5812DBBFEE834649A35CDED2108975CF"/>
    <w:rsid w:val="004447DB"/>
  </w:style>
  <w:style w:type="paragraph" w:customStyle="1" w:styleId="10622D6AAE3C4D7CBF5C6CBFC5D01017">
    <w:name w:val="10622D6AAE3C4D7CBF5C6CBFC5D01017"/>
    <w:rsid w:val="004447DB"/>
  </w:style>
  <w:style w:type="paragraph" w:customStyle="1" w:styleId="3D2FA4EC00224C3D92BF052D5EC2EDF0">
    <w:name w:val="3D2FA4EC00224C3D92BF052D5EC2EDF0"/>
    <w:rsid w:val="004447DB"/>
  </w:style>
  <w:style w:type="paragraph" w:customStyle="1" w:styleId="99E7EF1791F1448F9BB3ACB5FB479BDA">
    <w:name w:val="99E7EF1791F1448F9BB3ACB5FB479BDA"/>
    <w:rsid w:val="004447DB"/>
  </w:style>
  <w:style w:type="paragraph" w:customStyle="1" w:styleId="884775C53488450DAB0EC8F6A86ADF05">
    <w:name w:val="884775C53488450DAB0EC8F6A86ADF05"/>
    <w:rsid w:val="004447DB"/>
  </w:style>
  <w:style w:type="paragraph" w:customStyle="1" w:styleId="31E0F919D4C54B3083503385C6E36B14">
    <w:name w:val="31E0F919D4C54B3083503385C6E36B14"/>
    <w:rsid w:val="004447DB"/>
  </w:style>
  <w:style w:type="paragraph" w:customStyle="1" w:styleId="FE2D497DF7C94EEBB8AC3AD0BF96A08B">
    <w:name w:val="FE2D497DF7C94EEBB8AC3AD0BF96A08B"/>
    <w:rsid w:val="004447DB"/>
  </w:style>
  <w:style w:type="paragraph" w:customStyle="1" w:styleId="33B4A0BCE148468A99D9ED63DE30A5AA">
    <w:name w:val="33B4A0BCE148468A99D9ED63DE30A5AA"/>
    <w:rsid w:val="004447DB"/>
  </w:style>
  <w:style w:type="paragraph" w:customStyle="1" w:styleId="8DDCD87119494F878352345B67DAFF2E">
    <w:name w:val="8DDCD87119494F878352345B67DAFF2E"/>
    <w:rsid w:val="004B294B"/>
  </w:style>
  <w:style w:type="paragraph" w:customStyle="1" w:styleId="D66B1B33FC644EFBB837E90B95F09564">
    <w:name w:val="D66B1B33FC644EFBB837E90B95F09564"/>
    <w:rsid w:val="004B294B"/>
  </w:style>
  <w:style w:type="paragraph" w:customStyle="1" w:styleId="C9C4F3F38EC64DE49F4B98ACCCF66F82">
    <w:name w:val="C9C4F3F38EC64DE49F4B98ACCCF66F82"/>
    <w:rsid w:val="004B294B"/>
  </w:style>
  <w:style w:type="paragraph" w:customStyle="1" w:styleId="2316DEA5720F44A8BDCF4958424FA956">
    <w:name w:val="2316DEA5720F44A8BDCF4958424FA956"/>
    <w:rsid w:val="004B294B"/>
  </w:style>
  <w:style w:type="paragraph" w:customStyle="1" w:styleId="0A268050C8BC48FDB9DD13D9FCA6D798">
    <w:name w:val="0A268050C8BC48FDB9DD13D9FCA6D798"/>
    <w:rsid w:val="004B294B"/>
  </w:style>
  <w:style w:type="paragraph" w:customStyle="1" w:styleId="C5980A76B1AE48A288FDF75B5C60FC20">
    <w:name w:val="C5980A76B1AE48A288FDF75B5C60FC20"/>
    <w:rsid w:val="004B294B"/>
  </w:style>
  <w:style w:type="paragraph" w:customStyle="1" w:styleId="6F6B197EFB414E4C8654F3919979E310">
    <w:name w:val="6F6B197EFB414E4C8654F3919979E310"/>
    <w:rsid w:val="004B294B"/>
  </w:style>
  <w:style w:type="paragraph" w:customStyle="1" w:styleId="99AF3460E80C4CAA9F15808CB8294CB4">
    <w:name w:val="99AF3460E80C4CAA9F15808CB8294CB4"/>
    <w:rsid w:val="004B294B"/>
  </w:style>
  <w:style w:type="paragraph" w:customStyle="1" w:styleId="F887390B63AD438AA3F13AFD0AB81826">
    <w:name w:val="F887390B63AD438AA3F13AFD0AB81826"/>
    <w:rsid w:val="004B294B"/>
  </w:style>
  <w:style w:type="paragraph" w:customStyle="1" w:styleId="752ABFF39C894EA99868ADD6E56C8603">
    <w:name w:val="752ABFF39C894EA99868ADD6E56C8603"/>
    <w:rsid w:val="004B294B"/>
  </w:style>
  <w:style w:type="paragraph" w:customStyle="1" w:styleId="545BD85DC4BD497D953D5067412FF8A0">
    <w:name w:val="545BD85DC4BD497D953D5067412FF8A0"/>
    <w:rsid w:val="004B294B"/>
  </w:style>
  <w:style w:type="paragraph" w:customStyle="1" w:styleId="964945BFA1FD49228A55728A00371E25">
    <w:name w:val="964945BFA1FD49228A55728A00371E25"/>
    <w:rsid w:val="004B294B"/>
  </w:style>
  <w:style w:type="paragraph" w:customStyle="1" w:styleId="5730EBED17A54194BAE0C1B689A7EF1A">
    <w:name w:val="5730EBED17A54194BAE0C1B689A7EF1A"/>
    <w:rsid w:val="004B294B"/>
  </w:style>
  <w:style w:type="paragraph" w:customStyle="1" w:styleId="6786F7D7F4094F4DBCA2B9500D4C600A">
    <w:name w:val="6786F7D7F4094F4DBCA2B9500D4C600A"/>
    <w:rsid w:val="004B294B"/>
  </w:style>
  <w:style w:type="paragraph" w:customStyle="1" w:styleId="FB4F0F782252493CACCF075D985DF2B3">
    <w:name w:val="FB4F0F782252493CACCF075D985DF2B3"/>
    <w:rsid w:val="004B294B"/>
  </w:style>
  <w:style w:type="paragraph" w:customStyle="1" w:styleId="29283C64AE5C4E26B63D48DABD4B5861">
    <w:name w:val="29283C64AE5C4E26B63D48DABD4B5861"/>
    <w:rsid w:val="004B294B"/>
  </w:style>
  <w:style w:type="paragraph" w:customStyle="1" w:styleId="999AFCD585BA4B70A14D06FE2A1699FB">
    <w:name w:val="999AFCD585BA4B70A14D06FE2A1699FB"/>
    <w:rsid w:val="004B294B"/>
  </w:style>
  <w:style w:type="paragraph" w:customStyle="1" w:styleId="A1961FC6CBA440F587951FC01447AA52">
    <w:name w:val="A1961FC6CBA440F587951FC01447AA52"/>
    <w:rsid w:val="004B294B"/>
  </w:style>
  <w:style w:type="paragraph" w:customStyle="1" w:styleId="5D8AC8FE202748B9AD8A4A4FB8FCDFB3">
    <w:name w:val="5D8AC8FE202748B9AD8A4A4FB8FCDFB3"/>
    <w:rsid w:val="004B294B"/>
  </w:style>
  <w:style w:type="paragraph" w:customStyle="1" w:styleId="91DF33B8DE5E43A0BEAE8AB7FD7E63F1">
    <w:name w:val="91DF33B8DE5E43A0BEAE8AB7FD7E63F1"/>
    <w:rsid w:val="004B294B"/>
  </w:style>
  <w:style w:type="paragraph" w:customStyle="1" w:styleId="E6539F43AB1849188EA3AD2D3637ECB6">
    <w:name w:val="E6539F43AB1849188EA3AD2D3637ECB6"/>
    <w:rsid w:val="004B294B"/>
  </w:style>
  <w:style w:type="paragraph" w:customStyle="1" w:styleId="BFE47A14607E400598DF8AF9140DE34F">
    <w:name w:val="BFE47A14607E400598DF8AF9140DE34F"/>
    <w:rsid w:val="004B294B"/>
  </w:style>
  <w:style w:type="paragraph" w:customStyle="1" w:styleId="28750F7011614795BEC37D83F2C9E871">
    <w:name w:val="28750F7011614795BEC37D83F2C9E871"/>
    <w:rsid w:val="004B294B"/>
  </w:style>
  <w:style w:type="paragraph" w:customStyle="1" w:styleId="77AC09D39AA9446D8A5DD06D8A6BA3C7">
    <w:name w:val="77AC09D39AA9446D8A5DD06D8A6BA3C7"/>
    <w:rsid w:val="004B294B"/>
  </w:style>
  <w:style w:type="paragraph" w:customStyle="1" w:styleId="F46BA146FD6B41D79DF300851EE23E72">
    <w:name w:val="F46BA146FD6B41D79DF300851EE23E72"/>
    <w:rsid w:val="004B294B"/>
  </w:style>
  <w:style w:type="paragraph" w:customStyle="1" w:styleId="FFE54115CE7641C7B9D897E154B9CBEB">
    <w:name w:val="FFE54115CE7641C7B9D897E154B9CBEB"/>
    <w:rsid w:val="004B294B"/>
  </w:style>
  <w:style w:type="paragraph" w:customStyle="1" w:styleId="72A0CCE19BCC4581B248BD7B433576FA">
    <w:name w:val="72A0CCE19BCC4581B248BD7B433576FA"/>
    <w:rsid w:val="004B294B"/>
  </w:style>
  <w:style w:type="paragraph" w:customStyle="1" w:styleId="5939680367DE43E3B5D4CA7B53E0AD2B">
    <w:name w:val="5939680367DE43E3B5D4CA7B53E0AD2B"/>
    <w:rsid w:val="004B294B"/>
  </w:style>
  <w:style w:type="paragraph" w:customStyle="1" w:styleId="3B98201427AE4DD39F048787CA3CCBBA">
    <w:name w:val="3B98201427AE4DD39F048787CA3CCBBA"/>
    <w:rsid w:val="004B294B"/>
  </w:style>
  <w:style w:type="paragraph" w:customStyle="1" w:styleId="E573A24FCD63419A964BDE87137503BC">
    <w:name w:val="E573A24FCD63419A964BDE87137503BC"/>
    <w:rsid w:val="004B294B"/>
  </w:style>
  <w:style w:type="paragraph" w:customStyle="1" w:styleId="D594668F83EF492EA9D0683C4B6EA90E">
    <w:name w:val="D594668F83EF492EA9D0683C4B6EA90E"/>
    <w:rsid w:val="004B294B"/>
  </w:style>
  <w:style w:type="paragraph" w:customStyle="1" w:styleId="050A841153324169AE774EB64ACDCFB2">
    <w:name w:val="050A841153324169AE774EB64ACDCFB2"/>
    <w:rsid w:val="004B294B"/>
  </w:style>
  <w:style w:type="paragraph" w:customStyle="1" w:styleId="09B5D7013DB6459DBC7FCC901FAE441B">
    <w:name w:val="09B5D7013DB6459DBC7FCC901FAE441B"/>
    <w:rsid w:val="004B294B"/>
  </w:style>
  <w:style w:type="paragraph" w:customStyle="1" w:styleId="2319C78E79D04B338B5035F709E51B60">
    <w:name w:val="2319C78E79D04B338B5035F709E51B60"/>
    <w:rsid w:val="004B294B"/>
  </w:style>
  <w:style w:type="paragraph" w:customStyle="1" w:styleId="83CF51C963CA4E6D8A83876B528DCD1D">
    <w:name w:val="83CF51C963CA4E6D8A83876B528DCD1D"/>
    <w:rsid w:val="004B294B"/>
  </w:style>
  <w:style w:type="paragraph" w:customStyle="1" w:styleId="D5306F96779C44AB8EBC9FC7237D2CE7">
    <w:name w:val="D5306F96779C44AB8EBC9FC7237D2CE7"/>
    <w:rsid w:val="004B294B"/>
  </w:style>
  <w:style w:type="paragraph" w:customStyle="1" w:styleId="B6CC144538F649A0AAC338A2B9986D10">
    <w:name w:val="B6CC144538F649A0AAC338A2B9986D10"/>
    <w:rsid w:val="004B294B"/>
  </w:style>
  <w:style w:type="paragraph" w:customStyle="1" w:styleId="F0CA7A28D43742BCBE94D0171B4595C3">
    <w:name w:val="F0CA7A28D43742BCBE94D0171B4595C3"/>
    <w:rsid w:val="004B294B"/>
  </w:style>
  <w:style w:type="paragraph" w:customStyle="1" w:styleId="1FCFB4E54F264269ADC0336E4BDE90DE">
    <w:name w:val="1FCFB4E54F264269ADC0336E4BDE90DE"/>
    <w:rsid w:val="004B294B"/>
  </w:style>
  <w:style w:type="paragraph" w:customStyle="1" w:styleId="4E171AB688434E4EA1037BD83E182C4F">
    <w:name w:val="4E171AB688434E4EA1037BD83E182C4F"/>
    <w:rsid w:val="004B294B"/>
  </w:style>
  <w:style w:type="paragraph" w:customStyle="1" w:styleId="BB369D69E0A842C7AE14027117367256">
    <w:name w:val="BB369D69E0A842C7AE14027117367256"/>
    <w:rsid w:val="004B294B"/>
  </w:style>
  <w:style w:type="paragraph" w:customStyle="1" w:styleId="F22A7323AB93411888EAF49A6E312227">
    <w:name w:val="F22A7323AB93411888EAF49A6E312227"/>
    <w:rsid w:val="004B294B"/>
  </w:style>
  <w:style w:type="paragraph" w:customStyle="1" w:styleId="8A6294DF05AB4BED85ECE1BCDEF9F446">
    <w:name w:val="8A6294DF05AB4BED85ECE1BCDEF9F446"/>
    <w:rsid w:val="004B294B"/>
  </w:style>
  <w:style w:type="paragraph" w:customStyle="1" w:styleId="3522C6C39E5345BABAB0CE0E238E3BE4">
    <w:name w:val="3522C6C39E5345BABAB0CE0E238E3BE4"/>
    <w:rsid w:val="004B294B"/>
  </w:style>
  <w:style w:type="paragraph" w:customStyle="1" w:styleId="2A8F9D4EC4DA49D3B61559861088855E">
    <w:name w:val="2A8F9D4EC4DA49D3B61559861088855E"/>
    <w:rsid w:val="004B294B"/>
  </w:style>
  <w:style w:type="paragraph" w:customStyle="1" w:styleId="E1E513A531524D92A72DF10AFBC35D1B">
    <w:name w:val="E1E513A531524D92A72DF10AFBC35D1B"/>
    <w:rsid w:val="004B294B"/>
  </w:style>
  <w:style w:type="paragraph" w:customStyle="1" w:styleId="6CFA2E2AB8DA4B8E87D52B9946C381DB">
    <w:name w:val="6CFA2E2AB8DA4B8E87D52B9946C381DB"/>
    <w:rsid w:val="004B294B"/>
  </w:style>
  <w:style w:type="paragraph" w:customStyle="1" w:styleId="644596E2C18D43659786CDC3A9FC68D1">
    <w:name w:val="644596E2C18D43659786CDC3A9FC68D1"/>
    <w:rsid w:val="004B294B"/>
  </w:style>
  <w:style w:type="paragraph" w:customStyle="1" w:styleId="8D416FAD3F904ECCAD676CA0BCB5AF8B">
    <w:name w:val="8D416FAD3F904ECCAD676CA0BCB5AF8B"/>
    <w:rsid w:val="004B294B"/>
  </w:style>
  <w:style w:type="paragraph" w:customStyle="1" w:styleId="3EA7A1740B8448AFB3C3B0C509BED336">
    <w:name w:val="3EA7A1740B8448AFB3C3B0C509BED336"/>
    <w:rsid w:val="004B294B"/>
  </w:style>
  <w:style w:type="paragraph" w:customStyle="1" w:styleId="110747FE02D84618AA34264C6EEB8532">
    <w:name w:val="110747FE02D84618AA34264C6EEB8532"/>
    <w:rsid w:val="004B294B"/>
  </w:style>
  <w:style w:type="paragraph" w:customStyle="1" w:styleId="AD799C4DF6F94533A06F0DBAC5285289">
    <w:name w:val="AD799C4DF6F94533A06F0DBAC5285289"/>
    <w:rsid w:val="004B294B"/>
  </w:style>
  <w:style w:type="paragraph" w:customStyle="1" w:styleId="E7C3365DF4294E52920F896340406A1F">
    <w:name w:val="E7C3365DF4294E52920F896340406A1F"/>
    <w:rsid w:val="004B294B"/>
  </w:style>
  <w:style w:type="paragraph" w:customStyle="1" w:styleId="5E00EAF8C9994BF8B56ED4FC58C82DBD">
    <w:name w:val="5E00EAF8C9994BF8B56ED4FC58C82DBD"/>
    <w:rsid w:val="004B294B"/>
  </w:style>
  <w:style w:type="paragraph" w:customStyle="1" w:styleId="568DABAB305B4E21AD262F2EECF5ED30">
    <w:name w:val="568DABAB305B4E21AD262F2EECF5ED30"/>
    <w:rsid w:val="004B294B"/>
  </w:style>
  <w:style w:type="paragraph" w:customStyle="1" w:styleId="92EE1FA89B754F5EB125BCC2F9FFFA8C">
    <w:name w:val="92EE1FA89B754F5EB125BCC2F9FFFA8C"/>
    <w:rsid w:val="004B294B"/>
  </w:style>
  <w:style w:type="paragraph" w:customStyle="1" w:styleId="24682AF983CB484B92E089999E285A2F">
    <w:name w:val="24682AF983CB484B92E089999E285A2F"/>
    <w:rsid w:val="004B294B"/>
  </w:style>
  <w:style w:type="paragraph" w:customStyle="1" w:styleId="87663148B7CA45A38E3B106D82559954">
    <w:name w:val="87663148B7CA45A38E3B106D82559954"/>
    <w:rsid w:val="004B294B"/>
  </w:style>
  <w:style w:type="paragraph" w:customStyle="1" w:styleId="E6FD66CD37B24B5EB23E9CDDD4DEBE6E">
    <w:name w:val="E6FD66CD37B24B5EB23E9CDDD4DEBE6E"/>
    <w:rsid w:val="004B294B"/>
  </w:style>
  <w:style w:type="paragraph" w:customStyle="1" w:styleId="0C42418C479C45BB8F1FEAB2AB322E4C">
    <w:name w:val="0C42418C479C45BB8F1FEAB2AB322E4C"/>
    <w:rsid w:val="004B294B"/>
  </w:style>
  <w:style w:type="paragraph" w:customStyle="1" w:styleId="056F6123EFA74BBF92694F99D1D18630">
    <w:name w:val="056F6123EFA74BBF92694F99D1D18630"/>
    <w:rsid w:val="004B294B"/>
  </w:style>
  <w:style w:type="paragraph" w:customStyle="1" w:styleId="7E80878382D24163AE89DA9FE98FD488">
    <w:name w:val="7E80878382D24163AE89DA9FE98FD488"/>
    <w:rsid w:val="004B294B"/>
  </w:style>
  <w:style w:type="paragraph" w:customStyle="1" w:styleId="BF34D8BCA27242CA99DF2C55CEA4A133">
    <w:name w:val="BF34D8BCA27242CA99DF2C55CEA4A133"/>
    <w:rsid w:val="004B294B"/>
  </w:style>
  <w:style w:type="paragraph" w:customStyle="1" w:styleId="189228409E5048DA806F254CC38BE28D">
    <w:name w:val="189228409E5048DA806F254CC38BE28D"/>
    <w:rsid w:val="004B294B"/>
  </w:style>
  <w:style w:type="paragraph" w:customStyle="1" w:styleId="B9391F40E36D4031A51EBE3A5024B11C">
    <w:name w:val="B9391F40E36D4031A51EBE3A5024B11C"/>
    <w:rsid w:val="004B294B"/>
  </w:style>
  <w:style w:type="paragraph" w:customStyle="1" w:styleId="2C221756A21F40F889E944ED63B34456">
    <w:name w:val="2C221756A21F40F889E944ED63B34456"/>
    <w:rsid w:val="004B294B"/>
  </w:style>
  <w:style w:type="paragraph" w:customStyle="1" w:styleId="0C967870C1FA4D6FA813223BE3CBB5DE">
    <w:name w:val="0C967870C1FA4D6FA813223BE3CBB5DE"/>
    <w:rsid w:val="004B294B"/>
  </w:style>
  <w:style w:type="paragraph" w:customStyle="1" w:styleId="629DF13584984F89AD6FE4CD5409E7C7">
    <w:name w:val="629DF13584984F89AD6FE4CD5409E7C7"/>
    <w:rsid w:val="004B294B"/>
  </w:style>
  <w:style w:type="paragraph" w:customStyle="1" w:styleId="D7467C0710BC4DF4802B0C7B9943E99E">
    <w:name w:val="D7467C0710BC4DF4802B0C7B9943E99E"/>
    <w:rsid w:val="004B294B"/>
  </w:style>
  <w:style w:type="paragraph" w:customStyle="1" w:styleId="B78C704B9FF14170B18CDACCABC94571">
    <w:name w:val="B78C704B9FF14170B18CDACCABC94571"/>
    <w:rsid w:val="004B294B"/>
  </w:style>
  <w:style w:type="paragraph" w:customStyle="1" w:styleId="ABA2ABBF50E0495491285ADA71B507D1">
    <w:name w:val="ABA2ABBF50E0495491285ADA71B507D1"/>
    <w:rsid w:val="004B294B"/>
  </w:style>
  <w:style w:type="paragraph" w:customStyle="1" w:styleId="ECBD9D8C1BF145B9901A3F0055A45275">
    <w:name w:val="ECBD9D8C1BF145B9901A3F0055A45275"/>
    <w:rsid w:val="004B294B"/>
  </w:style>
  <w:style w:type="paragraph" w:customStyle="1" w:styleId="9297E850F5DE4BA9BA8EAB7410D6CD3A">
    <w:name w:val="9297E850F5DE4BA9BA8EAB7410D6CD3A"/>
    <w:rsid w:val="004B294B"/>
  </w:style>
  <w:style w:type="paragraph" w:customStyle="1" w:styleId="025EF8889F0A49B0A7D66FC288A9439D">
    <w:name w:val="025EF8889F0A49B0A7D66FC288A9439D"/>
    <w:rsid w:val="004B294B"/>
  </w:style>
  <w:style w:type="paragraph" w:customStyle="1" w:styleId="D8B8A5D404AA43A28B50D5595DD463B2">
    <w:name w:val="D8B8A5D404AA43A28B50D5595DD463B2"/>
    <w:rsid w:val="004B294B"/>
  </w:style>
  <w:style w:type="paragraph" w:customStyle="1" w:styleId="6AB70B5F098E430485BFD94D425CEFA7">
    <w:name w:val="6AB70B5F098E430485BFD94D425CEFA7"/>
    <w:rsid w:val="004B294B"/>
  </w:style>
  <w:style w:type="paragraph" w:customStyle="1" w:styleId="974A4124020148BFBEF4585CCD0C049D">
    <w:name w:val="974A4124020148BFBEF4585CCD0C049D"/>
    <w:rsid w:val="004B294B"/>
  </w:style>
  <w:style w:type="paragraph" w:customStyle="1" w:styleId="828EEE4FE561427789493D0B634855D1">
    <w:name w:val="828EEE4FE561427789493D0B634855D1"/>
    <w:rsid w:val="004B294B"/>
  </w:style>
  <w:style w:type="paragraph" w:customStyle="1" w:styleId="378F9EA9006142CB87746DF80075C695">
    <w:name w:val="378F9EA9006142CB87746DF80075C695"/>
    <w:rsid w:val="004B294B"/>
  </w:style>
  <w:style w:type="paragraph" w:customStyle="1" w:styleId="D6E24902E9A44727BC1C724AEAD2B931">
    <w:name w:val="D6E24902E9A44727BC1C724AEAD2B931"/>
    <w:rsid w:val="004B294B"/>
  </w:style>
  <w:style w:type="paragraph" w:customStyle="1" w:styleId="BD80086D72A045F09ACEA9B22D84E27F">
    <w:name w:val="BD80086D72A045F09ACEA9B22D84E27F"/>
    <w:rsid w:val="004B294B"/>
  </w:style>
  <w:style w:type="paragraph" w:customStyle="1" w:styleId="8373DD282BA74B66981FC84F52EAE8AC">
    <w:name w:val="8373DD282BA74B66981FC84F52EAE8AC"/>
    <w:rsid w:val="004B294B"/>
  </w:style>
  <w:style w:type="paragraph" w:customStyle="1" w:styleId="48E39D8A545C49E4BBA14EC4F8417AA1">
    <w:name w:val="48E39D8A545C49E4BBA14EC4F8417AA1"/>
    <w:rsid w:val="004B294B"/>
  </w:style>
  <w:style w:type="paragraph" w:customStyle="1" w:styleId="146124F9C54D479FB51FD259C52D539D">
    <w:name w:val="146124F9C54D479FB51FD259C52D539D"/>
    <w:rsid w:val="004B294B"/>
  </w:style>
  <w:style w:type="paragraph" w:customStyle="1" w:styleId="0290E8AD1AD34A9EA092C983055C8D03">
    <w:name w:val="0290E8AD1AD34A9EA092C983055C8D03"/>
    <w:rsid w:val="004B294B"/>
  </w:style>
  <w:style w:type="paragraph" w:customStyle="1" w:styleId="21DCD86B44AD44A3A04E39656F67D43F">
    <w:name w:val="21DCD86B44AD44A3A04E39656F67D43F"/>
    <w:rsid w:val="004B294B"/>
  </w:style>
  <w:style w:type="paragraph" w:customStyle="1" w:styleId="0A5573E774164F67BE3FEC7192764752">
    <w:name w:val="0A5573E774164F67BE3FEC7192764752"/>
    <w:rsid w:val="004B294B"/>
  </w:style>
  <w:style w:type="paragraph" w:customStyle="1" w:styleId="F285D9455B9344E7A204A3CF17C81989">
    <w:name w:val="F285D9455B9344E7A204A3CF17C81989"/>
    <w:rsid w:val="004B294B"/>
  </w:style>
  <w:style w:type="paragraph" w:customStyle="1" w:styleId="33F83E05BF2E4288AD0BC9F38C81DD4A">
    <w:name w:val="33F83E05BF2E4288AD0BC9F38C81DD4A"/>
    <w:rsid w:val="004B294B"/>
  </w:style>
  <w:style w:type="paragraph" w:customStyle="1" w:styleId="1474DB051F2E41C0A6C236835B2B820E">
    <w:name w:val="1474DB051F2E41C0A6C236835B2B820E"/>
    <w:rsid w:val="004B294B"/>
  </w:style>
  <w:style w:type="paragraph" w:customStyle="1" w:styleId="76044594E6794EF1B1AB94C627E2DA3F">
    <w:name w:val="76044594E6794EF1B1AB94C627E2DA3F"/>
    <w:rsid w:val="004B294B"/>
  </w:style>
  <w:style w:type="paragraph" w:customStyle="1" w:styleId="829F2CA4A49F40D1B260A6470A7A3E56">
    <w:name w:val="829F2CA4A49F40D1B260A6470A7A3E56"/>
    <w:rsid w:val="004B294B"/>
  </w:style>
  <w:style w:type="paragraph" w:customStyle="1" w:styleId="30F180E1C19241EEB3277627E943DC7A">
    <w:name w:val="30F180E1C19241EEB3277627E943DC7A"/>
    <w:rsid w:val="004B294B"/>
  </w:style>
  <w:style w:type="paragraph" w:customStyle="1" w:styleId="4275BEA4030A4BBCBDA29FD189585F21">
    <w:name w:val="4275BEA4030A4BBCBDA29FD189585F21"/>
    <w:rsid w:val="004B294B"/>
  </w:style>
  <w:style w:type="paragraph" w:customStyle="1" w:styleId="3957791EBBCA44D390084120F41B0953">
    <w:name w:val="3957791EBBCA44D390084120F41B0953"/>
    <w:rsid w:val="004B294B"/>
  </w:style>
  <w:style w:type="paragraph" w:customStyle="1" w:styleId="D804D01F5D54460DA5125D51C6D7EE83">
    <w:name w:val="D804D01F5D54460DA5125D51C6D7EE83"/>
    <w:rsid w:val="004B294B"/>
  </w:style>
  <w:style w:type="paragraph" w:customStyle="1" w:styleId="95C2B6CB0D774F218F192639BFC8C6B1">
    <w:name w:val="95C2B6CB0D774F218F192639BFC8C6B1"/>
    <w:rsid w:val="004B294B"/>
  </w:style>
  <w:style w:type="paragraph" w:customStyle="1" w:styleId="323EB667A26346F195047D880DC39D28">
    <w:name w:val="323EB667A26346F195047D880DC39D28"/>
    <w:rsid w:val="004B294B"/>
  </w:style>
  <w:style w:type="paragraph" w:customStyle="1" w:styleId="C2B512F7200B4BE2B4605F3C112633EE">
    <w:name w:val="C2B512F7200B4BE2B4605F3C112633EE"/>
    <w:rsid w:val="004B294B"/>
  </w:style>
  <w:style w:type="paragraph" w:customStyle="1" w:styleId="57776111C4274D9782BB89B2F2EC0592">
    <w:name w:val="57776111C4274D9782BB89B2F2EC0592"/>
    <w:rsid w:val="004B294B"/>
  </w:style>
  <w:style w:type="paragraph" w:customStyle="1" w:styleId="F9A210AC4F4244A3AF220F3C03D74A3B">
    <w:name w:val="F9A210AC4F4244A3AF220F3C03D74A3B"/>
    <w:rsid w:val="004B294B"/>
  </w:style>
  <w:style w:type="paragraph" w:customStyle="1" w:styleId="9E1046427C204E02AB585D89F4C847D1">
    <w:name w:val="9E1046427C204E02AB585D89F4C847D1"/>
    <w:rsid w:val="004B294B"/>
  </w:style>
  <w:style w:type="paragraph" w:customStyle="1" w:styleId="82B08B2EE2954E869B575B4A0ADCCC10">
    <w:name w:val="82B08B2EE2954E869B575B4A0ADCCC10"/>
    <w:rsid w:val="004B294B"/>
  </w:style>
  <w:style w:type="paragraph" w:customStyle="1" w:styleId="A6BBF88379BC4A64AB1890690401E8BE">
    <w:name w:val="A6BBF88379BC4A64AB1890690401E8BE"/>
    <w:rsid w:val="004B294B"/>
  </w:style>
  <w:style w:type="paragraph" w:customStyle="1" w:styleId="8AC476F7B07546F99746AD7AA2A607D7">
    <w:name w:val="8AC476F7B07546F99746AD7AA2A607D7"/>
    <w:rsid w:val="004B294B"/>
  </w:style>
  <w:style w:type="paragraph" w:customStyle="1" w:styleId="FC1C34402067409F96A39D595BED679E">
    <w:name w:val="FC1C34402067409F96A39D595BED679E"/>
    <w:rsid w:val="004B294B"/>
  </w:style>
  <w:style w:type="paragraph" w:customStyle="1" w:styleId="7102A4BCCF64430BA3D7F06A5313B1B7">
    <w:name w:val="7102A4BCCF64430BA3D7F06A5313B1B7"/>
    <w:rsid w:val="004B294B"/>
  </w:style>
  <w:style w:type="paragraph" w:customStyle="1" w:styleId="24C2B2730D024771811EE0A4AB0ED33F">
    <w:name w:val="24C2B2730D024771811EE0A4AB0ED33F"/>
    <w:rsid w:val="004B294B"/>
  </w:style>
  <w:style w:type="paragraph" w:customStyle="1" w:styleId="156D8C250AE947AA93582DBD0B8B5CCC">
    <w:name w:val="156D8C250AE947AA93582DBD0B8B5CCC"/>
    <w:rsid w:val="004B294B"/>
  </w:style>
  <w:style w:type="paragraph" w:customStyle="1" w:styleId="8AAD5C1FDA1147C5B7E6F98C88717FBC">
    <w:name w:val="8AAD5C1FDA1147C5B7E6F98C88717FBC"/>
    <w:rsid w:val="004B294B"/>
  </w:style>
  <w:style w:type="paragraph" w:customStyle="1" w:styleId="D535FC2F9A614E22B1FEB0E5808100F3">
    <w:name w:val="D535FC2F9A614E22B1FEB0E5808100F3"/>
    <w:rsid w:val="004B294B"/>
  </w:style>
  <w:style w:type="paragraph" w:customStyle="1" w:styleId="280F6CE859CD4426A0F2A9301AEB4F55">
    <w:name w:val="280F6CE859CD4426A0F2A9301AEB4F55"/>
    <w:rsid w:val="004B294B"/>
  </w:style>
  <w:style w:type="paragraph" w:customStyle="1" w:styleId="BD59BC8FE257415BBB4D7DBD4820EFDC">
    <w:name w:val="BD59BC8FE257415BBB4D7DBD4820EFDC"/>
    <w:rsid w:val="004B294B"/>
  </w:style>
  <w:style w:type="paragraph" w:customStyle="1" w:styleId="134097675B6A4B1BB99876196E016C82">
    <w:name w:val="134097675B6A4B1BB99876196E016C82"/>
    <w:rsid w:val="004B294B"/>
  </w:style>
  <w:style w:type="paragraph" w:customStyle="1" w:styleId="0A0F84B603CB434487DAC029DAE44448">
    <w:name w:val="0A0F84B603CB434487DAC029DAE44448"/>
    <w:rsid w:val="004B294B"/>
  </w:style>
  <w:style w:type="paragraph" w:customStyle="1" w:styleId="B19DCE435DBB4FC18FC02DA9FE6571F8">
    <w:name w:val="B19DCE435DBB4FC18FC02DA9FE6571F8"/>
    <w:rsid w:val="004B294B"/>
  </w:style>
  <w:style w:type="paragraph" w:customStyle="1" w:styleId="7EAEB617FD5E49B58A5060F61DC32432">
    <w:name w:val="7EAEB617FD5E49B58A5060F61DC32432"/>
    <w:rsid w:val="004B294B"/>
  </w:style>
  <w:style w:type="paragraph" w:customStyle="1" w:styleId="7999F883D74F497AAA0FED0D68A3AC92">
    <w:name w:val="7999F883D74F497AAA0FED0D68A3AC92"/>
    <w:rsid w:val="004B294B"/>
  </w:style>
  <w:style w:type="paragraph" w:customStyle="1" w:styleId="7B64ABC39E194C5F99A4EFF7C8D5BE15">
    <w:name w:val="7B64ABC39E194C5F99A4EFF7C8D5BE15"/>
    <w:rsid w:val="004B294B"/>
  </w:style>
  <w:style w:type="paragraph" w:customStyle="1" w:styleId="2C140D079A824820AAEE278C55EDBE66">
    <w:name w:val="2C140D079A824820AAEE278C55EDBE66"/>
    <w:rsid w:val="004B294B"/>
  </w:style>
  <w:style w:type="paragraph" w:customStyle="1" w:styleId="59F13155CA3B4DFD87DAC7AE98A460C2">
    <w:name w:val="59F13155CA3B4DFD87DAC7AE98A460C2"/>
    <w:rsid w:val="004B294B"/>
  </w:style>
  <w:style w:type="paragraph" w:customStyle="1" w:styleId="3743CF2CB7E146AF9182BF0C45A71DDD">
    <w:name w:val="3743CF2CB7E146AF9182BF0C45A71DDD"/>
    <w:rsid w:val="004B294B"/>
  </w:style>
  <w:style w:type="paragraph" w:customStyle="1" w:styleId="C185779003974B8A9EFF35D0C5F35C39">
    <w:name w:val="C185779003974B8A9EFF35D0C5F35C39"/>
    <w:rsid w:val="004B294B"/>
  </w:style>
  <w:style w:type="paragraph" w:customStyle="1" w:styleId="96CF961947E14DDEAADC64971465F4CD">
    <w:name w:val="96CF961947E14DDEAADC64971465F4CD"/>
    <w:rsid w:val="004B294B"/>
  </w:style>
  <w:style w:type="paragraph" w:customStyle="1" w:styleId="CFDC7C32E1BB4FEC9C177C62C182F854">
    <w:name w:val="CFDC7C32E1BB4FEC9C177C62C182F854"/>
    <w:rsid w:val="004B294B"/>
  </w:style>
  <w:style w:type="paragraph" w:customStyle="1" w:styleId="D5FED167753E44C7903924E7322F512C">
    <w:name w:val="D5FED167753E44C7903924E7322F512C"/>
    <w:rsid w:val="004B294B"/>
  </w:style>
  <w:style w:type="paragraph" w:customStyle="1" w:styleId="E6359EF3B5184CCE9A0CECECAFA8FF0D">
    <w:name w:val="E6359EF3B5184CCE9A0CECECAFA8FF0D"/>
    <w:rsid w:val="004B294B"/>
  </w:style>
  <w:style w:type="paragraph" w:customStyle="1" w:styleId="2E992F6A43264D939CDB17F04DE407B4">
    <w:name w:val="2E992F6A43264D939CDB17F04DE407B4"/>
    <w:rsid w:val="004B294B"/>
  </w:style>
  <w:style w:type="paragraph" w:customStyle="1" w:styleId="65BCCF9B1D354C3786D0A60786667606">
    <w:name w:val="65BCCF9B1D354C3786D0A60786667606"/>
    <w:rsid w:val="004B294B"/>
  </w:style>
  <w:style w:type="paragraph" w:customStyle="1" w:styleId="49BEFF4311E8426EBD3C1F15EA91FD91">
    <w:name w:val="49BEFF4311E8426EBD3C1F15EA91FD91"/>
    <w:rsid w:val="004B294B"/>
  </w:style>
  <w:style w:type="paragraph" w:customStyle="1" w:styleId="1F7D03DE67254D7E93A642C35294D7CF">
    <w:name w:val="1F7D03DE67254D7E93A642C35294D7CF"/>
    <w:rsid w:val="004B294B"/>
  </w:style>
  <w:style w:type="paragraph" w:customStyle="1" w:styleId="78DF5021C9EA4712AAC7165A038BD7DA">
    <w:name w:val="78DF5021C9EA4712AAC7165A038BD7DA"/>
    <w:rsid w:val="004B294B"/>
  </w:style>
  <w:style w:type="paragraph" w:customStyle="1" w:styleId="2C70B79927D24B33A8FC0F1FBD0A6F6C">
    <w:name w:val="2C70B79927D24B33A8FC0F1FBD0A6F6C"/>
    <w:rsid w:val="004B294B"/>
  </w:style>
  <w:style w:type="paragraph" w:customStyle="1" w:styleId="B8D0C5E339E74A32A432AA071C7D87E7">
    <w:name w:val="B8D0C5E339E74A32A432AA071C7D87E7"/>
    <w:rsid w:val="004B294B"/>
  </w:style>
  <w:style w:type="paragraph" w:customStyle="1" w:styleId="506DDE22480F49E5B2DC417F98A05808">
    <w:name w:val="506DDE22480F49E5B2DC417F98A05808"/>
    <w:rsid w:val="004B294B"/>
  </w:style>
  <w:style w:type="paragraph" w:customStyle="1" w:styleId="7BF1D7ABF0154F31B2065BAC6C339E95">
    <w:name w:val="7BF1D7ABF0154F31B2065BAC6C339E95"/>
    <w:rsid w:val="004B294B"/>
  </w:style>
  <w:style w:type="paragraph" w:customStyle="1" w:styleId="F7F8CEF7F8FD48ED8133F08D9757AD91">
    <w:name w:val="F7F8CEF7F8FD48ED8133F08D9757AD91"/>
    <w:rsid w:val="004B294B"/>
  </w:style>
  <w:style w:type="paragraph" w:customStyle="1" w:styleId="B556A2D33DB34A35805732EB2A875F77">
    <w:name w:val="B556A2D33DB34A35805732EB2A875F77"/>
    <w:rsid w:val="004B294B"/>
  </w:style>
  <w:style w:type="paragraph" w:customStyle="1" w:styleId="7247ADCA18274C1E9D0A7C78C8972F12">
    <w:name w:val="7247ADCA18274C1E9D0A7C78C8972F12"/>
    <w:rsid w:val="004B294B"/>
  </w:style>
  <w:style w:type="paragraph" w:customStyle="1" w:styleId="F105C237653C456E87C72B02BA5E68B9">
    <w:name w:val="F105C237653C456E87C72B02BA5E68B9"/>
    <w:rsid w:val="004B294B"/>
  </w:style>
  <w:style w:type="paragraph" w:customStyle="1" w:styleId="B48C1B99D423443FBABFF3880C8B4ED9">
    <w:name w:val="B48C1B99D423443FBABFF3880C8B4ED9"/>
    <w:rsid w:val="004B294B"/>
  </w:style>
  <w:style w:type="paragraph" w:customStyle="1" w:styleId="08FF4BC52779432293FE131970E917A8">
    <w:name w:val="08FF4BC52779432293FE131970E917A8"/>
    <w:rsid w:val="004B294B"/>
  </w:style>
  <w:style w:type="paragraph" w:customStyle="1" w:styleId="E1790F6CCA9442BFB43B697A1EAF792A">
    <w:name w:val="E1790F6CCA9442BFB43B697A1EAF792A"/>
    <w:rsid w:val="004B294B"/>
  </w:style>
  <w:style w:type="paragraph" w:customStyle="1" w:styleId="8AD431AD98424A4EB6F1DA287CEB6773">
    <w:name w:val="8AD431AD98424A4EB6F1DA287CEB6773"/>
    <w:rsid w:val="004B294B"/>
  </w:style>
  <w:style w:type="paragraph" w:customStyle="1" w:styleId="1D4B7203DB394390B5022214251D5E2F">
    <w:name w:val="1D4B7203DB394390B5022214251D5E2F"/>
    <w:rsid w:val="004B294B"/>
  </w:style>
  <w:style w:type="paragraph" w:customStyle="1" w:styleId="980B06A9B4714014B596B00C9B860634">
    <w:name w:val="980B06A9B4714014B596B00C9B860634"/>
    <w:rsid w:val="004B294B"/>
  </w:style>
  <w:style w:type="paragraph" w:customStyle="1" w:styleId="A12BF8804F244877BFA9FD3ED70B8E9D">
    <w:name w:val="A12BF8804F244877BFA9FD3ED70B8E9D"/>
    <w:rsid w:val="004B294B"/>
  </w:style>
  <w:style w:type="paragraph" w:customStyle="1" w:styleId="5CB15000D62146B7B0E74E9CC675705D">
    <w:name w:val="5CB15000D62146B7B0E74E9CC675705D"/>
    <w:rsid w:val="004B294B"/>
  </w:style>
  <w:style w:type="paragraph" w:customStyle="1" w:styleId="E389F21FD56A477E846F2E7F81146462">
    <w:name w:val="E389F21FD56A477E846F2E7F81146462"/>
    <w:rsid w:val="004B294B"/>
  </w:style>
  <w:style w:type="paragraph" w:customStyle="1" w:styleId="BE6D94F5D840468CABF60CF0FCB52679">
    <w:name w:val="BE6D94F5D840468CABF60CF0FCB52679"/>
    <w:rsid w:val="004B294B"/>
  </w:style>
  <w:style w:type="paragraph" w:customStyle="1" w:styleId="6A8A226B47374CC9BBA566CABF931011">
    <w:name w:val="6A8A226B47374CC9BBA566CABF931011"/>
    <w:rsid w:val="004B294B"/>
  </w:style>
  <w:style w:type="paragraph" w:customStyle="1" w:styleId="725D7D86C5714359952B2F61FEBF0A65">
    <w:name w:val="725D7D86C5714359952B2F61FEBF0A65"/>
    <w:rsid w:val="004B294B"/>
  </w:style>
  <w:style w:type="paragraph" w:customStyle="1" w:styleId="3371635772FC4759A92C604C01425FC4">
    <w:name w:val="3371635772FC4759A92C604C01425FC4"/>
    <w:rsid w:val="004B294B"/>
  </w:style>
  <w:style w:type="paragraph" w:customStyle="1" w:styleId="594FD6774DE546B5B0E4F9A1E0493F52">
    <w:name w:val="594FD6774DE546B5B0E4F9A1E0493F52"/>
    <w:rsid w:val="004B294B"/>
  </w:style>
  <w:style w:type="paragraph" w:customStyle="1" w:styleId="D21DFDDF6F1C4E36AD1DDBB725F3816B">
    <w:name w:val="D21DFDDF6F1C4E36AD1DDBB725F3816B"/>
    <w:rsid w:val="004B294B"/>
  </w:style>
  <w:style w:type="paragraph" w:customStyle="1" w:styleId="59CF06E2511842C1B65322A6702F3BC4">
    <w:name w:val="59CF06E2511842C1B65322A6702F3BC4"/>
    <w:rsid w:val="004B294B"/>
  </w:style>
  <w:style w:type="paragraph" w:customStyle="1" w:styleId="7A51320114A744C79DBA25FAD99030A1">
    <w:name w:val="7A51320114A744C79DBA25FAD99030A1"/>
    <w:rsid w:val="004B294B"/>
  </w:style>
  <w:style w:type="paragraph" w:customStyle="1" w:styleId="5DCEA18BF9B74B5FB288D8DFCDC11B5B">
    <w:name w:val="5DCEA18BF9B74B5FB288D8DFCDC11B5B"/>
    <w:rsid w:val="004B294B"/>
  </w:style>
  <w:style w:type="paragraph" w:customStyle="1" w:styleId="4E4A572AA6D64C5A943F96C1C7DB1139">
    <w:name w:val="4E4A572AA6D64C5A943F96C1C7DB1139"/>
    <w:rsid w:val="004B294B"/>
  </w:style>
  <w:style w:type="paragraph" w:customStyle="1" w:styleId="4B3ADF55D2E0464CB15CC23B7FBBEB5D">
    <w:name w:val="4B3ADF55D2E0464CB15CC23B7FBBEB5D"/>
    <w:rsid w:val="004B294B"/>
  </w:style>
  <w:style w:type="paragraph" w:customStyle="1" w:styleId="E2A331D0C71C42CFB6D5BD414F6507AB">
    <w:name w:val="E2A331D0C71C42CFB6D5BD414F6507AB"/>
    <w:rsid w:val="004B294B"/>
  </w:style>
  <w:style w:type="paragraph" w:customStyle="1" w:styleId="CA5634349B534C4D99BB5233A7E4CCAE">
    <w:name w:val="CA5634349B534C4D99BB5233A7E4CCAE"/>
    <w:rsid w:val="004B294B"/>
  </w:style>
  <w:style w:type="paragraph" w:customStyle="1" w:styleId="50E48D77EBB14D34B349D83757E63656">
    <w:name w:val="50E48D77EBB14D34B349D83757E63656"/>
    <w:rsid w:val="004B294B"/>
  </w:style>
  <w:style w:type="paragraph" w:customStyle="1" w:styleId="393E06683B9042AA8C46680FA602994E">
    <w:name w:val="393E06683B9042AA8C46680FA602994E"/>
    <w:rsid w:val="004B294B"/>
  </w:style>
  <w:style w:type="paragraph" w:customStyle="1" w:styleId="0919A40EBBAD43208E3045E726675498">
    <w:name w:val="0919A40EBBAD43208E3045E726675498"/>
    <w:rsid w:val="004B294B"/>
  </w:style>
  <w:style w:type="paragraph" w:customStyle="1" w:styleId="D8D05BC038CB4FDF8671E4358473F925">
    <w:name w:val="D8D05BC038CB4FDF8671E4358473F925"/>
    <w:rsid w:val="004B294B"/>
  </w:style>
  <w:style w:type="paragraph" w:customStyle="1" w:styleId="57F814663DAA46D9A2B8DBCBA286A54B">
    <w:name w:val="57F814663DAA46D9A2B8DBCBA286A54B"/>
    <w:rsid w:val="004B294B"/>
  </w:style>
  <w:style w:type="paragraph" w:customStyle="1" w:styleId="A0B82018C0AC4690BF05D4291A57581C">
    <w:name w:val="A0B82018C0AC4690BF05D4291A57581C"/>
    <w:rsid w:val="004B294B"/>
  </w:style>
  <w:style w:type="paragraph" w:customStyle="1" w:styleId="669CD2F39C964D73B938184D0B3B96B4">
    <w:name w:val="669CD2F39C964D73B938184D0B3B96B4"/>
    <w:rsid w:val="004B294B"/>
  </w:style>
  <w:style w:type="paragraph" w:customStyle="1" w:styleId="5D419654F38E444AA784161D227138BF">
    <w:name w:val="5D419654F38E444AA784161D227138BF"/>
    <w:rsid w:val="004B294B"/>
  </w:style>
  <w:style w:type="paragraph" w:customStyle="1" w:styleId="E8E5E455BC4D4EAC94244D4475AD59BD">
    <w:name w:val="E8E5E455BC4D4EAC94244D4475AD59BD"/>
    <w:rsid w:val="004B294B"/>
  </w:style>
  <w:style w:type="paragraph" w:customStyle="1" w:styleId="8BD4347678FE4FE1B93F479667F3D5F6">
    <w:name w:val="8BD4347678FE4FE1B93F479667F3D5F6"/>
    <w:rsid w:val="004B294B"/>
  </w:style>
  <w:style w:type="paragraph" w:customStyle="1" w:styleId="EC091EA0BEBC473BA0A9C322A3C30B2E">
    <w:name w:val="EC091EA0BEBC473BA0A9C322A3C30B2E"/>
    <w:rsid w:val="004B294B"/>
  </w:style>
  <w:style w:type="paragraph" w:customStyle="1" w:styleId="2173A44D823244CA820393BE2332B8D4">
    <w:name w:val="2173A44D823244CA820393BE2332B8D4"/>
    <w:rsid w:val="004B294B"/>
  </w:style>
  <w:style w:type="paragraph" w:customStyle="1" w:styleId="06AE56676EE4489B805DE990DD0991C3">
    <w:name w:val="06AE56676EE4489B805DE990DD0991C3"/>
    <w:rsid w:val="004B294B"/>
  </w:style>
  <w:style w:type="paragraph" w:customStyle="1" w:styleId="26E7DF22C61A4E5085C7668B2FB7CFE4">
    <w:name w:val="26E7DF22C61A4E5085C7668B2FB7CFE4"/>
    <w:rsid w:val="004B294B"/>
  </w:style>
  <w:style w:type="paragraph" w:customStyle="1" w:styleId="58D6E3BA36E543E189F50B580C4E7B26">
    <w:name w:val="58D6E3BA36E543E189F50B580C4E7B26"/>
    <w:rsid w:val="004B294B"/>
  </w:style>
  <w:style w:type="paragraph" w:customStyle="1" w:styleId="BCB09F20A47C483A9A676E942FE13849">
    <w:name w:val="BCB09F20A47C483A9A676E942FE13849"/>
    <w:rsid w:val="004B294B"/>
  </w:style>
  <w:style w:type="paragraph" w:customStyle="1" w:styleId="F07C650B01D34CACAE1245F06A987FF2">
    <w:name w:val="F07C650B01D34CACAE1245F06A987FF2"/>
    <w:rsid w:val="004B294B"/>
  </w:style>
  <w:style w:type="paragraph" w:customStyle="1" w:styleId="C625B12B4D194BFCB665B53907DA37E9">
    <w:name w:val="C625B12B4D194BFCB665B53907DA37E9"/>
    <w:rsid w:val="004B294B"/>
  </w:style>
  <w:style w:type="paragraph" w:customStyle="1" w:styleId="55E1D97F020E4140A82C54B842928C8C">
    <w:name w:val="55E1D97F020E4140A82C54B842928C8C"/>
    <w:rsid w:val="004B294B"/>
  </w:style>
  <w:style w:type="paragraph" w:customStyle="1" w:styleId="2FA5B08776CE4A488CA971E237EC8657">
    <w:name w:val="2FA5B08776CE4A488CA971E237EC8657"/>
    <w:rsid w:val="004B294B"/>
  </w:style>
  <w:style w:type="paragraph" w:customStyle="1" w:styleId="514AC3FB9FA34B6A91919045A82794C6">
    <w:name w:val="514AC3FB9FA34B6A91919045A82794C6"/>
    <w:rsid w:val="004B294B"/>
  </w:style>
  <w:style w:type="paragraph" w:customStyle="1" w:styleId="798C502EF0014A5781FAFB1DA1B7CFE1">
    <w:name w:val="798C502EF0014A5781FAFB1DA1B7CFE1"/>
    <w:rsid w:val="004B294B"/>
  </w:style>
  <w:style w:type="paragraph" w:customStyle="1" w:styleId="5595C37EE061460EBA60225D53C9B51D">
    <w:name w:val="5595C37EE061460EBA60225D53C9B51D"/>
    <w:rsid w:val="004B294B"/>
  </w:style>
  <w:style w:type="paragraph" w:customStyle="1" w:styleId="6E9A8F39B6E5417C9576FF9A100C8C7C">
    <w:name w:val="6E9A8F39B6E5417C9576FF9A100C8C7C"/>
  </w:style>
  <w:style w:type="paragraph" w:customStyle="1" w:styleId="B66C1BB0CF27416F9F3208D05A496048">
    <w:name w:val="B66C1BB0CF27416F9F3208D05A496048"/>
  </w:style>
  <w:style w:type="paragraph" w:customStyle="1" w:styleId="B7D12ACC5DE14E7AAFA5F354BDF80BCA">
    <w:name w:val="B7D12ACC5DE14E7AAFA5F354BDF80BCA"/>
  </w:style>
  <w:style w:type="paragraph" w:customStyle="1" w:styleId="DB60DBC1E09D4BFA8156DDE6139980A2">
    <w:name w:val="DB60DBC1E09D4BFA8156DDE6139980A2"/>
  </w:style>
  <w:style w:type="paragraph" w:customStyle="1" w:styleId="6EEB471D08574F9097D959162393E672">
    <w:name w:val="6EEB471D08574F9097D959162393E672"/>
  </w:style>
  <w:style w:type="paragraph" w:customStyle="1" w:styleId="A46BDC23550E445585486EEB828D613C">
    <w:name w:val="A46BDC23550E445585486EEB828D613C"/>
  </w:style>
  <w:style w:type="paragraph" w:customStyle="1" w:styleId="BE2865862F794968AC0E7A49337C93F3">
    <w:name w:val="BE2865862F794968AC0E7A49337C93F3"/>
  </w:style>
  <w:style w:type="paragraph" w:customStyle="1" w:styleId="E902578C554B4937A23FDA6864CADD39">
    <w:name w:val="E902578C554B4937A23FDA6864CADD39"/>
  </w:style>
  <w:style w:type="paragraph" w:customStyle="1" w:styleId="2CDBCBD7B0BE4AC098E95BEE3609B6D0">
    <w:name w:val="2CDBCBD7B0BE4AC098E95BEE3609B6D0"/>
  </w:style>
  <w:style w:type="paragraph" w:customStyle="1" w:styleId="3D3686A82BAC441DA082A616C3980297">
    <w:name w:val="3D3686A82BAC441DA082A616C3980297"/>
  </w:style>
  <w:style w:type="paragraph" w:customStyle="1" w:styleId="34C43C46B2EE499F908DEF6C7215DBCC">
    <w:name w:val="34C43C46B2EE499F908DEF6C7215DBCC"/>
  </w:style>
  <w:style w:type="paragraph" w:customStyle="1" w:styleId="300145A15DE84AB893EF5819BBF7C13B">
    <w:name w:val="300145A15DE84AB893EF5819BBF7C13B"/>
  </w:style>
  <w:style w:type="paragraph" w:customStyle="1" w:styleId="E4308128755843ECBADFE0A053823273">
    <w:name w:val="E4308128755843ECBADFE0A053823273"/>
  </w:style>
  <w:style w:type="paragraph" w:customStyle="1" w:styleId="9EC3EDDFE9D3460FB468D5A287385BD5">
    <w:name w:val="9EC3EDDFE9D3460FB468D5A287385BD5"/>
  </w:style>
  <w:style w:type="paragraph" w:customStyle="1" w:styleId="091B670E2FE14AE583786C8DD2D0862B">
    <w:name w:val="091B670E2FE14AE583786C8DD2D0862B"/>
  </w:style>
  <w:style w:type="paragraph" w:customStyle="1" w:styleId="1FD50F0E451D4181AB2A1CB63DF2F17A">
    <w:name w:val="1FD50F0E451D4181AB2A1CB63DF2F17A"/>
  </w:style>
  <w:style w:type="paragraph" w:customStyle="1" w:styleId="9CA252D99F59432CAF81CF70578AA85F">
    <w:name w:val="9CA252D99F59432CAF81CF70578AA85F"/>
  </w:style>
  <w:style w:type="paragraph" w:customStyle="1" w:styleId="636B4D7170214715B86235E1DBCC7C8C">
    <w:name w:val="636B4D7170214715B86235E1DBCC7C8C"/>
  </w:style>
  <w:style w:type="paragraph" w:customStyle="1" w:styleId="8F1E2C969176497A9AC153131DF615A2">
    <w:name w:val="8F1E2C969176497A9AC153131DF615A2"/>
  </w:style>
  <w:style w:type="paragraph" w:customStyle="1" w:styleId="495AC8B328954846816A766170A0A46A">
    <w:name w:val="495AC8B328954846816A766170A0A46A"/>
  </w:style>
  <w:style w:type="paragraph" w:customStyle="1" w:styleId="4A1EE15880B2476F8A959BAE37EB0754">
    <w:name w:val="4A1EE15880B2476F8A959BAE37EB0754"/>
  </w:style>
  <w:style w:type="paragraph" w:customStyle="1" w:styleId="2324B6EE83E64202AB34C7A8158B03B6">
    <w:name w:val="2324B6EE83E64202AB34C7A8158B03B6"/>
  </w:style>
  <w:style w:type="paragraph" w:customStyle="1" w:styleId="988BA58D91024BA59123B4018E5130BF">
    <w:name w:val="988BA58D91024BA59123B4018E5130BF"/>
  </w:style>
  <w:style w:type="paragraph" w:customStyle="1" w:styleId="31EDF93AF3BA48498F4D6F7B564A5508">
    <w:name w:val="31EDF93AF3BA48498F4D6F7B564A5508"/>
  </w:style>
  <w:style w:type="paragraph" w:customStyle="1" w:styleId="5AF7EF85D47C45C4BF4037CD4487BBEE">
    <w:name w:val="5AF7EF85D47C45C4BF4037CD4487BBEE"/>
  </w:style>
  <w:style w:type="paragraph" w:customStyle="1" w:styleId="9BEC1A8AD5B74E3A93C6A221BAB0CD15">
    <w:name w:val="9BEC1A8AD5B74E3A93C6A221BAB0CD15"/>
  </w:style>
  <w:style w:type="paragraph" w:customStyle="1" w:styleId="95DF556D7D054E0CBE520168B353D492">
    <w:name w:val="95DF556D7D054E0CBE520168B353D492"/>
  </w:style>
  <w:style w:type="paragraph" w:customStyle="1" w:styleId="BBBBD15A7FBF449E9E245233B4E4FFB7">
    <w:name w:val="BBBBD15A7FBF449E9E245233B4E4FFB7"/>
  </w:style>
  <w:style w:type="paragraph" w:customStyle="1" w:styleId="EC5E05D882DB4775BDFC23BF627BC686">
    <w:name w:val="EC5E05D882DB4775BDFC23BF627BC686"/>
  </w:style>
  <w:style w:type="paragraph" w:customStyle="1" w:styleId="F421E52D1C7A453E9E3E9DEF4A3BBAD6">
    <w:name w:val="F421E52D1C7A453E9E3E9DEF4A3BBAD6"/>
  </w:style>
  <w:style w:type="paragraph" w:customStyle="1" w:styleId="7157DEB311284FB7B63F54F14B196AB0">
    <w:name w:val="7157DEB311284FB7B63F54F14B196AB0"/>
  </w:style>
  <w:style w:type="paragraph" w:customStyle="1" w:styleId="C189CD6A73E047898521DBF03D775299">
    <w:name w:val="C189CD6A73E047898521DBF03D775299"/>
  </w:style>
  <w:style w:type="paragraph" w:customStyle="1" w:styleId="962C42AF41544826B1900D1A8913DAA6">
    <w:name w:val="962C42AF41544826B1900D1A8913DAA6"/>
  </w:style>
  <w:style w:type="paragraph" w:customStyle="1" w:styleId="41E6E0F215464E96B6251382A8EE5C4F">
    <w:name w:val="41E6E0F215464E96B6251382A8EE5C4F"/>
  </w:style>
  <w:style w:type="paragraph" w:customStyle="1" w:styleId="0208BB7C4C854A489EBAC1BE431BE8A3">
    <w:name w:val="0208BB7C4C854A489EBAC1BE431BE8A3"/>
  </w:style>
  <w:style w:type="paragraph" w:customStyle="1" w:styleId="CD94402C485B46E48FB20B12D9BD1F2B">
    <w:name w:val="CD94402C485B46E48FB20B12D9BD1F2B"/>
  </w:style>
  <w:style w:type="paragraph" w:customStyle="1" w:styleId="484B4ADD346F422ABF9ECE74DFC167A8">
    <w:name w:val="484B4ADD346F422ABF9ECE74DFC167A8"/>
  </w:style>
  <w:style w:type="paragraph" w:customStyle="1" w:styleId="95EAFABE0EB04FE8B45F02F21A9E4780">
    <w:name w:val="95EAFABE0EB04FE8B45F02F21A9E4780"/>
  </w:style>
  <w:style w:type="paragraph" w:customStyle="1" w:styleId="D7628294A607478CBCC7F328291AF61E">
    <w:name w:val="D7628294A607478CBCC7F328291AF61E"/>
  </w:style>
  <w:style w:type="paragraph" w:customStyle="1" w:styleId="59B30564D1E64C649DDAC64926941D23">
    <w:name w:val="59B30564D1E64C649DDAC64926941D23"/>
  </w:style>
  <w:style w:type="paragraph" w:customStyle="1" w:styleId="0995C50F6E8E42EAACD2C0227F2435DB">
    <w:name w:val="0995C50F6E8E42EAACD2C0227F2435DB"/>
  </w:style>
  <w:style w:type="paragraph" w:customStyle="1" w:styleId="72F202DF45D44306B6D97B146E614B29">
    <w:name w:val="72F202DF45D44306B6D97B146E614B29"/>
  </w:style>
  <w:style w:type="paragraph" w:customStyle="1" w:styleId="49C3BA4795D64A53A5198733AD858B28">
    <w:name w:val="49C3BA4795D64A53A5198733AD858B28"/>
  </w:style>
  <w:style w:type="paragraph" w:customStyle="1" w:styleId="34CF08A746BA457C8A21ADA36B26EA97">
    <w:name w:val="34CF08A746BA457C8A21ADA36B26EA97"/>
  </w:style>
  <w:style w:type="paragraph" w:customStyle="1" w:styleId="B5512E8CCE8541A5AA9F0B05836AA7DB">
    <w:name w:val="B5512E8CCE8541A5AA9F0B05836AA7DB"/>
  </w:style>
  <w:style w:type="paragraph" w:customStyle="1" w:styleId="9C846B0FA93C47BD9802BE4238234095">
    <w:name w:val="9C846B0FA93C47BD9802BE4238234095"/>
  </w:style>
  <w:style w:type="paragraph" w:customStyle="1" w:styleId="F5D7C1CB5BD94C188A80CEA9565EC9AA">
    <w:name w:val="F5D7C1CB5BD94C188A80CEA9565EC9AA"/>
  </w:style>
  <w:style w:type="paragraph" w:customStyle="1" w:styleId="3B20F3E1B17D429789DB7FE66D13BB78">
    <w:name w:val="3B20F3E1B17D429789DB7FE66D13BB78"/>
  </w:style>
  <w:style w:type="paragraph" w:customStyle="1" w:styleId="1B0458526988421FBDAD02870B3CEA86">
    <w:name w:val="1B0458526988421FBDAD02870B3CEA86"/>
  </w:style>
  <w:style w:type="paragraph" w:customStyle="1" w:styleId="962D820B2BC04CFDBD0B01DF17493337">
    <w:name w:val="962D820B2BC04CFDBD0B01DF17493337"/>
  </w:style>
  <w:style w:type="paragraph" w:customStyle="1" w:styleId="BFB541D453D645D988FF529E12C9D2C1">
    <w:name w:val="BFB541D453D645D988FF529E12C9D2C1"/>
  </w:style>
  <w:style w:type="paragraph" w:customStyle="1" w:styleId="38DEE848BC574404A44A0ED79087934B">
    <w:name w:val="38DEE848BC574404A44A0ED79087934B"/>
  </w:style>
  <w:style w:type="paragraph" w:customStyle="1" w:styleId="DC86F85FD5414ECCA0094741CFDF6CF1">
    <w:name w:val="DC86F85FD5414ECCA0094741CFDF6CF1"/>
  </w:style>
  <w:style w:type="paragraph" w:customStyle="1" w:styleId="8EFFA3152A424B81913A1B54CB035073">
    <w:name w:val="8EFFA3152A424B81913A1B54CB035073"/>
  </w:style>
  <w:style w:type="paragraph" w:customStyle="1" w:styleId="6E3C81753ED2461F90283C37923E4E07">
    <w:name w:val="6E3C81753ED2461F90283C37923E4E07"/>
  </w:style>
  <w:style w:type="paragraph" w:customStyle="1" w:styleId="D6A73A0755514E09B92A5DAC4B881447">
    <w:name w:val="D6A73A0755514E09B92A5DAC4B881447"/>
  </w:style>
  <w:style w:type="paragraph" w:customStyle="1" w:styleId="981A4E0DFD6F409CAA462BF0F99B6B6D">
    <w:name w:val="981A4E0DFD6F409CAA462BF0F99B6B6D"/>
  </w:style>
  <w:style w:type="paragraph" w:customStyle="1" w:styleId="6960A68153764DF998CB01B865D0C30B">
    <w:name w:val="6960A68153764DF998CB01B865D0C30B"/>
  </w:style>
  <w:style w:type="paragraph" w:customStyle="1" w:styleId="AC721F01DCB04CB68D83EE5294DF1B07">
    <w:name w:val="AC721F01DCB04CB68D83EE5294DF1B07"/>
  </w:style>
  <w:style w:type="paragraph" w:customStyle="1" w:styleId="6BD9E0719A09414CB91398EABCBB3819">
    <w:name w:val="6BD9E0719A09414CB91398EABCBB3819"/>
  </w:style>
  <w:style w:type="paragraph" w:customStyle="1" w:styleId="4FFE73362D084604A4CA12A017B901FD">
    <w:name w:val="4FFE73362D084604A4CA12A017B901FD"/>
  </w:style>
  <w:style w:type="paragraph" w:customStyle="1" w:styleId="ECE6AC5B29144019BD57C05B60644C18">
    <w:name w:val="ECE6AC5B29144019BD57C05B60644C18"/>
  </w:style>
  <w:style w:type="paragraph" w:customStyle="1" w:styleId="9F216767A7E14F6293686C33F0EAB333">
    <w:name w:val="9F216767A7E14F6293686C33F0EAB333"/>
  </w:style>
  <w:style w:type="paragraph" w:customStyle="1" w:styleId="246BEA9243724BDEA5CB3F0C8EB380AB">
    <w:name w:val="246BEA9243724BDEA5CB3F0C8EB380AB"/>
  </w:style>
  <w:style w:type="paragraph" w:customStyle="1" w:styleId="38D533DF1288449283D187EDCD2EBC54">
    <w:name w:val="38D533DF1288449283D187EDCD2EBC54"/>
  </w:style>
  <w:style w:type="paragraph" w:customStyle="1" w:styleId="3F07850F961E4628BD916DA4D110D274">
    <w:name w:val="3F07850F961E4628BD916DA4D110D274"/>
  </w:style>
  <w:style w:type="paragraph" w:customStyle="1" w:styleId="E1608498378E433486945D258723DD34">
    <w:name w:val="E1608498378E433486945D258723DD34"/>
  </w:style>
  <w:style w:type="paragraph" w:customStyle="1" w:styleId="34BDC265B7CB45F5AE951F7A374854B2">
    <w:name w:val="34BDC265B7CB45F5AE951F7A374854B2"/>
  </w:style>
  <w:style w:type="paragraph" w:customStyle="1" w:styleId="A33CD87D0CFD48B4AB8DFA7E4138627F">
    <w:name w:val="A33CD87D0CFD48B4AB8DFA7E4138627F"/>
  </w:style>
  <w:style w:type="paragraph" w:customStyle="1" w:styleId="8A468A77E6744CFC868E73B8950CDA63">
    <w:name w:val="8A468A77E6744CFC868E73B8950CDA63"/>
  </w:style>
  <w:style w:type="paragraph" w:customStyle="1" w:styleId="36A7963D66234F3AAA6822EEC7930CF5">
    <w:name w:val="36A7963D66234F3AAA6822EEC7930CF5"/>
  </w:style>
  <w:style w:type="paragraph" w:customStyle="1" w:styleId="61BBE285512049D585B650CB78D7E44C">
    <w:name w:val="61BBE285512049D585B650CB78D7E44C"/>
  </w:style>
  <w:style w:type="paragraph" w:customStyle="1" w:styleId="A20A93BF944E44A1ABC12B8EEC47F4B4">
    <w:name w:val="A20A93BF944E44A1ABC12B8EEC47F4B4"/>
  </w:style>
  <w:style w:type="paragraph" w:customStyle="1" w:styleId="236591FCC07140258B39250A699FD3D7">
    <w:name w:val="236591FCC07140258B39250A699FD3D7"/>
  </w:style>
  <w:style w:type="paragraph" w:customStyle="1" w:styleId="00B9747A84694708910A2281AC34BE6F">
    <w:name w:val="00B9747A84694708910A2281AC34BE6F"/>
  </w:style>
  <w:style w:type="paragraph" w:customStyle="1" w:styleId="47F2C8A744BF43968072741AA73540FC">
    <w:name w:val="47F2C8A744BF43968072741AA73540FC"/>
  </w:style>
  <w:style w:type="paragraph" w:customStyle="1" w:styleId="EA5160FD912F43E0805F28E61144607B">
    <w:name w:val="EA5160FD912F43E0805F28E61144607B"/>
  </w:style>
  <w:style w:type="paragraph" w:customStyle="1" w:styleId="402B55818C2D489BBE4C71F45F380341">
    <w:name w:val="402B55818C2D489BBE4C71F45F380341"/>
  </w:style>
  <w:style w:type="paragraph" w:customStyle="1" w:styleId="A15F0CFEB5CF4345B645C71FD471730D">
    <w:name w:val="A15F0CFEB5CF4345B645C71FD471730D"/>
  </w:style>
  <w:style w:type="paragraph" w:customStyle="1" w:styleId="D1B218BDC9F94F92955E95254FDC5AD0">
    <w:name w:val="D1B218BDC9F94F92955E95254FDC5AD0"/>
  </w:style>
  <w:style w:type="paragraph" w:customStyle="1" w:styleId="2ACB8416856D423288214E09921DEC65">
    <w:name w:val="2ACB8416856D423288214E09921DEC65"/>
  </w:style>
  <w:style w:type="paragraph" w:customStyle="1" w:styleId="09600B88974245C1BCA4B9BEF196A97B">
    <w:name w:val="09600B88974245C1BCA4B9BEF196A97B"/>
  </w:style>
  <w:style w:type="paragraph" w:customStyle="1" w:styleId="E5B29F8972EF492DB885D5514DB9550B">
    <w:name w:val="E5B29F8972EF492DB885D5514DB9550B"/>
  </w:style>
  <w:style w:type="paragraph" w:customStyle="1" w:styleId="592C3533808642B0B88496EDC1C88AD5">
    <w:name w:val="592C3533808642B0B88496EDC1C88AD5"/>
  </w:style>
  <w:style w:type="paragraph" w:customStyle="1" w:styleId="D31C2C7190D048B5B0D2DCF4D18A00DB">
    <w:name w:val="D31C2C7190D048B5B0D2DCF4D18A00DB"/>
  </w:style>
  <w:style w:type="paragraph" w:customStyle="1" w:styleId="19122F1CD01545B7AE86CD0571718610">
    <w:name w:val="19122F1CD01545B7AE86CD0571718610"/>
  </w:style>
  <w:style w:type="paragraph" w:customStyle="1" w:styleId="825BD96B8AAF4D938903A1F059AE0669">
    <w:name w:val="825BD96B8AAF4D938903A1F059AE0669"/>
  </w:style>
  <w:style w:type="paragraph" w:customStyle="1" w:styleId="27F13C6FD52C4CE2B52A6087892CFCC5">
    <w:name w:val="27F13C6FD52C4CE2B52A6087892CFCC5"/>
  </w:style>
  <w:style w:type="paragraph" w:customStyle="1" w:styleId="4053F06C4CDA47F18BBE9820B781BA35">
    <w:name w:val="4053F06C4CDA47F18BBE9820B781BA35"/>
  </w:style>
  <w:style w:type="paragraph" w:customStyle="1" w:styleId="61035163EAF74CABB30E6E2D1E41E6A4">
    <w:name w:val="61035163EAF74CABB30E6E2D1E41E6A4"/>
  </w:style>
  <w:style w:type="paragraph" w:customStyle="1" w:styleId="CDCCCE7FE46C43FF983825F8F4FA93A5">
    <w:name w:val="CDCCCE7FE46C43FF983825F8F4FA93A5"/>
  </w:style>
  <w:style w:type="paragraph" w:customStyle="1" w:styleId="7B88FA7C59F143AFAF28EA994A57E968">
    <w:name w:val="7B88FA7C59F143AFAF28EA994A57E968"/>
  </w:style>
  <w:style w:type="paragraph" w:customStyle="1" w:styleId="F2649C5D4F604726BADC72EDA612F568">
    <w:name w:val="F2649C5D4F604726BADC72EDA612F568"/>
  </w:style>
  <w:style w:type="paragraph" w:customStyle="1" w:styleId="BF1FA5F62343430BA54768A02C7481E1">
    <w:name w:val="BF1FA5F62343430BA54768A02C7481E1"/>
  </w:style>
  <w:style w:type="paragraph" w:customStyle="1" w:styleId="2AB2C2C9503347D39231D09529652EAB">
    <w:name w:val="2AB2C2C9503347D39231D09529652EAB"/>
  </w:style>
  <w:style w:type="paragraph" w:customStyle="1" w:styleId="1E65F8291F32497CB0BA9A3DB6538955">
    <w:name w:val="1E65F8291F32497CB0BA9A3DB6538955"/>
  </w:style>
  <w:style w:type="paragraph" w:customStyle="1" w:styleId="FA3DD0D5734348BFADDC2B301C17F882">
    <w:name w:val="FA3DD0D5734348BFADDC2B301C17F882"/>
  </w:style>
  <w:style w:type="paragraph" w:customStyle="1" w:styleId="565561D579E84F42A7E54F5502F30AD1">
    <w:name w:val="565561D579E84F42A7E54F5502F30AD1"/>
  </w:style>
  <w:style w:type="paragraph" w:customStyle="1" w:styleId="2986247FC164499BBEBD24984EBA6D10">
    <w:name w:val="2986247FC164499BBEBD24984EBA6D10"/>
  </w:style>
  <w:style w:type="paragraph" w:customStyle="1" w:styleId="8D4D12BCDB1C4A85AC8C9A32413596F2">
    <w:name w:val="8D4D12BCDB1C4A85AC8C9A32413596F2"/>
  </w:style>
  <w:style w:type="paragraph" w:customStyle="1" w:styleId="988600B881E747B2BF3697A818941BDF">
    <w:name w:val="988600B881E747B2BF3697A818941BDF"/>
  </w:style>
  <w:style w:type="paragraph" w:customStyle="1" w:styleId="ADD8228A134746F7912B82036E5B2822">
    <w:name w:val="ADD8228A134746F7912B82036E5B2822"/>
  </w:style>
  <w:style w:type="paragraph" w:customStyle="1" w:styleId="C30264DD0BCA4B0C8B053B4D346B78FE">
    <w:name w:val="C30264DD0BCA4B0C8B053B4D346B78FE"/>
  </w:style>
  <w:style w:type="paragraph" w:customStyle="1" w:styleId="0673C3E201C34AD7856D3696B8D34733">
    <w:name w:val="0673C3E201C34AD7856D3696B8D34733"/>
  </w:style>
  <w:style w:type="paragraph" w:customStyle="1" w:styleId="8FF7FE8D19B84A33A02BB20BE4D5A5E1">
    <w:name w:val="8FF7FE8D19B84A33A02BB20BE4D5A5E1"/>
  </w:style>
  <w:style w:type="paragraph" w:customStyle="1" w:styleId="C617C5D13DB2433D8D4D8AC2FE341471">
    <w:name w:val="C617C5D13DB2433D8D4D8AC2FE341471"/>
  </w:style>
  <w:style w:type="paragraph" w:customStyle="1" w:styleId="3C9066913F454A55B48B82DD8C79FE4E">
    <w:name w:val="3C9066913F454A55B48B82DD8C79FE4E"/>
  </w:style>
  <w:style w:type="paragraph" w:customStyle="1" w:styleId="55A453618170485888AA92547FC2C95D">
    <w:name w:val="55A453618170485888AA92547FC2C95D"/>
  </w:style>
  <w:style w:type="paragraph" w:customStyle="1" w:styleId="9F0031BA373D4F5FBEE266BE4B8EAB1D">
    <w:name w:val="9F0031BA373D4F5FBEE266BE4B8EAB1D"/>
  </w:style>
  <w:style w:type="paragraph" w:customStyle="1" w:styleId="62B0F5DF7927463592E1ABD064928294">
    <w:name w:val="62B0F5DF7927463592E1ABD064928294"/>
  </w:style>
  <w:style w:type="paragraph" w:customStyle="1" w:styleId="D094F36A51AB490FA5A4FDF19596B327">
    <w:name w:val="D094F36A51AB490FA5A4FDF19596B327"/>
  </w:style>
  <w:style w:type="paragraph" w:customStyle="1" w:styleId="61AA19FBF07743529CC8392A65A4BC14">
    <w:name w:val="61AA19FBF07743529CC8392A65A4BC14"/>
  </w:style>
  <w:style w:type="paragraph" w:customStyle="1" w:styleId="78BCA65FE79B400B9B7CF316AD855AD7">
    <w:name w:val="78BCA65FE79B400B9B7CF316AD855AD7"/>
  </w:style>
  <w:style w:type="paragraph" w:customStyle="1" w:styleId="323A3A3D0B6A42009038E74503CF9F85">
    <w:name w:val="323A3A3D0B6A42009038E74503CF9F85"/>
  </w:style>
  <w:style w:type="paragraph" w:customStyle="1" w:styleId="8A67F8A9314C4C52977B66ACF819A588">
    <w:name w:val="8A67F8A9314C4C52977B66ACF819A588"/>
  </w:style>
  <w:style w:type="paragraph" w:customStyle="1" w:styleId="4087B65C10C7407189449708BDE7B7F3">
    <w:name w:val="4087B65C10C7407189449708BDE7B7F3"/>
  </w:style>
  <w:style w:type="paragraph" w:customStyle="1" w:styleId="3C644047CE2D42F0ACC1D1BE70E3709D">
    <w:name w:val="3C644047CE2D42F0ACC1D1BE70E3709D"/>
  </w:style>
  <w:style w:type="paragraph" w:customStyle="1" w:styleId="64E8FAF3CECD4F1689C852A983E3435D">
    <w:name w:val="64E8FAF3CECD4F1689C852A983E3435D"/>
  </w:style>
  <w:style w:type="paragraph" w:customStyle="1" w:styleId="8C4ABF6BFE9B43119FBFFF7E04CFF345">
    <w:name w:val="8C4ABF6BFE9B43119FBFFF7E04CFF345"/>
  </w:style>
  <w:style w:type="paragraph" w:customStyle="1" w:styleId="6F8576CDCB4146B0BB8FF2187652AFD0">
    <w:name w:val="6F8576CDCB4146B0BB8FF2187652AFD0"/>
  </w:style>
  <w:style w:type="paragraph" w:customStyle="1" w:styleId="A82F08A7B2B2480D9149EB27DD3BA333">
    <w:name w:val="A82F08A7B2B2480D9149EB27DD3BA333"/>
  </w:style>
  <w:style w:type="paragraph" w:customStyle="1" w:styleId="436F546543B4488DB279CE41437C1DD1">
    <w:name w:val="436F546543B4488DB279CE41437C1DD1"/>
  </w:style>
  <w:style w:type="paragraph" w:customStyle="1" w:styleId="3B8B8952B06547229FD99DD25C1DB5A6">
    <w:name w:val="3B8B8952B06547229FD99DD25C1DB5A6"/>
  </w:style>
  <w:style w:type="paragraph" w:customStyle="1" w:styleId="E536D1EBFB3A449E8F5C2571254CBFE1">
    <w:name w:val="E536D1EBFB3A449E8F5C2571254CBFE1"/>
  </w:style>
  <w:style w:type="paragraph" w:customStyle="1" w:styleId="E873D5083D984F73908C26B9BC151E5B">
    <w:name w:val="E873D5083D984F73908C26B9BC151E5B"/>
  </w:style>
  <w:style w:type="paragraph" w:customStyle="1" w:styleId="96D3DB683559424F9ECCC4A74ADF1C4F">
    <w:name w:val="96D3DB683559424F9ECCC4A74ADF1C4F"/>
  </w:style>
  <w:style w:type="paragraph" w:customStyle="1" w:styleId="08B4A7AB3DD5435B82976F3725398797">
    <w:name w:val="08B4A7AB3DD5435B82976F3725398797"/>
  </w:style>
  <w:style w:type="paragraph" w:customStyle="1" w:styleId="43AAF1D618364BE79DF84979EA8D36C0">
    <w:name w:val="43AAF1D618364BE79DF84979EA8D36C0"/>
  </w:style>
  <w:style w:type="paragraph" w:customStyle="1" w:styleId="1BEC5DC526934CA2850911636E8870E2">
    <w:name w:val="1BEC5DC526934CA2850911636E8870E2"/>
  </w:style>
  <w:style w:type="paragraph" w:customStyle="1" w:styleId="8106E945BEE34A96A4C43B0B48183D6E">
    <w:name w:val="8106E945BEE34A96A4C43B0B48183D6E"/>
  </w:style>
  <w:style w:type="paragraph" w:customStyle="1" w:styleId="24EF33FD42F947E2A7A344094C40857A">
    <w:name w:val="24EF33FD42F947E2A7A344094C40857A"/>
  </w:style>
  <w:style w:type="paragraph" w:customStyle="1" w:styleId="7CD2C64D61EF4BC081F9575CF1D90C59">
    <w:name w:val="7CD2C64D61EF4BC081F9575CF1D90C59"/>
  </w:style>
  <w:style w:type="paragraph" w:customStyle="1" w:styleId="96A1C1B1D52B4A2DADA77A54E4BA4460">
    <w:name w:val="96A1C1B1D52B4A2DADA77A54E4BA4460"/>
  </w:style>
  <w:style w:type="paragraph" w:customStyle="1" w:styleId="4046E12EA88C49E6AB28420942FA1284">
    <w:name w:val="4046E12EA88C49E6AB28420942FA1284"/>
  </w:style>
  <w:style w:type="paragraph" w:customStyle="1" w:styleId="5C8E42BC11814BAD835F417BE6E56195">
    <w:name w:val="5C8E42BC11814BAD835F417BE6E56195"/>
  </w:style>
  <w:style w:type="paragraph" w:customStyle="1" w:styleId="35D40D27AFF746F1A2F4331823ED8FF5">
    <w:name w:val="35D40D27AFF746F1A2F4331823ED8FF5"/>
  </w:style>
  <w:style w:type="paragraph" w:customStyle="1" w:styleId="A554248C077949648D9B390CA49127B3">
    <w:name w:val="A554248C077949648D9B390CA49127B3"/>
  </w:style>
  <w:style w:type="paragraph" w:customStyle="1" w:styleId="EA2A129D697743009FB2C6FF3B0B163A">
    <w:name w:val="EA2A129D697743009FB2C6FF3B0B163A"/>
  </w:style>
  <w:style w:type="paragraph" w:customStyle="1" w:styleId="34C063BF8C9F4C40A76276F25E3F54AE">
    <w:name w:val="34C063BF8C9F4C40A76276F25E3F54AE"/>
  </w:style>
  <w:style w:type="paragraph" w:customStyle="1" w:styleId="357FBB44A4494AD7804BD905DC2212EB">
    <w:name w:val="357FBB44A4494AD7804BD905DC2212EB"/>
  </w:style>
  <w:style w:type="paragraph" w:customStyle="1" w:styleId="361E368502E24946A35949DD297103FE">
    <w:name w:val="361E368502E24946A35949DD297103FE"/>
  </w:style>
  <w:style w:type="paragraph" w:customStyle="1" w:styleId="95A27E6311784F9ABEBEAE1DD0B8596F">
    <w:name w:val="95A27E6311784F9ABEBEAE1DD0B8596F"/>
  </w:style>
  <w:style w:type="paragraph" w:customStyle="1" w:styleId="656B90EC35444214ACBC98002ECBD554">
    <w:name w:val="656B90EC35444214ACBC98002ECBD554"/>
  </w:style>
  <w:style w:type="paragraph" w:customStyle="1" w:styleId="B62710742CBA47FA8C2BF3A21A81C54C">
    <w:name w:val="B62710742CBA47FA8C2BF3A21A81C54C"/>
  </w:style>
  <w:style w:type="paragraph" w:customStyle="1" w:styleId="F0F93809B7B54E1EB8E8DAFDA57BAEE9">
    <w:name w:val="F0F93809B7B54E1EB8E8DAFDA57BAEE9"/>
  </w:style>
  <w:style w:type="paragraph" w:customStyle="1" w:styleId="0102FDC7136F447BA3F660B7D9B368B2">
    <w:name w:val="0102FDC7136F447BA3F660B7D9B368B2"/>
  </w:style>
  <w:style w:type="paragraph" w:customStyle="1" w:styleId="BAB5225DCD7B472191D394D49D34B1A8">
    <w:name w:val="BAB5225DCD7B472191D394D49D34B1A8"/>
  </w:style>
  <w:style w:type="paragraph" w:customStyle="1" w:styleId="D785E39E84144811BE874171711FB52C">
    <w:name w:val="D785E39E84144811BE874171711FB52C"/>
  </w:style>
  <w:style w:type="paragraph" w:customStyle="1" w:styleId="FC33F66599884D7084E2DBB1319C64FF">
    <w:name w:val="FC33F66599884D7084E2DBB1319C64FF"/>
  </w:style>
  <w:style w:type="paragraph" w:customStyle="1" w:styleId="7C82EA1DFEC4489CBDA6F3042324EE18">
    <w:name w:val="7C82EA1DFEC4489CBDA6F3042324EE18"/>
  </w:style>
  <w:style w:type="paragraph" w:customStyle="1" w:styleId="99E5FADECFF442A393E17ABB6F82E510">
    <w:name w:val="99E5FADECFF442A393E17ABB6F82E510"/>
  </w:style>
  <w:style w:type="paragraph" w:customStyle="1" w:styleId="FB409DB15B4742ED9C21DD13F3A559F6">
    <w:name w:val="FB409DB15B4742ED9C21DD13F3A559F6"/>
  </w:style>
  <w:style w:type="paragraph" w:customStyle="1" w:styleId="86E5A5E0DD754D4891E067AF7D882AE1">
    <w:name w:val="86E5A5E0DD754D4891E067AF7D882AE1"/>
  </w:style>
  <w:style w:type="paragraph" w:customStyle="1" w:styleId="3B0BB89CBE8C4247968D4FB4ECB4CED6">
    <w:name w:val="3B0BB89CBE8C4247968D4FB4ECB4CED6"/>
  </w:style>
  <w:style w:type="paragraph" w:customStyle="1" w:styleId="6EE716DED9234A7CB435DAAD38888BE0">
    <w:name w:val="6EE716DED9234A7CB435DAAD38888BE0"/>
  </w:style>
  <w:style w:type="paragraph" w:customStyle="1" w:styleId="125D567CBA724ADBA06E3482A8A5D698">
    <w:name w:val="125D567CBA724ADBA06E3482A8A5D698"/>
  </w:style>
  <w:style w:type="paragraph" w:customStyle="1" w:styleId="20DEA1ABF6394E778125464BDD09C37B">
    <w:name w:val="20DEA1ABF6394E778125464BDD09C37B"/>
  </w:style>
  <w:style w:type="paragraph" w:customStyle="1" w:styleId="3E4427E4FD984F9580E088D8E247636A">
    <w:name w:val="3E4427E4FD984F9580E088D8E247636A"/>
  </w:style>
  <w:style w:type="paragraph" w:customStyle="1" w:styleId="8160FF4C2E954042ACE8390A34F74E18">
    <w:name w:val="8160FF4C2E954042ACE8390A34F74E18"/>
  </w:style>
  <w:style w:type="paragraph" w:customStyle="1" w:styleId="751C8AE759CF4013B701FACCB8FD617C">
    <w:name w:val="751C8AE759CF4013B701FACCB8FD617C"/>
  </w:style>
  <w:style w:type="paragraph" w:customStyle="1" w:styleId="B1DD8DC170FD462AA30E1A9E85795536">
    <w:name w:val="B1DD8DC170FD462AA30E1A9E85795536"/>
  </w:style>
  <w:style w:type="paragraph" w:customStyle="1" w:styleId="06E6C94650DF4C79B11332282487AE8A">
    <w:name w:val="06E6C94650DF4C79B11332282487AE8A"/>
  </w:style>
  <w:style w:type="paragraph" w:customStyle="1" w:styleId="3DA565D806FA4ECAB7929631E699A9C6">
    <w:name w:val="3DA565D806FA4ECAB7929631E699A9C6"/>
  </w:style>
  <w:style w:type="paragraph" w:customStyle="1" w:styleId="3E545601E33E4721BF46F28B1CCDDF20">
    <w:name w:val="3E545601E33E4721BF46F28B1CCDDF20"/>
  </w:style>
  <w:style w:type="paragraph" w:customStyle="1" w:styleId="5AFB79654B4B49ABA0FDBA3F6EF11D5F">
    <w:name w:val="5AFB79654B4B49ABA0FDBA3F6EF11D5F"/>
  </w:style>
  <w:style w:type="paragraph" w:customStyle="1" w:styleId="C7C2E3654C20451F99E3D77F6B001A55">
    <w:name w:val="C7C2E3654C20451F99E3D77F6B001A55"/>
  </w:style>
  <w:style w:type="paragraph" w:customStyle="1" w:styleId="B39B4C9D6BA74A4896EB7CA6022BEDF7">
    <w:name w:val="B39B4C9D6BA74A4896EB7CA6022BEDF7"/>
  </w:style>
  <w:style w:type="paragraph" w:customStyle="1" w:styleId="BEC7B50CD31B440D93087B000AAF2C28">
    <w:name w:val="BEC7B50CD31B440D93087B000AAF2C28"/>
    <w:rsid w:val="000408A1"/>
  </w:style>
  <w:style w:type="paragraph" w:customStyle="1" w:styleId="348A4C3A008743AEBC7231467C9A6431">
    <w:name w:val="348A4C3A008743AEBC7231467C9A6431"/>
    <w:rsid w:val="000408A1"/>
  </w:style>
  <w:style w:type="paragraph" w:customStyle="1" w:styleId="AF15627F5C6347F4881C692F0E0AC6EA">
    <w:name w:val="AF15627F5C6347F4881C692F0E0AC6EA"/>
    <w:rsid w:val="000408A1"/>
  </w:style>
  <w:style w:type="paragraph" w:customStyle="1" w:styleId="05DDD23BC5B7468E809F36183ACEDABB">
    <w:name w:val="05DDD23BC5B7468E809F36183ACEDABB"/>
    <w:rsid w:val="000408A1"/>
  </w:style>
  <w:style w:type="paragraph" w:customStyle="1" w:styleId="724C5DEC584648BDB2A20849EBD3D9E7">
    <w:name w:val="724C5DEC584648BDB2A20849EBD3D9E7"/>
    <w:rsid w:val="000408A1"/>
  </w:style>
  <w:style w:type="paragraph" w:customStyle="1" w:styleId="3EDA03A119AC451C9A68F383F3A4A032">
    <w:name w:val="3EDA03A119AC451C9A68F383F3A4A032"/>
    <w:rsid w:val="000408A1"/>
  </w:style>
  <w:style w:type="paragraph" w:customStyle="1" w:styleId="F8D0199452554A649941BA6FE27D9F00">
    <w:name w:val="F8D0199452554A649941BA6FE27D9F00"/>
    <w:rsid w:val="000408A1"/>
  </w:style>
  <w:style w:type="paragraph" w:customStyle="1" w:styleId="986588363DB047A2A5C37952F423A76F">
    <w:name w:val="986588363DB047A2A5C37952F423A76F"/>
    <w:rsid w:val="000408A1"/>
  </w:style>
  <w:style w:type="paragraph" w:customStyle="1" w:styleId="6C7EE8327C474B39B3B58E41BC2BCFFF">
    <w:name w:val="6C7EE8327C474B39B3B58E41BC2BCFFF"/>
    <w:rsid w:val="000408A1"/>
  </w:style>
  <w:style w:type="paragraph" w:customStyle="1" w:styleId="E135EBBA1BD748DDA243D05326D46FD3">
    <w:name w:val="E135EBBA1BD748DDA243D05326D46FD3"/>
    <w:rsid w:val="000408A1"/>
  </w:style>
  <w:style w:type="paragraph" w:customStyle="1" w:styleId="D3D8EB648838434287A38DDCD70E442B">
    <w:name w:val="D3D8EB648838434287A38DDCD70E442B"/>
    <w:rsid w:val="000408A1"/>
  </w:style>
  <w:style w:type="paragraph" w:customStyle="1" w:styleId="F2710DF241B745DABB2FB0777E0B69FE">
    <w:name w:val="F2710DF241B745DABB2FB0777E0B69FE"/>
    <w:rsid w:val="000408A1"/>
  </w:style>
  <w:style w:type="paragraph" w:customStyle="1" w:styleId="471EDEE0B30D482B9492C70888D12739">
    <w:name w:val="471EDEE0B30D482B9492C70888D12739"/>
    <w:rsid w:val="000408A1"/>
  </w:style>
  <w:style w:type="paragraph" w:customStyle="1" w:styleId="17035D118E224BB48EC9C985339BFFC6">
    <w:name w:val="17035D118E224BB48EC9C985339BFFC6"/>
    <w:rsid w:val="000408A1"/>
  </w:style>
  <w:style w:type="paragraph" w:customStyle="1" w:styleId="554B95B24B8D49BA9FDAC8083D00F70F">
    <w:name w:val="554B95B24B8D49BA9FDAC8083D00F70F"/>
    <w:rsid w:val="000408A1"/>
  </w:style>
  <w:style w:type="paragraph" w:customStyle="1" w:styleId="5E00A9745AC8460384CD3483C06A77B9">
    <w:name w:val="5E00A9745AC8460384CD3483C06A77B9"/>
    <w:rsid w:val="00DB6703"/>
    <w:rPr>
      <w:lang w:eastAsia="zh-CN"/>
    </w:rPr>
  </w:style>
  <w:style w:type="paragraph" w:customStyle="1" w:styleId="E6BAEC91FB8B49E88207079D74805B76">
    <w:name w:val="E6BAEC91FB8B49E88207079D74805B76"/>
    <w:rsid w:val="00DB6703"/>
    <w:rPr>
      <w:lang w:eastAsia="zh-CN"/>
    </w:rPr>
  </w:style>
  <w:style w:type="paragraph" w:customStyle="1" w:styleId="A51D02EB6624451F9391282364182EF9">
    <w:name w:val="A51D02EB6624451F9391282364182EF9"/>
    <w:rsid w:val="00DB6703"/>
    <w:rPr>
      <w:lang w:eastAsia="zh-CN"/>
    </w:rPr>
  </w:style>
  <w:style w:type="paragraph" w:customStyle="1" w:styleId="1A76836082E548B0849ED159D8FC4F42">
    <w:name w:val="1A76836082E548B0849ED159D8FC4F42"/>
    <w:rsid w:val="00DB6703"/>
    <w:rPr>
      <w:lang w:eastAsia="zh-CN"/>
    </w:rPr>
  </w:style>
  <w:style w:type="paragraph" w:customStyle="1" w:styleId="5B5DE0B698C04774B8ECA0234025D640">
    <w:name w:val="5B5DE0B698C04774B8ECA0234025D640"/>
    <w:rsid w:val="00DB6703"/>
    <w:rPr>
      <w:lang w:eastAsia="zh-CN"/>
    </w:rPr>
  </w:style>
  <w:style w:type="paragraph" w:customStyle="1" w:styleId="A6231FE2EEBF4EFE96FD25E7704E764B">
    <w:name w:val="A6231FE2EEBF4EFE96FD25E7704E764B"/>
    <w:rsid w:val="00DB6703"/>
    <w:rPr>
      <w:lang w:eastAsia="zh-CN"/>
    </w:rPr>
  </w:style>
  <w:style w:type="paragraph" w:customStyle="1" w:styleId="714F9B1C76964086855A72CA72625EE8">
    <w:name w:val="714F9B1C76964086855A72CA72625EE8"/>
    <w:rsid w:val="00DB6703"/>
    <w:rPr>
      <w:lang w:eastAsia="zh-CN"/>
    </w:rPr>
  </w:style>
  <w:style w:type="paragraph" w:customStyle="1" w:styleId="A929AB3B48BD44B89A28B07B24A04329">
    <w:name w:val="A929AB3B48BD44B89A28B07B24A04329"/>
    <w:rsid w:val="00DB6703"/>
    <w:rPr>
      <w:lang w:eastAsia="zh-CN"/>
    </w:rPr>
  </w:style>
  <w:style w:type="paragraph" w:customStyle="1" w:styleId="BD7FE1205B224724AF6145CCF61961A1">
    <w:name w:val="BD7FE1205B224724AF6145CCF61961A1"/>
    <w:rsid w:val="00DB6703"/>
    <w:rPr>
      <w:lang w:eastAsia="zh-CN"/>
    </w:rPr>
  </w:style>
  <w:style w:type="paragraph" w:customStyle="1" w:styleId="2E1E80C45FE74BA9A2E134B4F252D977">
    <w:name w:val="2E1E80C45FE74BA9A2E134B4F252D977"/>
    <w:rsid w:val="00DB6703"/>
    <w:rPr>
      <w:lang w:eastAsia="zh-CN"/>
    </w:rPr>
  </w:style>
  <w:style w:type="paragraph" w:customStyle="1" w:styleId="E00BD917DC014EA49797C1E6E595BB52">
    <w:name w:val="E00BD917DC014EA49797C1E6E595BB52"/>
    <w:rsid w:val="00DB6703"/>
    <w:rPr>
      <w:lang w:eastAsia="zh-CN"/>
    </w:rPr>
  </w:style>
  <w:style w:type="paragraph" w:customStyle="1" w:styleId="E111AA244A2E437A85DC03BBE357FD56">
    <w:name w:val="E111AA244A2E437A85DC03BBE357FD56"/>
    <w:rsid w:val="00DB6703"/>
    <w:rPr>
      <w:lang w:eastAsia="zh-CN"/>
    </w:rPr>
  </w:style>
  <w:style w:type="paragraph" w:customStyle="1" w:styleId="4B5598CD67B949629E5A02EEF2F33AF9">
    <w:name w:val="4B5598CD67B949629E5A02EEF2F33AF9"/>
    <w:rsid w:val="00DB6703"/>
    <w:rPr>
      <w:lang w:eastAsia="zh-CN"/>
    </w:rPr>
  </w:style>
  <w:style w:type="paragraph" w:customStyle="1" w:styleId="2AB71D273FB7498C9C394E9CD1339BD4">
    <w:name w:val="2AB71D273FB7498C9C394E9CD1339BD4"/>
    <w:rsid w:val="00DB6703"/>
    <w:rPr>
      <w:lang w:eastAsia="zh-CN"/>
    </w:rPr>
  </w:style>
  <w:style w:type="paragraph" w:customStyle="1" w:styleId="AC987A18AC39471D8F88FF2B7FD50079">
    <w:name w:val="AC987A18AC39471D8F88FF2B7FD50079"/>
    <w:rsid w:val="00DB6703"/>
    <w:rPr>
      <w:lang w:eastAsia="zh-CN"/>
    </w:rPr>
  </w:style>
  <w:style w:type="paragraph" w:customStyle="1" w:styleId="718BE62A374B4519A92B797EDF6FA2BB">
    <w:name w:val="718BE62A374B4519A92B797EDF6FA2BB"/>
    <w:rsid w:val="00DB6703"/>
    <w:rPr>
      <w:lang w:eastAsia="zh-CN"/>
    </w:rPr>
  </w:style>
  <w:style w:type="paragraph" w:customStyle="1" w:styleId="F471FC02748E4A85B842E84B54E813A1">
    <w:name w:val="F471FC02748E4A85B842E84B54E813A1"/>
    <w:rsid w:val="00DB6703"/>
    <w:rPr>
      <w:lang w:eastAsia="zh-CN"/>
    </w:rPr>
  </w:style>
  <w:style w:type="paragraph" w:customStyle="1" w:styleId="AA3FAB95CCF940EC9391A3F7AD3F7EC9">
    <w:name w:val="AA3FAB95CCF940EC9391A3F7AD3F7EC9"/>
    <w:rsid w:val="00DB6703"/>
    <w:rPr>
      <w:lang w:eastAsia="zh-CN"/>
    </w:rPr>
  </w:style>
  <w:style w:type="paragraph" w:customStyle="1" w:styleId="66E101786C7F4D549D01E7EA26AED3C5">
    <w:name w:val="66E101786C7F4D549D01E7EA26AED3C5"/>
    <w:rsid w:val="00DB6703"/>
    <w:rPr>
      <w:lang w:eastAsia="zh-CN"/>
    </w:rPr>
  </w:style>
  <w:style w:type="paragraph" w:customStyle="1" w:styleId="51A224D03538479AB2C86622CC158901">
    <w:name w:val="51A224D03538479AB2C86622CC158901"/>
    <w:rsid w:val="00DB6703"/>
    <w:rPr>
      <w:lang w:eastAsia="zh-CN"/>
    </w:rPr>
  </w:style>
  <w:style w:type="paragraph" w:customStyle="1" w:styleId="5B407C5FF2B9448DA93B24B1A16BF549">
    <w:name w:val="5B407C5FF2B9448DA93B24B1A16BF549"/>
    <w:rsid w:val="00DB6703"/>
    <w:rPr>
      <w:lang w:eastAsia="zh-CN"/>
    </w:rPr>
  </w:style>
  <w:style w:type="paragraph" w:customStyle="1" w:styleId="311338C990A54228A35C772472A36B84">
    <w:name w:val="311338C990A54228A35C772472A36B84"/>
    <w:rsid w:val="00DB6703"/>
    <w:rPr>
      <w:lang w:eastAsia="zh-CN"/>
    </w:rPr>
  </w:style>
  <w:style w:type="paragraph" w:customStyle="1" w:styleId="0381B02330BE4078BDDAC1797A2A7D5A">
    <w:name w:val="0381B02330BE4078BDDAC1797A2A7D5A"/>
    <w:rsid w:val="00DB6703"/>
    <w:rPr>
      <w:lang w:eastAsia="zh-CN"/>
    </w:rPr>
  </w:style>
  <w:style w:type="paragraph" w:customStyle="1" w:styleId="DA5B942427AE48F489CFFD39AB83E482">
    <w:name w:val="DA5B942427AE48F489CFFD39AB83E482"/>
    <w:rsid w:val="00DB6703"/>
    <w:rPr>
      <w:lang w:eastAsia="zh-CN"/>
    </w:rPr>
  </w:style>
  <w:style w:type="paragraph" w:customStyle="1" w:styleId="27762ECDCC2240D2906912F9C03DC53F">
    <w:name w:val="27762ECDCC2240D2906912F9C03DC53F"/>
    <w:rsid w:val="00DB6703"/>
    <w:rPr>
      <w:lang w:eastAsia="zh-CN"/>
    </w:rPr>
  </w:style>
  <w:style w:type="paragraph" w:customStyle="1" w:styleId="136E2022213144AEB6662628EF2E40F7">
    <w:name w:val="136E2022213144AEB6662628EF2E40F7"/>
    <w:rsid w:val="00DB6703"/>
    <w:rPr>
      <w:lang w:eastAsia="zh-CN"/>
    </w:rPr>
  </w:style>
  <w:style w:type="paragraph" w:customStyle="1" w:styleId="D8C475E4CA3E445DA1C80AC32D5D11FE">
    <w:name w:val="D8C475E4CA3E445DA1C80AC32D5D11FE"/>
    <w:rsid w:val="00DB6703"/>
    <w:rPr>
      <w:lang w:eastAsia="zh-CN"/>
    </w:rPr>
  </w:style>
  <w:style w:type="paragraph" w:customStyle="1" w:styleId="AD3C89E8154D475E854E24C56FF38065">
    <w:name w:val="AD3C89E8154D475E854E24C56FF38065"/>
    <w:rsid w:val="00DB6703"/>
    <w:rPr>
      <w:lang w:eastAsia="zh-CN"/>
    </w:rPr>
  </w:style>
  <w:style w:type="paragraph" w:customStyle="1" w:styleId="DD09070088194BA2A5FD3CCB866B12CE">
    <w:name w:val="DD09070088194BA2A5FD3CCB866B12CE"/>
    <w:rsid w:val="00DB6703"/>
    <w:rPr>
      <w:lang w:eastAsia="zh-CN"/>
    </w:rPr>
  </w:style>
  <w:style w:type="paragraph" w:customStyle="1" w:styleId="1F2848F54E5C4648A58228E5EF470E6D">
    <w:name w:val="1F2848F54E5C4648A58228E5EF470E6D"/>
    <w:rsid w:val="00DB6703"/>
    <w:rPr>
      <w:lang w:eastAsia="zh-CN"/>
    </w:rPr>
  </w:style>
  <w:style w:type="paragraph" w:customStyle="1" w:styleId="6F20CDCD1A1D4A9FA3C60B64050810DA">
    <w:name w:val="6F20CDCD1A1D4A9FA3C60B64050810DA"/>
    <w:rsid w:val="00873C38"/>
    <w:rPr>
      <w:lang w:eastAsia="zh-CN"/>
    </w:rPr>
  </w:style>
  <w:style w:type="paragraph" w:customStyle="1" w:styleId="E1F84429DBA44B99AA1748558E9250A9">
    <w:name w:val="E1F84429DBA44B99AA1748558E9250A9"/>
    <w:rsid w:val="00873C38"/>
    <w:rPr>
      <w:lang w:eastAsia="zh-CN"/>
    </w:rPr>
  </w:style>
  <w:style w:type="paragraph" w:customStyle="1" w:styleId="A91E3D6579084688A4B98EE573F82EA5">
    <w:name w:val="A91E3D6579084688A4B98EE573F82EA5"/>
    <w:rsid w:val="00873C38"/>
    <w:rPr>
      <w:lang w:eastAsia="zh-CN"/>
    </w:rPr>
  </w:style>
  <w:style w:type="paragraph" w:customStyle="1" w:styleId="966E2549DC6D4740933FB7F1F6DF79DB">
    <w:name w:val="966E2549DC6D4740933FB7F1F6DF79DB"/>
    <w:rsid w:val="00873C38"/>
    <w:rPr>
      <w:lang w:eastAsia="zh-CN"/>
    </w:rPr>
  </w:style>
  <w:style w:type="paragraph" w:customStyle="1" w:styleId="5116342A9FD8449588837CF2075450E9">
    <w:name w:val="5116342A9FD8449588837CF2075450E9"/>
    <w:rsid w:val="00443CE0"/>
    <w:rPr>
      <w:lang w:eastAsia="zh-CN"/>
    </w:rPr>
  </w:style>
  <w:style w:type="paragraph" w:customStyle="1" w:styleId="33CCC43C4A5D4D999A90453541C10977">
    <w:name w:val="33CCC43C4A5D4D999A90453541C10977"/>
    <w:rsid w:val="00F10CD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0CD9"/>
    <w:rPr>
      <w:color w:val="808080"/>
    </w:rPr>
  </w:style>
  <w:style w:type="paragraph" w:customStyle="1" w:styleId="D5AA63A4E8984A49951B65DB747C0F94">
    <w:name w:val="D5AA63A4E8984A49951B65DB747C0F94"/>
    <w:rsid w:val="00B426E9"/>
  </w:style>
  <w:style w:type="paragraph" w:customStyle="1" w:styleId="09C4EA3FA6924A6D8B3EA332EF94D03A">
    <w:name w:val="09C4EA3FA6924A6D8B3EA332EF94D03A"/>
    <w:rsid w:val="00B426E9"/>
  </w:style>
  <w:style w:type="paragraph" w:customStyle="1" w:styleId="F30CB48F1D044847BAB594EB99F40D6C">
    <w:name w:val="F30CB48F1D044847BAB594EB99F40D6C"/>
    <w:rsid w:val="00B426E9"/>
  </w:style>
  <w:style w:type="paragraph" w:customStyle="1" w:styleId="788E855D931545B4B726CCA01648C033">
    <w:name w:val="788E855D931545B4B726CCA01648C033"/>
    <w:rsid w:val="00B426E9"/>
  </w:style>
  <w:style w:type="paragraph" w:customStyle="1" w:styleId="E79B624A64DA47AE994F4AAB46518BBC">
    <w:name w:val="E79B624A64DA47AE994F4AAB46518BBC"/>
    <w:rsid w:val="00B426E9"/>
  </w:style>
  <w:style w:type="paragraph" w:customStyle="1" w:styleId="A156815D9FC34F5E8F3FD4E2484D80A1">
    <w:name w:val="A156815D9FC34F5E8F3FD4E2484D80A1"/>
    <w:rsid w:val="00B426E9"/>
  </w:style>
  <w:style w:type="paragraph" w:customStyle="1" w:styleId="8619F5EE7A98454CB02AE62A9F2FC4FA">
    <w:name w:val="8619F5EE7A98454CB02AE62A9F2FC4FA"/>
    <w:rsid w:val="00B426E9"/>
  </w:style>
  <w:style w:type="paragraph" w:customStyle="1" w:styleId="5D75E4B7D85C4144A95D3AD956E99739">
    <w:name w:val="5D75E4B7D85C4144A95D3AD956E99739"/>
    <w:rsid w:val="00B426E9"/>
  </w:style>
  <w:style w:type="paragraph" w:customStyle="1" w:styleId="708CF83E8C7242B8AA1D49380D4F77BB">
    <w:name w:val="708CF83E8C7242B8AA1D49380D4F77BB"/>
    <w:rsid w:val="00B426E9"/>
  </w:style>
  <w:style w:type="paragraph" w:customStyle="1" w:styleId="7DDDD02DBD5647E0A819B66DE39BA183">
    <w:name w:val="7DDDD02DBD5647E0A819B66DE39BA183"/>
    <w:rsid w:val="00B426E9"/>
  </w:style>
  <w:style w:type="paragraph" w:customStyle="1" w:styleId="71657D435C6F43D289BA9E4700CCC74D">
    <w:name w:val="71657D435C6F43D289BA9E4700CCC74D"/>
    <w:rsid w:val="00B426E9"/>
  </w:style>
  <w:style w:type="paragraph" w:customStyle="1" w:styleId="B1CBA8F1FD9A4309BDE73FDE6944A0CE">
    <w:name w:val="B1CBA8F1FD9A4309BDE73FDE6944A0CE"/>
    <w:rsid w:val="00B426E9"/>
  </w:style>
  <w:style w:type="paragraph" w:customStyle="1" w:styleId="C4AEB197FF544F0F9BE5885D9251B5F8">
    <w:name w:val="C4AEB197FF544F0F9BE5885D9251B5F8"/>
    <w:rsid w:val="00B426E9"/>
  </w:style>
  <w:style w:type="paragraph" w:customStyle="1" w:styleId="C0A575D28832469C9D12AA35A45412A2">
    <w:name w:val="C0A575D28832469C9D12AA35A45412A2"/>
    <w:rsid w:val="00B426E9"/>
  </w:style>
  <w:style w:type="paragraph" w:customStyle="1" w:styleId="B2ABFD72A87E44A096CF0CA8117C7F7A">
    <w:name w:val="B2ABFD72A87E44A096CF0CA8117C7F7A"/>
    <w:rsid w:val="00B426E9"/>
  </w:style>
  <w:style w:type="paragraph" w:customStyle="1" w:styleId="A545BCB0BFA14ED89AB9B00612FD92B5">
    <w:name w:val="A545BCB0BFA14ED89AB9B00612FD92B5"/>
    <w:rsid w:val="00B426E9"/>
  </w:style>
  <w:style w:type="paragraph" w:customStyle="1" w:styleId="725C825A997449CBADB1297A2DA32AA5">
    <w:name w:val="725C825A997449CBADB1297A2DA32AA5"/>
    <w:rsid w:val="00B426E9"/>
  </w:style>
  <w:style w:type="paragraph" w:customStyle="1" w:styleId="3F7CDC68CF694C0EB9233F7C03ABF077">
    <w:name w:val="3F7CDC68CF694C0EB9233F7C03ABF077"/>
    <w:rsid w:val="00B426E9"/>
  </w:style>
  <w:style w:type="paragraph" w:customStyle="1" w:styleId="F4BF37C3ED5D4D088866C6CA38A4B217">
    <w:name w:val="F4BF37C3ED5D4D088866C6CA38A4B217"/>
    <w:rsid w:val="00B426E9"/>
  </w:style>
  <w:style w:type="paragraph" w:customStyle="1" w:styleId="3722539C3F964947BFDB89961DFD6E3B">
    <w:name w:val="3722539C3F964947BFDB89961DFD6E3B"/>
    <w:rsid w:val="00B426E9"/>
  </w:style>
  <w:style w:type="paragraph" w:customStyle="1" w:styleId="0BF141B17F444A69AEEDFC0A2B2DC5A9">
    <w:name w:val="0BF141B17F444A69AEEDFC0A2B2DC5A9"/>
    <w:rsid w:val="00B426E9"/>
  </w:style>
  <w:style w:type="paragraph" w:customStyle="1" w:styleId="59628446AC4F48508A34AE459A55A462">
    <w:name w:val="59628446AC4F48508A34AE459A55A462"/>
    <w:rsid w:val="00B426E9"/>
  </w:style>
  <w:style w:type="paragraph" w:customStyle="1" w:styleId="49B6197E4DF243F187C26728AF795BB7">
    <w:name w:val="49B6197E4DF243F187C26728AF795BB7"/>
    <w:rsid w:val="00B426E9"/>
  </w:style>
  <w:style w:type="paragraph" w:customStyle="1" w:styleId="8BB48DFE15B84E0AB7F21187D3B60002">
    <w:name w:val="8BB48DFE15B84E0AB7F21187D3B60002"/>
    <w:rsid w:val="00B426E9"/>
  </w:style>
  <w:style w:type="paragraph" w:customStyle="1" w:styleId="995B7B4E872E490A87925CBC1675DD70">
    <w:name w:val="995B7B4E872E490A87925CBC1675DD70"/>
    <w:rsid w:val="00B426E9"/>
  </w:style>
  <w:style w:type="paragraph" w:customStyle="1" w:styleId="031C73FB11294FCAAFBFBADDA965234D">
    <w:name w:val="031C73FB11294FCAAFBFBADDA965234D"/>
    <w:rsid w:val="00B426E9"/>
  </w:style>
  <w:style w:type="paragraph" w:customStyle="1" w:styleId="FD72B525EFD74FBC9669BDB2D83920A9">
    <w:name w:val="FD72B525EFD74FBC9669BDB2D83920A9"/>
    <w:rsid w:val="00B426E9"/>
  </w:style>
  <w:style w:type="paragraph" w:customStyle="1" w:styleId="6407773E906A410AB6F830555F6DD2D5">
    <w:name w:val="6407773E906A410AB6F830555F6DD2D5"/>
    <w:rsid w:val="00B426E9"/>
  </w:style>
  <w:style w:type="paragraph" w:customStyle="1" w:styleId="BAD373AA29C24917959F215E5E3D95BA">
    <w:name w:val="BAD373AA29C24917959F215E5E3D95BA"/>
    <w:rsid w:val="00B426E9"/>
  </w:style>
  <w:style w:type="paragraph" w:customStyle="1" w:styleId="A169C2814C514D6593658FF99CDCDCCF">
    <w:name w:val="A169C2814C514D6593658FF99CDCDCCF"/>
    <w:rsid w:val="00B426E9"/>
  </w:style>
  <w:style w:type="paragraph" w:customStyle="1" w:styleId="546FD0929D7040CCB4AC1C88E8CC0A2F">
    <w:name w:val="546FD0929D7040CCB4AC1C88E8CC0A2F"/>
    <w:rsid w:val="00B426E9"/>
  </w:style>
  <w:style w:type="paragraph" w:customStyle="1" w:styleId="9941043464BC464ABB59C0D8C24729D2">
    <w:name w:val="9941043464BC464ABB59C0D8C24729D2"/>
    <w:rsid w:val="00B426E9"/>
  </w:style>
  <w:style w:type="paragraph" w:customStyle="1" w:styleId="974F251906824BC6BD5A1B3472C39B39">
    <w:name w:val="974F251906824BC6BD5A1B3472C39B39"/>
    <w:rsid w:val="00B426E9"/>
  </w:style>
  <w:style w:type="paragraph" w:customStyle="1" w:styleId="0B51E3BC189040E7853C1B837C73ED0A">
    <w:name w:val="0B51E3BC189040E7853C1B837C73ED0A"/>
    <w:rsid w:val="00B426E9"/>
  </w:style>
  <w:style w:type="paragraph" w:customStyle="1" w:styleId="8387427FE45A463CA95D1B032FE8B49D">
    <w:name w:val="8387427FE45A463CA95D1B032FE8B49D"/>
    <w:rsid w:val="00B426E9"/>
  </w:style>
  <w:style w:type="paragraph" w:customStyle="1" w:styleId="0778A716BD5E4CC2BB7F06F959302BBB">
    <w:name w:val="0778A716BD5E4CC2BB7F06F959302BBB"/>
    <w:rsid w:val="00B426E9"/>
  </w:style>
  <w:style w:type="paragraph" w:customStyle="1" w:styleId="610F2BCA4DD048399EB68BE84F7729BF">
    <w:name w:val="610F2BCA4DD048399EB68BE84F7729BF"/>
    <w:rsid w:val="00B426E9"/>
  </w:style>
  <w:style w:type="paragraph" w:customStyle="1" w:styleId="D7F6DF092F524A6AB9484074A12E7CE3">
    <w:name w:val="D7F6DF092F524A6AB9484074A12E7CE3"/>
    <w:rsid w:val="00B426E9"/>
  </w:style>
  <w:style w:type="paragraph" w:customStyle="1" w:styleId="5FC20BB687D84AF5B5C2B2AC3A89E902">
    <w:name w:val="5FC20BB687D84AF5B5C2B2AC3A89E902"/>
    <w:rsid w:val="00B426E9"/>
  </w:style>
  <w:style w:type="paragraph" w:customStyle="1" w:styleId="55958DD8E5F7436DBD5AF1C939749286">
    <w:name w:val="55958DD8E5F7436DBD5AF1C939749286"/>
    <w:rsid w:val="00B426E9"/>
  </w:style>
  <w:style w:type="paragraph" w:customStyle="1" w:styleId="17784585D7564F578556D9AF8BAC66AB">
    <w:name w:val="17784585D7564F578556D9AF8BAC66AB"/>
    <w:rsid w:val="00B426E9"/>
  </w:style>
  <w:style w:type="paragraph" w:customStyle="1" w:styleId="64EBF6B04FFD40C19CE0326DBEE5ED39">
    <w:name w:val="64EBF6B04FFD40C19CE0326DBEE5ED39"/>
    <w:rsid w:val="00B426E9"/>
  </w:style>
  <w:style w:type="paragraph" w:customStyle="1" w:styleId="9F5CB1FA9DBF492481CD564DF587867B">
    <w:name w:val="9F5CB1FA9DBF492481CD564DF587867B"/>
    <w:rsid w:val="00B426E9"/>
  </w:style>
  <w:style w:type="paragraph" w:customStyle="1" w:styleId="0376F0D604AC44EE801F2044AA335AA8">
    <w:name w:val="0376F0D604AC44EE801F2044AA335AA8"/>
    <w:rsid w:val="00B426E9"/>
  </w:style>
  <w:style w:type="paragraph" w:customStyle="1" w:styleId="B7DD79B7662C43448F30CD6B97437829">
    <w:name w:val="B7DD79B7662C43448F30CD6B97437829"/>
    <w:rsid w:val="00B426E9"/>
  </w:style>
  <w:style w:type="paragraph" w:customStyle="1" w:styleId="9983CEB90FA842C0AABCA0DA5834FE4B">
    <w:name w:val="9983CEB90FA842C0AABCA0DA5834FE4B"/>
    <w:rsid w:val="00B426E9"/>
  </w:style>
  <w:style w:type="paragraph" w:customStyle="1" w:styleId="BD4E6E4BB3AE49978EE1A9A81F4BC56D">
    <w:name w:val="BD4E6E4BB3AE49978EE1A9A81F4BC56D"/>
    <w:rsid w:val="00B426E9"/>
  </w:style>
  <w:style w:type="paragraph" w:customStyle="1" w:styleId="2DC33097414841FD91A153FAB59374CA">
    <w:name w:val="2DC33097414841FD91A153FAB59374CA"/>
    <w:rsid w:val="00B426E9"/>
  </w:style>
  <w:style w:type="paragraph" w:customStyle="1" w:styleId="0867455369F54E54A9D14F087501914A">
    <w:name w:val="0867455369F54E54A9D14F087501914A"/>
    <w:rsid w:val="00B426E9"/>
  </w:style>
  <w:style w:type="paragraph" w:customStyle="1" w:styleId="3D5BD31FF5C844F086AE674A4B929513">
    <w:name w:val="3D5BD31FF5C844F086AE674A4B929513"/>
    <w:rsid w:val="00B426E9"/>
  </w:style>
  <w:style w:type="paragraph" w:customStyle="1" w:styleId="A6065EE580F54017B2D670915248C49A">
    <w:name w:val="A6065EE580F54017B2D670915248C49A"/>
    <w:rsid w:val="00B426E9"/>
  </w:style>
  <w:style w:type="paragraph" w:customStyle="1" w:styleId="8DDDE0E2A4D14B5C98E15118E089DC52">
    <w:name w:val="8DDDE0E2A4D14B5C98E15118E089DC52"/>
    <w:rsid w:val="00B426E9"/>
  </w:style>
  <w:style w:type="paragraph" w:customStyle="1" w:styleId="8D3917F9465E4F93B72D25BE6F34FD98">
    <w:name w:val="8D3917F9465E4F93B72D25BE6F34FD98"/>
    <w:rsid w:val="00B426E9"/>
  </w:style>
  <w:style w:type="paragraph" w:customStyle="1" w:styleId="9FCF5C3408B94B8DB1B7288CCEDBF17D">
    <w:name w:val="9FCF5C3408B94B8DB1B7288CCEDBF17D"/>
    <w:rsid w:val="00B426E9"/>
  </w:style>
  <w:style w:type="paragraph" w:customStyle="1" w:styleId="069D610AF9A34D7089C6E371B04AD474">
    <w:name w:val="069D610AF9A34D7089C6E371B04AD474"/>
    <w:rsid w:val="00B426E9"/>
  </w:style>
  <w:style w:type="paragraph" w:customStyle="1" w:styleId="4B4915D30C4E4B5BBCCC97F422594C6A">
    <w:name w:val="4B4915D30C4E4B5BBCCC97F422594C6A"/>
    <w:rsid w:val="00B426E9"/>
  </w:style>
  <w:style w:type="paragraph" w:customStyle="1" w:styleId="C9CBDB061DFD4F7FB09448505B3B6996">
    <w:name w:val="C9CBDB061DFD4F7FB09448505B3B6996"/>
    <w:rsid w:val="00B426E9"/>
  </w:style>
  <w:style w:type="paragraph" w:customStyle="1" w:styleId="5D8DF2F762B4419A848312F63B6CA16F">
    <w:name w:val="5D8DF2F762B4419A848312F63B6CA16F"/>
    <w:rsid w:val="00B426E9"/>
  </w:style>
  <w:style w:type="paragraph" w:customStyle="1" w:styleId="43BDE08789004A19A7C9E165681C2B29">
    <w:name w:val="43BDE08789004A19A7C9E165681C2B29"/>
    <w:rsid w:val="00B426E9"/>
  </w:style>
  <w:style w:type="paragraph" w:customStyle="1" w:styleId="76132B83287A444FA69F985C9557807C">
    <w:name w:val="76132B83287A444FA69F985C9557807C"/>
    <w:rsid w:val="00B426E9"/>
  </w:style>
  <w:style w:type="paragraph" w:customStyle="1" w:styleId="5CE5D0F71C8C4F8D9909D7F5F6D52F83">
    <w:name w:val="5CE5D0F71C8C4F8D9909D7F5F6D52F83"/>
    <w:rsid w:val="00B426E9"/>
  </w:style>
  <w:style w:type="paragraph" w:customStyle="1" w:styleId="504E5F144DD24C1C968749639C43A5A5">
    <w:name w:val="504E5F144DD24C1C968749639C43A5A5"/>
    <w:rsid w:val="00B426E9"/>
  </w:style>
  <w:style w:type="paragraph" w:customStyle="1" w:styleId="538C23790FAE4ED7B29CCF431BC5C7E4">
    <w:name w:val="538C23790FAE4ED7B29CCF431BC5C7E4"/>
    <w:rsid w:val="00B426E9"/>
  </w:style>
  <w:style w:type="paragraph" w:customStyle="1" w:styleId="30D1B7CD1CEF452CAD8DEF19143E596C">
    <w:name w:val="30D1B7CD1CEF452CAD8DEF19143E596C"/>
    <w:rsid w:val="00B426E9"/>
  </w:style>
  <w:style w:type="paragraph" w:customStyle="1" w:styleId="3D3D639FD6AF4770BAABC7526BD8F10B">
    <w:name w:val="3D3D639FD6AF4770BAABC7526BD8F10B"/>
    <w:rsid w:val="00B426E9"/>
  </w:style>
  <w:style w:type="paragraph" w:customStyle="1" w:styleId="246BAA3F7BC546E8BED7E3CF1A2DF569">
    <w:name w:val="246BAA3F7BC546E8BED7E3CF1A2DF569"/>
    <w:rsid w:val="00B426E9"/>
  </w:style>
  <w:style w:type="paragraph" w:customStyle="1" w:styleId="0D88309A8F1648F9824D274D6FC32481">
    <w:name w:val="0D88309A8F1648F9824D274D6FC32481"/>
    <w:rsid w:val="00B426E9"/>
  </w:style>
  <w:style w:type="paragraph" w:customStyle="1" w:styleId="F3445A51A894427D98519C58FF85116E">
    <w:name w:val="F3445A51A894427D98519C58FF85116E"/>
    <w:rsid w:val="00B426E9"/>
  </w:style>
  <w:style w:type="paragraph" w:customStyle="1" w:styleId="3D40B93071824563A9E69ABBBD2F2D9A">
    <w:name w:val="3D40B93071824563A9E69ABBBD2F2D9A"/>
    <w:rsid w:val="00B426E9"/>
  </w:style>
  <w:style w:type="paragraph" w:customStyle="1" w:styleId="431B8339072147148F378652340BDC80">
    <w:name w:val="431B8339072147148F378652340BDC80"/>
    <w:rsid w:val="00B426E9"/>
  </w:style>
  <w:style w:type="paragraph" w:customStyle="1" w:styleId="7E009D7E02A948F2BA01A9ACB96A6103">
    <w:name w:val="7E009D7E02A948F2BA01A9ACB96A6103"/>
    <w:rsid w:val="00B426E9"/>
  </w:style>
  <w:style w:type="paragraph" w:customStyle="1" w:styleId="E03E72F279814C7095F5EB0F0B6F45B7">
    <w:name w:val="E03E72F279814C7095F5EB0F0B6F45B7"/>
    <w:rsid w:val="00B426E9"/>
  </w:style>
  <w:style w:type="paragraph" w:customStyle="1" w:styleId="2533D411237A4D3E9B5B413C1947E938">
    <w:name w:val="2533D411237A4D3E9B5B413C1947E938"/>
    <w:rsid w:val="00B426E9"/>
  </w:style>
  <w:style w:type="paragraph" w:customStyle="1" w:styleId="F36E9BEC12F24755B4C8A11537776C63">
    <w:name w:val="F36E9BEC12F24755B4C8A11537776C63"/>
    <w:rsid w:val="00B426E9"/>
  </w:style>
  <w:style w:type="paragraph" w:customStyle="1" w:styleId="8C2370D77C48432E833C516DB7864B95">
    <w:name w:val="8C2370D77C48432E833C516DB7864B95"/>
    <w:rsid w:val="00B426E9"/>
  </w:style>
  <w:style w:type="paragraph" w:customStyle="1" w:styleId="92B180B331D4472D8886638CAC73D031">
    <w:name w:val="92B180B331D4472D8886638CAC73D031"/>
    <w:rsid w:val="00B426E9"/>
  </w:style>
  <w:style w:type="paragraph" w:customStyle="1" w:styleId="60BB448D180E4424B64056196028811D">
    <w:name w:val="60BB448D180E4424B64056196028811D"/>
    <w:rsid w:val="00B426E9"/>
  </w:style>
  <w:style w:type="paragraph" w:customStyle="1" w:styleId="9AF372B202504D51BC7F80AEAE4FB36C">
    <w:name w:val="9AF372B202504D51BC7F80AEAE4FB36C"/>
    <w:rsid w:val="00B426E9"/>
  </w:style>
  <w:style w:type="paragraph" w:customStyle="1" w:styleId="5B9824506A1B41B5B3BE83B5535DE7F4">
    <w:name w:val="5B9824506A1B41B5B3BE83B5535DE7F4"/>
    <w:rsid w:val="00B426E9"/>
  </w:style>
  <w:style w:type="paragraph" w:customStyle="1" w:styleId="2ECA52D4236C48A996156023E87C1B33">
    <w:name w:val="2ECA52D4236C48A996156023E87C1B33"/>
    <w:rsid w:val="00B426E9"/>
  </w:style>
  <w:style w:type="paragraph" w:customStyle="1" w:styleId="FD5BFED7292F44E5A33D46A96BD3A34C">
    <w:name w:val="FD5BFED7292F44E5A33D46A96BD3A34C"/>
    <w:rsid w:val="00B426E9"/>
  </w:style>
  <w:style w:type="paragraph" w:customStyle="1" w:styleId="DAC423DC73BF42A7A852EB9B027E08FE">
    <w:name w:val="DAC423DC73BF42A7A852EB9B027E08FE"/>
    <w:rsid w:val="00B426E9"/>
  </w:style>
  <w:style w:type="paragraph" w:customStyle="1" w:styleId="C63905218F0B46DBA23AFE668B88E64D">
    <w:name w:val="C63905218F0B46DBA23AFE668B88E64D"/>
    <w:rsid w:val="00B426E9"/>
  </w:style>
  <w:style w:type="paragraph" w:customStyle="1" w:styleId="CE70FAF153EB4C959BB4EA112ECB4B97">
    <w:name w:val="CE70FAF153EB4C959BB4EA112ECB4B97"/>
    <w:rsid w:val="00B426E9"/>
  </w:style>
  <w:style w:type="paragraph" w:customStyle="1" w:styleId="7F482CFC5D41489B8331FAFB1AFB1777">
    <w:name w:val="7F482CFC5D41489B8331FAFB1AFB1777"/>
    <w:rsid w:val="00B426E9"/>
  </w:style>
  <w:style w:type="paragraph" w:customStyle="1" w:styleId="5147FC94210A4BB78254EA12F2162787">
    <w:name w:val="5147FC94210A4BB78254EA12F2162787"/>
    <w:rsid w:val="00B426E9"/>
  </w:style>
  <w:style w:type="paragraph" w:customStyle="1" w:styleId="ABDA2BCB166C44E6AB045877B9CFA013">
    <w:name w:val="ABDA2BCB166C44E6AB045877B9CFA013"/>
    <w:rsid w:val="00B426E9"/>
  </w:style>
  <w:style w:type="paragraph" w:customStyle="1" w:styleId="98F109E5292A438F8425316F04D3D2C0">
    <w:name w:val="98F109E5292A438F8425316F04D3D2C0"/>
    <w:rsid w:val="00B426E9"/>
  </w:style>
  <w:style w:type="paragraph" w:customStyle="1" w:styleId="2B592C35FCAA44319FE065B0DC40703A">
    <w:name w:val="2B592C35FCAA44319FE065B0DC40703A"/>
    <w:rsid w:val="00B426E9"/>
  </w:style>
  <w:style w:type="paragraph" w:customStyle="1" w:styleId="D5EB22FC814A40ECB24F451F09CA62B5">
    <w:name w:val="D5EB22FC814A40ECB24F451F09CA62B5"/>
    <w:rsid w:val="00B426E9"/>
  </w:style>
  <w:style w:type="paragraph" w:customStyle="1" w:styleId="C14857BC950645D1BC273CEF858CF804">
    <w:name w:val="C14857BC950645D1BC273CEF858CF804"/>
    <w:rsid w:val="00B426E9"/>
  </w:style>
  <w:style w:type="paragraph" w:customStyle="1" w:styleId="0ABC1DD191C1423FAC22D7E7E5A1BA06">
    <w:name w:val="0ABC1DD191C1423FAC22D7E7E5A1BA06"/>
    <w:rsid w:val="00B426E9"/>
  </w:style>
  <w:style w:type="paragraph" w:customStyle="1" w:styleId="53EADD17F0F947E29C72BC0359D71A5F">
    <w:name w:val="53EADD17F0F947E29C72BC0359D71A5F"/>
    <w:rsid w:val="00B426E9"/>
  </w:style>
  <w:style w:type="paragraph" w:customStyle="1" w:styleId="FA7ECB940524416C8FC108549EF1F7C8">
    <w:name w:val="FA7ECB940524416C8FC108549EF1F7C8"/>
    <w:rsid w:val="00B426E9"/>
  </w:style>
  <w:style w:type="paragraph" w:customStyle="1" w:styleId="208CCB4DCEDE47BC83C8F7165AD15642">
    <w:name w:val="208CCB4DCEDE47BC83C8F7165AD15642"/>
    <w:rsid w:val="00B426E9"/>
  </w:style>
  <w:style w:type="paragraph" w:customStyle="1" w:styleId="A1DF97A58B904463A99BE78A2459DE79">
    <w:name w:val="A1DF97A58B904463A99BE78A2459DE79"/>
    <w:rsid w:val="00B426E9"/>
  </w:style>
  <w:style w:type="paragraph" w:customStyle="1" w:styleId="F8179C7ADA2A4D7AA7FF31A54776C5C2">
    <w:name w:val="F8179C7ADA2A4D7AA7FF31A54776C5C2"/>
    <w:rsid w:val="00B426E9"/>
  </w:style>
  <w:style w:type="paragraph" w:customStyle="1" w:styleId="DA11C4359F124E439E99FB1C04442E3F">
    <w:name w:val="DA11C4359F124E439E99FB1C04442E3F"/>
    <w:rsid w:val="00B426E9"/>
  </w:style>
  <w:style w:type="paragraph" w:customStyle="1" w:styleId="A4BC0561961640698585F7110510C517">
    <w:name w:val="A4BC0561961640698585F7110510C517"/>
    <w:rsid w:val="00B426E9"/>
  </w:style>
  <w:style w:type="paragraph" w:customStyle="1" w:styleId="D6C6FA83DE894595B4B14E3234C6477A">
    <w:name w:val="D6C6FA83DE894595B4B14E3234C6477A"/>
    <w:rsid w:val="00B426E9"/>
  </w:style>
  <w:style w:type="paragraph" w:customStyle="1" w:styleId="F5AFAD5DFEBD4347B4AB2088D9384955">
    <w:name w:val="F5AFAD5DFEBD4347B4AB2088D9384955"/>
    <w:rsid w:val="00B426E9"/>
  </w:style>
  <w:style w:type="paragraph" w:customStyle="1" w:styleId="565063FB2E994C1097BB5F869602203A">
    <w:name w:val="565063FB2E994C1097BB5F869602203A"/>
    <w:rsid w:val="00B426E9"/>
  </w:style>
  <w:style w:type="paragraph" w:customStyle="1" w:styleId="AB24E84C18BF4AB891249F33D17C0853">
    <w:name w:val="AB24E84C18BF4AB891249F33D17C0853"/>
    <w:rsid w:val="00B426E9"/>
  </w:style>
  <w:style w:type="paragraph" w:customStyle="1" w:styleId="EEFF6A8E0CFE46368A2B30FC70166B05">
    <w:name w:val="EEFF6A8E0CFE46368A2B30FC70166B05"/>
    <w:rsid w:val="00B426E9"/>
  </w:style>
  <w:style w:type="paragraph" w:customStyle="1" w:styleId="FDB36051C097492298026B3D12BCA0EB">
    <w:name w:val="FDB36051C097492298026B3D12BCA0EB"/>
    <w:rsid w:val="00B426E9"/>
  </w:style>
  <w:style w:type="paragraph" w:customStyle="1" w:styleId="DE721F3CD70B4FCF829C65FC8D8E1D3A">
    <w:name w:val="DE721F3CD70B4FCF829C65FC8D8E1D3A"/>
    <w:rsid w:val="00B426E9"/>
  </w:style>
  <w:style w:type="paragraph" w:customStyle="1" w:styleId="5D41E9BDB5BE412396F043B720406E6F">
    <w:name w:val="5D41E9BDB5BE412396F043B720406E6F"/>
    <w:rsid w:val="00B426E9"/>
  </w:style>
  <w:style w:type="paragraph" w:customStyle="1" w:styleId="9D102D7AD2C048A4A6C70FD94502548F">
    <w:name w:val="9D102D7AD2C048A4A6C70FD94502548F"/>
    <w:rsid w:val="00B426E9"/>
  </w:style>
  <w:style w:type="paragraph" w:customStyle="1" w:styleId="98E63401BD7D4829A7DA27ABF2093051">
    <w:name w:val="98E63401BD7D4829A7DA27ABF2093051"/>
    <w:rsid w:val="00B426E9"/>
  </w:style>
  <w:style w:type="paragraph" w:customStyle="1" w:styleId="0BBD9391F1F848CEAA2010BA643520CC">
    <w:name w:val="0BBD9391F1F848CEAA2010BA643520CC"/>
    <w:rsid w:val="00B426E9"/>
  </w:style>
  <w:style w:type="paragraph" w:customStyle="1" w:styleId="F90B8C100DA94C0699D12953669D9D65">
    <w:name w:val="F90B8C100DA94C0699D12953669D9D65"/>
    <w:rsid w:val="00B426E9"/>
  </w:style>
  <w:style w:type="paragraph" w:customStyle="1" w:styleId="1261EE36EAAE47E5B88B42F9CD3C8956">
    <w:name w:val="1261EE36EAAE47E5B88B42F9CD3C8956"/>
    <w:rsid w:val="00B426E9"/>
  </w:style>
  <w:style w:type="paragraph" w:customStyle="1" w:styleId="FEF13548E9884FCCAC82249959264DAF">
    <w:name w:val="FEF13548E9884FCCAC82249959264DAF"/>
    <w:rsid w:val="00495E22"/>
  </w:style>
  <w:style w:type="paragraph" w:customStyle="1" w:styleId="DC1FA80436AC4C15B12AFB9BF9CC826F">
    <w:name w:val="DC1FA80436AC4C15B12AFB9BF9CC826F"/>
    <w:rsid w:val="00495E22"/>
  </w:style>
  <w:style w:type="paragraph" w:customStyle="1" w:styleId="48BDCF6CA33548E6A474040B3D2F0447">
    <w:name w:val="48BDCF6CA33548E6A474040B3D2F0447"/>
    <w:rsid w:val="00495E22"/>
  </w:style>
  <w:style w:type="paragraph" w:customStyle="1" w:styleId="368147E852884868ACF67B257C4B0BEB">
    <w:name w:val="368147E852884868ACF67B257C4B0BEB"/>
    <w:rsid w:val="00495E22"/>
  </w:style>
  <w:style w:type="paragraph" w:customStyle="1" w:styleId="2DF3186994104F4C9291A63E4F492746">
    <w:name w:val="2DF3186994104F4C9291A63E4F492746"/>
    <w:rsid w:val="00495E22"/>
  </w:style>
  <w:style w:type="paragraph" w:customStyle="1" w:styleId="351D789ABDBC40E885C6C5C0B664E06E">
    <w:name w:val="351D789ABDBC40E885C6C5C0B664E06E"/>
    <w:rsid w:val="00495E22"/>
  </w:style>
  <w:style w:type="paragraph" w:customStyle="1" w:styleId="58A4FC7BED3E48328CC68762B486D86A">
    <w:name w:val="58A4FC7BED3E48328CC68762B486D86A"/>
    <w:rsid w:val="00495E22"/>
  </w:style>
  <w:style w:type="paragraph" w:customStyle="1" w:styleId="649E37DF84CC4108B3FE9904C4904587">
    <w:name w:val="649E37DF84CC4108B3FE9904C4904587"/>
    <w:rsid w:val="00495E22"/>
  </w:style>
  <w:style w:type="paragraph" w:customStyle="1" w:styleId="C35FEAB48CF14AF0ACDCE1E089DA876A">
    <w:name w:val="C35FEAB48CF14AF0ACDCE1E089DA876A"/>
    <w:rsid w:val="00495E22"/>
  </w:style>
  <w:style w:type="paragraph" w:customStyle="1" w:styleId="5F46ED75C7F74D5EB317C9090625700C">
    <w:name w:val="5F46ED75C7F74D5EB317C9090625700C"/>
    <w:rsid w:val="00495E22"/>
  </w:style>
  <w:style w:type="paragraph" w:customStyle="1" w:styleId="7A15C937F56D4022AF4BB989594CCF33">
    <w:name w:val="7A15C937F56D4022AF4BB989594CCF33"/>
    <w:rsid w:val="00495E22"/>
  </w:style>
  <w:style w:type="paragraph" w:customStyle="1" w:styleId="87C8D2013B3346FBA31210D39C8BE6B1">
    <w:name w:val="87C8D2013B3346FBA31210D39C8BE6B1"/>
    <w:rsid w:val="00495E22"/>
  </w:style>
  <w:style w:type="paragraph" w:customStyle="1" w:styleId="2BE6C0CFDE534E0F9CD90DCAE3FB7CCD">
    <w:name w:val="2BE6C0CFDE534E0F9CD90DCAE3FB7CCD"/>
    <w:rsid w:val="00495E22"/>
  </w:style>
  <w:style w:type="paragraph" w:customStyle="1" w:styleId="18339ECDEAE14756BD3D37065A85612E">
    <w:name w:val="18339ECDEAE14756BD3D37065A85612E"/>
    <w:rsid w:val="00495E22"/>
  </w:style>
  <w:style w:type="paragraph" w:customStyle="1" w:styleId="8925651A4FBB4EEA82F952AF0F73188E">
    <w:name w:val="8925651A4FBB4EEA82F952AF0F73188E"/>
    <w:rsid w:val="00495E22"/>
  </w:style>
  <w:style w:type="paragraph" w:customStyle="1" w:styleId="9A26662D5E3A458FB5DDB013F1666B41">
    <w:name w:val="9A26662D5E3A458FB5DDB013F1666B41"/>
    <w:rsid w:val="00495E22"/>
  </w:style>
  <w:style w:type="paragraph" w:customStyle="1" w:styleId="2C63D2F339014B08B14E8C4A08638720">
    <w:name w:val="2C63D2F339014B08B14E8C4A08638720"/>
    <w:rsid w:val="00495E22"/>
  </w:style>
  <w:style w:type="paragraph" w:customStyle="1" w:styleId="C75CA26B31F1402BBB1222988B0E494F">
    <w:name w:val="C75CA26B31F1402BBB1222988B0E494F"/>
    <w:rsid w:val="00495E22"/>
  </w:style>
  <w:style w:type="paragraph" w:customStyle="1" w:styleId="C0CA4031AA354D369CCEC9B90A6C5C1C">
    <w:name w:val="C0CA4031AA354D369CCEC9B90A6C5C1C"/>
    <w:rsid w:val="00495E22"/>
  </w:style>
  <w:style w:type="paragraph" w:customStyle="1" w:styleId="6E45FD29CE724A6F91D5A4D5B42C708F">
    <w:name w:val="6E45FD29CE724A6F91D5A4D5B42C708F"/>
    <w:rsid w:val="00495E22"/>
  </w:style>
  <w:style w:type="paragraph" w:customStyle="1" w:styleId="0BE249730FFA441495A125961FB64F79">
    <w:name w:val="0BE249730FFA441495A125961FB64F79"/>
    <w:rsid w:val="00495E22"/>
  </w:style>
  <w:style w:type="paragraph" w:customStyle="1" w:styleId="A2E9387F8C754B8F9582F3DFF16DB704">
    <w:name w:val="A2E9387F8C754B8F9582F3DFF16DB704"/>
    <w:rsid w:val="00495E22"/>
  </w:style>
  <w:style w:type="paragraph" w:customStyle="1" w:styleId="4E693353E0A74800B27B37F414B12B1E">
    <w:name w:val="4E693353E0A74800B27B37F414B12B1E"/>
    <w:rsid w:val="00331D8C"/>
  </w:style>
  <w:style w:type="paragraph" w:customStyle="1" w:styleId="BF533C065A5C4A6FB2395FF14A503CE9">
    <w:name w:val="BF533C065A5C4A6FB2395FF14A503CE9"/>
    <w:rsid w:val="00331D8C"/>
  </w:style>
  <w:style w:type="paragraph" w:customStyle="1" w:styleId="8E8F20A16F244D8EA4FE596F22442F7D">
    <w:name w:val="8E8F20A16F244D8EA4FE596F22442F7D"/>
    <w:rsid w:val="00331D8C"/>
  </w:style>
  <w:style w:type="paragraph" w:customStyle="1" w:styleId="9D7D1F846AE748D2877CAABFE5E760DE">
    <w:name w:val="9D7D1F846AE748D2877CAABFE5E760DE"/>
    <w:rsid w:val="00331D8C"/>
  </w:style>
  <w:style w:type="paragraph" w:customStyle="1" w:styleId="619C2A3BDE62460289539773683FFE11">
    <w:name w:val="619C2A3BDE62460289539773683FFE11"/>
    <w:rsid w:val="00331D8C"/>
  </w:style>
  <w:style w:type="paragraph" w:customStyle="1" w:styleId="4BC21D46EBE2423BB7E81143FAB51AD3">
    <w:name w:val="4BC21D46EBE2423BB7E81143FAB51AD3"/>
    <w:rsid w:val="00331D8C"/>
  </w:style>
  <w:style w:type="paragraph" w:customStyle="1" w:styleId="75DAD959AC6B424C959CB4E4E3392FC6">
    <w:name w:val="75DAD959AC6B424C959CB4E4E3392FC6"/>
    <w:rsid w:val="00331D8C"/>
  </w:style>
  <w:style w:type="paragraph" w:customStyle="1" w:styleId="EDA4458A9AD046B8883E6EC345C89864">
    <w:name w:val="EDA4458A9AD046B8883E6EC345C89864"/>
    <w:rsid w:val="00331D8C"/>
  </w:style>
  <w:style w:type="paragraph" w:customStyle="1" w:styleId="604B1148605B43609F38BF8AF639AD45">
    <w:name w:val="604B1148605B43609F38BF8AF639AD45"/>
    <w:rsid w:val="00331D8C"/>
  </w:style>
  <w:style w:type="paragraph" w:customStyle="1" w:styleId="78C53218EA8A4CE180394FB8466A4BCB">
    <w:name w:val="78C53218EA8A4CE180394FB8466A4BCB"/>
    <w:rsid w:val="00331D8C"/>
  </w:style>
  <w:style w:type="paragraph" w:customStyle="1" w:styleId="F65458C6106E471681C94414DDF5C837">
    <w:name w:val="F65458C6106E471681C94414DDF5C837"/>
    <w:rsid w:val="00331D8C"/>
  </w:style>
  <w:style w:type="paragraph" w:customStyle="1" w:styleId="D92CA97CDABA44E7A4E4E7C3FE1B0D39">
    <w:name w:val="D92CA97CDABA44E7A4E4E7C3FE1B0D39"/>
    <w:rsid w:val="00331D8C"/>
  </w:style>
  <w:style w:type="paragraph" w:customStyle="1" w:styleId="2A7271B753A14B2A8878F36482D82D3C">
    <w:name w:val="2A7271B753A14B2A8878F36482D82D3C"/>
    <w:rsid w:val="00331D8C"/>
  </w:style>
  <w:style w:type="paragraph" w:customStyle="1" w:styleId="53071C4610DD47609CDD293676D712AE">
    <w:name w:val="53071C4610DD47609CDD293676D712AE"/>
    <w:rsid w:val="00331D8C"/>
  </w:style>
  <w:style w:type="paragraph" w:customStyle="1" w:styleId="407E611778DD4DD4904BD20E2ED7CC1E">
    <w:name w:val="407E611778DD4DD4904BD20E2ED7CC1E"/>
    <w:rsid w:val="00331D8C"/>
  </w:style>
  <w:style w:type="paragraph" w:customStyle="1" w:styleId="2287F52A03D5466AA897F9C112D56916">
    <w:name w:val="2287F52A03D5466AA897F9C112D56916"/>
    <w:rsid w:val="00331D8C"/>
  </w:style>
  <w:style w:type="paragraph" w:customStyle="1" w:styleId="6F5F012439004A68A27C7BD2C531D28E">
    <w:name w:val="6F5F012439004A68A27C7BD2C531D28E"/>
    <w:rsid w:val="00331D8C"/>
  </w:style>
  <w:style w:type="paragraph" w:customStyle="1" w:styleId="2CF52B1EAF7441CA8E93431CCB88169B">
    <w:name w:val="2CF52B1EAF7441CA8E93431CCB88169B"/>
    <w:rsid w:val="00331D8C"/>
  </w:style>
  <w:style w:type="paragraph" w:customStyle="1" w:styleId="CD4477E424B34071BF39D08AD4B97C21">
    <w:name w:val="CD4477E424B34071BF39D08AD4B97C21"/>
    <w:rsid w:val="00331D8C"/>
  </w:style>
  <w:style w:type="paragraph" w:customStyle="1" w:styleId="711BB0A056DE4D51B12A5D443869A28C">
    <w:name w:val="711BB0A056DE4D51B12A5D443869A28C"/>
    <w:rsid w:val="00331D8C"/>
  </w:style>
  <w:style w:type="paragraph" w:customStyle="1" w:styleId="2363E67557F947BB878519E0FCCC249A">
    <w:name w:val="2363E67557F947BB878519E0FCCC249A"/>
    <w:rsid w:val="00331D8C"/>
  </w:style>
  <w:style w:type="paragraph" w:customStyle="1" w:styleId="97CC6BA9C31F4859AF4984BCE93A72B7">
    <w:name w:val="97CC6BA9C31F4859AF4984BCE93A72B7"/>
    <w:rsid w:val="00331D8C"/>
  </w:style>
  <w:style w:type="paragraph" w:customStyle="1" w:styleId="9376FA217C6D4FD0812835C702D6AFEC">
    <w:name w:val="9376FA217C6D4FD0812835C702D6AFEC"/>
    <w:rsid w:val="00331D8C"/>
  </w:style>
  <w:style w:type="paragraph" w:customStyle="1" w:styleId="622A134C945B48D09B121A2A4057DF79">
    <w:name w:val="622A134C945B48D09B121A2A4057DF79"/>
    <w:rsid w:val="00331D8C"/>
  </w:style>
  <w:style w:type="paragraph" w:customStyle="1" w:styleId="5A675669663349EAB46010DDC39A9DF9">
    <w:name w:val="5A675669663349EAB46010DDC39A9DF9"/>
    <w:rsid w:val="00331D8C"/>
  </w:style>
  <w:style w:type="paragraph" w:customStyle="1" w:styleId="26D356DDEBDD44EDBA772572A94E5D9B">
    <w:name w:val="26D356DDEBDD44EDBA772572A94E5D9B"/>
    <w:rsid w:val="00331D8C"/>
  </w:style>
  <w:style w:type="paragraph" w:customStyle="1" w:styleId="0F9F2D2D68F74C5AB08BE67C67D7D998">
    <w:name w:val="0F9F2D2D68F74C5AB08BE67C67D7D998"/>
    <w:rsid w:val="00331D8C"/>
  </w:style>
  <w:style w:type="paragraph" w:customStyle="1" w:styleId="256BE17695F64E08B28013DA945B75E2">
    <w:name w:val="256BE17695F64E08B28013DA945B75E2"/>
    <w:rsid w:val="00331D8C"/>
  </w:style>
  <w:style w:type="paragraph" w:customStyle="1" w:styleId="3745CBA113254BB1915BF58E07A7C7C9">
    <w:name w:val="3745CBA113254BB1915BF58E07A7C7C9"/>
    <w:rsid w:val="00331D8C"/>
  </w:style>
  <w:style w:type="paragraph" w:customStyle="1" w:styleId="37D6797DA1B445F7A6831E9F76C57A5E">
    <w:name w:val="37D6797DA1B445F7A6831E9F76C57A5E"/>
    <w:rsid w:val="00331D8C"/>
  </w:style>
  <w:style w:type="paragraph" w:customStyle="1" w:styleId="4641EB00A819420D93932909AE76EAFD">
    <w:name w:val="4641EB00A819420D93932909AE76EAFD"/>
    <w:rsid w:val="00331D8C"/>
  </w:style>
  <w:style w:type="paragraph" w:customStyle="1" w:styleId="14524F7C97054A5B91A24D7345716590">
    <w:name w:val="14524F7C97054A5B91A24D7345716590"/>
    <w:rsid w:val="00331D8C"/>
  </w:style>
  <w:style w:type="paragraph" w:customStyle="1" w:styleId="204FE96D47D540FF9BFD40DE271BD337">
    <w:name w:val="204FE96D47D540FF9BFD40DE271BD337"/>
    <w:rsid w:val="00331D8C"/>
  </w:style>
  <w:style w:type="paragraph" w:customStyle="1" w:styleId="C687D788E704403B95B43B39A6BF12CD">
    <w:name w:val="C687D788E704403B95B43B39A6BF12CD"/>
    <w:rsid w:val="00331D8C"/>
  </w:style>
  <w:style w:type="paragraph" w:customStyle="1" w:styleId="6DDD03B5864143BC8AB15D7FF06D5EFB">
    <w:name w:val="6DDD03B5864143BC8AB15D7FF06D5EFB"/>
    <w:rsid w:val="00331D8C"/>
  </w:style>
  <w:style w:type="paragraph" w:customStyle="1" w:styleId="647A5D6A5EC7463F828617E72BDF8349">
    <w:name w:val="647A5D6A5EC7463F828617E72BDF8349"/>
    <w:rsid w:val="00331D8C"/>
  </w:style>
  <w:style w:type="paragraph" w:customStyle="1" w:styleId="0860982E95384A8C8913C200A8BD76A4">
    <w:name w:val="0860982E95384A8C8913C200A8BD76A4"/>
    <w:rsid w:val="00331D8C"/>
  </w:style>
  <w:style w:type="paragraph" w:customStyle="1" w:styleId="9840B6033E8F4E138DBB09BE50B9FECA">
    <w:name w:val="9840B6033E8F4E138DBB09BE50B9FECA"/>
    <w:rsid w:val="00331D8C"/>
  </w:style>
  <w:style w:type="paragraph" w:customStyle="1" w:styleId="E71C19F965CC490F95333BDC13C046EB">
    <w:name w:val="E71C19F965CC490F95333BDC13C046EB"/>
    <w:rsid w:val="00331D8C"/>
  </w:style>
  <w:style w:type="paragraph" w:customStyle="1" w:styleId="0839F3748E324A5BB2027278CE3A2381">
    <w:name w:val="0839F3748E324A5BB2027278CE3A2381"/>
    <w:rsid w:val="00331D8C"/>
  </w:style>
  <w:style w:type="paragraph" w:customStyle="1" w:styleId="10AB2B461B144E9094942573E42DF3F8">
    <w:name w:val="10AB2B461B144E9094942573E42DF3F8"/>
    <w:rsid w:val="00331D8C"/>
  </w:style>
  <w:style w:type="paragraph" w:customStyle="1" w:styleId="A20EA5E3AB39471F9A545D4F5A92B5F1">
    <w:name w:val="A20EA5E3AB39471F9A545D4F5A92B5F1"/>
    <w:rsid w:val="00331D8C"/>
  </w:style>
  <w:style w:type="paragraph" w:customStyle="1" w:styleId="499077B723F54575B26832007BEDE21F">
    <w:name w:val="499077B723F54575B26832007BEDE21F"/>
    <w:rsid w:val="00331D8C"/>
  </w:style>
  <w:style w:type="paragraph" w:customStyle="1" w:styleId="5B00CFA564164222811B7B7B9C820711">
    <w:name w:val="5B00CFA564164222811B7B7B9C820711"/>
    <w:rsid w:val="00331D8C"/>
  </w:style>
  <w:style w:type="paragraph" w:customStyle="1" w:styleId="D1D8F58E857C420DBA562FE0162DB47D">
    <w:name w:val="D1D8F58E857C420DBA562FE0162DB47D"/>
    <w:rsid w:val="00331D8C"/>
  </w:style>
  <w:style w:type="paragraph" w:customStyle="1" w:styleId="2B56078A11B14627B5E0AC628DA6630F">
    <w:name w:val="2B56078A11B14627B5E0AC628DA6630F"/>
    <w:rsid w:val="00331D8C"/>
  </w:style>
  <w:style w:type="paragraph" w:customStyle="1" w:styleId="4B59CC5B71874F85BAD4AC1056D8E6AD">
    <w:name w:val="4B59CC5B71874F85BAD4AC1056D8E6AD"/>
    <w:rsid w:val="00331D8C"/>
  </w:style>
  <w:style w:type="paragraph" w:customStyle="1" w:styleId="2AF3C026F29C4CBEBACF17D52C07EC3E">
    <w:name w:val="2AF3C026F29C4CBEBACF17D52C07EC3E"/>
    <w:rsid w:val="00331D8C"/>
  </w:style>
  <w:style w:type="paragraph" w:customStyle="1" w:styleId="F609045A0DEC428BB4430BBD10AE5A4A">
    <w:name w:val="F609045A0DEC428BB4430BBD10AE5A4A"/>
    <w:rsid w:val="00331D8C"/>
  </w:style>
  <w:style w:type="paragraph" w:customStyle="1" w:styleId="FD6305C4DC4B429AA1201DE882342F3A">
    <w:name w:val="FD6305C4DC4B429AA1201DE882342F3A"/>
    <w:rsid w:val="00331D8C"/>
  </w:style>
  <w:style w:type="paragraph" w:customStyle="1" w:styleId="E3B97CD90FE747CDB875BA35B35DCFA6">
    <w:name w:val="E3B97CD90FE747CDB875BA35B35DCFA6"/>
    <w:rsid w:val="00331D8C"/>
  </w:style>
  <w:style w:type="paragraph" w:customStyle="1" w:styleId="06C1382FEB4D4F92A9604D97CC880FD3">
    <w:name w:val="06C1382FEB4D4F92A9604D97CC880FD3"/>
    <w:rsid w:val="00331D8C"/>
  </w:style>
  <w:style w:type="paragraph" w:customStyle="1" w:styleId="1B1553B9AF3D43FF91B2711DECC42D85">
    <w:name w:val="1B1553B9AF3D43FF91B2711DECC42D85"/>
    <w:rsid w:val="00331D8C"/>
  </w:style>
  <w:style w:type="paragraph" w:customStyle="1" w:styleId="4186C51AFFA743408F061D136CB30713">
    <w:name w:val="4186C51AFFA743408F061D136CB30713"/>
    <w:rsid w:val="00331D8C"/>
  </w:style>
  <w:style w:type="paragraph" w:customStyle="1" w:styleId="8A637CD5B0284AC1A7250B28E7D219F8">
    <w:name w:val="8A637CD5B0284AC1A7250B28E7D219F8"/>
    <w:rsid w:val="00331D8C"/>
  </w:style>
  <w:style w:type="paragraph" w:customStyle="1" w:styleId="D3A89F476809473C9DCD6511CE194341">
    <w:name w:val="D3A89F476809473C9DCD6511CE194341"/>
    <w:rsid w:val="00331D8C"/>
  </w:style>
  <w:style w:type="paragraph" w:customStyle="1" w:styleId="077C8ECAF1C34B1B95BBD1AC6C5EA570">
    <w:name w:val="077C8ECAF1C34B1B95BBD1AC6C5EA570"/>
    <w:rsid w:val="00331D8C"/>
  </w:style>
  <w:style w:type="paragraph" w:customStyle="1" w:styleId="46F2D6B8451E472295F6F6DB394D1CFE">
    <w:name w:val="46F2D6B8451E472295F6F6DB394D1CFE"/>
    <w:rsid w:val="00331D8C"/>
  </w:style>
  <w:style w:type="paragraph" w:customStyle="1" w:styleId="534A4526C89B4EE897FC9C5811650565">
    <w:name w:val="534A4526C89B4EE897FC9C5811650565"/>
    <w:rsid w:val="00331D8C"/>
  </w:style>
  <w:style w:type="paragraph" w:customStyle="1" w:styleId="398F2A9338B244769F30A3A1C44B8DE2">
    <w:name w:val="398F2A9338B244769F30A3A1C44B8DE2"/>
    <w:rsid w:val="00331D8C"/>
  </w:style>
  <w:style w:type="paragraph" w:customStyle="1" w:styleId="3A4A24B305EE4B8D907ACA1E260FE126">
    <w:name w:val="3A4A24B305EE4B8D907ACA1E260FE126"/>
    <w:rsid w:val="00331D8C"/>
  </w:style>
  <w:style w:type="paragraph" w:customStyle="1" w:styleId="EC277BD7C942444DABCC9688C1347C07">
    <w:name w:val="EC277BD7C942444DABCC9688C1347C07"/>
    <w:rsid w:val="00331D8C"/>
  </w:style>
  <w:style w:type="paragraph" w:customStyle="1" w:styleId="A0D4ED94A4A346D286AE7125CC8B38F6">
    <w:name w:val="A0D4ED94A4A346D286AE7125CC8B38F6"/>
    <w:rsid w:val="00331D8C"/>
  </w:style>
  <w:style w:type="paragraph" w:customStyle="1" w:styleId="D566747DB5B745BFABFE55B3764CBBFF">
    <w:name w:val="D566747DB5B745BFABFE55B3764CBBFF"/>
    <w:rsid w:val="00331D8C"/>
  </w:style>
  <w:style w:type="paragraph" w:customStyle="1" w:styleId="60BBEC4E3C3445DDB8F30B6933DBA6A8">
    <w:name w:val="60BBEC4E3C3445DDB8F30B6933DBA6A8"/>
    <w:rsid w:val="00331D8C"/>
  </w:style>
  <w:style w:type="paragraph" w:customStyle="1" w:styleId="746F006012E44F87A2021EF35C19517A">
    <w:name w:val="746F006012E44F87A2021EF35C19517A"/>
    <w:rsid w:val="00331D8C"/>
  </w:style>
  <w:style w:type="paragraph" w:customStyle="1" w:styleId="FACDB15956BE47F597891EA7B599F756">
    <w:name w:val="FACDB15956BE47F597891EA7B599F756"/>
    <w:rsid w:val="00331D8C"/>
  </w:style>
  <w:style w:type="paragraph" w:customStyle="1" w:styleId="9AC3B0E59D4048BDAF8EA79ECBEB6CCD">
    <w:name w:val="9AC3B0E59D4048BDAF8EA79ECBEB6CCD"/>
    <w:rsid w:val="00331D8C"/>
  </w:style>
  <w:style w:type="paragraph" w:customStyle="1" w:styleId="39B123F04D6A4B36A83DEABF67EDF689">
    <w:name w:val="39B123F04D6A4B36A83DEABF67EDF689"/>
    <w:rsid w:val="00331D8C"/>
  </w:style>
  <w:style w:type="paragraph" w:customStyle="1" w:styleId="05C3D818AFE34A8CBD4D59C85A8B149E">
    <w:name w:val="05C3D818AFE34A8CBD4D59C85A8B149E"/>
    <w:rsid w:val="00331D8C"/>
  </w:style>
  <w:style w:type="paragraph" w:customStyle="1" w:styleId="67166BF44A224E8AAF3BBE21F00B3424">
    <w:name w:val="67166BF44A224E8AAF3BBE21F00B3424"/>
    <w:rsid w:val="00331D8C"/>
  </w:style>
  <w:style w:type="paragraph" w:customStyle="1" w:styleId="EB56748A6A154E4F8473B64A32228AA3">
    <w:name w:val="EB56748A6A154E4F8473B64A32228AA3"/>
    <w:rsid w:val="00331D8C"/>
  </w:style>
  <w:style w:type="paragraph" w:customStyle="1" w:styleId="DD8340DF6EFC47C782143AB00D891B14">
    <w:name w:val="DD8340DF6EFC47C782143AB00D891B14"/>
    <w:rsid w:val="00331D8C"/>
  </w:style>
  <w:style w:type="paragraph" w:customStyle="1" w:styleId="BB0AFB05001546C2A057591CC8EAD8BB">
    <w:name w:val="BB0AFB05001546C2A057591CC8EAD8BB"/>
    <w:rsid w:val="00331D8C"/>
  </w:style>
  <w:style w:type="paragraph" w:customStyle="1" w:styleId="05C48C8FC08243138A2F6AED52DD4808">
    <w:name w:val="05C48C8FC08243138A2F6AED52DD4808"/>
    <w:rsid w:val="00331D8C"/>
  </w:style>
  <w:style w:type="paragraph" w:customStyle="1" w:styleId="4F38B78A45364745A080204709C9EEF1">
    <w:name w:val="4F38B78A45364745A080204709C9EEF1"/>
    <w:rsid w:val="00331D8C"/>
  </w:style>
  <w:style w:type="paragraph" w:customStyle="1" w:styleId="9C4CA1622305456089FC246393618881">
    <w:name w:val="9C4CA1622305456089FC246393618881"/>
    <w:rsid w:val="00331D8C"/>
  </w:style>
  <w:style w:type="paragraph" w:customStyle="1" w:styleId="20BC1F9E7AEE4DBB9DB4CCCC7216E6E7">
    <w:name w:val="20BC1F9E7AEE4DBB9DB4CCCC7216E6E7"/>
    <w:rsid w:val="00331D8C"/>
  </w:style>
  <w:style w:type="paragraph" w:customStyle="1" w:styleId="53DC41B695184607A9029B55D8C877EA">
    <w:name w:val="53DC41B695184607A9029B55D8C877EA"/>
    <w:rsid w:val="00331D8C"/>
  </w:style>
  <w:style w:type="paragraph" w:customStyle="1" w:styleId="F2C24EA29B4A40648E4A6D345AF49629">
    <w:name w:val="F2C24EA29B4A40648E4A6D345AF49629"/>
    <w:rsid w:val="00331D8C"/>
  </w:style>
  <w:style w:type="paragraph" w:customStyle="1" w:styleId="6BBFFD433D9B4397A68EF5E4F448C2F0">
    <w:name w:val="6BBFFD433D9B4397A68EF5E4F448C2F0"/>
    <w:rsid w:val="00331D8C"/>
  </w:style>
  <w:style w:type="paragraph" w:customStyle="1" w:styleId="9AE4159BBF3B4C5193C294AFB7BF8513">
    <w:name w:val="9AE4159BBF3B4C5193C294AFB7BF8513"/>
    <w:rsid w:val="00331D8C"/>
  </w:style>
  <w:style w:type="paragraph" w:customStyle="1" w:styleId="0207722B60464F1BB5DC30BD30AB22CE">
    <w:name w:val="0207722B60464F1BB5DC30BD30AB22CE"/>
    <w:rsid w:val="00331D8C"/>
  </w:style>
  <w:style w:type="paragraph" w:customStyle="1" w:styleId="954AD3B9126049B88A1D11B3D4A3FF48">
    <w:name w:val="954AD3B9126049B88A1D11B3D4A3FF48"/>
    <w:rsid w:val="00331D8C"/>
  </w:style>
  <w:style w:type="paragraph" w:customStyle="1" w:styleId="EE72EFF3C524435BBFCEB3B925864AC8">
    <w:name w:val="EE72EFF3C524435BBFCEB3B925864AC8"/>
    <w:rsid w:val="00331D8C"/>
  </w:style>
  <w:style w:type="paragraph" w:customStyle="1" w:styleId="7C55B3B2976F43218064C9DD4A04FA6A">
    <w:name w:val="7C55B3B2976F43218064C9DD4A04FA6A"/>
    <w:rsid w:val="00331D8C"/>
  </w:style>
  <w:style w:type="paragraph" w:customStyle="1" w:styleId="079EEB010B0249F68A5FB2CABC6BAE03">
    <w:name w:val="079EEB010B0249F68A5FB2CABC6BAE03"/>
    <w:rsid w:val="00331D8C"/>
  </w:style>
  <w:style w:type="paragraph" w:customStyle="1" w:styleId="E8E5C95D4ECC4031AA6A0A4E676D03AA">
    <w:name w:val="E8E5C95D4ECC4031AA6A0A4E676D03AA"/>
    <w:rsid w:val="00331D8C"/>
  </w:style>
  <w:style w:type="paragraph" w:customStyle="1" w:styleId="C3714BDFD55B40BABBA46800F9627AA3">
    <w:name w:val="C3714BDFD55B40BABBA46800F9627AA3"/>
    <w:rsid w:val="00331D8C"/>
  </w:style>
  <w:style w:type="paragraph" w:customStyle="1" w:styleId="21526F02142845DDAA55FCC39B9349DA">
    <w:name w:val="21526F02142845DDAA55FCC39B9349DA"/>
    <w:rsid w:val="00331D8C"/>
  </w:style>
  <w:style w:type="paragraph" w:customStyle="1" w:styleId="4B5FDDDB59514225A47C40DEBFC97D38">
    <w:name w:val="4B5FDDDB59514225A47C40DEBFC97D38"/>
    <w:rsid w:val="00331D8C"/>
  </w:style>
  <w:style w:type="paragraph" w:customStyle="1" w:styleId="C9726044F96C4D798805863972BF3D0C">
    <w:name w:val="C9726044F96C4D798805863972BF3D0C"/>
    <w:rsid w:val="00331D8C"/>
  </w:style>
  <w:style w:type="paragraph" w:customStyle="1" w:styleId="9A541EB9600147E8975EFDD1AECD9F68">
    <w:name w:val="9A541EB9600147E8975EFDD1AECD9F68"/>
    <w:rsid w:val="00331D8C"/>
  </w:style>
  <w:style w:type="paragraph" w:customStyle="1" w:styleId="7D73A5A08BEE4EC6A4A633428F565234">
    <w:name w:val="7D73A5A08BEE4EC6A4A633428F565234"/>
    <w:rsid w:val="00331D8C"/>
  </w:style>
  <w:style w:type="paragraph" w:customStyle="1" w:styleId="E2622F1BD452410CB567739E3B80A287">
    <w:name w:val="E2622F1BD452410CB567739E3B80A287"/>
    <w:rsid w:val="00331D8C"/>
  </w:style>
  <w:style w:type="paragraph" w:customStyle="1" w:styleId="3CE81421FC204431901D8D156D6537B5">
    <w:name w:val="3CE81421FC204431901D8D156D6537B5"/>
    <w:rsid w:val="00331D8C"/>
  </w:style>
  <w:style w:type="paragraph" w:customStyle="1" w:styleId="EC160D06CB3E4B3BB6F40C5BB005CDAD">
    <w:name w:val="EC160D06CB3E4B3BB6F40C5BB005CDAD"/>
    <w:rsid w:val="00331D8C"/>
  </w:style>
  <w:style w:type="paragraph" w:customStyle="1" w:styleId="D09721ABD658490391A023130F2D3978">
    <w:name w:val="D09721ABD658490391A023130F2D3978"/>
    <w:rsid w:val="00331D8C"/>
  </w:style>
  <w:style w:type="paragraph" w:customStyle="1" w:styleId="19E778EC95A844B4BC7CBD4269E1AE7B">
    <w:name w:val="19E778EC95A844B4BC7CBD4269E1AE7B"/>
    <w:rsid w:val="00331D8C"/>
  </w:style>
  <w:style w:type="paragraph" w:customStyle="1" w:styleId="F0662C97A102450AA7D8D80111EF748B">
    <w:name w:val="F0662C97A102450AA7D8D80111EF748B"/>
    <w:rsid w:val="00331D8C"/>
  </w:style>
  <w:style w:type="paragraph" w:customStyle="1" w:styleId="6861E7851A2F4C089FF1A8A636CD1F31">
    <w:name w:val="6861E7851A2F4C089FF1A8A636CD1F31"/>
    <w:rsid w:val="00331D8C"/>
  </w:style>
  <w:style w:type="paragraph" w:customStyle="1" w:styleId="46BED56281C8478AA3811762730A7E2C">
    <w:name w:val="46BED56281C8478AA3811762730A7E2C"/>
    <w:rsid w:val="00331D8C"/>
  </w:style>
  <w:style w:type="paragraph" w:customStyle="1" w:styleId="C24CCA7B50AF421997C8896B7D6A9AEB">
    <w:name w:val="C24CCA7B50AF421997C8896B7D6A9AEB"/>
    <w:rsid w:val="00331D8C"/>
  </w:style>
  <w:style w:type="paragraph" w:customStyle="1" w:styleId="C07142318BFB49A684A635567EA93463">
    <w:name w:val="C07142318BFB49A684A635567EA93463"/>
    <w:rsid w:val="00331D8C"/>
  </w:style>
  <w:style w:type="paragraph" w:customStyle="1" w:styleId="94AEB8A90A064730B0FBD363803F7CA1">
    <w:name w:val="94AEB8A90A064730B0FBD363803F7CA1"/>
    <w:rsid w:val="00331D8C"/>
  </w:style>
  <w:style w:type="paragraph" w:customStyle="1" w:styleId="1488E2DE0BA948B4ACBC99BFE3E1308E">
    <w:name w:val="1488E2DE0BA948B4ACBC99BFE3E1308E"/>
    <w:rsid w:val="00331D8C"/>
  </w:style>
  <w:style w:type="paragraph" w:customStyle="1" w:styleId="030613590A0B4FC888832C789074E90E">
    <w:name w:val="030613590A0B4FC888832C789074E90E"/>
    <w:rsid w:val="00331D8C"/>
  </w:style>
  <w:style w:type="paragraph" w:customStyle="1" w:styleId="853C479E2D184069AA69D1BED6F245DE">
    <w:name w:val="853C479E2D184069AA69D1BED6F245DE"/>
    <w:rsid w:val="00331D8C"/>
  </w:style>
  <w:style w:type="paragraph" w:customStyle="1" w:styleId="7AB7A4B39E714191AC30A00D82749B0D">
    <w:name w:val="7AB7A4B39E714191AC30A00D82749B0D"/>
    <w:rsid w:val="00331D8C"/>
  </w:style>
  <w:style w:type="paragraph" w:customStyle="1" w:styleId="B35488CC12A84079A6016A84EE99527F">
    <w:name w:val="B35488CC12A84079A6016A84EE99527F"/>
    <w:rsid w:val="00331D8C"/>
  </w:style>
  <w:style w:type="paragraph" w:customStyle="1" w:styleId="985F3535581F4D91A1B008461DFA191D">
    <w:name w:val="985F3535581F4D91A1B008461DFA191D"/>
    <w:rsid w:val="00331D8C"/>
  </w:style>
  <w:style w:type="paragraph" w:customStyle="1" w:styleId="37A37E5C610B4E198B6E393B960AB4CE">
    <w:name w:val="37A37E5C610B4E198B6E393B960AB4CE"/>
    <w:rsid w:val="00331D8C"/>
  </w:style>
  <w:style w:type="paragraph" w:customStyle="1" w:styleId="F520B7279F2B4F57B202A90DA289D48A">
    <w:name w:val="F520B7279F2B4F57B202A90DA289D48A"/>
    <w:rsid w:val="00331D8C"/>
  </w:style>
  <w:style w:type="paragraph" w:customStyle="1" w:styleId="D1BED671E5C14F6EA4C0E83EA62C2309">
    <w:name w:val="D1BED671E5C14F6EA4C0E83EA62C2309"/>
    <w:rsid w:val="00331D8C"/>
  </w:style>
  <w:style w:type="paragraph" w:customStyle="1" w:styleId="3A5B66124E004DC0B2941D32AA45BA87">
    <w:name w:val="3A5B66124E004DC0B2941D32AA45BA87"/>
    <w:rsid w:val="00331D8C"/>
  </w:style>
  <w:style w:type="paragraph" w:customStyle="1" w:styleId="876DCC6750AC4AA78A45317DD8246BB6">
    <w:name w:val="876DCC6750AC4AA78A45317DD8246BB6"/>
    <w:rsid w:val="00331D8C"/>
  </w:style>
  <w:style w:type="paragraph" w:customStyle="1" w:styleId="456F6DA6A7344770BFC617D4157A079A">
    <w:name w:val="456F6DA6A7344770BFC617D4157A079A"/>
    <w:rsid w:val="00331D8C"/>
  </w:style>
  <w:style w:type="paragraph" w:customStyle="1" w:styleId="099120DA13BB4203AC4CDA579FC14813">
    <w:name w:val="099120DA13BB4203AC4CDA579FC14813"/>
    <w:rsid w:val="00331D8C"/>
  </w:style>
  <w:style w:type="paragraph" w:customStyle="1" w:styleId="B945FC4DBFDD41D78E1CFA69EEACF64C">
    <w:name w:val="B945FC4DBFDD41D78E1CFA69EEACF64C"/>
    <w:rsid w:val="00331D8C"/>
  </w:style>
  <w:style w:type="paragraph" w:customStyle="1" w:styleId="4F10058E1D334D558AF86FC56AF330AA">
    <w:name w:val="4F10058E1D334D558AF86FC56AF330AA"/>
    <w:rsid w:val="00331D8C"/>
  </w:style>
  <w:style w:type="paragraph" w:customStyle="1" w:styleId="0D74A169A90D4D1082DD41A2D0F7B31B">
    <w:name w:val="0D74A169A90D4D1082DD41A2D0F7B31B"/>
    <w:rsid w:val="00331D8C"/>
  </w:style>
  <w:style w:type="paragraph" w:customStyle="1" w:styleId="92960BB2045940C6A18814F8F4318A9A">
    <w:name w:val="92960BB2045940C6A18814F8F4318A9A"/>
    <w:rsid w:val="00331D8C"/>
  </w:style>
  <w:style w:type="paragraph" w:customStyle="1" w:styleId="8D37ABEB94164F95B60547AE28EB0AA0">
    <w:name w:val="8D37ABEB94164F95B60547AE28EB0AA0"/>
    <w:rsid w:val="00331D8C"/>
  </w:style>
  <w:style w:type="paragraph" w:customStyle="1" w:styleId="9815A00EFA8549A5AC7081DAE76F046B">
    <w:name w:val="9815A00EFA8549A5AC7081DAE76F046B"/>
    <w:rsid w:val="00331D8C"/>
  </w:style>
  <w:style w:type="paragraph" w:customStyle="1" w:styleId="6B8D1C78326D47E887CB52CF37CB47AF">
    <w:name w:val="6B8D1C78326D47E887CB52CF37CB47AF"/>
    <w:rsid w:val="00331D8C"/>
  </w:style>
  <w:style w:type="paragraph" w:customStyle="1" w:styleId="8C29EB5A284541EDB82270118DA246B7">
    <w:name w:val="8C29EB5A284541EDB82270118DA246B7"/>
    <w:rsid w:val="00331D8C"/>
  </w:style>
  <w:style w:type="paragraph" w:customStyle="1" w:styleId="9B52B24E157D43FC80E3993689E9BF5A">
    <w:name w:val="9B52B24E157D43FC80E3993689E9BF5A"/>
    <w:rsid w:val="00331D8C"/>
  </w:style>
  <w:style w:type="paragraph" w:customStyle="1" w:styleId="CE7BE2F749D04E56AD6BB59FC257ED4D">
    <w:name w:val="CE7BE2F749D04E56AD6BB59FC257ED4D"/>
    <w:rsid w:val="00331D8C"/>
  </w:style>
  <w:style w:type="paragraph" w:customStyle="1" w:styleId="7C72D8222BB94ACFB7211ED28CA354E5">
    <w:name w:val="7C72D8222BB94ACFB7211ED28CA354E5"/>
    <w:rsid w:val="00331D8C"/>
  </w:style>
  <w:style w:type="paragraph" w:customStyle="1" w:styleId="66A37F5CB3EE411588416C0151C49301">
    <w:name w:val="66A37F5CB3EE411588416C0151C49301"/>
    <w:rsid w:val="00331D8C"/>
  </w:style>
  <w:style w:type="paragraph" w:customStyle="1" w:styleId="355E553602F846A88FF10D14577A4B01">
    <w:name w:val="355E553602F846A88FF10D14577A4B01"/>
    <w:rsid w:val="00331D8C"/>
  </w:style>
  <w:style w:type="paragraph" w:customStyle="1" w:styleId="378001E160E74B0D938333C5BB0E8A1D">
    <w:name w:val="378001E160E74B0D938333C5BB0E8A1D"/>
    <w:rsid w:val="00331D8C"/>
  </w:style>
  <w:style w:type="paragraph" w:customStyle="1" w:styleId="BC62A45046544E2B8ECAA7DCEB8EF983">
    <w:name w:val="BC62A45046544E2B8ECAA7DCEB8EF983"/>
    <w:rsid w:val="00331D8C"/>
  </w:style>
  <w:style w:type="paragraph" w:customStyle="1" w:styleId="4F69B5E7BE1849608FB8F632599429C3">
    <w:name w:val="4F69B5E7BE1849608FB8F632599429C3"/>
    <w:rsid w:val="00331D8C"/>
  </w:style>
  <w:style w:type="paragraph" w:customStyle="1" w:styleId="C0B09CD64C1B432998BE36F153DB947C">
    <w:name w:val="C0B09CD64C1B432998BE36F153DB947C"/>
    <w:rsid w:val="00331D8C"/>
  </w:style>
  <w:style w:type="paragraph" w:customStyle="1" w:styleId="2E17576F7C47448B9E42F6B0B5C9B308">
    <w:name w:val="2E17576F7C47448B9E42F6B0B5C9B308"/>
    <w:rsid w:val="00331D8C"/>
  </w:style>
  <w:style w:type="paragraph" w:customStyle="1" w:styleId="7A7C3D9660E8428BB352D00B051F1ED0">
    <w:name w:val="7A7C3D9660E8428BB352D00B051F1ED0"/>
    <w:rsid w:val="00331D8C"/>
  </w:style>
  <w:style w:type="paragraph" w:customStyle="1" w:styleId="1DDB9168CD9B4C5A81F1E477AB103C99">
    <w:name w:val="1DDB9168CD9B4C5A81F1E477AB103C99"/>
    <w:rsid w:val="00331D8C"/>
  </w:style>
  <w:style w:type="paragraph" w:customStyle="1" w:styleId="8BF63CBCCC424C0AAC49E6F3AB913094">
    <w:name w:val="8BF63CBCCC424C0AAC49E6F3AB913094"/>
    <w:rsid w:val="00331D8C"/>
  </w:style>
  <w:style w:type="paragraph" w:customStyle="1" w:styleId="7858AE9EAE6441BCAF8AAF8E920FAFFA">
    <w:name w:val="7858AE9EAE6441BCAF8AAF8E920FAFFA"/>
    <w:rsid w:val="00331D8C"/>
  </w:style>
  <w:style w:type="paragraph" w:customStyle="1" w:styleId="46822BC0D047424680E52C60386E4DB6">
    <w:name w:val="46822BC0D047424680E52C60386E4DB6"/>
    <w:rsid w:val="00331D8C"/>
  </w:style>
  <w:style w:type="paragraph" w:customStyle="1" w:styleId="B1FE20E356DD40E7B2C416B57B5B15C9">
    <w:name w:val="B1FE20E356DD40E7B2C416B57B5B15C9"/>
    <w:rsid w:val="00331D8C"/>
  </w:style>
  <w:style w:type="paragraph" w:customStyle="1" w:styleId="DA44240D2786430B9E997DB80D571CCD">
    <w:name w:val="DA44240D2786430B9E997DB80D571CCD"/>
    <w:rsid w:val="00331D8C"/>
  </w:style>
  <w:style w:type="paragraph" w:customStyle="1" w:styleId="5F2F5B0625834F63BB34BCCC9E07948F">
    <w:name w:val="5F2F5B0625834F63BB34BCCC9E07948F"/>
    <w:rsid w:val="00331D8C"/>
  </w:style>
  <w:style w:type="paragraph" w:customStyle="1" w:styleId="270543DAE33B405999B4267365C2BC01">
    <w:name w:val="270543DAE33B405999B4267365C2BC01"/>
    <w:rsid w:val="00331D8C"/>
  </w:style>
  <w:style w:type="paragraph" w:customStyle="1" w:styleId="74EA7B05B45D4228B2D96B31741D946C">
    <w:name w:val="74EA7B05B45D4228B2D96B31741D946C"/>
    <w:rsid w:val="00331D8C"/>
  </w:style>
  <w:style w:type="paragraph" w:customStyle="1" w:styleId="338E94035691460EB67FFD193805E644">
    <w:name w:val="338E94035691460EB67FFD193805E644"/>
    <w:rsid w:val="00331D8C"/>
  </w:style>
  <w:style w:type="paragraph" w:customStyle="1" w:styleId="1D2897852A58450DA6E2BFA93BB5CFDB">
    <w:name w:val="1D2897852A58450DA6E2BFA93BB5CFDB"/>
    <w:rsid w:val="00331D8C"/>
  </w:style>
  <w:style w:type="paragraph" w:customStyle="1" w:styleId="9D47D917A7AA4ADF943A6E3B4F17EF67">
    <w:name w:val="9D47D917A7AA4ADF943A6E3B4F17EF67"/>
    <w:rsid w:val="00331D8C"/>
  </w:style>
  <w:style w:type="paragraph" w:customStyle="1" w:styleId="CEDF313C9C734EC9A702CD4509E5F194">
    <w:name w:val="CEDF313C9C734EC9A702CD4509E5F194"/>
    <w:rsid w:val="00331D8C"/>
  </w:style>
  <w:style w:type="paragraph" w:customStyle="1" w:styleId="32BE9C4B2A4444D3B403D854B5A780B8">
    <w:name w:val="32BE9C4B2A4444D3B403D854B5A780B8"/>
    <w:rsid w:val="00331D8C"/>
  </w:style>
  <w:style w:type="paragraph" w:customStyle="1" w:styleId="6646C17D07814E7A9D1FF23142DE22FF">
    <w:name w:val="6646C17D07814E7A9D1FF23142DE22FF"/>
    <w:rsid w:val="00331D8C"/>
  </w:style>
  <w:style w:type="paragraph" w:customStyle="1" w:styleId="047A99E18490458B9D88F2F7309F424B">
    <w:name w:val="047A99E18490458B9D88F2F7309F424B"/>
    <w:rsid w:val="00331D8C"/>
  </w:style>
  <w:style w:type="paragraph" w:customStyle="1" w:styleId="9CCFAE9BC4C14ADEACB7C3AE209938AD">
    <w:name w:val="9CCFAE9BC4C14ADEACB7C3AE209938AD"/>
    <w:rsid w:val="00331D8C"/>
  </w:style>
  <w:style w:type="paragraph" w:customStyle="1" w:styleId="CA650B9195E9466CBD32BEF8A594839F">
    <w:name w:val="CA650B9195E9466CBD32BEF8A594839F"/>
    <w:rsid w:val="00331D8C"/>
  </w:style>
  <w:style w:type="paragraph" w:customStyle="1" w:styleId="C0129E78DDF845AD9298CBCB9894D453">
    <w:name w:val="C0129E78DDF845AD9298CBCB9894D453"/>
    <w:rsid w:val="00331D8C"/>
  </w:style>
  <w:style w:type="paragraph" w:customStyle="1" w:styleId="2B6BB42514F74807A8C5E8519D2E6DC4">
    <w:name w:val="2B6BB42514F74807A8C5E8519D2E6DC4"/>
    <w:rsid w:val="00331D8C"/>
  </w:style>
  <w:style w:type="paragraph" w:customStyle="1" w:styleId="A03BE56902664D2FB8F596632910EC11">
    <w:name w:val="A03BE56902664D2FB8F596632910EC11"/>
    <w:rsid w:val="00331D8C"/>
  </w:style>
  <w:style w:type="paragraph" w:customStyle="1" w:styleId="84D9AB303121444F8E4A48D57D01025E">
    <w:name w:val="84D9AB303121444F8E4A48D57D01025E"/>
    <w:rsid w:val="00331D8C"/>
  </w:style>
  <w:style w:type="paragraph" w:customStyle="1" w:styleId="881135316B394F59851BE0BD466AD2DF">
    <w:name w:val="881135316B394F59851BE0BD466AD2DF"/>
    <w:rsid w:val="00331D8C"/>
  </w:style>
  <w:style w:type="paragraph" w:customStyle="1" w:styleId="C8613AB993854B9380869103E4F866A3">
    <w:name w:val="C8613AB993854B9380869103E4F866A3"/>
    <w:rsid w:val="00331D8C"/>
  </w:style>
  <w:style w:type="paragraph" w:customStyle="1" w:styleId="408D5550D3BE4A20BF5B15843C31AC3D">
    <w:name w:val="408D5550D3BE4A20BF5B15843C31AC3D"/>
    <w:rsid w:val="00331D8C"/>
  </w:style>
  <w:style w:type="paragraph" w:customStyle="1" w:styleId="FC2842DE53874F3590F9EAAA6FE8A7A1">
    <w:name w:val="FC2842DE53874F3590F9EAAA6FE8A7A1"/>
    <w:rsid w:val="00331D8C"/>
  </w:style>
  <w:style w:type="paragraph" w:customStyle="1" w:styleId="9BCC67B05A454F20A21D36A5EEA7081A">
    <w:name w:val="9BCC67B05A454F20A21D36A5EEA7081A"/>
    <w:rsid w:val="00331D8C"/>
  </w:style>
  <w:style w:type="paragraph" w:customStyle="1" w:styleId="65F9D1476C694B18B26E4260F23DD322">
    <w:name w:val="65F9D1476C694B18B26E4260F23DD322"/>
    <w:rsid w:val="00331D8C"/>
  </w:style>
  <w:style w:type="paragraph" w:customStyle="1" w:styleId="7D707D7D11964825B429A83B21A7D7DD">
    <w:name w:val="7D707D7D11964825B429A83B21A7D7DD"/>
    <w:rsid w:val="00331D8C"/>
  </w:style>
  <w:style w:type="paragraph" w:customStyle="1" w:styleId="AECAAB4E2EBA47C696D43E58B9C417B9">
    <w:name w:val="AECAAB4E2EBA47C696D43E58B9C417B9"/>
    <w:rsid w:val="00331D8C"/>
  </w:style>
  <w:style w:type="paragraph" w:customStyle="1" w:styleId="181DD5FD13C74068BD006783E5A73E09">
    <w:name w:val="181DD5FD13C74068BD006783E5A73E09"/>
    <w:rsid w:val="00331D8C"/>
  </w:style>
  <w:style w:type="paragraph" w:customStyle="1" w:styleId="771855047FA24C7F98F401EAEA53FFA8">
    <w:name w:val="771855047FA24C7F98F401EAEA53FFA8"/>
    <w:rsid w:val="00331D8C"/>
  </w:style>
  <w:style w:type="paragraph" w:customStyle="1" w:styleId="DD5E64B796BE4BD9982931D84F72157A">
    <w:name w:val="DD5E64B796BE4BD9982931D84F72157A"/>
    <w:rsid w:val="00331D8C"/>
  </w:style>
  <w:style w:type="paragraph" w:customStyle="1" w:styleId="1BC9B0CA32E045B28FB4CA51730D8732">
    <w:name w:val="1BC9B0CA32E045B28FB4CA51730D8732"/>
    <w:rsid w:val="00331D8C"/>
  </w:style>
  <w:style w:type="paragraph" w:customStyle="1" w:styleId="546DF5C5D4A942838FD53CB260D5A09E">
    <w:name w:val="546DF5C5D4A942838FD53CB260D5A09E"/>
    <w:rsid w:val="00331D8C"/>
  </w:style>
  <w:style w:type="paragraph" w:customStyle="1" w:styleId="D3B6B36E51164973A4E3F59F779DFAA7">
    <w:name w:val="D3B6B36E51164973A4E3F59F779DFAA7"/>
    <w:rsid w:val="00331D8C"/>
  </w:style>
  <w:style w:type="paragraph" w:customStyle="1" w:styleId="2CD0527846F94BBE906AE3A043746EDC">
    <w:name w:val="2CD0527846F94BBE906AE3A043746EDC"/>
    <w:rsid w:val="00331D8C"/>
  </w:style>
  <w:style w:type="paragraph" w:customStyle="1" w:styleId="1A5A08C56C87407591BB91878BCE17FF">
    <w:name w:val="1A5A08C56C87407591BB91878BCE17FF"/>
    <w:rsid w:val="00331D8C"/>
  </w:style>
  <w:style w:type="paragraph" w:customStyle="1" w:styleId="9DB20493E9E14E8FB37DFE3B774F7946">
    <w:name w:val="9DB20493E9E14E8FB37DFE3B774F7946"/>
    <w:rsid w:val="00331D8C"/>
  </w:style>
  <w:style w:type="paragraph" w:customStyle="1" w:styleId="17D9CE6C66CF4E72AD2B0DF151852D27">
    <w:name w:val="17D9CE6C66CF4E72AD2B0DF151852D27"/>
    <w:rsid w:val="00331D8C"/>
  </w:style>
  <w:style w:type="paragraph" w:customStyle="1" w:styleId="89FDA26332DD4FC0AAD45BE0DADCA252">
    <w:name w:val="89FDA26332DD4FC0AAD45BE0DADCA252"/>
    <w:rsid w:val="00331D8C"/>
  </w:style>
  <w:style w:type="paragraph" w:customStyle="1" w:styleId="E387C928257D4883855FE28A3847F66A">
    <w:name w:val="E387C928257D4883855FE28A3847F66A"/>
    <w:rsid w:val="00331D8C"/>
  </w:style>
  <w:style w:type="paragraph" w:customStyle="1" w:styleId="0EB2B2C60F55491ABBAEA15AA9B9F4CB">
    <w:name w:val="0EB2B2C60F55491ABBAEA15AA9B9F4CB"/>
    <w:rsid w:val="00331D8C"/>
  </w:style>
  <w:style w:type="paragraph" w:customStyle="1" w:styleId="A2DFC404832F4C18AB9035E496977184">
    <w:name w:val="A2DFC404832F4C18AB9035E496977184"/>
    <w:rsid w:val="00331D8C"/>
  </w:style>
  <w:style w:type="paragraph" w:customStyle="1" w:styleId="9697EC61D37E485E87EEDD2AA0B14E4E">
    <w:name w:val="9697EC61D37E485E87EEDD2AA0B14E4E"/>
    <w:rsid w:val="00331D8C"/>
  </w:style>
  <w:style w:type="paragraph" w:customStyle="1" w:styleId="60BD339357F7451397D70E3F0B00F99F">
    <w:name w:val="60BD339357F7451397D70E3F0B00F99F"/>
    <w:rsid w:val="00331D8C"/>
  </w:style>
  <w:style w:type="paragraph" w:customStyle="1" w:styleId="54E34B1933154AE695525D386BD2DDB1">
    <w:name w:val="54E34B1933154AE695525D386BD2DDB1"/>
    <w:rsid w:val="00331D8C"/>
  </w:style>
  <w:style w:type="paragraph" w:customStyle="1" w:styleId="AAF81F24343B4CF5B873B28D4CB7695F">
    <w:name w:val="AAF81F24343B4CF5B873B28D4CB7695F"/>
    <w:rsid w:val="00331D8C"/>
  </w:style>
  <w:style w:type="paragraph" w:customStyle="1" w:styleId="2D266655EA584E51BC80E6CE10ACEE11">
    <w:name w:val="2D266655EA584E51BC80E6CE10ACEE11"/>
    <w:rsid w:val="00331D8C"/>
  </w:style>
  <w:style w:type="paragraph" w:customStyle="1" w:styleId="7B5C8AB8E3824963B1D2307A49A249B3">
    <w:name w:val="7B5C8AB8E3824963B1D2307A49A249B3"/>
    <w:rsid w:val="00331D8C"/>
  </w:style>
  <w:style w:type="paragraph" w:customStyle="1" w:styleId="3FB57289C67E4EE2A22E07884FD12B14">
    <w:name w:val="3FB57289C67E4EE2A22E07884FD12B14"/>
    <w:rsid w:val="00331D8C"/>
  </w:style>
  <w:style w:type="paragraph" w:customStyle="1" w:styleId="BAF816D78A1141EC9FC69A20F516DB9A">
    <w:name w:val="BAF816D78A1141EC9FC69A20F516DB9A"/>
    <w:rsid w:val="00331D8C"/>
  </w:style>
  <w:style w:type="paragraph" w:customStyle="1" w:styleId="03D11CA011264C958694D40D920B7A92">
    <w:name w:val="03D11CA011264C958694D40D920B7A92"/>
    <w:rsid w:val="00331D8C"/>
  </w:style>
  <w:style w:type="paragraph" w:customStyle="1" w:styleId="C36B027AC41947E3A31D9B1C230302DD">
    <w:name w:val="C36B027AC41947E3A31D9B1C230302DD"/>
    <w:rsid w:val="00331D8C"/>
  </w:style>
  <w:style w:type="paragraph" w:customStyle="1" w:styleId="89B30EB16E454311B23419966285332E">
    <w:name w:val="89B30EB16E454311B23419966285332E"/>
    <w:rsid w:val="00331D8C"/>
  </w:style>
  <w:style w:type="paragraph" w:customStyle="1" w:styleId="EE48F8F0D261476397258FDE03118846">
    <w:name w:val="EE48F8F0D261476397258FDE03118846"/>
    <w:rsid w:val="00331D8C"/>
  </w:style>
  <w:style w:type="paragraph" w:customStyle="1" w:styleId="D1AAD43B51E34C78A23BB96BBACF86D3">
    <w:name w:val="D1AAD43B51E34C78A23BB96BBACF86D3"/>
    <w:rsid w:val="00331D8C"/>
  </w:style>
  <w:style w:type="paragraph" w:customStyle="1" w:styleId="6FC1FE35DA54443EAF65B873F33394E9">
    <w:name w:val="6FC1FE35DA54443EAF65B873F33394E9"/>
    <w:rsid w:val="00331D8C"/>
  </w:style>
  <w:style w:type="paragraph" w:customStyle="1" w:styleId="985F03E4306744A69B64CBC487D1B470">
    <w:name w:val="985F03E4306744A69B64CBC487D1B470"/>
    <w:rsid w:val="00331D8C"/>
  </w:style>
  <w:style w:type="paragraph" w:customStyle="1" w:styleId="7249EC6A02134C9CA386FC0EC952F283">
    <w:name w:val="7249EC6A02134C9CA386FC0EC952F283"/>
    <w:rsid w:val="00331D8C"/>
  </w:style>
  <w:style w:type="paragraph" w:customStyle="1" w:styleId="785F7A03EA854EB38198A9B74A98F17A">
    <w:name w:val="785F7A03EA854EB38198A9B74A98F17A"/>
    <w:rsid w:val="00331D8C"/>
  </w:style>
  <w:style w:type="paragraph" w:customStyle="1" w:styleId="11487317FC42412F80B9B3645C551A18">
    <w:name w:val="11487317FC42412F80B9B3645C551A18"/>
    <w:rsid w:val="00331D8C"/>
  </w:style>
  <w:style w:type="paragraph" w:customStyle="1" w:styleId="84A945945A084D9E9736EC8840228B81">
    <w:name w:val="84A945945A084D9E9736EC8840228B81"/>
    <w:rsid w:val="00331D8C"/>
  </w:style>
  <w:style w:type="paragraph" w:customStyle="1" w:styleId="A550BB8FE39341B380B272FCA6EECA90">
    <w:name w:val="A550BB8FE39341B380B272FCA6EECA90"/>
    <w:rsid w:val="00331D8C"/>
  </w:style>
  <w:style w:type="paragraph" w:customStyle="1" w:styleId="CD9869DCD63A404C9340902684763F69">
    <w:name w:val="CD9869DCD63A404C9340902684763F69"/>
    <w:rsid w:val="00331D8C"/>
  </w:style>
  <w:style w:type="paragraph" w:customStyle="1" w:styleId="27DCB9F342784541A788C0F55CF9A807">
    <w:name w:val="27DCB9F342784541A788C0F55CF9A807"/>
    <w:rsid w:val="00331D8C"/>
  </w:style>
  <w:style w:type="paragraph" w:customStyle="1" w:styleId="4A1663CFF5F541ECBBFE666383354EA4">
    <w:name w:val="4A1663CFF5F541ECBBFE666383354EA4"/>
    <w:rsid w:val="00331D8C"/>
  </w:style>
  <w:style w:type="paragraph" w:customStyle="1" w:styleId="2544BCF1023D406BB72A25698200AB38">
    <w:name w:val="2544BCF1023D406BB72A25698200AB38"/>
    <w:rsid w:val="00331D8C"/>
  </w:style>
  <w:style w:type="paragraph" w:customStyle="1" w:styleId="1707E1BF846E45B1B6F78BE8682F235F">
    <w:name w:val="1707E1BF846E45B1B6F78BE8682F235F"/>
    <w:rsid w:val="00331D8C"/>
  </w:style>
  <w:style w:type="paragraph" w:customStyle="1" w:styleId="9840B8B749B34541939A037E121554F7">
    <w:name w:val="9840B8B749B34541939A037E121554F7"/>
    <w:rsid w:val="00331D8C"/>
  </w:style>
  <w:style w:type="paragraph" w:customStyle="1" w:styleId="D7D50A1A022C49D482B44A735A196D66">
    <w:name w:val="D7D50A1A022C49D482B44A735A196D66"/>
    <w:rsid w:val="00331D8C"/>
  </w:style>
  <w:style w:type="paragraph" w:customStyle="1" w:styleId="301ACB51A3354D779C9AB74CFB4864DE">
    <w:name w:val="301ACB51A3354D779C9AB74CFB4864DE"/>
    <w:rsid w:val="00331D8C"/>
  </w:style>
  <w:style w:type="paragraph" w:customStyle="1" w:styleId="A6C8F6DCBDC547CC95B05B3BE3C5FF7D">
    <w:name w:val="A6C8F6DCBDC547CC95B05B3BE3C5FF7D"/>
    <w:rsid w:val="00331D8C"/>
  </w:style>
  <w:style w:type="paragraph" w:customStyle="1" w:styleId="F03D213276FE4D9D85084A889019DE81">
    <w:name w:val="F03D213276FE4D9D85084A889019DE81"/>
    <w:rsid w:val="00331D8C"/>
  </w:style>
  <w:style w:type="paragraph" w:customStyle="1" w:styleId="9A0CC7CA62A540039A96F021FC7ED083">
    <w:name w:val="9A0CC7CA62A540039A96F021FC7ED083"/>
    <w:rsid w:val="00331D8C"/>
  </w:style>
  <w:style w:type="paragraph" w:customStyle="1" w:styleId="A9197793D94A44678D0EC46B6A672B2F">
    <w:name w:val="A9197793D94A44678D0EC46B6A672B2F"/>
    <w:rsid w:val="00331D8C"/>
  </w:style>
  <w:style w:type="paragraph" w:customStyle="1" w:styleId="A9E33A4E9DC94934A9EDC1E469B94AE8">
    <w:name w:val="A9E33A4E9DC94934A9EDC1E469B94AE8"/>
    <w:rsid w:val="00331D8C"/>
  </w:style>
  <w:style w:type="paragraph" w:customStyle="1" w:styleId="2BFEBE7CDFEB4DCF9C8F87727B973BCC">
    <w:name w:val="2BFEBE7CDFEB4DCF9C8F87727B973BCC"/>
    <w:rsid w:val="00331D8C"/>
  </w:style>
  <w:style w:type="paragraph" w:customStyle="1" w:styleId="84EBA91CCCEC454E9C2C2D896791317A">
    <w:name w:val="84EBA91CCCEC454E9C2C2D896791317A"/>
    <w:rsid w:val="00331D8C"/>
  </w:style>
  <w:style w:type="paragraph" w:customStyle="1" w:styleId="4010CF71BA1841DFAC1C67DFC2179789">
    <w:name w:val="4010CF71BA1841DFAC1C67DFC2179789"/>
    <w:rsid w:val="00331D8C"/>
  </w:style>
  <w:style w:type="paragraph" w:customStyle="1" w:styleId="54E5A342560B479B815634469FED17C3">
    <w:name w:val="54E5A342560B479B815634469FED17C3"/>
    <w:rsid w:val="00331D8C"/>
  </w:style>
  <w:style w:type="paragraph" w:customStyle="1" w:styleId="C0C6FD8AF1FB46A9946A37C6CA94ABD0">
    <w:name w:val="C0C6FD8AF1FB46A9946A37C6CA94ABD0"/>
    <w:rsid w:val="00331D8C"/>
  </w:style>
  <w:style w:type="paragraph" w:customStyle="1" w:styleId="01A22341966A48FFBDA8D9F03F657511">
    <w:name w:val="01A22341966A48FFBDA8D9F03F657511"/>
    <w:rsid w:val="00331D8C"/>
  </w:style>
  <w:style w:type="paragraph" w:customStyle="1" w:styleId="4F303B48E7E74F00B6349B5C10B81684">
    <w:name w:val="4F303B48E7E74F00B6349B5C10B81684"/>
    <w:rsid w:val="00331D8C"/>
  </w:style>
  <w:style w:type="paragraph" w:customStyle="1" w:styleId="2A2F0C4D33504949AC0B81BF380E4076">
    <w:name w:val="2A2F0C4D33504949AC0B81BF380E4076"/>
    <w:rsid w:val="00331D8C"/>
  </w:style>
  <w:style w:type="paragraph" w:customStyle="1" w:styleId="C800E661EBAB44159989E320E2C4639C">
    <w:name w:val="C800E661EBAB44159989E320E2C4639C"/>
    <w:rsid w:val="00331D8C"/>
  </w:style>
  <w:style w:type="paragraph" w:customStyle="1" w:styleId="A77916BC9D2B493DBC9AEEF98EBCD084">
    <w:name w:val="A77916BC9D2B493DBC9AEEF98EBCD084"/>
    <w:rsid w:val="00331D8C"/>
  </w:style>
  <w:style w:type="paragraph" w:customStyle="1" w:styleId="767864CFF6794DC4AE190DFCFB37A06B">
    <w:name w:val="767864CFF6794DC4AE190DFCFB37A06B"/>
    <w:rsid w:val="00331D8C"/>
  </w:style>
  <w:style w:type="paragraph" w:customStyle="1" w:styleId="0BDDE122676245E5A42CE74327B02E3A">
    <w:name w:val="0BDDE122676245E5A42CE74327B02E3A"/>
    <w:rsid w:val="00331D8C"/>
  </w:style>
  <w:style w:type="paragraph" w:customStyle="1" w:styleId="D475B99917CD4CFE9F5A2EBAC4263B71">
    <w:name w:val="D475B99917CD4CFE9F5A2EBAC4263B71"/>
    <w:rsid w:val="00331D8C"/>
  </w:style>
  <w:style w:type="paragraph" w:customStyle="1" w:styleId="7FBD696699214FD2AE948DF3A7B90C01">
    <w:name w:val="7FBD696699214FD2AE948DF3A7B90C01"/>
    <w:rsid w:val="00331D8C"/>
  </w:style>
  <w:style w:type="paragraph" w:customStyle="1" w:styleId="3C827E4C51F64AD68BA78956B711DEEE">
    <w:name w:val="3C827E4C51F64AD68BA78956B711DEEE"/>
    <w:rsid w:val="00331D8C"/>
  </w:style>
  <w:style w:type="paragraph" w:customStyle="1" w:styleId="CFD13A7D568D46AA8B86C32ED1BCE2EF">
    <w:name w:val="CFD13A7D568D46AA8B86C32ED1BCE2EF"/>
    <w:rsid w:val="00331D8C"/>
  </w:style>
  <w:style w:type="paragraph" w:customStyle="1" w:styleId="1BF2C16B511747F69DD1D47F4E7F15E4">
    <w:name w:val="1BF2C16B511747F69DD1D47F4E7F15E4"/>
    <w:rsid w:val="00331D8C"/>
  </w:style>
  <w:style w:type="paragraph" w:customStyle="1" w:styleId="122C998E1F424986AAE2E7EE6F871170">
    <w:name w:val="122C998E1F424986AAE2E7EE6F871170"/>
    <w:rsid w:val="00331D8C"/>
  </w:style>
  <w:style w:type="paragraph" w:customStyle="1" w:styleId="E509CC2CA8F0407296D8180735C509AD">
    <w:name w:val="E509CC2CA8F0407296D8180735C509AD"/>
    <w:rsid w:val="00331D8C"/>
  </w:style>
  <w:style w:type="paragraph" w:customStyle="1" w:styleId="0D32F89DA7D44F0FBBB0631178592429">
    <w:name w:val="0D32F89DA7D44F0FBBB0631178592429"/>
    <w:rsid w:val="00331D8C"/>
  </w:style>
  <w:style w:type="paragraph" w:customStyle="1" w:styleId="90BE2C89E2664A14BE77195774067A29">
    <w:name w:val="90BE2C89E2664A14BE77195774067A29"/>
    <w:rsid w:val="00331D8C"/>
  </w:style>
  <w:style w:type="paragraph" w:customStyle="1" w:styleId="25850D4B8A8147809E3E245E1F0EA2A5">
    <w:name w:val="25850D4B8A8147809E3E245E1F0EA2A5"/>
    <w:rsid w:val="00331D8C"/>
  </w:style>
  <w:style w:type="paragraph" w:customStyle="1" w:styleId="E076BB42421E49B9A90554769E99C387">
    <w:name w:val="E076BB42421E49B9A90554769E99C387"/>
    <w:rsid w:val="00331D8C"/>
  </w:style>
  <w:style w:type="paragraph" w:customStyle="1" w:styleId="50BC93EEAABE408498B91FAD987DFC6C">
    <w:name w:val="50BC93EEAABE408498B91FAD987DFC6C"/>
    <w:rsid w:val="00331D8C"/>
  </w:style>
  <w:style w:type="paragraph" w:customStyle="1" w:styleId="EA54288D55204B34A38C47B6E77F453F">
    <w:name w:val="EA54288D55204B34A38C47B6E77F453F"/>
    <w:rsid w:val="00331D8C"/>
  </w:style>
  <w:style w:type="paragraph" w:customStyle="1" w:styleId="5F93E13067964CA39E1F5E93BF23BF0D">
    <w:name w:val="5F93E13067964CA39E1F5E93BF23BF0D"/>
    <w:rsid w:val="00331D8C"/>
  </w:style>
  <w:style w:type="paragraph" w:customStyle="1" w:styleId="8948E1C99595461FA9E12E5EB753F1EB">
    <w:name w:val="8948E1C99595461FA9E12E5EB753F1EB"/>
    <w:rsid w:val="00331D8C"/>
  </w:style>
  <w:style w:type="paragraph" w:customStyle="1" w:styleId="CF0D07E4B4EA4CCF97D955087CF6ABB4">
    <w:name w:val="CF0D07E4B4EA4CCF97D955087CF6ABB4"/>
    <w:rsid w:val="00331D8C"/>
  </w:style>
  <w:style w:type="paragraph" w:customStyle="1" w:styleId="A241AEE230C54883AEF11CA8C67ED60C">
    <w:name w:val="A241AEE230C54883AEF11CA8C67ED60C"/>
    <w:rsid w:val="00331D8C"/>
  </w:style>
  <w:style w:type="paragraph" w:customStyle="1" w:styleId="800105B9642742FF9F3C63AD103C65FC">
    <w:name w:val="800105B9642742FF9F3C63AD103C65FC"/>
    <w:rsid w:val="00331D8C"/>
  </w:style>
  <w:style w:type="paragraph" w:customStyle="1" w:styleId="F614442C00A74CF0A2733E6EDA7F7A5D">
    <w:name w:val="F614442C00A74CF0A2733E6EDA7F7A5D"/>
    <w:rsid w:val="004447DB"/>
  </w:style>
  <w:style w:type="paragraph" w:customStyle="1" w:styleId="84A0AB79064544838AEC22E2268C24F9">
    <w:name w:val="84A0AB79064544838AEC22E2268C24F9"/>
    <w:rsid w:val="004447DB"/>
  </w:style>
  <w:style w:type="paragraph" w:customStyle="1" w:styleId="17351E84041F44FE874DB834B8422DC1">
    <w:name w:val="17351E84041F44FE874DB834B8422DC1"/>
    <w:rsid w:val="004447DB"/>
  </w:style>
  <w:style w:type="paragraph" w:customStyle="1" w:styleId="471307226D4047E896AA56060580C68E">
    <w:name w:val="471307226D4047E896AA56060580C68E"/>
    <w:rsid w:val="004447DB"/>
  </w:style>
  <w:style w:type="paragraph" w:customStyle="1" w:styleId="AEABF1F4318D4C24920FFA8FD53FC24F">
    <w:name w:val="AEABF1F4318D4C24920FFA8FD53FC24F"/>
    <w:rsid w:val="004447DB"/>
  </w:style>
  <w:style w:type="paragraph" w:customStyle="1" w:styleId="8D0CF7F0D03E4AF6A06916F5F815B9FC">
    <w:name w:val="8D0CF7F0D03E4AF6A06916F5F815B9FC"/>
    <w:rsid w:val="004447DB"/>
  </w:style>
  <w:style w:type="paragraph" w:customStyle="1" w:styleId="2F50FE91E96D47A7BB4B42A4A9AE0A18">
    <w:name w:val="2F50FE91E96D47A7BB4B42A4A9AE0A18"/>
    <w:rsid w:val="004447DB"/>
  </w:style>
  <w:style w:type="paragraph" w:customStyle="1" w:styleId="C00AC67BF8B748E5B69148A756DAF4E1">
    <w:name w:val="C00AC67BF8B748E5B69148A756DAF4E1"/>
    <w:rsid w:val="004447DB"/>
  </w:style>
  <w:style w:type="paragraph" w:customStyle="1" w:styleId="5812DBBFEE834649A35CDED2108975CF">
    <w:name w:val="5812DBBFEE834649A35CDED2108975CF"/>
    <w:rsid w:val="004447DB"/>
  </w:style>
  <w:style w:type="paragraph" w:customStyle="1" w:styleId="10622D6AAE3C4D7CBF5C6CBFC5D01017">
    <w:name w:val="10622D6AAE3C4D7CBF5C6CBFC5D01017"/>
    <w:rsid w:val="004447DB"/>
  </w:style>
  <w:style w:type="paragraph" w:customStyle="1" w:styleId="3D2FA4EC00224C3D92BF052D5EC2EDF0">
    <w:name w:val="3D2FA4EC00224C3D92BF052D5EC2EDF0"/>
    <w:rsid w:val="004447DB"/>
  </w:style>
  <w:style w:type="paragraph" w:customStyle="1" w:styleId="99E7EF1791F1448F9BB3ACB5FB479BDA">
    <w:name w:val="99E7EF1791F1448F9BB3ACB5FB479BDA"/>
    <w:rsid w:val="004447DB"/>
  </w:style>
  <w:style w:type="paragraph" w:customStyle="1" w:styleId="884775C53488450DAB0EC8F6A86ADF05">
    <w:name w:val="884775C53488450DAB0EC8F6A86ADF05"/>
    <w:rsid w:val="004447DB"/>
  </w:style>
  <w:style w:type="paragraph" w:customStyle="1" w:styleId="31E0F919D4C54B3083503385C6E36B14">
    <w:name w:val="31E0F919D4C54B3083503385C6E36B14"/>
    <w:rsid w:val="004447DB"/>
  </w:style>
  <w:style w:type="paragraph" w:customStyle="1" w:styleId="FE2D497DF7C94EEBB8AC3AD0BF96A08B">
    <w:name w:val="FE2D497DF7C94EEBB8AC3AD0BF96A08B"/>
    <w:rsid w:val="004447DB"/>
  </w:style>
  <w:style w:type="paragraph" w:customStyle="1" w:styleId="33B4A0BCE148468A99D9ED63DE30A5AA">
    <w:name w:val="33B4A0BCE148468A99D9ED63DE30A5AA"/>
    <w:rsid w:val="004447DB"/>
  </w:style>
  <w:style w:type="paragraph" w:customStyle="1" w:styleId="8DDCD87119494F878352345B67DAFF2E">
    <w:name w:val="8DDCD87119494F878352345B67DAFF2E"/>
    <w:rsid w:val="004B294B"/>
  </w:style>
  <w:style w:type="paragraph" w:customStyle="1" w:styleId="D66B1B33FC644EFBB837E90B95F09564">
    <w:name w:val="D66B1B33FC644EFBB837E90B95F09564"/>
    <w:rsid w:val="004B294B"/>
  </w:style>
  <w:style w:type="paragraph" w:customStyle="1" w:styleId="C9C4F3F38EC64DE49F4B98ACCCF66F82">
    <w:name w:val="C9C4F3F38EC64DE49F4B98ACCCF66F82"/>
    <w:rsid w:val="004B294B"/>
  </w:style>
  <w:style w:type="paragraph" w:customStyle="1" w:styleId="2316DEA5720F44A8BDCF4958424FA956">
    <w:name w:val="2316DEA5720F44A8BDCF4958424FA956"/>
    <w:rsid w:val="004B294B"/>
  </w:style>
  <w:style w:type="paragraph" w:customStyle="1" w:styleId="0A268050C8BC48FDB9DD13D9FCA6D798">
    <w:name w:val="0A268050C8BC48FDB9DD13D9FCA6D798"/>
    <w:rsid w:val="004B294B"/>
  </w:style>
  <w:style w:type="paragraph" w:customStyle="1" w:styleId="C5980A76B1AE48A288FDF75B5C60FC20">
    <w:name w:val="C5980A76B1AE48A288FDF75B5C60FC20"/>
    <w:rsid w:val="004B294B"/>
  </w:style>
  <w:style w:type="paragraph" w:customStyle="1" w:styleId="6F6B197EFB414E4C8654F3919979E310">
    <w:name w:val="6F6B197EFB414E4C8654F3919979E310"/>
    <w:rsid w:val="004B294B"/>
  </w:style>
  <w:style w:type="paragraph" w:customStyle="1" w:styleId="99AF3460E80C4CAA9F15808CB8294CB4">
    <w:name w:val="99AF3460E80C4CAA9F15808CB8294CB4"/>
    <w:rsid w:val="004B294B"/>
  </w:style>
  <w:style w:type="paragraph" w:customStyle="1" w:styleId="F887390B63AD438AA3F13AFD0AB81826">
    <w:name w:val="F887390B63AD438AA3F13AFD0AB81826"/>
    <w:rsid w:val="004B294B"/>
  </w:style>
  <w:style w:type="paragraph" w:customStyle="1" w:styleId="752ABFF39C894EA99868ADD6E56C8603">
    <w:name w:val="752ABFF39C894EA99868ADD6E56C8603"/>
    <w:rsid w:val="004B294B"/>
  </w:style>
  <w:style w:type="paragraph" w:customStyle="1" w:styleId="545BD85DC4BD497D953D5067412FF8A0">
    <w:name w:val="545BD85DC4BD497D953D5067412FF8A0"/>
    <w:rsid w:val="004B294B"/>
  </w:style>
  <w:style w:type="paragraph" w:customStyle="1" w:styleId="964945BFA1FD49228A55728A00371E25">
    <w:name w:val="964945BFA1FD49228A55728A00371E25"/>
    <w:rsid w:val="004B294B"/>
  </w:style>
  <w:style w:type="paragraph" w:customStyle="1" w:styleId="5730EBED17A54194BAE0C1B689A7EF1A">
    <w:name w:val="5730EBED17A54194BAE0C1B689A7EF1A"/>
    <w:rsid w:val="004B294B"/>
  </w:style>
  <w:style w:type="paragraph" w:customStyle="1" w:styleId="6786F7D7F4094F4DBCA2B9500D4C600A">
    <w:name w:val="6786F7D7F4094F4DBCA2B9500D4C600A"/>
    <w:rsid w:val="004B294B"/>
  </w:style>
  <w:style w:type="paragraph" w:customStyle="1" w:styleId="FB4F0F782252493CACCF075D985DF2B3">
    <w:name w:val="FB4F0F782252493CACCF075D985DF2B3"/>
    <w:rsid w:val="004B294B"/>
  </w:style>
  <w:style w:type="paragraph" w:customStyle="1" w:styleId="29283C64AE5C4E26B63D48DABD4B5861">
    <w:name w:val="29283C64AE5C4E26B63D48DABD4B5861"/>
    <w:rsid w:val="004B294B"/>
  </w:style>
  <w:style w:type="paragraph" w:customStyle="1" w:styleId="999AFCD585BA4B70A14D06FE2A1699FB">
    <w:name w:val="999AFCD585BA4B70A14D06FE2A1699FB"/>
    <w:rsid w:val="004B294B"/>
  </w:style>
  <w:style w:type="paragraph" w:customStyle="1" w:styleId="A1961FC6CBA440F587951FC01447AA52">
    <w:name w:val="A1961FC6CBA440F587951FC01447AA52"/>
    <w:rsid w:val="004B294B"/>
  </w:style>
  <w:style w:type="paragraph" w:customStyle="1" w:styleId="5D8AC8FE202748B9AD8A4A4FB8FCDFB3">
    <w:name w:val="5D8AC8FE202748B9AD8A4A4FB8FCDFB3"/>
    <w:rsid w:val="004B294B"/>
  </w:style>
  <w:style w:type="paragraph" w:customStyle="1" w:styleId="91DF33B8DE5E43A0BEAE8AB7FD7E63F1">
    <w:name w:val="91DF33B8DE5E43A0BEAE8AB7FD7E63F1"/>
    <w:rsid w:val="004B294B"/>
  </w:style>
  <w:style w:type="paragraph" w:customStyle="1" w:styleId="E6539F43AB1849188EA3AD2D3637ECB6">
    <w:name w:val="E6539F43AB1849188EA3AD2D3637ECB6"/>
    <w:rsid w:val="004B294B"/>
  </w:style>
  <w:style w:type="paragraph" w:customStyle="1" w:styleId="BFE47A14607E400598DF8AF9140DE34F">
    <w:name w:val="BFE47A14607E400598DF8AF9140DE34F"/>
    <w:rsid w:val="004B294B"/>
  </w:style>
  <w:style w:type="paragraph" w:customStyle="1" w:styleId="28750F7011614795BEC37D83F2C9E871">
    <w:name w:val="28750F7011614795BEC37D83F2C9E871"/>
    <w:rsid w:val="004B294B"/>
  </w:style>
  <w:style w:type="paragraph" w:customStyle="1" w:styleId="77AC09D39AA9446D8A5DD06D8A6BA3C7">
    <w:name w:val="77AC09D39AA9446D8A5DD06D8A6BA3C7"/>
    <w:rsid w:val="004B294B"/>
  </w:style>
  <w:style w:type="paragraph" w:customStyle="1" w:styleId="F46BA146FD6B41D79DF300851EE23E72">
    <w:name w:val="F46BA146FD6B41D79DF300851EE23E72"/>
    <w:rsid w:val="004B294B"/>
  </w:style>
  <w:style w:type="paragraph" w:customStyle="1" w:styleId="FFE54115CE7641C7B9D897E154B9CBEB">
    <w:name w:val="FFE54115CE7641C7B9D897E154B9CBEB"/>
    <w:rsid w:val="004B294B"/>
  </w:style>
  <w:style w:type="paragraph" w:customStyle="1" w:styleId="72A0CCE19BCC4581B248BD7B433576FA">
    <w:name w:val="72A0CCE19BCC4581B248BD7B433576FA"/>
    <w:rsid w:val="004B294B"/>
  </w:style>
  <w:style w:type="paragraph" w:customStyle="1" w:styleId="5939680367DE43E3B5D4CA7B53E0AD2B">
    <w:name w:val="5939680367DE43E3B5D4CA7B53E0AD2B"/>
    <w:rsid w:val="004B294B"/>
  </w:style>
  <w:style w:type="paragraph" w:customStyle="1" w:styleId="3B98201427AE4DD39F048787CA3CCBBA">
    <w:name w:val="3B98201427AE4DD39F048787CA3CCBBA"/>
    <w:rsid w:val="004B294B"/>
  </w:style>
  <w:style w:type="paragraph" w:customStyle="1" w:styleId="E573A24FCD63419A964BDE87137503BC">
    <w:name w:val="E573A24FCD63419A964BDE87137503BC"/>
    <w:rsid w:val="004B294B"/>
  </w:style>
  <w:style w:type="paragraph" w:customStyle="1" w:styleId="D594668F83EF492EA9D0683C4B6EA90E">
    <w:name w:val="D594668F83EF492EA9D0683C4B6EA90E"/>
    <w:rsid w:val="004B294B"/>
  </w:style>
  <w:style w:type="paragraph" w:customStyle="1" w:styleId="050A841153324169AE774EB64ACDCFB2">
    <w:name w:val="050A841153324169AE774EB64ACDCFB2"/>
    <w:rsid w:val="004B294B"/>
  </w:style>
  <w:style w:type="paragraph" w:customStyle="1" w:styleId="09B5D7013DB6459DBC7FCC901FAE441B">
    <w:name w:val="09B5D7013DB6459DBC7FCC901FAE441B"/>
    <w:rsid w:val="004B294B"/>
  </w:style>
  <w:style w:type="paragraph" w:customStyle="1" w:styleId="2319C78E79D04B338B5035F709E51B60">
    <w:name w:val="2319C78E79D04B338B5035F709E51B60"/>
    <w:rsid w:val="004B294B"/>
  </w:style>
  <w:style w:type="paragraph" w:customStyle="1" w:styleId="83CF51C963CA4E6D8A83876B528DCD1D">
    <w:name w:val="83CF51C963CA4E6D8A83876B528DCD1D"/>
    <w:rsid w:val="004B294B"/>
  </w:style>
  <w:style w:type="paragraph" w:customStyle="1" w:styleId="D5306F96779C44AB8EBC9FC7237D2CE7">
    <w:name w:val="D5306F96779C44AB8EBC9FC7237D2CE7"/>
    <w:rsid w:val="004B294B"/>
  </w:style>
  <w:style w:type="paragraph" w:customStyle="1" w:styleId="B6CC144538F649A0AAC338A2B9986D10">
    <w:name w:val="B6CC144538F649A0AAC338A2B9986D10"/>
    <w:rsid w:val="004B294B"/>
  </w:style>
  <w:style w:type="paragraph" w:customStyle="1" w:styleId="F0CA7A28D43742BCBE94D0171B4595C3">
    <w:name w:val="F0CA7A28D43742BCBE94D0171B4595C3"/>
    <w:rsid w:val="004B294B"/>
  </w:style>
  <w:style w:type="paragraph" w:customStyle="1" w:styleId="1FCFB4E54F264269ADC0336E4BDE90DE">
    <w:name w:val="1FCFB4E54F264269ADC0336E4BDE90DE"/>
    <w:rsid w:val="004B294B"/>
  </w:style>
  <w:style w:type="paragraph" w:customStyle="1" w:styleId="4E171AB688434E4EA1037BD83E182C4F">
    <w:name w:val="4E171AB688434E4EA1037BD83E182C4F"/>
    <w:rsid w:val="004B294B"/>
  </w:style>
  <w:style w:type="paragraph" w:customStyle="1" w:styleId="BB369D69E0A842C7AE14027117367256">
    <w:name w:val="BB369D69E0A842C7AE14027117367256"/>
    <w:rsid w:val="004B294B"/>
  </w:style>
  <w:style w:type="paragraph" w:customStyle="1" w:styleId="F22A7323AB93411888EAF49A6E312227">
    <w:name w:val="F22A7323AB93411888EAF49A6E312227"/>
    <w:rsid w:val="004B294B"/>
  </w:style>
  <w:style w:type="paragraph" w:customStyle="1" w:styleId="8A6294DF05AB4BED85ECE1BCDEF9F446">
    <w:name w:val="8A6294DF05AB4BED85ECE1BCDEF9F446"/>
    <w:rsid w:val="004B294B"/>
  </w:style>
  <w:style w:type="paragraph" w:customStyle="1" w:styleId="3522C6C39E5345BABAB0CE0E238E3BE4">
    <w:name w:val="3522C6C39E5345BABAB0CE0E238E3BE4"/>
    <w:rsid w:val="004B294B"/>
  </w:style>
  <w:style w:type="paragraph" w:customStyle="1" w:styleId="2A8F9D4EC4DA49D3B61559861088855E">
    <w:name w:val="2A8F9D4EC4DA49D3B61559861088855E"/>
    <w:rsid w:val="004B294B"/>
  </w:style>
  <w:style w:type="paragraph" w:customStyle="1" w:styleId="E1E513A531524D92A72DF10AFBC35D1B">
    <w:name w:val="E1E513A531524D92A72DF10AFBC35D1B"/>
    <w:rsid w:val="004B294B"/>
  </w:style>
  <w:style w:type="paragraph" w:customStyle="1" w:styleId="6CFA2E2AB8DA4B8E87D52B9946C381DB">
    <w:name w:val="6CFA2E2AB8DA4B8E87D52B9946C381DB"/>
    <w:rsid w:val="004B294B"/>
  </w:style>
  <w:style w:type="paragraph" w:customStyle="1" w:styleId="644596E2C18D43659786CDC3A9FC68D1">
    <w:name w:val="644596E2C18D43659786CDC3A9FC68D1"/>
    <w:rsid w:val="004B294B"/>
  </w:style>
  <w:style w:type="paragraph" w:customStyle="1" w:styleId="8D416FAD3F904ECCAD676CA0BCB5AF8B">
    <w:name w:val="8D416FAD3F904ECCAD676CA0BCB5AF8B"/>
    <w:rsid w:val="004B294B"/>
  </w:style>
  <w:style w:type="paragraph" w:customStyle="1" w:styleId="3EA7A1740B8448AFB3C3B0C509BED336">
    <w:name w:val="3EA7A1740B8448AFB3C3B0C509BED336"/>
    <w:rsid w:val="004B294B"/>
  </w:style>
  <w:style w:type="paragraph" w:customStyle="1" w:styleId="110747FE02D84618AA34264C6EEB8532">
    <w:name w:val="110747FE02D84618AA34264C6EEB8532"/>
    <w:rsid w:val="004B294B"/>
  </w:style>
  <w:style w:type="paragraph" w:customStyle="1" w:styleId="AD799C4DF6F94533A06F0DBAC5285289">
    <w:name w:val="AD799C4DF6F94533A06F0DBAC5285289"/>
    <w:rsid w:val="004B294B"/>
  </w:style>
  <w:style w:type="paragraph" w:customStyle="1" w:styleId="E7C3365DF4294E52920F896340406A1F">
    <w:name w:val="E7C3365DF4294E52920F896340406A1F"/>
    <w:rsid w:val="004B294B"/>
  </w:style>
  <w:style w:type="paragraph" w:customStyle="1" w:styleId="5E00EAF8C9994BF8B56ED4FC58C82DBD">
    <w:name w:val="5E00EAF8C9994BF8B56ED4FC58C82DBD"/>
    <w:rsid w:val="004B294B"/>
  </w:style>
  <w:style w:type="paragraph" w:customStyle="1" w:styleId="568DABAB305B4E21AD262F2EECF5ED30">
    <w:name w:val="568DABAB305B4E21AD262F2EECF5ED30"/>
    <w:rsid w:val="004B294B"/>
  </w:style>
  <w:style w:type="paragraph" w:customStyle="1" w:styleId="92EE1FA89B754F5EB125BCC2F9FFFA8C">
    <w:name w:val="92EE1FA89B754F5EB125BCC2F9FFFA8C"/>
    <w:rsid w:val="004B294B"/>
  </w:style>
  <w:style w:type="paragraph" w:customStyle="1" w:styleId="24682AF983CB484B92E089999E285A2F">
    <w:name w:val="24682AF983CB484B92E089999E285A2F"/>
    <w:rsid w:val="004B294B"/>
  </w:style>
  <w:style w:type="paragraph" w:customStyle="1" w:styleId="87663148B7CA45A38E3B106D82559954">
    <w:name w:val="87663148B7CA45A38E3B106D82559954"/>
    <w:rsid w:val="004B294B"/>
  </w:style>
  <w:style w:type="paragraph" w:customStyle="1" w:styleId="E6FD66CD37B24B5EB23E9CDDD4DEBE6E">
    <w:name w:val="E6FD66CD37B24B5EB23E9CDDD4DEBE6E"/>
    <w:rsid w:val="004B294B"/>
  </w:style>
  <w:style w:type="paragraph" w:customStyle="1" w:styleId="0C42418C479C45BB8F1FEAB2AB322E4C">
    <w:name w:val="0C42418C479C45BB8F1FEAB2AB322E4C"/>
    <w:rsid w:val="004B294B"/>
  </w:style>
  <w:style w:type="paragraph" w:customStyle="1" w:styleId="056F6123EFA74BBF92694F99D1D18630">
    <w:name w:val="056F6123EFA74BBF92694F99D1D18630"/>
    <w:rsid w:val="004B294B"/>
  </w:style>
  <w:style w:type="paragraph" w:customStyle="1" w:styleId="7E80878382D24163AE89DA9FE98FD488">
    <w:name w:val="7E80878382D24163AE89DA9FE98FD488"/>
    <w:rsid w:val="004B294B"/>
  </w:style>
  <w:style w:type="paragraph" w:customStyle="1" w:styleId="BF34D8BCA27242CA99DF2C55CEA4A133">
    <w:name w:val="BF34D8BCA27242CA99DF2C55CEA4A133"/>
    <w:rsid w:val="004B294B"/>
  </w:style>
  <w:style w:type="paragraph" w:customStyle="1" w:styleId="189228409E5048DA806F254CC38BE28D">
    <w:name w:val="189228409E5048DA806F254CC38BE28D"/>
    <w:rsid w:val="004B294B"/>
  </w:style>
  <w:style w:type="paragraph" w:customStyle="1" w:styleId="B9391F40E36D4031A51EBE3A5024B11C">
    <w:name w:val="B9391F40E36D4031A51EBE3A5024B11C"/>
    <w:rsid w:val="004B294B"/>
  </w:style>
  <w:style w:type="paragraph" w:customStyle="1" w:styleId="2C221756A21F40F889E944ED63B34456">
    <w:name w:val="2C221756A21F40F889E944ED63B34456"/>
    <w:rsid w:val="004B294B"/>
  </w:style>
  <w:style w:type="paragraph" w:customStyle="1" w:styleId="0C967870C1FA4D6FA813223BE3CBB5DE">
    <w:name w:val="0C967870C1FA4D6FA813223BE3CBB5DE"/>
    <w:rsid w:val="004B294B"/>
  </w:style>
  <w:style w:type="paragraph" w:customStyle="1" w:styleId="629DF13584984F89AD6FE4CD5409E7C7">
    <w:name w:val="629DF13584984F89AD6FE4CD5409E7C7"/>
    <w:rsid w:val="004B294B"/>
  </w:style>
  <w:style w:type="paragraph" w:customStyle="1" w:styleId="D7467C0710BC4DF4802B0C7B9943E99E">
    <w:name w:val="D7467C0710BC4DF4802B0C7B9943E99E"/>
    <w:rsid w:val="004B294B"/>
  </w:style>
  <w:style w:type="paragraph" w:customStyle="1" w:styleId="B78C704B9FF14170B18CDACCABC94571">
    <w:name w:val="B78C704B9FF14170B18CDACCABC94571"/>
    <w:rsid w:val="004B294B"/>
  </w:style>
  <w:style w:type="paragraph" w:customStyle="1" w:styleId="ABA2ABBF50E0495491285ADA71B507D1">
    <w:name w:val="ABA2ABBF50E0495491285ADA71B507D1"/>
    <w:rsid w:val="004B294B"/>
  </w:style>
  <w:style w:type="paragraph" w:customStyle="1" w:styleId="ECBD9D8C1BF145B9901A3F0055A45275">
    <w:name w:val="ECBD9D8C1BF145B9901A3F0055A45275"/>
    <w:rsid w:val="004B294B"/>
  </w:style>
  <w:style w:type="paragraph" w:customStyle="1" w:styleId="9297E850F5DE4BA9BA8EAB7410D6CD3A">
    <w:name w:val="9297E850F5DE4BA9BA8EAB7410D6CD3A"/>
    <w:rsid w:val="004B294B"/>
  </w:style>
  <w:style w:type="paragraph" w:customStyle="1" w:styleId="025EF8889F0A49B0A7D66FC288A9439D">
    <w:name w:val="025EF8889F0A49B0A7D66FC288A9439D"/>
    <w:rsid w:val="004B294B"/>
  </w:style>
  <w:style w:type="paragraph" w:customStyle="1" w:styleId="D8B8A5D404AA43A28B50D5595DD463B2">
    <w:name w:val="D8B8A5D404AA43A28B50D5595DD463B2"/>
    <w:rsid w:val="004B294B"/>
  </w:style>
  <w:style w:type="paragraph" w:customStyle="1" w:styleId="6AB70B5F098E430485BFD94D425CEFA7">
    <w:name w:val="6AB70B5F098E430485BFD94D425CEFA7"/>
    <w:rsid w:val="004B294B"/>
  </w:style>
  <w:style w:type="paragraph" w:customStyle="1" w:styleId="974A4124020148BFBEF4585CCD0C049D">
    <w:name w:val="974A4124020148BFBEF4585CCD0C049D"/>
    <w:rsid w:val="004B294B"/>
  </w:style>
  <w:style w:type="paragraph" w:customStyle="1" w:styleId="828EEE4FE561427789493D0B634855D1">
    <w:name w:val="828EEE4FE561427789493D0B634855D1"/>
    <w:rsid w:val="004B294B"/>
  </w:style>
  <w:style w:type="paragraph" w:customStyle="1" w:styleId="378F9EA9006142CB87746DF80075C695">
    <w:name w:val="378F9EA9006142CB87746DF80075C695"/>
    <w:rsid w:val="004B294B"/>
  </w:style>
  <w:style w:type="paragraph" w:customStyle="1" w:styleId="D6E24902E9A44727BC1C724AEAD2B931">
    <w:name w:val="D6E24902E9A44727BC1C724AEAD2B931"/>
    <w:rsid w:val="004B294B"/>
  </w:style>
  <w:style w:type="paragraph" w:customStyle="1" w:styleId="BD80086D72A045F09ACEA9B22D84E27F">
    <w:name w:val="BD80086D72A045F09ACEA9B22D84E27F"/>
    <w:rsid w:val="004B294B"/>
  </w:style>
  <w:style w:type="paragraph" w:customStyle="1" w:styleId="8373DD282BA74B66981FC84F52EAE8AC">
    <w:name w:val="8373DD282BA74B66981FC84F52EAE8AC"/>
    <w:rsid w:val="004B294B"/>
  </w:style>
  <w:style w:type="paragraph" w:customStyle="1" w:styleId="48E39D8A545C49E4BBA14EC4F8417AA1">
    <w:name w:val="48E39D8A545C49E4BBA14EC4F8417AA1"/>
    <w:rsid w:val="004B294B"/>
  </w:style>
  <w:style w:type="paragraph" w:customStyle="1" w:styleId="146124F9C54D479FB51FD259C52D539D">
    <w:name w:val="146124F9C54D479FB51FD259C52D539D"/>
    <w:rsid w:val="004B294B"/>
  </w:style>
  <w:style w:type="paragraph" w:customStyle="1" w:styleId="0290E8AD1AD34A9EA092C983055C8D03">
    <w:name w:val="0290E8AD1AD34A9EA092C983055C8D03"/>
    <w:rsid w:val="004B294B"/>
  </w:style>
  <w:style w:type="paragraph" w:customStyle="1" w:styleId="21DCD86B44AD44A3A04E39656F67D43F">
    <w:name w:val="21DCD86B44AD44A3A04E39656F67D43F"/>
    <w:rsid w:val="004B294B"/>
  </w:style>
  <w:style w:type="paragraph" w:customStyle="1" w:styleId="0A5573E774164F67BE3FEC7192764752">
    <w:name w:val="0A5573E774164F67BE3FEC7192764752"/>
    <w:rsid w:val="004B294B"/>
  </w:style>
  <w:style w:type="paragraph" w:customStyle="1" w:styleId="F285D9455B9344E7A204A3CF17C81989">
    <w:name w:val="F285D9455B9344E7A204A3CF17C81989"/>
    <w:rsid w:val="004B294B"/>
  </w:style>
  <w:style w:type="paragraph" w:customStyle="1" w:styleId="33F83E05BF2E4288AD0BC9F38C81DD4A">
    <w:name w:val="33F83E05BF2E4288AD0BC9F38C81DD4A"/>
    <w:rsid w:val="004B294B"/>
  </w:style>
  <w:style w:type="paragraph" w:customStyle="1" w:styleId="1474DB051F2E41C0A6C236835B2B820E">
    <w:name w:val="1474DB051F2E41C0A6C236835B2B820E"/>
    <w:rsid w:val="004B294B"/>
  </w:style>
  <w:style w:type="paragraph" w:customStyle="1" w:styleId="76044594E6794EF1B1AB94C627E2DA3F">
    <w:name w:val="76044594E6794EF1B1AB94C627E2DA3F"/>
    <w:rsid w:val="004B294B"/>
  </w:style>
  <w:style w:type="paragraph" w:customStyle="1" w:styleId="829F2CA4A49F40D1B260A6470A7A3E56">
    <w:name w:val="829F2CA4A49F40D1B260A6470A7A3E56"/>
    <w:rsid w:val="004B294B"/>
  </w:style>
  <w:style w:type="paragraph" w:customStyle="1" w:styleId="30F180E1C19241EEB3277627E943DC7A">
    <w:name w:val="30F180E1C19241EEB3277627E943DC7A"/>
    <w:rsid w:val="004B294B"/>
  </w:style>
  <w:style w:type="paragraph" w:customStyle="1" w:styleId="4275BEA4030A4BBCBDA29FD189585F21">
    <w:name w:val="4275BEA4030A4BBCBDA29FD189585F21"/>
    <w:rsid w:val="004B294B"/>
  </w:style>
  <w:style w:type="paragraph" w:customStyle="1" w:styleId="3957791EBBCA44D390084120F41B0953">
    <w:name w:val="3957791EBBCA44D390084120F41B0953"/>
    <w:rsid w:val="004B294B"/>
  </w:style>
  <w:style w:type="paragraph" w:customStyle="1" w:styleId="D804D01F5D54460DA5125D51C6D7EE83">
    <w:name w:val="D804D01F5D54460DA5125D51C6D7EE83"/>
    <w:rsid w:val="004B294B"/>
  </w:style>
  <w:style w:type="paragraph" w:customStyle="1" w:styleId="95C2B6CB0D774F218F192639BFC8C6B1">
    <w:name w:val="95C2B6CB0D774F218F192639BFC8C6B1"/>
    <w:rsid w:val="004B294B"/>
  </w:style>
  <w:style w:type="paragraph" w:customStyle="1" w:styleId="323EB667A26346F195047D880DC39D28">
    <w:name w:val="323EB667A26346F195047D880DC39D28"/>
    <w:rsid w:val="004B294B"/>
  </w:style>
  <w:style w:type="paragraph" w:customStyle="1" w:styleId="C2B512F7200B4BE2B4605F3C112633EE">
    <w:name w:val="C2B512F7200B4BE2B4605F3C112633EE"/>
    <w:rsid w:val="004B294B"/>
  </w:style>
  <w:style w:type="paragraph" w:customStyle="1" w:styleId="57776111C4274D9782BB89B2F2EC0592">
    <w:name w:val="57776111C4274D9782BB89B2F2EC0592"/>
    <w:rsid w:val="004B294B"/>
  </w:style>
  <w:style w:type="paragraph" w:customStyle="1" w:styleId="F9A210AC4F4244A3AF220F3C03D74A3B">
    <w:name w:val="F9A210AC4F4244A3AF220F3C03D74A3B"/>
    <w:rsid w:val="004B294B"/>
  </w:style>
  <w:style w:type="paragraph" w:customStyle="1" w:styleId="9E1046427C204E02AB585D89F4C847D1">
    <w:name w:val="9E1046427C204E02AB585D89F4C847D1"/>
    <w:rsid w:val="004B294B"/>
  </w:style>
  <w:style w:type="paragraph" w:customStyle="1" w:styleId="82B08B2EE2954E869B575B4A0ADCCC10">
    <w:name w:val="82B08B2EE2954E869B575B4A0ADCCC10"/>
    <w:rsid w:val="004B294B"/>
  </w:style>
  <w:style w:type="paragraph" w:customStyle="1" w:styleId="A6BBF88379BC4A64AB1890690401E8BE">
    <w:name w:val="A6BBF88379BC4A64AB1890690401E8BE"/>
    <w:rsid w:val="004B294B"/>
  </w:style>
  <w:style w:type="paragraph" w:customStyle="1" w:styleId="8AC476F7B07546F99746AD7AA2A607D7">
    <w:name w:val="8AC476F7B07546F99746AD7AA2A607D7"/>
    <w:rsid w:val="004B294B"/>
  </w:style>
  <w:style w:type="paragraph" w:customStyle="1" w:styleId="FC1C34402067409F96A39D595BED679E">
    <w:name w:val="FC1C34402067409F96A39D595BED679E"/>
    <w:rsid w:val="004B294B"/>
  </w:style>
  <w:style w:type="paragraph" w:customStyle="1" w:styleId="7102A4BCCF64430BA3D7F06A5313B1B7">
    <w:name w:val="7102A4BCCF64430BA3D7F06A5313B1B7"/>
    <w:rsid w:val="004B294B"/>
  </w:style>
  <w:style w:type="paragraph" w:customStyle="1" w:styleId="24C2B2730D024771811EE0A4AB0ED33F">
    <w:name w:val="24C2B2730D024771811EE0A4AB0ED33F"/>
    <w:rsid w:val="004B294B"/>
  </w:style>
  <w:style w:type="paragraph" w:customStyle="1" w:styleId="156D8C250AE947AA93582DBD0B8B5CCC">
    <w:name w:val="156D8C250AE947AA93582DBD0B8B5CCC"/>
    <w:rsid w:val="004B294B"/>
  </w:style>
  <w:style w:type="paragraph" w:customStyle="1" w:styleId="8AAD5C1FDA1147C5B7E6F98C88717FBC">
    <w:name w:val="8AAD5C1FDA1147C5B7E6F98C88717FBC"/>
    <w:rsid w:val="004B294B"/>
  </w:style>
  <w:style w:type="paragraph" w:customStyle="1" w:styleId="D535FC2F9A614E22B1FEB0E5808100F3">
    <w:name w:val="D535FC2F9A614E22B1FEB0E5808100F3"/>
    <w:rsid w:val="004B294B"/>
  </w:style>
  <w:style w:type="paragraph" w:customStyle="1" w:styleId="280F6CE859CD4426A0F2A9301AEB4F55">
    <w:name w:val="280F6CE859CD4426A0F2A9301AEB4F55"/>
    <w:rsid w:val="004B294B"/>
  </w:style>
  <w:style w:type="paragraph" w:customStyle="1" w:styleId="BD59BC8FE257415BBB4D7DBD4820EFDC">
    <w:name w:val="BD59BC8FE257415BBB4D7DBD4820EFDC"/>
    <w:rsid w:val="004B294B"/>
  </w:style>
  <w:style w:type="paragraph" w:customStyle="1" w:styleId="134097675B6A4B1BB99876196E016C82">
    <w:name w:val="134097675B6A4B1BB99876196E016C82"/>
    <w:rsid w:val="004B294B"/>
  </w:style>
  <w:style w:type="paragraph" w:customStyle="1" w:styleId="0A0F84B603CB434487DAC029DAE44448">
    <w:name w:val="0A0F84B603CB434487DAC029DAE44448"/>
    <w:rsid w:val="004B294B"/>
  </w:style>
  <w:style w:type="paragraph" w:customStyle="1" w:styleId="B19DCE435DBB4FC18FC02DA9FE6571F8">
    <w:name w:val="B19DCE435DBB4FC18FC02DA9FE6571F8"/>
    <w:rsid w:val="004B294B"/>
  </w:style>
  <w:style w:type="paragraph" w:customStyle="1" w:styleId="7EAEB617FD5E49B58A5060F61DC32432">
    <w:name w:val="7EAEB617FD5E49B58A5060F61DC32432"/>
    <w:rsid w:val="004B294B"/>
  </w:style>
  <w:style w:type="paragraph" w:customStyle="1" w:styleId="7999F883D74F497AAA0FED0D68A3AC92">
    <w:name w:val="7999F883D74F497AAA0FED0D68A3AC92"/>
    <w:rsid w:val="004B294B"/>
  </w:style>
  <w:style w:type="paragraph" w:customStyle="1" w:styleId="7B64ABC39E194C5F99A4EFF7C8D5BE15">
    <w:name w:val="7B64ABC39E194C5F99A4EFF7C8D5BE15"/>
    <w:rsid w:val="004B294B"/>
  </w:style>
  <w:style w:type="paragraph" w:customStyle="1" w:styleId="2C140D079A824820AAEE278C55EDBE66">
    <w:name w:val="2C140D079A824820AAEE278C55EDBE66"/>
    <w:rsid w:val="004B294B"/>
  </w:style>
  <w:style w:type="paragraph" w:customStyle="1" w:styleId="59F13155CA3B4DFD87DAC7AE98A460C2">
    <w:name w:val="59F13155CA3B4DFD87DAC7AE98A460C2"/>
    <w:rsid w:val="004B294B"/>
  </w:style>
  <w:style w:type="paragraph" w:customStyle="1" w:styleId="3743CF2CB7E146AF9182BF0C45A71DDD">
    <w:name w:val="3743CF2CB7E146AF9182BF0C45A71DDD"/>
    <w:rsid w:val="004B294B"/>
  </w:style>
  <w:style w:type="paragraph" w:customStyle="1" w:styleId="C185779003974B8A9EFF35D0C5F35C39">
    <w:name w:val="C185779003974B8A9EFF35D0C5F35C39"/>
    <w:rsid w:val="004B294B"/>
  </w:style>
  <w:style w:type="paragraph" w:customStyle="1" w:styleId="96CF961947E14DDEAADC64971465F4CD">
    <w:name w:val="96CF961947E14DDEAADC64971465F4CD"/>
    <w:rsid w:val="004B294B"/>
  </w:style>
  <w:style w:type="paragraph" w:customStyle="1" w:styleId="CFDC7C32E1BB4FEC9C177C62C182F854">
    <w:name w:val="CFDC7C32E1BB4FEC9C177C62C182F854"/>
    <w:rsid w:val="004B294B"/>
  </w:style>
  <w:style w:type="paragraph" w:customStyle="1" w:styleId="D5FED167753E44C7903924E7322F512C">
    <w:name w:val="D5FED167753E44C7903924E7322F512C"/>
    <w:rsid w:val="004B294B"/>
  </w:style>
  <w:style w:type="paragraph" w:customStyle="1" w:styleId="E6359EF3B5184CCE9A0CECECAFA8FF0D">
    <w:name w:val="E6359EF3B5184CCE9A0CECECAFA8FF0D"/>
    <w:rsid w:val="004B294B"/>
  </w:style>
  <w:style w:type="paragraph" w:customStyle="1" w:styleId="2E992F6A43264D939CDB17F04DE407B4">
    <w:name w:val="2E992F6A43264D939CDB17F04DE407B4"/>
    <w:rsid w:val="004B294B"/>
  </w:style>
  <w:style w:type="paragraph" w:customStyle="1" w:styleId="65BCCF9B1D354C3786D0A60786667606">
    <w:name w:val="65BCCF9B1D354C3786D0A60786667606"/>
    <w:rsid w:val="004B294B"/>
  </w:style>
  <w:style w:type="paragraph" w:customStyle="1" w:styleId="49BEFF4311E8426EBD3C1F15EA91FD91">
    <w:name w:val="49BEFF4311E8426EBD3C1F15EA91FD91"/>
    <w:rsid w:val="004B294B"/>
  </w:style>
  <w:style w:type="paragraph" w:customStyle="1" w:styleId="1F7D03DE67254D7E93A642C35294D7CF">
    <w:name w:val="1F7D03DE67254D7E93A642C35294D7CF"/>
    <w:rsid w:val="004B294B"/>
  </w:style>
  <w:style w:type="paragraph" w:customStyle="1" w:styleId="78DF5021C9EA4712AAC7165A038BD7DA">
    <w:name w:val="78DF5021C9EA4712AAC7165A038BD7DA"/>
    <w:rsid w:val="004B294B"/>
  </w:style>
  <w:style w:type="paragraph" w:customStyle="1" w:styleId="2C70B79927D24B33A8FC0F1FBD0A6F6C">
    <w:name w:val="2C70B79927D24B33A8FC0F1FBD0A6F6C"/>
    <w:rsid w:val="004B294B"/>
  </w:style>
  <w:style w:type="paragraph" w:customStyle="1" w:styleId="B8D0C5E339E74A32A432AA071C7D87E7">
    <w:name w:val="B8D0C5E339E74A32A432AA071C7D87E7"/>
    <w:rsid w:val="004B294B"/>
  </w:style>
  <w:style w:type="paragraph" w:customStyle="1" w:styleId="506DDE22480F49E5B2DC417F98A05808">
    <w:name w:val="506DDE22480F49E5B2DC417F98A05808"/>
    <w:rsid w:val="004B294B"/>
  </w:style>
  <w:style w:type="paragraph" w:customStyle="1" w:styleId="7BF1D7ABF0154F31B2065BAC6C339E95">
    <w:name w:val="7BF1D7ABF0154F31B2065BAC6C339E95"/>
    <w:rsid w:val="004B294B"/>
  </w:style>
  <w:style w:type="paragraph" w:customStyle="1" w:styleId="F7F8CEF7F8FD48ED8133F08D9757AD91">
    <w:name w:val="F7F8CEF7F8FD48ED8133F08D9757AD91"/>
    <w:rsid w:val="004B294B"/>
  </w:style>
  <w:style w:type="paragraph" w:customStyle="1" w:styleId="B556A2D33DB34A35805732EB2A875F77">
    <w:name w:val="B556A2D33DB34A35805732EB2A875F77"/>
    <w:rsid w:val="004B294B"/>
  </w:style>
  <w:style w:type="paragraph" w:customStyle="1" w:styleId="7247ADCA18274C1E9D0A7C78C8972F12">
    <w:name w:val="7247ADCA18274C1E9D0A7C78C8972F12"/>
    <w:rsid w:val="004B294B"/>
  </w:style>
  <w:style w:type="paragraph" w:customStyle="1" w:styleId="F105C237653C456E87C72B02BA5E68B9">
    <w:name w:val="F105C237653C456E87C72B02BA5E68B9"/>
    <w:rsid w:val="004B294B"/>
  </w:style>
  <w:style w:type="paragraph" w:customStyle="1" w:styleId="B48C1B99D423443FBABFF3880C8B4ED9">
    <w:name w:val="B48C1B99D423443FBABFF3880C8B4ED9"/>
    <w:rsid w:val="004B294B"/>
  </w:style>
  <w:style w:type="paragraph" w:customStyle="1" w:styleId="08FF4BC52779432293FE131970E917A8">
    <w:name w:val="08FF4BC52779432293FE131970E917A8"/>
    <w:rsid w:val="004B294B"/>
  </w:style>
  <w:style w:type="paragraph" w:customStyle="1" w:styleId="E1790F6CCA9442BFB43B697A1EAF792A">
    <w:name w:val="E1790F6CCA9442BFB43B697A1EAF792A"/>
    <w:rsid w:val="004B294B"/>
  </w:style>
  <w:style w:type="paragraph" w:customStyle="1" w:styleId="8AD431AD98424A4EB6F1DA287CEB6773">
    <w:name w:val="8AD431AD98424A4EB6F1DA287CEB6773"/>
    <w:rsid w:val="004B294B"/>
  </w:style>
  <w:style w:type="paragraph" w:customStyle="1" w:styleId="1D4B7203DB394390B5022214251D5E2F">
    <w:name w:val="1D4B7203DB394390B5022214251D5E2F"/>
    <w:rsid w:val="004B294B"/>
  </w:style>
  <w:style w:type="paragraph" w:customStyle="1" w:styleId="980B06A9B4714014B596B00C9B860634">
    <w:name w:val="980B06A9B4714014B596B00C9B860634"/>
    <w:rsid w:val="004B294B"/>
  </w:style>
  <w:style w:type="paragraph" w:customStyle="1" w:styleId="A12BF8804F244877BFA9FD3ED70B8E9D">
    <w:name w:val="A12BF8804F244877BFA9FD3ED70B8E9D"/>
    <w:rsid w:val="004B294B"/>
  </w:style>
  <w:style w:type="paragraph" w:customStyle="1" w:styleId="5CB15000D62146B7B0E74E9CC675705D">
    <w:name w:val="5CB15000D62146B7B0E74E9CC675705D"/>
    <w:rsid w:val="004B294B"/>
  </w:style>
  <w:style w:type="paragraph" w:customStyle="1" w:styleId="E389F21FD56A477E846F2E7F81146462">
    <w:name w:val="E389F21FD56A477E846F2E7F81146462"/>
    <w:rsid w:val="004B294B"/>
  </w:style>
  <w:style w:type="paragraph" w:customStyle="1" w:styleId="BE6D94F5D840468CABF60CF0FCB52679">
    <w:name w:val="BE6D94F5D840468CABF60CF0FCB52679"/>
    <w:rsid w:val="004B294B"/>
  </w:style>
  <w:style w:type="paragraph" w:customStyle="1" w:styleId="6A8A226B47374CC9BBA566CABF931011">
    <w:name w:val="6A8A226B47374CC9BBA566CABF931011"/>
    <w:rsid w:val="004B294B"/>
  </w:style>
  <w:style w:type="paragraph" w:customStyle="1" w:styleId="725D7D86C5714359952B2F61FEBF0A65">
    <w:name w:val="725D7D86C5714359952B2F61FEBF0A65"/>
    <w:rsid w:val="004B294B"/>
  </w:style>
  <w:style w:type="paragraph" w:customStyle="1" w:styleId="3371635772FC4759A92C604C01425FC4">
    <w:name w:val="3371635772FC4759A92C604C01425FC4"/>
    <w:rsid w:val="004B294B"/>
  </w:style>
  <w:style w:type="paragraph" w:customStyle="1" w:styleId="594FD6774DE546B5B0E4F9A1E0493F52">
    <w:name w:val="594FD6774DE546B5B0E4F9A1E0493F52"/>
    <w:rsid w:val="004B294B"/>
  </w:style>
  <w:style w:type="paragraph" w:customStyle="1" w:styleId="D21DFDDF6F1C4E36AD1DDBB725F3816B">
    <w:name w:val="D21DFDDF6F1C4E36AD1DDBB725F3816B"/>
    <w:rsid w:val="004B294B"/>
  </w:style>
  <w:style w:type="paragraph" w:customStyle="1" w:styleId="59CF06E2511842C1B65322A6702F3BC4">
    <w:name w:val="59CF06E2511842C1B65322A6702F3BC4"/>
    <w:rsid w:val="004B294B"/>
  </w:style>
  <w:style w:type="paragraph" w:customStyle="1" w:styleId="7A51320114A744C79DBA25FAD99030A1">
    <w:name w:val="7A51320114A744C79DBA25FAD99030A1"/>
    <w:rsid w:val="004B294B"/>
  </w:style>
  <w:style w:type="paragraph" w:customStyle="1" w:styleId="5DCEA18BF9B74B5FB288D8DFCDC11B5B">
    <w:name w:val="5DCEA18BF9B74B5FB288D8DFCDC11B5B"/>
    <w:rsid w:val="004B294B"/>
  </w:style>
  <w:style w:type="paragraph" w:customStyle="1" w:styleId="4E4A572AA6D64C5A943F96C1C7DB1139">
    <w:name w:val="4E4A572AA6D64C5A943F96C1C7DB1139"/>
    <w:rsid w:val="004B294B"/>
  </w:style>
  <w:style w:type="paragraph" w:customStyle="1" w:styleId="4B3ADF55D2E0464CB15CC23B7FBBEB5D">
    <w:name w:val="4B3ADF55D2E0464CB15CC23B7FBBEB5D"/>
    <w:rsid w:val="004B294B"/>
  </w:style>
  <w:style w:type="paragraph" w:customStyle="1" w:styleId="E2A331D0C71C42CFB6D5BD414F6507AB">
    <w:name w:val="E2A331D0C71C42CFB6D5BD414F6507AB"/>
    <w:rsid w:val="004B294B"/>
  </w:style>
  <w:style w:type="paragraph" w:customStyle="1" w:styleId="CA5634349B534C4D99BB5233A7E4CCAE">
    <w:name w:val="CA5634349B534C4D99BB5233A7E4CCAE"/>
    <w:rsid w:val="004B294B"/>
  </w:style>
  <w:style w:type="paragraph" w:customStyle="1" w:styleId="50E48D77EBB14D34B349D83757E63656">
    <w:name w:val="50E48D77EBB14D34B349D83757E63656"/>
    <w:rsid w:val="004B294B"/>
  </w:style>
  <w:style w:type="paragraph" w:customStyle="1" w:styleId="393E06683B9042AA8C46680FA602994E">
    <w:name w:val="393E06683B9042AA8C46680FA602994E"/>
    <w:rsid w:val="004B294B"/>
  </w:style>
  <w:style w:type="paragraph" w:customStyle="1" w:styleId="0919A40EBBAD43208E3045E726675498">
    <w:name w:val="0919A40EBBAD43208E3045E726675498"/>
    <w:rsid w:val="004B294B"/>
  </w:style>
  <w:style w:type="paragraph" w:customStyle="1" w:styleId="D8D05BC038CB4FDF8671E4358473F925">
    <w:name w:val="D8D05BC038CB4FDF8671E4358473F925"/>
    <w:rsid w:val="004B294B"/>
  </w:style>
  <w:style w:type="paragraph" w:customStyle="1" w:styleId="57F814663DAA46D9A2B8DBCBA286A54B">
    <w:name w:val="57F814663DAA46D9A2B8DBCBA286A54B"/>
    <w:rsid w:val="004B294B"/>
  </w:style>
  <w:style w:type="paragraph" w:customStyle="1" w:styleId="A0B82018C0AC4690BF05D4291A57581C">
    <w:name w:val="A0B82018C0AC4690BF05D4291A57581C"/>
    <w:rsid w:val="004B294B"/>
  </w:style>
  <w:style w:type="paragraph" w:customStyle="1" w:styleId="669CD2F39C964D73B938184D0B3B96B4">
    <w:name w:val="669CD2F39C964D73B938184D0B3B96B4"/>
    <w:rsid w:val="004B294B"/>
  </w:style>
  <w:style w:type="paragraph" w:customStyle="1" w:styleId="5D419654F38E444AA784161D227138BF">
    <w:name w:val="5D419654F38E444AA784161D227138BF"/>
    <w:rsid w:val="004B294B"/>
  </w:style>
  <w:style w:type="paragraph" w:customStyle="1" w:styleId="E8E5E455BC4D4EAC94244D4475AD59BD">
    <w:name w:val="E8E5E455BC4D4EAC94244D4475AD59BD"/>
    <w:rsid w:val="004B294B"/>
  </w:style>
  <w:style w:type="paragraph" w:customStyle="1" w:styleId="8BD4347678FE4FE1B93F479667F3D5F6">
    <w:name w:val="8BD4347678FE4FE1B93F479667F3D5F6"/>
    <w:rsid w:val="004B294B"/>
  </w:style>
  <w:style w:type="paragraph" w:customStyle="1" w:styleId="EC091EA0BEBC473BA0A9C322A3C30B2E">
    <w:name w:val="EC091EA0BEBC473BA0A9C322A3C30B2E"/>
    <w:rsid w:val="004B294B"/>
  </w:style>
  <w:style w:type="paragraph" w:customStyle="1" w:styleId="2173A44D823244CA820393BE2332B8D4">
    <w:name w:val="2173A44D823244CA820393BE2332B8D4"/>
    <w:rsid w:val="004B294B"/>
  </w:style>
  <w:style w:type="paragraph" w:customStyle="1" w:styleId="06AE56676EE4489B805DE990DD0991C3">
    <w:name w:val="06AE56676EE4489B805DE990DD0991C3"/>
    <w:rsid w:val="004B294B"/>
  </w:style>
  <w:style w:type="paragraph" w:customStyle="1" w:styleId="26E7DF22C61A4E5085C7668B2FB7CFE4">
    <w:name w:val="26E7DF22C61A4E5085C7668B2FB7CFE4"/>
    <w:rsid w:val="004B294B"/>
  </w:style>
  <w:style w:type="paragraph" w:customStyle="1" w:styleId="58D6E3BA36E543E189F50B580C4E7B26">
    <w:name w:val="58D6E3BA36E543E189F50B580C4E7B26"/>
    <w:rsid w:val="004B294B"/>
  </w:style>
  <w:style w:type="paragraph" w:customStyle="1" w:styleId="BCB09F20A47C483A9A676E942FE13849">
    <w:name w:val="BCB09F20A47C483A9A676E942FE13849"/>
    <w:rsid w:val="004B294B"/>
  </w:style>
  <w:style w:type="paragraph" w:customStyle="1" w:styleId="F07C650B01D34CACAE1245F06A987FF2">
    <w:name w:val="F07C650B01D34CACAE1245F06A987FF2"/>
    <w:rsid w:val="004B294B"/>
  </w:style>
  <w:style w:type="paragraph" w:customStyle="1" w:styleId="C625B12B4D194BFCB665B53907DA37E9">
    <w:name w:val="C625B12B4D194BFCB665B53907DA37E9"/>
    <w:rsid w:val="004B294B"/>
  </w:style>
  <w:style w:type="paragraph" w:customStyle="1" w:styleId="55E1D97F020E4140A82C54B842928C8C">
    <w:name w:val="55E1D97F020E4140A82C54B842928C8C"/>
    <w:rsid w:val="004B294B"/>
  </w:style>
  <w:style w:type="paragraph" w:customStyle="1" w:styleId="2FA5B08776CE4A488CA971E237EC8657">
    <w:name w:val="2FA5B08776CE4A488CA971E237EC8657"/>
    <w:rsid w:val="004B294B"/>
  </w:style>
  <w:style w:type="paragraph" w:customStyle="1" w:styleId="514AC3FB9FA34B6A91919045A82794C6">
    <w:name w:val="514AC3FB9FA34B6A91919045A82794C6"/>
    <w:rsid w:val="004B294B"/>
  </w:style>
  <w:style w:type="paragraph" w:customStyle="1" w:styleId="798C502EF0014A5781FAFB1DA1B7CFE1">
    <w:name w:val="798C502EF0014A5781FAFB1DA1B7CFE1"/>
    <w:rsid w:val="004B294B"/>
  </w:style>
  <w:style w:type="paragraph" w:customStyle="1" w:styleId="5595C37EE061460EBA60225D53C9B51D">
    <w:name w:val="5595C37EE061460EBA60225D53C9B51D"/>
    <w:rsid w:val="004B294B"/>
  </w:style>
  <w:style w:type="paragraph" w:customStyle="1" w:styleId="6E9A8F39B6E5417C9576FF9A100C8C7C">
    <w:name w:val="6E9A8F39B6E5417C9576FF9A100C8C7C"/>
  </w:style>
  <w:style w:type="paragraph" w:customStyle="1" w:styleId="B66C1BB0CF27416F9F3208D05A496048">
    <w:name w:val="B66C1BB0CF27416F9F3208D05A496048"/>
  </w:style>
  <w:style w:type="paragraph" w:customStyle="1" w:styleId="B7D12ACC5DE14E7AAFA5F354BDF80BCA">
    <w:name w:val="B7D12ACC5DE14E7AAFA5F354BDF80BCA"/>
  </w:style>
  <w:style w:type="paragraph" w:customStyle="1" w:styleId="DB60DBC1E09D4BFA8156DDE6139980A2">
    <w:name w:val="DB60DBC1E09D4BFA8156DDE6139980A2"/>
  </w:style>
  <w:style w:type="paragraph" w:customStyle="1" w:styleId="6EEB471D08574F9097D959162393E672">
    <w:name w:val="6EEB471D08574F9097D959162393E672"/>
  </w:style>
  <w:style w:type="paragraph" w:customStyle="1" w:styleId="A46BDC23550E445585486EEB828D613C">
    <w:name w:val="A46BDC23550E445585486EEB828D613C"/>
  </w:style>
  <w:style w:type="paragraph" w:customStyle="1" w:styleId="BE2865862F794968AC0E7A49337C93F3">
    <w:name w:val="BE2865862F794968AC0E7A49337C93F3"/>
  </w:style>
  <w:style w:type="paragraph" w:customStyle="1" w:styleId="E902578C554B4937A23FDA6864CADD39">
    <w:name w:val="E902578C554B4937A23FDA6864CADD39"/>
  </w:style>
  <w:style w:type="paragraph" w:customStyle="1" w:styleId="2CDBCBD7B0BE4AC098E95BEE3609B6D0">
    <w:name w:val="2CDBCBD7B0BE4AC098E95BEE3609B6D0"/>
  </w:style>
  <w:style w:type="paragraph" w:customStyle="1" w:styleId="3D3686A82BAC441DA082A616C3980297">
    <w:name w:val="3D3686A82BAC441DA082A616C3980297"/>
  </w:style>
  <w:style w:type="paragraph" w:customStyle="1" w:styleId="34C43C46B2EE499F908DEF6C7215DBCC">
    <w:name w:val="34C43C46B2EE499F908DEF6C7215DBCC"/>
  </w:style>
  <w:style w:type="paragraph" w:customStyle="1" w:styleId="300145A15DE84AB893EF5819BBF7C13B">
    <w:name w:val="300145A15DE84AB893EF5819BBF7C13B"/>
  </w:style>
  <w:style w:type="paragraph" w:customStyle="1" w:styleId="E4308128755843ECBADFE0A053823273">
    <w:name w:val="E4308128755843ECBADFE0A053823273"/>
  </w:style>
  <w:style w:type="paragraph" w:customStyle="1" w:styleId="9EC3EDDFE9D3460FB468D5A287385BD5">
    <w:name w:val="9EC3EDDFE9D3460FB468D5A287385BD5"/>
  </w:style>
  <w:style w:type="paragraph" w:customStyle="1" w:styleId="091B670E2FE14AE583786C8DD2D0862B">
    <w:name w:val="091B670E2FE14AE583786C8DD2D0862B"/>
  </w:style>
  <w:style w:type="paragraph" w:customStyle="1" w:styleId="1FD50F0E451D4181AB2A1CB63DF2F17A">
    <w:name w:val="1FD50F0E451D4181AB2A1CB63DF2F17A"/>
  </w:style>
  <w:style w:type="paragraph" w:customStyle="1" w:styleId="9CA252D99F59432CAF81CF70578AA85F">
    <w:name w:val="9CA252D99F59432CAF81CF70578AA85F"/>
  </w:style>
  <w:style w:type="paragraph" w:customStyle="1" w:styleId="636B4D7170214715B86235E1DBCC7C8C">
    <w:name w:val="636B4D7170214715B86235E1DBCC7C8C"/>
  </w:style>
  <w:style w:type="paragraph" w:customStyle="1" w:styleId="8F1E2C969176497A9AC153131DF615A2">
    <w:name w:val="8F1E2C969176497A9AC153131DF615A2"/>
  </w:style>
  <w:style w:type="paragraph" w:customStyle="1" w:styleId="495AC8B328954846816A766170A0A46A">
    <w:name w:val="495AC8B328954846816A766170A0A46A"/>
  </w:style>
  <w:style w:type="paragraph" w:customStyle="1" w:styleId="4A1EE15880B2476F8A959BAE37EB0754">
    <w:name w:val="4A1EE15880B2476F8A959BAE37EB0754"/>
  </w:style>
  <w:style w:type="paragraph" w:customStyle="1" w:styleId="2324B6EE83E64202AB34C7A8158B03B6">
    <w:name w:val="2324B6EE83E64202AB34C7A8158B03B6"/>
  </w:style>
  <w:style w:type="paragraph" w:customStyle="1" w:styleId="988BA58D91024BA59123B4018E5130BF">
    <w:name w:val="988BA58D91024BA59123B4018E5130BF"/>
  </w:style>
  <w:style w:type="paragraph" w:customStyle="1" w:styleId="31EDF93AF3BA48498F4D6F7B564A5508">
    <w:name w:val="31EDF93AF3BA48498F4D6F7B564A5508"/>
  </w:style>
  <w:style w:type="paragraph" w:customStyle="1" w:styleId="5AF7EF85D47C45C4BF4037CD4487BBEE">
    <w:name w:val="5AF7EF85D47C45C4BF4037CD4487BBEE"/>
  </w:style>
  <w:style w:type="paragraph" w:customStyle="1" w:styleId="9BEC1A8AD5B74E3A93C6A221BAB0CD15">
    <w:name w:val="9BEC1A8AD5B74E3A93C6A221BAB0CD15"/>
  </w:style>
  <w:style w:type="paragraph" w:customStyle="1" w:styleId="95DF556D7D054E0CBE520168B353D492">
    <w:name w:val="95DF556D7D054E0CBE520168B353D492"/>
  </w:style>
  <w:style w:type="paragraph" w:customStyle="1" w:styleId="BBBBD15A7FBF449E9E245233B4E4FFB7">
    <w:name w:val="BBBBD15A7FBF449E9E245233B4E4FFB7"/>
  </w:style>
  <w:style w:type="paragraph" w:customStyle="1" w:styleId="EC5E05D882DB4775BDFC23BF627BC686">
    <w:name w:val="EC5E05D882DB4775BDFC23BF627BC686"/>
  </w:style>
  <w:style w:type="paragraph" w:customStyle="1" w:styleId="F421E52D1C7A453E9E3E9DEF4A3BBAD6">
    <w:name w:val="F421E52D1C7A453E9E3E9DEF4A3BBAD6"/>
  </w:style>
  <w:style w:type="paragraph" w:customStyle="1" w:styleId="7157DEB311284FB7B63F54F14B196AB0">
    <w:name w:val="7157DEB311284FB7B63F54F14B196AB0"/>
  </w:style>
  <w:style w:type="paragraph" w:customStyle="1" w:styleId="C189CD6A73E047898521DBF03D775299">
    <w:name w:val="C189CD6A73E047898521DBF03D775299"/>
  </w:style>
  <w:style w:type="paragraph" w:customStyle="1" w:styleId="962C42AF41544826B1900D1A8913DAA6">
    <w:name w:val="962C42AF41544826B1900D1A8913DAA6"/>
  </w:style>
  <w:style w:type="paragraph" w:customStyle="1" w:styleId="41E6E0F215464E96B6251382A8EE5C4F">
    <w:name w:val="41E6E0F215464E96B6251382A8EE5C4F"/>
  </w:style>
  <w:style w:type="paragraph" w:customStyle="1" w:styleId="0208BB7C4C854A489EBAC1BE431BE8A3">
    <w:name w:val="0208BB7C4C854A489EBAC1BE431BE8A3"/>
  </w:style>
  <w:style w:type="paragraph" w:customStyle="1" w:styleId="CD94402C485B46E48FB20B12D9BD1F2B">
    <w:name w:val="CD94402C485B46E48FB20B12D9BD1F2B"/>
  </w:style>
  <w:style w:type="paragraph" w:customStyle="1" w:styleId="484B4ADD346F422ABF9ECE74DFC167A8">
    <w:name w:val="484B4ADD346F422ABF9ECE74DFC167A8"/>
  </w:style>
  <w:style w:type="paragraph" w:customStyle="1" w:styleId="95EAFABE0EB04FE8B45F02F21A9E4780">
    <w:name w:val="95EAFABE0EB04FE8B45F02F21A9E4780"/>
  </w:style>
  <w:style w:type="paragraph" w:customStyle="1" w:styleId="D7628294A607478CBCC7F328291AF61E">
    <w:name w:val="D7628294A607478CBCC7F328291AF61E"/>
  </w:style>
  <w:style w:type="paragraph" w:customStyle="1" w:styleId="59B30564D1E64C649DDAC64926941D23">
    <w:name w:val="59B30564D1E64C649DDAC64926941D23"/>
  </w:style>
  <w:style w:type="paragraph" w:customStyle="1" w:styleId="0995C50F6E8E42EAACD2C0227F2435DB">
    <w:name w:val="0995C50F6E8E42EAACD2C0227F2435DB"/>
  </w:style>
  <w:style w:type="paragraph" w:customStyle="1" w:styleId="72F202DF45D44306B6D97B146E614B29">
    <w:name w:val="72F202DF45D44306B6D97B146E614B29"/>
  </w:style>
  <w:style w:type="paragraph" w:customStyle="1" w:styleId="49C3BA4795D64A53A5198733AD858B28">
    <w:name w:val="49C3BA4795D64A53A5198733AD858B28"/>
  </w:style>
  <w:style w:type="paragraph" w:customStyle="1" w:styleId="34CF08A746BA457C8A21ADA36B26EA97">
    <w:name w:val="34CF08A746BA457C8A21ADA36B26EA97"/>
  </w:style>
  <w:style w:type="paragraph" w:customStyle="1" w:styleId="B5512E8CCE8541A5AA9F0B05836AA7DB">
    <w:name w:val="B5512E8CCE8541A5AA9F0B05836AA7DB"/>
  </w:style>
  <w:style w:type="paragraph" w:customStyle="1" w:styleId="9C846B0FA93C47BD9802BE4238234095">
    <w:name w:val="9C846B0FA93C47BD9802BE4238234095"/>
  </w:style>
  <w:style w:type="paragraph" w:customStyle="1" w:styleId="F5D7C1CB5BD94C188A80CEA9565EC9AA">
    <w:name w:val="F5D7C1CB5BD94C188A80CEA9565EC9AA"/>
  </w:style>
  <w:style w:type="paragraph" w:customStyle="1" w:styleId="3B20F3E1B17D429789DB7FE66D13BB78">
    <w:name w:val="3B20F3E1B17D429789DB7FE66D13BB78"/>
  </w:style>
  <w:style w:type="paragraph" w:customStyle="1" w:styleId="1B0458526988421FBDAD02870B3CEA86">
    <w:name w:val="1B0458526988421FBDAD02870B3CEA86"/>
  </w:style>
  <w:style w:type="paragraph" w:customStyle="1" w:styleId="962D820B2BC04CFDBD0B01DF17493337">
    <w:name w:val="962D820B2BC04CFDBD0B01DF17493337"/>
  </w:style>
  <w:style w:type="paragraph" w:customStyle="1" w:styleId="BFB541D453D645D988FF529E12C9D2C1">
    <w:name w:val="BFB541D453D645D988FF529E12C9D2C1"/>
  </w:style>
  <w:style w:type="paragraph" w:customStyle="1" w:styleId="38DEE848BC574404A44A0ED79087934B">
    <w:name w:val="38DEE848BC574404A44A0ED79087934B"/>
  </w:style>
  <w:style w:type="paragraph" w:customStyle="1" w:styleId="DC86F85FD5414ECCA0094741CFDF6CF1">
    <w:name w:val="DC86F85FD5414ECCA0094741CFDF6CF1"/>
  </w:style>
  <w:style w:type="paragraph" w:customStyle="1" w:styleId="8EFFA3152A424B81913A1B54CB035073">
    <w:name w:val="8EFFA3152A424B81913A1B54CB035073"/>
  </w:style>
  <w:style w:type="paragraph" w:customStyle="1" w:styleId="6E3C81753ED2461F90283C37923E4E07">
    <w:name w:val="6E3C81753ED2461F90283C37923E4E07"/>
  </w:style>
  <w:style w:type="paragraph" w:customStyle="1" w:styleId="D6A73A0755514E09B92A5DAC4B881447">
    <w:name w:val="D6A73A0755514E09B92A5DAC4B881447"/>
  </w:style>
  <w:style w:type="paragraph" w:customStyle="1" w:styleId="981A4E0DFD6F409CAA462BF0F99B6B6D">
    <w:name w:val="981A4E0DFD6F409CAA462BF0F99B6B6D"/>
  </w:style>
  <w:style w:type="paragraph" w:customStyle="1" w:styleId="6960A68153764DF998CB01B865D0C30B">
    <w:name w:val="6960A68153764DF998CB01B865D0C30B"/>
  </w:style>
  <w:style w:type="paragraph" w:customStyle="1" w:styleId="AC721F01DCB04CB68D83EE5294DF1B07">
    <w:name w:val="AC721F01DCB04CB68D83EE5294DF1B07"/>
  </w:style>
  <w:style w:type="paragraph" w:customStyle="1" w:styleId="6BD9E0719A09414CB91398EABCBB3819">
    <w:name w:val="6BD9E0719A09414CB91398EABCBB3819"/>
  </w:style>
  <w:style w:type="paragraph" w:customStyle="1" w:styleId="4FFE73362D084604A4CA12A017B901FD">
    <w:name w:val="4FFE73362D084604A4CA12A017B901FD"/>
  </w:style>
  <w:style w:type="paragraph" w:customStyle="1" w:styleId="ECE6AC5B29144019BD57C05B60644C18">
    <w:name w:val="ECE6AC5B29144019BD57C05B60644C18"/>
  </w:style>
  <w:style w:type="paragraph" w:customStyle="1" w:styleId="9F216767A7E14F6293686C33F0EAB333">
    <w:name w:val="9F216767A7E14F6293686C33F0EAB333"/>
  </w:style>
  <w:style w:type="paragraph" w:customStyle="1" w:styleId="246BEA9243724BDEA5CB3F0C8EB380AB">
    <w:name w:val="246BEA9243724BDEA5CB3F0C8EB380AB"/>
  </w:style>
  <w:style w:type="paragraph" w:customStyle="1" w:styleId="38D533DF1288449283D187EDCD2EBC54">
    <w:name w:val="38D533DF1288449283D187EDCD2EBC54"/>
  </w:style>
  <w:style w:type="paragraph" w:customStyle="1" w:styleId="3F07850F961E4628BD916DA4D110D274">
    <w:name w:val="3F07850F961E4628BD916DA4D110D274"/>
  </w:style>
  <w:style w:type="paragraph" w:customStyle="1" w:styleId="E1608498378E433486945D258723DD34">
    <w:name w:val="E1608498378E433486945D258723DD34"/>
  </w:style>
  <w:style w:type="paragraph" w:customStyle="1" w:styleId="34BDC265B7CB45F5AE951F7A374854B2">
    <w:name w:val="34BDC265B7CB45F5AE951F7A374854B2"/>
  </w:style>
  <w:style w:type="paragraph" w:customStyle="1" w:styleId="A33CD87D0CFD48B4AB8DFA7E4138627F">
    <w:name w:val="A33CD87D0CFD48B4AB8DFA7E4138627F"/>
  </w:style>
  <w:style w:type="paragraph" w:customStyle="1" w:styleId="8A468A77E6744CFC868E73B8950CDA63">
    <w:name w:val="8A468A77E6744CFC868E73B8950CDA63"/>
  </w:style>
  <w:style w:type="paragraph" w:customStyle="1" w:styleId="36A7963D66234F3AAA6822EEC7930CF5">
    <w:name w:val="36A7963D66234F3AAA6822EEC7930CF5"/>
  </w:style>
  <w:style w:type="paragraph" w:customStyle="1" w:styleId="61BBE285512049D585B650CB78D7E44C">
    <w:name w:val="61BBE285512049D585B650CB78D7E44C"/>
  </w:style>
  <w:style w:type="paragraph" w:customStyle="1" w:styleId="A20A93BF944E44A1ABC12B8EEC47F4B4">
    <w:name w:val="A20A93BF944E44A1ABC12B8EEC47F4B4"/>
  </w:style>
  <w:style w:type="paragraph" w:customStyle="1" w:styleId="236591FCC07140258B39250A699FD3D7">
    <w:name w:val="236591FCC07140258B39250A699FD3D7"/>
  </w:style>
  <w:style w:type="paragraph" w:customStyle="1" w:styleId="00B9747A84694708910A2281AC34BE6F">
    <w:name w:val="00B9747A84694708910A2281AC34BE6F"/>
  </w:style>
  <w:style w:type="paragraph" w:customStyle="1" w:styleId="47F2C8A744BF43968072741AA73540FC">
    <w:name w:val="47F2C8A744BF43968072741AA73540FC"/>
  </w:style>
  <w:style w:type="paragraph" w:customStyle="1" w:styleId="EA5160FD912F43E0805F28E61144607B">
    <w:name w:val="EA5160FD912F43E0805F28E61144607B"/>
  </w:style>
  <w:style w:type="paragraph" w:customStyle="1" w:styleId="402B55818C2D489BBE4C71F45F380341">
    <w:name w:val="402B55818C2D489BBE4C71F45F380341"/>
  </w:style>
  <w:style w:type="paragraph" w:customStyle="1" w:styleId="A15F0CFEB5CF4345B645C71FD471730D">
    <w:name w:val="A15F0CFEB5CF4345B645C71FD471730D"/>
  </w:style>
  <w:style w:type="paragraph" w:customStyle="1" w:styleId="D1B218BDC9F94F92955E95254FDC5AD0">
    <w:name w:val="D1B218BDC9F94F92955E95254FDC5AD0"/>
  </w:style>
  <w:style w:type="paragraph" w:customStyle="1" w:styleId="2ACB8416856D423288214E09921DEC65">
    <w:name w:val="2ACB8416856D423288214E09921DEC65"/>
  </w:style>
  <w:style w:type="paragraph" w:customStyle="1" w:styleId="09600B88974245C1BCA4B9BEF196A97B">
    <w:name w:val="09600B88974245C1BCA4B9BEF196A97B"/>
  </w:style>
  <w:style w:type="paragraph" w:customStyle="1" w:styleId="E5B29F8972EF492DB885D5514DB9550B">
    <w:name w:val="E5B29F8972EF492DB885D5514DB9550B"/>
  </w:style>
  <w:style w:type="paragraph" w:customStyle="1" w:styleId="592C3533808642B0B88496EDC1C88AD5">
    <w:name w:val="592C3533808642B0B88496EDC1C88AD5"/>
  </w:style>
  <w:style w:type="paragraph" w:customStyle="1" w:styleId="D31C2C7190D048B5B0D2DCF4D18A00DB">
    <w:name w:val="D31C2C7190D048B5B0D2DCF4D18A00DB"/>
  </w:style>
  <w:style w:type="paragraph" w:customStyle="1" w:styleId="19122F1CD01545B7AE86CD0571718610">
    <w:name w:val="19122F1CD01545B7AE86CD0571718610"/>
  </w:style>
  <w:style w:type="paragraph" w:customStyle="1" w:styleId="825BD96B8AAF4D938903A1F059AE0669">
    <w:name w:val="825BD96B8AAF4D938903A1F059AE0669"/>
  </w:style>
  <w:style w:type="paragraph" w:customStyle="1" w:styleId="27F13C6FD52C4CE2B52A6087892CFCC5">
    <w:name w:val="27F13C6FD52C4CE2B52A6087892CFCC5"/>
  </w:style>
  <w:style w:type="paragraph" w:customStyle="1" w:styleId="4053F06C4CDA47F18BBE9820B781BA35">
    <w:name w:val="4053F06C4CDA47F18BBE9820B781BA35"/>
  </w:style>
  <w:style w:type="paragraph" w:customStyle="1" w:styleId="61035163EAF74CABB30E6E2D1E41E6A4">
    <w:name w:val="61035163EAF74CABB30E6E2D1E41E6A4"/>
  </w:style>
  <w:style w:type="paragraph" w:customStyle="1" w:styleId="CDCCCE7FE46C43FF983825F8F4FA93A5">
    <w:name w:val="CDCCCE7FE46C43FF983825F8F4FA93A5"/>
  </w:style>
  <w:style w:type="paragraph" w:customStyle="1" w:styleId="7B88FA7C59F143AFAF28EA994A57E968">
    <w:name w:val="7B88FA7C59F143AFAF28EA994A57E968"/>
  </w:style>
  <w:style w:type="paragraph" w:customStyle="1" w:styleId="F2649C5D4F604726BADC72EDA612F568">
    <w:name w:val="F2649C5D4F604726BADC72EDA612F568"/>
  </w:style>
  <w:style w:type="paragraph" w:customStyle="1" w:styleId="BF1FA5F62343430BA54768A02C7481E1">
    <w:name w:val="BF1FA5F62343430BA54768A02C7481E1"/>
  </w:style>
  <w:style w:type="paragraph" w:customStyle="1" w:styleId="2AB2C2C9503347D39231D09529652EAB">
    <w:name w:val="2AB2C2C9503347D39231D09529652EAB"/>
  </w:style>
  <w:style w:type="paragraph" w:customStyle="1" w:styleId="1E65F8291F32497CB0BA9A3DB6538955">
    <w:name w:val="1E65F8291F32497CB0BA9A3DB6538955"/>
  </w:style>
  <w:style w:type="paragraph" w:customStyle="1" w:styleId="FA3DD0D5734348BFADDC2B301C17F882">
    <w:name w:val="FA3DD0D5734348BFADDC2B301C17F882"/>
  </w:style>
  <w:style w:type="paragraph" w:customStyle="1" w:styleId="565561D579E84F42A7E54F5502F30AD1">
    <w:name w:val="565561D579E84F42A7E54F5502F30AD1"/>
  </w:style>
  <w:style w:type="paragraph" w:customStyle="1" w:styleId="2986247FC164499BBEBD24984EBA6D10">
    <w:name w:val="2986247FC164499BBEBD24984EBA6D10"/>
  </w:style>
  <w:style w:type="paragraph" w:customStyle="1" w:styleId="8D4D12BCDB1C4A85AC8C9A32413596F2">
    <w:name w:val="8D4D12BCDB1C4A85AC8C9A32413596F2"/>
  </w:style>
  <w:style w:type="paragraph" w:customStyle="1" w:styleId="988600B881E747B2BF3697A818941BDF">
    <w:name w:val="988600B881E747B2BF3697A818941BDF"/>
  </w:style>
  <w:style w:type="paragraph" w:customStyle="1" w:styleId="ADD8228A134746F7912B82036E5B2822">
    <w:name w:val="ADD8228A134746F7912B82036E5B2822"/>
  </w:style>
  <w:style w:type="paragraph" w:customStyle="1" w:styleId="C30264DD0BCA4B0C8B053B4D346B78FE">
    <w:name w:val="C30264DD0BCA4B0C8B053B4D346B78FE"/>
  </w:style>
  <w:style w:type="paragraph" w:customStyle="1" w:styleId="0673C3E201C34AD7856D3696B8D34733">
    <w:name w:val="0673C3E201C34AD7856D3696B8D34733"/>
  </w:style>
  <w:style w:type="paragraph" w:customStyle="1" w:styleId="8FF7FE8D19B84A33A02BB20BE4D5A5E1">
    <w:name w:val="8FF7FE8D19B84A33A02BB20BE4D5A5E1"/>
  </w:style>
  <w:style w:type="paragraph" w:customStyle="1" w:styleId="C617C5D13DB2433D8D4D8AC2FE341471">
    <w:name w:val="C617C5D13DB2433D8D4D8AC2FE341471"/>
  </w:style>
  <w:style w:type="paragraph" w:customStyle="1" w:styleId="3C9066913F454A55B48B82DD8C79FE4E">
    <w:name w:val="3C9066913F454A55B48B82DD8C79FE4E"/>
  </w:style>
  <w:style w:type="paragraph" w:customStyle="1" w:styleId="55A453618170485888AA92547FC2C95D">
    <w:name w:val="55A453618170485888AA92547FC2C95D"/>
  </w:style>
  <w:style w:type="paragraph" w:customStyle="1" w:styleId="9F0031BA373D4F5FBEE266BE4B8EAB1D">
    <w:name w:val="9F0031BA373D4F5FBEE266BE4B8EAB1D"/>
  </w:style>
  <w:style w:type="paragraph" w:customStyle="1" w:styleId="62B0F5DF7927463592E1ABD064928294">
    <w:name w:val="62B0F5DF7927463592E1ABD064928294"/>
  </w:style>
  <w:style w:type="paragraph" w:customStyle="1" w:styleId="D094F36A51AB490FA5A4FDF19596B327">
    <w:name w:val="D094F36A51AB490FA5A4FDF19596B327"/>
  </w:style>
  <w:style w:type="paragraph" w:customStyle="1" w:styleId="61AA19FBF07743529CC8392A65A4BC14">
    <w:name w:val="61AA19FBF07743529CC8392A65A4BC14"/>
  </w:style>
  <w:style w:type="paragraph" w:customStyle="1" w:styleId="78BCA65FE79B400B9B7CF316AD855AD7">
    <w:name w:val="78BCA65FE79B400B9B7CF316AD855AD7"/>
  </w:style>
  <w:style w:type="paragraph" w:customStyle="1" w:styleId="323A3A3D0B6A42009038E74503CF9F85">
    <w:name w:val="323A3A3D0B6A42009038E74503CF9F85"/>
  </w:style>
  <w:style w:type="paragraph" w:customStyle="1" w:styleId="8A67F8A9314C4C52977B66ACF819A588">
    <w:name w:val="8A67F8A9314C4C52977B66ACF819A588"/>
  </w:style>
  <w:style w:type="paragraph" w:customStyle="1" w:styleId="4087B65C10C7407189449708BDE7B7F3">
    <w:name w:val="4087B65C10C7407189449708BDE7B7F3"/>
  </w:style>
  <w:style w:type="paragraph" w:customStyle="1" w:styleId="3C644047CE2D42F0ACC1D1BE70E3709D">
    <w:name w:val="3C644047CE2D42F0ACC1D1BE70E3709D"/>
  </w:style>
  <w:style w:type="paragraph" w:customStyle="1" w:styleId="64E8FAF3CECD4F1689C852A983E3435D">
    <w:name w:val="64E8FAF3CECD4F1689C852A983E3435D"/>
  </w:style>
  <w:style w:type="paragraph" w:customStyle="1" w:styleId="8C4ABF6BFE9B43119FBFFF7E04CFF345">
    <w:name w:val="8C4ABF6BFE9B43119FBFFF7E04CFF345"/>
  </w:style>
  <w:style w:type="paragraph" w:customStyle="1" w:styleId="6F8576CDCB4146B0BB8FF2187652AFD0">
    <w:name w:val="6F8576CDCB4146B0BB8FF2187652AFD0"/>
  </w:style>
  <w:style w:type="paragraph" w:customStyle="1" w:styleId="A82F08A7B2B2480D9149EB27DD3BA333">
    <w:name w:val="A82F08A7B2B2480D9149EB27DD3BA333"/>
  </w:style>
  <w:style w:type="paragraph" w:customStyle="1" w:styleId="436F546543B4488DB279CE41437C1DD1">
    <w:name w:val="436F546543B4488DB279CE41437C1DD1"/>
  </w:style>
  <w:style w:type="paragraph" w:customStyle="1" w:styleId="3B8B8952B06547229FD99DD25C1DB5A6">
    <w:name w:val="3B8B8952B06547229FD99DD25C1DB5A6"/>
  </w:style>
  <w:style w:type="paragraph" w:customStyle="1" w:styleId="E536D1EBFB3A449E8F5C2571254CBFE1">
    <w:name w:val="E536D1EBFB3A449E8F5C2571254CBFE1"/>
  </w:style>
  <w:style w:type="paragraph" w:customStyle="1" w:styleId="E873D5083D984F73908C26B9BC151E5B">
    <w:name w:val="E873D5083D984F73908C26B9BC151E5B"/>
  </w:style>
  <w:style w:type="paragraph" w:customStyle="1" w:styleId="96D3DB683559424F9ECCC4A74ADF1C4F">
    <w:name w:val="96D3DB683559424F9ECCC4A74ADF1C4F"/>
  </w:style>
  <w:style w:type="paragraph" w:customStyle="1" w:styleId="08B4A7AB3DD5435B82976F3725398797">
    <w:name w:val="08B4A7AB3DD5435B82976F3725398797"/>
  </w:style>
  <w:style w:type="paragraph" w:customStyle="1" w:styleId="43AAF1D618364BE79DF84979EA8D36C0">
    <w:name w:val="43AAF1D618364BE79DF84979EA8D36C0"/>
  </w:style>
  <w:style w:type="paragraph" w:customStyle="1" w:styleId="1BEC5DC526934CA2850911636E8870E2">
    <w:name w:val="1BEC5DC526934CA2850911636E8870E2"/>
  </w:style>
  <w:style w:type="paragraph" w:customStyle="1" w:styleId="8106E945BEE34A96A4C43B0B48183D6E">
    <w:name w:val="8106E945BEE34A96A4C43B0B48183D6E"/>
  </w:style>
  <w:style w:type="paragraph" w:customStyle="1" w:styleId="24EF33FD42F947E2A7A344094C40857A">
    <w:name w:val="24EF33FD42F947E2A7A344094C40857A"/>
  </w:style>
  <w:style w:type="paragraph" w:customStyle="1" w:styleId="7CD2C64D61EF4BC081F9575CF1D90C59">
    <w:name w:val="7CD2C64D61EF4BC081F9575CF1D90C59"/>
  </w:style>
  <w:style w:type="paragraph" w:customStyle="1" w:styleId="96A1C1B1D52B4A2DADA77A54E4BA4460">
    <w:name w:val="96A1C1B1D52B4A2DADA77A54E4BA4460"/>
  </w:style>
  <w:style w:type="paragraph" w:customStyle="1" w:styleId="4046E12EA88C49E6AB28420942FA1284">
    <w:name w:val="4046E12EA88C49E6AB28420942FA1284"/>
  </w:style>
  <w:style w:type="paragraph" w:customStyle="1" w:styleId="5C8E42BC11814BAD835F417BE6E56195">
    <w:name w:val="5C8E42BC11814BAD835F417BE6E56195"/>
  </w:style>
  <w:style w:type="paragraph" w:customStyle="1" w:styleId="35D40D27AFF746F1A2F4331823ED8FF5">
    <w:name w:val="35D40D27AFF746F1A2F4331823ED8FF5"/>
  </w:style>
  <w:style w:type="paragraph" w:customStyle="1" w:styleId="A554248C077949648D9B390CA49127B3">
    <w:name w:val="A554248C077949648D9B390CA49127B3"/>
  </w:style>
  <w:style w:type="paragraph" w:customStyle="1" w:styleId="EA2A129D697743009FB2C6FF3B0B163A">
    <w:name w:val="EA2A129D697743009FB2C6FF3B0B163A"/>
  </w:style>
  <w:style w:type="paragraph" w:customStyle="1" w:styleId="34C063BF8C9F4C40A76276F25E3F54AE">
    <w:name w:val="34C063BF8C9F4C40A76276F25E3F54AE"/>
  </w:style>
  <w:style w:type="paragraph" w:customStyle="1" w:styleId="357FBB44A4494AD7804BD905DC2212EB">
    <w:name w:val="357FBB44A4494AD7804BD905DC2212EB"/>
  </w:style>
  <w:style w:type="paragraph" w:customStyle="1" w:styleId="361E368502E24946A35949DD297103FE">
    <w:name w:val="361E368502E24946A35949DD297103FE"/>
  </w:style>
  <w:style w:type="paragraph" w:customStyle="1" w:styleId="95A27E6311784F9ABEBEAE1DD0B8596F">
    <w:name w:val="95A27E6311784F9ABEBEAE1DD0B8596F"/>
  </w:style>
  <w:style w:type="paragraph" w:customStyle="1" w:styleId="656B90EC35444214ACBC98002ECBD554">
    <w:name w:val="656B90EC35444214ACBC98002ECBD554"/>
  </w:style>
  <w:style w:type="paragraph" w:customStyle="1" w:styleId="B62710742CBA47FA8C2BF3A21A81C54C">
    <w:name w:val="B62710742CBA47FA8C2BF3A21A81C54C"/>
  </w:style>
  <w:style w:type="paragraph" w:customStyle="1" w:styleId="F0F93809B7B54E1EB8E8DAFDA57BAEE9">
    <w:name w:val="F0F93809B7B54E1EB8E8DAFDA57BAEE9"/>
  </w:style>
  <w:style w:type="paragraph" w:customStyle="1" w:styleId="0102FDC7136F447BA3F660B7D9B368B2">
    <w:name w:val="0102FDC7136F447BA3F660B7D9B368B2"/>
  </w:style>
  <w:style w:type="paragraph" w:customStyle="1" w:styleId="BAB5225DCD7B472191D394D49D34B1A8">
    <w:name w:val="BAB5225DCD7B472191D394D49D34B1A8"/>
  </w:style>
  <w:style w:type="paragraph" w:customStyle="1" w:styleId="D785E39E84144811BE874171711FB52C">
    <w:name w:val="D785E39E84144811BE874171711FB52C"/>
  </w:style>
  <w:style w:type="paragraph" w:customStyle="1" w:styleId="FC33F66599884D7084E2DBB1319C64FF">
    <w:name w:val="FC33F66599884D7084E2DBB1319C64FF"/>
  </w:style>
  <w:style w:type="paragraph" w:customStyle="1" w:styleId="7C82EA1DFEC4489CBDA6F3042324EE18">
    <w:name w:val="7C82EA1DFEC4489CBDA6F3042324EE18"/>
  </w:style>
  <w:style w:type="paragraph" w:customStyle="1" w:styleId="99E5FADECFF442A393E17ABB6F82E510">
    <w:name w:val="99E5FADECFF442A393E17ABB6F82E510"/>
  </w:style>
  <w:style w:type="paragraph" w:customStyle="1" w:styleId="FB409DB15B4742ED9C21DD13F3A559F6">
    <w:name w:val="FB409DB15B4742ED9C21DD13F3A559F6"/>
  </w:style>
  <w:style w:type="paragraph" w:customStyle="1" w:styleId="86E5A5E0DD754D4891E067AF7D882AE1">
    <w:name w:val="86E5A5E0DD754D4891E067AF7D882AE1"/>
  </w:style>
  <w:style w:type="paragraph" w:customStyle="1" w:styleId="3B0BB89CBE8C4247968D4FB4ECB4CED6">
    <w:name w:val="3B0BB89CBE8C4247968D4FB4ECB4CED6"/>
  </w:style>
  <w:style w:type="paragraph" w:customStyle="1" w:styleId="6EE716DED9234A7CB435DAAD38888BE0">
    <w:name w:val="6EE716DED9234A7CB435DAAD38888BE0"/>
  </w:style>
  <w:style w:type="paragraph" w:customStyle="1" w:styleId="125D567CBA724ADBA06E3482A8A5D698">
    <w:name w:val="125D567CBA724ADBA06E3482A8A5D698"/>
  </w:style>
  <w:style w:type="paragraph" w:customStyle="1" w:styleId="20DEA1ABF6394E778125464BDD09C37B">
    <w:name w:val="20DEA1ABF6394E778125464BDD09C37B"/>
  </w:style>
  <w:style w:type="paragraph" w:customStyle="1" w:styleId="3E4427E4FD984F9580E088D8E247636A">
    <w:name w:val="3E4427E4FD984F9580E088D8E247636A"/>
  </w:style>
  <w:style w:type="paragraph" w:customStyle="1" w:styleId="8160FF4C2E954042ACE8390A34F74E18">
    <w:name w:val="8160FF4C2E954042ACE8390A34F74E18"/>
  </w:style>
  <w:style w:type="paragraph" w:customStyle="1" w:styleId="751C8AE759CF4013B701FACCB8FD617C">
    <w:name w:val="751C8AE759CF4013B701FACCB8FD617C"/>
  </w:style>
  <w:style w:type="paragraph" w:customStyle="1" w:styleId="B1DD8DC170FD462AA30E1A9E85795536">
    <w:name w:val="B1DD8DC170FD462AA30E1A9E85795536"/>
  </w:style>
  <w:style w:type="paragraph" w:customStyle="1" w:styleId="06E6C94650DF4C79B11332282487AE8A">
    <w:name w:val="06E6C94650DF4C79B11332282487AE8A"/>
  </w:style>
  <w:style w:type="paragraph" w:customStyle="1" w:styleId="3DA565D806FA4ECAB7929631E699A9C6">
    <w:name w:val="3DA565D806FA4ECAB7929631E699A9C6"/>
  </w:style>
  <w:style w:type="paragraph" w:customStyle="1" w:styleId="3E545601E33E4721BF46F28B1CCDDF20">
    <w:name w:val="3E545601E33E4721BF46F28B1CCDDF20"/>
  </w:style>
  <w:style w:type="paragraph" w:customStyle="1" w:styleId="5AFB79654B4B49ABA0FDBA3F6EF11D5F">
    <w:name w:val="5AFB79654B4B49ABA0FDBA3F6EF11D5F"/>
  </w:style>
  <w:style w:type="paragraph" w:customStyle="1" w:styleId="C7C2E3654C20451F99E3D77F6B001A55">
    <w:name w:val="C7C2E3654C20451F99E3D77F6B001A55"/>
  </w:style>
  <w:style w:type="paragraph" w:customStyle="1" w:styleId="B39B4C9D6BA74A4896EB7CA6022BEDF7">
    <w:name w:val="B39B4C9D6BA74A4896EB7CA6022BEDF7"/>
  </w:style>
  <w:style w:type="paragraph" w:customStyle="1" w:styleId="BEC7B50CD31B440D93087B000AAF2C28">
    <w:name w:val="BEC7B50CD31B440D93087B000AAF2C28"/>
    <w:rsid w:val="000408A1"/>
  </w:style>
  <w:style w:type="paragraph" w:customStyle="1" w:styleId="348A4C3A008743AEBC7231467C9A6431">
    <w:name w:val="348A4C3A008743AEBC7231467C9A6431"/>
    <w:rsid w:val="000408A1"/>
  </w:style>
  <w:style w:type="paragraph" w:customStyle="1" w:styleId="AF15627F5C6347F4881C692F0E0AC6EA">
    <w:name w:val="AF15627F5C6347F4881C692F0E0AC6EA"/>
    <w:rsid w:val="000408A1"/>
  </w:style>
  <w:style w:type="paragraph" w:customStyle="1" w:styleId="05DDD23BC5B7468E809F36183ACEDABB">
    <w:name w:val="05DDD23BC5B7468E809F36183ACEDABB"/>
    <w:rsid w:val="000408A1"/>
  </w:style>
  <w:style w:type="paragraph" w:customStyle="1" w:styleId="724C5DEC584648BDB2A20849EBD3D9E7">
    <w:name w:val="724C5DEC584648BDB2A20849EBD3D9E7"/>
    <w:rsid w:val="000408A1"/>
  </w:style>
  <w:style w:type="paragraph" w:customStyle="1" w:styleId="3EDA03A119AC451C9A68F383F3A4A032">
    <w:name w:val="3EDA03A119AC451C9A68F383F3A4A032"/>
    <w:rsid w:val="000408A1"/>
  </w:style>
  <w:style w:type="paragraph" w:customStyle="1" w:styleId="F8D0199452554A649941BA6FE27D9F00">
    <w:name w:val="F8D0199452554A649941BA6FE27D9F00"/>
    <w:rsid w:val="000408A1"/>
  </w:style>
  <w:style w:type="paragraph" w:customStyle="1" w:styleId="986588363DB047A2A5C37952F423A76F">
    <w:name w:val="986588363DB047A2A5C37952F423A76F"/>
    <w:rsid w:val="000408A1"/>
  </w:style>
  <w:style w:type="paragraph" w:customStyle="1" w:styleId="6C7EE8327C474B39B3B58E41BC2BCFFF">
    <w:name w:val="6C7EE8327C474B39B3B58E41BC2BCFFF"/>
    <w:rsid w:val="000408A1"/>
  </w:style>
  <w:style w:type="paragraph" w:customStyle="1" w:styleId="E135EBBA1BD748DDA243D05326D46FD3">
    <w:name w:val="E135EBBA1BD748DDA243D05326D46FD3"/>
    <w:rsid w:val="000408A1"/>
  </w:style>
  <w:style w:type="paragraph" w:customStyle="1" w:styleId="D3D8EB648838434287A38DDCD70E442B">
    <w:name w:val="D3D8EB648838434287A38DDCD70E442B"/>
    <w:rsid w:val="000408A1"/>
  </w:style>
  <w:style w:type="paragraph" w:customStyle="1" w:styleId="F2710DF241B745DABB2FB0777E0B69FE">
    <w:name w:val="F2710DF241B745DABB2FB0777E0B69FE"/>
    <w:rsid w:val="000408A1"/>
  </w:style>
  <w:style w:type="paragraph" w:customStyle="1" w:styleId="471EDEE0B30D482B9492C70888D12739">
    <w:name w:val="471EDEE0B30D482B9492C70888D12739"/>
    <w:rsid w:val="000408A1"/>
  </w:style>
  <w:style w:type="paragraph" w:customStyle="1" w:styleId="17035D118E224BB48EC9C985339BFFC6">
    <w:name w:val="17035D118E224BB48EC9C985339BFFC6"/>
    <w:rsid w:val="000408A1"/>
  </w:style>
  <w:style w:type="paragraph" w:customStyle="1" w:styleId="554B95B24B8D49BA9FDAC8083D00F70F">
    <w:name w:val="554B95B24B8D49BA9FDAC8083D00F70F"/>
    <w:rsid w:val="000408A1"/>
  </w:style>
  <w:style w:type="paragraph" w:customStyle="1" w:styleId="5E00A9745AC8460384CD3483C06A77B9">
    <w:name w:val="5E00A9745AC8460384CD3483C06A77B9"/>
    <w:rsid w:val="00DB6703"/>
    <w:rPr>
      <w:lang w:eastAsia="zh-CN"/>
    </w:rPr>
  </w:style>
  <w:style w:type="paragraph" w:customStyle="1" w:styleId="E6BAEC91FB8B49E88207079D74805B76">
    <w:name w:val="E6BAEC91FB8B49E88207079D74805B76"/>
    <w:rsid w:val="00DB6703"/>
    <w:rPr>
      <w:lang w:eastAsia="zh-CN"/>
    </w:rPr>
  </w:style>
  <w:style w:type="paragraph" w:customStyle="1" w:styleId="A51D02EB6624451F9391282364182EF9">
    <w:name w:val="A51D02EB6624451F9391282364182EF9"/>
    <w:rsid w:val="00DB6703"/>
    <w:rPr>
      <w:lang w:eastAsia="zh-CN"/>
    </w:rPr>
  </w:style>
  <w:style w:type="paragraph" w:customStyle="1" w:styleId="1A76836082E548B0849ED159D8FC4F42">
    <w:name w:val="1A76836082E548B0849ED159D8FC4F42"/>
    <w:rsid w:val="00DB6703"/>
    <w:rPr>
      <w:lang w:eastAsia="zh-CN"/>
    </w:rPr>
  </w:style>
  <w:style w:type="paragraph" w:customStyle="1" w:styleId="5B5DE0B698C04774B8ECA0234025D640">
    <w:name w:val="5B5DE0B698C04774B8ECA0234025D640"/>
    <w:rsid w:val="00DB6703"/>
    <w:rPr>
      <w:lang w:eastAsia="zh-CN"/>
    </w:rPr>
  </w:style>
  <w:style w:type="paragraph" w:customStyle="1" w:styleId="A6231FE2EEBF4EFE96FD25E7704E764B">
    <w:name w:val="A6231FE2EEBF4EFE96FD25E7704E764B"/>
    <w:rsid w:val="00DB6703"/>
    <w:rPr>
      <w:lang w:eastAsia="zh-CN"/>
    </w:rPr>
  </w:style>
  <w:style w:type="paragraph" w:customStyle="1" w:styleId="714F9B1C76964086855A72CA72625EE8">
    <w:name w:val="714F9B1C76964086855A72CA72625EE8"/>
    <w:rsid w:val="00DB6703"/>
    <w:rPr>
      <w:lang w:eastAsia="zh-CN"/>
    </w:rPr>
  </w:style>
  <w:style w:type="paragraph" w:customStyle="1" w:styleId="A929AB3B48BD44B89A28B07B24A04329">
    <w:name w:val="A929AB3B48BD44B89A28B07B24A04329"/>
    <w:rsid w:val="00DB6703"/>
    <w:rPr>
      <w:lang w:eastAsia="zh-CN"/>
    </w:rPr>
  </w:style>
  <w:style w:type="paragraph" w:customStyle="1" w:styleId="BD7FE1205B224724AF6145CCF61961A1">
    <w:name w:val="BD7FE1205B224724AF6145CCF61961A1"/>
    <w:rsid w:val="00DB6703"/>
    <w:rPr>
      <w:lang w:eastAsia="zh-CN"/>
    </w:rPr>
  </w:style>
  <w:style w:type="paragraph" w:customStyle="1" w:styleId="2E1E80C45FE74BA9A2E134B4F252D977">
    <w:name w:val="2E1E80C45FE74BA9A2E134B4F252D977"/>
    <w:rsid w:val="00DB6703"/>
    <w:rPr>
      <w:lang w:eastAsia="zh-CN"/>
    </w:rPr>
  </w:style>
  <w:style w:type="paragraph" w:customStyle="1" w:styleId="E00BD917DC014EA49797C1E6E595BB52">
    <w:name w:val="E00BD917DC014EA49797C1E6E595BB52"/>
    <w:rsid w:val="00DB6703"/>
    <w:rPr>
      <w:lang w:eastAsia="zh-CN"/>
    </w:rPr>
  </w:style>
  <w:style w:type="paragraph" w:customStyle="1" w:styleId="E111AA244A2E437A85DC03BBE357FD56">
    <w:name w:val="E111AA244A2E437A85DC03BBE357FD56"/>
    <w:rsid w:val="00DB6703"/>
    <w:rPr>
      <w:lang w:eastAsia="zh-CN"/>
    </w:rPr>
  </w:style>
  <w:style w:type="paragraph" w:customStyle="1" w:styleId="4B5598CD67B949629E5A02EEF2F33AF9">
    <w:name w:val="4B5598CD67B949629E5A02EEF2F33AF9"/>
    <w:rsid w:val="00DB6703"/>
    <w:rPr>
      <w:lang w:eastAsia="zh-CN"/>
    </w:rPr>
  </w:style>
  <w:style w:type="paragraph" w:customStyle="1" w:styleId="2AB71D273FB7498C9C394E9CD1339BD4">
    <w:name w:val="2AB71D273FB7498C9C394E9CD1339BD4"/>
    <w:rsid w:val="00DB6703"/>
    <w:rPr>
      <w:lang w:eastAsia="zh-CN"/>
    </w:rPr>
  </w:style>
  <w:style w:type="paragraph" w:customStyle="1" w:styleId="AC987A18AC39471D8F88FF2B7FD50079">
    <w:name w:val="AC987A18AC39471D8F88FF2B7FD50079"/>
    <w:rsid w:val="00DB6703"/>
    <w:rPr>
      <w:lang w:eastAsia="zh-CN"/>
    </w:rPr>
  </w:style>
  <w:style w:type="paragraph" w:customStyle="1" w:styleId="718BE62A374B4519A92B797EDF6FA2BB">
    <w:name w:val="718BE62A374B4519A92B797EDF6FA2BB"/>
    <w:rsid w:val="00DB6703"/>
    <w:rPr>
      <w:lang w:eastAsia="zh-CN"/>
    </w:rPr>
  </w:style>
  <w:style w:type="paragraph" w:customStyle="1" w:styleId="F471FC02748E4A85B842E84B54E813A1">
    <w:name w:val="F471FC02748E4A85B842E84B54E813A1"/>
    <w:rsid w:val="00DB6703"/>
    <w:rPr>
      <w:lang w:eastAsia="zh-CN"/>
    </w:rPr>
  </w:style>
  <w:style w:type="paragraph" w:customStyle="1" w:styleId="AA3FAB95CCF940EC9391A3F7AD3F7EC9">
    <w:name w:val="AA3FAB95CCF940EC9391A3F7AD3F7EC9"/>
    <w:rsid w:val="00DB6703"/>
    <w:rPr>
      <w:lang w:eastAsia="zh-CN"/>
    </w:rPr>
  </w:style>
  <w:style w:type="paragraph" w:customStyle="1" w:styleId="66E101786C7F4D549D01E7EA26AED3C5">
    <w:name w:val="66E101786C7F4D549D01E7EA26AED3C5"/>
    <w:rsid w:val="00DB6703"/>
    <w:rPr>
      <w:lang w:eastAsia="zh-CN"/>
    </w:rPr>
  </w:style>
  <w:style w:type="paragraph" w:customStyle="1" w:styleId="51A224D03538479AB2C86622CC158901">
    <w:name w:val="51A224D03538479AB2C86622CC158901"/>
    <w:rsid w:val="00DB6703"/>
    <w:rPr>
      <w:lang w:eastAsia="zh-CN"/>
    </w:rPr>
  </w:style>
  <w:style w:type="paragraph" w:customStyle="1" w:styleId="5B407C5FF2B9448DA93B24B1A16BF549">
    <w:name w:val="5B407C5FF2B9448DA93B24B1A16BF549"/>
    <w:rsid w:val="00DB6703"/>
    <w:rPr>
      <w:lang w:eastAsia="zh-CN"/>
    </w:rPr>
  </w:style>
  <w:style w:type="paragraph" w:customStyle="1" w:styleId="311338C990A54228A35C772472A36B84">
    <w:name w:val="311338C990A54228A35C772472A36B84"/>
    <w:rsid w:val="00DB6703"/>
    <w:rPr>
      <w:lang w:eastAsia="zh-CN"/>
    </w:rPr>
  </w:style>
  <w:style w:type="paragraph" w:customStyle="1" w:styleId="0381B02330BE4078BDDAC1797A2A7D5A">
    <w:name w:val="0381B02330BE4078BDDAC1797A2A7D5A"/>
    <w:rsid w:val="00DB6703"/>
    <w:rPr>
      <w:lang w:eastAsia="zh-CN"/>
    </w:rPr>
  </w:style>
  <w:style w:type="paragraph" w:customStyle="1" w:styleId="DA5B942427AE48F489CFFD39AB83E482">
    <w:name w:val="DA5B942427AE48F489CFFD39AB83E482"/>
    <w:rsid w:val="00DB6703"/>
    <w:rPr>
      <w:lang w:eastAsia="zh-CN"/>
    </w:rPr>
  </w:style>
  <w:style w:type="paragraph" w:customStyle="1" w:styleId="27762ECDCC2240D2906912F9C03DC53F">
    <w:name w:val="27762ECDCC2240D2906912F9C03DC53F"/>
    <w:rsid w:val="00DB6703"/>
    <w:rPr>
      <w:lang w:eastAsia="zh-CN"/>
    </w:rPr>
  </w:style>
  <w:style w:type="paragraph" w:customStyle="1" w:styleId="136E2022213144AEB6662628EF2E40F7">
    <w:name w:val="136E2022213144AEB6662628EF2E40F7"/>
    <w:rsid w:val="00DB6703"/>
    <w:rPr>
      <w:lang w:eastAsia="zh-CN"/>
    </w:rPr>
  </w:style>
  <w:style w:type="paragraph" w:customStyle="1" w:styleId="D8C475E4CA3E445DA1C80AC32D5D11FE">
    <w:name w:val="D8C475E4CA3E445DA1C80AC32D5D11FE"/>
    <w:rsid w:val="00DB6703"/>
    <w:rPr>
      <w:lang w:eastAsia="zh-CN"/>
    </w:rPr>
  </w:style>
  <w:style w:type="paragraph" w:customStyle="1" w:styleId="AD3C89E8154D475E854E24C56FF38065">
    <w:name w:val="AD3C89E8154D475E854E24C56FF38065"/>
    <w:rsid w:val="00DB6703"/>
    <w:rPr>
      <w:lang w:eastAsia="zh-CN"/>
    </w:rPr>
  </w:style>
  <w:style w:type="paragraph" w:customStyle="1" w:styleId="DD09070088194BA2A5FD3CCB866B12CE">
    <w:name w:val="DD09070088194BA2A5FD3CCB866B12CE"/>
    <w:rsid w:val="00DB6703"/>
    <w:rPr>
      <w:lang w:eastAsia="zh-CN"/>
    </w:rPr>
  </w:style>
  <w:style w:type="paragraph" w:customStyle="1" w:styleId="1F2848F54E5C4648A58228E5EF470E6D">
    <w:name w:val="1F2848F54E5C4648A58228E5EF470E6D"/>
    <w:rsid w:val="00DB6703"/>
    <w:rPr>
      <w:lang w:eastAsia="zh-CN"/>
    </w:rPr>
  </w:style>
  <w:style w:type="paragraph" w:customStyle="1" w:styleId="6F20CDCD1A1D4A9FA3C60B64050810DA">
    <w:name w:val="6F20CDCD1A1D4A9FA3C60B64050810DA"/>
    <w:rsid w:val="00873C38"/>
    <w:rPr>
      <w:lang w:eastAsia="zh-CN"/>
    </w:rPr>
  </w:style>
  <w:style w:type="paragraph" w:customStyle="1" w:styleId="E1F84429DBA44B99AA1748558E9250A9">
    <w:name w:val="E1F84429DBA44B99AA1748558E9250A9"/>
    <w:rsid w:val="00873C38"/>
    <w:rPr>
      <w:lang w:eastAsia="zh-CN"/>
    </w:rPr>
  </w:style>
  <w:style w:type="paragraph" w:customStyle="1" w:styleId="A91E3D6579084688A4B98EE573F82EA5">
    <w:name w:val="A91E3D6579084688A4B98EE573F82EA5"/>
    <w:rsid w:val="00873C38"/>
    <w:rPr>
      <w:lang w:eastAsia="zh-CN"/>
    </w:rPr>
  </w:style>
  <w:style w:type="paragraph" w:customStyle="1" w:styleId="966E2549DC6D4740933FB7F1F6DF79DB">
    <w:name w:val="966E2549DC6D4740933FB7F1F6DF79DB"/>
    <w:rsid w:val="00873C38"/>
    <w:rPr>
      <w:lang w:eastAsia="zh-CN"/>
    </w:rPr>
  </w:style>
  <w:style w:type="paragraph" w:customStyle="1" w:styleId="5116342A9FD8449588837CF2075450E9">
    <w:name w:val="5116342A9FD8449588837CF2075450E9"/>
    <w:rsid w:val="00443CE0"/>
    <w:rPr>
      <w:lang w:eastAsia="zh-CN"/>
    </w:rPr>
  </w:style>
  <w:style w:type="paragraph" w:customStyle="1" w:styleId="33CCC43C4A5D4D999A90453541C10977">
    <w:name w:val="33CCC43C4A5D4D999A90453541C10977"/>
    <w:rsid w:val="00F10C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CF370-6B8B-4088-A2C2-C37D9B0DC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5214</Words>
  <Characters>27744</Characters>
  <Application>Microsoft Office Word</Application>
  <DocSecurity>0</DocSecurity>
  <Lines>408</Lines>
  <Paragraphs>81</Paragraphs>
  <ScaleCrop>false</ScaleCrop>
  <HeadingPairs>
    <vt:vector size="2" baseType="variant">
      <vt:variant>
        <vt:lpstr>Title</vt:lpstr>
      </vt:variant>
      <vt:variant>
        <vt:i4>1</vt:i4>
      </vt:variant>
    </vt:vector>
  </HeadingPairs>
  <TitlesOfParts>
    <vt:vector size="1" baseType="lpstr">
      <vt:lpstr>Informe No. 78/16</vt:lpstr>
    </vt:vector>
  </TitlesOfParts>
  <Company/>
  <LinksUpToDate>false</LinksUpToDate>
  <CharactersWithSpaces>32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78/16</dc:title>
  <dc:creator/>
  <cp:lastModifiedBy/>
  <cp:revision>1</cp:revision>
  <dcterms:created xsi:type="dcterms:W3CDTF">2017-01-03T19:35:00Z</dcterms:created>
  <dcterms:modified xsi:type="dcterms:W3CDTF">2017-03-27T19:40:00Z</dcterms:modified>
</cp:coreProperties>
</file>